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FCD" w:rsidRDefault="00B92FCD" w:rsidP="00B92FCD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łącznik nr 12</w:t>
      </w:r>
    </w:p>
    <w:p w:rsidR="00B92FCD" w:rsidRDefault="00B92FCD" w:rsidP="00B92FCD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o uchwały Nr </w:t>
      </w:r>
      <w:r w:rsidR="00B0271A">
        <w:rPr>
          <w:b w:val="0"/>
          <w:sz w:val="22"/>
          <w:szCs w:val="22"/>
        </w:rPr>
        <w:t>314</w:t>
      </w:r>
      <w:r>
        <w:rPr>
          <w:b w:val="0"/>
          <w:sz w:val="22"/>
          <w:szCs w:val="22"/>
        </w:rPr>
        <w:t>/</w:t>
      </w:r>
      <w:r w:rsidR="00B0271A">
        <w:rPr>
          <w:b w:val="0"/>
          <w:sz w:val="22"/>
          <w:szCs w:val="22"/>
        </w:rPr>
        <w:t>20</w:t>
      </w:r>
    </w:p>
    <w:p w:rsidR="00B92FCD" w:rsidRDefault="00B92FCD" w:rsidP="00B92FCD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rządu Województwa Małopolskiego</w:t>
      </w:r>
    </w:p>
    <w:p w:rsidR="00B92FCD" w:rsidRDefault="00B92FCD" w:rsidP="00B92FCD">
      <w:pPr>
        <w:pStyle w:val="Nagwek3"/>
        <w:spacing w:before="0" w:after="0"/>
        <w:jc w:val="right"/>
        <w:rPr>
          <w:b w:val="0"/>
          <w:sz w:val="20"/>
          <w:szCs w:val="20"/>
        </w:rPr>
      </w:pPr>
      <w:r>
        <w:rPr>
          <w:b w:val="0"/>
          <w:sz w:val="22"/>
          <w:szCs w:val="22"/>
        </w:rPr>
        <w:t xml:space="preserve">z dnia </w:t>
      </w:r>
      <w:r w:rsidR="00B0271A">
        <w:rPr>
          <w:b w:val="0"/>
          <w:sz w:val="22"/>
          <w:szCs w:val="22"/>
        </w:rPr>
        <w:t>3 marca 2020</w:t>
      </w:r>
      <w:bookmarkStart w:id="0" w:name="_GoBack"/>
      <w:bookmarkEnd w:id="0"/>
      <w:r>
        <w:rPr>
          <w:b w:val="0"/>
          <w:sz w:val="22"/>
          <w:szCs w:val="22"/>
        </w:rPr>
        <w:t xml:space="preserve"> r</w:t>
      </w:r>
      <w:r>
        <w:rPr>
          <w:b w:val="0"/>
          <w:sz w:val="20"/>
          <w:szCs w:val="20"/>
        </w:rPr>
        <w:t>.</w:t>
      </w:r>
    </w:p>
    <w:p w:rsidR="00551131" w:rsidRDefault="00551131" w:rsidP="0093759B">
      <w:pPr>
        <w:spacing w:after="0" w:line="240" w:lineRule="auto"/>
        <w:ind w:left="3402" w:firstLine="708"/>
        <w:jc w:val="right"/>
        <w:rPr>
          <w:rFonts w:ascii="Arial" w:eastAsia="Calibri" w:hAnsi="Arial" w:cs="Arial"/>
          <w:sz w:val="20"/>
          <w:szCs w:val="20"/>
        </w:rPr>
      </w:pPr>
    </w:p>
    <w:p w:rsidR="007E4664" w:rsidRDefault="007E4664" w:rsidP="00E94EF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9D1FE5" w:rsidRPr="0093759B" w:rsidRDefault="009D1FE5" w:rsidP="0093759B">
      <w:pPr>
        <w:spacing w:after="0" w:line="240" w:lineRule="auto"/>
        <w:ind w:left="3402" w:firstLine="708"/>
        <w:jc w:val="right"/>
        <w:rPr>
          <w:rFonts w:ascii="Arial" w:eastAsia="Calibri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6"/>
      </w:tblGrid>
      <w:tr w:rsidR="00F31092" w:rsidRPr="00F31092" w:rsidTr="006A0EDB">
        <w:trPr>
          <w:trHeight w:val="402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1107" w:rsidRPr="00F31092" w:rsidRDefault="00F31092" w:rsidP="00CB352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310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Wniosek o przyznanie stypendium</w:t>
            </w:r>
            <w:r w:rsidR="005148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dla </w:t>
            </w:r>
            <w:r w:rsidR="003452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tudentów w</w:t>
            </w:r>
            <w:r w:rsidR="00AA2D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rok</w:t>
            </w:r>
            <w:r w:rsidR="003452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</w:t>
            </w:r>
            <w:r w:rsidR="00AA2D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ak</w:t>
            </w:r>
            <w:r w:rsidR="00DB17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</w:t>
            </w:r>
            <w:r w:rsidR="00AA2D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micki</w:t>
            </w:r>
            <w:r w:rsidR="003452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</w:t>
            </w:r>
            <w:r w:rsidRPr="00F310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201</w:t>
            </w:r>
            <w:r w:rsidR="007E46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/2020</w:t>
            </w:r>
            <w:r w:rsidR="005148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31092" w:rsidRPr="00F31092" w:rsidTr="006A0EDB">
        <w:trPr>
          <w:trHeight w:val="130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1107" w:rsidRPr="00E94EF2" w:rsidRDefault="00F31092" w:rsidP="00CB3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E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noszony w odpowiedzi na ogłoszenie naboru </w:t>
            </w:r>
            <w:r w:rsidR="00DC6DBE" w:rsidRPr="00E94E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="0051482E" w:rsidRPr="00E94E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w ramach przedsięwzięcia strategicznego pn. </w:t>
            </w:r>
            <w:r w:rsidR="0051482E" w:rsidRPr="00E94EF2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Regionalny Program Stypendialny</w:t>
            </w:r>
            <w:r w:rsidR="0051482E" w:rsidRPr="00E94E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finansowanego ze środków własnych Województwa Małopolskiego </w:t>
            </w:r>
          </w:p>
          <w:p w:rsidR="00761107" w:rsidRDefault="00761107" w:rsidP="00CB3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D1FE5" w:rsidRPr="00A613CC" w:rsidRDefault="009D1FE5" w:rsidP="00CB35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tbl>
      <w:tblPr>
        <w:tblW w:w="9785" w:type="dxa"/>
        <w:tblInd w:w="-15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2055"/>
        <w:gridCol w:w="978"/>
        <w:gridCol w:w="979"/>
        <w:gridCol w:w="694"/>
        <w:gridCol w:w="1263"/>
        <w:gridCol w:w="979"/>
      </w:tblGrid>
      <w:tr w:rsidR="00093B02" w:rsidTr="00EE45F4">
        <w:trPr>
          <w:trHeight w:val="386"/>
        </w:trPr>
        <w:tc>
          <w:tcPr>
            <w:tcW w:w="4892" w:type="dxa"/>
            <w:gridSpan w:val="2"/>
            <w:shd w:val="solid" w:color="D9D9D9" w:themeColor="background1" w:themeShade="D9" w:fill="auto"/>
            <w:vAlign w:val="center"/>
          </w:tcPr>
          <w:p w:rsidR="001B30C3" w:rsidRPr="00E94EF2" w:rsidRDefault="00093B02" w:rsidP="00C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 xml:space="preserve">Numer wniosku: </w:t>
            </w:r>
          </w:p>
          <w:p w:rsidR="00093B02" w:rsidRPr="00E94EF2" w:rsidRDefault="001B30C3" w:rsidP="00C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093B02" w:rsidRPr="00E94EF2">
              <w:rPr>
                <w:rFonts w:ascii="Arial" w:hAnsi="Arial" w:cs="Arial"/>
                <w:i/>
                <w:color w:val="000000"/>
                <w:sz w:val="24"/>
                <w:szCs w:val="24"/>
              </w:rPr>
              <w:t>wypełnia Departament EK</w:t>
            </w:r>
            <w:r w:rsidRPr="00E94EF2">
              <w:rPr>
                <w:rFonts w:ascii="Arial" w:hAnsi="Arial" w:cs="Arial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978" w:type="dxa"/>
            <w:shd w:val="solid" w:color="D9D9D9" w:themeColor="background1" w:themeShade="D9" w:fill="auto"/>
            <w:vAlign w:val="center"/>
          </w:tcPr>
          <w:p w:rsidR="00093B02" w:rsidRPr="00E94EF2" w:rsidRDefault="00B20E35" w:rsidP="00C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>EK-</w:t>
            </w:r>
            <w:r w:rsidR="007E4664" w:rsidRPr="00E94EF2">
              <w:rPr>
                <w:rFonts w:ascii="Arial" w:hAnsi="Arial" w:cs="Arial"/>
                <w:color w:val="000000"/>
                <w:sz w:val="24"/>
                <w:szCs w:val="24"/>
              </w:rPr>
              <w:t>V</w:t>
            </w:r>
          </w:p>
        </w:tc>
        <w:tc>
          <w:tcPr>
            <w:tcW w:w="979" w:type="dxa"/>
            <w:shd w:val="solid" w:color="D9D9D9" w:themeColor="background1" w:themeShade="D9" w:fill="auto"/>
            <w:vAlign w:val="center"/>
          </w:tcPr>
          <w:p w:rsidR="00093B02" w:rsidRPr="00E94EF2" w:rsidRDefault="00AA2DDF" w:rsidP="00C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694" w:type="dxa"/>
            <w:shd w:val="solid" w:color="D9D9D9" w:themeColor="background1" w:themeShade="D9" w:fill="auto"/>
            <w:vAlign w:val="center"/>
          </w:tcPr>
          <w:p w:rsidR="00093B02" w:rsidRPr="00E94EF2" w:rsidRDefault="007E4664" w:rsidP="00C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solid" w:color="D9D9D9" w:themeColor="background1" w:themeShade="D9" w:fill="auto"/>
            <w:vAlign w:val="center"/>
          </w:tcPr>
          <w:p w:rsidR="00093B02" w:rsidRPr="00E94EF2" w:rsidRDefault="00093B02" w:rsidP="00C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shd w:val="solid" w:color="D9D9D9" w:themeColor="background1" w:themeShade="D9" w:fill="auto"/>
            <w:vAlign w:val="center"/>
          </w:tcPr>
          <w:p w:rsidR="00093B02" w:rsidRPr="00E94EF2" w:rsidRDefault="007E4664" w:rsidP="00C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96255F" w:rsidTr="00EE45F4">
        <w:trPr>
          <w:trHeight w:val="1515"/>
        </w:trPr>
        <w:tc>
          <w:tcPr>
            <w:tcW w:w="2837" w:type="dxa"/>
            <w:shd w:val="solid" w:color="D9D9D9" w:themeColor="background1" w:themeShade="D9" w:fill="auto"/>
            <w:vAlign w:val="center"/>
          </w:tcPr>
          <w:p w:rsidR="00295B22" w:rsidRPr="00E94EF2" w:rsidRDefault="0096255F" w:rsidP="00C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>Potwierdzenie wpływu:</w:t>
            </w:r>
            <w:r w:rsidR="00295B22" w:rsidRPr="00E94EF2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1B30C3" w:rsidRPr="00E94EF2">
              <w:rPr>
                <w:rFonts w:ascii="Arial" w:hAnsi="Arial" w:cs="Arial"/>
                <w:i/>
                <w:color w:val="000000"/>
                <w:sz w:val="24"/>
                <w:szCs w:val="24"/>
              </w:rPr>
              <w:t>(</w:t>
            </w:r>
            <w:r w:rsidR="00295B22" w:rsidRPr="00E94EF2">
              <w:rPr>
                <w:rFonts w:ascii="Arial" w:hAnsi="Arial" w:cs="Arial"/>
                <w:i/>
                <w:color w:val="000000"/>
                <w:sz w:val="24"/>
                <w:szCs w:val="24"/>
              </w:rPr>
              <w:t>wypełnia Departament EK</w:t>
            </w:r>
            <w:r w:rsidR="001B30C3" w:rsidRPr="00E94EF2">
              <w:rPr>
                <w:rFonts w:ascii="Arial" w:hAnsi="Arial" w:cs="Arial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6948" w:type="dxa"/>
            <w:gridSpan w:val="6"/>
            <w:shd w:val="solid" w:color="D9D9D9" w:themeColor="background1" w:themeShade="D9" w:fill="auto"/>
            <w:vAlign w:val="center"/>
          </w:tcPr>
          <w:p w:rsidR="0096255F" w:rsidRPr="00E94EF2" w:rsidRDefault="0096255F" w:rsidP="00C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761107" w:rsidRDefault="00761107" w:rsidP="00CB352F">
      <w:pPr>
        <w:spacing w:after="0" w:line="240" w:lineRule="auto"/>
      </w:pPr>
    </w:p>
    <w:tbl>
      <w:tblPr>
        <w:tblW w:w="9780" w:type="dxa"/>
        <w:tblInd w:w="-14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1978"/>
        <w:gridCol w:w="449"/>
        <w:gridCol w:w="737"/>
        <w:gridCol w:w="737"/>
        <w:gridCol w:w="737"/>
        <w:gridCol w:w="227"/>
        <w:gridCol w:w="510"/>
        <w:gridCol w:w="737"/>
        <w:gridCol w:w="523"/>
        <w:gridCol w:w="214"/>
        <w:gridCol w:w="737"/>
        <w:gridCol w:w="737"/>
        <w:gridCol w:w="737"/>
        <w:gridCol w:w="714"/>
      </w:tblGrid>
      <w:tr w:rsidR="00603AFF" w:rsidTr="00E760D4">
        <w:trPr>
          <w:trHeight w:hRule="exact" w:val="340"/>
        </w:trPr>
        <w:tc>
          <w:tcPr>
            <w:tcW w:w="9780" w:type="dxa"/>
            <w:gridSpan w:val="15"/>
            <w:shd w:val="solid" w:color="D9D9D9" w:themeColor="background1" w:themeShade="D9" w:fill="auto"/>
            <w:vAlign w:val="center"/>
          </w:tcPr>
          <w:p w:rsidR="00603AFF" w:rsidRPr="00E94EF2" w:rsidRDefault="00603AFF" w:rsidP="001A65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94E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. Dane </w:t>
            </w:r>
            <w:r w:rsidR="003E23CF" w:rsidRPr="00E94E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enta</w:t>
            </w:r>
            <w:r w:rsidRPr="00E94EF2">
              <w:rPr>
                <w:rStyle w:val="Odwoanieprzypisudolnego"/>
                <w:rFonts w:ascii="Arial" w:hAnsi="Arial" w:cs="Arial"/>
                <w:b/>
                <w:bCs/>
                <w:color w:val="000000"/>
                <w:sz w:val="24"/>
                <w:szCs w:val="24"/>
              </w:rPr>
              <w:footnoteReference w:id="1"/>
            </w:r>
          </w:p>
        </w:tc>
      </w:tr>
      <w:tr w:rsidR="006B132F" w:rsidTr="006B132F">
        <w:trPr>
          <w:trHeight w:hRule="exact" w:val="227"/>
        </w:trPr>
        <w:tc>
          <w:tcPr>
            <w:tcW w:w="9780" w:type="dxa"/>
            <w:gridSpan w:val="15"/>
            <w:shd w:val="clear" w:color="auto" w:fill="auto"/>
            <w:vAlign w:val="center"/>
          </w:tcPr>
          <w:p w:rsidR="006B132F" w:rsidRDefault="006B132F" w:rsidP="00C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3AFF" w:rsidTr="00E94EF2">
        <w:trPr>
          <w:trHeight w:val="350"/>
        </w:trPr>
        <w:tc>
          <w:tcPr>
            <w:tcW w:w="1984" w:type="dxa"/>
            <w:gridSpan w:val="2"/>
            <w:vAlign w:val="center"/>
          </w:tcPr>
          <w:p w:rsidR="00603AFF" w:rsidRPr="00E94EF2" w:rsidRDefault="00603AFF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>1. Nazwisko:</w:t>
            </w:r>
          </w:p>
        </w:tc>
        <w:tc>
          <w:tcPr>
            <w:tcW w:w="7796" w:type="dxa"/>
            <w:gridSpan w:val="13"/>
            <w:vAlign w:val="center"/>
          </w:tcPr>
          <w:p w:rsidR="00603AFF" w:rsidRPr="00E94EF2" w:rsidRDefault="00603AFF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3AFF" w:rsidTr="00E94EF2">
        <w:trPr>
          <w:trHeight w:val="350"/>
        </w:trPr>
        <w:tc>
          <w:tcPr>
            <w:tcW w:w="1984" w:type="dxa"/>
            <w:gridSpan w:val="2"/>
            <w:vAlign w:val="center"/>
          </w:tcPr>
          <w:p w:rsidR="00603AFF" w:rsidRPr="00E94EF2" w:rsidRDefault="00C619C7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>2. Imię</w:t>
            </w:r>
            <w:r w:rsidR="00603AFF" w:rsidRPr="00E94EF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7796" w:type="dxa"/>
            <w:gridSpan w:val="13"/>
            <w:vAlign w:val="center"/>
          </w:tcPr>
          <w:p w:rsidR="00603AFF" w:rsidRPr="00E94EF2" w:rsidRDefault="00603AFF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760D4" w:rsidRPr="00A613CC" w:rsidTr="00E94EF2">
        <w:trPr>
          <w:gridBefore w:val="1"/>
          <w:wBefore w:w="6" w:type="dxa"/>
          <w:trHeight w:val="350"/>
        </w:trPr>
        <w:tc>
          <w:tcPr>
            <w:tcW w:w="1978" w:type="dxa"/>
            <w:vAlign w:val="center"/>
          </w:tcPr>
          <w:p w:rsidR="00E760D4" w:rsidRPr="00E94EF2" w:rsidRDefault="00E760D4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>3. PESEL: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214578811"/>
            <w:placeholder>
              <w:docPart w:val="E07F2429DCBF4C6BAA6BD6B4078A1B6F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449" w:type="dxa"/>
                <w:vAlign w:val="center"/>
              </w:tcPr>
              <w:p w:rsidR="00E760D4" w:rsidRPr="00E94EF2" w:rsidRDefault="00405191" w:rsidP="00CB352F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754426074"/>
            <w:placeholder>
              <w:docPart w:val="D5F3435C66CB49FB8873DACC1019A2D9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37" w:type="dxa"/>
                <w:vAlign w:val="center"/>
              </w:tcPr>
              <w:p w:rsidR="00E760D4" w:rsidRPr="00E94EF2" w:rsidRDefault="00405191" w:rsidP="00CB352F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516348277"/>
            <w:placeholder>
              <w:docPart w:val="5766E3843522450690633CFFB269875C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37" w:type="dxa"/>
                <w:vAlign w:val="center"/>
              </w:tcPr>
              <w:p w:rsidR="00E760D4" w:rsidRPr="00E94EF2" w:rsidRDefault="00405191" w:rsidP="00CB352F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218859147"/>
            <w:placeholder>
              <w:docPart w:val="9D0A6617DCA0451BB15A86C27181FA8E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37" w:type="dxa"/>
                <w:vAlign w:val="center"/>
              </w:tcPr>
              <w:p w:rsidR="00E760D4" w:rsidRPr="00E94EF2" w:rsidRDefault="00405191" w:rsidP="00CB352F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993296796"/>
            <w:placeholder>
              <w:docPart w:val="C5E5AD8FB6D24B2DB7CA845AEF6745AF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37" w:type="dxa"/>
                <w:gridSpan w:val="2"/>
                <w:vAlign w:val="center"/>
              </w:tcPr>
              <w:p w:rsidR="00E760D4" w:rsidRPr="00E94EF2" w:rsidRDefault="00405191" w:rsidP="00CB352F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138885216"/>
            <w:placeholder>
              <w:docPart w:val="F4B74D706AE84118875873AF1A44578A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37" w:type="dxa"/>
                <w:vAlign w:val="center"/>
              </w:tcPr>
              <w:p w:rsidR="00E760D4" w:rsidRPr="00E94EF2" w:rsidRDefault="00405191" w:rsidP="00CB352F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438111024"/>
            <w:placeholder>
              <w:docPart w:val="2E559396EC5547E5834D7E015C722536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37" w:type="dxa"/>
                <w:gridSpan w:val="2"/>
                <w:vAlign w:val="center"/>
              </w:tcPr>
              <w:p w:rsidR="00E760D4" w:rsidRPr="00E94EF2" w:rsidRDefault="00405191" w:rsidP="00CB352F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02653756"/>
            <w:placeholder>
              <w:docPart w:val="B88B30C192BB43A39CDD686F8D5005EB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37" w:type="dxa"/>
                <w:vAlign w:val="center"/>
              </w:tcPr>
              <w:p w:rsidR="00E760D4" w:rsidRPr="00E94EF2" w:rsidRDefault="00405191" w:rsidP="00CB352F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464731692"/>
            <w:placeholder>
              <w:docPart w:val="FE9D2F4F444548C78A00230B92A0D617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37" w:type="dxa"/>
                <w:vAlign w:val="center"/>
              </w:tcPr>
              <w:p w:rsidR="00E760D4" w:rsidRPr="00E94EF2" w:rsidRDefault="00405191" w:rsidP="00CB352F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414011367"/>
            <w:placeholder>
              <w:docPart w:val="7135E9C508364CC2A655A00BA0F8A6FC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37" w:type="dxa"/>
                <w:vAlign w:val="center"/>
              </w:tcPr>
              <w:p w:rsidR="00E760D4" w:rsidRPr="00E94EF2" w:rsidRDefault="00405191" w:rsidP="00CB352F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723522937"/>
            <w:placeholder>
              <w:docPart w:val="4A52F375E9EE4C60B531F7319B24C40F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vAlign w:val="center"/>
              </w:tcPr>
              <w:p w:rsidR="00E760D4" w:rsidRPr="00E94EF2" w:rsidRDefault="00405191" w:rsidP="00CB352F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_</w:t>
                </w:r>
              </w:p>
            </w:tc>
          </w:sdtContent>
        </w:sdt>
      </w:tr>
      <w:tr w:rsidR="00603AFF" w:rsidTr="00E760D4">
        <w:trPr>
          <w:trHeight w:val="350"/>
        </w:trPr>
        <w:tc>
          <w:tcPr>
            <w:tcW w:w="9780" w:type="dxa"/>
            <w:gridSpan w:val="15"/>
            <w:vAlign w:val="center"/>
          </w:tcPr>
          <w:p w:rsidR="00603AFF" w:rsidRPr="00E94EF2" w:rsidRDefault="00603AFF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>4. Adres zamieszkania</w:t>
            </w:r>
            <w:r w:rsidR="000D3CA7" w:rsidRPr="00E94EF2">
              <w:rPr>
                <w:rStyle w:val="Odwoanieprzypisudolnego"/>
                <w:rFonts w:ascii="Arial" w:hAnsi="Arial" w:cs="Arial"/>
                <w:color w:val="000000"/>
                <w:sz w:val="24"/>
                <w:szCs w:val="24"/>
              </w:rPr>
              <w:footnoteReference w:id="2"/>
            </w: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</w:tr>
      <w:tr w:rsidR="00603AFF" w:rsidTr="00E94EF2">
        <w:trPr>
          <w:trHeight w:val="350"/>
        </w:trPr>
        <w:tc>
          <w:tcPr>
            <w:tcW w:w="1984" w:type="dxa"/>
            <w:gridSpan w:val="2"/>
            <w:vAlign w:val="center"/>
          </w:tcPr>
          <w:p w:rsidR="00603AFF" w:rsidRPr="00E94EF2" w:rsidRDefault="00603AFF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 xml:space="preserve">a. </w:t>
            </w:r>
            <w:r w:rsidR="00D71E27" w:rsidRPr="00E94EF2">
              <w:rPr>
                <w:rFonts w:ascii="Arial" w:hAnsi="Arial" w:cs="Arial"/>
                <w:color w:val="000000"/>
                <w:sz w:val="24"/>
                <w:szCs w:val="24"/>
              </w:rPr>
              <w:t>Województwo:</w:t>
            </w:r>
          </w:p>
        </w:tc>
        <w:tc>
          <w:tcPr>
            <w:tcW w:w="2887" w:type="dxa"/>
            <w:gridSpan w:val="5"/>
            <w:vAlign w:val="center"/>
          </w:tcPr>
          <w:p w:rsidR="00603AFF" w:rsidRPr="00E94EF2" w:rsidRDefault="00844363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>Małopolskie</w:t>
            </w:r>
          </w:p>
        </w:tc>
        <w:tc>
          <w:tcPr>
            <w:tcW w:w="1770" w:type="dxa"/>
            <w:gridSpan w:val="3"/>
            <w:vAlign w:val="center"/>
          </w:tcPr>
          <w:p w:rsidR="00603AFF" w:rsidRPr="00E94EF2" w:rsidRDefault="00D71E27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 xml:space="preserve">b. </w:t>
            </w:r>
            <w:r w:rsidR="00174362" w:rsidRPr="00E94EF2">
              <w:rPr>
                <w:rFonts w:ascii="Arial" w:hAnsi="Arial" w:cs="Arial"/>
                <w:color w:val="000000"/>
                <w:sz w:val="24"/>
                <w:szCs w:val="24"/>
              </w:rPr>
              <w:t>Powiat:</w:t>
            </w:r>
          </w:p>
        </w:tc>
        <w:tc>
          <w:tcPr>
            <w:tcW w:w="3139" w:type="dxa"/>
            <w:gridSpan w:val="5"/>
            <w:vAlign w:val="center"/>
          </w:tcPr>
          <w:p w:rsidR="00603AFF" w:rsidRPr="00E94EF2" w:rsidRDefault="00603AFF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3AFF" w:rsidTr="00E94EF2">
        <w:trPr>
          <w:trHeight w:val="350"/>
        </w:trPr>
        <w:tc>
          <w:tcPr>
            <w:tcW w:w="1984" w:type="dxa"/>
            <w:gridSpan w:val="2"/>
            <w:vAlign w:val="center"/>
          </w:tcPr>
          <w:p w:rsidR="00603AFF" w:rsidRPr="00E94EF2" w:rsidRDefault="00174362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>c. Miejscowość:</w:t>
            </w:r>
          </w:p>
        </w:tc>
        <w:tc>
          <w:tcPr>
            <w:tcW w:w="2887" w:type="dxa"/>
            <w:gridSpan w:val="5"/>
            <w:vAlign w:val="center"/>
          </w:tcPr>
          <w:p w:rsidR="00603AFF" w:rsidRPr="00E94EF2" w:rsidRDefault="00603AFF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603AFF" w:rsidRPr="00E94EF2" w:rsidRDefault="00174362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>d. Kod pocztowy /Poczta:</w:t>
            </w:r>
          </w:p>
        </w:tc>
        <w:tc>
          <w:tcPr>
            <w:tcW w:w="3139" w:type="dxa"/>
            <w:gridSpan w:val="5"/>
            <w:vAlign w:val="center"/>
          </w:tcPr>
          <w:p w:rsidR="00603AFF" w:rsidRPr="00E94EF2" w:rsidRDefault="00603AFF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74362" w:rsidTr="00E94EF2">
        <w:trPr>
          <w:trHeight w:val="340"/>
        </w:trPr>
        <w:tc>
          <w:tcPr>
            <w:tcW w:w="1984" w:type="dxa"/>
            <w:gridSpan w:val="2"/>
            <w:vAlign w:val="center"/>
          </w:tcPr>
          <w:p w:rsidR="00CD115A" w:rsidRPr="00E94EF2" w:rsidRDefault="00174362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>e. Ulica</w:t>
            </w:r>
            <w:r w:rsidR="00CD115A" w:rsidRPr="00E94EF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D115A" w:rsidRPr="00E94EF2">
              <w:rPr>
                <w:rFonts w:ascii="Arial" w:hAnsi="Arial" w:cs="Arial"/>
                <w:color w:val="000000"/>
                <w:sz w:val="24"/>
                <w:szCs w:val="24"/>
              </w:rPr>
              <w:br/>
              <w:t>i nr domu/</w:t>
            </w:r>
          </w:p>
          <w:p w:rsidR="00174362" w:rsidRPr="00E94EF2" w:rsidRDefault="00CD115A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>mieszkania:</w:t>
            </w:r>
          </w:p>
        </w:tc>
        <w:tc>
          <w:tcPr>
            <w:tcW w:w="2887" w:type="dxa"/>
            <w:gridSpan w:val="5"/>
            <w:vAlign w:val="center"/>
          </w:tcPr>
          <w:p w:rsidR="00174362" w:rsidRPr="00E94EF2" w:rsidRDefault="00174362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CD115A" w:rsidRPr="00E94EF2" w:rsidRDefault="00CD115A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>f. Nr telefonu</w:t>
            </w:r>
            <w:r w:rsidR="003452FC" w:rsidRPr="00E94EF2">
              <w:rPr>
                <w:rFonts w:ascii="Arial" w:hAnsi="Arial" w:cs="Arial"/>
                <w:color w:val="000000"/>
                <w:sz w:val="24"/>
                <w:szCs w:val="24"/>
              </w:rPr>
              <w:t xml:space="preserve"> (pole opcjonalne)</w:t>
            </w: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:rsidR="00174362" w:rsidRPr="00E94EF2" w:rsidRDefault="00174362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39" w:type="dxa"/>
            <w:gridSpan w:val="5"/>
            <w:vAlign w:val="center"/>
          </w:tcPr>
          <w:p w:rsidR="00174362" w:rsidRPr="00E94EF2" w:rsidRDefault="00174362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C4126" w:rsidTr="00E94EF2">
        <w:trPr>
          <w:trHeight w:val="340"/>
        </w:trPr>
        <w:tc>
          <w:tcPr>
            <w:tcW w:w="1984" w:type="dxa"/>
            <w:gridSpan w:val="2"/>
            <w:vAlign w:val="center"/>
          </w:tcPr>
          <w:p w:rsidR="002C4126" w:rsidRPr="00E94EF2" w:rsidRDefault="00E87C2F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>g. E</w:t>
            </w:r>
            <w:r w:rsidR="002C4126" w:rsidRPr="00E94EF2">
              <w:rPr>
                <w:rFonts w:ascii="Arial" w:hAnsi="Arial" w:cs="Arial"/>
                <w:color w:val="000000"/>
                <w:sz w:val="24"/>
                <w:szCs w:val="24"/>
              </w:rPr>
              <w:t>-mail (pole opcjonalne):</w:t>
            </w:r>
          </w:p>
        </w:tc>
        <w:tc>
          <w:tcPr>
            <w:tcW w:w="7796" w:type="dxa"/>
            <w:gridSpan w:val="13"/>
            <w:vAlign w:val="center"/>
          </w:tcPr>
          <w:p w:rsidR="002C4126" w:rsidRPr="00E94EF2" w:rsidRDefault="002C4126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3AFF" w:rsidTr="00E94EF2">
        <w:trPr>
          <w:trHeight w:val="340"/>
        </w:trPr>
        <w:tc>
          <w:tcPr>
            <w:tcW w:w="1984" w:type="dxa"/>
            <w:gridSpan w:val="2"/>
            <w:vAlign w:val="center"/>
          </w:tcPr>
          <w:p w:rsidR="00603AFF" w:rsidRPr="00E94EF2" w:rsidRDefault="00603AFF" w:rsidP="00CB352F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 xml:space="preserve">5. </w:t>
            </w:r>
            <w:r w:rsidR="009E09E3" w:rsidRPr="00E94EF2">
              <w:rPr>
                <w:rFonts w:ascii="Arial" w:hAnsi="Arial" w:cs="Arial"/>
                <w:color w:val="000000"/>
                <w:sz w:val="24"/>
                <w:szCs w:val="24"/>
              </w:rPr>
              <w:t>Student</w:t>
            </w: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7796" w:type="dxa"/>
            <w:gridSpan w:val="13"/>
            <w:vAlign w:val="center"/>
          </w:tcPr>
          <w:p w:rsidR="00761107" w:rsidRPr="00E94EF2" w:rsidRDefault="00603AFF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E94EF2">
              <w:rPr>
                <w:rFonts w:ascii="Arial" w:hAnsi="Arial" w:cs="Arial"/>
                <w:sz w:val="24"/>
                <w:szCs w:val="24"/>
              </w:rPr>
              <w:t xml:space="preserve">Oświadczenie o posiadanym statusie </w:t>
            </w:r>
            <w:r w:rsidR="009E09E3" w:rsidRPr="00E94EF2">
              <w:rPr>
                <w:rFonts w:ascii="Arial" w:hAnsi="Arial" w:cs="Arial"/>
                <w:sz w:val="24"/>
                <w:szCs w:val="24"/>
              </w:rPr>
              <w:t>studenta</w:t>
            </w:r>
            <w:r w:rsidR="00906BD0" w:rsidRPr="00E94EF2">
              <w:rPr>
                <w:rFonts w:ascii="Arial" w:hAnsi="Arial" w:cs="Arial"/>
                <w:sz w:val="24"/>
                <w:szCs w:val="24"/>
              </w:rPr>
              <w:t xml:space="preserve"> w roku </w:t>
            </w:r>
            <w:r w:rsidR="009E09E3" w:rsidRPr="00E94EF2">
              <w:rPr>
                <w:rFonts w:ascii="Arial" w:hAnsi="Arial" w:cs="Arial"/>
                <w:sz w:val="24"/>
                <w:szCs w:val="24"/>
              </w:rPr>
              <w:t>akademickim</w:t>
            </w:r>
            <w:r w:rsidR="009D1FE5" w:rsidRPr="00E94EF2">
              <w:rPr>
                <w:rFonts w:ascii="Arial" w:hAnsi="Arial" w:cs="Arial"/>
                <w:sz w:val="24"/>
                <w:szCs w:val="24"/>
              </w:rPr>
              <w:t xml:space="preserve"> 2019/2020</w:t>
            </w:r>
            <w:r w:rsidRPr="00E94EF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761107" w:rsidRPr="00E94EF2" w:rsidRDefault="00B0271A" w:rsidP="00CB352F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56503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15A" w:rsidRPr="00E94EF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03AFF" w:rsidRPr="00E94EF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E09E3" w:rsidRPr="00E94EF2">
              <w:rPr>
                <w:rFonts w:ascii="Arial" w:hAnsi="Arial" w:cs="Arial"/>
                <w:color w:val="000000"/>
                <w:sz w:val="24"/>
                <w:szCs w:val="24"/>
              </w:rPr>
              <w:t>student pierwszego roku studiów</w:t>
            </w:r>
            <w:r w:rsidR="00785A9D" w:rsidRPr="00E94EF2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</w:p>
          <w:p w:rsidR="00761107" w:rsidRPr="00E94EF2" w:rsidRDefault="00B0271A" w:rsidP="00CB352F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204258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284" w:rsidRPr="00E94EF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03AFF" w:rsidRPr="00E94EF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E09E3" w:rsidRPr="00E94EF2">
              <w:rPr>
                <w:rFonts w:ascii="Arial" w:hAnsi="Arial" w:cs="Arial"/>
                <w:color w:val="000000"/>
                <w:sz w:val="24"/>
                <w:szCs w:val="24"/>
              </w:rPr>
              <w:t>student pozostałych lat studiów.</w:t>
            </w:r>
          </w:p>
        </w:tc>
      </w:tr>
    </w:tbl>
    <w:p w:rsidR="009D1FE5" w:rsidRDefault="009D1FE5" w:rsidP="00E339FC">
      <w:pPr>
        <w:spacing w:after="0" w:line="240" w:lineRule="auto"/>
      </w:pPr>
    </w:p>
    <w:p w:rsidR="00E94EF2" w:rsidRDefault="00E94EF2" w:rsidP="00E339FC">
      <w:pPr>
        <w:spacing w:after="0" w:line="240" w:lineRule="auto"/>
      </w:pPr>
    </w:p>
    <w:p w:rsidR="00CB352F" w:rsidRDefault="00CB352F" w:rsidP="00E339FC">
      <w:pPr>
        <w:spacing w:after="0" w:line="240" w:lineRule="auto"/>
      </w:pPr>
    </w:p>
    <w:tbl>
      <w:tblPr>
        <w:tblW w:w="9785" w:type="dxa"/>
        <w:tblInd w:w="-15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0"/>
        <w:gridCol w:w="2911"/>
        <w:gridCol w:w="1909"/>
        <w:gridCol w:w="2975"/>
      </w:tblGrid>
      <w:tr w:rsidR="00603AFF" w:rsidTr="00BE6B52">
        <w:trPr>
          <w:trHeight w:hRule="exact" w:val="572"/>
        </w:trPr>
        <w:tc>
          <w:tcPr>
            <w:tcW w:w="9785" w:type="dxa"/>
            <w:gridSpan w:val="4"/>
            <w:shd w:val="solid" w:color="D9D9D9" w:themeColor="background1" w:themeShade="D9" w:fill="auto"/>
            <w:vAlign w:val="center"/>
          </w:tcPr>
          <w:p w:rsidR="00603AFF" w:rsidRPr="00E94EF2" w:rsidRDefault="00603AFF" w:rsidP="001A65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94E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B. Dane </w:t>
            </w:r>
            <w:r w:rsidR="009E09E3" w:rsidRPr="00E94E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czelni</w:t>
            </w:r>
            <w:r w:rsidRPr="00E94E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, do której </w:t>
            </w:r>
            <w:r w:rsidR="009E09E3" w:rsidRPr="00E94E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tudent </w:t>
            </w:r>
            <w:r w:rsidRPr="00E94E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częszcza</w:t>
            </w:r>
          </w:p>
        </w:tc>
      </w:tr>
      <w:tr w:rsidR="006B132F" w:rsidTr="006B132F">
        <w:trPr>
          <w:trHeight w:hRule="exact" w:val="227"/>
        </w:trPr>
        <w:tc>
          <w:tcPr>
            <w:tcW w:w="9785" w:type="dxa"/>
            <w:gridSpan w:val="4"/>
            <w:shd w:val="clear" w:color="auto" w:fill="auto"/>
            <w:vAlign w:val="center"/>
          </w:tcPr>
          <w:p w:rsidR="006B132F" w:rsidRPr="00E94EF2" w:rsidRDefault="006B132F" w:rsidP="00C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3AFF" w:rsidTr="00E94EF2">
        <w:trPr>
          <w:trHeight w:val="350"/>
        </w:trPr>
        <w:tc>
          <w:tcPr>
            <w:tcW w:w="1990" w:type="dxa"/>
            <w:vAlign w:val="center"/>
          </w:tcPr>
          <w:p w:rsidR="00603AFF" w:rsidRPr="00E94EF2" w:rsidRDefault="00603AFF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 xml:space="preserve">1. </w:t>
            </w:r>
            <w:r w:rsidR="005B1CBA" w:rsidRPr="00E94EF2">
              <w:rPr>
                <w:rFonts w:ascii="Arial" w:hAnsi="Arial" w:cs="Arial"/>
                <w:color w:val="000000"/>
                <w:sz w:val="24"/>
                <w:szCs w:val="24"/>
              </w:rPr>
              <w:t>Pełna n</w:t>
            </w:r>
            <w:r w:rsidR="00DB17C2" w:rsidRPr="00E94EF2">
              <w:rPr>
                <w:rFonts w:ascii="Arial" w:hAnsi="Arial" w:cs="Arial"/>
                <w:color w:val="000000"/>
                <w:sz w:val="24"/>
                <w:szCs w:val="24"/>
              </w:rPr>
              <w:t>azwa uczelni</w:t>
            </w: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7795" w:type="dxa"/>
            <w:gridSpan w:val="3"/>
            <w:vAlign w:val="center"/>
          </w:tcPr>
          <w:p w:rsidR="00603AFF" w:rsidRPr="00E94EF2" w:rsidRDefault="00603AFF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3AFF" w:rsidTr="00AB6D80">
        <w:trPr>
          <w:trHeight w:val="464"/>
        </w:trPr>
        <w:tc>
          <w:tcPr>
            <w:tcW w:w="1990" w:type="dxa"/>
            <w:vAlign w:val="center"/>
          </w:tcPr>
          <w:p w:rsidR="00603AFF" w:rsidRPr="00E94EF2" w:rsidRDefault="00603AFF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="00E24D7C" w:rsidRPr="00E94EF2">
              <w:rPr>
                <w:rFonts w:ascii="Arial" w:hAnsi="Arial" w:cs="Arial"/>
                <w:color w:val="000000"/>
                <w:sz w:val="24"/>
                <w:szCs w:val="24"/>
              </w:rPr>
              <w:t xml:space="preserve"> Województwo</w:t>
            </w: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2911" w:type="dxa"/>
            <w:vAlign w:val="center"/>
          </w:tcPr>
          <w:p w:rsidR="00603AFF" w:rsidRPr="00E94EF2" w:rsidRDefault="00603AFF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603AFF" w:rsidRPr="00E94EF2" w:rsidRDefault="00603AFF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  <w:r w:rsidR="00E24D7C" w:rsidRPr="00E94EF2">
              <w:rPr>
                <w:rFonts w:ascii="Arial" w:hAnsi="Arial" w:cs="Arial"/>
                <w:color w:val="000000"/>
                <w:sz w:val="24"/>
                <w:szCs w:val="24"/>
              </w:rPr>
              <w:t xml:space="preserve"> Miejscowość</w:t>
            </w: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2975" w:type="dxa"/>
            <w:vAlign w:val="center"/>
          </w:tcPr>
          <w:p w:rsidR="00603AFF" w:rsidRPr="00E94EF2" w:rsidRDefault="00603AFF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3AFF" w:rsidTr="00AB6D80">
        <w:trPr>
          <w:trHeight w:val="557"/>
        </w:trPr>
        <w:tc>
          <w:tcPr>
            <w:tcW w:w="1990" w:type="dxa"/>
            <w:vAlign w:val="center"/>
          </w:tcPr>
          <w:p w:rsidR="00603AFF" w:rsidRPr="00E94EF2" w:rsidRDefault="00A46F16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  <w:r w:rsidR="00E24D7C" w:rsidRPr="00E94EF2">
              <w:rPr>
                <w:rFonts w:ascii="Arial" w:hAnsi="Arial" w:cs="Arial"/>
                <w:color w:val="000000"/>
                <w:sz w:val="24"/>
                <w:szCs w:val="24"/>
              </w:rPr>
              <w:t xml:space="preserve"> Kod pocztowy</w:t>
            </w:r>
            <w:r w:rsidR="00603AFF" w:rsidRPr="00E94EF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2911" w:type="dxa"/>
            <w:vAlign w:val="center"/>
          </w:tcPr>
          <w:p w:rsidR="00603AFF" w:rsidRPr="00E94EF2" w:rsidRDefault="00603AFF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603AFF" w:rsidRPr="00E94EF2" w:rsidRDefault="00603AFF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>5. Ulica:</w:t>
            </w:r>
          </w:p>
        </w:tc>
        <w:tc>
          <w:tcPr>
            <w:tcW w:w="2975" w:type="dxa"/>
            <w:vAlign w:val="center"/>
          </w:tcPr>
          <w:p w:rsidR="00603AFF" w:rsidRPr="00E94EF2" w:rsidRDefault="00603AFF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3AFF" w:rsidTr="00AB6D80">
        <w:trPr>
          <w:trHeight w:val="422"/>
        </w:trPr>
        <w:tc>
          <w:tcPr>
            <w:tcW w:w="1990" w:type="dxa"/>
            <w:vAlign w:val="center"/>
          </w:tcPr>
          <w:p w:rsidR="00603AFF" w:rsidRPr="00E94EF2" w:rsidRDefault="00603AFF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>6. Numer:</w:t>
            </w:r>
          </w:p>
        </w:tc>
        <w:tc>
          <w:tcPr>
            <w:tcW w:w="2911" w:type="dxa"/>
            <w:vAlign w:val="center"/>
          </w:tcPr>
          <w:p w:rsidR="00603AFF" w:rsidRPr="00E94EF2" w:rsidRDefault="00603AFF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603AFF" w:rsidRPr="00E94EF2" w:rsidRDefault="00603AFF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  <w:r w:rsidR="00AA79DB" w:rsidRPr="00E94EF2">
              <w:rPr>
                <w:rFonts w:ascii="Arial" w:hAnsi="Arial" w:cs="Arial"/>
                <w:color w:val="000000"/>
                <w:sz w:val="24"/>
                <w:szCs w:val="24"/>
              </w:rPr>
              <w:t xml:space="preserve"> Nr telefonu</w:t>
            </w:r>
            <w:r w:rsidR="003A649A" w:rsidRPr="00E94EF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2975" w:type="dxa"/>
            <w:vAlign w:val="center"/>
          </w:tcPr>
          <w:p w:rsidR="00603AFF" w:rsidRPr="00E94EF2" w:rsidRDefault="00603AFF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761107" w:rsidRDefault="00761107" w:rsidP="00CB352F">
      <w:pPr>
        <w:spacing w:after="0" w:line="240" w:lineRule="auto"/>
      </w:pPr>
    </w:p>
    <w:tbl>
      <w:tblPr>
        <w:tblW w:w="9787" w:type="dxa"/>
        <w:tblInd w:w="-14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1"/>
        <w:gridCol w:w="2914"/>
        <w:gridCol w:w="2047"/>
        <w:gridCol w:w="2555"/>
      </w:tblGrid>
      <w:tr w:rsidR="00977DD4" w:rsidRPr="00E94EF2" w:rsidTr="009D1FE5">
        <w:trPr>
          <w:trHeight w:hRule="exact" w:val="340"/>
        </w:trPr>
        <w:tc>
          <w:tcPr>
            <w:tcW w:w="9787" w:type="dxa"/>
            <w:gridSpan w:val="4"/>
            <w:shd w:val="solid" w:color="D9D9D9" w:themeColor="background1" w:themeShade="D9" w:fill="auto"/>
            <w:vAlign w:val="center"/>
          </w:tcPr>
          <w:p w:rsidR="009D1FE5" w:rsidRPr="00E94EF2" w:rsidRDefault="009D1FE5" w:rsidP="00C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4EF2">
              <w:rPr>
                <w:rFonts w:ascii="Arial" w:hAnsi="Arial" w:cs="Arial"/>
                <w:b/>
                <w:bCs/>
                <w:sz w:val="24"/>
                <w:szCs w:val="24"/>
              </w:rPr>
              <w:t>C. Dane Wnioskodawcy</w:t>
            </w:r>
          </w:p>
        </w:tc>
      </w:tr>
      <w:tr w:rsidR="00977DD4" w:rsidRPr="00E94EF2" w:rsidTr="00B715B6">
        <w:trPr>
          <w:trHeight w:hRule="exact" w:val="298"/>
        </w:trPr>
        <w:tc>
          <w:tcPr>
            <w:tcW w:w="9787" w:type="dxa"/>
            <w:gridSpan w:val="4"/>
            <w:shd w:val="clear" w:color="auto" w:fill="auto"/>
            <w:vAlign w:val="center"/>
          </w:tcPr>
          <w:p w:rsidR="009D1FE5" w:rsidRPr="00E94EF2" w:rsidRDefault="009D1FE5" w:rsidP="00C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77DD4" w:rsidRPr="00E94EF2" w:rsidTr="00AB6D80">
        <w:trPr>
          <w:trHeight w:val="2946"/>
        </w:trPr>
        <w:tc>
          <w:tcPr>
            <w:tcW w:w="2271" w:type="dxa"/>
            <w:vAlign w:val="center"/>
          </w:tcPr>
          <w:p w:rsidR="009D1FE5" w:rsidRPr="00E94EF2" w:rsidRDefault="009D1FE5" w:rsidP="00C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4EF2">
              <w:rPr>
                <w:rFonts w:ascii="Arial" w:hAnsi="Arial" w:cs="Arial"/>
                <w:sz w:val="24"/>
                <w:szCs w:val="24"/>
              </w:rPr>
              <w:t>1. Wnioskodawcą jest:</w:t>
            </w:r>
          </w:p>
        </w:tc>
        <w:tc>
          <w:tcPr>
            <w:tcW w:w="7516" w:type="dxa"/>
            <w:gridSpan w:val="3"/>
            <w:vAlign w:val="center"/>
          </w:tcPr>
          <w:p w:rsidR="0064079F" w:rsidRPr="00E94EF2" w:rsidRDefault="00B0271A" w:rsidP="00CB352F">
            <w:pPr>
              <w:autoSpaceDE w:val="0"/>
              <w:autoSpaceDN w:val="0"/>
              <w:adjustRightInd w:val="0"/>
              <w:spacing w:before="60" w:after="60" w:line="240" w:lineRule="auto"/>
              <w:ind w:left="1064" w:hanging="1064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1089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79F" w:rsidRPr="00E94EF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079F" w:rsidRPr="00E94EF2">
              <w:rPr>
                <w:rFonts w:ascii="Arial" w:hAnsi="Arial" w:cs="Arial"/>
                <w:sz w:val="24"/>
                <w:szCs w:val="24"/>
              </w:rPr>
              <w:t xml:space="preserve"> Student </w:t>
            </w:r>
          </w:p>
          <w:p w:rsidR="009D1FE5" w:rsidRPr="00E94EF2" w:rsidRDefault="0064079F" w:rsidP="00751ED5">
            <w:pPr>
              <w:autoSpaceDE w:val="0"/>
              <w:autoSpaceDN w:val="0"/>
              <w:adjustRightInd w:val="0"/>
              <w:spacing w:before="60" w:after="60" w:line="240" w:lineRule="auto"/>
              <w:ind w:left="494" w:hanging="284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6288E18" wp14:editId="6CE00389">
                  <wp:extent cx="152400" cy="152400"/>
                  <wp:effectExtent l="0" t="0" r="0" b="0"/>
                  <wp:docPr id="6" name="Obraz 6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4EF2">
              <w:rPr>
                <w:rFonts w:ascii="Arial" w:hAnsi="Arial" w:cs="Arial"/>
                <w:i/>
                <w:sz w:val="24"/>
                <w:szCs w:val="24"/>
              </w:rPr>
              <w:t xml:space="preserve"> W</w:t>
            </w:r>
            <w:r w:rsidR="00ED105D">
              <w:rPr>
                <w:rFonts w:ascii="Arial" w:hAnsi="Arial" w:cs="Arial"/>
                <w:i/>
                <w:sz w:val="24"/>
                <w:szCs w:val="24"/>
              </w:rPr>
              <w:t xml:space="preserve"> takim przypadku </w:t>
            </w:r>
            <w:r w:rsidR="009D1FE5" w:rsidRPr="00E94EF2">
              <w:rPr>
                <w:rFonts w:ascii="Arial" w:hAnsi="Arial" w:cs="Arial"/>
                <w:i/>
                <w:sz w:val="24"/>
                <w:szCs w:val="24"/>
              </w:rPr>
              <w:t>o ile adres zamieszkania Studenta jest toż</w:t>
            </w:r>
            <w:r w:rsidRPr="00E94EF2">
              <w:rPr>
                <w:rFonts w:ascii="Arial" w:hAnsi="Arial" w:cs="Arial"/>
                <w:i/>
                <w:sz w:val="24"/>
                <w:szCs w:val="24"/>
              </w:rPr>
              <w:t xml:space="preserve">samy </w:t>
            </w:r>
            <w:r w:rsidR="009D1FE5" w:rsidRPr="00E94EF2">
              <w:rPr>
                <w:rFonts w:ascii="Arial" w:hAnsi="Arial" w:cs="Arial"/>
                <w:i/>
                <w:sz w:val="24"/>
                <w:szCs w:val="24"/>
              </w:rPr>
              <w:t>z adresem do korespondencji należy przejść do pola D. Jeśli adres korespondencyjny jest inny należy uzupełnić pola C.4 i przejść do pola D.</w:t>
            </w:r>
          </w:p>
          <w:p w:rsidR="0064079F" w:rsidRPr="00E94EF2" w:rsidRDefault="00B0271A" w:rsidP="00751ED5">
            <w:pPr>
              <w:autoSpaceDE w:val="0"/>
              <w:autoSpaceDN w:val="0"/>
              <w:adjustRightInd w:val="0"/>
              <w:spacing w:before="60" w:after="120" w:line="240" w:lineRule="auto"/>
              <w:ind w:left="249" w:hanging="252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8279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FE5" w:rsidRPr="00E94EF2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1FE5" w:rsidRPr="00E94EF2">
              <w:rPr>
                <w:rFonts w:ascii="Arial" w:hAnsi="Arial" w:cs="Arial"/>
                <w:sz w:val="24"/>
                <w:szCs w:val="24"/>
              </w:rPr>
              <w:t xml:space="preserve"> Inna osoba uprawniona do </w:t>
            </w:r>
            <w:r w:rsidR="001B7AC6">
              <w:rPr>
                <w:rFonts w:ascii="Arial" w:hAnsi="Arial" w:cs="Arial"/>
                <w:sz w:val="24"/>
                <w:szCs w:val="24"/>
              </w:rPr>
              <w:t>występowania w imieniu studenta</w:t>
            </w:r>
            <w:r w:rsidR="001B7AC6">
              <w:rPr>
                <w:rFonts w:ascii="Arial" w:hAnsi="Arial" w:cs="Arial"/>
                <w:sz w:val="24"/>
                <w:szCs w:val="24"/>
              </w:rPr>
              <w:br/>
              <w:t xml:space="preserve">  </w:t>
            </w:r>
            <w:r w:rsidR="009D1FE5" w:rsidRPr="00E94EF2">
              <w:rPr>
                <w:rFonts w:ascii="Arial" w:hAnsi="Arial" w:cs="Arial"/>
                <w:sz w:val="24"/>
                <w:szCs w:val="24"/>
              </w:rPr>
              <w:t xml:space="preserve">zgodnie z zasadami ogólnymi </w:t>
            </w:r>
          </w:p>
          <w:p w:rsidR="009D1FE5" w:rsidRPr="00E94EF2" w:rsidRDefault="0045163B" w:rsidP="00CB352F">
            <w:pPr>
              <w:autoSpaceDE w:val="0"/>
              <w:autoSpaceDN w:val="0"/>
              <w:adjustRightInd w:val="0"/>
              <w:spacing w:before="60" w:after="120" w:line="240" w:lineRule="auto"/>
              <w:ind w:left="249" w:hanging="39"/>
              <w:rPr>
                <w:rFonts w:ascii="Arial" w:hAnsi="Arial" w:cs="Arial"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7ABEDB" wp14:editId="35F897E3">
                  <wp:extent cx="152400" cy="152400"/>
                  <wp:effectExtent l="0" t="0" r="0" b="0"/>
                  <wp:docPr id="243" name="Obraz 243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079F" w:rsidRPr="00E94E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79F" w:rsidRPr="00E94EF2">
              <w:rPr>
                <w:rFonts w:ascii="Arial" w:hAnsi="Arial" w:cs="Arial"/>
                <w:i/>
                <w:sz w:val="24"/>
                <w:szCs w:val="24"/>
              </w:rPr>
              <w:t>W</w:t>
            </w:r>
            <w:r w:rsidR="009D1FE5" w:rsidRPr="00E94EF2">
              <w:rPr>
                <w:rFonts w:ascii="Arial" w:hAnsi="Arial" w:cs="Arial"/>
                <w:i/>
                <w:sz w:val="24"/>
                <w:szCs w:val="24"/>
              </w:rPr>
              <w:t xml:space="preserve"> takim przypadku należy wypełnić poniższe pola.</w:t>
            </w:r>
          </w:p>
        </w:tc>
      </w:tr>
      <w:tr w:rsidR="00977DD4" w:rsidRPr="00E94EF2" w:rsidTr="00AB6D80">
        <w:trPr>
          <w:trHeight w:val="564"/>
        </w:trPr>
        <w:tc>
          <w:tcPr>
            <w:tcW w:w="2271" w:type="dxa"/>
            <w:vAlign w:val="center"/>
          </w:tcPr>
          <w:p w:rsidR="009D1FE5" w:rsidRPr="00E94EF2" w:rsidRDefault="009D1FE5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E94EF2">
              <w:rPr>
                <w:rFonts w:ascii="Arial" w:hAnsi="Arial" w:cs="Arial"/>
                <w:sz w:val="24"/>
                <w:szCs w:val="24"/>
              </w:rPr>
              <w:t>2. Nazwisko:</w:t>
            </w:r>
          </w:p>
        </w:tc>
        <w:tc>
          <w:tcPr>
            <w:tcW w:w="7516" w:type="dxa"/>
            <w:gridSpan w:val="3"/>
            <w:vAlign w:val="center"/>
          </w:tcPr>
          <w:p w:rsidR="009D1FE5" w:rsidRPr="00E94EF2" w:rsidRDefault="009D1FE5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E94EF2" w:rsidTr="00AB6D80">
        <w:trPr>
          <w:trHeight w:val="559"/>
        </w:trPr>
        <w:tc>
          <w:tcPr>
            <w:tcW w:w="2271" w:type="dxa"/>
            <w:vAlign w:val="center"/>
          </w:tcPr>
          <w:p w:rsidR="009D1FE5" w:rsidRPr="00E94EF2" w:rsidRDefault="009D1FE5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E94EF2">
              <w:rPr>
                <w:rFonts w:ascii="Arial" w:hAnsi="Arial" w:cs="Arial"/>
                <w:sz w:val="24"/>
                <w:szCs w:val="24"/>
              </w:rPr>
              <w:t>3. Imię:</w:t>
            </w:r>
          </w:p>
        </w:tc>
        <w:tc>
          <w:tcPr>
            <w:tcW w:w="7516" w:type="dxa"/>
            <w:gridSpan w:val="3"/>
            <w:vAlign w:val="center"/>
          </w:tcPr>
          <w:p w:rsidR="009D1FE5" w:rsidRPr="00E94EF2" w:rsidRDefault="009D1FE5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E94EF2" w:rsidTr="00AB6D80">
        <w:trPr>
          <w:trHeight w:val="566"/>
        </w:trPr>
        <w:tc>
          <w:tcPr>
            <w:tcW w:w="9787" w:type="dxa"/>
            <w:gridSpan w:val="4"/>
            <w:vAlign w:val="center"/>
          </w:tcPr>
          <w:p w:rsidR="009D1FE5" w:rsidRPr="00E94EF2" w:rsidRDefault="009D1FE5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E94EF2">
              <w:rPr>
                <w:rFonts w:ascii="Arial" w:hAnsi="Arial" w:cs="Arial"/>
                <w:sz w:val="24"/>
                <w:szCs w:val="24"/>
              </w:rPr>
              <w:t>4. Adres do korespondencji:</w:t>
            </w:r>
          </w:p>
        </w:tc>
      </w:tr>
      <w:tr w:rsidR="00977DD4" w:rsidRPr="00E94EF2" w:rsidTr="00AB6D80">
        <w:trPr>
          <w:trHeight w:val="560"/>
        </w:trPr>
        <w:tc>
          <w:tcPr>
            <w:tcW w:w="2271" w:type="dxa"/>
            <w:vAlign w:val="center"/>
          </w:tcPr>
          <w:p w:rsidR="009D1FE5" w:rsidRPr="00E94EF2" w:rsidRDefault="009D1FE5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E94EF2">
              <w:rPr>
                <w:rFonts w:ascii="Arial" w:hAnsi="Arial" w:cs="Arial"/>
                <w:sz w:val="24"/>
                <w:szCs w:val="24"/>
              </w:rPr>
              <w:t>a. Miejscowość:</w:t>
            </w:r>
          </w:p>
        </w:tc>
        <w:tc>
          <w:tcPr>
            <w:tcW w:w="2914" w:type="dxa"/>
            <w:vAlign w:val="center"/>
          </w:tcPr>
          <w:p w:rsidR="009D1FE5" w:rsidRPr="00E94EF2" w:rsidRDefault="009D1FE5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:rsidR="009D1FE5" w:rsidRPr="00E94EF2" w:rsidRDefault="009D1FE5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E94EF2">
              <w:rPr>
                <w:rFonts w:ascii="Arial" w:hAnsi="Arial" w:cs="Arial"/>
                <w:sz w:val="24"/>
                <w:szCs w:val="24"/>
              </w:rPr>
              <w:t>b. Kod pocztowy:</w:t>
            </w:r>
          </w:p>
        </w:tc>
        <w:tc>
          <w:tcPr>
            <w:tcW w:w="2555" w:type="dxa"/>
            <w:vAlign w:val="center"/>
          </w:tcPr>
          <w:p w:rsidR="009D1FE5" w:rsidRPr="00E94EF2" w:rsidRDefault="009D1FE5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E94EF2" w:rsidTr="00AB6D80">
        <w:trPr>
          <w:trHeight w:val="413"/>
        </w:trPr>
        <w:tc>
          <w:tcPr>
            <w:tcW w:w="2271" w:type="dxa"/>
            <w:vAlign w:val="center"/>
          </w:tcPr>
          <w:p w:rsidR="009D1FE5" w:rsidRPr="00E94EF2" w:rsidRDefault="009D1FE5" w:rsidP="00C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4EF2">
              <w:rPr>
                <w:rFonts w:ascii="Arial" w:hAnsi="Arial" w:cs="Arial"/>
                <w:sz w:val="24"/>
                <w:szCs w:val="24"/>
              </w:rPr>
              <w:t>c. Poczta:</w:t>
            </w:r>
          </w:p>
        </w:tc>
        <w:tc>
          <w:tcPr>
            <w:tcW w:w="2914" w:type="dxa"/>
            <w:vAlign w:val="center"/>
          </w:tcPr>
          <w:p w:rsidR="009D1FE5" w:rsidRPr="00E94EF2" w:rsidRDefault="009D1FE5" w:rsidP="00C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:rsidR="009D1FE5" w:rsidRPr="00E94EF2" w:rsidRDefault="009D1FE5" w:rsidP="00C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4EF2">
              <w:rPr>
                <w:rFonts w:ascii="Arial" w:hAnsi="Arial" w:cs="Arial"/>
                <w:sz w:val="24"/>
                <w:szCs w:val="24"/>
              </w:rPr>
              <w:t>d. Ulica:</w:t>
            </w:r>
          </w:p>
        </w:tc>
        <w:tc>
          <w:tcPr>
            <w:tcW w:w="2555" w:type="dxa"/>
            <w:vAlign w:val="center"/>
          </w:tcPr>
          <w:p w:rsidR="009D1FE5" w:rsidRPr="00E94EF2" w:rsidRDefault="009D1FE5" w:rsidP="00C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E94EF2" w:rsidTr="00AB6D80">
        <w:trPr>
          <w:trHeight w:val="985"/>
        </w:trPr>
        <w:tc>
          <w:tcPr>
            <w:tcW w:w="2271" w:type="dxa"/>
            <w:vAlign w:val="center"/>
          </w:tcPr>
          <w:p w:rsidR="009D1FE5" w:rsidRPr="00E94EF2" w:rsidRDefault="009D1FE5" w:rsidP="00C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4EF2">
              <w:rPr>
                <w:rFonts w:ascii="Arial" w:hAnsi="Arial" w:cs="Arial"/>
                <w:sz w:val="24"/>
                <w:szCs w:val="24"/>
              </w:rPr>
              <w:t>e. Nr domu</w:t>
            </w:r>
            <w:r w:rsidR="0064079F" w:rsidRPr="00E94EF2">
              <w:rPr>
                <w:rFonts w:ascii="Arial" w:hAnsi="Arial" w:cs="Arial"/>
                <w:sz w:val="24"/>
                <w:szCs w:val="24"/>
              </w:rPr>
              <w:t>/</w:t>
            </w:r>
            <w:r w:rsidRPr="00E94EF2">
              <w:rPr>
                <w:rFonts w:ascii="Arial" w:hAnsi="Arial" w:cs="Arial"/>
                <w:sz w:val="24"/>
                <w:szCs w:val="24"/>
              </w:rPr>
              <w:t>mieszkania:</w:t>
            </w:r>
          </w:p>
        </w:tc>
        <w:tc>
          <w:tcPr>
            <w:tcW w:w="2914" w:type="dxa"/>
            <w:vAlign w:val="center"/>
          </w:tcPr>
          <w:p w:rsidR="009D1FE5" w:rsidRPr="00E94EF2" w:rsidRDefault="009D1FE5" w:rsidP="00C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:rsidR="009D1FE5" w:rsidRPr="00E94EF2" w:rsidRDefault="009D1FE5" w:rsidP="00C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4EF2">
              <w:rPr>
                <w:rFonts w:ascii="Arial" w:hAnsi="Arial" w:cs="Arial"/>
                <w:sz w:val="24"/>
                <w:szCs w:val="24"/>
              </w:rPr>
              <w:t>f. Nr telefonu (pole opcjonalne):</w:t>
            </w:r>
          </w:p>
        </w:tc>
        <w:tc>
          <w:tcPr>
            <w:tcW w:w="2555" w:type="dxa"/>
            <w:vAlign w:val="center"/>
          </w:tcPr>
          <w:p w:rsidR="009D1FE5" w:rsidRPr="00E94EF2" w:rsidRDefault="009D1FE5" w:rsidP="00C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E94EF2" w:rsidTr="00AB6D80">
        <w:trPr>
          <w:trHeight w:val="716"/>
        </w:trPr>
        <w:tc>
          <w:tcPr>
            <w:tcW w:w="2271" w:type="dxa"/>
            <w:vAlign w:val="center"/>
          </w:tcPr>
          <w:p w:rsidR="009D1FE5" w:rsidRPr="00E94EF2" w:rsidRDefault="009D1FE5" w:rsidP="00C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4EF2">
              <w:rPr>
                <w:rFonts w:ascii="Arial" w:hAnsi="Arial" w:cs="Arial"/>
                <w:sz w:val="24"/>
                <w:szCs w:val="24"/>
              </w:rPr>
              <w:t>g. E-mail (pole opcjonalne):</w:t>
            </w:r>
          </w:p>
        </w:tc>
        <w:tc>
          <w:tcPr>
            <w:tcW w:w="7516" w:type="dxa"/>
            <w:gridSpan w:val="3"/>
            <w:vAlign w:val="center"/>
          </w:tcPr>
          <w:p w:rsidR="009D1FE5" w:rsidRPr="00E94EF2" w:rsidRDefault="009D1FE5" w:rsidP="00C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E94EF2" w:rsidTr="00ED105D">
        <w:trPr>
          <w:trHeight w:val="1199"/>
        </w:trPr>
        <w:tc>
          <w:tcPr>
            <w:tcW w:w="9787" w:type="dxa"/>
            <w:gridSpan w:val="4"/>
            <w:shd w:val="clear" w:color="auto" w:fill="D9D9D9" w:themeFill="background1" w:themeFillShade="D9"/>
            <w:vAlign w:val="center"/>
          </w:tcPr>
          <w:p w:rsidR="009D1FE5" w:rsidRPr="00E94EF2" w:rsidRDefault="0045163B" w:rsidP="00751ED5">
            <w:pPr>
              <w:autoSpaceDE w:val="0"/>
              <w:autoSpaceDN w:val="0"/>
              <w:adjustRightInd w:val="0"/>
              <w:spacing w:after="0" w:line="240" w:lineRule="auto"/>
              <w:ind w:left="361" w:hanging="3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7ABEDB" wp14:editId="35F897E3">
                  <wp:extent cx="152400" cy="152400"/>
                  <wp:effectExtent l="0" t="0" r="0" b="0"/>
                  <wp:docPr id="244" name="Obraz 244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1FE5" w:rsidRPr="00E94EF2">
              <w:rPr>
                <w:rFonts w:ascii="Arial" w:hAnsi="Arial" w:cs="Arial"/>
                <w:sz w:val="24"/>
                <w:szCs w:val="24"/>
              </w:rPr>
              <w:t xml:space="preserve">  W toku postępowania Wnioskodawca ma obowiązek powiadomienia o </w:t>
            </w:r>
            <w:r w:rsidR="00B77DAB">
              <w:rPr>
                <w:rFonts w:ascii="Arial" w:hAnsi="Arial" w:cs="Arial"/>
                <w:sz w:val="24"/>
                <w:szCs w:val="24"/>
              </w:rPr>
              <w:t xml:space="preserve">każdej zmianie swojego adresu, </w:t>
            </w:r>
            <w:r w:rsidR="009D1FE5" w:rsidRPr="00E94EF2">
              <w:rPr>
                <w:rFonts w:ascii="Arial" w:hAnsi="Arial" w:cs="Arial"/>
                <w:sz w:val="24"/>
                <w:szCs w:val="24"/>
              </w:rPr>
              <w:t>w tym adresu elektronicznego. Konsekwencją zaniedbania przez Wnioskodawcę ww. obowiązku będzie doręczanie pism pod dotychczasowy adres ze skutkiem prawnym.</w:t>
            </w:r>
          </w:p>
        </w:tc>
      </w:tr>
    </w:tbl>
    <w:p w:rsidR="00AB6D80" w:rsidRDefault="00AB6D80" w:rsidP="00CB352F">
      <w:pPr>
        <w:tabs>
          <w:tab w:val="left" w:pos="1140"/>
        </w:tabs>
        <w:spacing w:after="0" w:line="240" w:lineRule="auto"/>
      </w:pPr>
    </w:p>
    <w:p w:rsidR="00ED105D" w:rsidRPr="00977DD4" w:rsidRDefault="00ED105D" w:rsidP="00CB352F">
      <w:pPr>
        <w:tabs>
          <w:tab w:val="left" w:pos="1140"/>
        </w:tabs>
        <w:spacing w:after="0" w:line="240" w:lineRule="auto"/>
      </w:pPr>
    </w:p>
    <w:tbl>
      <w:tblPr>
        <w:tblStyle w:val="Tabela-Siatka"/>
        <w:tblW w:w="9786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  <w:tblCaption w:val="rodzaj stypendium"/>
      </w:tblPr>
      <w:tblGrid>
        <w:gridCol w:w="9786"/>
      </w:tblGrid>
      <w:tr w:rsidR="00977DD4" w:rsidRPr="00B77DAB" w:rsidTr="00AB6D80">
        <w:trPr>
          <w:trHeight w:val="302"/>
          <w:tblHeader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64079F" w:rsidRPr="00B77DAB" w:rsidRDefault="0064079F" w:rsidP="00937008">
            <w:pPr>
              <w:tabs>
                <w:tab w:val="left" w:pos="1850"/>
              </w:tabs>
              <w:jc w:val="both"/>
              <w:rPr>
                <w:rFonts w:ascii="Arial" w:hAnsi="Arial" w:cs="Arial"/>
                <w:sz w:val="24"/>
                <w:szCs w:val="24"/>
                <w:shd w:val="clear" w:color="auto" w:fill="D9D9D9" w:themeFill="background1" w:themeFillShade="D9"/>
              </w:rPr>
            </w:pPr>
            <w:r w:rsidRPr="00B77DA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D. Rodzaj stypendium </w:t>
            </w:r>
            <w:r w:rsidRPr="00B77DAB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Pr="00B77DAB">
              <w:rPr>
                <w:rFonts w:ascii="Arial" w:hAnsi="Arial" w:cs="Arial"/>
                <w:sz w:val="24"/>
                <w:szCs w:val="24"/>
                <w:shd w:val="clear" w:color="auto" w:fill="D9D9D9" w:themeFill="background1" w:themeFillShade="D9"/>
              </w:rPr>
              <w:t xml:space="preserve">należy zaznaczyć </w:t>
            </w:r>
            <w:r w:rsidRPr="00B77DAB">
              <w:rPr>
                <w:rFonts w:ascii="Arial" w:hAnsi="Arial" w:cs="Arial"/>
                <w:b/>
                <w:sz w:val="24"/>
                <w:szCs w:val="24"/>
                <w:u w:val="single"/>
                <w:shd w:val="clear" w:color="auto" w:fill="D9D9D9" w:themeFill="background1" w:themeFillShade="D9"/>
              </w:rPr>
              <w:t>jeden rodzaj stypendium</w:t>
            </w:r>
            <w:r w:rsidRPr="00B77DAB">
              <w:rPr>
                <w:rFonts w:ascii="Arial" w:hAnsi="Arial" w:cs="Arial"/>
                <w:sz w:val="24"/>
                <w:szCs w:val="24"/>
                <w:shd w:val="clear" w:color="auto" w:fill="D9D9D9" w:themeFill="background1" w:themeFillShade="D9"/>
              </w:rPr>
              <w:t>, o które ubiega się Student</w:t>
            </w:r>
            <w:r w:rsidR="00617326" w:rsidRPr="00B77DAB">
              <w:rPr>
                <w:rFonts w:ascii="Arial" w:hAnsi="Arial" w:cs="Arial"/>
                <w:sz w:val="24"/>
                <w:szCs w:val="24"/>
                <w:shd w:val="clear" w:color="auto" w:fill="D9D9D9" w:themeFill="background1" w:themeFillShade="D9"/>
              </w:rPr>
              <w:t xml:space="preserve">, w przypadku </w:t>
            </w:r>
            <w:r w:rsidR="00617326" w:rsidRPr="00B77DAB">
              <w:rPr>
                <w:rFonts w:ascii="Arial" w:hAnsi="Arial" w:cs="Arial"/>
                <w:b/>
                <w:sz w:val="24"/>
                <w:szCs w:val="24"/>
                <w:u w:val="single"/>
                <w:shd w:val="clear" w:color="auto" w:fill="D9D9D9" w:themeFill="background1" w:themeFillShade="D9"/>
              </w:rPr>
              <w:t>ubiegania się</w:t>
            </w:r>
            <w:r w:rsidR="00617326" w:rsidRPr="00B77DAB">
              <w:rPr>
                <w:rFonts w:ascii="Arial" w:hAnsi="Arial" w:cs="Arial"/>
                <w:sz w:val="24"/>
                <w:szCs w:val="24"/>
                <w:u w:val="single"/>
                <w:shd w:val="clear" w:color="auto" w:fill="D9D9D9" w:themeFill="background1" w:themeFillShade="D9"/>
              </w:rPr>
              <w:t xml:space="preserve"> </w:t>
            </w:r>
            <w:r w:rsidR="00617326" w:rsidRPr="00B77DAB">
              <w:rPr>
                <w:rFonts w:ascii="Arial" w:hAnsi="Arial" w:cs="Arial"/>
                <w:b/>
                <w:sz w:val="24"/>
                <w:szCs w:val="24"/>
                <w:u w:val="single"/>
                <w:shd w:val="clear" w:color="auto" w:fill="D9D9D9" w:themeFill="background1" w:themeFillShade="D9"/>
              </w:rPr>
              <w:t>o więcej niż jedno stypendium</w:t>
            </w:r>
            <w:r w:rsidR="00617326" w:rsidRPr="00B77DAB">
              <w:rPr>
                <w:rFonts w:ascii="Arial" w:hAnsi="Arial" w:cs="Arial"/>
                <w:sz w:val="24"/>
                <w:szCs w:val="24"/>
                <w:shd w:val="clear" w:color="auto" w:fill="D9D9D9" w:themeFill="background1" w:themeFillShade="D9"/>
              </w:rPr>
              <w:t xml:space="preserve"> należy złożyć </w:t>
            </w:r>
            <w:r w:rsidR="00617326" w:rsidRPr="00B77DAB">
              <w:rPr>
                <w:rFonts w:ascii="Arial" w:hAnsi="Arial" w:cs="Arial"/>
                <w:b/>
                <w:sz w:val="24"/>
                <w:szCs w:val="24"/>
                <w:u w:val="single"/>
                <w:shd w:val="clear" w:color="auto" w:fill="D9D9D9" w:themeFill="background1" w:themeFillShade="D9"/>
              </w:rPr>
              <w:t>odrębny/e wniosek/i</w:t>
            </w:r>
            <w:r w:rsidR="00617326" w:rsidRPr="00B77DAB">
              <w:rPr>
                <w:rStyle w:val="Odwoanieprzypisudolnego"/>
                <w:rFonts w:ascii="Arial" w:hAnsi="Arial" w:cs="Arial"/>
                <w:sz w:val="24"/>
                <w:szCs w:val="24"/>
                <w:shd w:val="clear" w:color="auto" w:fill="D9D9D9" w:themeFill="background1" w:themeFillShade="D9"/>
              </w:rPr>
              <w:footnoteReference w:id="3"/>
            </w:r>
            <w:r w:rsidRPr="00B77DAB">
              <w:rPr>
                <w:rFonts w:ascii="Arial" w:hAnsi="Arial" w:cs="Arial"/>
                <w:sz w:val="24"/>
                <w:szCs w:val="24"/>
                <w:shd w:val="clear" w:color="auto" w:fill="D9D9D9" w:themeFill="background1" w:themeFillShade="D9"/>
              </w:rPr>
              <w:t>)</w:t>
            </w:r>
          </w:p>
        </w:tc>
      </w:tr>
      <w:tr w:rsidR="00977DD4" w:rsidRPr="00B77DAB" w:rsidTr="00E94EF2">
        <w:trPr>
          <w:trHeight w:val="411"/>
        </w:trPr>
        <w:tc>
          <w:tcPr>
            <w:tcW w:w="9786" w:type="dxa"/>
            <w:shd w:val="clear" w:color="auto" w:fill="FFFFFF" w:themeFill="background1"/>
          </w:tcPr>
          <w:p w:rsidR="0064079F" w:rsidRPr="00B77DAB" w:rsidRDefault="0064079F" w:rsidP="00751ED5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Student ubiega się o przyznanie stypendium</w:t>
            </w:r>
            <w:r w:rsidR="00813C23" w:rsidRPr="00B77DAB">
              <w:rPr>
                <w:rFonts w:ascii="Arial" w:hAnsi="Arial" w:cs="Arial"/>
                <w:sz w:val="24"/>
                <w:szCs w:val="24"/>
              </w:rPr>
              <w:t xml:space="preserve"> (należy zaznaczyć tylko jeden kwadrat)</w:t>
            </w:r>
            <w:r w:rsidRPr="00B77DA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64079F" w:rsidRPr="00B77DAB" w:rsidRDefault="00B0271A" w:rsidP="00751ED5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4799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79F" w:rsidRPr="00B77D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079F" w:rsidRPr="00B77D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79F" w:rsidRPr="00B77DAB">
              <w:rPr>
                <w:rFonts w:ascii="Arial" w:hAnsi="Arial" w:cs="Arial"/>
                <w:b/>
                <w:sz w:val="24"/>
                <w:szCs w:val="24"/>
              </w:rPr>
              <w:t>za szczególne osiągnięcia artystyczne</w:t>
            </w:r>
            <w:r w:rsidR="0064079F" w:rsidRPr="00B77DAB">
              <w:rPr>
                <w:rFonts w:ascii="Arial" w:hAnsi="Arial" w:cs="Arial"/>
                <w:sz w:val="24"/>
                <w:szCs w:val="24"/>
              </w:rPr>
              <w:t xml:space="preserve"> – należy uzupełnić wyłącznie </w:t>
            </w:r>
            <w:r w:rsidR="00897813">
              <w:rPr>
                <w:rFonts w:ascii="Arial" w:hAnsi="Arial" w:cs="Arial"/>
                <w:sz w:val="24"/>
                <w:szCs w:val="24"/>
              </w:rPr>
              <w:t>pole E., J., K.</w:t>
            </w:r>
            <w:r w:rsidR="00897813">
              <w:rPr>
                <w:rFonts w:ascii="Arial" w:hAnsi="Arial" w:cs="Arial"/>
                <w:sz w:val="24"/>
                <w:szCs w:val="24"/>
              </w:rPr>
              <w:br/>
              <w:t xml:space="preserve">    </w:t>
            </w:r>
            <w:r w:rsidR="00751E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416A" w:rsidRPr="00B77DAB">
              <w:rPr>
                <w:rFonts w:ascii="Arial" w:hAnsi="Arial" w:cs="Arial"/>
                <w:sz w:val="24"/>
                <w:szCs w:val="24"/>
              </w:rPr>
              <w:t>oraz L</w:t>
            </w:r>
            <w:r w:rsidR="0064079F" w:rsidRPr="00B77DAB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64079F" w:rsidRPr="00B77DAB" w:rsidRDefault="00B0271A" w:rsidP="00751ED5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8802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79F" w:rsidRPr="00B77D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079F" w:rsidRPr="00B77D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79F" w:rsidRPr="00B77DAB">
              <w:rPr>
                <w:rFonts w:ascii="Arial" w:hAnsi="Arial" w:cs="Arial"/>
                <w:b/>
                <w:sz w:val="24"/>
                <w:szCs w:val="24"/>
              </w:rPr>
              <w:t xml:space="preserve">za szczególne osiągnięcia sportowe </w:t>
            </w:r>
            <w:r w:rsidR="0064079F" w:rsidRPr="00B77DAB">
              <w:rPr>
                <w:rFonts w:ascii="Arial" w:hAnsi="Arial" w:cs="Arial"/>
                <w:sz w:val="24"/>
                <w:szCs w:val="24"/>
              </w:rPr>
              <w:t xml:space="preserve">– należy uzupełnić wyłącznie </w:t>
            </w:r>
            <w:r w:rsidR="0071416A" w:rsidRPr="00B77DAB">
              <w:rPr>
                <w:rFonts w:ascii="Arial" w:hAnsi="Arial" w:cs="Arial"/>
                <w:sz w:val="24"/>
                <w:szCs w:val="24"/>
              </w:rPr>
              <w:t xml:space="preserve">pole F., J., K. </w:t>
            </w:r>
            <w:r w:rsidR="00897813">
              <w:rPr>
                <w:rFonts w:ascii="Arial" w:hAnsi="Arial" w:cs="Arial"/>
                <w:sz w:val="24"/>
                <w:szCs w:val="24"/>
              </w:rPr>
              <w:br/>
              <w:t xml:space="preserve">    </w:t>
            </w:r>
            <w:r w:rsidR="00751E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416A" w:rsidRPr="00B77DAB">
              <w:rPr>
                <w:rFonts w:ascii="Arial" w:hAnsi="Arial" w:cs="Arial"/>
                <w:sz w:val="24"/>
                <w:szCs w:val="24"/>
              </w:rPr>
              <w:t>oraz L</w:t>
            </w:r>
            <w:r w:rsidR="0064079F" w:rsidRPr="00B77DAB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64079F" w:rsidRPr="00B77DAB" w:rsidRDefault="00B0271A" w:rsidP="00751ED5">
            <w:pPr>
              <w:autoSpaceDE w:val="0"/>
              <w:autoSpaceDN w:val="0"/>
              <w:adjustRightInd w:val="0"/>
              <w:spacing w:before="120" w:after="60"/>
              <w:ind w:left="182" w:hanging="182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2047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79F" w:rsidRPr="00B77D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079F" w:rsidRPr="00B77D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79F" w:rsidRPr="00B77DAB">
              <w:rPr>
                <w:rFonts w:ascii="Arial" w:hAnsi="Arial" w:cs="Arial"/>
                <w:b/>
                <w:sz w:val="24"/>
                <w:szCs w:val="24"/>
              </w:rPr>
              <w:t>za szczególne osiągnięcia w naukach humanistycznych i społecznych</w:t>
            </w:r>
            <w:r w:rsidR="00897813">
              <w:rPr>
                <w:rFonts w:ascii="Arial" w:hAnsi="Arial" w:cs="Arial"/>
                <w:sz w:val="24"/>
                <w:szCs w:val="24"/>
              </w:rPr>
              <w:t xml:space="preserve"> – należy</w:t>
            </w:r>
            <w:r w:rsidR="00897813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  <w:r w:rsidR="00751E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79F" w:rsidRPr="00B77DAB">
              <w:rPr>
                <w:rFonts w:ascii="Arial" w:hAnsi="Arial" w:cs="Arial"/>
                <w:sz w:val="24"/>
                <w:szCs w:val="24"/>
              </w:rPr>
              <w:t xml:space="preserve">uzupełnić wyłącznie </w:t>
            </w:r>
            <w:r w:rsidR="0071416A" w:rsidRPr="00B77DAB">
              <w:rPr>
                <w:rFonts w:ascii="Arial" w:hAnsi="Arial" w:cs="Arial"/>
                <w:sz w:val="24"/>
                <w:szCs w:val="24"/>
              </w:rPr>
              <w:t>pole G., J., K. oraz L</w:t>
            </w:r>
            <w:r w:rsidR="0064079F" w:rsidRPr="00B77DAB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64079F" w:rsidRPr="00B77DAB" w:rsidRDefault="00B0271A" w:rsidP="00751ED5">
            <w:pPr>
              <w:tabs>
                <w:tab w:val="center" w:pos="4810"/>
              </w:tabs>
              <w:autoSpaceDE w:val="0"/>
              <w:autoSpaceDN w:val="0"/>
              <w:adjustRightInd w:val="0"/>
              <w:spacing w:before="120" w:after="60"/>
              <w:ind w:left="182" w:hanging="182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8894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79F" w:rsidRPr="00B77D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079F" w:rsidRPr="00B77D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79F" w:rsidRPr="00B77DAB">
              <w:rPr>
                <w:rFonts w:ascii="Arial" w:hAnsi="Arial" w:cs="Arial"/>
                <w:b/>
                <w:sz w:val="24"/>
                <w:szCs w:val="24"/>
              </w:rPr>
              <w:t>za szczególne osiągnięcia w naukach ścisłych, przyrodniczych i technicznych</w:t>
            </w:r>
            <w:r w:rsidR="00751ED5">
              <w:rPr>
                <w:rFonts w:ascii="Arial" w:hAnsi="Arial" w:cs="Arial"/>
                <w:sz w:val="24"/>
                <w:szCs w:val="24"/>
              </w:rPr>
              <w:t xml:space="preserve"> (dla</w:t>
            </w:r>
            <w:r w:rsidR="00751ED5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  <w:r w:rsidR="0064079F" w:rsidRPr="00B77DAB">
              <w:rPr>
                <w:rFonts w:ascii="Arial" w:hAnsi="Arial" w:cs="Arial"/>
                <w:sz w:val="24"/>
                <w:szCs w:val="24"/>
              </w:rPr>
              <w:t xml:space="preserve">studentów studiujących na kierunkach kluczowych) – należy uzupełnić wyłącznie </w:t>
            </w:r>
            <w:r w:rsidR="00751ED5">
              <w:rPr>
                <w:rFonts w:ascii="Arial" w:hAnsi="Arial" w:cs="Arial"/>
                <w:sz w:val="24"/>
                <w:szCs w:val="24"/>
              </w:rPr>
              <w:t>pole</w:t>
            </w:r>
            <w:r w:rsidR="00751ED5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  <w:r w:rsidR="0071416A" w:rsidRPr="00B77DAB">
              <w:rPr>
                <w:rFonts w:ascii="Arial" w:hAnsi="Arial" w:cs="Arial"/>
                <w:sz w:val="24"/>
                <w:szCs w:val="24"/>
              </w:rPr>
              <w:t>H., J., K. oraz L</w:t>
            </w:r>
            <w:r w:rsidR="0064079F" w:rsidRPr="00B77DAB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64079F" w:rsidRPr="00B77DAB" w:rsidRDefault="00B0271A" w:rsidP="00751ED5">
            <w:pPr>
              <w:tabs>
                <w:tab w:val="left" w:pos="820"/>
              </w:tabs>
              <w:autoSpaceDE w:val="0"/>
              <w:autoSpaceDN w:val="0"/>
              <w:adjustRightInd w:val="0"/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327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79F" w:rsidRPr="00B77D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079F" w:rsidRPr="00B77D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79F" w:rsidRPr="00B77DAB">
              <w:rPr>
                <w:rFonts w:ascii="Arial" w:hAnsi="Arial" w:cs="Arial"/>
                <w:b/>
                <w:sz w:val="24"/>
                <w:szCs w:val="24"/>
              </w:rPr>
              <w:t xml:space="preserve">losowego </w:t>
            </w:r>
            <w:r w:rsidR="0064079F" w:rsidRPr="00B77DAB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17326" w:rsidRPr="00B77DAB">
              <w:rPr>
                <w:rFonts w:ascii="Arial" w:hAnsi="Arial" w:cs="Arial"/>
                <w:sz w:val="24"/>
                <w:szCs w:val="24"/>
              </w:rPr>
              <w:t xml:space="preserve">należy uzupełnić wyłącznie </w:t>
            </w:r>
            <w:r w:rsidR="0071416A" w:rsidRPr="00B77DAB">
              <w:rPr>
                <w:rFonts w:ascii="Arial" w:hAnsi="Arial" w:cs="Arial"/>
                <w:sz w:val="24"/>
                <w:szCs w:val="24"/>
              </w:rPr>
              <w:t>pole I., K. oraz L</w:t>
            </w:r>
            <w:r w:rsidR="00617326" w:rsidRPr="00B77D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77DD4" w:rsidRPr="00B77DAB" w:rsidTr="00ED105D">
        <w:trPr>
          <w:trHeight w:val="1503"/>
        </w:trPr>
        <w:tc>
          <w:tcPr>
            <w:tcW w:w="9786" w:type="dxa"/>
            <w:shd w:val="clear" w:color="auto" w:fill="D9D9D9" w:themeFill="background1" w:themeFillShade="D9"/>
          </w:tcPr>
          <w:p w:rsidR="0064079F" w:rsidRPr="00B77DAB" w:rsidRDefault="0064079F" w:rsidP="00751ED5">
            <w:pPr>
              <w:autoSpaceDE w:val="0"/>
              <w:autoSpaceDN w:val="0"/>
              <w:adjustRightInd w:val="0"/>
              <w:spacing w:before="60" w:after="60"/>
              <w:ind w:left="324" w:hanging="32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 w:rsidR="0045163B"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A5509D3" wp14:editId="1B669CFA">
                  <wp:extent cx="152400" cy="152400"/>
                  <wp:effectExtent l="0" t="0" r="0" b="0"/>
                  <wp:docPr id="245" name="Obraz 245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7DAB">
              <w:rPr>
                <w:rFonts w:ascii="Arial" w:hAnsi="Arial" w:cs="Arial"/>
                <w:sz w:val="24"/>
                <w:szCs w:val="24"/>
              </w:rPr>
              <w:t xml:space="preserve">Za nauki humanistyczne i społeczne uznaje się nauki na kierunkach studiów wyższych, na których przy rekrutacji kandydatów brane są pod uwagę ich wyniki </w:t>
            </w:r>
            <w:r w:rsidR="00937008">
              <w:rPr>
                <w:rFonts w:ascii="Arial" w:hAnsi="Arial" w:cs="Arial"/>
                <w:sz w:val="24"/>
                <w:szCs w:val="24"/>
              </w:rPr>
              <w:br/>
            </w:r>
            <w:r w:rsidRPr="00B77DAB">
              <w:rPr>
                <w:rFonts w:ascii="Arial" w:hAnsi="Arial" w:cs="Arial"/>
                <w:sz w:val="24"/>
                <w:szCs w:val="24"/>
              </w:rPr>
              <w:t xml:space="preserve">z przedmiotów humanistycznych, o których mowa w </w:t>
            </w:r>
            <w:r w:rsidRPr="00B77DAB">
              <w:rPr>
                <w:rFonts w:ascii="Arial" w:hAnsi="Arial" w:cs="Arial"/>
                <w:sz w:val="24"/>
                <w:szCs w:val="24"/>
                <w:shd w:val="clear" w:color="auto" w:fill="D9D9D9" w:themeFill="background1" w:themeFillShade="D9"/>
              </w:rPr>
              <w:t>§11 ust. 2 Regulaminu.</w:t>
            </w:r>
            <w:r w:rsidRPr="00B77D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7008">
              <w:rPr>
                <w:rFonts w:ascii="Arial" w:hAnsi="Arial" w:cs="Arial"/>
                <w:sz w:val="24"/>
                <w:szCs w:val="24"/>
              </w:rPr>
              <w:br/>
            </w:r>
            <w:r w:rsidRPr="00B77DAB">
              <w:rPr>
                <w:rFonts w:ascii="Arial" w:hAnsi="Arial" w:cs="Arial"/>
                <w:sz w:val="24"/>
                <w:szCs w:val="24"/>
              </w:rPr>
              <w:t xml:space="preserve">Studiami wyższymi z zakresu nauk ścisłych, przyrodniczych i technicznych są te kierunki studiów wyższych, na które przy rekrutacji kandydatów brane są pod uwagę ich wyniki z przedmiotów ścisłych, o których mowa w </w:t>
            </w:r>
            <w:r w:rsidRPr="00B77DAB">
              <w:rPr>
                <w:rFonts w:ascii="Arial" w:hAnsi="Arial" w:cs="Arial"/>
                <w:sz w:val="24"/>
                <w:szCs w:val="24"/>
                <w:shd w:val="clear" w:color="auto" w:fill="D9D9D9" w:themeFill="background1" w:themeFillShade="D9"/>
              </w:rPr>
              <w:t>§11 ust. 3 Regulaminu.</w:t>
            </w:r>
            <w:r w:rsidRPr="00B77D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B61D49" w:rsidRDefault="00B61D49" w:rsidP="00897813">
      <w:pPr>
        <w:tabs>
          <w:tab w:val="left" w:pos="1140"/>
        </w:tabs>
        <w:spacing w:after="0" w:line="240" w:lineRule="auto"/>
        <w:jc w:val="both"/>
      </w:pPr>
    </w:p>
    <w:tbl>
      <w:tblPr>
        <w:tblW w:w="9786" w:type="dxa"/>
        <w:tblInd w:w="-14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8"/>
        <w:gridCol w:w="2828"/>
      </w:tblGrid>
      <w:tr w:rsidR="00E94EF2" w:rsidRPr="00B77DAB" w:rsidTr="00ED105D">
        <w:trPr>
          <w:trHeight w:hRule="exact" w:val="340"/>
        </w:trPr>
        <w:tc>
          <w:tcPr>
            <w:tcW w:w="9786" w:type="dxa"/>
            <w:gridSpan w:val="2"/>
            <w:tcBorders>
              <w:bottom w:val="dotted" w:sz="2" w:space="0" w:color="auto"/>
            </w:tcBorders>
            <w:shd w:val="solid" w:color="D9D9D9" w:themeColor="background1" w:themeShade="D9" w:fill="auto"/>
            <w:vAlign w:val="center"/>
          </w:tcPr>
          <w:p w:rsidR="00E94EF2" w:rsidRPr="00B77DAB" w:rsidRDefault="00E94EF2" w:rsidP="00897813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DAB">
              <w:rPr>
                <w:rFonts w:ascii="Arial" w:hAnsi="Arial" w:cs="Arial"/>
                <w:b/>
                <w:bCs/>
                <w:sz w:val="24"/>
                <w:szCs w:val="24"/>
              </w:rPr>
              <w:t>E. Stypendium za szczególne osiągnięcia artystyczne</w:t>
            </w:r>
          </w:p>
        </w:tc>
      </w:tr>
      <w:tr w:rsidR="00E94EF2" w:rsidRPr="00B77DAB" w:rsidTr="00ED105D">
        <w:trPr>
          <w:trHeight w:hRule="exact" w:val="678"/>
        </w:trPr>
        <w:tc>
          <w:tcPr>
            <w:tcW w:w="9786" w:type="dxa"/>
            <w:gridSpan w:val="2"/>
            <w:shd w:val="solid" w:color="D9D9D9" w:themeColor="background1" w:themeShade="D9" w:fill="F2F2F2" w:themeFill="background1" w:themeFillShade="F2"/>
            <w:vAlign w:val="center"/>
          </w:tcPr>
          <w:p w:rsidR="00E94EF2" w:rsidRPr="00B77DAB" w:rsidRDefault="00E94EF2" w:rsidP="00937008">
            <w:pPr>
              <w:autoSpaceDE w:val="0"/>
              <w:autoSpaceDN w:val="0"/>
              <w:adjustRightInd w:val="0"/>
              <w:spacing w:before="60" w:after="60" w:line="240" w:lineRule="auto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DAB">
              <w:rPr>
                <w:rFonts w:ascii="Arial" w:hAnsi="Arial" w:cs="Arial"/>
                <w:b/>
                <w:bCs/>
                <w:sz w:val="24"/>
                <w:szCs w:val="24"/>
              </w:rPr>
              <w:t>E.1. Średnia ocen Studenta ubiegającego się</w:t>
            </w:r>
            <w:r w:rsidR="00751E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 przyznanie stypendium na rok</w:t>
            </w:r>
            <w:r w:rsidR="00751ED5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    </w:t>
            </w:r>
            <w:r w:rsidRPr="00B77DAB">
              <w:rPr>
                <w:rFonts w:ascii="Arial" w:hAnsi="Arial" w:cs="Arial"/>
                <w:b/>
                <w:bCs/>
                <w:sz w:val="24"/>
                <w:szCs w:val="24"/>
              </w:rPr>
              <w:t>akademicki 2019/2020</w:t>
            </w:r>
          </w:p>
        </w:tc>
      </w:tr>
      <w:tr w:rsidR="00E94EF2" w:rsidRPr="00B77DAB" w:rsidTr="00ED105D">
        <w:trPr>
          <w:trHeight w:hRule="exact" w:val="542"/>
        </w:trPr>
        <w:tc>
          <w:tcPr>
            <w:tcW w:w="9786" w:type="dxa"/>
            <w:gridSpan w:val="2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E94EF2" w:rsidRPr="00B77DAB" w:rsidRDefault="00E94EF2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D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94EF2" w:rsidRPr="00B77DAB" w:rsidTr="00ED105D">
        <w:trPr>
          <w:trHeight w:hRule="exact" w:val="2888"/>
        </w:trPr>
        <w:tc>
          <w:tcPr>
            <w:tcW w:w="6958" w:type="dxa"/>
            <w:shd w:val="solid" w:color="D9D9D9" w:themeColor="background1" w:themeShade="D9" w:fill="F2F2F2" w:themeFill="background1" w:themeFillShade="F2"/>
            <w:vAlign w:val="center"/>
          </w:tcPr>
          <w:p w:rsidR="00E94EF2" w:rsidRPr="00B77DAB" w:rsidRDefault="00E94EF2" w:rsidP="00CB352F">
            <w:pPr>
              <w:autoSpaceDE w:val="0"/>
              <w:autoSpaceDN w:val="0"/>
              <w:adjustRightInd w:val="0"/>
              <w:spacing w:before="60" w:after="60" w:line="240" w:lineRule="auto"/>
              <w:ind w:left="503" w:hanging="503"/>
              <w:rPr>
                <w:rFonts w:ascii="Arial" w:hAnsi="Arial" w:cs="Arial"/>
                <w:b/>
                <w:sz w:val="24"/>
                <w:szCs w:val="24"/>
              </w:rPr>
            </w:pPr>
            <w:r w:rsidRPr="00B77DAB">
              <w:rPr>
                <w:rFonts w:ascii="Arial" w:hAnsi="Arial" w:cs="Arial"/>
                <w:b/>
                <w:sz w:val="24"/>
                <w:szCs w:val="24"/>
              </w:rPr>
              <w:t xml:space="preserve">E.1.1. Student pierwszego roku studiów </w:t>
            </w:r>
            <w:r w:rsidRPr="00B77DAB">
              <w:rPr>
                <w:rFonts w:ascii="Arial" w:hAnsi="Arial" w:cs="Arial"/>
                <w:sz w:val="24"/>
                <w:szCs w:val="24"/>
              </w:rPr>
              <w:t>(należy uzupełnić tylko w  przypadku studentów pierwszego roku studiów)</w:t>
            </w:r>
            <w:r w:rsidRPr="00B77DA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828" w:type="dxa"/>
            <w:shd w:val="solid" w:color="D9D9D9" w:themeColor="background1" w:themeShade="D9" w:fill="F2F2F2" w:themeFill="background1" w:themeFillShade="F2"/>
            <w:vAlign w:val="center"/>
          </w:tcPr>
          <w:p w:rsidR="00E94EF2" w:rsidRPr="00B77DAB" w:rsidRDefault="00E94EF2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DAB">
              <w:rPr>
                <w:rFonts w:ascii="Arial" w:hAnsi="Arial" w:cs="Arial"/>
                <w:b/>
                <w:sz w:val="24"/>
                <w:szCs w:val="24"/>
              </w:rPr>
              <w:t>Średnia arytmetyczna ocen za rok szkolny 2018/2019 –</w:t>
            </w:r>
            <w:r w:rsidR="00EE41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77DAB">
              <w:rPr>
                <w:rFonts w:ascii="Arial" w:hAnsi="Arial" w:cs="Arial"/>
                <w:sz w:val="24"/>
                <w:szCs w:val="24"/>
              </w:rPr>
              <w:t xml:space="preserve">wyliczona </w:t>
            </w:r>
            <w:r w:rsidR="00937008">
              <w:rPr>
                <w:rFonts w:ascii="Arial" w:hAnsi="Arial" w:cs="Arial"/>
                <w:sz w:val="24"/>
                <w:szCs w:val="24"/>
              </w:rPr>
              <w:br/>
            </w:r>
            <w:r w:rsidRPr="00B77DAB">
              <w:rPr>
                <w:rFonts w:ascii="Arial" w:hAnsi="Arial" w:cs="Arial"/>
                <w:sz w:val="24"/>
                <w:szCs w:val="24"/>
              </w:rPr>
              <w:t>w oparciu o przedmioty, które były realizowane wyłącznie w roku szkolnym 2018/2019</w:t>
            </w:r>
            <w:r w:rsidRPr="00B77DAB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B77DAB">
              <w:rPr>
                <w:rFonts w:ascii="Arial" w:hAnsi="Arial" w:cs="Arial"/>
                <w:sz w:val="24"/>
                <w:szCs w:val="24"/>
              </w:rPr>
              <w:t>(należy uzupełnić do dwóch miejsc po przecinku)</w:t>
            </w:r>
            <w:r w:rsidRPr="00B77DA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E94EF2" w:rsidRPr="00B77DAB" w:rsidTr="00ED105D">
        <w:trPr>
          <w:trHeight w:val="580"/>
        </w:trPr>
        <w:tc>
          <w:tcPr>
            <w:tcW w:w="6958" w:type="dxa"/>
            <w:tcBorders>
              <w:bottom w:val="dotted" w:sz="2" w:space="0" w:color="auto"/>
            </w:tcBorders>
            <w:vAlign w:val="center"/>
          </w:tcPr>
          <w:p w:rsidR="00E94EF2" w:rsidRPr="00B77DAB" w:rsidRDefault="00E94EF2" w:rsidP="00CB352F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 xml:space="preserve">z przedmiotów z zakresu kształcenia ogólnego </w:t>
            </w:r>
          </w:p>
        </w:tc>
        <w:tc>
          <w:tcPr>
            <w:tcW w:w="2828" w:type="dxa"/>
            <w:tcBorders>
              <w:bottom w:val="dotted" w:sz="2" w:space="0" w:color="auto"/>
            </w:tcBorders>
            <w:vAlign w:val="center"/>
          </w:tcPr>
          <w:p w:rsidR="00E94EF2" w:rsidRPr="00B77DAB" w:rsidRDefault="00E94EF2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:rsidR="00ED105D" w:rsidRDefault="00ED105D"/>
    <w:p w:rsidR="00ED105D" w:rsidRDefault="00ED105D"/>
    <w:tbl>
      <w:tblPr>
        <w:tblW w:w="9786" w:type="dxa"/>
        <w:tblInd w:w="-14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6"/>
        <w:gridCol w:w="2411"/>
        <w:gridCol w:w="1719"/>
      </w:tblGrid>
      <w:tr w:rsidR="00E94EF2" w:rsidRPr="00B77DAB" w:rsidTr="00ED105D">
        <w:trPr>
          <w:trHeight w:val="852"/>
        </w:trPr>
        <w:tc>
          <w:tcPr>
            <w:tcW w:w="5656" w:type="dxa"/>
            <w:shd w:val="clear" w:color="auto" w:fill="D9D9D9" w:themeFill="background1" w:themeFillShade="D9"/>
            <w:vAlign w:val="center"/>
          </w:tcPr>
          <w:p w:rsidR="00E94EF2" w:rsidRPr="00B77DAB" w:rsidRDefault="00E94EF2" w:rsidP="00CB352F">
            <w:pPr>
              <w:autoSpaceDE w:val="0"/>
              <w:autoSpaceDN w:val="0"/>
              <w:adjustRightInd w:val="0"/>
              <w:spacing w:before="60" w:after="60" w:line="240" w:lineRule="auto"/>
              <w:ind w:left="503" w:hanging="503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E.1.2. Student pozostałych lat studiów </w:t>
            </w:r>
            <w:r w:rsidRPr="00B77DAB">
              <w:rPr>
                <w:rFonts w:ascii="Arial" w:hAnsi="Arial" w:cs="Arial"/>
                <w:sz w:val="24"/>
                <w:szCs w:val="24"/>
              </w:rPr>
              <w:t>(należy uzupełnić tylko w przypadku studentów począwszy od drugiego roku studiów)</w:t>
            </w:r>
            <w:r w:rsidRPr="00B77DA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E94EF2" w:rsidRPr="00B77DAB" w:rsidRDefault="00E94EF2" w:rsidP="00C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DAB">
              <w:rPr>
                <w:rFonts w:ascii="Arial" w:hAnsi="Arial" w:cs="Arial"/>
                <w:b/>
                <w:sz w:val="24"/>
                <w:szCs w:val="24"/>
              </w:rPr>
              <w:t>Średnia ważona ocen za rok akademicki 2018/2019</w:t>
            </w:r>
          </w:p>
          <w:p w:rsidR="00E94EF2" w:rsidRPr="00B77DAB" w:rsidRDefault="00E94EF2" w:rsidP="00C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(należy uzupełnić do dwóch miejsc po przecinku)</w:t>
            </w:r>
            <w:r w:rsidRPr="00B77DA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:rsidR="00E94EF2" w:rsidRPr="00B77DAB" w:rsidRDefault="00E94EF2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DAB">
              <w:rPr>
                <w:rFonts w:ascii="Arial" w:hAnsi="Arial" w:cs="Arial"/>
                <w:b/>
                <w:sz w:val="24"/>
                <w:szCs w:val="24"/>
              </w:rPr>
              <w:t>Suma punktów ECTS w roku akademickim 2018/2019:</w:t>
            </w:r>
          </w:p>
        </w:tc>
      </w:tr>
      <w:tr w:rsidR="00E94EF2" w:rsidRPr="00B77DAB" w:rsidTr="00ED105D">
        <w:trPr>
          <w:trHeight w:val="852"/>
        </w:trPr>
        <w:tc>
          <w:tcPr>
            <w:tcW w:w="5656" w:type="dxa"/>
            <w:vAlign w:val="center"/>
          </w:tcPr>
          <w:p w:rsidR="00E94EF2" w:rsidRPr="00B77DAB" w:rsidRDefault="00E94EF2" w:rsidP="001B7AC6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3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 xml:space="preserve">w oparciu o oceny końcowe (egzaminacyjne) </w:t>
            </w:r>
            <w:r w:rsidR="00937008">
              <w:rPr>
                <w:rFonts w:ascii="Arial" w:hAnsi="Arial" w:cs="Arial"/>
                <w:sz w:val="24"/>
                <w:szCs w:val="24"/>
              </w:rPr>
              <w:br/>
            </w:r>
            <w:r w:rsidRPr="00B77DAB">
              <w:rPr>
                <w:rFonts w:ascii="Arial" w:hAnsi="Arial" w:cs="Arial"/>
                <w:sz w:val="24"/>
                <w:szCs w:val="24"/>
              </w:rPr>
              <w:t xml:space="preserve">z przedmiotów/kursów przewidzianych tokiem studiów w uczelni macierzystej realizowanych przez studenta w roku akademickim 2018/2019 </w:t>
            </w:r>
            <w:r w:rsidR="001B7AC6">
              <w:rPr>
                <w:rFonts w:ascii="Arial" w:hAnsi="Arial" w:cs="Arial"/>
                <w:sz w:val="24"/>
                <w:szCs w:val="24"/>
              </w:rPr>
              <w:br/>
            </w:r>
            <w:r w:rsidRPr="00B77DAB">
              <w:rPr>
                <w:rFonts w:ascii="Arial" w:hAnsi="Arial" w:cs="Arial"/>
                <w:sz w:val="24"/>
                <w:szCs w:val="24"/>
              </w:rPr>
              <w:t>z uwzględnieniem punktów ECTS przypisanych do danego przedmiotu/kursu</w:t>
            </w:r>
          </w:p>
        </w:tc>
        <w:tc>
          <w:tcPr>
            <w:tcW w:w="2411" w:type="dxa"/>
            <w:vAlign w:val="center"/>
          </w:tcPr>
          <w:p w:rsidR="00E94EF2" w:rsidRPr="00B77DAB" w:rsidRDefault="00E94EF2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E94EF2" w:rsidRPr="00B77DAB" w:rsidRDefault="00E94EF2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EF2" w:rsidRPr="00B77DAB" w:rsidTr="00ED105D">
        <w:trPr>
          <w:trHeight w:val="2829"/>
        </w:trPr>
        <w:tc>
          <w:tcPr>
            <w:tcW w:w="9786" w:type="dxa"/>
            <w:gridSpan w:val="3"/>
            <w:shd w:val="clear" w:color="auto" w:fill="D9D9D9" w:themeFill="background1" w:themeFillShade="D9"/>
            <w:vAlign w:val="center"/>
          </w:tcPr>
          <w:p w:rsidR="00E94EF2" w:rsidRPr="00B77DAB" w:rsidRDefault="0045163B" w:rsidP="00BE041F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292" w:hanging="292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7ABEDB" wp14:editId="35F897E3">
                  <wp:extent cx="152400" cy="152400"/>
                  <wp:effectExtent l="0" t="0" r="0" b="0"/>
                  <wp:docPr id="246" name="Obraz 246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4EF2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W przypadku </w:t>
            </w:r>
            <w:r w:rsidR="00E94EF2" w:rsidRPr="00B77DA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studentów pierwszego roku</w:t>
            </w:r>
            <w:r w:rsidR="00E94EF2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do wniosku należy dołączyć oryginał lub kserokopię poświadczoną za zgodność z oryginałem świadectwa ukończenia szkoły za rok szkolny 2018/2019 </w:t>
            </w:r>
            <w:r w:rsidR="00E94EF2" w:rsidRPr="00B77DAB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 xml:space="preserve">i/lub zaświadczenie ze wskazaniem rocznych ocen klasyfikacyjnych w roku szkolnym 2018/2019 </w:t>
            </w:r>
            <w:r w:rsidR="00E94EF2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(zaświadczenie musi zawierać wykaz przedmiotów, których nauczanie odbyło się w roku szkolnym 2018/2019). Wykaz przedmiotów, z których należy obliczyć średnią został udostępniony na </w:t>
            </w:r>
            <w:hyperlink r:id="rId9" w:history="1">
              <w:r w:rsidR="00E94EF2" w:rsidRPr="00B77DAB">
                <w:rPr>
                  <w:rStyle w:val="Hipercze"/>
                  <w:rFonts w:ascii="Arial" w:hAnsi="Arial" w:cs="Arial"/>
                  <w:bCs/>
                  <w:i/>
                  <w:color w:val="auto"/>
                  <w:sz w:val="24"/>
                  <w:szCs w:val="24"/>
                </w:rPr>
                <w:t>stronie internetowej</w:t>
              </w:r>
            </w:hyperlink>
            <w:r w:rsidR="00E94EF2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.</w:t>
            </w:r>
          </w:p>
          <w:p w:rsidR="00E94EF2" w:rsidRPr="00B77DAB" w:rsidRDefault="0045163B" w:rsidP="00BE041F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292" w:hanging="292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7ABEDB" wp14:editId="35F897E3">
                  <wp:extent cx="152400" cy="152400"/>
                  <wp:effectExtent l="0" t="0" r="0" b="0"/>
                  <wp:docPr id="247" name="Obraz 247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4EF2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W przypadku </w:t>
            </w:r>
            <w:r w:rsidR="00E94EF2" w:rsidRPr="00B77DA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studentów pozostałych lat studiów </w:t>
            </w:r>
            <w:r w:rsidR="00E94EF2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do wniosku należy dołączyć </w:t>
            </w:r>
            <w:r w:rsidR="00E94EF2" w:rsidRPr="00B77DAB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 xml:space="preserve">zaświadczenie o uzyskanych ocenach i punktach ECTS </w:t>
            </w:r>
            <w:r w:rsidR="00E94EF2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w roku akademickim 2018/2019 wydane przez dziekanat uczelni macierzystej.</w:t>
            </w:r>
          </w:p>
        </w:tc>
      </w:tr>
    </w:tbl>
    <w:p w:rsidR="00E94EF2" w:rsidRPr="00977DD4" w:rsidRDefault="00E94EF2" w:rsidP="00CB352F">
      <w:pPr>
        <w:tabs>
          <w:tab w:val="left" w:pos="1140"/>
        </w:tabs>
        <w:spacing w:after="0" w:line="240" w:lineRule="auto"/>
      </w:pPr>
    </w:p>
    <w:tbl>
      <w:tblPr>
        <w:tblW w:w="9786" w:type="dxa"/>
        <w:tblInd w:w="-14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7"/>
        <w:gridCol w:w="1901"/>
        <w:gridCol w:w="1838"/>
      </w:tblGrid>
      <w:tr w:rsidR="00977DD4" w:rsidRPr="00B77DAB" w:rsidTr="00B77DAB">
        <w:trPr>
          <w:trHeight w:hRule="exact" w:val="1211"/>
        </w:trPr>
        <w:tc>
          <w:tcPr>
            <w:tcW w:w="9900" w:type="dxa"/>
            <w:gridSpan w:val="3"/>
            <w:tcBorders>
              <w:bottom w:val="dotted" w:sz="2" w:space="0" w:color="auto"/>
            </w:tcBorders>
            <w:shd w:val="solid" w:color="D9D9D9" w:fill="auto"/>
            <w:vAlign w:val="center"/>
          </w:tcPr>
          <w:p w:rsidR="00B61D49" w:rsidRPr="00B77DAB" w:rsidRDefault="00B61D49" w:rsidP="00663D6E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D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.2. Dodatkowe punkty premiujące </w:t>
            </w:r>
            <w:r w:rsidRPr="00B77DAB">
              <w:rPr>
                <w:rFonts w:ascii="Arial" w:hAnsi="Arial" w:cs="Arial"/>
                <w:sz w:val="24"/>
                <w:szCs w:val="24"/>
                <w:u w:val="single"/>
              </w:rPr>
              <w:t xml:space="preserve">(w przypadku ubiegania się o stypendium za szczególne osiągnięcia artystyczne </w:t>
            </w:r>
            <w:r w:rsidR="00794F45" w:rsidRPr="00B77DAB">
              <w:rPr>
                <w:rFonts w:ascii="Arial" w:hAnsi="Arial" w:cs="Arial"/>
                <w:sz w:val="24"/>
                <w:szCs w:val="24"/>
                <w:u w:val="single"/>
              </w:rPr>
              <w:t>Student</w:t>
            </w:r>
            <w:r w:rsidRPr="00B77DAB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B77DAB">
              <w:rPr>
                <w:rFonts w:ascii="Arial" w:hAnsi="Arial" w:cs="Arial"/>
                <w:b/>
                <w:sz w:val="24"/>
                <w:szCs w:val="24"/>
                <w:u w:val="single"/>
              </w:rPr>
              <w:t>musi</w:t>
            </w:r>
            <w:r w:rsidRPr="00B77DAB">
              <w:rPr>
                <w:rFonts w:ascii="Arial" w:hAnsi="Arial" w:cs="Arial"/>
                <w:sz w:val="24"/>
                <w:szCs w:val="24"/>
                <w:u w:val="single"/>
              </w:rPr>
              <w:t xml:space="preserve"> legitymować się co najmniej </w:t>
            </w:r>
            <w:r w:rsidRPr="00B77DAB">
              <w:rPr>
                <w:rFonts w:ascii="Arial" w:hAnsi="Arial" w:cs="Arial"/>
                <w:b/>
                <w:sz w:val="24"/>
                <w:szCs w:val="24"/>
                <w:u w:val="single"/>
              </w:rPr>
              <w:t>jednym</w:t>
            </w:r>
            <w:r w:rsidRPr="00B77DAB">
              <w:rPr>
                <w:rFonts w:ascii="Arial" w:hAnsi="Arial" w:cs="Arial"/>
                <w:sz w:val="24"/>
                <w:szCs w:val="24"/>
                <w:u w:val="single"/>
              </w:rPr>
              <w:t xml:space="preserve"> osiągnięciem artystycznym, o którym mowa w polu E.2.1. i/lub polu E.2.2. i/lub polu E.2.3.</w:t>
            </w:r>
            <w:r w:rsidR="00794F45" w:rsidRPr="00B77DAB">
              <w:rPr>
                <w:rFonts w:ascii="Arial" w:hAnsi="Arial" w:cs="Arial"/>
                <w:sz w:val="24"/>
                <w:szCs w:val="24"/>
                <w:u w:val="single"/>
              </w:rPr>
              <w:t xml:space="preserve"> i/lub E.2.4.</w:t>
            </w:r>
            <w:r w:rsidRPr="00B77DAB">
              <w:rPr>
                <w:rFonts w:ascii="Arial" w:hAnsi="Arial" w:cs="Arial"/>
                <w:sz w:val="24"/>
                <w:szCs w:val="24"/>
                <w:u w:val="single"/>
              </w:rPr>
              <w:t>)</w:t>
            </w:r>
          </w:p>
        </w:tc>
      </w:tr>
      <w:tr w:rsidR="00977DD4" w:rsidRPr="00B77DAB" w:rsidTr="00B77DAB">
        <w:trPr>
          <w:trHeight w:hRule="exact" w:val="434"/>
        </w:trPr>
        <w:tc>
          <w:tcPr>
            <w:tcW w:w="9900" w:type="dxa"/>
            <w:gridSpan w:val="3"/>
            <w:shd w:val="clear" w:color="auto" w:fill="D9D9D9" w:themeFill="background1" w:themeFillShade="D9"/>
          </w:tcPr>
          <w:p w:rsidR="00B61D49" w:rsidRPr="00897813" w:rsidRDefault="00B61D49" w:rsidP="00CB352F">
            <w:pPr>
              <w:autoSpaceDE w:val="0"/>
              <w:autoSpaceDN w:val="0"/>
              <w:adjustRightInd w:val="0"/>
              <w:spacing w:before="60" w:after="60" w:line="240" w:lineRule="auto"/>
              <w:ind w:left="360" w:hanging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7813">
              <w:rPr>
                <w:rFonts w:ascii="Arial" w:hAnsi="Arial" w:cs="Arial"/>
                <w:b/>
                <w:bCs/>
                <w:sz w:val="24"/>
                <w:szCs w:val="24"/>
              </w:rPr>
              <w:t>E.2.1. Konkursy, turnieje, olimpiady - artystyczne</w:t>
            </w:r>
            <w:r w:rsidRPr="00897813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4"/>
            </w:r>
            <w:r w:rsidRPr="0089781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977DD4" w:rsidRPr="00B77DAB" w:rsidTr="00B77DAB">
        <w:trPr>
          <w:trHeight w:val="4938"/>
        </w:trPr>
        <w:tc>
          <w:tcPr>
            <w:tcW w:w="9900" w:type="dxa"/>
            <w:gridSpan w:val="3"/>
            <w:tcBorders>
              <w:bottom w:val="dotted" w:sz="2" w:space="0" w:color="auto"/>
            </w:tcBorders>
            <w:vAlign w:val="center"/>
          </w:tcPr>
          <w:p w:rsidR="00B61D49" w:rsidRPr="00B77DAB" w:rsidRDefault="00B61D49" w:rsidP="00897813">
            <w:pPr>
              <w:autoSpaceDE w:val="0"/>
              <w:autoSpaceDN w:val="0"/>
              <w:adjustRightInd w:val="0"/>
              <w:spacing w:before="12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 xml:space="preserve">Czy Wnioskodawca ubiega się o dodatkowe punkty z tytułu uzyskanych przez </w:t>
            </w:r>
            <w:r w:rsidR="00794F45" w:rsidRPr="00B77DAB">
              <w:rPr>
                <w:rFonts w:ascii="Arial" w:hAnsi="Arial" w:cs="Arial"/>
                <w:sz w:val="24"/>
                <w:szCs w:val="24"/>
              </w:rPr>
              <w:t>Studenta</w:t>
            </w:r>
            <w:r w:rsidRPr="00B77DAB">
              <w:rPr>
                <w:rFonts w:ascii="Arial" w:hAnsi="Arial" w:cs="Arial"/>
                <w:sz w:val="24"/>
                <w:szCs w:val="24"/>
              </w:rPr>
              <w:t xml:space="preserve"> osiągnięć w konkursach i/lub turniejach i/lub olimpiadach artystycznych w roku szkolnym 2018/2019? </w:t>
            </w:r>
          </w:p>
          <w:p w:rsidR="00B61D49" w:rsidRPr="00B77DAB" w:rsidRDefault="00B61D49" w:rsidP="00CB352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rPr>
                <w:rFonts w:ascii="Arial" w:hAnsi="Arial" w:cs="Arial"/>
                <w:sz w:val="24"/>
                <w:szCs w:val="24"/>
              </w:rPr>
            </w:pPr>
          </w:p>
          <w:p w:rsidR="00B61D49" w:rsidRPr="00B77DAB" w:rsidRDefault="00B0271A" w:rsidP="00CB352F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498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591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F45" w:rsidRPr="00B77D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61D49" w:rsidRPr="00B77DAB">
              <w:rPr>
                <w:rFonts w:ascii="Arial" w:hAnsi="Arial" w:cs="Arial"/>
                <w:sz w:val="24"/>
                <w:szCs w:val="24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385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D49" w:rsidRPr="00B77D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61D49" w:rsidRPr="00B77DAB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  <w:p w:rsidR="00B61D49" w:rsidRPr="00B77DAB" w:rsidRDefault="00B61D49" w:rsidP="00CB352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1D49" w:rsidRPr="00B77DAB" w:rsidRDefault="0045163B" w:rsidP="001B7AC6">
            <w:pPr>
              <w:autoSpaceDE w:val="0"/>
              <w:autoSpaceDN w:val="0"/>
              <w:adjustRightInd w:val="0"/>
              <w:spacing w:after="0" w:line="240" w:lineRule="auto"/>
              <w:ind w:left="361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7ABEDB" wp14:editId="35F897E3">
                  <wp:extent cx="152400" cy="152400"/>
                  <wp:effectExtent l="0" t="0" r="0" b="0"/>
                  <wp:docPr id="248" name="Obraz 248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61D49" w:rsidRPr="00B77DAB">
              <w:rPr>
                <w:rFonts w:ascii="Arial" w:hAnsi="Arial" w:cs="Arial"/>
                <w:i/>
                <w:sz w:val="24"/>
                <w:szCs w:val="24"/>
              </w:rPr>
              <w:t xml:space="preserve"> Jeśli zaznaczono TAK należy wypełnić poniższą tabelę</w:t>
            </w:r>
            <w:r w:rsidR="00B61D49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oraz dołączyć do wniosku oryginał lub kserokopię poświadczoną za zgodność z oryginałem zaświadczenia organizatora konkursu, turnieju, olimpiady lub dokumentu potwierdzającego osiągnięcia artystyczne (o ile okoliczność ta nie została poświadczona na świadectwie szkolnym za rok szkolny 2018/2019). </w:t>
            </w:r>
          </w:p>
          <w:p w:rsidR="00B61D49" w:rsidRPr="00B77DAB" w:rsidRDefault="0045163B" w:rsidP="001B7AC6">
            <w:pPr>
              <w:autoSpaceDE w:val="0"/>
              <w:autoSpaceDN w:val="0"/>
              <w:adjustRightInd w:val="0"/>
              <w:spacing w:after="0" w:line="240" w:lineRule="auto"/>
              <w:ind w:left="361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7ABEDB" wp14:editId="35F897E3">
                  <wp:extent cx="152400" cy="152400"/>
                  <wp:effectExtent l="0" t="0" r="0" b="0"/>
                  <wp:docPr id="249" name="Obraz 249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61D49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Wykaz konkursów, turniejów i olimpiad artystycznych, w tym międzynarodowych - został udostępniony na </w:t>
            </w:r>
            <w:hyperlink r:id="rId10" w:history="1">
              <w:r w:rsidR="00B61D49" w:rsidRPr="00B77DAB">
                <w:rPr>
                  <w:rStyle w:val="Hipercze"/>
                  <w:rFonts w:ascii="Arial" w:hAnsi="Arial" w:cs="Arial"/>
                  <w:bCs/>
                  <w:i/>
                  <w:color w:val="auto"/>
                  <w:sz w:val="24"/>
                  <w:szCs w:val="24"/>
                </w:rPr>
                <w:t>stronie internetowej</w:t>
              </w:r>
            </w:hyperlink>
            <w:r w:rsidR="00B61D49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. </w:t>
            </w:r>
          </w:p>
          <w:p w:rsidR="00B61D49" w:rsidRPr="00B77DAB" w:rsidRDefault="0045163B" w:rsidP="001B7AC6">
            <w:pPr>
              <w:autoSpaceDE w:val="0"/>
              <w:autoSpaceDN w:val="0"/>
              <w:adjustRightInd w:val="0"/>
              <w:spacing w:after="0" w:line="240" w:lineRule="auto"/>
              <w:ind w:left="361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7ABEDB" wp14:editId="35F897E3">
                  <wp:extent cx="152400" cy="152400"/>
                  <wp:effectExtent l="0" t="0" r="0" b="0"/>
                  <wp:docPr id="254" name="Obraz 254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61D49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Punkty za osiągnięcia w konkursach i/lub turniejach i/lub olimpiadach przyznawane są za rok szkolny 2018/2019. </w:t>
            </w:r>
          </w:p>
          <w:p w:rsidR="00B61D49" w:rsidRPr="00B77DAB" w:rsidRDefault="0045163B" w:rsidP="001B7AC6">
            <w:pPr>
              <w:autoSpaceDE w:val="0"/>
              <w:autoSpaceDN w:val="0"/>
              <w:adjustRightInd w:val="0"/>
              <w:spacing w:before="60" w:after="60" w:line="240" w:lineRule="auto"/>
              <w:ind w:left="361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7ABEDB" wp14:editId="35F897E3">
                  <wp:extent cx="152400" cy="152400"/>
                  <wp:effectExtent l="0" t="0" r="0" b="0"/>
                  <wp:docPr id="255" name="Obraz 255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61D49" w:rsidRPr="00B77D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1D49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Jeśli zaznaczono NIE należy przejść do pola E.2.2.</w:t>
            </w:r>
          </w:p>
        </w:tc>
      </w:tr>
      <w:tr w:rsidR="00977DD4" w:rsidRPr="00B77DAB" w:rsidTr="00B61D49">
        <w:trPr>
          <w:trHeight w:val="862"/>
        </w:trPr>
        <w:tc>
          <w:tcPr>
            <w:tcW w:w="6119" w:type="dxa"/>
            <w:shd w:val="clear" w:color="auto" w:fill="D9D9D9" w:themeFill="background1" w:themeFillShade="D9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lastRenderedPageBreak/>
              <w:t xml:space="preserve">Nazwa </w:t>
            </w:r>
            <w:r w:rsidRPr="00B77DAB">
              <w:rPr>
                <w:rFonts w:ascii="Arial" w:hAnsi="Arial" w:cs="Arial"/>
                <w:b/>
                <w:sz w:val="24"/>
                <w:szCs w:val="24"/>
              </w:rPr>
              <w:t>konkursu</w:t>
            </w:r>
            <w:r w:rsidRPr="00B77DAB">
              <w:rPr>
                <w:rFonts w:ascii="Arial" w:hAnsi="Arial" w:cs="Arial"/>
                <w:sz w:val="24"/>
                <w:szCs w:val="24"/>
              </w:rPr>
              <w:t xml:space="preserve"> organizowanego na podstawie właściwych przepisów prawa:</w:t>
            </w: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 xml:space="preserve">Rok szkolny: </w:t>
            </w:r>
          </w:p>
        </w:tc>
        <w:tc>
          <w:tcPr>
            <w:tcW w:w="1859" w:type="dxa"/>
            <w:shd w:val="clear" w:color="auto" w:fill="D9D9D9" w:themeFill="background1" w:themeFillShade="D9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Osiągnięcie (laureat, finalista):</w:t>
            </w:r>
          </w:p>
        </w:tc>
      </w:tr>
      <w:tr w:rsidR="00977DD4" w:rsidRPr="00B77DAB" w:rsidTr="00B61D49">
        <w:trPr>
          <w:trHeight w:val="849"/>
        </w:trPr>
        <w:tc>
          <w:tcPr>
            <w:tcW w:w="6119" w:type="dxa"/>
            <w:shd w:val="clear" w:color="auto" w:fill="auto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B77DAB" w:rsidTr="00B61D49">
        <w:trPr>
          <w:trHeight w:val="849"/>
        </w:trPr>
        <w:tc>
          <w:tcPr>
            <w:tcW w:w="6119" w:type="dxa"/>
            <w:shd w:val="clear" w:color="auto" w:fill="auto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B77DAB" w:rsidTr="00B61D49">
        <w:trPr>
          <w:trHeight w:val="849"/>
        </w:trPr>
        <w:tc>
          <w:tcPr>
            <w:tcW w:w="6119" w:type="dxa"/>
            <w:shd w:val="clear" w:color="auto" w:fill="auto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B77DAB" w:rsidTr="00B61D49">
        <w:trPr>
          <w:trHeight w:val="849"/>
        </w:trPr>
        <w:tc>
          <w:tcPr>
            <w:tcW w:w="6119" w:type="dxa"/>
            <w:shd w:val="clear" w:color="auto" w:fill="auto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B77DAB" w:rsidTr="00B61D49">
        <w:trPr>
          <w:trHeight w:val="849"/>
        </w:trPr>
        <w:tc>
          <w:tcPr>
            <w:tcW w:w="6119" w:type="dxa"/>
            <w:shd w:val="clear" w:color="auto" w:fill="auto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B77DAB" w:rsidTr="00B61D49">
        <w:trPr>
          <w:trHeight w:val="131"/>
        </w:trPr>
        <w:tc>
          <w:tcPr>
            <w:tcW w:w="6119" w:type="dxa"/>
            <w:tcBorders>
              <w:bottom w:val="dotted" w:sz="2" w:space="0" w:color="auto"/>
            </w:tcBorders>
            <w:shd w:val="thinReverseDiagStripe" w:color="auto" w:fill="FFFFFF"/>
            <w:vAlign w:val="bottom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tcBorders>
              <w:bottom w:val="dotted" w:sz="2" w:space="0" w:color="auto"/>
            </w:tcBorders>
            <w:shd w:val="thinReverseDiagStripe" w:color="auto" w:fill="FFFFFF"/>
            <w:vAlign w:val="bottom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tcBorders>
              <w:bottom w:val="dotted" w:sz="2" w:space="0" w:color="auto"/>
            </w:tcBorders>
            <w:shd w:val="thinReverseDiagStripe" w:color="auto" w:fill="FFFFFF"/>
            <w:vAlign w:val="bottom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B77DAB" w:rsidTr="00B61D49">
        <w:trPr>
          <w:trHeight w:val="849"/>
        </w:trPr>
        <w:tc>
          <w:tcPr>
            <w:tcW w:w="6119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 xml:space="preserve">Nazwa </w:t>
            </w:r>
            <w:r w:rsidRPr="00B77DAB">
              <w:rPr>
                <w:rFonts w:ascii="Arial" w:hAnsi="Arial" w:cs="Arial"/>
                <w:b/>
                <w:sz w:val="24"/>
                <w:szCs w:val="24"/>
              </w:rPr>
              <w:t>turnieju</w:t>
            </w:r>
            <w:r w:rsidRPr="00B77DAB">
              <w:rPr>
                <w:rFonts w:ascii="Arial" w:hAnsi="Arial" w:cs="Arial"/>
                <w:sz w:val="24"/>
                <w:szCs w:val="24"/>
              </w:rPr>
              <w:t xml:space="preserve"> organizowanego </w:t>
            </w:r>
            <w:r w:rsidRPr="00B77DAB">
              <w:rPr>
                <w:rFonts w:ascii="Arial" w:hAnsi="Arial" w:cs="Arial"/>
                <w:sz w:val="24"/>
                <w:szCs w:val="24"/>
              </w:rPr>
              <w:br/>
              <w:t>na podstawie właściwych przepisów prawa:</w:t>
            </w:r>
          </w:p>
        </w:tc>
        <w:tc>
          <w:tcPr>
            <w:tcW w:w="1922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Rok szkolny:</w:t>
            </w:r>
          </w:p>
        </w:tc>
        <w:tc>
          <w:tcPr>
            <w:tcW w:w="1859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Osiągnięcie (laureat, finalista, uczestnik):</w:t>
            </w:r>
          </w:p>
        </w:tc>
      </w:tr>
      <w:tr w:rsidR="00977DD4" w:rsidRPr="00B77DAB" w:rsidTr="00B61D49">
        <w:trPr>
          <w:trHeight w:val="849"/>
        </w:trPr>
        <w:tc>
          <w:tcPr>
            <w:tcW w:w="6119" w:type="dxa"/>
            <w:tcBorders>
              <w:bottom w:val="dotted" w:sz="2" w:space="0" w:color="auto"/>
            </w:tcBorders>
            <w:shd w:val="clear" w:color="auto" w:fill="FFFFFF" w:themeFill="background1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tcBorders>
              <w:bottom w:val="dotted" w:sz="2" w:space="0" w:color="auto"/>
            </w:tcBorders>
            <w:shd w:val="clear" w:color="auto" w:fill="FFFFFF" w:themeFill="background1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1859" w:type="dxa"/>
            <w:tcBorders>
              <w:bottom w:val="dotted" w:sz="2" w:space="0" w:color="auto"/>
            </w:tcBorders>
            <w:shd w:val="clear" w:color="auto" w:fill="FFFFFF" w:themeFill="background1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B77DAB" w:rsidTr="00B61D49">
        <w:trPr>
          <w:trHeight w:val="849"/>
        </w:trPr>
        <w:tc>
          <w:tcPr>
            <w:tcW w:w="6119" w:type="dxa"/>
            <w:tcBorders>
              <w:bottom w:val="dotted" w:sz="2" w:space="0" w:color="auto"/>
            </w:tcBorders>
            <w:shd w:val="clear" w:color="auto" w:fill="FFFFFF" w:themeFill="background1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tcBorders>
              <w:bottom w:val="dotted" w:sz="2" w:space="0" w:color="auto"/>
            </w:tcBorders>
            <w:shd w:val="clear" w:color="auto" w:fill="FFFFFF" w:themeFill="background1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1859" w:type="dxa"/>
            <w:tcBorders>
              <w:bottom w:val="dotted" w:sz="2" w:space="0" w:color="auto"/>
            </w:tcBorders>
            <w:shd w:val="clear" w:color="auto" w:fill="FFFFFF" w:themeFill="background1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B77DAB" w:rsidTr="00B61D49">
        <w:trPr>
          <w:trHeight w:val="849"/>
        </w:trPr>
        <w:tc>
          <w:tcPr>
            <w:tcW w:w="6119" w:type="dxa"/>
            <w:tcBorders>
              <w:bottom w:val="dotted" w:sz="2" w:space="0" w:color="auto"/>
            </w:tcBorders>
            <w:shd w:val="clear" w:color="auto" w:fill="FFFFFF" w:themeFill="background1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tcBorders>
              <w:bottom w:val="dotted" w:sz="2" w:space="0" w:color="auto"/>
            </w:tcBorders>
            <w:shd w:val="clear" w:color="auto" w:fill="FFFFFF" w:themeFill="background1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1859" w:type="dxa"/>
            <w:tcBorders>
              <w:bottom w:val="dotted" w:sz="2" w:space="0" w:color="auto"/>
            </w:tcBorders>
            <w:shd w:val="clear" w:color="auto" w:fill="FFFFFF" w:themeFill="background1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B77DAB" w:rsidTr="00B61D49">
        <w:trPr>
          <w:trHeight w:val="849"/>
        </w:trPr>
        <w:tc>
          <w:tcPr>
            <w:tcW w:w="6119" w:type="dxa"/>
            <w:tcBorders>
              <w:bottom w:val="dotted" w:sz="2" w:space="0" w:color="auto"/>
            </w:tcBorders>
            <w:shd w:val="clear" w:color="auto" w:fill="FFFFFF" w:themeFill="background1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tcBorders>
              <w:bottom w:val="dotted" w:sz="2" w:space="0" w:color="auto"/>
            </w:tcBorders>
            <w:shd w:val="clear" w:color="auto" w:fill="FFFFFF" w:themeFill="background1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1859" w:type="dxa"/>
            <w:tcBorders>
              <w:bottom w:val="dotted" w:sz="2" w:space="0" w:color="auto"/>
            </w:tcBorders>
            <w:shd w:val="clear" w:color="auto" w:fill="FFFFFF" w:themeFill="background1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B77DAB" w:rsidTr="00B61D49">
        <w:trPr>
          <w:trHeight w:val="849"/>
        </w:trPr>
        <w:tc>
          <w:tcPr>
            <w:tcW w:w="6119" w:type="dxa"/>
            <w:tcBorders>
              <w:bottom w:val="dotted" w:sz="2" w:space="0" w:color="auto"/>
            </w:tcBorders>
            <w:shd w:val="clear" w:color="auto" w:fill="FFFFFF" w:themeFill="background1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tcBorders>
              <w:bottom w:val="dotted" w:sz="2" w:space="0" w:color="auto"/>
            </w:tcBorders>
            <w:shd w:val="clear" w:color="auto" w:fill="FFFFFF" w:themeFill="background1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1859" w:type="dxa"/>
            <w:tcBorders>
              <w:bottom w:val="dotted" w:sz="2" w:space="0" w:color="auto"/>
            </w:tcBorders>
            <w:shd w:val="clear" w:color="auto" w:fill="FFFFFF" w:themeFill="background1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B77DAB" w:rsidTr="00ED105D">
        <w:trPr>
          <w:trHeight w:val="193"/>
        </w:trPr>
        <w:tc>
          <w:tcPr>
            <w:tcW w:w="6119" w:type="dxa"/>
            <w:tcBorders>
              <w:bottom w:val="dotted" w:sz="2" w:space="0" w:color="auto"/>
            </w:tcBorders>
            <w:shd w:val="thinReverseDiagStripe" w:color="auto" w:fill="FFFFFF"/>
            <w:vAlign w:val="bottom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tcBorders>
              <w:bottom w:val="dotted" w:sz="2" w:space="0" w:color="auto"/>
            </w:tcBorders>
            <w:shd w:val="thinReverseDiagStripe" w:color="auto" w:fill="FFFFFF"/>
            <w:vAlign w:val="bottom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tcBorders>
              <w:bottom w:val="dotted" w:sz="2" w:space="0" w:color="auto"/>
            </w:tcBorders>
            <w:shd w:val="thinReverseDiagStripe" w:color="auto" w:fill="FFFFFF"/>
            <w:vAlign w:val="bottom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B77DAB" w:rsidTr="00B61D49">
        <w:trPr>
          <w:trHeight w:val="849"/>
        </w:trPr>
        <w:tc>
          <w:tcPr>
            <w:tcW w:w="6119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 xml:space="preserve">Nazwa </w:t>
            </w:r>
            <w:r w:rsidRPr="00B77DAB">
              <w:rPr>
                <w:rFonts w:ascii="Arial" w:hAnsi="Arial" w:cs="Arial"/>
                <w:b/>
                <w:sz w:val="24"/>
                <w:szCs w:val="24"/>
              </w:rPr>
              <w:t>olimpiady</w:t>
            </w:r>
            <w:r w:rsidRPr="00B77DAB">
              <w:rPr>
                <w:rFonts w:ascii="Arial" w:hAnsi="Arial" w:cs="Arial"/>
                <w:sz w:val="24"/>
                <w:szCs w:val="24"/>
              </w:rPr>
              <w:t xml:space="preserve"> organizowanej </w:t>
            </w:r>
            <w:r w:rsidRPr="00B77DAB">
              <w:rPr>
                <w:rFonts w:ascii="Arial" w:hAnsi="Arial" w:cs="Arial"/>
                <w:sz w:val="24"/>
                <w:szCs w:val="24"/>
              </w:rPr>
              <w:br/>
              <w:t>na podstawie właściwych przepisów prawa:</w:t>
            </w:r>
          </w:p>
        </w:tc>
        <w:tc>
          <w:tcPr>
            <w:tcW w:w="1922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Rok szkolny:</w:t>
            </w:r>
          </w:p>
        </w:tc>
        <w:tc>
          <w:tcPr>
            <w:tcW w:w="1859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Osiągnięcie (laureat, finalista, uczestnik):</w:t>
            </w:r>
          </w:p>
        </w:tc>
      </w:tr>
      <w:tr w:rsidR="00977DD4" w:rsidRPr="00B77DAB" w:rsidTr="00B61D49">
        <w:trPr>
          <w:trHeight w:val="849"/>
        </w:trPr>
        <w:tc>
          <w:tcPr>
            <w:tcW w:w="6119" w:type="dxa"/>
            <w:shd w:val="clear" w:color="auto" w:fill="FFFFFF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FFFFFF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1859" w:type="dxa"/>
            <w:shd w:val="clear" w:color="auto" w:fill="FFFFFF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B77DAB" w:rsidTr="00B61D49">
        <w:trPr>
          <w:trHeight w:val="849"/>
        </w:trPr>
        <w:tc>
          <w:tcPr>
            <w:tcW w:w="6119" w:type="dxa"/>
            <w:shd w:val="clear" w:color="auto" w:fill="FFFFFF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FFFFFF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1859" w:type="dxa"/>
            <w:shd w:val="clear" w:color="auto" w:fill="FFFFFF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B77DAB" w:rsidTr="00B61D49">
        <w:trPr>
          <w:trHeight w:val="849"/>
        </w:trPr>
        <w:tc>
          <w:tcPr>
            <w:tcW w:w="6119" w:type="dxa"/>
            <w:shd w:val="clear" w:color="auto" w:fill="FFFFFF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FFFFFF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1859" w:type="dxa"/>
            <w:shd w:val="clear" w:color="auto" w:fill="FFFFFF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B77DAB" w:rsidTr="00B61D49">
        <w:trPr>
          <w:trHeight w:val="849"/>
        </w:trPr>
        <w:tc>
          <w:tcPr>
            <w:tcW w:w="6119" w:type="dxa"/>
            <w:shd w:val="clear" w:color="auto" w:fill="FFFFFF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FFFFFF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1859" w:type="dxa"/>
            <w:shd w:val="clear" w:color="auto" w:fill="FFFFFF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B77DAB" w:rsidTr="00B61D49">
        <w:trPr>
          <w:trHeight w:val="849"/>
        </w:trPr>
        <w:tc>
          <w:tcPr>
            <w:tcW w:w="6119" w:type="dxa"/>
            <w:shd w:val="clear" w:color="auto" w:fill="FFFFFF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FFFFFF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1859" w:type="dxa"/>
            <w:shd w:val="clear" w:color="auto" w:fill="FFFFFF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B77DAB" w:rsidTr="00B61D49">
        <w:trPr>
          <w:trHeight w:val="585"/>
        </w:trPr>
        <w:tc>
          <w:tcPr>
            <w:tcW w:w="9900" w:type="dxa"/>
            <w:gridSpan w:val="3"/>
            <w:shd w:val="thinReverseDiagStripe" w:color="auto" w:fill="FFFFFF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B77DAB" w:rsidTr="00B61D49">
        <w:trPr>
          <w:trHeight w:val="849"/>
        </w:trPr>
        <w:tc>
          <w:tcPr>
            <w:tcW w:w="6119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 xml:space="preserve">Nazwa </w:t>
            </w:r>
            <w:r w:rsidRPr="00B77DAB">
              <w:rPr>
                <w:rFonts w:ascii="Arial" w:hAnsi="Arial" w:cs="Arial"/>
                <w:b/>
                <w:sz w:val="24"/>
                <w:szCs w:val="24"/>
              </w:rPr>
              <w:t>konkursu międzynarodowego:</w:t>
            </w:r>
          </w:p>
        </w:tc>
        <w:tc>
          <w:tcPr>
            <w:tcW w:w="1922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Rok szkolny:</w:t>
            </w:r>
          </w:p>
        </w:tc>
        <w:tc>
          <w:tcPr>
            <w:tcW w:w="1859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Osiągnięcie (zwycięzca, laureat, finalista, wyróżnienie):</w:t>
            </w:r>
          </w:p>
        </w:tc>
      </w:tr>
      <w:tr w:rsidR="00977DD4" w:rsidRPr="00B77DAB" w:rsidTr="00B61D49">
        <w:trPr>
          <w:trHeight w:val="849"/>
        </w:trPr>
        <w:tc>
          <w:tcPr>
            <w:tcW w:w="6119" w:type="dxa"/>
            <w:shd w:val="clear" w:color="auto" w:fill="FFFFFF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FFFFFF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1859" w:type="dxa"/>
            <w:shd w:val="clear" w:color="auto" w:fill="FFFFFF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B77DAB" w:rsidTr="00B61D49">
        <w:trPr>
          <w:trHeight w:val="849"/>
        </w:trPr>
        <w:tc>
          <w:tcPr>
            <w:tcW w:w="6119" w:type="dxa"/>
            <w:shd w:val="clear" w:color="auto" w:fill="FFFFFF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FFFFFF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1859" w:type="dxa"/>
            <w:shd w:val="clear" w:color="auto" w:fill="FFFFFF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B77DAB" w:rsidTr="00B61D49">
        <w:trPr>
          <w:trHeight w:val="849"/>
        </w:trPr>
        <w:tc>
          <w:tcPr>
            <w:tcW w:w="6119" w:type="dxa"/>
            <w:shd w:val="clear" w:color="auto" w:fill="FFFFFF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FFFFFF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1859" w:type="dxa"/>
            <w:shd w:val="clear" w:color="auto" w:fill="FFFFFF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B77DAB" w:rsidTr="00B61D49">
        <w:trPr>
          <w:trHeight w:val="849"/>
        </w:trPr>
        <w:tc>
          <w:tcPr>
            <w:tcW w:w="6119" w:type="dxa"/>
            <w:shd w:val="clear" w:color="auto" w:fill="FFFFFF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FFFFFF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1859" w:type="dxa"/>
            <w:shd w:val="clear" w:color="auto" w:fill="FFFFFF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B77DAB" w:rsidTr="00B61D49">
        <w:trPr>
          <w:trHeight w:val="849"/>
        </w:trPr>
        <w:tc>
          <w:tcPr>
            <w:tcW w:w="6119" w:type="dxa"/>
            <w:tcBorders>
              <w:bottom w:val="dotted" w:sz="2" w:space="0" w:color="auto"/>
            </w:tcBorders>
            <w:shd w:val="clear" w:color="auto" w:fill="FFFFFF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tcBorders>
              <w:bottom w:val="dotted" w:sz="2" w:space="0" w:color="auto"/>
            </w:tcBorders>
            <w:shd w:val="clear" w:color="auto" w:fill="FFFFFF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1859" w:type="dxa"/>
            <w:tcBorders>
              <w:bottom w:val="dotted" w:sz="2" w:space="0" w:color="auto"/>
            </w:tcBorders>
            <w:shd w:val="clear" w:color="auto" w:fill="FFFFFF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B77DAB" w:rsidTr="00B61D49">
        <w:trPr>
          <w:trHeight w:val="849"/>
        </w:trPr>
        <w:tc>
          <w:tcPr>
            <w:tcW w:w="6119" w:type="dxa"/>
            <w:tcBorders>
              <w:bottom w:val="dotted" w:sz="2" w:space="0" w:color="auto"/>
            </w:tcBorders>
            <w:shd w:val="clear" w:color="auto" w:fill="FFFFFF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tcBorders>
              <w:bottom w:val="dotted" w:sz="2" w:space="0" w:color="auto"/>
            </w:tcBorders>
            <w:shd w:val="clear" w:color="auto" w:fill="FFFFFF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1859" w:type="dxa"/>
            <w:tcBorders>
              <w:bottom w:val="dotted" w:sz="2" w:space="0" w:color="auto"/>
            </w:tcBorders>
            <w:shd w:val="clear" w:color="auto" w:fill="FFFFFF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B77DAB" w:rsidTr="00B61D49">
        <w:trPr>
          <w:trHeight w:val="135"/>
        </w:trPr>
        <w:tc>
          <w:tcPr>
            <w:tcW w:w="6119" w:type="dxa"/>
            <w:tcBorders>
              <w:bottom w:val="dotted" w:sz="2" w:space="0" w:color="auto"/>
            </w:tcBorders>
            <w:shd w:val="thinReverseDiagStripe" w:color="auto" w:fill="FFFFFF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tcBorders>
              <w:bottom w:val="dotted" w:sz="2" w:space="0" w:color="auto"/>
            </w:tcBorders>
            <w:shd w:val="thinReverseDiagStripe" w:color="auto" w:fill="FFFFFF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tcBorders>
              <w:bottom w:val="dotted" w:sz="2" w:space="0" w:color="auto"/>
            </w:tcBorders>
            <w:shd w:val="thinReverseDiagStripe" w:color="auto" w:fill="FFFFFF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B77DAB" w:rsidTr="00B61D49">
        <w:trPr>
          <w:trHeight w:val="849"/>
        </w:trPr>
        <w:tc>
          <w:tcPr>
            <w:tcW w:w="6119" w:type="dxa"/>
            <w:shd w:val="clear" w:color="auto" w:fill="D9D9D9" w:themeFill="background1" w:themeFillShade="D9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 xml:space="preserve">Nazwa </w:t>
            </w:r>
            <w:r w:rsidRPr="00B77DAB">
              <w:rPr>
                <w:rFonts w:ascii="Arial" w:hAnsi="Arial" w:cs="Arial"/>
                <w:b/>
                <w:sz w:val="24"/>
                <w:szCs w:val="24"/>
              </w:rPr>
              <w:t>olimpiady międzynarodowej:</w:t>
            </w: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Rok szkolny:</w:t>
            </w:r>
          </w:p>
        </w:tc>
        <w:tc>
          <w:tcPr>
            <w:tcW w:w="1859" w:type="dxa"/>
            <w:shd w:val="clear" w:color="auto" w:fill="D9D9D9" w:themeFill="background1" w:themeFillShade="D9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Osiągnięcie (zwycięzca, laureat, finalista, wyróżnienie):</w:t>
            </w:r>
          </w:p>
        </w:tc>
      </w:tr>
      <w:tr w:rsidR="00977DD4" w:rsidRPr="00B77DAB" w:rsidTr="00B61D49">
        <w:trPr>
          <w:trHeight w:val="849"/>
        </w:trPr>
        <w:tc>
          <w:tcPr>
            <w:tcW w:w="6119" w:type="dxa"/>
            <w:shd w:val="clear" w:color="auto" w:fill="FFFFFF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FFFFFF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1859" w:type="dxa"/>
            <w:shd w:val="clear" w:color="auto" w:fill="FFFFFF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B77DAB" w:rsidTr="00B61D49">
        <w:trPr>
          <w:trHeight w:val="849"/>
        </w:trPr>
        <w:tc>
          <w:tcPr>
            <w:tcW w:w="6119" w:type="dxa"/>
            <w:shd w:val="clear" w:color="auto" w:fill="FFFFFF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FFFFFF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1859" w:type="dxa"/>
            <w:shd w:val="clear" w:color="auto" w:fill="FFFFFF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B77DAB" w:rsidTr="00B61D49">
        <w:trPr>
          <w:trHeight w:val="849"/>
        </w:trPr>
        <w:tc>
          <w:tcPr>
            <w:tcW w:w="6119" w:type="dxa"/>
            <w:shd w:val="clear" w:color="auto" w:fill="FFFFFF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FFFFFF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1859" w:type="dxa"/>
            <w:shd w:val="clear" w:color="auto" w:fill="FFFFFF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B77DAB" w:rsidTr="00B61D49">
        <w:trPr>
          <w:trHeight w:val="849"/>
        </w:trPr>
        <w:tc>
          <w:tcPr>
            <w:tcW w:w="6119" w:type="dxa"/>
            <w:shd w:val="clear" w:color="auto" w:fill="FFFFFF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FFFFFF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1859" w:type="dxa"/>
            <w:shd w:val="clear" w:color="auto" w:fill="FFFFFF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B77DAB" w:rsidTr="00B61D49">
        <w:trPr>
          <w:trHeight w:val="849"/>
        </w:trPr>
        <w:tc>
          <w:tcPr>
            <w:tcW w:w="6119" w:type="dxa"/>
            <w:shd w:val="clear" w:color="auto" w:fill="FFFFFF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FFFFFF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1859" w:type="dxa"/>
            <w:shd w:val="clear" w:color="auto" w:fill="FFFFFF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B77DAB" w:rsidTr="00B61D49">
        <w:trPr>
          <w:trHeight w:val="849"/>
        </w:trPr>
        <w:tc>
          <w:tcPr>
            <w:tcW w:w="6119" w:type="dxa"/>
            <w:shd w:val="clear" w:color="auto" w:fill="FFFFFF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FFFFFF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1859" w:type="dxa"/>
            <w:shd w:val="clear" w:color="auto" w:fill="FFFFFF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B77DAB" w:rsidTr="00B61D49">
        <w:trPr>
          <w:trHeight w:val="131"/>
        </w:trPr>
        <w:tc>
          <w:tcPr>
            <w:tcW w:w="6119" w:type="dxa"/>
            <w:tcBorders>
              <w:bottom w:val="dotted" w:sz="2" w:space="0" w:color="auto"/>
            </w:tcBorders>
            <w:shd w:val="thinReverseDiagStripe" w:color="auto" w:fill="FFFFFF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tcBorders>
              <w:bottom w:val="dotted" w:sz="2" w:space="0" w:color="auto"/>
            </w:tcBorders>
            <w:shd w:val="thinReverseDiagStripe" w:color="auto" w:fill="FFFFFF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tcBorders>
              <w:bottom w:val="dotted" w:sz="2" w:space="0" w:color="auto"/>
            </w:tcBorders>
            <w:shd w:val="thinReverseDiagStripe" w:color="auto" w:fill="FFFFFF"/>
            <w:vAlign w:val="center"/>
          </w:tcPr>
          <w:p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77DAB" w:rsidRPr="00977DD4" w:rsidRDefault="00B77DAB" w:rsidP="00E30C1D">
      <w:pPr>
        <w:tabs>
          <w:tab w:val="left" w:pos="1140"/>
        </w:tabs>
        <w:spacing w:after="0" w:line="240" w:lineRule="auto"/>
      </w:pPr>
    </w:p>
    <w:tbl>
      <w:tblPr>
        <w:tblW w:w="9786" w:type="dxa"/>
        <w:tblInd w:w="-14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6032"/>
        <w:gridCol w:w="3041"/>
      </w:tblGrid>
      <w:tr w:rsidR="00977DD4" w:rsidRPr="00B77DAB" w:rsidTr="00B77DAB">
        <w:trPr>
          <w:trHeight w:hRule="exact" w:val="712"/>
        </w:trPr>
        <w:tc>
          <w:tcPr>
            <w:tcW w:w="9787" w:type="dxa"/>
            <w:gridSpan w:val="3"/>
            <w:shd w:val="clear" w:color="auto" w:fill="D9D9D9" w:themeFill="background1" w:themeFillShade="D9"/>
            <w:vAlign w:val="center"/>
          </w:tcPr>
          <w:p w:rsidR="00E30C1D" w:rsidRPr="00897813" w:rsidRDefault="00E30C1D" w:rsidP="00CB352F">
            <w:pPr>
              <w:autoSpaceDE w:val="0"/>
              <w:autoSpaceDN w:val="0"/>
              <w:adjustRightInd w:val="0"/>
              <w:spacing w:before="60" w:after="60" w:line="240" w:lineRule="auto"/>
              <w:ind w:left="360" w:hanging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78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.2.2. Niestandardowe formy kształcenia świadczące o szczególnych </w:t>
            </w:r>
            <w:r w:rsidR="008B22D9">
              <w:rPr>
                <w:rFonts w:ascii="Arial" w:hAnsi="Arial" w:cs="Arial"/>
                <w:b/>
                <w:bCs/>
                <w:sz w:val="24"/>
                <w:szCs w:val="24"/>
              </w:rPr>
              <w:t>uzdolnieniach</w:t>
            </w:r>
            <w:r w:rsidR="008B22D9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     </w:t>
            </w:r>
            <w:r w:rsidRPr="00897813">
              <w:rPr>
                <w:rFonts w:ascii="Arial" w:hAnsi="Arial" w:cs="Arial"/>
                <w:b/>
                <w:bCs/>
                <w:sz w:val="24"/>
                <w:szCs w:val="24"/>
              </w:rPr>
              <w:t>artystycznych:</w:t>
            </w:r>
          </w:p>
        </w:tc>
      </w:tr>
      <w:tr w:rsidR="00977DD4" w:rsidRPr="00B77DAB" w:rsidTr="00141508">
        <w:trPr>
          <w:trHeight w:val="4475"/>
        </w:trPr>
        <w:tc>
          <w:tcPr>
            <w:tcW w:w="9787" w:type="dxa"/>
            <w:gridSpan w:val="3"/>
            <w:tcBorders>
              <w:bottom w:val="dotted" w:sz="2" w:space="0" w:color="auto"/>
            </w:tcBorders>
            <w:vAlign w:val="center"/>
          </w:tcPr>
          <w:p w:rsidR="00E30C1D" w:rsidRPr="00B77DAB" w:rsidRDefault="00E30C1D" w:rsidP="00897813">
            <w:pPr>
              <w:autoSpaceDE w:val="0"/>
              <w:autoSpaceDN w:val="0"/>
              <w:adjustRightInd w:val="0"/>
              <w:spacing w:before="12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 xml:space="preserve">Czy Wnioskodawca ubiega się o dodatkowe punkty z tytułu </w:t>
            </w:r>
            <w:r w:rsidRPr="00B77DAB">
              <w:rPr>
                <w:rFonts w:ascii="Arial" w:hAnsi="Arial" w:cs="Arial"/>
                <w:bCs/>
                <w:sz w:val="24"/>
                <w:szCs w:val="24"/>
              </w:rPr>
              <w:t xml:space="preserve">uczestnictwa </w:t>
            </w:r>
            <w:r w:rsidRPr="00B77DAB">
              <w:rPr>
                <w:rFonts w:ascii="Arial" w:hAnsi="Arial" w:cs="Arial"/>
                <w:sz w:val="24"/>
                <w:szCs w:val="24"/>
              </w:rPr>
              <w:t xml:space="preserve">Studenta </w:t>
            </w:r>
            <w:r w:rsidR="00897813">
              <w:rPr>
                <w:rFonts w:ascii="Arial" w:hAnsi="Arial" w:cs="Arial"/>
                <w:sz w:val="24"/>
                <w:szCs w:val="24"/>
              </w:rPr>
              <w:br/>
            </w:r>
            <w:r w:rsidRPr="00B77DAB">
              <w:rPr>
                <w:rFonts w:ascii="Arial" w:hAnsi="Arial" w:cs="Arial"/>
                <w:bCs/>
                <w:sz w:val="24"/>
                <w:szCs w:val="24"/>
              </w:rPr>
              <w:t>w niestandardowych formach kształcenia świadczących o szczególnych uzdolnieniach artystycznych w roku szkolnym 2018/2019</w:t>
            </w:r>
            <w:r w:rsidRPr="00B77DA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E30C1D" w:rsidRPr="00B77DAB" w:rsidRDefault="00E30C1D" w:rsidP="00CB352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rPr>
                <w:rFonts w:ascii="Arial" w:hAnsi="Arial" w:cs="Arial"/>
                <w:sz w:val="24"/>
                <w:szCs w:val="24"/>
              </w:rPr>
            </w:pPr>
          </w:p>
          <w:p w:rsidR="00E30C1D" w:rsidRPr="00B77DAB" w:rsidRDefault="00B0271A" w:rsidP="00CB352F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498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1267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C1D" w:rsidRPr="00B77DAB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30C1D" w:rsidRPr="00B77DAB">
              <w:rPr>
                <w:rFonts w:ascii="Arial" w:hAnsi="Arial" w:cs="Arial"/>
                <w:sz w:val="24"/>
                <w:szCs w:val="24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7468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C1D" w:rsidRPr="00B77D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30C1D" w:rsidRPr="00B77DAB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  <w:p w:rsidR="00E30C1D" w:rsidRPr="00B77DAB" w:rsidRDefault="00E30C1D" w:rsidP="00CB352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0C1D" w:rsidRPr="00B77DAB" w:rsidRDefault="0045163B" w:rsidP="001B7AC6">
            <w:pPr>
              <w:autoSpaceDE w:val="0"/>
              <w:autoSpaceDN w:val="0"/>
              <w:adjustRightInd w:val="0"/>
              <w:spacing w:before="60" w:after="60" w:line="240" w:lineRule="auto"/>
              <w:ind w:left="356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7ABEDB" wp14:editId="35F897E3">
                  <wp:extent cx="152400" cy="152400"/>
                  <wp:effectExtent l="0" t="0" r="0" b="0"/>
                  <wp:docPr id="96" name="Obraz 96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0C1D" w:rsidRPr="00B77DAB">
              <w:rPr>
                <w:rFonts w:ascii="Arial" w:hAnsi="Arial" w:cs="Arial"/>
                <w:i/>
                <w:sz w:val="24"/>
                <w:szCs w:val="24"/>
              </w:rPr>
              <w:t xml:space="preserve"> Jeśli zaznaczono TAK należy wypełnić poniższą tabelę</w:t>
            </w:r>
            <w:r w:rsidR="00E30C1D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oraz dołączyć do wniosku oryginał lub kserokopię poświadczoną za zgodność z oryginałem zezwolenia na indywidualny program lub tok nauki (o ile okoliczność ta nie została poświadczona na świadectwie szkolnym za rok szkolny 2018/2019) lub zaświadczenia o uczestnictwie </w:t>
            </w:r>
            <w:r w:rsidR="00937008">
              <w:rPr>
                <w:rFonts w:ascii="Arial" w:hAnsi="Arial" w:cs="Arial"/>
                <w:bCs/>
                <w:i/>
                <w:sz w:val="24"/>
                <w:szCs w:val="24"/>
              </w:rPr>
              <w:br/>
            </w:r>
            <w:r w:rsidR="00E30C1D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w zajęciach przewidzianych tokiem studiów wydanego przez organizatora tych zajęć wraz z kopią regulaminu studiów wyższych na podstawie, którego zajęcia zostały zorganizowane w roku szkolnym 2018/2019. </w:t>
            </w:r>
          </w:p>
          <w:p w:rsidR="00E30C1D" w:rsidRPr="00B77DAB" w:rsidRDefault="0045163B" w:rsidP="001B7AC6">
            <w:pPr>
              <w:autoSpaceDE w:val="0"/>
              <w:autoSpaceDN w:val="0"/>
              <w:adjustRightInd w:val="0"/>
              <w:spacing w:before="60" w:after="60" w:line="240" w:lineRule="auto"/>
              <w:ind w:left="356" w:hanging="279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7ABEDB" wp14:editId="35F897E3">
                  <wp:extent cx="152400" cy="152400"/>
                  <wp:effectExtent l="0" t="0" r="0" b="0"/>
                  <wp:docPr id="97" name="Obraz 97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0C1D" w:rsidRPr="00B77D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0C1D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Jeśli zaznaczono NIE należy przejść do pola E.2.3.</w:t>
            </w:r>
          </w:p>
        </w:tc>
      </w:tr>
      <w:tr w:rsidR="00977DD4" w:rsidRPr="00B77DAB" w:rsidTr="00E30C1D">
        <w:trPr>
          <w:trHeight w:val="353"/>
        </w:trPr>
        <w:tc>
          <w:tcPr>
            <w:tcW w:w="6746" w:type="dxa"/>
            <w:gridSpan w:val="2"/>
            <w:shd w:val="clear" w:color="auto" w:fill="D9D9D9" w:themeFill="background1" w:themeFillShade="D9"/>
            <w:vAlign w:val="center"/>
          </w:tcPr>
          <w:p w:rsidR="00E30C1D" w:rsidRPr="00B77DAB" w:rsidRDefault="00E30C1D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 xml:space="preserve">Forma niestandardowego kształcenia </w:t>
            </w:r>
            <w:r w:rsidRPr="00B77DAB">
              <w:rPr>
                <w:rFonts w:ascii="Arial" w:hAnsi="Arial" w:cs="Arial"/>
                <w:i/>
                <w:sz w:val="24"/>
                <w:szCs w:val="24"/>
              </w:rPr>
              <w:t>(zaznacz właściwe):</w:t>
            </w:r>
          </w:p>
        </w:tc>
        <w:tc>
          <w:tcPr>
            <w:tcW w:w="3041" w:type="dxa"/>
            <w:shd w:val="clear" w:color="auto" w:fill="D9D9D9" w:themeFill="background1" w:themeFillShade="D9"/>
            <w:vAlign w:val="center"/>
          </w:tcPr>
          <w:p w:rsidR="00E30C1D" w:rsidRPr="00B77DAB" w:rsidRDefault="00E30C1D" w:rsidP="00342D4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Rok szkolny:</w:t>
            </w:r>
          </w:p>
        </w:tc>
      </w:tr>
      <w:tr w:rsidR="00977DD4" w:rsidRPr="00B77DAB" w:rsidTr="00E30C1D">
        <w:trPr>
          <w:trHeight w:val="684"/>
        </w:trPr>
        <w:sdt>
          <w:sdtPr>
            <w:rPr>
              <w:rFonts w:ascii="Arial" w:hAnsi="Arial" w:cs="Arial"/>
              <w:sz w:val="24"/>
              <w:szCs w:val="24"/>
            </w:rPr>
            <w:id w:val="-1503738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shd w:val="clear" w:color="auto" w:fill="auto"/>
                <w:vAlign w:val="center"/>
              </w:tcPr>
              <w:p w:rsidR="00E30C1D" w:rsidRPr="00B77DAB" w:rsidRDefault="00E30C1D" w:rsidP="00CB352F">
                <w:pPr>
                  <w:autoSpaceDE w:val="0"/>
                  <w:autoSpaceDN w:val="0"/>
                  <w:adjustRightInd w:val="0"/>
                  <w:spacing w:before="60" w:after="6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B77D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033" w:type="dxa"/>
            <w:shd w:val="clear" w:color="auto" w:fill="auto"/>
            <w:vAlign w:val="center"/>
          </w:tcPr>
          <w:p w:rsidR="00E30C1D" w:rsidRPr="00B77DAB" w:rsidRDefault="00E30C1D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 xml:space="preserve">Indywidualny program lub tok nauki z artystycznych zajęć edukacyjnych 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E30C1D" w:rsidRPr="00B77DAB" w:rsidRDefault="00E30C1D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</w:tr>
      <w:tr w:rsidR="00977DD4" w:rsidRPr="00B77DAB" w:rsidTr="00E30C1D">
        <w:trPr>
          <w:trHeight w:val="684"/>
        </w:trPr>
        <w:sdt>
          <w:sdtPr>
            <w:rPr>
              <w:rFonts w:ascii="Arial" w:hAnsi="Arial" w:cs="Arial"/>
              <w:sz w:val="24"/>
              <w:szCs w:val="24"/>
            </w:rPr>
            <w:id w:val="25355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shd w:val="clear" w:color="auto" w:fill="auto"/>
                <w:vAlign w:val="center"/>
              </w:tcPr>
              <w:p w:rsidR="00E30C1D" w:rsidRPr="00B77DAB" w:rsidRDefault="00E30C1D" w:rsidP="00CB352F">
                <w:pPr>
                  <w:autoSpaceDE w:val="0"/>
                  <w:autoSpaceDN w:val="0"/>
                  <w:adjustRightInd w:val="0"/>
                  <w:spacing w:before="60" w:after="6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B77D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033" w:type="dxa"/>
            <w:shd w:val="clear" w:color="auto" w:fill="auto"/>
            <w:vAlign w:val="center"/>
          </w:tcPr>
          <w:p w:rsidR="00E30C1D" w:rsidRPr="00B77DAB" w:rsidRDefault="00E30C1D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 xml:space="preserve">Uczestnictwo w zajęciach przewidzianych tokiem studiów na kierunkach zgodnych z uzdolnieniami artystycznymi 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E30C1D" w:rsidRPr="00B77DAB" w:rsidRDefault="00E30C1D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</w:tr>
    </w:tbl>
    <w:p w:rsidR="00ED105D" w:rsidRPr="00977DD4" w:rsidRDefault="00ED105D" w:rsidP="00CB352F">
      <w:pPr>
        <w:tabs>
          <w:tab w:val="left" w:pos="1140"/>
        </w:tabs>
        <w:spacing w:after="0" w:line="240" w:lineRule="auto"/>
      </w:pPr>
    </w:p>
    <w:tbl>
      <w:tblPr>
        <w:tblW w:w="9786" w:type="dxa"/>
        <w:tblInd w:w="-14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6"/>
      </w:tblGrid>
      <w:tr w:rsidR="00977DD4" w:rsidRPr="00B77DAB" w:rsidTr="00E30C1D">
        <w:trPr>
          <w:trHeight w:hRule="exact" w:val="430"/>
        </w:trPr>
        <w:tc>
          <w:tcPr>
            <w:tcW w:w="9900" w:type="dxa"/>
            <w:shd w:val="clear" w:color="auto" w:fill="D9D9D9" w:themeFill="background1" w:themeFillShade="D9"/>
            <w:vAlign w:val="center"/>
          </w:tcPr>
          <w:p w:rsidR="00E30C1D" w:rsidRPr="00897813" w:rsidRDefault="00E30C1D" w:rsidP="00CB352F">
            <w:pPr>
              <w:autoSpaceDE w:val="0"/>
              <w:autoSpaceDN w:val="0"/>
              <w:adjustRightInd w:val="0"/>
              <w:spacing w:before="60" w:after="60" w:line="240" w:lineRule="auto"/>
              <w:ind w:left="360" w:hanging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7813">
              <w:rPr>
                <w:rFonts w:ascii="Arial" w:hAnsi="Arial" w:cs="Arial"/>
                <w:b/>
                <w:bCs/>
                <w:sz w:val="24"/>
                <w:szCs w:val="24"/>
              </w:rPr>
              <w:t>E.2.3. Szkoły/klasy o profilu artystycznym:</w:t>
            </w:r>
          </w:p>
        </w:tc>
      </w:tr>
      <w:tr w:rsidR="00977DD4" w:rsidRPr="00B77DAB" w:rsidTr="001B7AC6">
        <w:trPr>
          <w:trHeight w:val="3409"/>
        </w:trPr>
        <w:tc>
          <w:tcPr>
            <w:tcW w:w="9900" w:type="dxa"/>
            <w:vAlign w:val="center"/>
          </w:tcPr>
          <w:p w:rsidR="00E30C1D" w:rsidRPr="00ED105D" w:rsidRDefault="00E30C1D" w:rsidP="00ED105D">
            <w:pPr>
              <w:autoSpaceDE w:val="0"/>
              <w:autoSpaceDN w:val="0"/>
              <w:adjustRightInd w:val="0"/>
              <w:spacing w:before="12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 xml:space="preserve">Czy Wnioskodawca ubiega się o dodatkowe punkty z tytułu </w:t>
            </w:r>
            <w:r w:rsidRPr="00B77DAB">
              <w:rPr>
                <w:rFonts w:ascii="Arial" w:hAnsi="Arial" w:cs="Arial"/>
                <w:bCs/>
                <w:sz w:val="24"/>
                <w:szCs w:val="24"/>
              </w:rPr>
              <w:t xml:space="preserve">ukończenia lub posiadania </w:t>
            </w:r>
            <w:r w:rsidRPr="00B77DAB">
              <w:rPr>
                <w:rFonts w:ascii="Arial" w:hAnsi="Arial" w:cs="Arial"/>
                <w:sz w:val="24"/>
                <w:szCs w:val="24"/>
              </w:rPr>
              <w:t xml:space="preserve">przez Studenta </w:t>
            </w:r>
            <w:r w:rsidRPr="00B77DAB">
              <w:rPr>
                <w:rFonts w:ascii="Arial" w:hAnsi="Arial" w:cs="Arial"/>
                <w:bCs/>
                <w:sz w:val="24"/>
                <w:szCs w:val="24"/>
              </w:rPr>
              <w:t>statusu ucznia szkoły, w tym klasy o profilu artystycznym w roku szkolnym 2018/2019</w:t>
            </w:r>
            <w:r w:rsidRPr="00B77DA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E30C1D" w:rsidRPr="00B77DAB" w:rsidRDefault="00B0271A" w:rsidP="00CB352F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498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0894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C1D" w:rsidRPr="00B77DAB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30C1D" w:rsidRPr="00B77DAB">
              <w:rPr>
                <w:rFonts w:ascii="Arial" w:hAnsi="Arial" w:cs="Arial"/>
                <w:sz w:val="24"/>
                <w:szCs w:val="24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3074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C1D" w:rsidRPr="00B77D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30C1D" w:rsidRPr="00B77DAB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  <w:p w:rsidR="00E30C1D" w:rsidRPr="00B77DAB" w:rsidRDefault="00E30C1D" w:rsidP="00ED10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rPr>
                <w:rFonts w:ascii="Arial" w:hAnsi="Arial" w:cs="Arial"/>
                <w:sz w:val="24"/>
                <w:szCs w:val="24"/>
              </w:rPr>
            </w:pPr>
          </w:p>
          <w:p w:rsidR="00E30C1D" w:rsidRPr="00B77DAB" w:rsidRDefault="0045163B" w:rsidP="001B7AC6">
            <w:pPr>
              <w:autoSpaceDE w:val="0"/>
              <w:autoSpaceDN w:val="0"/>
              <w:adjustRightInd w:val="0"/>
              <w:spacing w:before="60" w:after="60" w:line="240" w:lineRule="auto"/>
              <w:ind w:left="356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7ABEDB" wp14:editId="35F897E3">
                  <wp:extent cx="152400" cy="152400"/>
                  <wp:effectExtent l="0" t="0" r="0" b="0"/>
                  <wp:docPr id="98" name="Obraz 98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0C1D" w:rsidRPr="00B77DAB">
              <w:rPr>
                <w:rFonts w:ascii="Arial" w:hAnsi="Arial" w:cs="Arial"/>
                <w:i/>
                <w:sz w:val="24"/>
                <w:szCs w:val="24"/>
              </w:rPr>
              <w:t xml:space="preserve"> Jeśli zaznaczono TAK należy </w:t>
            </w:r>
            <w:r w:rsidR="00E30C1D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dołączyć do wniosku oryginał lub kserokopię zaświadczenia o statusie ucznia szkoły, w tym klasy o profilu artystycznym lub zaświadczenia o ukończeniu szkoły, w tym klasy o profilu artystycznym w roku szkolnym 2018/2019.</w:t>
            </w:r>
          </w:p>
          <w:p w:rsidR="00E30C1D" w:rsidRPr="00B77DAB" w:rsidRDefault="0045163B" w:rsidP="001B7AC6">
            <w:pPr>
              <w:autoSpaceDE w:val="0"/>
              <w:autoSpaceDN w:val="0"/>
              <w:adjustRightInd w:val="0"/>
              <w:spacing w:before="60" w:after="60" w:line="240" w:lineRule="auto"/>
              <w:ind w:left="356" w:hanging="279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7ABEDB" wp14:editId="35F897E3">
                  <wp:extent cx="152400" cy="152400"/>
                  <wp:effectExtent l="0" t="0" r="0" b="0"/>
                  <wp:docPr id="104" name="Obraz 104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0C1D" w:rsidRPr="00B77D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0C1D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Jeśli zaznaczono NIE należy przejść do pola E.2.4.</w:t>
            </w:r>
          </w:p>
        </w:tc>
      </w:tr>
    </w:tbl>
    <w:p w:rsidR="00AB6D80" w:rsidRPr="00977DD4" w:rsidRDefault="00AB6D80" w:rsidP="00CB352F">
      <w:pPr>
        <w:tabs>
          <w:tab w:val="left" w:pos="1340"/>
        </w:tabs>
        <w:spacing w:after="0" w:line="240" w:lineRule="auto"/>
      </w:pPr>
    </w:p>
    <w:tbl>
      <w:tblPr>
        <w:tblStyle w:val="Tabela-Siatka"/>
        <w:tblW w:w="9786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  <w:tblCaption w:val="inne osiągnięcia/formy rozwoju studenta"/>
      </w:tblPr>
      <w:tblGrid>
        <w:gridCol w:w="9786"/>
      </w:tblGrid>
      <w:tr w:rsidR="00977DD4" w:rsidRPr="00B77DAB" w:rsidTr="00AB6D80">
        <w:trPr>
          <w:trHeight w:val="321"/>
          <w:tblHeader/>
        </w:trPr>
        <w:tc>
          <w:tcPr>
            <w:tcW w:w="9786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26270" w:rsidRPr="00897813" w:rsidRDefault="00726270" w:rsidP="00CB352F">
            <w:pPr>
              <w:tabs>
                <w:tab w:val="left" w:pos="1850"/>
              </w:tabs>
              <w:ind w:left="360" w:hanging="360"/>
              <w:rPr>
                <w:rFonts w:ascii="Arial" w:hAnsi="Arial" w:cs="Arial"/>
                <w:b/>
                <w:sz w:val="24"/>
                <w:szCs w:val="24"/>
              </w:rPr>
            </w:pPr>
            <w:r w:rsidRPr="00897813">
              <w:rPr>
                <w:rFonts w:ascii="Arial" w:hAnsi="Arial" w:cs="Arial"/>
                <w:b/>
                <w:sz w:val="24"/>
                <w:szCs w:val="24"/>
              </w:rPr>
              <w:t>E.2.4. Inne osiągnięcia/formy rozwoju studenta</w:t>
            </w:r>
            <w:r w:rsidRPr="0089781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977DD4" w:rsidRPr="00B77DAB" w:rsidTr="00141508">
        <w:trPr>
          <w:trHeight w:val="3353"/>
        </w:trPr>
        <w:tc>
          <w:tcPr>
            <w:tcW w:w="9786" w:type="dxa"/>
          </w:tcPr>
          <w:p w:rsidR="00726270" w:rsidRPr="00B77DAB" w:rsidRDefault="00726270" w:rsidP="00897813">
            <w:pPr>
              <w:autoSpaceDE w:val="0"/>
              <w:autoSpaceDN w:val="0"/>
              <w:adjustRightInd w:val="0"/>
              <w:spacing w:before="120" w:after="60"/>
              <w:ind w:left="750" w:hanging="7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7813">
              <w:rPr>
                <w:rFonts w:ascii="Arial" w:hAnsi="Arial" w:cs="Arial"/>
                <w:b/>
                <w:sz w:val="24"/>
                <w:szCs w:val="24"/>
              </w:rPr>
              <w:t>E.2.4.A.</w:t>
            </w:r>
            <w:r w:rsidRPr="00B77DAB">
              <w:rPr>
                <w:rFonts w:ascii="Arial" w:hAnsi="Arial" w:cs="Arial"/>
                <w:sz w:val="24"/>
                <w:szCs w:val="24"/>
              </w:rPr>
              <w:t xml:space="preserve"> Czy Wnioskodawca ubiega się o dodatkowe punkty z tytułu równoległego studiowania przez Studenta na dodatkowym/dodatkowych kierunkach artystycznych w roku akademickim 2018/2019?</w:t>
            </w:r>
          </w:p>
          <w:p w:rsidR="00726270" w:rsidRPr="00B77DAB" w:rsidRDefault="00726270" w:rsidP="00CB352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26270" w:rsidRPr="00B77DAB" w:rsidRDefault="00B0271A" w:rsidP="00CB352F">
            <w:pPr>
              <w:pStyle w:val="Akapitzlist"/>
              <w:autoSpaceDE w:val="0"/>
              <w:autoSpaceDN w:val="0"/>
              <w:adjustRightInd w:val="0"/>
              <w:spacing w:before="60" w:after="60"/>
              <w:ind w:left="498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9549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270" w:rsidRPr="00B77D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26270" w:rsidRPr="00B77DAB">
              <w:rPr>
                <w:rFonts w:ascii="Arial" w:hAnsi="Arial" w:cs="Arial"/>
                <w:sz w:val="24"/>
                <w:szCs w:val="24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6798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270" w:rsidRPr="00B77D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26270" w:rsidRPr="00B77DAB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  <w:p w:rsidR="00726270" w:rsidRPr="00B77DAB" w:rsidRDefault="00726270" w:rsidP="00CB352F">
            <w:pPr>
              <w:pStyle w:val="Akapitzlist"/>
              <w:autoSpaceDE w:val="0"/>
              <w:autoSpaceDN w:val="0"/>
              <w:adjustRightInd w:val="0"/>
              <w:ind w:left="49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6270" w:rsidRPr="00B77DAB" w:rsidRDefault="0045163B" w:rsidP="001B7AC6">
            <w:pPr>
              <w:autoSpaceDE w:val="0"/>
              <w:autoSpaceDN w:val="0"/>
              <w:adjustRightInd w:val="0"/>
              <w:ind w:left="358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EB0C4AD" wp14:editId="0E760182">
                  <wp:extent cx="152400" cy="152400"/>
                  <wp:effectExtent l="0" t="0" r="0" b="0"/>
                  <wp:docPr id="111" name="Obraz 111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6270" w:rsidRPr="00B77DAB">
              <w:rPr>
                <w:rFonts w:ascii="Arial" w:hAnsi="Arial" w:cs="Arial"/>
                <w:i/>
                <w:sz w:val="24"/>
                <w:szCs w:val="24"/>
              </w:rPr>
              <w:t xml:space="preserve"> Jeśli zaznaczono TAK należy </w:t>
            </w:r>
            <w:r w:rsidR="00726270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dołączyć do wniosku oryginał lub kserokopię zaświadczenia o równoległym studiowaniu na dodatkowym/dodatkowych kierunkach artystycznych</w:t>
            </w:r>
            <w:r w:rsidR="00D52083" w:rsidRPr="00B77DAB">
              <w:rPr>
                <w:rFonts w:ascii="Arial" w:hAnsi="Arial" w:cs="Arial"/>
                <w:sz w:val="24"/>
                <w:szCs w:val="24"/>
              </w:rPr>
              <w:t xml:space="preserve"> w roku akademickim 2018/2019</w:t>
            </w:r>
            <w:r w:rsidR="00726270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.</w:t>
            </w:r>
          </w:p>
          <w:p w:rsidR="00726270" w:rsidRPr="00B77DAB" w:rsidRDefault="0045163B" w:rsidP="001B7AC6">
            <w:pPr>
              <w:autoSpaceDE w:val="0"/>
              <w:autoSpaceDN w:val="0"/>
              <w:adjustRightInd w:val="0"/>
              <w:ind w:left="358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2497FD" wp14:editId="76E7B4DA">
                  <wp:extent cx="152400" cy="152400"/>
                  <wp:effectExtent l="0" t="0" r="0" b="0"/>
                  <wp:docPr id="112" name="Obraz 112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6270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Jeśli zaznaczono NIE należy przejść do pola E.2.4.B.</w:t>
            </w:r>
          </w:p>
        </w:tc>
      </w:tr>
      <w:tr w:rsidR="00977DD4" w:rsidRPr="00B77DAB" w:rsidTr="00141508">
        <w:trPr>
          <w:trHeight w:val="3953"/>
        </w:trPr>
        <w:tc>
          <w:tcPr>
            <w:tcW w:w="9786" w:type="dxa"/>
          </w:tcPr>
          <w:p w:rsidR="00726270" w:rsidRPr="00B77DAB" w:rsidRDefault="00726270" w:rsidP="00897813">
            <w:pPr>
              <w:autoSpaceDE w:val="0"/>
              <w:autoSpaceDN w:val="0"/>
              <w:adjustRightInd w:val="0"/>
              <w:spacing w:before="120" w:after="60"/>
              <w:ind w:left="750" w:hanging="7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7813">
              <w:rPr>
                <w:rFonts w:ascii="Arial" w:hAnsi="Arial" w:cs="Arial"/>
                <w:b/>
                <w:sz w:val="24"/>
                <w:szCs w:val="24"/>
              </w:rPr>
              <w:t>E.2.4.B.</w:t>
            </w:r>
            <w:r w:rsidRPr="00B77DAB">
              <w:rPr>
                <w:rFonts w:ascii="Arial" w:hAnsi="Arial" w:cs="Arial"/>
                <w:sz w:val="24"/>
                <w:szCs w:val="24"/>
              </w:rPr>
              <w:t xml:space="preserve"> Czy Wnioskodawca ubiega się o dodatkowe punkty z tytułu ukończenia przez Studenta studiów lub wybranych elementów toku studiów artystycznych w ramach stypendium zagranicznego lub/i programu międzyuczelnianego</w:t>
            </w:r>
            <w:r w:rsidR="00D52083" w:rsidRPr="00B77DAB">
              <w:rPr>
                <w:rFonts w:ascii="Arial" w:hAnsi="Arial" w:cs="Arial"/>
                <w:sz w:val="24"/>
                <w:szCs w:val="24"/>
              </w:rPr>
              <w:t xml:space="preserve"> w roku akademickim 2018/2019?</w:t>
            </w:r>
          </w:p>
          <w:p w:rsidR="00726270" w:rsidRPr="00B77DAB" w:rsidRDefault="00726270" w:rsidP="00CB352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26270" w:rsidRPr="00B77DAB" w:rsidRDefault="00B0271A" w:rsidP="00CB352F">
            <w:pPr>
              <w:pStyle w:val="Akapitzlist"/>
              <w:autoSpaceDE w:val="0"/>
              <w:autoSpaceDN w:val="0"/>
              <w:adjustRightInd w:val="0"/>
              <w:spacing w:before="60" w:after="60"/>
              <w:ind w:left="498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8963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270" w:rsidRPr="00B77D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26270" w:rsidRPr="00B77DAB">
              <w:rPr>
                <w:rFonts w:ascii="Arial" w:hAnsi="Arial" w:cs="Arial"/>
                <w:sz w:val="24"/>
                <w:szCs w:val="24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6751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270" w:rsidRPr="00B77D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26270" w:rsidRPr="00B77DAB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  <w:p w:rsidR="00726270" w:rsidRPr="00B77DAB" w:rsidRDefault="00726270" w:rsidP="00CB352F">
            <w:pPr>
              <w:pStyle w:val="Akapitzlist"/>
              <w:autoSpaceDE w:val="0"/>
              <w:autoSpaceDN w:val="0"/>
              <w:adjustRightInd w:val="0"/>
              <w:ind w:left="49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6270" w:rsidRPr="00B77DAB" w:rsidRDefault="0045163B" w:rsidP="001B7AC6">
            <w:pPr>
              <w:autoSpaceDE w:val="0"/>
              <w:autoSpaceDN w:val="0"/>
              <w:adjustRightInd w:val="0"/>
              <w:ind w:left="358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211F746" wp14:editId="7647F771">
                  <wp:extent cx="152400" cy="152400"/>
                  <wp:effectExtent l="0" t="0" r="0" b="0"/>
                  <wp:docPr id="113" name="Obraz 113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6270" w:rsidRPr="00B77DAB">
              <w:rPr>
                <w:rFonts w:ascii="Arial" w:hAnsi="Arial" w:cs="Arial"/>
                <w:i/>
                <w:sz w:val="24"/>
                <w:szCs w:val="24"/>
              </w:rPr>
              <w:t xml:space="preserve"> Jeśli zaznaczono TAK należy </w:t>
            </w:r>
            <w:r w:rsidR="00726270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dołączyć do wniosku oryginał lub kserokopię zaświadczenia o ukończeniu studiów lub wybranych elementów toku studiów artystycznych w ramach stypendium zagranicznego lub/i programu międzyuczelnianego</w:t>
            </w:r>
            <w:r w:rsidR="00D52083" w:rsidRPr="00B77DAB">
              <w:rPr>
                <w:rFonts w:ascii="Arial" w:hAnsi="Arial" w:cs="Arial"/>
                <w:sz w:val="24"/>
                <w:szCs w:val="24"/>
              </w:rPr>
              <w:t xml:space="preserve"> w roku akademickim 2018/2019</w:t>
            </w:r>
            <w:r w:rsidR="00726270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.</w:t>
            </w:r>
          </w:p>
          <w:p w:rsidR="00726270" w:rsidRPr="00B77DAB" w:rsidRDefault="0045163B" w:rsidP="001B7AC6">
            <w:pPr>
              <w:autoSpaceDE w:val="0"/>
              <w:autoSpaceDN w:val="0"/>
              <w:adjustRightInd w:val="0"/>
              <w:ind w:left="358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1ECA10A" wp14:editId="2DEAC132">
                  <wp:extent cx="152400" cy="152400"/>
                  <wp:effectExtent l="0" t="0" r="0" b="0"/>
                  <wp:docPr id="114" name="Obraz 114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6270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Jeśli zaznaczono NIE należy przejść do pola </w:t>
            </w:r>
            <w:r w:rsidR="00D52083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E.2.4</w:t>
            </w:r>
            <w:r w:rsidR="00726270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.C.</w:t>
            </w:r>
          </w:p>
        </w:tc>
      </w:tr>
      <w:tr w:rsidR="00977DD4" w:rsidRPr="00B77DAB" w:rsidTr="00141508">
        <w:trPr>
          <w:trHeight w:val="3953"/>
        </w:trPr>
        <w:tc>
          <w:tcPr>
            <w:tcW w:w="9786" w:type="dxa"/>
          </w:tcPr>
          <w:p w:rsidR="00726270" w:rsidRPr="00B77DAB" w:rsidRDefault="00D52083" w:rsidP="00897813">
            <w:pPr>
              <w:autoSpaceDE w:val="0"/>
              <w:autoSpaceDN w:val="0"/>
              <w:adjustRightInd w:val="0"/>
              <w:spacing w:before="120" w:after="60"/>
              <w:ind w:left="750" w:hanging="7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7813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726270" w:rsidRPr="00897813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897813">
              <w:rPr>
                <w:rFonts w:ascii="Arial" w:hAnsi="Arial" w:cs="Arial"/>
                <w:b/>
                <w:sz w:val="24"/>
                <w:szCs w:val="24"/>
              </w:rPr>
              <w:t>2.4.C</w:t>
            </w:r>
            <w:r w:rsidR="00726270" w:rsidRPr="00897813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726270" w:rsidRPr="00B77DAB">
              <w:rPr>
                <w:rFonts w:ascii="Arial" w:hAnsi="Arial" w:cs="Arial"/>
                <w:sz w:val="24"/>
                <w:szCs w:val="24"/>
              </w:rPr>
              <w:t xml:space="preserve"> Czy Wnioskodawca ubiega się o dodatkowe punkty z tytułu uczestnictwa Studenta w kursach mistrzowskich, stażach artystycznych lub stażach naukowo-badawczych prowadzonych przez uczelnię, w tym we współpracy z innym ośrodkiem akademickim lub podmiotem, którego przedmiot działalności związany jest z kulturą</w:t>
            </w:r>
            <w:r w:rsidRPr="00B77DAB">
              <w:rPr>
                <w:rFonts w:ascii="Arial" w:hAnsi="Arial" w:cs="Arial"/>
                <w:sz w:val="24"/>
                <w:szCs w:val="24"/>
              </w:rPr>
              <w:t xml:space="preserve"> w roku akademickim 2018/2019</w:t>
            </w:r>
            <w:r w:rsidR="00726270" w:rsidRPr="00B77DA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726270" w:rsidRPr="00B77DAB" w:rsidRDefault="00726270" w:rsidP="00CB352F">
            <w:pPr>
              <w:pStyle w:val="Akapitzlist"/>
              <w:autoSpaceDE w:val="0"/>
              <w:autoSpaceDN w:val="0"/>
              <w:adjustRightInd w:val="0"/>
              <w:ind w:left="499"/>
              <w:rPr>
                <w:rFonts w:ascii="Arial" w:hAnsi="Arial" w:cs="Arial"/>
                <w:sz w:val="24"/>
                <w:szCs w:val="24"/>
              </w:rPr>
            </w:pPr>
          </w:p>
          <w:p w:rsidR="00726270" w:rsidRPr="00B77DAB" w:rsidRDefault="00B0271A" w:rsidP="00CB352F">
            <w:pPr>
              <w:pStyle w:val="Akapitzlist"/>
              <w:autoSpaceDE w:val="0"/>
              <w:autoSpaceDN w:val="0"/>
              <w:adjustRightInd w:val="0"/>
              <w:spacing w:before="60" w:after="60"/>
              <w:ind w:left="498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0220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270" w:rsidRPr="00B77D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26270" w:rsidRPr="00B77DAB">
              <w:rPr>
                <w:rFonts w:ascii="Arial" w:hAnsi="Arial" w:cs="Arial"/>
                <w:sz w:val="24"/>
                <w:szCs w:val="24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1367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270" w:rsidRPr="00B77D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26270" w:rsidRPr="00B77DAB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  <w:p w:rsidR="00726270" w:rsidRPr="00B77DAB" w:rsidRDefault="00726270" w:rsidP="00CB352F">
            <w:pPr>
              <w:pStyle w:val="Akapitzlist"/>
              <w:autoSpaceDE w:val="0"/>
              <w:autoSpaceDN w:val="0"/>
              <w:adjustRightInd w:val="0"/>
              <w:ind w:left="49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6270" w:rsidRPr="00B77DAB" w:rsidRDefault="0045163B" w:rsidP="001B7AC6">
            <w:pPr>
              <w:autoSpaceDE w:val="0"/>
              <w:autoSpaceDN w:val="0"/>
              <w:adjustRightInd w:val="0"/>
              <w:ind w:left="358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666634E" wp14:editId="20FC60A9">
                  <wp:extent cx="152400" cy="152400"/>
                  <wp:effectExtent l="0" t="0" r="0" b="0"/>
                  <wp:docPr id="115" name="Obraz 115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6270" w:rsidRPr="00B77DAB">
              <w:rPr>
                <w:rFonts w:ascii="Arial" w:hAnsi="Arial" w:cs="Arial"/>
                <w:i/>
                <w:sz w:val="24"/>
                <w:szCs w:val="24"/>
              </w:rPr>
              <w:t xml:space="preserve"> Jeśli zaznaczono TAK należy </w:t>
            </w:r>
            <w:r w:rsidR="00726270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dołączyć do wniosku oryginał lub kserokopię zaświadczenia instytucji lub kierownika prowadzącego kurs mistrzowski, staż artyst</w:t>
            </w:r>
            <w:r w:rsidR="00D52083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yczny lub staż naukowo-badawczy</w:t>
            </w:r>
            <w:r w:rsidR="00D52083" w:rsidRPr="00B77DAB">
              <w:rPr>
                <w:rFonts w:ascii="Arial" w:hAnsi="Arial" w:cs="Arial"/>
                <w:sz w:val="24"/>
                <w:szCs w:val="24"/>
              </w:rPr>
              <w:t xml:space="preserve"> w roku akademickim 2018/2019.</w:t>
            </w:r>
          </w:p>
          <w:p w:rsidR="00726270" w:rsidRPr="00B77DAB" w:rsidRDefault="0045163B" w:rsidP="001B7AC6">
            <w:pPr>
              <w:autoSpaceDE w:val="0"/>
              <w:autoSpaceDN w:val="0"/>
              <w:adjustRightInd w:val="0"/>
              <w:ind w:left="358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D14E526" wp14:editId="75A7ADA8">
                  <wp:extent cx="152400" cy="152400"/>
                  <wp:effectExtent l="0" t="0" r="0" b="0"/>
                  <wp:docPr id="116" name="Obraz 116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6270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Jeśli zaznaczono NIE należy przejść do pola</w:t>
            </w:r>
            <w:r w:rsidR="00BE3BB4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J</w:t>
            </w:r>
            <w:r w:rsidR="00726270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.</w:t>
            </w:r>
          </w:p>
        </w:tc>
      </w:tr>
    </w:tbl>
    <w:p w:rsidR="00726270" w:rsidRDefault="00726270" w:rsidP="00CB352F">
      <w:pPr>
        <w:tabs>
          <w:tab w:val="left" w:pos="1340"/>
        </w:tabs>
        <w:spacing w:after="0" w:line="240" w:lineRule="auto"/>
      </w:pPr>
    </w:p>
    <w:p w:rsidR="00141508" w:rsidRDefault="00141508" w:rsidP="00CB352F">
      <w:pPr>
        <w:tabs>
          <w:tab w:val="left" w:pos="1340"/>
        </w:tabs>
        <w:spacing w:after="0" w:line="240" w:lineRule="auto"/>
      </w:pPr>
    </w:p>
    <w:p w:rsidR="00141508" w:rsidRDefault="00141508" w:rsidP="00CB352F">
      <w:pPr>
        <w:tabs>
          <w:tab w:val="left" w:pos="1340"/>
        </w:tabs>
        <w:spacing w:after="0" w:line="240" w:lineRule="auto"/>
      </w:pPr>
    </w:p>
    <w:p w:rsidR="00141508" w:rsidRDefault="00141508" w:rsidP="00CB352F">
      <w:pPr>
        <w:tabs>
          <w:tab w:val="left" w:pos="1340"/>
        </w:tabs>
        <w:spacing w:after="0" w:line="240" w:lineRule="auto"/>
      </w:pPr>
    </w:p>
    <w:p w:rsidR="00141508" w:rsidRDefault="00141508" w:rsidP="00CB352F">
      <w:pPr>
        <w:tabs>
          <w:tab w:val="left" w:pos="1340"/>
        </w:tabs>
        <w:spacing w:after="0" w:line="240" w:lineRule="auto"/>
      </w:pPr>
    </w:p>
    <w:p w:rsidR="00141508" w:rsidRDefault="00141508" w:rsidP="00CB352F">
      <w:pPr>
        <w:tabs>
          <w:tab w:val="left" w:pos="1340"/>
        </w:tabs>
        <w:spacing w:after="0" w:line="240" w:lineRule="auto"/>
      </w:pPr>
    </w:p>
    <w:p w:rsidR="00141508" w:rsidRDefault="00141508" w:rsidP="00CB352F">
      <w:pPr>
        <w:tabs>
          <w:tab w:val="left" w:pos="1340"/>
        </w:tabs>
        <w:spacing w:after="0" w:line="240" w:lineRule="auto"/>
      </w:pPr>
    </w:p>
    <w:p w:rsidR="00141508" w:rsidRDefault="00141508" w:rsidP="00CB352F">
      <w:pPr>
        <w:tabs>
          <w:tab w:val="left" w:pos="1340"/>
        </w:tabs>
        <w:spacing w:after="0" w:line="240" w:lineRule="auto"/>
      </w:pPr>
    </w:p>
    <w:p w:rsidR="00141508" w:rsidRPr="00977DD4" w:rsidRDefault="00141508" w:rsidP="00CB352F">
      <w:pPr>
        <w:tabs>
          <w:tab w:val="left" w:pos="1340"/>
        </w:tabs>
        <w:spacing w:after="0" w:line="240" w:lineRule="auto"/>
      </w:pPr>
    </w:p>
    <w:tbl>
      <w:tblPr>
        <w:tblW w:w="9786" w:type="dxa"/>
        <w:tblInd w:w="-14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5"/>
        <w:gridCol w:w="1297"/>
        <w:gridCol w:w="1113"/>
        <w:gridCol w:w="1701"/>
      </w:tblGrid>
      <w:tr w:rsidR="00977DD4" w:rsidRPr="00B77DAB" w:rsidTr="00D52083">
        <w:trPr>
          <w:trHeight w:hRule="exact" w:val="340"/>
        </w:trPr>
        <w:tc>
          <w:tcPr>
            <w:tcW w:w="9787" w:type="dxa"/>
            <w:gridSpan w:val="4"/>
            <w:shd w:val="solid" w:color="D9D9D9" w:themeColor="background1" w:themeShade="D9" w:fill="auto"/>
            <w:vAlign w:val="center"/>
          </w:tcPr>
          <w:p w:rsidR="00D52083" w:rsidRPr="00B77DAB" w:rsidRDefault="00F41F4E" w:rsidP="008B22D9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DAB"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  <w:r w:rsidR="00D52083" w:rsidRPr="00B77DAB">
              <w:rPr>
                <w:rFonts w:ascii="Arial" w:hAnsi="Arial" w:cs="Arial"/>
                <w:b/>
                <w:bCs/>
                <w:sz w:val="24"/>
                <w:szCs w:val="24"/>
              </w:rPr>
              <w:t>. Stypendium za szczególne osiągnięcia sportowe</w:t>
            </w:r>
          </w:p>
        </w:tc>
      </w:tr>
      <w:tr w:rsidR="00977DD4" w:rsidRPr="00B77DAB" w:rsidTr="00B77DAB">
        <w:trPr>
          <w:trHeight w:hRule="exact" w:val="660"/>
        </w:trPr>
        <w:tc>
          <w:tcPr>
            <w:tcW w:w="9787" w:type="dxa"/>
            <w:gridSpan w:val="4"/>
            <w:shd w:val="solid" w:color="D9D9D9" w:themeColor="background1" w:themeShade="D9" w:fill="auto"/>
            <w:vAlign w:val="center"/>
          </w:tcPr>
          <w:p w:rsidR="00D52083" w:rsidRPr="00B77DAB" w:rsidRDefault="00F41F4E" w:rsidP="008B22D9">
            <w:pPr>
              <w:autoSpaceDE w:val="0"/>
              <w:autoSpaceDN w:val="0"/>
              <w:adjustRightInd w:val="0"/>
              <w:spacing w:before="60" w:after="60" w:line="240" w:lineRule="auto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DAB"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  <w:r w:rsidR="00D52083" w:rsidRPr="00B77DAB">
              <w:rPr>
                <w:rFonts w:ascii="Arial" w:hAnsi="Arial" w:cs="Arial"/>
                <w:b/>
                <w:bCs/>
                <w:sz w:val="24"/>
                <w:szCs w:val="24"/>
              </w:rPr>
              <w:t>.1. Średnia ocen Studenta ubiegającego się o przyznanie stypendi</w:t>
            </w:r>
            <w:r w:rsidRPr="00B77DAB">
              <w:rPr>
                <w:rFonts w:ascii="Arial" w:hAnsi="Arial" w:cs="Arial"/>
                <w:b/>
                <w:bCs/>
                <w:sz w:val="24"/>
                <w:szCs w:val="24"/>
              </w:rPr>
              <w:t>um na rok akademicki 2019/2020</w:t>
            </w:r>
          </w:p>
        </w:tc>
      </w:tr>
      <w:tr w:rsidR="00977DD4" w:rsidRPr="00B77DAB" w:rsidTr="00D52083">
        <w:trPr>
          <w:trHeight w:hRule="exact" w:val="227"/>
        </w:trPr>
        <w:tc>
          <w:tcPr>
            <w:tcW w:w="9787" w:type="dxa"/>
            <w:gridSpan w:val="4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D52083" w:rsidRPr="00B77DAB" w:rsidRDefault="00D52083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77DD4" w:rsidRPr="00B77DAB" w:rsidTr="00B77DAB">
        <w:trPr>
          <w:trHeight w:hRule="exact" w:val="2884"/>
        </w:trPr>
        <w:tc>
          <w:tcPr>
            <w:tcW w:w="6973" w:type="dxa"/>
            <w:gridSpan w:val="2"/>
            <w:shd w:val="solid" w:color="D9D9D9" w:themeColor="background1" w:themeShade="D9" w:fill="F2F2F2" w:themeFill="background1" w:themeFillShade="F2"/>
            <w:vAlign w:val="center"/>
          </w:tcPr>
          <w:p w:rsidR="00D52083" w:rsidRPr="00B77DAB" w:rsidRDefault="00F41F4E" w:rsidP="00CB352F">
            <w:pPr>
              <w:autoSpaceDE w:val="0"/>
              <w:autoSpaceDN w:val="0"/>
              <w:adjustRightInd w:val="0"/>
              <w:spacing w:before="60" w:after="60" w:line="240" w:lineRule="auto"/>
              <w:ind w:left="503" w:hanging="503"/>
              <w:rPr>
                <w:rFonts w:ascii="Arial" w:hAnsi="Arial" w:cs="Arial"/>
                <w:b/>
                <w:sz w:val="24"/>
                <w:szCs w:val="24"/>
              </w:rPr>
            </w:pPr>
            <w:r w:rsidRPr="00B77DAB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D52083" w:rsidRPr="00B77DAB">
              <w:rPr>
                <w:rFonts w:ascii="Arial" w:hAnsi="Arial" w:cs="Arial"/>
                <w:b/>
                <w:sz w:val="24"/>
                <w:szCs w:val="24"/>
              </w:rPr>
              <w:t xml:space="preserve">.1.1. Student pierwszego roku studiów </w:t>
            </w:r>
            <w:r w:rsidR="00D52083" w:rsidRPr="00B77DAB">
              <w:rPr>
                <w:rFonts w:ascii="Arial" w:hAnsi="Arial" w:cs="Arial"/>
                <w:sz w:val="24"/>
                <w:szCs w:val="24"/>
              </w:rPr>
              <w:t>(należy uzupełnić tylko w  przypadku studentów pierwszego roku studiów)</w:t>
            </w:r>
            <w:r w:rsidR="00D52083" w:rsidRPr="00B77DA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814" w:type="dxa"/>
            <w:gridSpan w:val="2"/>
            <w:shd w:val="solid" w:color="D9D9D9" w:themeColor="background1" w:themeShade="D9" w:fill="F2F2F2" w:themeFill="background1" w:themeFillShade="F2"/>
            <w:vAlign w:val="center"/>
          </w:tcPr>
          <w:p w:rsidR="00D52083" w:rsidRPr="00B77DAB" w:rsidRDefault="00D52083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DAB">
              <w:rPr>
                <w:rFonts w:ascii="Arial" w:hAnsi="Arial" w:cs="Arial"/>
                <w:b/>
                <w:sz w:val="24"/>
                <w:szCs w:val="24"/>
              </w:rPr>
              <w:t>Średnia arytmetyczna</w:t>
            </w:r>
            <w:r w:rsidR="00F41F4E" w:rsidRPr="00B77DAB">
              <w:rPr>
                <w:rFonts w:ascii="Arial" w:hAnsi="Arial" w:cs="Arial"/>
                <w:b/>
                <w:sz w:val="24"/>
                <w:szCs w:val="24"/>
              </w:rPr>
              <w:t xml:space="preserve"> ocen za rok szkolny 2018/2019</w:t>
            </w:r>
            <w:r w:rsidRPr="00B77DAB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8D5F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77DAB">
              <w:rPr>
                <w:rFonts w:ascii="Arial" w:hAnsi="Arial" w:cs="Arial"/>
                <w:sz w:val="24"/>
                <w:szCs w:val="24"/>
              </w:rPr>
              <w:t>wyliczona w oparciu o przedmioty, które były realizowane wyłącznie w roku szkolnym</w:t>
            </w:r>
            <w:r w:rsidR="00F41F4E" w:rsidRPr="00B77DAB">
              <w:rPr>
                <w:rFonts w:ascii="Arial" w:hAnsi="Arial" w:cs="Arial"/>
                <w:sz w:val="24"/>
                <w:szCs w:val="24"/>
              </w:rPr>
              <w:t xml:space="preserve"> 2018/2019</w:t>
            </w:r>
            <w:r w:rsidRPr="00B77D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77DAB">
              <w:rPr>
                <w:rFonts w:ascii="Arial" w:hAnsi="Arial" w:cs="Arial"/>
                <w:sz w:val="24"/>
                <w:szCs w:val="24"/>
              </w:rPr>
              <w:t>(należy uzupełnić do dwóch miejsc po przecinku)</w:t>
            </w:r>
            <w:r w:rsidRPr="00B77DA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77DD4" w:rsidRPr="00B77DAB" w:rsidTr="00D52083">
        <w:trPr>
          <w:trHeight w:val="580"/>
        </w:trPr>
        <w:tc>
          <w:tcPr>
            <w:tcW w:w="6973" w:type="dxa"/>
            <w:gridSpan w:val="2"/>
            <w:tcBorders>
              <w:bottom w:val="dotted" w:sz="2" w:space="0" w:color="auto"/>
            </w:tcBorders>
            <w:vAlign w:val="center"/>
          </w:tcPr>
          <w:p w:rsidR="00D52083" w:rsidRPr="00B77DAB" w:rsidRDefault="00D52083" w:rsidP="00CB352F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 xml:space="preserve">z przedmiotów z zakresu kształcenia ogólnego </w:t>
            </w:r>
          </w:p>
        </w:tc>
        <w:tc>
          <w:tcPr>
            <w:tcW w:w="2814" w:type="dxa"/>
            <w:gridSpan w:val="2"/>
            <w:tcBorders>
              <w:bottom w:val="dotted" w:sz="2" w:space="0" w:color="auto"/>
            </w:tcBorders>
            <w:vAlign w:val="center"/>
          </w:tcPr>
          <w:p w:rsidR="00D52083" w:rsidRPr="00B77DAB" w:rsidRDefault="00D52083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977DD4" w:rsidRPr="00B77DAB" w:rsidTr="00D52083">
        <w:trPr>
          <w:trHeight w:val="852"/>
        </w:trPr>
        <w:tc>
          <w:tcPr>
            <w:tcW w:w="5676" w:type="dxa"/>
            <w:shd w:val="clear" w:color="auto" w:fill="D9D9D9" w:themeFill="background1" w:themeFillShade="D9"/>
            <w:vAlign w:val="center"/>
          </w:tcPr>
          <w:p w:rsidR="00D52083" w:rsidRPr="00B77DAB" w:rsidRDefault="00F41F4E" w:rsidP="00CB352F">
            <w:pPr>
              <w:autoSpaceDE w:val="0"/>
              <w:autoSpaceDN w:val="0"/>
              <w:adjustRightInd w:val="0"/>
              <w:spacing w:before="60" w:after="60" w:line="240" w:lineRule="auto"/>
              <w:ind w:left="503" w:hanging="503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D52083" w:rsidRPr="00B77DAB">
              <w:rPr>
                <w:rFonts w:ascii="Arial" w:hAnsi="Arial" w:cs="Arial"/>
                <w:b/>
                <w:sz w:val="24"/>
                <w:szCs w:val="24"/>
              </w:rPr>
              <w:t xml:space="preserve">.1.2. Student pozostałych lat studiów </w:t>
            </w:r>
            <w:r w:rsidR="00D52083" w:rsidRPr="00B77DAB">
              <w:rPr>
                <w:rFonts w:ascii="Arial" w:hAnsi="Arial" w:cs="Arial"/>
                <w:sz w:val="24"/>
                <w:szCs w:val="24"/>
              </w:rPr>
              <w:t>(należy uzupełnić tylko w przypadku studentów począwszy od drugiego roku studiów)</w:t>
            </w:r>
            <w:r w:rsidR="00D52083" w:rsidRPr="00B77DA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D52083" w:rsidRPr="00B77DAB" w:rsidRDefault="00D52083" w:rsidP="00C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DAB">
              <w:rPr>
                <w:rFonts w:ascii="Arial" w:hAnsi="Arial" w:cs="Arial"/>
                <w:b/>
                <w:sz w:val="24"/>
                <w:szCs w:val="24"/>
              </w:rPr>
              <w:t>Średnia wa</w:t>
            </w:r>
            <w:r w:rsidR="00F41F4E" w:rsidRPr="00B77DAB">
              <w:rPr>
                <w:rFonts w:ascii="Arial" w:hAnsi="Arial" w:cs="Arial"/>
                <w:b/>
                <w:sz w:val="24"/>
                <w:szCs w:val="24"/>
              </w:rPr>
              <w:t>żona ocen za rok akademicki 2018/2019</w:t>
            </w:r>
          </w:p>
          <w:p w:rsidR="00D52083" w:rsidRPr="00B77DAB" w:rsidRDefault="00D52083" w:rsidP="00C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(należy uzupełnić do dwóch miejsc po przecinku)</w:t>
            </w:r>
            <w:r w:rsidRPr="00B77DA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52083" w:rsidRPr="00B77DAB" w:rsidRDefault="00D52083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DAB">
              <w:rPr>
                <w:rFonts w:ascii="Arial" w:hAnsi="Arial" w:cs="Arial"/>
                <w:b/>
                <w:sz w:val="24"/>
                <w:szCs w:val="24"/>
              </w:rPr>
              <w:t>Suma punk</w:t>
            </w:r>
            <w:r w:rsidR="00F41F4E" w:rsidRPr="00B77DAB">
              <w:rPr>
                <w:rFonts w:ascii="Arial" w:hAnsi="Arial" w:cs="Arial"/>
                <w:b/>
                <w:sz w:val="24"/>
                <w:szCs w:val="24"/>
              </w:rPr>
              <w:t>tów ECTS w roku akademickim 2018/2019</w:t>
            </w:r>
            <w:r w:rsidRPr="00B77DA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77DD4" w:rsidRPr="00B77DAB" w:rsidTr="00D52083">
        <w:trPr>
          <w:trHeight w:val="852"/>
        </w:trPr>
        <w:tc>
          <w:tcPr>
            <w:tcW w:w="5676" w:type="dxa"/>
            <w:vAlign w:val="center"/>
          </w:tcPr>
          <w:p w:rsidR="00D52083" w:rsidRPr="00B77DAB" w:rsidRDefault="00D52083" w:rsidP="001B7AC6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3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 xml:space="preserve">w oparciu o oceny końcowe (egzaminacyjne) </w:t>
            </w:r>
            <w:r w:rsidR="008B22D9">
              <w:rPr>
                <w:rFonts w:ascii="Arial" w:hAnsi="Arial" w:cs="Arial"/>
                <w:sz w:val="24"/>
                <w:szCs w:val="24"/>
              </w:rPr>
              <w:br/>
            </w:r>
            <w:r w:rsidRPr="00B77DAB">
              <w:rPr>
                <w:rFonts w:ascii="Arial" w:hAnsi="Arial" w:cs="Arial"/>
                <w:sz w:val="24"/>
                <w:szCs w:val="24"/>
              </w:rPr>
              <w:t xml:space="preserve">z przedmiotów/kursów przewidzianych tokiem studiów w uczelni macierzystej realizowanych przez </w:t>
            </w:r>
            <w:r w:rsidR="00F41F4E" w:rsidRPr="00B77DAB">
              <w:rPr>
                <w:rFonts w:ascii="Arial" w:hAnsi="Arial" w:cs="Arial"/>
                <w:sz w:val="24"/>
                <w:szCs w:val="24"/>
              </w:rPr>
              <w:t>studenta w roku akademickim 2018/2019</w:t>
            </w:r>
            <w:r w:rsidRPr="00B77D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7AC6">
              <w:rPr>
                <w:rFonts w:ascii="Arial" w:hAnsi="Arial" w:cs="Arial"/>
                <w:sz w:val="24"/>
                <w:szCs w:val="24"/>
              </w:rPr>
              <w:br/>
            </w:r>
            <w:r w:rsidRPr="00B77DAB">
              <w:rPr>
                <w:rFonts w:ascii="Arial" w:hAnsi="Arial" w:cs="Arial"/>
                <w:sz w:val="24"/>
                <w:szCs w:val="24"/>
              </w:rPr>
              <w:t>z uwzględnieniem punktów ECTS przypisanych do danego przedmiotu/kursu</w:t>
            </w:r>
          </w:p>
        </w:tc>
        <w:tc>
          <w:tcPr>
            <w:tcW w:w="2410" w:type="dxa"/>
            <w:gridSpan w:val="2"/>
            <w:vAlign w:val="center"/>
          </w:tcPr>
          <w:p w:rsidR="00D52083" w:rsidRPr="00B77DAB" w:rsidRDefault="00D52083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52083" w:rsidRPr="00B77DAB" w:rsidRDefault="00D52083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B77DAB" w:rsidTr="00D52083">
        <w:trPr>
          <w:trHeight w:val="2400"/>
        </w:trPr>
        <w:tc>
          <w:tcPr>
            <w:tcW w:w="9787" w:type="dxa"/>
            <w:gridSpan w:val="4"/>
            <w:shd w:val="clear" w:color="auto" w:fill="D9D9D9" w:themeFill="background1" w:themeFillShade="D9"/>
            <w:vAlign w:val="center"/>
          </w:tcPr>
          <w:p w:rsidR="00D52083" w:rsidRPr="00B77DAB" w:rsidRDefault="0045163B" w:rsidP="001B7AC6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292" w:hanging="292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7ABEDB" wp14:editId="35F897E3">
                  <wp:extent cx="152400" cy="152400"/>
                  <wp:effectExtent l="0" t="0" r="0" b="0"/>
                  <wp:docPr id="117" name="Obraz 117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2083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W przypadku </w:t>
            </w:r>
            <w:r w:rsidR="00D52083" w:rsidRPr="00B77DA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studentów pierwszego roku</w:t>
            </w:r>
            <w:r w:rsidR="00D52083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do wniosku należy dołączyć oryginał lub kserokopię poświadczoną za zgodność z oryginałem świadectwa ukońc</w:t>
            </w:r>
            <w:r w:rsidR="00F41F4E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zenia szkoły za rok szkolny 2018/2019</w:t>
            </w:r>
            <w:r w:rsidR="00D52083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="00D52083" w:rsidRPr="00B77DAB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i/lub zaświadczenie ze wskazaniem rocznych ocen klasy</w:t>
            </w:r>
            <w:r w:rsidR="00F41F4E" w:rsidRPr="00B77DAB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fikacyjnych w roku szkolnym 2018/2019</w:t>
            </w:r>
            <w:r w:rsidR="00D52083" w:rsidRPr="00B77DAB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 xml:space="preserve"> </w:t>
            </w:r>
            <w:r w:rsidR="00D52083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(zaświadczenie musi zawierać wykaz przedmiotów, których nauczanie</w:t>
            </w:r>
            <w:r w:rsidR="00F41F4E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odbyło się w roku szkolnym 2018</w:t>
            </w:r>
            <w:r w:rsidR="00D52083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/20</w:t>
            </w:r>
            <w:r w:rsidR="00F41F4E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19</w:t>
            </w:r>
            <w:r w:rsidR="00D52083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). Wykaz przedmiotów, z których należy obliczyć średnią został udostępniony na </w:t>
            </w:r>
            <w:hyperlink r:id="rId11" w:history="1">
              <w:r w:rsidR="00D52083" w:rsidRPr="00B77DAB">
                <w:rPr>
                  <w:rStyle w:val="Hipercze"/>
                  <w:rFonts w:ascii="Arial" w:hAnsi="Arial" w:cs="Arial"/>
                  <w:bCs/>
                  <w:i/>
                  <w:color w:val="auto"/>
                  <w:sz w:val="24"/>
                  <w:szCs w:val="24"/>
                </w:rPr>
                <w:t>stronie internetowej</w:t>
              </w:r>
            </w:hyperlink>
            <w:r w:rsidR="00D52083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.</w:t>
            </w:r>
          </w:p>
          <w:p w:rsidR="00D52083" w:rsidRPr="00B77DAB" w:rsidRDefault="0045163B" w:rsidP="001B7AC6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292" w:hanging="292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7ABEDB" wp14:editId="35F897E3">
                  <wp:extent cx="152400" cy="152400"/>
                  <wp:effectExtent l="0" t="0" r="0" b="0"/>
                  <wp:docPr id="118" name="Obraz 118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2083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W przypadku </w:t>
            </w:r>
            <w:r w:rsidR="00D52083" w:rsidRPr="00B77DA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studentów pozostałych lat studiów </w:t>
            </w:r>
            <w:r w:rsidR="00D52083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do wniosku należy dołączyć zaświadczenie o uzyskanych ocenach i punkt</w:t>
            </w:r>
            <w:r w:rsidR="00F41F4E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ach ECTS w roku akademickim 2018/2019</w:t>
            </w:r>
            <w:r w:rsidR="00D52083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wydane przez dziekanat uczelni macierzystej.</w:t>
            </w:r>
          </w:p>
        </w:tc>
      </w:tr>
    </w:tbl>
    <w:p w:rsidR="00D52083" w:rsidRDefault="00D52083" w:rsidP="00D52083">
      <w:pPr>
        <w:tabs>
          <w:tab w:val="left" w:pos="1340"/>
        </w:tabs>
        <w:spacing w:after="0" w:line="240" w:lineRule="auto"/>
      </w:pPr>
    </w:p>
    <w:p w:rsidR="008B22D9" w:rsidRDefault="008B22D9" w:rsidP="00D52083">
      <w:pPr>
        <w:tabs>
          <w:tab w:val="left" w:pos="1340"/>
        </w:tabs>
        <w:spacing w:after="0" w:line="240" w:lineRule="auto"/>
      </w:pPr>
    </w:p>
    <w:p w:rsidR="008B22D9" w:rsidRDefault="008B22D9" w:rsidP="00D52083">
      <w:pPr>
        <w:tabs>
          <w:tab w:val="left" w:pos="1340"/>
        </w:tabs>
        <w:spacing w:after="0" w:line="240" w:lineRule="auto"/>
      </w:pPr>
    </w:p>
    <w:p w:rsidR="008B22D9" w:rsidRDefault="008B22D9" w:rsidP="00D52083">
      <w:pPr>
        <w:tabs>
          <w:tab w:val="left" w:pos="1340"/>
        </w:tabs>
        <w:spacing w:after="0" w:line="240" w:lineRule="auto"/>
      </w:pPr>
    </w:p>
    <w:p w:rsidR="008B22D9" w:rsidRDefault="008B22D9" w:rsidP="00D52083">
      <w:pPr>
        <w:tabs>
          <w:tab w:val="left" w:pos="1340"/>
        </w:tabs>
        <w:spacing w:after="0" w:line="240" w:lineRule="auto"/>
      </w:pPr>
    </w:p>
    <w:p w:rsidR="008B22D9" w:rsidRDefault="008B22D9" w:rsidP="00D52083">
      <w:pPr>
        <w:tabs>
          <w:tab w:val="left" w:pos="1340"/>
        </w:tabs>
        <w:spacing w:after="0" w:line="240" w:lineRule="auto"/>
      </w:pPr>
    </w:p>
    <w:p w:rsidR="008B22D9" w:rsidRDefault="008B22D9" w:rsidP="00D52083">
      <w:pPr>
        <w:tabs>
          <w:tab w:val="left" w:pos="1340"/>
        </w:tabs>
        <w:spacing w:after="0" w:line="240" w:lineRule="auto"/>
      </w:pPr>
    </w:p>
    <w:p w:rsidR="008B22D9" w:rsidRDefault="008B22D9" w:rsidP="00D52083">
      <w:pPr>
        <w:tabs>
          <w:tab w:val="left" w:pos="1340"/>
        </w:tabs>
        <w:spacing w:after="0" w:line="240" w:lineRule="auto"/>
      </w:pPr>
    </w:p>
    <w:p w:rsidR="008B22D9" w:rsidRPr="00977DD4" w:rsidRDefault="008B22D9" w:rsidP="00D52083">
      <w:pPr>
        <w:tabs>
          <w:tab w:val="left" w:pos="1340"/>
        </w:tabs>
        <w:spacing w:after="0" w:line="240" w:lineRule="auto"/>
      </w:pPr>
    </w:p>
    <w:tbl>
      <w:tblPr>
        <w:tblW w:w="9781" w:type="dxa"/>
        <w:tblInd w:w="-14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262"/>
        <w:gridCol w:w="3259"/>
      </w:tblGrid>
      <w:tr w:rsidR="00B77DAB" w:rsidRPr="00B77DAB" w:rsidTr="001B7AC6">
        <w:trPr>
          <w:trHeight w:hRule="exact" w:val="868"/>
        </w:trPr>
        <w:tc>
          <w:tcPr>
            <w:tcW w:w="9781" w:type="dxa"/>
            <w:gridSpan w:val="3"/>
            <w:tcBorders>
              <w:bottom w:val="dotted" w:sz="2" w:space="0" w:color="auto"/>
            </w:tcBorders>
            <w:shd w:val="solid" w:color="D9D9D9" w:fill="auto"/>
            <w:vAlign w:val="center"/>
          </w:tcPr>
          <w:p w:rsidR="00B77DAB" w:rsidRPr="00B77DAB" w:rsidRDefault="00B77DAB" w:rsidP="008B22D9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D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.2. Dodatkowe punkty premiujące </w:t>
            </w:r>
            <w:r w:rsidRPr="00B77DAB">
              <w:rPr>
                <w:rFonts w:ascii="Arial" w:hAnsi="Arial" w:cs="Arial"/>
                <w:sz w:val="24"/>
                <w:szCs w:val="24"/>
                <w:u w:val="single"/>
              </w:rPr>
              <w:t xml:space="preserve">(w przypadku ubiegania się o stypendium za szczególne osiągnięcia sportowe Student </w:t>
            </w:r>
            <w:r w:rsidRPr="00B77DAB">
              <w:rPr>
                <w:rFonts w:ascii="Arial" w:hAnsi="Arial" w:cs="Arial"/>
                <w:b/>
                <w:sz w:val="24"/>
                <w:szCs w:val="24"/>
                <w:u w:val="single"/>
              </w:rPr>
              <w:t>musi</w:t>
            </w:r>
            <w:r w:rsidRPr="00B77DAB">
              <w:rPr>
                <w:rFonts w:ascii="Arial" w:hAnsi="Arial" w:cs="Arial"/>
                <w:sz w:val="24"/>
                <w:szCs w:val="24"/>
                <w:u w:val="single"/>
              </w:rPr>
              <w:t xml:space="preserve"> legitymować się co najmniej </w:t>
            </w:r>
            <w:r w:rsidRPr="00B77DAB">
              <w:rPr>
                <w:rFonts w:ascii="Arial" w:hAnsi="Arial" w:cs="Arial"/>
                <w:b/>
                <w:sz w:val="24"/>
                <w:szCs w:val="24"/>
                <w:u w:val="single"/>
              </w:rPr>
              <w:t>jednym</w:t>
            </w:r>
            <w:r w:rsidRPr="00B77DAB">
              <w:rPr>
                <w:rFonts w:ascii="Arial" w:hAnsi="Arial" w:cs="Arial"/>
                <w:sz w:val="24"/>
                <w:szCs w:val="24"/>
                <w:u w:val="single"/>
              </w:rPr>
              <w:t xml:space="preserve"> osiągnięciem sportowym, o którym mowa w polu F.2.1. i/lub polu F.2.2.)</w:t>
            </w:r>
          </w:p>
        </w:tc>
      </w:tr>
      <w:tr w:rsidR="00B77DAB" w:rsidRPr="00B77DAB" w:rsidTr="00B77DAB">
        <w:trPr>
          <w:trHeight w:hRule="exact" w:val="326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:rsidR="00B77DAB" w:rsidRPr="008B22D9" w:rsidRDefault="00B77DAB" w:rsidP="00CB352F">
            <w:pPr>
              <w:autoSpaceDE w:val="0"/>
              <w:autoSpaceDN w:val="0"/>
              <w:adjustRightInd w:val="0"/>
              <w:spacing w:before="60" w:after="60" w:line="240" w:lineRule="auto"/>
              <w:ind w:left="360" w:hanging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2D9">
              <w:rPr>
                <w:rFonts w:ascii="Arial" w:hAnsi="Arial" w:cs="Arial"/>
                <w:b/>
                <w:bCs/>
                <w:sz w:val="24"/>
                <w:szCs w:val="24"/>
              </w:rPr>
              <w:t>F.2.1. Zawody sportowe</w:t>
            </w:r>
            <w:r w:rsidRPr="008B22D9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5"/>
            </w:r>
            <w:r w:rsidRPr="008B22D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B77DAB" w:rsidRPr="00B77DAB" w:rsidTr="00B77DAB">
        <w:trPr>
          <w:trHeight w:val="55"/>
        </w:trPr>
        <w:tc>
          <w:tcPr>
            <w:tcW w:w="9781" w:type="dxa"/>
            <w:gridSpan w:val="3"/>
            <w:tcBorders>
              <w:bottom w:val="dotted" w:sz="2" w:space="0" w:color="auto"/>
            </w:tcBorders>
            <w:vAlign w:val="center"/>
          </w:tcPr>
          <w:p w:rsidR="00B77DAB" w:rsidRPr="00B77DAB" w:rsidRDefault="00B77DAB" w:rsidP="001B7AC6">
            <w:pPr>
              <w:autoSpaceDE w:val="0"/>
              <w:autoSpaceDN w:val="0"/>
              <w:adjustRightInd w:val="0"/>
              <w:spacing w:before="12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 xml:space="preserve">Czy Wnioskodawca ubiega się o dodatkowe punkty z tytułu uzyskanych przez Studenta osiągnięć w zawodach sportowych w roku szkolnym/akademickim 2018/2019? </w:t>
            </w:r>
          </w:p>
          <w:p w:rsidR="00B77DAB" w:rsidRPr="00B77DAB" w:rsidRDefault="00B77DAB" w:rsidP="001B7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77DAB" w:rsidRPr="00B77DAB" w:rsidRDefault="00B0271A" w:rsidP="001B7AC6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498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5590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DAB" w:rsidRPr="00B77DAB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77DAB" w:rsidRPr="00B77DAB">
              <w:rPr>
                <w:rFonts w:ascii="Arial" w:hAnsi="Arial" w:cs="Arial"/>
                <w:sz w:val="24"/>
                <w:szCs w:val="24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7660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DAB" w:rsidRPr="00B77D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77DAB" w:rsidRPr="00B77DAB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  <w:p w:rsidR="00B77DAB" w:rsidRPr="00B77DAB" w:rsidRDefault="00B77DAB" w:rsidP="001B7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77DAB" w:rsidRPr="00B77DAB" w:rsidRDefault="0045163B" w:rsidP="001B7AC6">
            <w:pPr>
              <w:autoSpaceDE w:val="0"/>
              <w:autoSpaceDN w:val="0"/>
              <w:adjustRightInd w:val="0"/>
              <w:spacing w:after="0" w:line="240" w:lineRule="auto"/>
              <w:ind w:left="361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7ABEDB" wp14:editId="35F897E3">
                  <wp:extent cx="152400" cy="152400"/>
                  <wp:effectExtent l="0" t="0" r="0" b="0"/>
                  <wp:docPr id="119" name="Obraz 119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7DAB" w:rsidRPr="00B77DAB">
              <w:rPr>
                <w:rFonts w:ascii="Arial" w:hAnsi="Arial" w:cs="Arial"/>
                <w:i/>
                <w:sz w:val="24"/>
                <w:szCs w:val="24"/>
              </w:rPr>
              <w:t xml:space="preserve"> Jeśli zaznaczono TAK należy wypełnić poniższą tabelę</w:t>
            </w:r>
            <w:r w:rsidR="00B77DAB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oraz dołączyć do wniosku oryginał lub kserokopię poświadczoną za zgodność z oryginałem zaświadczenia właściwego związku sportowego, klubu sportowego lub organizatora współzawodnictwa sportowego, z którego wynikać będzie kto, jakie osiągnięcie uzyskał oraz jakie ma ono znaczenie w świetle reguł danej dyscypliny sportowej, w szczególności czy jest to osiągnięcie odpowiadające osiągnięciu uzyskanemu we współzawodnictwie sportowym w randzie Mistrzostw Polski/Pucharu Polski/Międzynarodowych Zawodów Sportowych. </w:t>
            </w:r>
          </w:p>
          <w:p w:rsidR="00B77DAB" w:rsidRPr="00B77DAB" w:rsidRDefault="0045163B" w:rsidP="001B7AC6">
            <w:pPr>
              <w:autoSpaceDE w:val="0"/>
              <w:autoSpaceDN w:val="0"/>
              <w:adjustRightInd w:val="0"/>
              <w:spacing w:after="0" w:line="240" w:lineRule="auto"/>
              <w:ind w:left="361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7ABEDB" wp14:editId="35F897E3">
                  <wp:extent cx="152400" cy="152400"/>
                  <wp:effectExtent l="0" t="0" r="0" b="0"/>
                  <wp:docPr id="120" name="Obraz 120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7DAB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Wykaz dyscyplin sportowych, w których współzawodnictwo sportowe odbywało się na ostatnio zorganizowanych igrzyskach olimpijskich</w:t>
            </w:r>
            <w:r w:rsidR="001B7AC6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(letnich i zimowych)  - został </w:t>
            </w:r>
            <w:r w:rsidR="00B77DAB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udostępniony na </w:t>
            </w:r>
            <w:hyperlink r:id="rId12" w:history="1">
              <w:r w:rsidR="00B77DAB" w:rsidRPr="00B77DAB">
                <w:rPr>
                  <w:rStyle w:val="Hipercze"/>
                  <w:rFonts w:ascii="Arial" w:hAnsi="Arial" w:cs="Arial"/>
                  <w:bCs/>
                  <w:i/>
                  <w:color w:val="auto"/>
                  <w:sz w:val="24"/>
                  <w:szCs w:val="24"/>
                </w:rPr>
                <w:t>stronie internetowej</w:t>
              </w:r>
            </w:hyperlink>
            <w:r w:rsidR="00B77DAB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. </w:t>
            </w:r>
          </w:p>
          <w:p w:rsidR="00B77DAB" w:rsidRPr="00B77DAB" w:rsidRDefault="0045163B" w:rsidP="001B7AC6">
            <w:pPr>
              <w:autoSpaceDE w:val="0"/>
              <w:autoSpaceDN w:val="0"/>
              <w:adjustRightInd w:val="0"/>
              <w:spacing w:after="0" w:line="240" w:lineRule="auto"/>
              <w:ind w:left="361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7ABEDB" wp14:editId="35F897E3">
                  <wp:extent cx="152400" cy="152400"/>
                  <wp:effectExtent l="0" t="0" r="0" b="0"/>
                  <wp:docPr id="121" name="Obraz 121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7DAB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Punkty za osiągnięcia w zawodach sportowych przyznawane są za rok szkolny/akademicki 2018/2019. </w:t>
            </w:r>
          </w:p>
          <w:p w:rsidR="00B77DAB" w:rsidRPr="00141508" w:rsidRDefault="0045163B" w:rsidP="001B7AC6">
            <w:pPr>
              <w:autoSpaceDE w:val="0"/>
              <w:autoSpaceDN w:val="0"/>
              <w:adjustRightInd w:val="0"/>
              <w:spacing w:before="60" w:after="60" w:line="240" w:lineRule="auto"/>
              <w:ind w:left="361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7ABEDB" wp14:editId="35F897E3">
                  <wp:extent cx="152400" cy="152400"/>
                  <wp:effectExtent l="0" t="0" r="0" b="0"/>
                  <wp:docPr id="122" name="Obraz 122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7DAB" w:rsidRPr="00B77D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7DAB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Jeśli zaznaczono NIE należy przejść do pola F.2.2.</w:t>
            </w:r>
          </w:p>
        </w:tc>
      </w:tr>
      <w:tr w:rsidR="00B77DAB" w:rsidRPr="00B77DAB" w:rsidTr="00B77DAB">
        <w:trPr>
          <w:trHeight w:val="849"/>
        </w:trPr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 xml:space="preserve">Nazwa zawodów sportowych </w:t>
            </w:r>
            <w:r w:rsidRPr="00B77DAB">
              <w:rPr>
                <w:rFonts w:ascii="Arial" w:hAnsi="Arial" w:cs="Arial"/>
                <w:b/>
                <w:sz w:val="24"/>
                <w:szCs w:val="24"/>
              </w:rPr>
              <w:t>w randze Pucharu Polski:</w:t>
            </w:r>
          </w:p>
        </w:tc>
        <w:tc>
          <w:tcPr>
            <w:tcW w:w="3262" w:type="dxa"/>
            <w:shd w:val="clear" w:color="auto" w:fill="D9D9D9" w:themeFill="background1" w:themeFillShade="D9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Rok szkolny/akademicki:</w:t>
            </w:r>
          </w:p>
        </w:tc>
        <w:tc>
          <w:tcPr>
            <w:tcW w:w="3259" w:type="dxa"/>
            <w:shd w:val="clear" w:color="auto" w:fill="D9D9D9" w:themeFill="background1" w:themeFillShade="D9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Miejsce w klasyfikacji generalnej na koniec danego sezonu (miejsca od 1 do 10, uczestnik):</w:t>
            </w:r>
          </w:p>
        </w:tc>
      </w:tr>
      <w:tr w:rsidR="00B77DAB" w:rsidRPr="00B77DAB" w:rsidTr="00B77DAB">
        <w:trPr>
          <w:trHeight w:val="849"/>
        </w:trPr>
        <w:tc>
          <w:tcPr>
            <w:tcW w:w="3260" w:type="dxa"/>
            <w:shd w:val="clear" w:color="auto" w:fill="FFFFFF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DAB" w:rsidRPr="00B77DAB" w:rsidTr="00B77DAB">
        <w:trPr>
          <w:trHeight w:val="849"/>
        </w:trPr>
        <w:tc>
          <w:tcPr>
            <w:tcW w:w="3260" w:type="dxa"/>
            <w:shd w:val="clear" w:color="auto" w:fill="FFFFFF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DAB" w:rsidRPr="00B77DAB" w:rsidTr="00B77DAB">
        <w:trPr>
          <w:trHeight w:val="849"/>
        </w:trPr>
        <w:tc>
          <w:tcPr>
            <w:tcW w:w="3260" w:type="dxa"/>
            <w:shd w:val="clear" w:color="auto" w:fill="FFFFFF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DAB" w:rsidRPr="00B77DAB" w:rsidTr="00B77DAB">
        <w:trPr>
          <w:trHeight w:val="849"/>
        </w:trPr>
        <w:tc>
          <w:tcPr>
            <w:tcW w:w="3260" w:type="dxa"/>
            <w:shd w:val="clear" w:color="auto" w:fill="FFFFFF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DAB" w:rsidRPr="00B77DAB" w:rsidTr="00B77DAB">
        <w:trPr>
          <w:trHeight w:val="162"/>
        </w:trPr>
        <w:tc>
          <w:tcPr>
            <w:tcW w:w="3260" w:type="dxa"/>
            <w:tcBorders>
              <w:bottom w:val="dotted" w:sz="2" w:space="0" w:color="auto"/>
            </w:tcBorders>
            <w:shd w:val="thinReverseDiagStripe" w:color="auto" w:fill="FFFFFF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tcBorders>
              <w:bottom w:val="dotted" w:sz="2" w:space="0" w:color="auto"/>
            </w:tcBorders>
            <w:shd w:val="thinReverseDiagStripe" w:color="auto" w:fill="FFFFFF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  <w:tcBorders>
              <w:bottom w:val="dotted" w:sz="2" w:space="0" w:color="auto"/>
            </w:tcBorders>
            <w:shd w:val="thinReverseDiagStripe" w:color="auto" w:fill="FFFFFF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DAB" w:rsidRPr="00B77DAB" w:rsidTr="00B77DAB">
        <w:trPr>
          <w:trHeight w:val="849"/>
        </w:trPr>
        <w:tc>
          <w:tcPr>
            <w:tcW w:w="3260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 xml:space="preserve">Nazwa zawodów sportowych </w:t>
            </w:r>
            <w:r w:rsidRPr="00B77DAB">
              <w:rPr>
                <w:rFonts w:ascii="Arial" w:hAnsi="Arial" w:cs="Arial"/>
                <w:b/>
                <w:sz w:val="24"/>
                <w:szCs w:val="24"/>
              </w:rPr>
              <w:t>w randze Mistrzostw Polski:</w:t>
            </w:r>
          </w:p>
        </w:tc>
        <w:tc>
          <w:tcPr>
            <w:tcW w:w="3262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Rok szkolny/akademicki:</w:t>
            </w:r>
          </w:p>
        </w:tc>
        <w:tc>
          <w:tcPr>
            <w:tcW w:w="3259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Miejsce w zawodach (miejsca od 1 do 10, uczestnik):</w:t>
            </w:r>
          </w:p>
        </w:tc>
      </w:tr>
      <w:tr w:rsidR="00B77DAB" w:rsidRPr="00B77DAB" w:rsidTr="00B77DAB">
        <w:trPr>
          <w:trHeight w:val="849"/>
        </w:trPr>
        <w:tc>
          <w:tcPr>
            <w:tcW w:w="3260" w:type="dxa"/>
            <w:shd w:val="clear" w:color="auto" w:fill="FFFFFF" w:themeFill="background1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 w:themeFill="background1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DAB" w:rsidRPr="00B77DAB" w:rsidTr="00B77DAB">
        <w:trPr>
          <w:trHeight w:val="849"/>
        </w:trPr>
        <w:tc>
          <w:tcPr>
            <w:tcW w:w="3260" w:type="dxa"/>
            <w:shd w:val="clear" w:color="auto" w:fill="FFFFFF" w:themeFill="background1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 w:themeFill="background1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DAB" w:rsidRPr="00B77DAB" w:rsidTr="00B77DAB">
        <w:trPr>
          <w:trHeight w:val="849"/>
        </w:trPr>
        <w:tc>
          <w:tcPr>
            <w:tcW w:w="3260" w:type="dxa"/>
            <w:shd w:val="clear" w:color="auto" w:fill="FFFFFF" w:themeFill="background1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 w:themeFill="background1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DAB" w:rsidRPr="00B77DAB" w:rsidTr="00B77DAB">
        <w:trPr>
          <w:trHeight w:val="849"/>
        </w:trPr>
        <w:tc>
          <w:tcPr>
            <w:tcW w:w="3260" w:type="dxa"/>
            <w:shd w:val="clear" w:color="auto" w:fill="FFFFFF" w:themeFill="background1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 w:themeFill="background1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DAB" w:rsidRPr="00B77DAB" w:rsidTr="00B77DAB">
        <w:trPr>
          <w:trHeight w:val="251"/>
        </w:trPr>
        <w:tc>
          <w:tcPr>
            <w:tcW w:w="3260" w:type="dxa"/>
            <w:shd w:val="thinReverseDiagStripe" w:color="auto" w:fill="FFFFFF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shd w:val="thinReverseDiagStripe" w:color="auto" w:fill="FFFFFF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  <w:shd w:val="thinReverseDiagStripe" w:color="auto" w:fill="FFFFFF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DAB" w:rsidRPr="00B77DAB" w:rsidTr="00141508">
        <w:trPr>
          <w:trHeight w:val="1128"/>
        </w:trPr>
        <w:tc>
          <w:tcPr>
            <w:tcW w:w="3260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 xml:space="preserve">Nazwa zawodów sportowych </w:t>
            </w:r>
            <w:r w:rsidRPr="00B77DAB">
              <w:rPr>
                <w:rFonts w:ascii="Arial" w:hAnsi="Arial" w:cs="Arial"/>
                <w:b/>
                <w:sz w:val="24"/>
                <w:szCs w:val="24"/>
              </w:rPr>
              <w:t>w randze pucharu międzynarodowego:</w:t>
            </w:r>
          </w:p>
        </w:tc>
        <w:tc>
          <w:tcPr>
            <w:tcW w:w="3262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Rok szkolny/akademicki:</w:t>
            </w:r>
          </w:p>
        </w:tc>
        <w:tc>
          <w:tcPr>
            <w:tcW w:w="3259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Miejsce w klasyfikacji generalnej na koniec danego sezonu (miejsca od 1 do 10):</w:t>
            </w:r>
          </w:p>
        </w:tc>
      </w:tr>
      <w:tr w:rsidR="00B77DAB" w:rsidRPr="00B77DAB" w:rsidTr="00B77DAB">
        <w:trPr>
          <w:trHeight w:val="849"/>
        </w:trPr>
        <w:tc>
          <w:tcPr>
            <w:tcW w:w="3260" w:type="dxa"/>
            <w:shd w:val="clear" w:color="auto" w:fill="FFFFFF" w:themeFill="background1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 w:themeFill="background1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DAB" w:rsidRPr="00B77DAB" w:rsidTr="00B77DAB">
        <w:trPr>
          <w:trHeight w:val="849"/>
        </w:trPr>
        <w:tc>
          <w:tcPr>
            <w:tcW w:w="3260" w:type="dxa"/>
            <w:shd w:val="clear" w:color="auto" w:fill="FFFFFF" w:themeFill="background1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 w:themeFill="background1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DAB" w:rsidRPr="00B77DAB" w:rsidTr="00B77DAB">
        <w:trPr>
          <w:trHeight w:val="849"/>
        </w:trPr>
        <w:tc>
          <w:tcPr>
            <w:tcW w:w="3260" w:type="dxa"/>
            <w:shd w:val="clear" w:color="auto" w:fill="FFFFFF" w:themeFill="background1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 w:themeFill="background1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DAB" w:rsidRPr="00B77DAB" w:rsidTr="00B77DAB">
        <w:trPr>
          <w:trHeight w:val="849"/>
        </w:trPr>
        <w:tc>
          <w:tcPr>
            <w:tcW w:w="3260" w:type="dxa"/>
            <w:shd w:val="clear" w:color="auto" w:fill="FFFFFF" w:themeFill="background1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 w:themeFill="background1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DAB" w:rsidRPr="00B77DAB" w:rsidTr="00B77DAB">
        <w:trPr>
          <w:trHeight w:val="849"/>
        </w:trPr>
        <w:tc>
          <w:tcPr>
            <w:tcW w:w="3260" w:type="dxa"/>
            <w:shd w:val="clear" w:color="auto" w:fill="FFFFFF" w:themeFill="background1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 w:themeFill="background1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508" w:rsidRPr="00B77DAB" w:rsidTr="00B77DAB">
        <w:trPr>
          <w:trHeight w:val="849"/>
        </w:trPr>
        <w:tc>
          <w:tcPr>
            <w:tcW w:w="3260" w:type="dxa"/>
            <w:shd w:val="clear" w:color="auto" w:fill="FFFFFF" w:themeFill="background1"/>
            <w:vAlign w:val="center"/>
          </w:tcPr>
          <w:p w:rsidR="00141508" w:rsidRPr="00B77DAB" w:rsidRDefault="00141508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 w:themeFill="background1"/>
            <w:vAlign w:val="center"/>
          </w:tcPr>
          <w:p w:rsidR="00141508" w:rsidRPr="00B77DAB" w:rsidRDefault="00141508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:rsidR="00141508" w:rsidRPr="00B77DAB" w:rsidRDefault="00141508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DAB" w:rsidRPr="00B77DAB" w:rsidTr="00B77DAB">
        <w:trPr>
          <w:trHeight w:val="249"/>
        </w:trPr>
        <w:tc>
          <w:tcPr>
            <w:tcW w:w="3260" w:type="dxa"/>
            <w:shd w:val="thinReverseDiagStripe" w:color="auto" w:fill="FFFFFF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shd w:val="thinReverseDiagStripe" w:color="auto" w:fill="FFFFFF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  <w:shd w:val="thinReverseDiagStripe" w:color="auto" w:fill="FFFFFF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DAB" w:rsidRPr="00B77DAB" w:rsidTr="00141508">
        <w:trPr>
          <w:trHeight w:val="1351"/>
        </w:trPr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 xml:space="preserve">Nazwa zawodów sportowych </w:t>
            </w:r>
            <w:r w:rsidRPr="00B77DAB">
              <w:rPr>
                <w:rFonts w:ascii="Arial" w:hAnsi="Arial" w:cs="Arial"/>
                <w:b/>
                <w:sz w:val="24"/>
                <w:szCs w:val="24"/>
              </w:rPr>
              <w:t>w randze mistrzostw/igrzysk międzynarodowych</w:t>
            </w:r>
          </w:p>
        </w:tc>
        <w:tc>
          <w:tcPr>
            <w:tcW w:w="3262" w:type="dxa"/>
            <w:shd w:val="clear" w:color="auto" w:fill="D9D9D9" w:themeFill="background1" w:themeFillShade="D9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Rok szkolny/akademicki:</w:t>
            </w:r>
          </w:p>
        </w:tc>
        <w:tc>
          <w:tcPr>
            <w:tcW w:w="3259" w:type="dxa"/>
            <w:shd w:val="clear" w:color="auto" w:fill="D9D9D9" w:themeFill="background1" w:themeFillShade="D9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Miejsce w zawodach (miejsca od 1 do 10, uczestnik):</w:t>
            </w:r>
          </w:p>
        </w:tc>
      </w:tr>
      <w:tr w:rsidR="00B77DAB" w:rsidRPr="00B77DAB" w:rsidTr="00B77DAB">
        <w:trPr>
          <w:trHeight w:val="849"/>
        </w:trPr>
        <w:tc>
          <w:tcPr>
            <w:tcW w:w="3260" w:type="dxa"/>
            <w:shd w:val="clear" w:color="auto" w:fill="FFFFFF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DAB" w:rsidRPr="00B77DAB" w:rsidTr="00B77DAB">
        <w:trPr>
          <w:trHeight w:val="849"/>
        </w:trPr>
        <w:tc>
          <w:tcPr>
            <w:tcW w:w="3260" w:type="dxa"/>
            <w:shd w:val="clear" w:color="auto" w:fill="FFFFFF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DAB" w:rsidRPr="00B77DAB" w:rsidTr="00B77DAB">
        <w:trPr>
          <w:trHeight w:val="849"/>
        </w:trPr>
        <w:tc>
          <w:tcPr>
            <w:tcW w:w="3260" w:type="dxa"/>
            <w:shd w:val="clear" w:color="auto" w:fill="FFFFFF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DAB" w:rsidRPr="00B77DAB" w:rsidTr="00B77DAB">
        <w:trPr>
          <w:trHeight w:val="849"/>
        </w:trPr>
        <w:tc>
          <w:tcPr>
            <w:tcW w:w="3260" w:type="dxa"/>
            <w:shd w:val="clear" w:color="auto" w:fill="FFFFFF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DAB" w:rsidRPr="00B77DAB" w:rsidTr="00B77DAB">
        <w:trPr>
          <w:trHeight w:val="849"/>
        </w:trPr>
        <w:tc>
          <w:tcPr>
            <w:tcW w:w="3260" w:type="dxa"/>
            <w:shd w:val="clear" w:color="auto" w:fill="FFFFFF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508" w:rsidRPr="00B77DAB" w:rsidTr="00B77DAB">
        <w:trPr>
          <w:trHeight w:val="849"/>
        </w:trPr>
        <w:tc>
          <w:tcPr>
            <w:tcW w:w="3260" w:type="dxa"/>
            <w:shd w:val="clear" w:color="auto" w:fill="FFFFFF"/>
            <w:vAlign w:val="center"/>
          </w:tcPr>
          <w:p w:rsidR="00141508" w:rsidRPr="00B77DAB" w:rsidRDefault="00141508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/>
            <w:vAlign w:val="center"/>
          </w:tcPr>
          <w:p w:rsidR="00141508" w:rsidRPr="00B77DAB" w:rsidRDefault="00141508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141508" w:rsidRPr="00B77DAB" w:rsidRDefault="00141508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DAB" w:rsidRPr="00B77DAB" w:rsidTr="00B77DAB">
        <w:trPr>
          <w:trHeight w:val="96"/>
        </w:trPr>
        <w:tc>
          <w:tcPr>
            <w:tcW w:w="3260" w:type="dxa"/>
            <w:shd w:val="thinReverseDiagStripe" w:color="auto" w:fill="FFFFFF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shd w:val="thinReverseDiagStripe" w:color="auto" w:fill="FFFFFF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  <w:shd w:val="thinReverseDiagStripe" w:color="auto" w:fill="FFFFFF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1508" w:rsidRDefault="00141508" w:rsidP="00CB352F">
      <w:pPr>
        <w:tabs>
          <w:tab w:val="left" w:pos="1140"/>
        </w:tabs>
        <w:spacing w:after="0" w:line="240" w:lineRule="auto"/>
      </w:pPr>
    </w:p>
    <w:tbl>
      <w:tblPr>
        <w:tblW w:w="9781" w:type="dxa"/>
        <w:tblInd w:w="-14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B77DAB" w:rsidRPr="00B77DAB" w:rsidTr="00B77DAB">
        <w:trPr>
          <w:trHeight w:hRule="exact" w:val="434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60" w:line="240" w:lineRule="auto"/>
              <w:ind w:left="360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8B22D9">
              <w:rPr>
                <w:rFonts w:ascii="Arial" w:hAnsi="Arial" w:cs="Arial"/>
                <w:b/>
                <w:bCs/>
                <w:sz w:val="24"/>
                <w:szCs w:val="24"/>
              </w:rPr>
              <w:t>F.2.2.</w:t>
            </w:r>
            <w:r w:rsidRPr="00B77DA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B22D9">
              <w:rPr>
                <w:rFonts w:ascii="Arial" w:hAnsi="Arial" w:cs="Arial"/>
                <w:b/>
                <w:bCs/>
                <w:sz w:val="24"/>
                <w:szCs w:val="24"/>
              </w:rPr>
              <w:t>Szkoły/klasy o profilu sportowym/uczelnie sportowe:</w:t>
            </w:r>
          </w:p>
        </w:tc>
      </w:tr>
      <w:tr w:rsidR="00B77DAB" w:rsidRPr="00B77DAB" w:rsidTr="00B77DAB">
        <w:trPr>
          <w:trHeight w:val="3519"/>
        </w:trPr>
        <w:tc>
          <w:tcPr>
            <w:tcW w:w="9781" w:type="dxa"/>
            <w:vAlign w:val="center"/>
          </w:tcPr>
          <w:p w:rsidR="00B77DAB" w:rsidRPr="00B77DAB" w:rsidRDefault="00B77DAB" w:rsidP="008B22D9">
            <w:pPr>
              <w:autoSpaceDE w:val="0"/>
              <w:autoSpaceDN w:val="0"/>
              <w:adjustRightInd w:val="0"/>
              <w:spacing w:before="12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 xml:space="preserve">Czy Wnioskodawca ubiega się o dodatkowe punkty z tytułu </w:t>
            </w:r>
            <w:r w:rsidRPr="00B77DAB">
              <w:rPr>
                <w:rFonts w:ascii="Arial" w:hAnsi="Arial" w:cs="Arial"/>
                <w:bCs/>
                <w:sz w:val="24"/>
                <w:szCs w:val="24"/>
              </w:rPr>
              <w:t xml:space="preserve">ukończenia przez Studenta szkoły o profilu sportowym, w tym ukończenia szkoły w klasie o profilu sportowym lub posiadania </w:t>
            </w:r>
            <w:r w:rsidRPr="00B77DAB">
              <w:rPr>
                <w:rFonts w:ascii="Arial" w:hAnsi="Arial" w:cs="Arial"/>
                <w:sz w:val="24"/>
                <w:szCs w:val="24"/>
              </w:rPr>
              <w:t xml:space="preserve">przez Studenta </w:t>
            </w:r>
            <w:r w:rsidRPr="00B77DAB">
              <w:rPr>
                <w:rFonts w:ascii="Arial" w:hAnsi="Arial" w:cs="Arial"/>
                <w:bCs/>
                <w:sz w:val="24"/>
                <w:szCs w:val="24"/>
              </w:rPr>
              <w:t>statusu studenta uczelni sportowej w roku szkolnym/akademickim 2018/2019</w:t>
            </w:r>
            <w:r w:rsidRPr="00B77DA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B77DAB" w:rsidRPr="00B77DAB" w:rsidRDefault="00B77DAB" w:rsidP="00CB352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rPr>
                <w:rFonts w:ascii="Arial" w:hAnsi="Arial" w:cs="Arial"/>
                <w:sz w:val="24"/>
                <w:szCs w:val="24"/>
              </w:rPr>
            </w:pPr>
          </w:p>
          <w:p w:rsidR="00B77DAB" w:rsidRPr="00B77DAB" w:rsidRDefault="00B0271A" w:rsidP="00CB352F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498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6734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DAB" w:rsidRPr="00B77D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77DAB" w:rsidRPr="00B77DAB">
              <w:rPr>
                <w:rFonts w:ascii="Arial" w:hAnsi="Arial" w:cs="Arial"/>
                <w:sz w:val="24"/>
                <w:szCs w:val="24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966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DAB" w:rsidRPr="00B77D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77DAB" w:rsidRPr="00B77DAB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  <w:p w:rsidR="00B77DAB" w:rsidRPr="00B77DAB" w:rsidRDefault="00B77DAB" w:rsidP="00CB352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7DAB" w:rsidRPr="00B77DAB" w:rsidRDefault="0045163B" w:rsidP="00CB352F">
            <w:pPr>
              <w:autoSpaceDE w:val="0"/>
              <w:autoSpaceDN w:val="0"/>
              <w:adjustRightInd w:val="0"/>
              <w:spacing w:after="0" w:line="240" w:lineRule="auto"/>
              <w:ind w:left="357" w:hanging="28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7ABEDB" wp14:editId="35F897E3">
                  <wp:extent cx="152400" cy="152400"/>
                  <wp:effectExtent l="0" t="0" r="0" b="0"/>
                  <wp:docPr id="123" name="Obraz 123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7DAB" w:rsidRPr="00B77DAB">
              <w:rPr>
                <w:rFonts w:ascii="Arial" w:hAnsi="Arial" w:cs="Arial"/>
                <w:i/>
                <w:sz w:val="24"/>
                <w:szCs w:val="24"/>
              </w:rPr>
              <w:t xml:space="preserve"> Jeśli zaznaczono TAK należy </w:t>
            </w:r>
            <w:r w:rsidR="00B77DAB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dołączyć do wniosku oryginał lub kserokopię zaświadczenia o statusie studenta uczelni sportowej lub zaświadczenia o ukończeniu przez studenta szkoły sportowej, w tym szkoły/klasy o profilu sportowym w roku szkolnym/akademickim 2018/2019.</w:t>
            </w:r>
          </w:p>
          <w:p w:rsidR="00B77DAB" w:rsidRPr="00B77DAB" w:rsidRDefault="0045163B" w:rsidP="00CB352F">
            <w:pPr>
              <w:autoSpaceDE w:val="0"/>
              <w:autoSpaceDN w:val="0"/>
              <w:adjustRightInd w:val="0"/>
              <w:spacing w:after="0" w:line="240" w:lineRule="auto"/>
              <w:ind w:left="357" w:hanging="279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7ABEDB" wp14:editId="35F897E3">
                  <wp:extent cx="152400" cy="152400"/>
                  <wp:effectExtent l="0" t="0" r="0" b="0"/>
                  <wp:docPr id="124" name="Obraz 124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7DAB" w:rsidRPr="00B77D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7DAB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Jeśli zaznaczono NIE należy przejść do pola J.</w:t>
            </w:r>
          </w:p>
        </w:tc>
      </w:tr>
    </w:tbl>
    <w:p w:rsidR="00B77DAB" w:rsidRDefault="00B77DAB" w:rsidP="00CB352F">
      <w:pPr>
        <w:tabs>
          <w:tab w:val="left" w:pos="1140"/>
        </w:tabs>
        <w:spacing w:after="0" w:line="240" w:lineRule="auto"/>
      </w:pPr>
    </w:p>
    <w:tbl>
      <w:tblPr>
        <w:tblW w:w="9781" w:type="dxa"/>
        <w:tblInd w:w="-14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276"/>
        <w:gridCol w:w="1134"/>
        <w:gridCol w:w="1984"/>
      </w:tblGrid>
      <w:tr w:rsidR="00B77DAB" w:rsidRPr="002F047F" w:rsidTr="002F047F">
        <w:trPr>
          <w:trHeight w:hRule="exact" w:val="664"/>
        </w:trPr>
        <w:tc>
          <w:tcPr>
            <w:tcW w:w="9781" w:type="dxa"/>
            <w:gridSpan w:val="4"/>
            <w:shd w:val="solid" w:color="D9D9D9" w:themeColor="background1" w:themeShade="D9" w:fill="auto"/>
            <w:vAlign w:val="center"/>
          </w:tcPr>
          <w:p w:rsidR="00B77DAB" w:rsidRPr="002F047F" w:rsidRDefault="00B77DAB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47F">
              <w:rPr>
                <w:rFonts w:ascii="Arial" w:hAnsi="Arial" w:cs="Arial"/>
                <w:b/>
                <w:bCs/>
                <w:sz w:val="24"/>
                <w:szCs w:val="24"/>
              </w:rPr>
              <w:t>G. Stypendium za szczególne osiągnięcia w naukach humanistycznych i społecznych</w:t>
            </w:r>
          </w:p>
        </w:tc>
      </w:tr>
      <w:tr w:rsidR="00B77DAB" w:rsidRPr="002F047F" w:rsidTr="002F047F">
        <w:trPr>
          <w:trHeight w:hRule="exact" w:val="753"/>
        </w:trPr>
        <w:tc>
          <w:tcPr>
            <w:tcW w:w="9781" w:type="dxa"/>
            <w:gridSpan w:val="4"/>
            <w:shd w:val="solid" w:color="D9D9D9" w:themeColor="background1" w:themeShade="D9" w:fill="auto"/>
            <w:vAlign w:val="center"/>
          </w:tcPr>
          <w:p w:rsidR="00B77DAB" w:rsidRPr="002F047F" w:rsidRDefault="00B77DAB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47F">
              <w:rPr>
                <w:rFonts w:ascii="Arial" w:hAnsi="Arial" w:cs="Arial"/>
                <w:b/>
                <w:bCs/>
                <w:sz w:val="24"/>
                <w:szCs w:val="24"/>
              </w:rPr>
              <w:t>G.1. Średnia ocen Studenta ubiegającego się o przyznanie stypendium na rok akademicki 2019/2020</w:t>
            </w:r>
          </w:p>
        </w:tc>
      </w:tr>
      <w:tr w:rsidR="00B77DAB" w:rsidRPr="002F047F" w:rsidTr="002F047F">
        <w:trPr>
          <w:trHeight w:hRule="exact" w:val="227"/>
        </w:trPr>
        <w:tc>
          <w:tcPr>
            <w:tcW w:w="9781" w:type="dxa"/>
            <w:gridSpan w:val="4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B77DAB" w:rsidRPr="002F047F" w:rsidRDefault="00B77DAB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77DAB" w:rsidRPr="002F047F" w:rsidTr="002F047F">
        <w:trPr>
          <w:trHeight w:hRule="exact" w:val="2271"/>
        </w:trPr>
        <w:tc>
          <w:tcPr>
            <w:tcW w:w="6663" w:type="dxa"/>
            <w:gridSpan w:val="2"/>
            <w:shd w:val="solid" w:color="D9D9D9" w:themeColor="background1" w:themeShade="D9" w:fill="auto"/>
            <w:vAlign w:val="center"/>
          </w:tcPr>
          <w:p w:rsidR="00B77DAB" w:rsidRPr="002F047F" w:rsidRDefault="00B77DAB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047F">
              <w:rPr>
                <w:rFonts w:ascii="Arial" w:hAnsi="Arial" w:cs="Arial"/>
                <w:b/>
                <w:sz w:val="24"/>
                <w:szCs w:val="24"/>
              </w:rPr>
              <w:t xml:space="preserve">G.1.1. Student pierwszego roku studiów </w:t>
            </w:r>
            <w:r w:rsidRPr="002F047F">
              <w:rPr>
                <w:rFonts w:ascii="Arial" w:hAnsi="Arial" w:cs="Arial"/>
                <w:sz w:val="24"/>
                <w:szCs w:val="24"/>
              </w:rPr>
              <w:t>(należy uzupełnić tylko w przypadku studentów pierwszego roku studiów)</w:t>
            </w:r>
            <w:r w:rsidRPr="002F047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  <w:gridSpan w:val="2"/>
            <w:shd w:val="solid" w:color="D9D9D9" w:themeColor="background1" w:themeShade="D9" w:fill="auto"/>
            <w:vAlign w:val="center"/>
          </w:tcPr>
          <w:p w:rsidR="00B77DAB" w:rsidRPr="002F047F" w:rsidRDefault="00B77DAB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47F">
              <w:rPr>
                <w:rFonts w:ascii="Arial" w:hAnsi="Arial" w:cs="Arial"/>
                <w:b/>
                <w:sz w:val="24"/>
                <w:szCs w:val="24"/>
              </w:rPr>
              <w:t>Średnia arytmetyczna ocen za rok szkolny 2018/2019 –</w:t>
            </w:r>
            <w:r w:rsidR="00BA697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F047F">
              <w:rPr>
                <w:rFonts w:ascii="Arial" w:hAnsi="Arial" w:cs="Arial"/>
                <w:sz w:val="24"/>
                <w:szCs w:val="24"/>
              </w:rPr>
              <w:t>wyliczona w oparciu o przedmioty, które były realizowane wyłącznie w roku szkolnym 2018/2019</w:t>
            </w:r>
            <w:r w:rsidRPr="002F047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F047F">
              <w:rPr>
                <w:rFonts w:ascii="Arial" w:hAnsi="Arial" w:cs="Arial"/>
                <w:sz w:val="24"/>
                <w:szCs w:val="24"/>
              </w:rPr>
              <w:t>(należy uzupełnić do dwóch miejsc po przecinku)</w:t>
            </w:r>
            <w:r w:rsidRPr="002F047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B77DAB" w:rsidRPr="002F047F" w:rsidTr="001B7AC6">
        <w:trPr>
          <w:trHeight w:val="540"/>
        </w:trPr>
        <w:tc>
          <w:tcPr>
            <w:tcW w:w="6663" w:type="dxa"/>
            <w:gridSpan w:val="2"/>
            <w:vAlign w:val="center"/>
          </w:tcPr>
          <w:p w:rsidR="00B77DAB" w:rsidRPr="008B22D9" w:rsidRDefault="00B77DAB" w:rsidP="00CB352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22D9">
              <w:rPr>
                <w:rFonts w:ascii="Arial" w:hAnsi="Arial" w:cs="Arial"/>
                <w:b/>
                <w:sz w:val="24"/>
                <w:szCs w:val="24"/>
              </w:rPr>
              <w:t xml:space="preserve">G.1.1.A. z przedmiotów z zakresu kształcenia ogólnego </w:t>
            </w:r>
          </w:p>
        </w:tc>
        <w:tc>
          <w:tcPr>
            <w:tcW w:w="3118" w:type="dxa"/>
            <w:gridSpan w:val="2"/>
            <w:vAlign w:val="center"/>
          </w:tcPr>
          <w:p w:rsidR="00B77DAB" w:rsidRPr="002F047F" w:rsidRDefault="00B77DAB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47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B77DAB" w:rsidRPr="002F047F" w:rsidTr="001B7AC6">
        <w:trPr>
          <w:trHeight w:val="562"/>
        </w:trPr>
        <w:tc>
          <w:tcPr>
            <w:tcW w:w="6663" w:type="dxa"/>
            <w:gridSpan w:val="2"/>
            <w:tcBorders>
              <w:bottom w:val="dotted" w:sz="2" w:space="0" w:color="auto"/>
            </w:tcBorders>
            <w:vAlign w:val="center"/>
          </w:tcPr>
          <w:p w:rsidR="00B77DAB" w:rsidRPr="008B22D9" w:rsidRDefault="00B77DAB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22D9">
              <w:rPr>
                <w:rFonts w:ascii="Arial" w:hAnsi="Arial" w:cs="Arial"/>
                <w:b/>
                <w:sz w:val="24"/>
                <w:szCs w:val="24"/>
              </w:rPr>
              <w:t xml:space="preserve">G.1.1.B. z przedmiotów humanistycznych </w:t>
            </w:r>
          </w:p>
        </w:tc>
        <w:tc>
          <w:tcPr>
            <w:tcW w:w="3118" w:type="dxa"/>
            <w:gridSpan w:val="2"/>
            <w:tcBorders>
              <w:bottom w:val="dotted" w:sz="2" w:space="0" w:color="auto"/>
            </w:tcBorders>
            <w:vAlign w:val="center"/>
          </w:tcPr>
          <w:p w:rsidR="00B77DAB" w:rsidRPr="002F047F" w:rsidRDefault="00B77DAB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DAB" w:rsidRPr="002F047F" w:rsidTr="002F047F">
        <w:trPr>
          <w:trHeight w:val="852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B77DAB" w:rsidRPr="002F047F" w:rsidRDefault="00B77DAB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47F">
              <w:rPr>
                <w:rFonts w:ascii="Arial" w:hAnsi="Arial" w:cs="Arial"/>
                <w:b/>
                <w:sz w:val="24"/>
                <w:szCs w:val="24"/>
              </w:rPr>
              <w:t xml:space="preserve">G.1.2. Student pozostałych lat studiów </w:t>
            </w:r>
            <w:r w:rsidRPr="002F047F">
              <w:rPr>
                <w:rFonts w:ascii="Arial" w:hAnsi="Arial" w:cs="Arial"/>
                <w:sz w:val="24"/>
                <w:szCs w:val="24"/>
              </w:rPr>
              <w:t>(należy uzupełnić tylko w przypadku studentów począwszy od drugiego roku studiów)</w:t>
            </w:r>
            <w:r w:rsidRPr="002F047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B77DAB" w:rsidRPr="002F047F" w:rsidRDefault="00B77DAB" w:rsidP="00C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47F">
              <w:rPr>
                <w:rFonts w:ascii="Arial" w:hAnsi="Arial" w:cs="Arial"/>
                <w:b/>
                <w:sz w:val="24"/>
                <w:szCs w:val="24"/>
              </w:rPr>
              <w:t>Średnia ważona ocen za rok akademicki 2018/2019</w:t>
            </w:r>
          </w:p>
          <w:p w:rsidR="00B77DAB" w:rsidRPr="002F047F" w:rsidRDefault="00B77DAB" w:rsidP="00C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47F">
              <w:rPr>
                <w:rFonts w:ascii="Arial" w:hAnsi="Arial" w:cs="Arial"/>
                <w:sz w:val="24"/>
                <w:szCs w:val="24"/>
              </w:rPr>
              <w:t>(należy uzupełnić do dwóch miejsc po przecinku)</w:t>
            </w:r>
            <w:r w:rsidRPr="002F047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77DAB" w:rsidRPr="002F047F" w:rsidRDefault="00B77DAB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47F">
              <w:rPr>
                <w:rFonts w:ascii="Arial" w:hAnsi="Arial" w:cs="Arial"/>
                <w:b/>
                <w:sz w:val="24"/>
                <w:szCs w:val="24"/>
              </w:rPr>
              <w:t>Suma punktów ECTS w roku akademickim 2018/2019:</w:t>
            </w:r>
          </w:p>
        </w:tc>
      </w:tr>
      <w:tr w:rsidR="00B77DAB" w:rsidRPr="002F047F" w:rsidTr="002F047F">
        <w:trPr>
          <w:trHeight w:val="852"/>
        </w:trPr>
        <w:tc>
          <w:tcPr>
            <w:tcW w:w="5387" w:type="dxa"/>
            <w:vAlign w:val="center"/>
          </w:tcPr>
          <w:p w:rsidR="00B77DAB" w:rsidRPr="002F047F" w:rsidRDefault="00B77DAB" w:rsidP="00CB352F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361"/>
              <w:rPr>
                <w:rFonts w:ascii="Arial" w:hAnsi="Arial" w:cs="Arial"/>
                <w:sz w:val="24"/>
                <w:szCs w:val="24"/>
              </w:rPr>
            </w:pPr>
            <w:r w:rsidRPr="002F047F">
              <w:rPr>
                <w:rFonts w:ascii="Arial" w:hAnsi="Arial" w:cs="Arial"/>
                <w:sz w:val="24"/>
                <w:szCs w:val="24"/>
              </w:rPr>
              <w:t>w oparciu o oceny końcowe (egzaminacyjne) z przedmiotów/kursów przewidzianych tokiem studiów w uczelni macierzystej realizowanych przez studenta w roku akademickim 2018/2019 z uwzględnieniem punktów ECTS przypisanych do danego przedmiotu/kursu</w:t>
            </w:r>
          </w:p>
        </w:tc>
        <w:tc>
          <w:tcPr>
            <w:tcW w:w="2410" w:type="dxa"/>
            <w:gridSpan w:val="2"/>
            <w:vAlign w:val="center"/>
          </w:tcPr>
          <w:p w:rsidR="00B77DAB" w:rsidRPr="002F047F" w:rsidRDefault="00B77DAB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77DAB" w:rsidRPr="002F047F" w:rsidRDefault="00B77DAB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DAB" w:rsidRPr="002F047F" w:rsidTr="002F047F">
        <w:trPr>
          <w:trHeight w:val="2376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:rsidR="00B77DAB" w:rsidRPr="002F047F" w:rsidRDefault="0045163B" w:rsidP="001B7AC6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292" w:hanging="292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7ABEDB" wp14:editId="35F897E3">
                  <wp:extent cx="152400" cy="152400"/>
                  <wp:effectExtent l="0" t="0" r="0" b="0"/>
                  <wp:docPr id="125" name="Obraz 125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7DAB" w:rsidRPr="002F047F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W przypadku </w:t>
            </w:r>
            <w:r w:rsidR="00B77DAB" w:rsidRPr="002F047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studentów pierwszego roku</w:t>
            </w:r>
            <w:r w:rsidR="00B77DAB" w:rsidRPr="002F047F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do wniosku należy dołączyć oryginał lub kserokopię poświadczoną za zgodność z oryginałem świadectwa ukończenia szkoły za rok szkolny 2018/2019 </w:t>
            </w:r>
            <w:r w:rsidR="00B77DAB" w:rsidRPr="002F047F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 xml:space="preserve">i/lub zaświadczenie ze wskazaniem rocznych ocen klasyfikacyjnych w roku szkolnym 2018/2019 </w:t>
            </w:r>
            <w:r w:rsidR="00B77DAB" w:rsidRPr="002F047F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(zaświadczenie musi zawierać wykaz przedmiotów, których nauczanie odbyło się w roku szkolnym 2018/2019). Wykazy przedmiotów, z których należy obliczyć średnie zostały udostępnione na </w:t>
            </w:r>
            <w:hyperlink r:id="rId13" w:history="1">
              <w:r w:rsidR="00B77DAB" w:rsidRPr="002F047F">
                <w:rPr>
                  <w:rStyle w:val="Hipercze"/>
                  <w:rFonts w:ascii="Arial" w:hAnsi="Arial" w:cs="Arial"/>
                  <w:bCs/>
                  <w:i/>
                  <w:color w:val="auto"/>
                  <w:sz w:val="24"/>
                  <w:szCs w:val="24"/>
                </w:rPr>
                <w:t>stronie internetowej</w:t>
              </w:r>
            </w:hyperlink>
            <w:r w:rsidR="00B77DAB" w:rsidRPr="002F047F">
              <w:rPr>
                <w:rFonts w:ascii="Arial" w:hAnsi="Arial" w:cs="Arial"/>
                <w:bCs/>
                <w:i/>
                <w:sz w:val="24"/>
                <w:szCs w:val="24"/>
              </w:rPr>
              <w:t>.</w:t>
            </w:r>
          </w:p>
          <w:p w:rsidR="00B77DAB" w:rsidRPr="002F047F" w:rsidRDefault="0045163B" w:rsidP="001B7AC6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292" w:hanging="292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7ABEDB" wp14:editId="35F897E3">
                  <wp:extent cx="152400" cy="152400"/>
                  <wp:effectExtent l="0" t="0" r="0" b="0"/>
                  <wp:docPr id="126" name="Obraz 126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7DAB" w:rsidRPr="002F047F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W przypadku </w:t>
            </w:r>
            <w:r w:rsidR="00B77DAB" w:rsidRPr="002F047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studentów pozostałych lat studiów </w:t>
            </w:r>
            <w:r w:rsidR="00B77DAB" w:rsidRPr="002F047F">
              <w:rPr>
                <w:rFonts w:ascii="Arial" w:hAnsi="Arial" w:cs="Arial"/>
                <w:bCs/>
                <w:i/>
                <w:sz w:val="24"/>
                <w:szCs w:val="24"/>
              </w:rPr>
              <w:t>do wniosku należy dołączyć zaświadczenie o uzyskanych ocenach i punktach ECTS w roku akademickim 2018/2019 wydane przez dziekanat uczelni macierzystej.</w:t>
            </w:r>
          </w:p>
        </w:tc>
      </w:tr>
    </w:tbl>
    <w:p w:rsidR="002F047F" w:rsidRDefault="002F047F" w:rsidP="00CB352F">
      <w:pPr>
        <w:tabs>
          <w:tab w:val="left" w:pos="1140"/>
        </w:tabs>
        <w:spacing w:after="0" w:line="240" w:lineRule="auto"/>
      </w:pPr>
    </w:p>
    <w:tbl>
      <w:tblPr>
        <w:tblW w:w="9781" w:type="dxa"/>
        <w:tblInd w:w="-14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1"/>
        <w:gridCol w:w="3300"/>
        <w:gridCol w:w="3470"/>
      </w:tblGrid>
      <w:tr w:rsidR="002F047F" w:rsidRPr="00405191" w:rsidTr="00405191">
        <w:trPr>
          <w:trHeight w:hRule="exact" w:val="1285"/>
        </w:trPr>
        <w:tc>
          <w:tcPr>
            <w:tcW w:w="9781" w:type="dxa"/>
            <w:gridSpan w:val="3"/>
            <w:tcBorders>
              <w:bottom w:val="dotted" w:sz="2" w:space="0" w:color="auto"/>
            </w:tcBorders>
            <w:shd w:val="solid" w:color="D9D9D9" w:fill="auto"/>
            <w:vAlign w:val="center"/>
          </w:tcPr>
          <w:p w:rsidR="002F047F" w:rsidRPr="00405191" w:rsidRDefault="002F047F" w:rsidP="001B7AC6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51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.2. Dodatkowe punkty premiujące </w:t>
            </w:r>
            <w:r w:rsidRPr="00405191">
              <w:rPr>
                <w:rFonts w:ascii="Arial" w:hAnsi="Arial" w:cs="Arial"/>
                <w:sz w:val="24"/>
                <w:szCs w:val="24"/>
                <w:u w:val="single"/>
              </w:rPr>
              <w:t xml:space="preserve">(w przypadku ubiegania się o stypendium za szczególne osiągnięcia w naukach humanistycznych i społecznych Student </w:t>
            </w:r>
            <w:r w:rsidRPr="00405191">
              <w:rPr>
                <w:rFonts w:ascii="Arial" w:hAnsi="Arial" w:cs="Arial"/>
                <w:b/>
                <w:sz w:val="24"/>
                <w:szCs w:val="24"/>
                <w:u w:val="single"/>
              </w:rPr>
              <w:t>musi</w:t>
            </w:r>
            <w:r w:rsidRPr="00405191">
              <w:rPr>
                <w:rFonts w:ascii="Arial" w:hAnsi="Arial" w:cs="Arial"/>
                <w:sz w:val="24"/>
                <w:szCs w:val="24"/>
                <w:u w:val="single"/>
              </w:rPr>
              <w:t xml:space="preserve"> legitymować się co najmniej </w:t>
            </w:r>
            <w:r w:rsidRPr="00405191">
              <w:rPr>
                <w:rFonts w:ascii="Arial" w:hAnsi="Arial" w:cs="Arial"/>
                <w:b/>
                <w:sz w:val="24"/>
                <w:szCs w:val="24"/>
                <w:u w:val="single"/>
              </w:rPr>
              <w:t>jednym</w:t>
            </w:r>
            <w:r w:rsidRPr="00405191">
              <w:rPr>
                <w:rFonts w:ascii="Arial" w:hAnsi="Arial" w:cs="Arial"/>
                <w:sz w:val="24"/>
                <w:szCs w:val="24"/>
                <w:u w:val="single"/>
              </w:rPr>
              <w:t xml:space="preserve"> osiągnięciem w naukach humanistycznych </w:t>
            </w:r>
            <w:r w:rsidR="001B7AC6">
              <w:rPr>
                <w:rFonts w:ascii="Arial" w:hAnsi="Arial" w:cs="Arial"/>
                <w:sz w:val="24"/>
                <w:szCs w:val="24"/>
                <w:u w:val="single"/>
              </w:rPr>
              <w:br/>
            </w:r>
            <w:r w:rsidRPr="00405191">
              <w:rPr>
                <w:rFonts w:ascii="Arial" w:hAnsi="Arial" w:cs="Arial"/>
                <w:sz w:val="24"/>
                <w:szCs w:val="24"/>
                <w:u w:val="single"/>
              </w:rPr>
              <w:t>i społecznych, o którym mowa w polu G.2.1. i/lub polu G.2.2. i/lub polu G.2.3.)</w:t>
            </w:r>
          </w:p>
        </w:tc>
      </w:tr>
      <w:tr w:rsidR="002F047F" w:rsidRPr="00405191" w:rsidTr="002F047F">
        <w:trPr>
          <w:trHeight w:hRule="exact" w:val="504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:rsidR="002F047F" w:rsidRPr="008B22D9" w:rsidRDefault="002F047F" w:rsidP="00CB352F">
            <w:pPr>
              <w:autoSpaceDE w:val="0"/>
              <w:autoSpaceDN w:val="0"/>
              <w:adjustRightInd w:val="0"/>
              <w:spacing w:before="60" w:after="60" w:line="240" w:lineRule="auto"/>
              <w:ind w:left="360" w:hanging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2D9">
              <w:rPr>
                <w:rFonts w:ascii="Arial" w:hAnsi="Arial" w:cs="Arial"/>
                <w:b/>
                <w:bCs/>
                <w:sz w:val="24"/>
                <w:szCs w:val="24"/>
              </w:rPr>
              <w:t>G.2.1. Konkursy, olimpiady – z przedmiotów humanistycznych</w:t>
            </w:r>
            <w:r w:rsidRPr="008B22D9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6"/>
            </w:r>
            <w:r w:rsidRPr="008B22D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2F047F" w:rsidRPr="00405191" w:rsidTr="002F047F">
        <w:trPr>
          <w:trHeight w:val="579"/>
        </w:trPr>
        <w:tc>
          <w:tcPr>
            <w:tcW w:w="9781" w:type="dxa"/>
            <w:gridSpan w:val="3"/>
            <w:tcBorders>
              <w:bottom w:val="dotted" w:sz="2" w:space="0" w:color="auto"/>
            </w:tcBorders>
            <w:vAlign w:val="center"/>
          </w:tcPr>
          <w:p w:rsidR="002F047F" w:rsidRPr="00405191" w:rsidRDefault="002F047F" w:rsidP="008B22D9">
            <w:pPr>
              <w:autoSpaceDE w:val="0"/>
              <w:autoSpaceDN w:val="0"/>
              <w:adjustRightInd w:val="0"/>
              <w:spacing w:before="12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 xml:space="preserve">Czy Wnioskodawca ubiega się o dodatkowe punkty z tytułu uzyskanych przez Studenta osiągnięć w konkursach i/lub olimpiadach z przedmiotów humanistycznych w roku szkolnym 2018/2019? </w:t>
            </w:r>
          </w:p>
          <w:p w:rsidR="002F047F" w:rsidRPr="00405191" w:rsidRDefault="002F047F" w:rsidP="00CB352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rPr>
                <w:rFonts w:ascii="Arial" w:hAnsi="Arial" w:cs="Arial"/>
                <w:sz w:val="24"/>
                <w:szCs w:val="24"/>
              </w:rPr>
            </w:pPr>
          </w:p>
          <w:p w:rsidR="002F047F" w:rsidRPr="00405191" w:rsidRDefault="00B0271A" w:rsidP="00CB352F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498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685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47F" w:rsidRPr="00405191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F047F" w:rsidRPr="00405191">
              <w:rPr>
                <w:rFonts w:ascii="Arial" w:hAnsi="Arial" w:cs="Arial"/>
                <w:sz w:val="24"/>
                <w:szCs w:val="24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8044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47F" w:rsidRPr="0040519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F047F" w:rsidRPr="00405191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  <w:p w:rsidR="002F047F" w:rsidRPr="00405191" w:rsidRDefault="002F047F" w:rsidP="00CB352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047F" w:rsidRPr="00405191" w:rsidRDefault="0045163B" w:rsidP="001B7AC6">
            <w:pPr>
              <w:autoSpaceDE w:val="0"/>
              <w:autoSpaceDN w:val="0"/>
              <w:adjustRightInd w:val="0"/>
              <w:spacing w:after="0" w:line="240" w:lineRule="auto"/>
              <w:ind w:left="361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7ABEDB" wp14:editId="35F897E3">
                  <wp:extent cx="152400" cy="152400"/>
                  <wp:effectExtent l="0" t="0" r="0" b="0"/>
                  <wp:docPr id="127" name="Obraz 127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047F" w:rsidRPr="00405191">
              <w:rPr>
                <w:rFonts w:ascii="Arial" w:hAnsi="Arial" w:cs="Arial"/>
                <w:i/>
                <w:sz w:val="24"/>
                <w:szCs w:val="24"/>
              </w:rPr>
              <w:t xml:space="preserve"> Jeśli zaznaczono TAK należy wypełnić poniższą tabelę</w:t>
            </w:r>
            <w:r w:rsidR="002F047F" w:rsidRPr="00405191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oraz dołączyć do wniosku oryginał lub kserokopię poświadczoną za zgodność z oryginałem zaświadczenia organizatora konkursu, olimpiady (o ile okoliczność ta nie została poświadczona na świadectwie szkolnym za rok szkolny 2018/2019). </w:t>
            </w:r>
          </w:p>
          <w:p w:rsidR="002F047F" w:rsidRPr="00405191" w:rsidRDefault="0045163B" w:rsidP="001B7AC6">
            <w:pPr>
              <w:autoSpaceDE w:val="0"/>
              <w:autoSpaceDN w:val="0"/>
              <w:adjustRightInd w:val="0"/>
              <w:spacing w:after="0" w:line="240" w:lineRule="auto"/>
              <w:ind w:left="361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7ABEDB" wp14:editId="35F897E3">
                  <wp:extent cx="152400" cy="152400"/>
                  <wp:effectExtent l="0" t="0" r="0" b="0"/>
                  <wp:docPr id="256" name="Obraz 256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047F" w:rsidRPr="00405191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Wykazy konkursów, olimpiad (w tym międzynarodowych) z przedmiotów humanistycznych - zostały udostępnione na </w:t>
            </w:r>
            <w:hyperlink r:id="rId14" w:history="1">
              <w:r w:rsidR="002F047F" w:rsidRPr="00405191">
                <w:rPr>
                  <w:rStyle w:val="Hipercze"/>
                  <w:rFonts w:ascii="Arial" w:hAnsi="Arial" w:cs="Arial"/>
                  <w:bCs/>
                  <w:i/>
                  <w:color w:val="auto"/>
                  <w:sz w:val="24"/>
                  <w:szCs w:val="24"/>
                </w:rPr>
                <w:t>stronie internetowej</w:t>
              </w:r>
            </w:hyperlink>
            <w:r w:rsidR="002F047F" w:rsidRPr="00405191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. </w:t>
            </w:r>
          </w:p>
          <w:p w:rsidR="002F047F" w:rsidRPr="00405191" w:rsidRDefault="0045163B" w:rsidP="001B7AC6">
            <w:pPr>
              <w:autoSpaceDE w:val="0"/>
              <w:autoSpaceDN w:val="0"/>
              <w:adjustRightInd w:val="0"/>
              <w:spacing w:after="0" w:line="240" w:lineRule="auto"/>
              <w:ind w:left="361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7ABEDB" wp14:editId="35F897E3">
                  <wp:extent cx="152400" cy="152400"/>
                  <wp:effectExtent l="0" t="0" r="0" b="0"/>
                  <wp:docPr id="257" name="Obraz 257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047F" w:rsidRPr="00405191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Punkty za osiągnięcia w konkursach i/lub olimpiadach z przedmiotów humanistycznych przyznawane są za rok szkolny 2018/2019. </w:t>
            </w:r>
          </w:p>
          <w:p w:rsidR="002F047F" w:rsidRPr="00405191" w:rsidRDefault="0045163B" w:rsidP="001B7AC6">
            <w:pPr>
              <w:autoSpaceDE w:val="0"/>
              <w:autoSpaceDN w:val="0"/>
              <w:adjustRightInd w:val="0"/>
              <w:spacing w:before="60" w:after="60" w:line="240" w:lineRule="auto"/>
              <w:ind w:left="361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7ABEDB" wp14:editId="35F897E3">
                  <wp:extent cx="152400" cy="152400"/>
                  <wp:effectExtent l="0" t="0" r="0" b="0"/>
                  <wp:docPr id="258" name="Obraz 258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047F" w:rsidRPr="004051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047F" w:rsidRPr="00405191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Jeśli zaznaczono NIE należy przejść do pola G.2.2. </w:t>
            </w:r>
          </w:p>
        </w:tc>
      </w:tr>
      <w:tr w:rsidR="002F047F" w:rsidRPr="00405191" w:rsidTr="002F047F">
        <w:trPr>
          <w:trHeight w:val="396"/>
        </w:trPr>
        <w:tc>
          <w:tcPr>
            <w:tcW w:w="3011" w:type="dxa"/>
            <w:shd w:val="clear" w:color="auto" w:fill="D9D9D9" w:themeFill="background1" w:themeFillShade="D9"/>
            <w:vAlign w:val="center"/>
          </w:tcPr>
          <w:p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 xml:space="preserve">Nazwa </w:t>
            </w:r>
            <w:r w:rsidRPr="00405191">
              <w:rPr>
                <w:rFonts w:ascii="Arial" w:hAnsi="Arial" w:cs="Arial"/>
                <w:b/>
                <w:sz w:val="24"/>
                <w:szCs w:val="24"/>
              </w:rPr>
              <w:t>konkursu</w:t>
            </w:r>
            <w:r w:rsidRPr="00405191">
              <w:rPr>
                <w:rFonts w:ascii="Arial" w:hAnsi="Arial" w:cs="Arial"/>
                <w:sz w:val="24"/>
                <w:szCs w:val="24"/>
              </w:rPr>
              <w:t xml:space="preserve"> organizowanego na podstawie właściwych przepisów prawa:</w:t>
            </w:r>
          </w:p>
        </w:tc>
        <w:tc>
          <w:tcPr>
            <w:tcW w:w="3300" w:type="dxa"/>
            <w:shd w:val="clear" w:color="auto" w:fill="D9D9D9" w:themeFill="background1" w:themeFillShade="D9"/>
            <w:vAlign w:val="center"/>
          </w:tcPr>
          <w:p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>Rok szkolny:</w:t>
            </w:r>
          </w:p>
        </w:tc>
        <w:tc>
          <w:tcPr>
            <w:tcW w:w="3470" w:type="dxa"/>
            <w:shd w:val="clear" w:color="auto" w:fill="D9D9D9" w:themeFill="background1" w:themeFillShade="D9"/>
            <w:vAlign w:val="center"/>
          </w:tcPr>
          <w:p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>Osiągnięcie (laureat, finalista):</w:t>
            </w:r>
          </w:p>
        </w:tc>
      </w:tr>
      <w:tr w:rsidR="002F047F" w:rsidRPr="00405191" w:rsidTr="002F047F">
        <w:trPr>
          <w:trHeight w:val="849"/>
        </w:trPr>
        <w:tc>
          <w:tcPr>
            <w:tcW w:w="3011" w:type="dxa"/>
            <w:shd w:val="clear" w:color="auto" w:fill="auto"/>
            <w:vAlign w:val="center"/>
          </w:tcPr>
          <w:p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47F" w:rsidRPr="00405191" w:rsidTr="002F047F">
        <w:trPr>
          <w:trHeight w:val="849"/>
        </w:trPr>
        <w:tc>
          <w:tcPr>
            <w:tcW w:w="3011" w:type="dxa"/>
            <w:shd w:val="clear" w:color="auto" w:fill="auto"/>
            <w:vAlign w:val="center"/>
          </w:tcPr>
          <w:p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47F" w:rsidRPr="00405191" w:rsidTr="002F047F">
        <w:trPr>
          <w:trHeight w:val="849"/>
        </w:trPr>
        <w:tc>
          <w:tcPr>
            <w:tcW w:w="3011" w:type="dxa"/>
            <w:shd w:val="clear" w:color="auto" w:fill="auto"/>
            <w:vAlign w:val="center"/>
          </w:tcPr>
          <w:p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47F" w:rsidRPr="00405191" w:rsidTr="002F047F">
        <w:trPr>
          <w:trHeight w:val="849"/>
        </w:trPr>
        <w:tc>
          <w:tcPr>
            <w:tcW w:w="3011" w:type="dxa"/>
            <w:shd w:val="clear" w:color="auto" w:fill="auto"/>
            <w:vAlign w:val="center"/>
          </w:tcPr>
          <w:p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47F" w:rsidRPr="00405191" w:rsidTr="002F047F">
        <w:trPr>
          <w:trHeight w:val="849"/>
        </w:trPr>
        <w:tc>
          <w:tcPr>
            <w:tcW w:w="3011" w:type="dxa"/>
            <w:shd w:val="clear" w:color="auto" w:fill="auto"/>
            <w:vAlign w:val="center"/>
          </w:tcPr>
          <w:p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508" w:rsidRPr="00405191" w:rsidTr="002F047F">
        <w:trPr>
          <w:trHeight w:val="849"/>
        </w:trPr>
        <w:tc>
          <w:tcPr>
            <w:tcW w:w="3011" w:type="dxa"/>
            <w:shd w:val="clear" w:color="auto" w:fill="auto"/>
            <w:vAlign w:val="center"/>
          </w:tcPr>
          <w:p w:rsidR="00141508" w:rsidRPr="00405191" w:rsidRDefault="00141508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:rsidR="00141508" w:rsidRPr="00405191" w:rsidRDefault="00141508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141508" w:rsidRPr="00405191" w:rsidRDefault="00141508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47F" w:rsidRPr="00405191" w:rsidTr="002F047F">
        <w:trPr>
          <w:trHeight w:val="131"/>
        </w:trPr>
        <w:tc>
          <w:tcPr>
            <w:tcW w:w="3011" w:type="dxa"/>
            <w:tcBorders>
              <w:bottom w:val="dotted" w:sz="2" w:space="0" w:color="auto"/>
            </w:tcBorders>
            <w:shd w:val="thinReverseDiagStripe" w:color="auto" w:fill="FFFFFF"/>
            <w:vAlign w:val="bottom"/>
          </w:tcPr>
          <w:p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tcBorders>
              <w:bottom w:val="dotted" w:sz="2" w:space="0" w:color="auto"/>
            </w:tcBorders>
            <w:shd w:val="thinReverseDiagStripe" w:color="auto" w:fill="FFFFFF"/>
            <w:vAlign w:val="bottom"/>
          </w:tcPr>
          <w:p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0" w:type="dxa"/>
            <w:tcBorders>
              <w:bottom w:val="dotted" w:sz="2" w:space="0" w:color="auto"/>
            </w:tcBorders>
            <w:shd w:val="thinReverseDiagStripe" w:color="auto" w:fill="FFFFFF"/>
            <w:vAlign w:val="bottom"/>
          </w:tcPr>
          <w:p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47F" w:rsidRPr="00405191" w:rsidTr="002F047F">
        <w:trPr>
          <w:trHeight w:val="849"/>
        </w:trPr>
        <w:tc>
          <w:tcPr>
            <w:tcW w:w="3011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 xml:space="preserve">Nazwa </w:t>
            </w:r>
            <w:r w:rsidRPr="00405191">
              <w:rPr>
                <w:rFonts w:ascii="Arial" w:hAnsi="Arial" w:cs="Arial"/>
                <w:b/>
                <w:sz w:val="24"/>
                <w:szCs w:val="24"/>
              </w:rPr>
              <w:t>olimpiady</w:t>
            </w:r>
            <w:r w:rsidRPr="00405191">
              <w:rPr>
                <w:rFonts w:ascii="Arial" w:hAnsi="Arial" w:cs="Arial"/>
                <w:sz w:val="24"/>
                <w:szCs w:val="24"/>
              </w:rPr>
              <w:t xml:space="preserve"> organizowanej </w:t>
            </w:r>
            <w:r w:rsidRPr="00405191">
              <w:rPr>
                <w:rFonts w:ascii="Arial" w:hAnsi="Arial" w:cs="Arial"/>
                <w:sz w:val="24"/>
                <w:szCs w:val="24"/>
              </w:rPr>
              <w:br/>
              <w:t>na podstawie właściwych przepisów prawa:</w:t>
            </w:r>
          </w:p>
        </w:tc>
        <w:tc>
          <w:tcPr>
            <w:tcW w:w="3300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>Rok szkolny:</w:t>
            </w:r>
          </w:p>
        </w:tc>
        <w:tc>
          <w:tcPr>
            <w:tcW w:w="3470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>Osiągnięcie (laureat, finalista, uczestnik):</w:t>
            </w:r>
          </w:p>
        </w:tc>
      </w:tr>
      <w:tr w:rsidR="002F047F" w:rsidRPr="00405191" w:rsidTr="002F047F">
        <w:trPr>
          <w:trHeight w:val="849"/>
        </w:trPr>
        <w:tc>
          <w:tcPr>
            <w:tcW w:w="3011" w:type="dxa"/>
            <w:shd w:val="clear" w:color="auto" w:fill="FFFFFF"/>
            <w:vAlign w:val="center"/>
          </w:tcPr>
          <w:p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  <w:vAlign w:val="center"/>
          </w:tcPr>
          <w:p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3470" w:type="dxa"/>
            <w:shd w:val="clear" w:color="auto" w:fill="FFFFFF"/>
            <w:vAlign w:val="center"/>
          </w:tcPr>
          <w:p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47F" w:rsidRPr="00405191" w:rsidTr="002F047F">
        <w:trPr>
          <w:trHeight w:val="849"/>
        </w:trPr>
        <w:tc>
          <w:tcPr>
            <w:tcW w:w="3011" w:type="dxa"/>
            <w:shd w:val="clear" w:color="auto" w:fill="FFFFFF"/>
            <w:vAlign w:val="center"/>
          </w:tcPr>
          <w:p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  <w:vAlign w:val="center"/>
          </w:tcPr>
          <w:p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3470" w:type="dxa"/>
            <w:shd w:val="clear" w:color="auto" w:fill="FFFFFF"/>
            <w:vAlign w:val="center"/>
          </w:tcPr>
          <w:p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47F" w:rsidRPr="00405191" w:rsidTr="002F047F">
        <w:trPr>
          <w:trHeight w:val="849"/>
        </w:trPr>
        <w:tc>
          <w:tcPr>
            <w:tcW w:w="3011" w:type="dxa"/>
            <w:shd w:val="clear" w:color="auto" w:fill="FFFFFF"/>
            <w:vAlign w:val="center"/>
          </w:tcPr>
          <w:p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  <w:vAlign w:val="center"/>
          </w:tcPr>
          <w:p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3470" w:type="dxa"/>
            <w:shd w:val="clear" w:color="auto" w:fill="FFFFFF"/>
            <w:vAlign w:val="center"/>
          </w:tcPr>
          <w:p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47F" w:rsidRPr="00405191" w:rsidTr="002F047F">
        <w:trPr>
          <w:trHeight w:val="849"/>
        </w:trPr>
        <w:tc>
          <w:tcPr>
            <w:tcW w:w="3011" w:type="dxa"/>
            <w:shd w:val="clear" w:color="auto" w:fill="FFFFFF"/>
            <w:vAlign w:val="center"/>
          </w:tcPr>
          <w:p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  <w:vAlign w:val="center"/>
          </w:tcPr>
          <w:p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3470" w:type="dxa"/>
            <w:shd w:val="clear" w:color="auto" w:fill="FFFFFF"/>
            <w:vAlign w:val="center"/>
          </w:tcPr>
          <w:p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47F" w:rsidRPr="00405191" w:rsidTr="002F047F">
        <w:trPr>
          <w:trHeight w:val="849"/>
        </w:trPr>
        <w:tc>
          <w:tcPr>
            <w:tcW w:w="3011" w:type="dxa"/>
            <w:shd w:val="clear" w:color="auto" w:fill="FFFFFF"/>
            <w:vAlign w:val="center"/>
          </w:tcPr>
          <w:p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  <w:vAlign w:val="center"/>
          </w:tcPr>
          <w:p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3470" w:type="dxa"/>
            <w:shd w:val="clear" w:color="auto" w:fill="FFFFFF"/>
            <w:vAlign w:val="center"/>
          </w:tcPr>
          <w:p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508" w:rsidRPr="00405191" w:rsidTr="002F047F">
        <w:trPr>
          <w:trHeight w:val="849"/>
        </w:trPr>
        <w:tc>
          <w:tcPr>
            <w:tcW w:w="3011" w:type="dxa"/>
            <w:shd w:val="clear" w:color="auto" w:fill="FFFFFF"/>
            <w:vAlign w:val="center"/>
          </w:tcPr>
          <w:p w:rsidR="00141508" w:rsidRPr="00405191" w:rsidRDefault="00141508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  <w:vAlign w:val="center"/>
          </w:tcPr>
          <w:p w:rsidR="00141508" w:rsidRPr="00405191" w:rsidRDefault="00141508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3470" w:type="dxa"/>
            <w:shd w:val="clear" w:color="auto" w:fill="FFFFFF"/>
            <w:vAlign w:val="center"/>
          </w:tcPr>
          <w:p w:rsidR="00141508" w:rsidRPr="00405191" w:rsidRDefault="00141508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47F" w:rsidRPr="00405191" w:rsidTr="002F047F">
        <w:trPr>
          <w:trHeight w:val="182"/>
        </w:trPr>
        <w:tc>
          <w:tcPr>
            <w:tcW w:w="3011" w:type="dxa"/>
            <w:tcBorders>
              <w:bottom w:val="dotted" w:sz="2" w:space="0" w:color="auto"/>
            </w:tcBorders>
            <w:shd w:val="thinReverseDiagStripe" w:color="auto" w:fill="FFFFFF"/>
            <w:vAlign w:val="center"/>
          </w:tcPr>
          <w:p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tcBorders>
              <w:bottom w:val="dotted" w:sz="2" w:space="0" w:color="auto"/>
            </w:tcBorders>
            <w:shd w:val="thinReverseDiagStripe" w:color="auto" w:fill="FFFFFF"/>
            <w:vAlign w:val="center"/>
          </w:tcPr>
          <w:p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0" w:type="dxa"/>
            <w:tcBorders>
              <w:bottom w:val="dotted" w:sz="2" w:space="0" w:color="auto"/>
            </w:tcBorders>
            <w:shd w:val="thinReverseDiagStripe" w:color="auto" w:fill="FFFFFF"/>
            <w:vAlign w:val="center"/>
          </w:tcPr>
          <w:p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47F" w:rsidRPr="00405191" w:rsidTr="002F047F">
        <w:trPr>
          <w:trHeight w:val="849"/>
        </w:trPr>
        <w:tc>
          <w:tcPr>
            <w:tcW w:w="3011" w:type="dxa"/>
            <w:shd w:val="clear" w:color="auto" w:fill="D9D9D9" w:themeFill="background1" w:themeFillShade="D9"/>
            <w:vAlign w:val="center"/>
          </w:tcPr>
          <w:p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 xml:space="preserve">Nazwa </w:t>
            </w:r>
            <w:r w:rsidRPr="00405191">
              <w:rPr>
                <w:rFonts w:ascii="Arial" w:hAnsi="Arial" w:cs="Arial"/>
                <w:b/>
                <w:sz w:val="24"/>
                <w:szCs w:val="24"/>
              </w:rPr>
              <w:t>olimpiady międzynarodowej:</w:t>
            </w:r>
          </w:p>
        </w:tc>
        <w:tc>
          <w:tcPr>
            <w:tcW w:w="3300" w:type="dxa"/>
            <w:shd w:val="clear" w:color="auto" w:fill="D9D9D9" w:themeFill="background1" w:themeFillShade="D9"/>
            <w:vAlign w:val="center"/>
          </w:tcPr>
          <w:p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>Rok szkolny:</w:t>
            </w:r>
          </w:p>
        </w:tc>
        <w:tc>
          <w:tcPr>
            <w:tcW w:w="3470" w:type="dxa"/>
            <w:shd w:val="clear" w:color="auto" w:fill="D9D9D9" w:themeFill="background1" w:themeFillShade="D9"/>
            <w:vAlign w:val="center"/>
          </w:tcPr>
          <w:p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>Osiągnięcie (zwycięzca, laureat, finalista, wyróżnienie):</w:t>
            </w:r>
          </w:p>
        </w:tc>
      </w:tr>
      <w:tr w:rsidR="002F047F" w:rsidRPr="00405191" w:rsidTr="002F047F">
        <w:trPr>
          <w:trHeight w:val="849"/>
        </w:trPr>
        <w:tc>
          <w:tcPr>
            <w:tcW w:w="3011" w:type="dxa"/>
            <w:shd w:val="clear" w:color="auto" w:fill="FFFFFF"/>
            <w:vAlign w:val="center"/>
          </w:tcPr>
          <w:p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  <w:vAlign w:val="center"/>
          </w:tcPr>
          <w:p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3470" w:type="dxa"/>
            <w:shd w:val="clear" w:color="auto" w:fill="FFFFFF"/>
            <w:vAlign w:val="center"/>
          </w:tcPr>
          <w:p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47F" w:rsidRPr="00405191" w:rsidTr="002F047F">
        <w:trPr>
          <w:trHeight w:val="849"/>
        </w:trPr>
        <w:tc>
          <w:tcPr>
            <w:tcW w:w="3011" w:type="dxa"/>
            <w:shd w:val="clear" w:color="auto" w:fill="FFFFFF"/>
            <w:vAlign w:val="center"/>
          </w:tcPr>
          <w:p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  <w:vAlign w:val="center"/>
          </w:tcPr>
          <w:p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3470" w:type="dxa"/>
            <w:shd w:val="clear" w:color="auto" w:fill="FFFFFF"/>
            <w:vAlign w:val="center"/>
          </w:tcPr>
          <w:p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47F" w:rsidRPr="00405191" w:rsidTr="002F047F">
        <w:trPr>
          <w:trHeight w:val="849"/>
        </w:trPr>
        <w:tc>
          <w:tcPr>
            <w:tcW w:w="3011" w:type="dxa"/>
            <w:shd w:val="clear" w:color="auto" w:fill="FFFFFF"/>
            <w:vAlign w:val="center"/>
          </w:tcPr>
          <w:p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  <w:vAlign w:val="center"/>
          </w:tcPr>
          <w:p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3470" w:type="dxa"/>
            <w:shd w:val="clear" w:color="auto" w:fill="FFFFFF"/>
            <w:vAlign w:val="center"/>
          </w:tcPr>
          <w:p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508" w:rsidRPr="00405191" w:rsidTr="002F047F">
        <w:trPr>
          <w:trHeight w:val="849"/>
        </w:trPr>
        <w:tc>
          <w:tcPr>
            <w:tcW w:w="3011" w:type="dxa"/>
            <w:shd w:val="clear" w:color="auto" w:fill="FFFFFF"/>
            <w:vAlign w:val="center"/>
          </w:tcPr>
          <w:p w:rsidR="00141508" w:rsidRPr="00405191" w:rsidRDefault="00141508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  <w:vAlign w:val="center"/>
          </w:tcPr>
          <w:p w:rsidR="00141508" w:rsidRPr="00405191" w:rsidRDefault="00141508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3470" w:type="dxa"/>
            <w:shd w:val="clear" w:color="auto" w:fill="FFFFFF"/>
            <w:vAlign w:val="center"/>
          </w:tcPr>
          <w:p w:rsidR="00141508" w:rsidRPr="00405191" w:rsidRDefault="00141508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47F" w:rsidRPr="00405191" w:rsidTr="002F047F">
        <w:trPr>
          <w:trHeight w:val="849"/>
        </w:trPr>
        <w:tc>
          <w:tcPr>
            <w:tcW w:w="3011" w:type="dxa"/>
            <w:shd w:val="clear" w:color="auto" w:fill="FFFFFF"/>
            <w:vAlign w:val="center"/>
          </w:tcPr>
          <w:p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  <w:vAlign w:val="center"/>
          </w:tcPr>
          <w:p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3470" w:type="dxa"/>
            <w:shd w:val="clear" w:color="auto" w:fill="FFFFFF"/>
            <w:vAlign w:val="center"/>
          </w:tcPr>
          <w:p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47F" w:rsidRPr="00405191" w:rsidTr="002F047F">
        <w:trPr>
          <w:trHeight w:val="849"/>
        </w:trPr>
        <w:tc>
          <w:tcPr>
            <w:tcW w:w="3011" w:type="dxa"/>
            <w:shd w:val="clear" w:color="auto" w:fill="FFFFFF"/>
            <w:vAlign w:val="center"/>
          </w:tcPr>
          <w:p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  <w:vAlign w:val="center"/>
          </w:tcPr>
          <w:p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3470" w:type="dxa"/>
            <w:shd w:val="clear" w:color="auto" w:fill="FFFFFF"/>
            <w:vAlign w:val="center"/>
          </w:tcPr>
          <w:p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47F" w:rsidRPr="00405191" w:rsidTr="002F047F">
        <w:trPr>
          <w:trHeight w:val="131"/>
        </w:trPr>
        <w:tc>
          <w:tcPr>
            <w:tcW w:w="3011" w:type="dxa"/>
            <w:tcBorders>
              <w:bottom w:val="dotted" w:sz="2" w:space="0" w:color="auto"/>
            </w:tcBorders>
            <w:shd w:val="thinReverseDiagStripe" w:color="auto" w:fill="FFFFFF"/>
            <w:vAlign w:val="center"/>
          </w:tcPr>
          <w:p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tcBorders>
              <w:bottom w:val="dotted" w:sz="2" w:space="0" w:color="auto"/>
            </w:tcBorders>
            <w:shd w:val="thinReverseDiagStripe" w:color="auto" w:fill="FFFFFF"/>
            <w:vAlign w:val="center"/>
          </w:tcPr>
          <w:p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0" w:type="dxa"/>
            <w:tcBorders>
              <w:bottom w:val="dotted" w:sz="2" w:space="0" w:color="auto"/>
            </w:tcBorders>
            <w:shd w:val="thinReverseDiagStripe" w:color="auto" w:fill="FFFFFF"/>
            <w:vAlign w:val="center"/>
          </w:tcPr>
          <w:p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1508" w:rsidRDefault="00726270" w:rsidP="00CB352F">
      <w:pPr>
        <w:tabs>
          <w:tab w:val="left" w:pos="1140"/>
        </w:tabs>
        <w:spacing w:after="0" w:line="240" w:lineRule="auto"/>
      </w:pPr>
      <w:r w:rsidRPr="00977DD4">
        <w:tab/>
      </w:r>
    </w:p>
    <w:tbl>
      <w:tblPr>
        <w:tblW w:w="9781" w:type="dxa"/>
        <w:tblInd w:w="-14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5823"/>
        <w:gridCol w:w="3549"/>
      </w:tblGrid>
      <w:tr w:rsidR="00405191" w:rsidRPr="00405191" w:rsidTr="00342D4D">
        <w:trPr>
          <w:trHeight w:hRule="exact" w:val="865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:rsidR="00405191" w:rsidRPr="008B22D9" w:rsidRDefault="00405191" w:rsidP="00CB352F">
            <w:pPr>
              <w:autoSpaceDE w:val="0"/>
              <w:autoSpaceDN w:val="0"/>
              <w:adjustRightInd w:val="0"/>
              <w:spacing w:before="60" w:after="60" w:line="240" w:lineRule="auto"/>
              <w:ind w:left="360" w:hanging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2D9">
              <w:rPr>
                <w:rFonts w:ascii="Arial" w:hAnsi="Arial" w:cs="Arial"/>
                <w:b/>
                <w:bCs/>
                <w:sz w:val="24"/>
                <w:szCs w:val="24"/>
              </w:rPr>
              <w:t>G.2.2. Niestandardowe formy kształcenia w zakresie przedmiotów humanistycznych:</w:t>
            </w:r>
          </w:p>
        </w:tc>
      </w:tr>
      <w:tr w:rsidR="00405191" w:rsidRPr="00405191" w:rsidTr="00342D4D">
        <w:trPr>
          <w:trHeight w:val="5207"/>
        </w:trPr>
        <w:tc>
          <w:tcPr>
            <w:tcW w:w="9781" w:type="dxa"/>
            <w:gridSpan w:val="3"/>
            <w:tcBorders>
              <w:bottom w:val="dotted" w:sz="2" w:space="0" w:color="auto"/>
            </w:tcBorders>
            <w:vAlign w:val="center"/>
          </w:tcPr>
          <w:p w:rsidR="00405191" w:rsidRPr="00405191" w:rsidRDefault="00405191" w:rsidP="008B22D9">
            <w:pPr>
              <w:autoSpaceDE w:val="0"/>
              <w:autoSpaceDN w:val="0"/>
              <w:adjustRightInd w:val="0"/>
              <w:spacing w:before="12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 xml:space="preserve">Czy Wnioskodawca ubiega się o dodatkowe punkty z tytułu </w:t>
            </w:r>
            <w:r w:rsidRPr="00405191">
              <w:rPr>
                <w:rFonts w:ascii="Arial" w:hAnsi="Arial" w:cs="Arial"/>
                <w:bCs/>
                <w:sz w:val="24"/>
                <w:szCs w:val="24"/>
              </w:rPr>
              <w:t xml:space="preserve">uczestnictwa </w:t>
            </w:r>
            <w:r w:rsidRPr="00405191">
              <w:rPr>
                <w:rFonts w:ascii="Arial" w:hAnsi="Arial" w:cs="Arial"/>
                <w:sz w:val="24"/>
                <w:szCs w:val="24"/>
              </w:rPr>
              <w:t xml:space="preserve">Studenta </w:t>
            </w:r>
            <w:r w:rsidR="008B22D9">
              <w:rPr>
                <w:rFonts w:ascii="Arial" w:hAnsi="Arial" w:cs="Arial"/>
                <w:sz w:val="24"/>
                <w:szCs w:val="24"/>
              </w:rPr>
              <w:br/>
            </w:r>
            <w:r w:rsidRPr="00405191">
              <w:rPr>
                <w:rFonts w:ascii="Arial" w:hAnsi="Arial" w:cs="Arial"/>
                <w:bCs/>
                <w:sz w:val="24"/>
                <w:szCs w:val="24"/>
              </w:rPr>
              <w:t>w niestandardowych formach kształcenia w zakresie przedmiotów humanistycznych w roku szkolnym 2018/2019</w:t>
            </w:r>
            <w:r w:rsidRPr="00405191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405191" w:rsidRPr="00405191" w:rsidRDefault="00405191" w:rsidP="00CB352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rPr>
                <w:rFonts w:ascii="Arial" w:hAnsi="Arial" w:cs="Arial"/>
                <w:sz w:val="24"/>
                <w:szCs w:val="24"/>
              </w:rPr>
            </w:pPr>
          </w:p>
          <w:p w:rsidR="00405191" w:rsidRPr="00405191" w:rsidRDefault="00B0271A" w:rsidP="00CB352F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498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4130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91" w:rsidRPr="00405191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5191" w:rsidRPr="00405191">
              <w:rPr>
                <w:rFonts w:ascii="Arial" w:hAnsi="Arial" w:cs="Arial"/>
                <w:sz w:val="24"/>
                <w:szCs w:val="24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9950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91" w:rsidRPr="0040519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5191" w:rsidRPr="00405191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  <w:p w:rsidR="00405191" w:rsidRPr="00405191" w:rsidRDefault="00405191" w:rsidP="00CB352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5191" w:rsidRPr="00405191" w:rsidRDefault="0045163B" w:rsidP="001B7AC6">
            <w:pPr>
              <w:autoSpaceDE w:val="0"/>
              <w:autoSpaceDN w:val="0"/>
              <w:adjustRightInd w:val="0"/>
              <w:spacing w:before="60" w:after="60" w:line="240" w:lineRule="auto"/>
              <w:ind w:left="356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7ABEDB" wp14:editId="35F897E3">
                  <wp:extent cx="152400" cy="152400"/>
                  <wp:effectExtent l="0" t="0" r="0" b="0"/>
                  <wp:docPr id="259" name="Obraz 259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5191" w:rsidRPr="00405191">
              <w:rPr>
                <w:rFonts w:ascii="Arial" w:hAnsi="Arial" w:cs="Arial"/>
                <w:i/>
                <w:sz w:val="24"/>
                <w:szCs w:val="24"/>
              </w:rPr>
              <w:t xml:space="preserve"> Jeśli zaznaczono TAK należy wypełnić poniższą tabelę</w:t>
            </w:r>
            <w:r w:rsidR="00405191" w:rsidRPr="00405191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oraz dołączyć do wniosku oryginał lub kserokopię poświadczoną za zgodność z oryginałem zezwolenia na indywidualny program lub tok nauki (o ile okoliczność ta nie została poświadczona na świadectwie szkolnym za rok szkolny 2018/2019) lub zaświadczenia o uczestnictwie </w:t>
            </w:r>
            <w:r w:rsidR="001B7AC6">
              <w:rPr>
                <w:rFonts w:ascii="Arial" w:hAnsi="Arial" w:cs="Arial"/>
                <w:bCs/>
                <w:i/>
                <w:sz w:val="24"/>
                <w:szCs w:val="24"/>
              </w:rPr>
              <w:br/>
            </w:r>
            <w:r w:rsidR="00405191" w:rsidRPr="00405191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w zajęciach przewidzianych tokiem studiów wydanego przez organizatora tych zajęć wraz z kopią regulaminu studiów wyższych na podstawie, którego zajęcia zostały zorganizowane w roku szkolnym 2018/2019. </w:t>
            </w:r>
          </w:p>
          <w:p w:rsidR="00405191" w:rsidRPr="00405191" w:rsidRDefault="0045163B" w:rsidP="001B7AC6">
            <w:pPr>
              <w:autoSpaceDE w:val="0"/>
              <w:autoSpaceDN w:val="0"/>
              <w:adjustRightInd w:val="0"/>
              <w:spacing w:before="60" w:after="60" w:line="240" w:lineRule="auto"/>
              <w:ind w:left="356" w:hanging="279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7ABEDB" wp14:editId="35F897E3">
                  <wp:extent cx="152400" cy="152400"/>
                  <wp:effectExtent l="0" t="0" r="0" b="0"/>
                  <wp:docPr id="260" name="Obraz 260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5191" w:rsidRPr="004051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5191" w:rsidRPr="00405191">
              <w:rPr>
                <w:rFonts w:ascii="Arial" w:hAnsi="Arial" w:cs="Arial"/>
                <w:bCs/>
                <w:i/>
                <w:sz w:val="24"/>
                <w:szCs w:val="24"/>
              </w:rPr>
              <w:t>Jeśli zaznaczono NIE należy przejść do pola G.2.3.</w:t>
            </w:r>
          </w:p>
        </w:tc>
      </w:tr>
      <w:tr w:rsidR="00405191" w:rsidRPr="00405191" w:rsidTr="00342D4D">
        <w:trPr>
          <w:trHeight w:val="694"/>
        </w:trPr>
        <w:tc>
          <w:tcPr>
            <w:tcW w:w="6232" w:type="dxa"/>
            <w:gridSpan w:val="2"/>
            <w:shd w:val="clear" w:color="auto" w:fill="D9D9D9" w:themeFill="background1" w:themeFillShade="D9"/>
            <w:vAlign w:val="center"/>
          </w:tcPr>
          <w:p w:rsidR="00405191" w:rsidRPr="00405191" w:rsidRDefault="00405191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 xml:space="preserve">Forma niestandardowego kształcenia </w:t>
            </w:r>
            <w:r w:rsidRPr="00405191">
              <w:rPr>
                <w:rFonts w:ascii="Arial" w:hAnsi="Arial" w:cs="Arial"/>
                <w:i/>
                <w:sz w:val="24"/>
                <w:szCs w:val="24"/>
              </w:rPr>
              <w:t>(zaznacz właściwe):</w:t>
            </w:r>
          </w:p>
        </w:tc>
        <w:tc>
          <w:tcPr>
            <w:tcW w:w="3549" w:type="dxa"/>
            <w:shd w:val="clear" w:color="auto" w:fill="D9D9D9" w:themeFill="background1" w:themeFillShade="D9"/>
            <w:vAlign w:val="center"/>
          </w:tcPr>
          <w:p w:rsidR="00405191" w:rsidRPr="00405191" w:rsidRDefault="00405191" w:rsidP="00342D4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>Rok szkolny:</w:t>
            </w:r>
          </w:p>
        </w:tc>
      </w:tr>
      <w:tr w:rsidR="00405191" w:rsidRPr="00405191" w:rsidTr="00342D4D">
        <w:trPr>
          <w:trHeight w:val="1345"/>
        </w:trPr>
        <w:sdt>
          <w:sdtPr>
            <w:rPr>
              <w:rFonts w:ascii="Arial" w:hAnsi="Arial" w:cs="Arial"/>
              <w:sz w:val="24"/>
              <w:szCs w:val="24"/>
            </w:rPr>
            <w:id w:val="1559827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405191" w:rsidRPr="00405191" w:rsidRDefault="00405191" w:rsidP="00CB352F">
                <w:pPr>
                  <w:autoSpaceDE w:val="0"/>
                  <w:autoSpaceDN w:val="0"/>
                  <w:adjustRightInd w:val="0"/>
                  <w:spacing w:before="60" w:after="6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0519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23" w:type="dxa"/>
            <w:shd w:val="clear" w:color="auto" w:fill="auto"/>
            <w:vAlign w:val="center"/>
          </w:tcPr>
          <w:p w:rsidR="00405191" w:rsidRPr="00405191" w:rsidRDefault="00405191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>Indywidualny program lub tok nauki z przedmiotów humanistycznych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405191" w:rsidRPr="00405191" w:rsidRDefault="00405191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</w:tr>
      <w:tr w:rsidR="00405191" w:rsidRPr="00405191" w:rsidTr="00342D4D">
        <w:trPr>
          <w:trHeight w:val="1345"/>
        </w:trPr>
        <w:sdt>
          <w:sdtPr>
            <w:rPr>
              <w:rFonts w:ascii="Arial" w:hAnsi="Arial" w:cs="Arial"/>
              <w:sz w:val="24"/>
              <w:szCs w:val="24"/>
            </w:rPr>
            <w:id w:val="-2089224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405191" w:rsidRPr="00405191" w:rsidRDefault="00405191" w:rsidP="00CB352F">
                <w:pPr>
                  <w:autoSpaceDE w:val="0"/>
                  <w:autoSpaceDN w:val="0"/>
                  <w:adjustRightInd w:val="0"/>
                  <w:spacing w:before="60" w:after="6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0519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23" w:type="dxa"/>
            <w:shd w:val="clear" w:color="auto" w:fill="auto"/>
            <w:vAlign w:val="center"/>
          </w:tcPr>
          <w:p w:rsidR="00405191" w:rsidRPr="00405191" w:rsidRDefault="00405191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>Uczestnictwo w zajęciach przewidzianych tokiem studiów na kierunkach zgodnych z uzdolnieniami w zakresie przedmiotów humanistycznych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405191" w:rsidRPr="00405191" w:rsidRDefault="00405191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</w:tr>
    </w:tbl>
    <w:p w:rsidR="00405191" w:rsidRDefault="00405191" w:rsidP="00405191">
      <w:pPr>
        <w:tabs>
          <w:tab w:val="left" w:pos="1070"/>
        </w:tabs>
        <w:spacing w:after="0" w:line="240" w:lineRule="auto"/>
      </w:pPr>
      <w:r>
        <w:tab/>
      </w:r>
    </w:p>
    <w:tbl>
      <w:tblPr>
        <w:tblStyle w:val="Tabela-Siatka"/>
        <w:tblW w:w="9801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  <w:tblCaption w:val="inne osiągnięcia/formy rozwoju studenta"/>
      </w:tblPr>
      <w:tblGrid>
        <w:gridCol w:w="9801"/>
      </w:tblGrid>
      <w:tr w:rsidR="00405191" w:rsidRPr="00405191" w:rsidTr="00342D4D">
        <w:trPr>
          <w:trHeight w:val="375"/>
          <w:tblHeader/>
        </w:trPr>
        <w:tc>
          <w:tcPr>
            <w:tcW w:w="980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405191" w:rsidRPr="008B22D9" w:rsidRDefault="00405191" w:rsidP="00CB352F">
            <w:pPr>
              <w:tabs>
                <w:tab w:val="left" w:pos="1850"/>
              </w:tabs>
              <w:ind w:left="360" w:hanging="360"/>
              <w:rPr>
                <w:rFonts w:ascii="Arial" w:hAnsi="Arial" w:cs="Arial"/>
                <w:b/>
                <w:sz w:val="24"/>
                <w:szCs w:val="24"/>
              </w:rPr>
            </w:pPr>
            <w:r w:rsidRPr="008B22D9">
              <w:rPr>
                <w:rFonts w:ascii="Arial" w:hAnsi="Arial" w:cs="Arial"/>
                <w:b/>
                <w:sz w:val="24"/>
                <w:szCs w:val="24"/>
              </w:rPr>
              <w:t>G.2.3. Inne osiągnięcia/formy rozwoju studenta</w:t>
            </w:r>
            <w:r w:rsidRPr="008B22D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405191" w:rsidRPr="00405191" w:rsidTr="00342D4D">
        <w:trPr>
          <w:trHeight w:val="3851"/>
          <w:tblHeader/>
        </w:trPr>
        <w:tc>
          <w:tcPr>
            <w:tcW w:w="9801" w:type="dxa"/>
          </w:tcPr>
          <w:p w:rsidR="00342D4D" w:rsidRDefault="00342D4D" w:rsidP="00CB352F">
            <w:pPr>
              <w:pStyle w:val="Akapitzlist"/>
              <w:autoSpaceDE w:val="0"/>
              <w:autoSpaceDN w:val="0"/>
              <w:adjustRightInd w:val="0"/>
              <w:spacing w:before="120" w:after="60"/>
              <w:ind w:left="750" w:hanging="750"/>
              <w:rPr>
                <w:rFonts w:ascii="Arial" w:hAnsi="Arial" w:cs="Arial"/>
                <w:sz w:val="24"/>
                <w:szCs w:val="24"/>
              </w:rPr>
            </w:pPr>
          </w:p>
          <w:p w:rsidR="00405191" w:rsidRPr="00405191" w:rsidRDefault="00405191" w:rsidP="008B22D9">
            <w:pPr>
              <w:pStyle w:val="Akapitzlist"/>
              <w:autoSpaceDE w:val="0"/>
              <w:autoSpaceDN w:val="0"/>
              <w:adjustRightInd w:val="0"/>
              <w:spacing w:before="120" w:after="60"/>
              <w:ind w:left="750" w:hanging="7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D9">
              <w:rPr>
                <w:rFonts w:ascii="Arial" w:hAnsi="Arial" w:cs="Arial"/>
                <w:b/>
                <w:sz w:val="24"/>
                <w:szCs w:val="24"/>
              </w:rPr>
              <w:t>G.2.3.A.</w:t>
            </w:r>
            <w:r w:rsidRPr="00405191">
              <w:rPr>
                <w:rFonts w:ascii="Arial" w:hAnsi="Arial" w:cs="Arial"/>
                <w:sz w:val="24"/>
                <w:szCs w:val="24"/>
              </w:rPr>
              <w:t xml:space="preserve"> Czy Wnioskodawca ubiega się o dodatkowe punkty z tytułu równoległego studiowania przez Studenta na dodatkowym/dodatkowych kierunkach humanistycznych lub społecznych w roku akademickim 2018/2019? </w:t>
            </w:r>
          </w:p>
          <w:p w:rsidR="00405191" w:rsidRPr="00405191" w:rsidRDefault="00405191" w:rsidP="00CB352F">
            <w:pPr>
              <w:pStyle w:val="Akapitzlist"/>
              <w:autoSpaceDE w:val="0"/>
              <w:autoSpaceDN w:val="0"/>
              <w:adjustRightInd w:val="0"/>
              <w:ind w:left="499"/>
              <w:rPr>
                <w:rFonts w:ascii="Arial" w:hAnsi="Arial" w:cs="Arial"/>
                <w:sz w:val="24"/>
                <w:szCs w:val="24"/>
              </w:rPr>
            </w:pPr>
          </w:p>
          <w:p w:rsidR="00405191" w:rsidRPr="00405191" w:rsidRDefault="00B0271A" w:rsidP="00CB352F">
            <w:pPr>
              <w:pStyle w:val="Akapitzlist"/>
              <w:autoSpaceDE w:val="0"/>
              <w:autoSpaceDN w:val="0"/>
              <w:adjustRightInd w:val="0"/>
              <w:spacing w:before="60" w:after="60"/>
              <w:ind w:left="498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5764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91" w:rsidRPr="0040519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5191" w:rsidRPr="00405191">
              <w:rPr>
                <w:rFonts w:ascii="Arial" w:hAnsi="Arial" w:cs="Arial"/>
                <w:sz w:val="24"/>
                <w:szCs w:val="24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935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91" w:rsidRPr="0040519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5191" w:rsidRPr="00405191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  <w:p w:rsidR="00405191" w:rsidRPr="00405191" w:rsidRDefault="00405191" w:rsidP="00CB352F">
            <w:pPr>
              <w:pStyle w:val="Akapitzlist"/>
              <w:autoSpaceDE w:val="0"/>
              <w:autoSpaceDN w:val="0"/>
              <w:adjustRightInd w:val="0"/>
              <w:ind w:left="49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5191" w:rsidRPr="00405191" w:rsidRDefault="0045163B" w:rsidP="001B7AC6">
            <w:pPr>
              <w:autoSpaceDE w:val="0"/>
              <w:autoSpaceDN w:val="0"/>
              <w:adjustRightInd w:val="0"/>
              <w:ind w:left="358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B71951C" wp14:editId="6F7217BB">
                  <wp:extent cx="152400" cy="152400"/>
                  <wp:effectExtent l="0" t="0" r="0" b="0"/>
                  <wp:docPr id="261" name="Obraz 261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5191" w:rsidRPr="00405191">
              <w:rPr>
                <w:rFonts w:ascii="Arial" w:hAnsi="Arial" w:cs="Arial"/>
                <w:i/>
                <w:sz w:val="24"/>
                <w:szCs w:val="24"/>
              </w:rPr>
              <w:t xml:space="preserve">Jeśli zaznaczono TAK należy </w:t>
            </w:r>
            <w:r w:rsidR="00405191" w:rsidRPr="00405191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dołączyć do wniosku oryginał lub kserokopię zaświadczenia o równoległym studiowaniu na dodatkowym/dodatkowych kierunkach humanistycznych lub społecznych </w:t>
            </w:r>
            <w:r w:rsidR="00405191" w:rsidRPr="00405191">
              <w:rPr>
                <w:rFonts w:ascii="Arial" w:hAnsi="Arial" w:cs="Arial"/>
                <w:sz w:val="24"/>
                <w:szCs w:val="24"/>
              </w:rPr>
              <w:t>w roku akademickim 2018/2019</w:t>
            </w:r>
            <w:r w:rsidR="00405191" w:rsidRPr="00405191">
              <w:rPr>
                <w:rFonts w:ascii="Arial" w:hAnsi="Arial" w:cs="Arial"/>
                <w:bCs/>
                <w:i/>
                <w:sz w:val="24"/>
                <w:szCs w:val="24"/>
              </w:rPr>
              <w:t>.</w:t>
            </w:r>
          </w:p>
          <w:p w:rsidR="00405191" w:rsidRPr="00405191" w:rsidRDefault="0045163B" w:rsidP="001B7AC6">
            <w:pPr>
              <w:autoSpaceDE w:val="0"/>
              <w:autoSpaceDN w:val="0"/>
              <w:adjustRightInd w:val="0"/>
              <w:ind w:left="358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705427E" wp14:editId="6FD4A26E">
                  <wp:extent cx="152400" cy="152400"/>
                  <wp:effectExtent l="0" t="0" r="0" b="0"/>
                  <wp:docPr id="262" name="Obraz 262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5191" w:rsidRPr="00405191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Jeśli zaznaczono NIE należy przejść do pola G.2.3.B.</w:t>
            </w:r>
          </w:p>
        </w:tc>
      </w:tr>
      <w:tr w:rsidR="00405191" w:rsidRPr="00405191" w:rsidTr="00342D4D">
        <w:trPr>
          <w:trHeight w:val="4048"/>
          <w:tblHeader/>
        </w:trPr>
        <w:tc>
          <w:tcPr>
            <w:tcW w:w="9801" w:type="dxa"/>
          </w:tcPr>
          <w:p w:rsidR="00342D4D" w:rsidRDefault="00342D4D" w:rsidP="00CB352F">
            <w:pPr>
              <w:autoSpaceDE w:val="0"/>
              <w:autoSpaceDN w:val="0"/>
              <w:adjustRightInd w:val="0"/>
              <w:ind w:left="358" w:hanging="284"/>
              <w:rPr>
                <w:rFonts w:ascii="Arial" w:hAnsi="Arial" w:cs="Arial"/>
                <w:sz w:val="24"/>
                <w:szCs w:val="24"/>
              </w:rPr>
            </w:pPr>
          </w:p>
          <w:p w:rsidR="00405191" w:rsidRPr="00405191" w:rsidRDefault="00405191" w:rsidP="001B7AC6">
            <w:pPr>
              <w:autoSpaceDE w:val="0"/>
              <w:autoSpaceDN w:val="0"/>
              <w:adjustRightInd w:val="0"/>
              <w:ind w:left="318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8B22D9">
              <w:rPr>
                <w:rFonts w:ascii="Arial" w:hAnsi="Arial" w:cs="Arial"/>
                <w:b/>
                <w:sz w:val="24"/>
                <w:szCs w:val="24"/>
              </w:rPr>
              <w:t>G.2.3.B.</w:t>
            </w:r>
            <w:r w:rsidRPr="00405191">
              <w:rPr>
                <w:rFonts w:ascii="Arial" w:hAnsi="Arial" w:cs="Arial"/>
                <w:sz w:val="24"/>
                <w:szCs w:val="24"/>
              </w:rPr>
              <w:t xml:space="preserve"> Czy Wnioskodawca ubiega się o dodatkowe p</w:t>
            </w:r>
            <w:r w:rsidR="001B7AC6">
              <w:rPr>
                <w:rFonts w:ascii="Arial" w:hAnsi="Arial" w:cs="Arial"/>
                <w:sz w:val="24"/>
                <w:szCs w:val="24"/>
              </w:rPr>
              <w:t>unkty z tytułu ukończenia przez</w:t>
            </w:r>
            <w:r w:rsidR="001B7AC6">
              <w:rPr>
                <w:rFonts w:ascii="Arial" w:hAnsi="Arial" w:cs="Arial"/>
                <w:sz w:val="24"/>
                <w:szCs w:val="24"/>
              </w:rPr>
              <w:br/>
              <w:t xml:space="preserve">           </w:t>
            </w:r>
            <w:r w:rsidRPr="00405191">
              <w:rPr>
                <w:rFonts w:ascii="Arial" w:hAnsi="Arial" w:cs="Arial"/>
                <w:sz w:val="24"/>
                <w:szCs w:val="24"/>
              </w:rPr>
              <w:t>Studenta studiów lub wybranych elementów t</w:t>
            </w:r>
            <w:r w:rsidR="001B7AC6">
              <w:rPr>
                <w:rFonts w:ascii="Arial" w:hAnsi="Arial" w:cs="Arial"/>
                <w:sz w:val="24"/>
                <w:szCs w:val="24"/>
              </w:rPr>
              <w:t>oku studiów w ramach stypendium</w:t>
            </w:r>
            <w:r w:rsidR="001B7AC6">
              <w:rPr>
                <w:rFonts w:ascii="Arial" w:hAnsi="Arial" w:cs="Arial"/>
                <w:sz w:val="24"/>
                <w:szCs w:val="24"/>
              </w:rPr>
              <w:br/>
              <w:t xml:space="preserve">           </w:t>
            </w:r>
            <w:r w:rsidRPr="00405191">
              <w:rPr>
                <w:rFonts w:ascii="Arial" w:hAnsi="Arial" w:cs="Arial"/>
                <w:sz w:val="24"/>
                <w:szCs w:val="24"/>
              </w:rPr>
              <w:t>zagranicznego lub/i programu między</w:t>
            </w:r>
            <w:r w:rsidR="001B7AC6">
              <w:rPr>
                <w:rFonts w:ascii="Arial" w:hAnsi="Arial" w:cs="Arial"/>
                <w:sz w:val="24"/>
                <w:szCs w:val="24"/>
              </w:rPr>
              <w:t>uczelnianego w roku akademickim</w:t>
            </w:r>
            <w:r w:rsidR="001B7AC6">
              <w:rPr>
                <w:rFonts w:ascii="Arial" w:hAnsi="Arial" w:cs="Arial"/>
                <w:sz w:val="24"/>
                <w:szCs w:val="24"/>
              </w:rPr>
              <w:br/>
              <w:t xml:space="preserve">           </w:t>
            </w:r>
            <w:r w:rsidRPr="00405191">
              <w:rPr>
                <w:rFonts w:ascii="Arial" w:hAnsi="Arial" w:cs="Arial"/>
                <w:sz w:val="24"/>
                <w:szCs w:val="24"/>
              </w:rPr>
              <w:t>2018/2019?</w:t>
            </w:r>
          </w:p>
          <w:p w:rsidR="00405191" w:rsidRPr="00405191" w:rsidRDefault="00405191" w:rsidP="00CB352F">
            <w:pPr>
              <w:pStyle w:val="Akapitzlist"/>
              <w:autoSpaceDE w:val="0"/>
              <w:autoSpaceDN w:val="0"/>
              <w:adjustRightInd w:val="0"/>
              <w:ind w:left="499"/>
              <w:rPr>
                <w:rFonts w:ascii="Arial" w:hAnsi="Arial" w:cs="Arial"/>
                <w:sz w:val="24"/>
                <w:szCs w:val="24"/>
              </w:rPr>
            </w:pPr>
          </w:p>
          <w:p w:rsidR="00405191" w:rsidRPr="00405191" w:rsidRDefault="00B0271A" w:rsidP="00CB352F">
            <w:pPr>
              <w:pStyle w:val="Akapitzlist"/>
              <w:autoSpaceDE w:val="0"/>
              <w:autoSpaceDN w:val="0"/>
              <w:adjustRightInd w:val="0"/>
              <w:spacing w:before="60" w:after="60"/>
              <w:ind w:left="498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6202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91" w:rsidRPr="0040519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5191" w:rsidRPr="00405191">
              <w:rPr>
                <w:rFonts w:ascii="Arial" w:hAnsi="Arial" w:cs="Arial"/>
                <w:sz w:val="24"/>
                <w:szCs w:val="24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7083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91" w:rsidRPr="0040519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5191" w:rsidRPr="00405191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  <w:p w:rsidR="00405191" w:rsidRPr="00405191" w:rsidRDefault="00405191" w:rsidP="00CB352F">
            <w:pPr>
              <w:pStyle w:val="Akapitzlist"/>
              <w:autoSpaceDE w:val="0"/>
              <w:autoSpaceDN w:val="0"/>
              <w:adjustRightInd w:val="0"/>
              <w:ind w:left="49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5191" w:rsidRPr="00405191" w:rsidRDefault="0045163B" w:rsidP="001B7AC6">
            <w:pPr>
              <w:autoSpaceDE w:val="0"/>
              <w:autoSpaceDN w:val="0"/>
              <w:adjustRightInd w:val="0"/>
              <w:ind w:left="358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8647130" wp14:editId="20572192">
                  <wp:extent cx="152400" cy="152400"/>
                  <wp:effectExtent l="0" t="0" r="0" b="0"/>
                  <wp:docPr id="263" name="Obraz 263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5191" w:rsidRPr="00405191">
              <w:rPr>
                <w:rFonts w:ascii="Arial" w:hAnsi="Arial" w:cs="Arial"/>
                <w:i/>
                <w:sz w:val="24"/>
                <w:szCs w:val="24"/>
              </w:rPr>
              <w:t xml:space="preserve">Jeśli zaznaczono TAK należy </w:t>
            </w:r>
            <w:r w:rsidR="00405191" w:rsidRPr="00405191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dołączyć do wniosku oryginał lub kserokopię zaświadczenia o ukończeniu studiów lub wybranych elementów toku studiów w ramach stypendium zagranicznego lub/i programu międzyuczelnianego </w:t>
            </w:r>
            <w:r w:rsidR="00405191" w:rsidRPr="00405191">
              <w:rPr>
                <w:rFonts w:ascii="Arial" w:hAnsi="Arial" w:cs="Arial"/>
                <w:sz w:val="24"/>
                <w:szCs w:val="24"/>
              </w:rPr>
              <w:t>w roku akademickim 2018/2019</w:t>
            </w:r>
            <w:r w:rsidR="00405191" w:rsidRPr="00405191">
              <w:rPr>
                <w:rFonts w:ascii="Arial" w:hAnsi="Arial" w:cs="Arial"/>
                <w:bCs/>
                <w:i/>
                <w:sz w:val="24"/>
                <w:szCs w:val="24"/>
              </w:rPr>
              <w:t>.</w:t>
            </w:r>
          </w:p>
          <w:p w:rsidR="00405191" w:rsidRPr="00405191" w:rsidRDefault="0045163B" w:rsidP="001B7AC6">
            <w:pPr>
              <w:autoSpaceDE w:val="0"/>
              <w:autoSpaceDN w:val="0"/>
              <w:adjustRightInd w:val="0"/>
              <w:ind w:left="358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9AF9D6E" wp14:editId="7137520F">
                  <wp:extent cx="152400" cy="152400"/>
                  <wp:effectExtent l="0" t="0" r="0" b="0"/>
                  <wp:docPr id="264" name="Obraz 264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5191" w:rsidRPr="00405191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Jeśli zaznaczono NIE należy przejść do pola G.2.3.C.</w:t>
            </w:r>
          </w:p>
        </w:tc>
      </w:tr>
      <w:tr w:rsidR="00405191" w:rsidRPr="00405191" w:rsidTr="00342D4D">
        <w:trPr>
          <w:trHeight w:val="4600"/>
          <w:tblHeader/>
        </w:trPr>
        <w:tc>
          <w:tcPr>
            <w:tcW w:w="9801" w:type="dxa"/>
          </w:tcPr>
          <w:p w:rsidR="00342D4D" w:rsidRDefault="00342D4D" w:rsidP="00CB352F">
            <w:pPr>
              <w:autoSpaceDE w:val="0"/>
              <w:autoSpaceDN w:val="0"/>
              <w:adjustRightInd w:val="0"/>
              <w:ind w:left="358" w:hanging="284"/>
              <w:rPr>
                <w:rFonts w:ascii="Arial" w:hAnsi="Arial" w:cs="Arial"/>
                <w:sz w:val="24"/>
                <w:szCs w:val="24"/>
              </w:rPr>
            </w:pPr>
          </w:p>
          <w:p w:rsidR="00405191" w:rsidRPr="00405191" w:rsidRDefault="00405191" w:rsidP="001B7AC6">
            <w:pPr>
              <w:autoSpaceDE w:val="0"/>
              <w:autoSpaceDN w:val="0"/>
              <w:adjustRightInd w:val="0"/>
              <w:ind w:left="460" w:hanging="386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8B22D9">
              <w:rPr>
                <w:rFonts w:ascii="Arial" w:hAnsi="Arial" w:cs="Arial"/>
                <w:b/>
                <w:sz w:val="24"/>
                <w:szCs w:val="24"/>
              </w:rPr>
              <w:t>G.2.3.C.</w:t>
            </w:r>
            <w:r w:rsidR="001B7A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5191">
              <w:rPr>
                <w:rFonts w:ascii="Arial" w:hAnsi="Arial" w:cs="Arial"/>
                <w:sz w:val="24"/>
                <w:szCs w:val="24"/>
              </w:rPr>
              <w:t>Czy Wnioskodawca ubiega się o dodatko</w:t>
            </w:r>
            <w:r w:rsidR="001B7AC6">
              <w:rPr>
                <w:rFonts w:ascii="Arial" w:hAnsi="Arial" w:cs="Arial"/>
                <w:sz w:val="24"/>
                <w:szCs w:val="24"/>
              </w:rPr>
              <w:t>we punkty z tytułu uczestnictwa</w:t>
            </w:r>
            <w:r w:rsidR="001B7AC6">
              <w:rPr>
                <w:rFonts w:ascii="Arial" w:hAnsi="Arial" w:cs="Arial"/>
                <w:sz w:val="24"/>
                <w:szCs w:val="24"/>
              </w:rPr>
              <w:br/>
              <w:t xml:space="preserve">          </w:t>
            </w:r>
            <w:r w:rsidRPr="00405191">
              <w:rPr>
                <w:rFonts w:ascii="Arial" w:hAnsi="Arial" w:cs="Arial"/>
                <w:sz w:val="24"/>
                <w:szCs w:val="24"/>
              </w:rPr>
              <w:t>Studenta w pracy naukowo-badawcz</w:t>
            </w:r>
            <w:r w:rsidR="001B7AC6">
              <w:rPr>
                <w:rFonts w:ascii="Arial" w:hAnsi="Arial" w:cs="Arial"/>
                <w:sz w:val="24"/>
                <w:szCs w:val="24"/>
              </w:rPr>
              <w:t>ej (programu, grantu, projektu)</w:t>
            </w:r>
            <w:r w:rsidR="001B7AC6">
              <w:rPr>
                <w:rFonts w:ascii="Arial" w:hAnsi="Arial" w:cs="Arial"/>
                <w:sz w:val="24"/>
                <w:szCs w:val="24"/>
              </w:rPr>
              <w:br/>
              <w:t xml:space="preserve">          </w:t>
            </w:r>
            <w:r w:rsidRPr="00405191">
              <w:rPr>
                <w:rFonts w:ascii="Arial" w:hAnsi="Arial" w:cs="Arial"/>
                <w:sz w:val="24"/>
                <w:szCs w:val="24"/>
              </w:rPr>
              <w:t>prowadzonej przez uczelnię wyższą, w tym w</w:t>
            </w:r>
            <w:r w:rsidR="001B7AC6">
              <w:rPr>
                <w:rFonts w:ascii="Arial" w:hAnsi="Arial" w:cs="Arial"/>
                <w:sz w:val="24"/>
                <w:szCs w:val="24"/>
              </w:rPr>
              <w:t>e współpracy z innymi ośrodkami</w:t>
            </w:r>
            <w:r w:rsidR="001B7AC6">
              <w:rPr>
                <w:rFonts w:ascii="Arial" w:hAnsi="Arial" w:cs="Arial"/>
                <w:sz w:val="24"/>
                <w:szCs w:val="24"/>
              </w:rPr>
              <w:br/>
              <w:t xml:space="preserve">          </w:t>
            </w:r>
            <w:r w:rsidRPr="00405191">
              <w:rPr>
                <w:rFonts w:ascii="Arial" w:hAnsi="Arial" w:cs="Arial"/>
                <w:sz w:val="24"/>
                <w:szCs w:val="24"/>
              </w:rPr>
              <w:t>akademickimi, naukowymi lub przedsiębiorca</w:t>
            </w:r>
            <w:r w:rsidR="001B7AC6">
              <w:rPr>
                <w:rFonts w:ascii="Arial" w:hAnsi="Arial" w:cs="Arial"/>
                <w:sz w:val="24"/>
                <w:szCs w:val="24"/>
              </w:rPr>
              <w:t>mi, z wyłączeniem pracy naukowo</w:t>
            </w:r>
            <w:r w:rsidR="001B7AC6">
              <w:rPr>
                <w:rFonts w:ascii="Arial" w:hAnsi="Arial" w:cs="Arial"/>
                <w:sz w:val="24"/>
                <w:szCs w:val="24"/>
              </w:rPr>
              <w:br/>
              <w:t xml:space="preserve">          </w:t>
            </w:r>
            <w:r w:rsidRPr="00405191">
              <w:rPr>
                <w:rFonts w:ascii="Arial" w:hAnsi="Arial" w:cs="Arial"/>
                <w:sz w:val="24"/>
                <w:szCs w:val="24"/>
              </w:rPr>
              <w:t>badawczej w ramach kół naukowych i badań</w:t>
            </w:r>
            <w:r w:rsidR="001B7AC6">
              <w:rPr>
                <w:rFonts w:ascii="Arial" w:hAnsi="Arial" w:cs="Arial"/>
                <w:sz w:val="24"/>
                <w:szCs w:val="24"/>
              </w:rPr>
              <w:t xml:space="preserve"> prowadzonych w związku z pracą</w:t>
            </w:r>
            <w:r w:rsidR="001B7AC6">
              <w:rPr>
                <w:rFonts w:ascii="Arial" w:hAnsi="Arial" w:cs="Arial"/>
                <w:sz w:val="24"/>
                <w:szCs w:val="24"/>
              </w:rPr>
              <w:br/>
              <w:t xml:space="preserve">          </w:t>
            </w:r>
            <w:r w:rsidRPr="00405191">
              <w:rPr>
                <w:rFonts w:ascii="Arial" w:hAnsi="Arial" w:cs="Arial"/>
                <w:sz w:val="24"/>
                <w:szCs w:val="24"/>
              </w:rPr>
              <w:t>dyplomową: licencjacką, inżynierską, magisterską w r</w:t>
            </w:r>
            <w:r w:rsidR="001B7AC6">
              <w:rPr>
                <w:rFonts w:ascii="Arial" w:hAnsi="Arial" w:cs="Arial"/>
                <w:sz w:val="24"/>
                <w:szCs w:val="24"/>
              </w:rPr>
              <w:t>oku akademickim</w:t>
            </w:r>
            <w:r w:rsidR="001B7AC6">
              <w:rPr>
                <w:rFonts w:ascii="Arial" w:hAnsi="Arial" w:cs="Arial"/>
                <w:sz w:val="24"/>
                <w:szCs w:val="24"/>
              </w:rPr>
              <w:br/>
              <w:t xml:space="preserve">          </w:t>
            </w:r>
            <w:r w:rsidRPr="00405191">
              <w:rPr>
                <w:rFonts w:ascii="Arial" w:hAnsi="Arial" w:cs="Arial"/>
                <w:sz w:val="24"/>
                <w:szCs w:val="24"/>
              </w:rPr>
              <w:t>2018/2019</w:t>
            </w:r>
            <w:r w:rsidRPr="00405191">
              <w:rPr>
                <w:rFonts w:ascii="Arial" w:hAnsi="Arial" w:cs="Arial"/>
                <w:bCs/>
                <w:i/>
                <w:sz w:val="24"/>
                <w:szCs w:val="24"/>
              </w:rPr>
              <w:t>?</w:t>
            </w:r>
          </w:p>
          <w:p w:rsidR="00405191" w:rsidRPr="00405191" w:rsidRDefault="00405191" w:rsidP="001B7AC6">
            <w:pPr>
              <w:pStyle w:val="Akapitzlist"/>
              <w:autoSpaceDE w:val="0"/>
              <w:autoSpaceDN w:val="0"/>
              <w:adjustRightInd w:val="0"/>
              <w:ind w:left="49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05191" w:rsidRPr="00405191" w:rsidRDefault="00B0271A" w:rsidP="00CB352F">
            <w:pPr>
              <w:pStyle w:val="Akapitzlist"/>
              <w:autoSpaceDE w:val="0"/>
              <w:autoSpaceDN w:val="0"/>
              <w:adjustRightInd w:val="0"/>
              <w:spacing w:before="60" w:after="60"/>
              <w:ind w:left="498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9753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91" w:rsidRPr="0040519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5191" w:rsidRPr="00405191">
              <w:rPr>
                <w:rFonts w:ascii="Arial" w:hAnsi="Arial" w:cs="Arial"/>
                <w:sz w:val="24"/>
                <w:szCs w:val="24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8906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91" w:rsidRPr="0040519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5191" w:rsidRPr="00405191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  <w:p w:rsidR="00405191" w:rsidRPr="00405191" w:rsidRDefault="00405191" w:rsidP="00CB352F">
            <w:pPr>
              <w:pStyle w:val="Akapitzlist"/>
              <w:autoSpaceDE w:val="0"/>
              <w:autoSpaceDN w:val="0"/>
              <w:adjustRightInd w:val="0"/>
              <w:ind w:left="49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5191" w:rsidRPr="00405191" w:rsidRDefault="0045163B" w:rsidP="001B7AC6">
            <w:pPr>
              <w:autoSpaceDE w:val="0"/>
              <w:autoSpaceDN w:val="0"/>
              <w:adjustRightInd w:val="0"/>
              <w:ind w:left="358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1B6BDBA" wp14:editId="5A992ABC">
                  <wp:extent cx="152400" cy="152400"/>
                  <wp:effectExtent l="0" t="0" r="0" b="0"/>
                  <wp:docPr id="265" name="Obraz 265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5191" w:rsidRPr="00405191">
              <w:rPr>
                <w:rFonts w:ascii="Arial" w:hAnsi="Arial" w:cs="Arial"/>
                <w:i/>
                <w:sz w:val="24"/>
                <w:szCs w:val="24"/>
              </w:rPr>
              <w:t xml:space="preserve"> Jeśli zaznaczono TAK należy </w:t>
            </w:r>
            <w:r w:rsidR="00405191" w:rsidRPr="00405191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dołączyć do wniosku oryginał lub kserokopię zaświadczenia instytucji lub kierownika prac naukowo-badawczych o uczestnictwie studenta w tych pracach </w:t>
            </w:r>
            <w:r w:rsidR="00405191" w:rsidRPr="00405191">
              <w:rPr>
                <w:rFonts w:ascii="Arial" w:hAnsi="Arial" w:cs="Arial"/>
                <w:sz w:val="24"/>
                <w:szCs w:val="24"/>
              </w:rPr>
              <w:t>w roku akademickim 2018/2019</w:t>
            </w:r>
            <w:r w:rsidR="00405191" w:rsidRPr="00405191">
              <w:rPr>
                <w:rFonts w:ascii="Arial" w:hAnsi="Arial" w:cs="Arial"/>
                <w:bCs/>
                <w:i/>
                <w:sz w:val="24"/>
                <w:szCs w:val="24"/>
              </w:rPr>
              <w:t>.</w:t>
            </w:r>
          </w:p>
          <w:p w:rsidR="00405191" w:rsidRPr="00405191" w:rsidRDefault="0045163B" w:rsidP="001B7AC6">
            <w:pPr>
              <w:autoSpaceDE w:val="0"/>
              <w:autoSpaceDN w:val="0"/>
              <w:adjustRightInd w:val="0"/>
              <w:ind w:left="358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10967E8" wp14:editId="20E4188F">
                  <wp:extent cx="152400" cy="152400"/>
                  <wp:effectExtent l="0" t="0" r="0" b="0"/>
                  <wp:docPr id="266" name="Obraz 266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5191" w:rsidRPr="00405191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Jeśli zaznaczono NIE należy przejść do pola J.</w:t>
            </w:r>
          </w:p>
        </w:tc>
      </w:tr>
    </w:tbl>
    <w:p w:rsidR="00405191" w:rsidRDefault="00405191" w:rsidP="00CB352F">
      <w:pPr>
        <w:tabs>
          <w:tab w:val="left" w:pos="1070"/>
        </w:tabs>
        <w:spacing w:after="0" w:line="240" w:lineRule="auto"/>
      </w:pPr>
    </w:p>
    <w:p w:rsidR="00342D4D" w:rsidRDefault="00342D4D" w:rsidP="00CB352F">
      <w:pPr>
        <w:tabs>
          <w:tab w:val="left" w:pos="1070"/>
        </w:tabs>
        <w:spacing w:after="0" w:line="240" w:lineRule="auto"/>
      </w:pPr>
    </w:p>
    <w:p w:rsidR="00342D4D" w:rsidRDefault="00342D4D" w:rsidP="00CB352F">
      <w:pPr>
        <w:tabs>
          <w:tab w:val="left" w:pos="1070"/>
        </w:tabs>
        <w:spacing w:after="0" w:line="240" w:lineRule="auto"/>
      </w:pPr>
    </w:p>
    <w:p w:rsidR="00342D4D" w:rsidRDefault="00342D4D" w:rsidP="00CB352F">
      <w:pPr>
        <w:tabs>
          <w:tab w:val="left" w:pos="1070"/>
        </w:tabs>
        <w:spacing w:after="0" w:line="240" w:lineRule="auto"/>
      </w:pPr>
    </w:p>
    <w:p w:rsidR="00342D4D" w:rsidRDefault="00342D4D" w:rsidP="00CB352F">
      <w:pPr>
        <w:tabs>
          <w:tab w:val="left" w:pos="1070"/>
        </w:tabs>
        <w:spacing w:after="0" w:line="240" w:lineRule="auto"/>
      </w:pPr>
    </w:p>
    <w:p w:rsidR="00342D4D" w:rsidRDefault="00342D4D" w:rsidP="00CB352F">
      <w:pPr>
        <w:tabs>
          <w:tab w:val="left" w:pos="1070"/>
        </w:tabs>
        <w:spacing w:after="0" w:line="240" w:lineRule="auto"/>
      </w:pPr>
    </w:p>
    <w:tbl>
      <w:tblPr>
        <w:tblW w:w="9781" w:type="dxa"/>
        <w:tblInd w:w="-14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276"/>
        <w:gridCol w:w="1134"/>
        <w:gridCol w:w="1984"/>
      </w:tblGrid>
      <w:tr w:rsidR="00F841BC" w:rsidRPr="00F841BC" w:rsidTr="00F841BC">
        <w:trPr>
          <w:trHeight w:hRule="exact" w:val="722"/>
        </w:trPr>
        <w:tc>
          <w:tcPr>
            <w:tcW w:w="9781" w:type="dxa"/>
            <w:gridSpan w:val="4"/>
            <w:shd w:val="solid" w:color="D9D9D9" w:themeColor="background1" w:themeShade="D9" w:fill="auto"/>
            <w:vAlign w:val="center"/>
          </w:tcPr>
          <w:p w:rsidR="00F841BC" w:rsidRPr="00F841BC" w:rsidRDefault="00F841BC" w:rsidP="008B22D9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41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. Stypendium za szczególne osiągnięcia w </w:t>
            </w:r>
            <w:r w:rsidRPr="00F841BC">
              <w:rPr>
                <w:rFonts w:ascii="Arial" w:hAnsi="Arial" w:cs="Arial"/>
                <w:b/>
                <w:sz w:val="24"/>
                <w:szCs w:val="24"/>
              </w:rPr>
              <w:t xml:space="preserve">naukach ścisłych, przyrodniczych </w:t>
            </w:r>
            <w:r w:rsidR="008B22D9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F841BC">
              <w:rPr>
                <w:rFonts w:ascii="Arial" w:hAnsi="Arial" w:cs="Arial"/>
                <w:b/>
                <w:sz w:val="24"/>
                <w:szCs w:val="24"/>
              </w:rPr>
              <w:t xml:space="preserve">i technicznych </w:t>
            </w:r>
            <w:r w:rsidRPr="00F841BC">
              <w:rPr>
                <w:rFonts w:ascii="Arial" w:hAnsi="Arial" w:cs="Arial"/>
                <w:sz w:val="24"/>
                <w:szCs w:val="24"/>
              </w:rPr>
              <w:t>(dla studentów studiujących na kierunkach kluczowych)</w:t>
            </w:r>
          </w:p>
        </w:tc>
      </w:tr>
      <w:tr w:rsidR="00F841BC" w:rsidRPr="00F841BC" w:rsidTr="00F841BC">
        <w:trPr>
          <w:trHeight w:hRule="exact" w:val="701"/>
        </w:trPr>
        <w:tc>
          <w:tcPr>
            <w:tcW w:w="9781" w:type="dxa"/>
            <w:gridSpan w:val="4"/>
            <w:shd w:val="solid" w:color="D9D9D9" w:themeColor="background1" w:themeShade="D9" w:fill="auto"/>
            <w:vAlign w:val="center"/>
          </w:tcPr>
          <w:p w:rsidR="00F841BC" w:rsidRPr="00F841BC" w:rsidRDefault="00F841BC" w:rsidP="008B22D9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41BC">
              <w:rPr>
                <w:rFonts w:ascii="Arial" w:hAnsi="Arial" w:cs="Arial"/>
                <w:b/>
                <w:bCs/>
                <w:sz w:val="24"/>
                <w:szCs w:val="24"/>
              </w:rPr>
              <w:t>H.1. Średnia ocen Studenta ubiegającego się o przyznanie stypendium na rok akademicki 2019/2020</w:t>
            </w:r>
          </w:p>
        </w:tc>
      </w:tr>
      <w:tr w:rsidR="00F841BC" w:rsidRPr="00F841BC" w:rsidTr="00F841BC">
        <w:trPr>
          <w:trHeight w:hRule="exact" w:val="227"/>
        </w:trPr>
        <w:tc>
          <w:tcPr>
            <w:tcW w:w="9781" w:type="dxa"/>
            <w:gridSpan w:val="4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841BC" w:rsidRPr="00F841BC" w:rsidTr="008B22D9">
        <w:trPr>
          <w:trHeight w:hRule="exact" w:val="2620"/>
        </w:trPr>
        <w:tc>
          <w:tcPr>
            <w:tcW w:w="6663" w:type="dxa"/>
            <w:gridSpan w:val="2"/>
            <w:shd w:val="solid" w:color="D9D9D9" w:themeColor="background1" w:themeShade="D9" w:fill="auto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41BC">
              <w:rPr>
                <w:rFonts w:ascii="Arial" w:hAnsi="Arial" w:cs="Arial"/>
                <w:b/>
                <w:sz w:val="24"/>
                <w:szCs w:val="24"/>
              </w:rPr>
              <w:t xml:space="preserve">H.1.1. Student pierwszego roku studiów </w:t>
            </w:r>
            <w:r w:rsidRPr="00F841BC">
              <w:rPr>
                <w:rFonts w:ascii="Arial" w:hAnsi="Arial" w:cs="Arial"/>
                <w:sz w:val="24"/>
                <w:szCs w:val="24"/>
              </w:rPr>
              <w:t>(należy uzupełnić tylko w przypadku studentów pierwszego roku studiów)</w:t>
            </w:r>
            <w:r w:rsidRPr="00F841B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  <w:gridSpan w:val="2"/>
            <w:shd w:val="solid" w:color="D9D9D9" w:themeColor="background1" w:themeShade="D9" w:fill="auto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41BC">
              <w:rPr>
                <w:rFonts w:ascii="Arial" w:hAnsi="Arial" w:cs="Arial"/>
                <w:b/>
                <w:sz w:val="24"/>
                <w:szCs w:val="24"/>
              </w:rPr>
              <w:t>Średnia arytmetyczna ocen za rok szkolny 2018/2019 –</w:t>
            </w:r>
            <w:r w:rsidR="006C43A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841BC">
              <w:rPr>
                <w:rFonts w:ascii="Arial" w:hAnsi="Arial" w:cs="Arial"/>
                <w:sz w:val="24"/>
                <w:szCs w:val="24"/>
              </w:rPr>
              <w:t xml:space="preserve">wyliczona </w:t>
            </w:r>
            <w:r w:rsidR="008B22D9">
              <w:rPr>
                <w:rFonts w:ascii="Arial" w:hAnsi="Arial" w:cs="Arial"/>
                <w:sz w:val="24"/>
                <w:szCs w:val="24"/>
              </w:rPr>
              <w:br/>
            </w:r>
            <w:r w:rsidRPr="00F841BC">
              <w:rPr>
                <w:rFonts w:ascii="Arial" w:hAnsi="Arial" w:cs="Arial"/>
                <w:sz w:val="24"/>
                <w:szCs w:val="24"/>
              </w:rPr>
              <w:t>w oparciu o przedmioty, które były realizowane wyłącznie w roku szkolnym 2018/2019</w:t>
            </w:r>
            <w:r w:rsidRPr="00F841B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841BC">
              <w:rPr>
                <w:rFonts w:ascii="Arial" w:hAnsi="Arial" w:cs="Arial"/>
                <w:sz w:val="24"/>
                <w:szCs w:val="24"/>
              </w:rPr>
              <w:t>(należy uzupełnić do dwóch miejsc po przecinku)</w:t>
            </w:r>
            <w:r w:rsidRPr="00F841B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F841BC" w:rsidRPr="00F841BC" w:rsidTr="00F841BC">
        <w:trPr>
          <w:trHeight w:val="580"/>
        </w:trPr>
        <w:tc>
          <w:tcPr>
            <w:tcW w:w="6663" w:type="dxa"/>
            <w:gridSpan w:val="2"/>
            <w:vAlign w:val="center"/>
          </w:tcPr>
          <w:p w:rsidR="00F841BC" w:rsidRPr="008B22D9" w:rsidRDefault="00F841BC" w:rsidP="00CB352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22D9">
              <w:rPr>
                <w:rFonts w:ascii="Arial" w:hAnsi="Arial" w:cs="Arial"/>
                <w:b/>
                <w:sz w:val="24"/>
                <w:szCs w:val="24"/>
              </w:rPr>
              <w:t xml:space="preserve">H.1.1.A. z przedmiotów z zakresu kształcenia ogólnego </w:t>
            </w:r>
          </w:p>
        </w:tc>
        <w:tc>
          <w:tcPr>
            <w:tcW w:w="3118" w:type="dxa"/>
            <w:gridSpan w:val="2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F841BC" w:rsidRPr="00F841BC" w:rsidTr="00F841BC">
        <w:trPr>
          <w:trHeight w:val="852"/>
        </w:trPr>
        <w:tc>
          <w:tcPr>
            <w:tcW w:w="6663" w:type="dxa"/>
            <w:gridSpan w:val="2"/>
            <w:tcBorders>
              <w:bottom w:val="dotted" w:sz="2" w:space="0" w:color="auto"/>
            </w:tcBorders>
            <w:vAlign w:val="center"/>
          </w:tcPr>
          <w:p w:rsidR="00F841BC" w:rsidRPr="008B22D9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ind w:left="645" w:hanging="645"/>
              <w:rPr>
                <w:rFonts w:ascii="Arial" w:hAnsi="Arial" w:cs="Arial"/>
                <w:b/>
                <w:sz w:val="24"/>
                <w:szCs w:val="24"/>
              </w:rPr>
            </w:pPr>
            <w:r w:rsidRPr="008B22D9">
              <w:rPr>
                <w:rFonts w:ascii="Arial" w:hAnsi="Arial" w:cs="Arial"/>
                <w:b/>
                <w:sz w:val="24"/>
                <w:szCs w:val="24"/>
              </w:rPr>
              <w:t>H.1.1.B. z przedmiotów przyrodniczych, informatycznych, matematyki i przedsiębiorczości</w:t>
            </w:r>
          </w:p>
        </w:tc>
        <w:tc>
          <w:tcPr>
            <w:tcW w:w="3118" w:type="dxa"/>
            <w:gridSpan w:val="2"/>
            <w:tcBorders>
              <w:bottom w:val="dotted" w:sz="2" w:space="0" w:color="auto"/>
            </w:tcBorders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1BC" w:rsidRPr="00F841BC" w:rsidTr="00F841BC">
        <w:trPr>
          <w:trHeight w:val="852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b/>
                <w:sz w:val="24"/>
                <w:szCs w:val="24"/>
              </w:rPr>
              <w:t xml:space="preserve">H.1.2. Student pozostałych lat studiów </w:t>
            </w:r>
            <w:r w:rsidRPr="00F841BC">
              <w:rPr>
                <w:rFonts w:ascii="Arial" w:hAnsi="Arial" w:cs="Arial"/>
                <w:sz w:val="24"/>
                <w:szCs w:val="24"/>
              </w:rPr>
              <w:t>(należy uzupełnić tylko w przypadku studentów począwszy od drugiego roku studiów)</w:t>
            </w:r>
            <w:r w:rsidRPr="00F841B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41BC">
              <w:rPr>
                <w:rFonts w:ascii="Arial" w:hAnsi="Arial" w:cs="Arial"/>
                <w:b/>
                <w:sz w:val="24"/>
                <w:szCs w:val="24"/>
              </w:rPr>
              <w:t>Średnia ważona ocen za rok akademicki 2018/2019</w:t>
            </w:r>
          </w:p>
          <w:p w:rsidR="00F841BC" w:rsidRPr="00F841BC" w:rsidRDefault="00F841BC" w:rsidP="00C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>(należy uzupełnić do dwóch miejsc po przecinku)</w:t>
            </w:r>
            <w:r w:rsidRPr="00F841B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41BC">
              <w:rPr>
                <w:rFonts w:ascii="Arial" w:hAnsi="Arial" w:cs="Arial"/>
                <w:b/>
                <w:sz w:val="24"/>
                <w:szCs w:val="24"/>
              </w:rPr>
              <w:t>Suma punktów ECTS w roku akademickim 2018/2019:</w:t>
            </w:r>
          </w:p>
        </w:tc>
      </w:tr>
      <w:tr w:rsidR="00F841BC" w:rsidRPr="00F841BC" w:rsidTr="00342D4D">
        <w:trPr>
          <w:trHeight w:val="2056"/>
        </w:trPr>
        <w:tc>
          <w:tcPr>
            <w:tcW w:w="5387" w:type="dxa"/>
            <w:vAlign w:val="center"/>
          </w:tcPr>
          <w:p w:rsidR="00F841BC" w:rsidRPr="00F841BC" w:rsidRDefault="00F841BC" w:rsidP="008B22D9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3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>w oparciu o oceny końcowe (egzaminacyjne) z przedmiotów/kursów przewidzianych tokiem studiów w uczelni macierzystej realizowanych pr</w:t>
            </w:r>
            <w:r w:rsidR="001B7AC6">
              <w:rPr>
                <w:rFonts w:ascii="Arial" w:hAnsi="Arial" w:cs="Arial"/>
                <w:sz w:val="24"/>
                <w:szCs w:val="24"/>
              </w:rPr>
              <w:t xml:space="preserve">zez studenta w roku akademickim </w:t>
            </w:r>
            <w:r w:rsidRPr="00F841BC">
              <w:rPr>
                <w:rFonts w:ascii="Arial" w:hAnsi="Arial" w:cs="Arial"/>
                <w:sz w:val="24"/>
                <w:szCs w:val="24"/>
              </w:rPr>
              <w:t>2018/2019 z uwzględnieniem punktów ECTS przypisanych do danego przedmiotu/kursu</w:t>
            </w:r>
          </w:p>
        </w:tc>
        <w:tc>
          <w:tcPr>
            <w:tcW w:w="2410" w:type="dxa"/>
            <w:gridSpan w:val="2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1BC" w:rsidRPr="00F841BC" w:rsidTr="00342D4D">
        <w:trPr>
          <w:trHeight w:val="3116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:rsidR="00F841BC" w:rsidRPr="00F841BC" w:rsidRDefault="0045163B" w:rsidP="001B7AC6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292" w:hanging="292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7ABEDB" wp14:editId="35F897E3">
                  <wp:extent cx="152400" cy="152400"/>
                  <wp:effectExtent l="0" t="0" r="0" b="0"/>
                  <wp:docPr id="267" name="Obraz 267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W przypadku </w:t>
            </w:r>
            <w:r w:rsidR="00F841BC" w:rsidRPr="00F841B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studentów pierwszego roku</w:t>
            </w:r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do wniosku należy dołączyć oryginał lub kserokopię poświadczoną za zgodność z oryginałem świadectwa ukończenia szkoły za rok szkolny 2018/2019 </w:t>
            </w:r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 xml:space="preserve">i/lub zaświadczenie ze wskazaniem rocznych ocen klasyfikacyjnych w roku szkolnym 2018/2019 </w:t>
            </w:r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(zaświadczenie musi zawierać wykaz przedmiotów, których nauczanie odbyło się w roku szkolnym 2018/2019). Wykazy przedmiotów, z których należy obliczyć średnie zostały udostępnione na </w:t>
            </w:r>
            <w:hyperlink r:id="rId15" w:history="1">
              <w:r w:rsidR="00F841BC" w:rsidRPr="00F841BC">
                <w:rPr>
                  <w:rStyle w:val="Hipercze"/>
                  <w:rFonts w:ascii="Arial" w:hAnsi="Arial" w:cs="Arial"/>
                  <w:bCs/>
                  <w:i/>
                  <w:color w:val="auto"/>
                  <w:sz w:val="24"/>
                  <w:szCs w:val="24"/>
                </w:rPr>
                <w:t>stronie internetowej</w:t>
              </w:r>
            </w:hyperlink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</w:rPr>
              <w:t>.</w:t>
            </w:r>
          </w:p>
          <w:p w:rsidR="00F841BC" w:rsidRPr="00F841BC" w:rsidRDefault="0045163B" w:rsidP="001B7AC6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292" w:hanging="292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7ABEDB" wp14:editId="35F897E3">
                  <wp:extent cx="152400" cy="152400"/>
                  <wp:effectExtent l="0" t="0" r="0" b="0"/>
                  <wp:docPr id="268" name="Obraz 268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W przypadku </w:t>
            </w:r>
            <w:r w:rsidR="00F841BC" w:rsidRPr="00F841B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studentów pozostałych lat studiów </w:t>
            </w:r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</w:rPr>
              <w:t>do wniosku należy dołączyć zaświadczenie o uzyskanych ocenach i punktach ECTS w roku akademickim 2018/2019 wydane przez dziekanat uczelni macierzystej.</w:t>
            </w:r>
          </w:p>
        </w:tc>
      </w:tr>
    </w:tbl>
    <w:p w:rsidR="00F841BC" w:rsidRDefault="00F841BC" w:rsidP="00CB352F">
      <w:pPr>
        <w:tabs>
          <w:tab w:val="left" w:pos="1070"/>
        </w:tabs>
        <w:spacing w:after="0" w:line="240" w:lineRule="auto"/>
      </w:pPr>
    </w:p>
    <w:p w:rsidR="00342D4D" w:rsidRDefault="00342D4D" w:rsidP="00CB352F">
      <w:pPr>
        <w:tabs>
          <w:tab w:val="left" w:pos="1070"/>
        </w:tabs>
        <w:spacing w:after="0" w:line="240" w:lineRule="auto"/>
      </w:pPr>
    </w:p>
    <w:p w:rsidR="00342D4D" w:rsidRDefault="00342D4D" w:rsidP="00CB352F">
      <w:pPr>
        <w:tabs>
          <w:tab w:val="left" w:pos="1070"/>
        </w:tabs>
        <w:spacing w:after="0" w:line="240" w:lineRule="auto"/>
      </w:pPr>
    </w:p>
    <w:p w:rsidR="00342D4D" w:rsidRDefault="00342D4D" w:rsidP="00CB352F">
      <w:pPr>
        <w:tabs>
          <w:tab w:val="left" w:pos="1070"/>
        </w:tabs>
        <w:spacing w:after="0" w:line="240" w:lineRule="auto"/>
      </w:pPr>
    </w:p>
    <w:p w:rsidR="00342D4D" w:rsidRDefault="00342D4D" w:rsidP="00CB352F">
      <w:pPr>
        <w:tabs>
          <w:tab w:val="left" w:pos="1070"/>
        </w:tabs>
        <w:spacing w:after="0" w:line="240" w:lineRule="auto"/>
      </w:pPr>
    </w:p>
    <w:p w:rsidR="00342D4D" w:rsidRDefault="00342D4D" w:rsidP="00CB352F">
      <w:pPr>
        <w:tabs>
          <w:tab w:val="left" w:pos="1070"/>
        </w:tabs>
        <w:spacing w:after="0" w:line="240" w:lineRule="auto"/>
      </w:pPr>
    </w:p>
    <w:tbl>
      <w:tblPr>
        <w:tblW w:w="9781" w:type="dxa"/>
        <w:tblInd w:w="-14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1"/>
        <w:gridCol w:w="3300"/>
        <w:gridCol w:w="3470"/>
      </w:tblGrid>
      <w:tr w:rsidR="00F841BC" w:rsidRPr="00F841BC" w:rsidTr="00342D4D">
        <w:trPr>
          <w:trHeight w:hRule="exact" w:val="1563"/>
        </w:trPr>
        <w:tc>
          <w:tcPr>
            <w:tcW w:w="9781" w:type="dxa"/>
            <w:gridSpan w:val="3"/>
            <w:tcBorders>
              <w:bottom w:val="dotted" w:sz="2" w:space="0" w:color="auto"/>
            </w:tcBorders>
            <w:shd w:val="solid" w:color="D9D9D9" w:fill="auto"/>
            <w:vAlign w:val="center"/>
          </w:tcPr>
          <w:p w:rsidR="00F841BC" w:rsidRPr="00F841BC" w:rsidRDefault="00F841BC" w:rsidP="001B7AC6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41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.2. Dodatkowe punkty premiujące </w:t>
            </w:r>
            <w:r w:rsidRPr="00F841BC">
              <w:rPr>
                <w:rFonts w:ascii="Arial" w:hAnsi="Arial" w:cs="Arial"/>
                <w:sz w:val="24"/>
                <w:szCs w:val="24"/>
                <w:u w:val="single"/>
              </w:rPr>
              <w:t>(w przypadk</w:t>
            </w:r>
            <w:r w:rsidR="001B7AC6">
              <w:rPr>
                <w:rFonts w:ascii="Arial" w:hAnsi="Arial" w:cs="Arial"/>
                <w:sz w:val="24"/>
                <w:szCs w:val="24"/>
                <w:u w:val="single"/>
              </w:rPr>
              <w:t>u ubiegania się o stypendium za</w:t>
            </w:r>
            <w:r w:rsidR="001B7AC6">
              <w:rPr>
                <w:rFonts w:ascii="Arial" w:hAnsi="Arial" w:cs="Arial"/>
                <w:sz w:val="24"/>
                <w:szCs w:val="24"/>
                <w:u w:val="single"/>
              </w:rPr>
              <w:br/>
            </w:r>
            <w:r w:rsidR="001B7AC6" w:rsidRPr="001B7AC6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F841BC">
              <w:rPr>
                <w:rFonts w:ascii="Arial" w:hAnsi="Arial" w:cs="Arial"/>
                <w:sz w:val="24"/>
                <w:szCs w:val="24"/>
                <w:u w:val="single"/>
              </w:rPr>
              <w:t>szczególne osiągnięcia w naukach ścisłych, przyro</w:t>
            </w:r>
            <w:r w:rsidR="001B7AC6">
              <w:rPr>
                <w:rFonts w:ascii="Arial" w:hAnsi="Arial" w:cs="Arial"/>
                <w:sz w:val="24"/>
                <w:szCs w:val="24"/>
                <w:u w:val="single"/>
              </w:rPr>
              <w:t>dniczych i technicznych Student</w:t>
            </w:r>
            <w:r w:rsidR="001B7AC6">
              <w:rPr>
                <w:rFonts w:ascii="Arial" w:hAnsi="Arial" w:cs="Arial"/>
                <w:sz w:val="24"/>
                <w:szCs w:val="24"/>
                <w:u w:val="single"/>
              </w:rPr>
              <w:br/>
            </w:r>
            <w:r w:rsidR="001B7AC6" w:rsidRPr="001B7AC6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F841BC">
              <w:rPr>
                <w:rFonts w:ascii="Arial" w:hAnsi="Arial" w:cs="Arial"/>
                <w:b/>
                <w:sz w:val="24"/>
                <w:szCs w:val="24"/>
                <w:u w:val="single"/>
              </w:rPr>
              <w:t>musi</w:t>
            </w:r>
            <w:r w:rsidRPr="00F841BC">
              <w:rPr>
                <w:rFonts w:ascii="Arial" w:hAnsi="Arial" w:cs="Arial"/>
                <w:sz w:val="24"/>
                <w:szCs w:val="24"/>
                <w:u w:val="single"/>
              </w:rPr>
              <w:t xml:space="preserve"> legitymować się co najmniej </w:t>
            </w:r>
            <w:r w:rsidRPr="00F841BC">
              <w:rPr>
                <w:rFonts w:ascii="Arial" w:hAnsi="Arial" w:cs="Arial"/>
                <w:b/>
                <w:sz w:val="24"/>
                <w:szCs w:val="24"/>
                <w:u w:val="single"/>
              </w:rPr>
              <w:t>jednym</w:t>
            </w:r>
            <w:r w:rsidRPr="00F841BC">
              <w:rPr>
                <w:rFonts w:ascii="Arial" w:hAnsi="Arial" w:cs="Arial"/>
                <w:sz w:val="24"/>
                <w:szCs w:val="24"/>
                <w:u w:val="single"/>
              </w:rPr>
              <w:t xml:space="preserve"> osiągnięciem w naukach </w:t>
            </w:r>
            <w:r w:rsidR="001B7AC6">
              <w:rPr>
                <w:rFonts w:ascii="Arial" w:hAnsi="Arial" w:cs="Arial"/>
                <w:sz w:val="24"/>
                <w:szCs w:val="24"/>
                <w:u w:val="single"/>
              </w:rPr>
              <w:t>ścisłych,</w:t>
            </w:r>
            <w:r w:rsidR="001B7AC6">
              <w:rPr>
                <w:rFonts w:ascii="Arial" w:hAnsi="Arial" w:cs="Arial"/>
                <w:sz w:val="24"/>
                <w:szCs w:val="24"/>
                <w:u w:val="single"/>
              </w:rPr>
              <w:br/>
            </w:r>
            <w:r w:rsidR="001B7AC6" w:rsidRPr="001B7AC6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777FB6">
              <w:rPr>
                <w:rFonts w:ascii="Arial" w:hAnsi="Arial" w:cs="Arial"/>
                <w:sz w:val="24"/>
                <w:szCs w:val="24"/>
                <w:u w:val="single"/>
              </w:rPr>
              <w:t>przyrodniczych i technicznych</w:t>
            </w:r>
            <w:r w:rsidRPr="00F841BC">
              <w:rPr>
                <w:rFonts w:ascii="Arial" w:hAnsi="Arial" w:cs="Arial"/>
                <w:sz w:val="24"/>
                <w:szCs w:val="24"/>
                <w:u w:val="single"/>
              </w:rPr>
              <w:t>, o którym mowa w polu H.2.</w:t>
            </w:r>
            <w:r w:rsidR="001B7AC6">
              <w:rPr>
                <w:rFonts w:ascii="Arial" w:hAnsi="Arial" w:cs="Arial"/>
                <w:sz w:val="24"/>
                <w:szCs w:val="24"/>
                <w:u w:val="single"/>
              </w:rPr>
              <w:t>1. i/lub polu H.2.2. i/lub polu</w:t>
            </w:r>
            <w:r w:rsidR="001B7AC6">
              <w:rPr>
                <w:rFonts w:ascii="Arial" w:hAnsi="Arial" w:cs="Arial"/>
                <w:sz w:val="24"/>
                <w:szCs w:val="24"/>
                <w:u w:val="single"/>
              </w:rPr>
              <w:br/>
            </w:r>
            <w:r w:rsidR="001B7AC6" w:rsidRPr="001B7AC6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F841BC">
              <w:rPr>
                <w:rFonts w:ascii="Arial" w:hAnsi="Arial" w:cs="Arial"/>
                <w:sz w:val="24"/>
                <w:szCs w:val="24"/>
                <w:u w:val="single"/>
              </w:rPr>
              <w:t>H.2.3.)</w:t>
            </w:r>
          </w:p>
        </w:tc>
      </w:tr>
      <w:tr w:rsidR="00F841BC" w:rsidRPr="00F841BC" w:rsidTr="00F841BC">
        <w:trPr>
          <w:trHeight w:hRule="exact" w:val="808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:rsidR="00F841BC" w:rsidRPr="008B22D9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ind w:left="360" w:hanging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2D9">
              <w:rPr>
                <w:rFonts w:ascii="Arial" w:hAnsi="Arial" w:cs="Arial"/>
                <w:b/>
                <w:bCs/>
                <w:sz w:val="24"/>
                <w:szCs w:val="24"/>
              </w:rPr>
              <w:t>H.2.1. Konkursy, olimpiady – z przedmiotów p</w:t>
            </w:r>
            <w:r w:rsidR="008B22D9">
              <w:rPr>
                <w:rFonts w:ascii="Arial" w:hAnsi="Arial" w:cs="Arial"/>
                <w:b/>
                <w:bCs/>
                <w:sz w:val="24"/>
                <w:szCs w:val="24"/>
              </w:rPr>
              <w:t>rzyrodniczych, informatycznych,</w:t>
            </w:r>
            <w:r w:rsidR="008B22D9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     </w:t>
            </w:r>
            <w:r w:rsidRPr="008B22D9">
              <w:rPr>
                <w:rFonts w:ascii="Arial" w:hAnsi="Arial" w:cs="Arial"/>
                <w:b/>
                <w:bCs/>
                <w:sz w:val="24"/>
                <w:szCs w:val="24"/>
              </w:rPr>
              <w:t>matematyki i przedsiębiorczości</w:t>
            </w:r>
            <w:r w:rsidRPr="008B22D9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7"/>
            </w:r>
            <w:r w:rsidRPr="008B22D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F841BC" w:rsidRPr="00F841BC" w:rsidTr="00342D4D">
        <w:trPr>
          <w:trHeight w:val="5395"/>
        </w:trPr>
        <w:tc>
          <w:tcPr>
            <w:tcW w:w="9781" w:type="dxa"/>
            <w:gridSpan w:val="3"/>
            <w:tcBorders>
              <w:bottom w:val="dotted" w:sz="2" w:space="0" w:color="auto"/>
            </w:tcBorders>
            <w:vAlign w:val="center"/>
          </w:tcPr>
          <w:p w:rsidR="00F841BC" w:rsidRPr="00F841BC" w:rsidRDefault="00F841BC" w:rsidP="008B22D9">
            <w:pPr>
              <w:autoSpaceDE w:val="0"/>
              <w:autoSpaceDN w:val="0"/>
              <w:adjustRightInd w:val="0"/>
              <w:spacing w:before="12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 xml:space="preserve">Czy Wnioskodawca ubiega się o dodatkowe punkty z tytułu uzyskanych przez Studenta osiągnięć w konkursach i/lub olimpiadach z przedmiotów przyrodniczych, informatycznych, matematyki i przedsiębiorczości w roku szkolnym 2018/2019? </w:t>
            </w:r>
          </w:p>
          <w:p w:rsidR="00F841BC" w:rsidRPr="00F841BC" w:rsidRDefault="00F841BC" w:rsidP="00CB352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rPr>
                <w:rFonts w:ascii="Arial" w:hAnsi="Arial" w:cs="Arial"/>
                <w:sz w:val="24"/>
                <w:szCs w:val="24"/>
              </w:rPr>
            </w:pPr>
          </w:p>
          <w:p w:rsidR="00F841BC" w:rsidRPr="00F841BC" w:rsidRDefault="00B0271A" w:rsidP="00CB352F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498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5242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1BC" w:rsidRPr="00F841BC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841BC" w:rsidRPr="00F841BC">
              <w:rPr>
                <w:rFonts w:ascii="Arial" w:hAnsi="Arial" w:cs="Arial"/>
                <w:sz w:val="24"/>
                <w:szCs w:val="24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0964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1BC" w:rsidRPr="00F841B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841BC" w:rsidRPr="00F841BC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  <w:p w:rsidR="00F841BC" w:rsidRPr="00F841BC" w:rsidRDefault="00F841BC" w:rsidP="00CB352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41BC" w:rsidRPr="00F841BC" w:rsidRDefault="0045163B" w:rsidP="001B7AC6">
            <w:pPr>
              <w:autoSpaceDE w:val="0"/>
              <w:autoSpaceDN w:val="0"/>
              <w:adjustRightInd w:val="0"/>
              <w:spacing w:after="0" w:line="240" w:lineRule="auto"/>
              <w:ind w:left="361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7ABEDB" wp14:editId="35F897E3">
                  <wp:extent cx="152400" cy="152400"/>
                  <wp:effectExtent l="0" t="0" r="0" b="0"/>
                  <wp:docPr id="269" name="Obraz 269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41BC" w:rsidRPr="00F841BC">
              <w:rPr>
                <w:rFonts w:ascii="Arial" w:hAnsi="Arial" w:cs="Arial"/>
                <w:i/>
                <w:sz w:val="24"/>
                <w:szCs w:val="24"/>
              </w:rPr>
              <w:t xml:space="preserve"> Jeśli zaznaczono TAK należy wypełnić poniższą tabelę</w:t>
            </w:r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oraz dołączyć do wniosku oryginał lub kserokopię poświadczoną za zgodność z oryginałem zaświadczenia organizatora konkursu, olimpiady (o ile okoliczność ta nie została poświadczona na świadectwie szkolnym za rok szkolny 2018/2019). </w:t>
            </w:r>
          </w:p>
          <w:p w:rsidR="00F841BC" w:rsidRPr="00F841BC" w:rsidRDefault="0045163B" w:rsidP="001B7AC6">
            <w:pPr>
              <w:autoSpaceDE w:val="0"/>
              <w:autoSpaceDN w:val="0"/>
              <w:adjustRightInd w:val="0"/>
              <w:spacing w:after="0" w:line="240" w:lineRule="auto"/>
              <w:ind w:left="361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7ABEDB" wp14:editId="35F897E3">
                  <wp:extent cx="152400" cy="152400"/>
                  <wp:effectExtent l="0" t="0" r="0" b="0"/>
                  <wp:docPr id="270" name="Obraz 270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7AC6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Wykazy konkursów, olimpiad (w tym międzynarodowych) z przedmiotów przyrodniczych, informatycznych, matematyki i przedsiębiorczości - zostały udostępnione na </w:t>
            </w:r>
            <w:hyperlink r:id="rId16" w:history="1">
              <w:r w:rsidR="00F841BC" w:rsidRPr="00F841BC">
                <w:rPr>
                  <w:rStyle w:val="Hipercze"/>
                  <w:rFonts w:ascii="Arial" w:hAnsi="Arial" w:cs="Arial"/>
                  <w:bCs/>
                  <w:i/>
                  <w:color w:val="auto"/>
                  <w:sz w:val="24"/>
                  <w:szCs w:val="24"/>
                </w:rPr>
                <w:t>stronie internetowej</w:t>
              </w:r>
            </w:hyperlink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. </w:t>
            </w:r>
          </w:p>
          <w:p w:rsidR="00F841BC" w:rsidRPr="00F841BC" w:rsidRDefault="0045163B" w:rsidP="001B7AC6">
            <w:pPr>
              <w:autoSpaceDE w:val="0"/>
              <w:autoSpaceDN w:val="0"/>
              <w:adjustRightInd w:val="0"/>
              <w:spacing w:after="0" w:line="240" w:lineRule="auto"/>
              <w:ind w:left="361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7ABEDB" wp14:editId="35F897E3">
                  <wp:extent cx="152400" cy="152400"/>
                  <wp:effectExtent l="0" t="0" r="0" b="0"/>
                  <wp:docPr id="271" name="Obraz 271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Punkty za osiągnięcia w konkursach i/lub olimpiadach z przedmiotów przyrodniczych, informatycznych, matematyki i przedsiębiorczości przyznawane są za rok szkolny 2018/2019. </w:t>
            </w:r>
          </w:p>
          <w:p w:rsidR="00F841BC" w:rsidRPr="00F841BC" w:rsidRDefault="0045163B" w:rsidP="001B7AC6">
            <w:pPr>
              <w:autoSpaceDE w:val="0"/>
              <w:autoSpaceDN w:val="0"/>
              <w:adjustRightInd w:val="0"/>
              <w:spacing w:before="60" w:after="60" w:line="240" w:lineRule="auto"/>
              <w:ind w:left="361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7ABEDB" wp14:editId="35F897E3">
                  <wp:extent cx="152400" cy="152400"/>
                  <wp:effectExtent l="0" t="0" r="0" b="0"/>
                  <wp:docPr id="272" name="Obraz 272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41BC" w:rsidRPr="00F841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Jeśli zaznaczono NIE należy przejść do pola H.2.2. </w:t>
            </w:r>
          </w:p>
        </w:tc>
      </w:tr>
      <w:tr w:rsidR="00F841BC" w:rsidRPr="00F841BC" w:rsidTr="00342D4D">
        <w:trPr>
          <w:trHeight w:val="1419"/>
        </w:trPr>
        <w:tc>
          <w:tcPr>
            <w:tcW w:w="3011" w:type="dxa"/>
            <w:shd w:val="clear" w:color="auto" w:fill="D9D9D9" w:themeFill="background1" w:themeFillShade="D9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 xml:space="preserve">Nazwa </w:t>
            </w:r>
            <w:r w:rsidRPr="00F841BC">
              <w:rPr>
                <w:rFonts w:ascii="Arial" w:hAnsi="Arial" w:cs="Arial"/>
                <w:b/>
                <w:sz w:val="24"/>
                <w:szCs w:val="24"/>
              </w:rPr>
              <w:t>konkursu</w:t>
            </w:r>
            <w:r w:rsidRPr="00F841BC">
              <w:rPr>
                <w:rFonts w:ascii="Arial" w:hAnsi="Arial" w:cs="Arial"/>
                <w:sz w:val="24"/>
                <w:szCs w:val="24"/>
              </w:rPr>
              <w:t xml:space="preserve"> organizowanego na podstawie właściwych przepisów prawa:</w:t>
            </w:r>
          </w:p>
        </w:tc>
        <w:tc>
          <w:tcPr>
            <w:tcW w:w="3300" w:type="dxa"/>
            <w:shd w:val="clear" w:color="auto" w:fill="D9D9D9" w:themeFill="background1" w:themeFillShade="D9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>Rok szkolny:</w:t>
            </w:r>
          </w:p>
        </w:tc>
        <w:tc>
          <w:tcPr>
            <w:tcW w:w="3470" w:type="dxa"/>
            <w:shd w:val="clear" w:color="auto" w:fill="D9D9D9" w:themeFill="background1" w:themeFillShade="D9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>Osiągnięcie (laureat, finalista):</w:t>
            </w:r>
          </w:p>
        </w:tc>
      </w:tr>
      <w:tr w:rsidR="00F841BC" w:rsidRPr="00F841BC" w:rsidTr="00F841BC">
        <w:trPr>
          <w:trHeight w:val="849"/>
        </w:trPr>
        <w:tc>
          <w:tcPr>
            <w:tcW w:w="3011" w:type="dxa"/>
            <w:shd w:val="clear" w:color="auto" w:fill="auto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1BC" w:rsidRPr="00F841BC" w:rsidTr="00F841BC">
        <w:trPr>
          <w:trHeight w:val="849"/>
        </w:trPr>
        <w:tc>
          <w:tcPr>
            <w:tcW w:w="3011" w:type="dxa"/>
            <w:shd w:val="clear" w:color="auto" w:fill="auto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1BC" w:rsidRPr="00F841BC" w:rsidTr="00F841BC">
        <w:trPr>
          <w:trHeight w:val="849"/>
        </w:trPr>
        <w:tc>
          <w:tcPr>
            <w:tcW w:w="3011" w:type="dxa"/>
            <w:shd w:val="clear" w:color="auto" w:fill="auto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1BC" w:rsidRPr="00F841BC" w:rsidTr="00F841BC">
        <w:trPr>
          <w:trHeight w:val="849"/>
        </w:trPr>
        <w:tc>
          <w:tcPr>
            <w:tcW w:w="3011" w:type="dxa"/>
            <w:shd w:val="clear" w:color="auto" w:fill="auto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D4D" w:rsidRPr="00F841BC" w:rsidTr="00F841BC">
        <w:trPr>
          <w:trHeight w:val="849"/>
        </w:trPr>
        <w:tc>
          <w:tcPr>
            <w:tcW w:w="3011" w:type="dxa"/>
            <w:shd w:val="clear" w:color="auto" w:fill="auto"/>
            <w:vAlign w:val="center"/>
          </w:tcPr>
          <w:p w:rsidR="00342D4D" w:rsidRPr="00F841BC" w:rsidRDefault="00342D4D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:rsidR="00342D4D" w:rsidRPr="00F841BC" w:rsidRDefault="00342D4D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342D4D" w:rsidRPr="00F841BC" w:rsidRDefault="00342D4D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1BC" w:rsidRPr="00F841BC" w:rsidTr="00F841BC">
        <w:trPr>
          <w:trHeight w:val="849"/>
        </w:trPr>
        <w:tc>
          <w:tcPr>
            <w:tcW w:w="3011" w:type="dxa"/>
            <w:shd w:val="clear" w:color="auto" w:fill="auto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1BC" w:rsidRPr="00F841BC" w:rsidTr="00F841BC">
        <w:trPr>
          <w:trHeight w:val="267"/>
        </w:trPr>
        <w:tc>
          <w:tcPr>
            <w:tcW w:w="3011" w:type="dxa"/>
            <w:tcBorders>
              <w:bottom w:val="dotted" w:sz="2" w:space="0" w:color="auto"/>
            </w:tcBorders>
            <w:shd w:val="thinReverseDiagStripe" w:color="auto" w:fill="FFFFFF"/>
            <w:vAlign w:val="bottom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tcBorders>
              <w:bottom w:val="dotted" w:sz="2" w:space="0" w:color="auto"/>
            </w:tcBorders>
            <w:shd w:val="thinReverseDiagStripe" w:color="auto" w:fill="FFFFFF"/>
            <w:vAlign w:val="bottom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0" w:type="dxa"/>
            <w:tcBorders>
              <w:bottom w:val="dotted" w:sz="2" w:space="0" w:color="auto"/>
            </w:tcBorders>
            <w:shd w:val="thinReverseDiagStripe" w:color="auto" w:fill="FFFFFF"/>
            <w:vAlign w:val="bottom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1BC" w:rsidRPr="00F841BC" w:rsidTr="00342D4D">
        <w:trPr>
          <w:trHeight w:val="1411"/>
        </w:trPr>
        <w:tc>
          <w:tcPr>
            <w:tcW w:w="3011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 xml:space="preserve">Nazwa </w:t>
            </w:r>
            <w:r w:rsidRPr="00F841BC">
              <w:rPr>
                <w:rFonts w:ascii="Arial" w:hAnsi="Arial" w:cs="Arial"/>
                <w:b/>
                <w:sz w:val="24"/>
                <w:szCs w:val="24"/>
              </w:rPr>
              <w:t>olimpiady</w:t>
            </w:r>
            <w:r w:rsidRPr="00F841BC">
              <w:rPr>
                <w:rFonts w:ascii="Arial" w:hAnsi="Arial" w:cs="Arial"/>
                <w:sz w:val="24"/>
                <w:szCs w:val="24"/>
              </w:rPr>
              <w:t xml:space="preserve"> organizowanej </w:t>
            </w:r>
            <w:r w:rsidRPr="00F841BC">
              <w:rPr>
                <w:rFonts w:ascii="Arial" w:hAnsi="Arial" w:cs="Arial"/>
                <w:sz w:val="24"/>
                <w:szCs w:val="24"/>
              </w:rPr>
              <w:br/>
              <w:t>na podstawie właściwych przepisów prawa:</w:t>
            </w:r>
          </w:p>
        </w:tc>
        <w:tc>
          <w:tcPr>
            <w:tcW w:w="3300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>Rok szkolny:</w:t>
            </w:r>
          </w:p>
        </w:tc>
        <w:tc>
          <w:tcPr>
            <w:tcW w:w="3470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>Osiągnięcie (laureat, finalista, uczestnik):</w:t>
            </w:r>
          </w:p>
        </w:tc>
      </w:tr>
      <w:tr w:rsidR="00F841BC" w:rsidRPr="00F841BC" w:rsidTr="00F841BC">
        <w:trPr>
          <w:trHeight w:val="849"/>
        </w:trPr>
        <w:tc>
          <w:tcPr>
            <w:tcW w:w="3011" w:type="dxa"/>
            <w:shd w:val="clear" w:color="auto" w:fill="FFFFFF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3470" w:type="dxa"/>
            <w:shd w:val="clear" w:color="auto" w:fill="FFFFFF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1BC" w:rsidRPr="00F841BC" w:rsidTr="00F841BC">
        <w:trPr>
          <w:trHeight w:val="849"/>
        </w:trPr>
        <w:tc>
          <w:tcPr>
            <w:tcW w:w="3011" w:type="dxa"/>
            <w:shd w:val="clear" w:color="auto" w:fill="FFFFFF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3470" w:type="dxa"/>
            <w:shd w:val="clear" w:color="auto" w:fill="FFFFFF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1BC" w:rsidRPr="00F841BC" w:rsidTr="00F841BC">
        <w:trPr>
          <w:trHeight w:val="849"/>
        </w:trPr>
        <w:tc>
          <w:tcPr>
            <w:tcW w:w="3011" w:type="dxa"/>
            <w:shd w:val="clear" w:color="auto" w:fill="FFFFFF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3470" w:type="dxa"/>
            <w:shd w:val="clear" w:color="auto" w:fill="FFFFFF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1BC" w:rsidRPr="00F841BC" w:rsidTr="00F841BC">
        <w:trPr>
          <w:trHeight w:val="849"/>
        </w:trPr>
        <w:tc>
          <w:tcPr>
            <w:tcW w:w="3011" w:type="dxa"/>
            <w:shd w:val="clear" w:color="auto" w:fill="FFFFFF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3470" w:type="dxa"/>
            <w:shd w:val="clear" w:color="auto" w:fill="FFFFFF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1BC" w:rsidRPr="00F841BC" w:rsidTr="00F841BC">
        <w:trPr>
          <w:trHeight w:val="849"/>
        </w:trPr>
        <w:tc>
          <w:tcPr>
            <w:tcW w:w="3011" w:type="dxa"/>
            <w:shd w:val="clear" w:color="auto" w:fill="FFFFFF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3470" w:type="dxa"/>
            <w:shd w:val="clear" w:color="auto" w:fill="FFFFFF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D4D" w:rsidRPr="00F841BC" w:rsidTr="00F841BC">
        <w:trPr>
          <w:trHeight w:val="849"/>
        </w:trPr>
        <w:tc>
          <w:tcPr>
            <w:tcW w:w="3011" w:type="dxa"/>
            <w:shd w:val="clear" w:color="auto" w:fill="FFFFFF"/>
            <w:vAlign w:val="center"/>
          </w:tcPr>
          <w:p w:rsidR="00342D4D" w:rsidRPr="00F841BC" w:rsidRDefault="00342D4D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  <w:vAlign w:val="center"/>
          </w:tcPr>
          <w:p w:rsidR="00342D4D" w:rsidRPr="00F841BC" w:rsidRDefault="00342D4D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3470" w:type="dxa"/>
            <w:shd w:val="clear" w:color="auto" w:fill="FFFFFF"/>
            <w:vAlign w:val="center"/>
          </w:tcPr>
          <w:p w:rsidR="00342D4D" w:rsidRPr="00F841BC" w:rsidRDefault="00342D4D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1BC" w:rsidRPr="00F841BC" w:rsidTr="00F841BC">
        <w:trPr>
          <w:trHeight w:val="182"/>
        </w:trPr>
        <w:tc>
          <w:tcPr>
            <w:tcW w:w="3011" w:type="dxa"/>
            <w:tcBorders>
              <w:bottom w:val="dotted" w:sz="2" w:space="0" w:color="auto"/>
            </w:tcBorders>
            <w:shd w:val="thinReverseDiagStripe" w:color="auto" w:fill="FFFFFF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tcBorders>
              <w:bottom w:val="dotted" w:sz="2" w:space="0" w:color="auto"/>
            </w:tcBorders>
            <w:shd w:val="thinReverseDiagStripe" w:color="auto" w:fill="FFFFFF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0" w:type="dxa"/>
            <w:tcBorders>
              <w:bottom w:val="dotted" w:sz="2" w:space="0" w:color="auto"/>
            </w:tcBorders>
            <w:shd w:val="thinReverseDiagStripe" w:color="auto" w:fill="FFFFFF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1BC" w:rsidRPr="00F841BC" w:rsidTr="00342D4D">
        <w:trPr>
          <w:trHeight w:val="914"/>
        </w:trPr>
        <w:tc>
          <w:tcPr>
            <w:tcW w:w="3011" w:type="dxa"/>
            <w:shd w:val="clear" w:color="auto" w:fill="D9D9D9" w:themeFill="background1" w:themeFillShade="D9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 xml:space="preserve">Nazwa </w:t>
            </w:r>
            <w:r w:rsidRPr="00F841BC">
              <w:rPr>
                <w:rFonts w:ascii="Arial" w:hAnsi="Arial" w:cs="Arial"/>
                <w:b/>
                <w:sz w:val="24"/>
                <w:szCs w:val="24"/>
              </w:rPr>
              <w:t>olimpiady międzynarodowej:</w:t>
            </w:r>
          </w:p>
        </w:tc>
        <w:tc>
          <w:tcPr>
            <w:tcW w:w="3300" w:type="dxa"/>
            <w:shd w:val="clear" w:color="auto" w:fill="D9D9D9" w:themeFill="background1" w:themeFillShade="D9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>Rok szkolny:</w:t>
            </w:r>
          </w:p>
        </w:tc>
        <w:tc>
          <w:tcPr>
            <w:tcW w:w="3470" w:type="dxa"/>
            <w:shd w:val="clear" w:color="auto" w:fill="D9D9D9" w:themeFill="background1" w:themeFillShade="D9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>Osiągnięcie (zwycięzca, laureat, finalista, wyróżnienie):</w:t>
            </w:r>
          </w:p>
        </w:tc>
      </w:tr>
      <w:tr w:rsidR="00F841BC" w:rsidRPr="00F841BC" w:rsidTr="00F841BC">
        <w:trPr>
          <w:trHeight w:val="849"/>
        </w:trPr>
        <w:tc>
          <w:tcPr>
            <w:tcW w:w="3011" w:type="dxa"/>
            <w:shd w:val="clear" w:color="auto" w:fill="FFFFFF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3470" w:type="dxa"/>
            <w:shd w:val="clear" w:color="auto" w:fill="FFFFFF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1BC" w:rsidRPr="00F841BC" w:rsidTr="00F841BC">
        <w:trPr>
          <w:trHeight w:val="849"/>
        </w:trPr>
        <w:tc>
          <w:tcPr>
            <w:tcW w:w="3011" w:type="dxa"/>
            <w:shd w:val="clear" w:color="auto" w:fill="FFFFFF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3470" w:type="dxa"/>
            <w:shd w:val="clear" w:color="auto" w:fill="FFFFFF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1BC" w:rsidRPr="00F841BC" w:rsidTr="00F841BC">
        <w:trPr>
          <w:trHeight w:val="849"/>
        </w:trPr>
        <w:tc>
          <w:tcPr>
            <w:tcW w:w="3011" w:type="dxa"/>
            <w:shd w:val="clear" w:color="auto" w:fill="FFFFFF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3470" w:type="dxa"/>
            <w:shd w:val="clear" w:color="auto" w:fill="FFFFFF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1BC" w:rsidRPr="00F841BC" w:rsidTr="00F841BC">
        <w:trPr>
          <w:trHeight w:val="849"/>
        </w:trPr>
        <w:tc>
          <w:tcPr>
            <w:tcW w:w="3011" w:type="dxa"/>
            <w:shd w:val="clear" w:color="auto" w:fill="FFFFFF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3470" w:type="dxa"/>
            <w:shd w:val="clear" w:color="auto" w:fill="FFFFFF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1BC" w:rsidRPr="00F841BC" w:rsidTr="00F841BC">
        <w:trPr>
          <w:trHeight w:val="849"/>
        </w:trPr>
        <w:tc>
          <w:tcPr>
            <w:tcW w:w="3011" w:type="dxa"/>
            <w:shd w:val="clear" w:color="auto" w:fill="FFFFFF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3470" w:type="dxa"/>
            <w:shd w:val="clear" w:color="auto" w:fill="FFFFFF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D4D" w:rsidRPr="00F841BC" w:rsidTr="00F841BC">
        <w:trPr>
          <w:trHeight w:val="849"/>
        </w:trPr>
        <w:tc>
          <w:tcPr>
            <w:tcW w:w="3011" w:type="dxa"/>
            <w:shd w:val="clear" w:color="auto" w:fill="FFFFFF"/>
            <w:vAlign w:val="center"/>
          </w:tcPr>
          <w:p w:rsidR="00342D4D" w:rsidRPr="00F841BC" w:rsidRDefault="00342D4D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  <w:vAlign w:val="center"/>
          </w:tcPr>
          <w:p w:rsidR="00342D4D" w:rsidRPr="00F841BC" w:rsidRDefault="00342D4D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3470" w:type="dxa"/>
            <w:shd w:val="clear" w:color="auto" w:fill="FFFFFF"/>
            <w:vAlign w:val="center"/>
          </w:tcPr>
          <w:p w:rsidR="00342D4D" w:rsidRPr="00F841BC" w:rsidRDefault="00342D4D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1BC" w:rsidRPr="00F841BC" w:rsidTr="00F841BC">
        <w:trPr>
          <w:trHeight w:val="131"/>
        </w:trPr>
        <w:tc>
          <w:tcPr>
            <w:tcW w:w="3011" w:type="dxa"/>
            <w:tcBorders>
              <w:bottom w:val="dotted" w:sz="2" w:space="0" w:color="auto"/>
            </w:tcBorders>
            <w:shd w:val="thinReverseDiagStripe" w:color="auto" w:fill="FFFFFF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tcBorders>
              <w:bottom w:val="dotted" w:sz="2" w:space="0" w:color="auto"/>
            </w:tcBorders>
            <w:shd w:val="thinReverseDiagStripe" w:color="auto" w:fill="FFFFFF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0" w:type="dxa"/>
            <w:tcBorders>
              <w:bottom w:val="dotted" w:sz="2" w:space="0" w:color="auto"/>
            </w:tcBorders>
            <w:shd w:val="thinReverseDiagStripe" w:color="auto" w:fill="FFFFFF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42D4D" w:rsidRDefault="00342D4D" w:rsidP="00CB352F">
      <w:pPr>
        <w:tabs>
          <w:tab w:val="left" w:pos="1070"/>
        </w:tabs>
        <w:spacing w:after="0" w:line="240" w:lineRule="auto"/>
      </w:pPr>
    </w:p>
    <w:tbl>
      <w:tblPr>
        <w:tblW w:w="9861" w:type="dxa"/>
        <w:tblInd w:w="-14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6236"/>
        <w:gridCol w:w="3198"/>
      </w:tblGrid>
      <w:tr w:rsidR="00F841BC" w:rsidRPr="00F841BC" w:rsidTr="008B22D9">
        <w:trPr>
          <w:trHeight w:hRule="exact" w:val="1014"/>
        </w:trPr>
        <w:tc>
          <w:tcPr>
            <w:tcW w:w="9861" w:type="dxa"/>
            <w:gridSpan w:val="3"/>
            <w:shd w:val="clear" w:color="auto" w:fill="D9D9D9" w:themeFill="background1" w:themeFillShade="D9"/>
            <w:vAlign w:val="center"/>
          </w:tcPr>
          <w:p w:rsidR="00F841BC" w:rsidRPr="008B22D9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ind w:left="360" w:hanging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2D9">
              <w:rPr>
                <w:rFonts w:ascii="Arial" w:hAnsi="Arial" w:cs="Arial"/>
                <w:b/>
                <w:bCs/>
                <w:sz w:val="24"/>
                <w:szCs w:val="24"/>
              </w:rPr>
              <w:t>H.2.2. Niestandardowe formy kształcenia w zakre</w:t>
            </w:r>
            <w:r w:rsidR="008B22D9" w:rsidRPr="008B22D9">
              <w:rPr>
                <w:rFonts w:ascii="Arial" w:hAnsi="Arial" w:cs="Arial"/>
                <w:b/>
                <w:bCs/>
                <w:sz w:val="24"/>
                <w:szCs w:val="24"/>
              </w:rPr>
              <w:t>sie przedmiotów przyrodniczych,</w:t>
            </w:r>
            <w:r w:rsidR="008B22D9" w:rsidRPr="008B22D9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 </w:t>
            </w:r>
            <w:r w:rsidR="008B22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  <w:r w:rsidRPr="008B22D9">
              <w:rPr>
                <w:rFonts w:ascii="Arial" w:hAnsi="Arial" w:cs="Arial"/>
                <w:b/>
                <w:bCs/>
                <w:sz w:val="24"/>
                <w:szCs w:val="24"/>
              </w:rPr>
              <w:t>informatycznych, matematyki i przedsiębiorczości:</w:t>
            </w:r>
          </w:p>
        </w:tc>
      </w:tr>
      <w:tr w:rsidR="00F841BC" w:rsidRPr="00F841BC" w:rsidTr="00342D4D">
        <w:trPr>
          <w:trHeight w:val="5331"/>
        </w:trPr>
        <w:tc>
          <w:tcPr>
            <w:tcW w:w="9861" w:type="dxa"/>
            <w:gridSpan w:val="3"/>
            <w:tcBorders>
              <w:bottom w:val="dotted" w:sz="2" w:space="0" w:color="auto"/>
            </w:tcBorders>
            <w:vAlign w:val="center"/>
          </w:tcPr>
          <w:p w:rsidR="00F841BC" w:rsidRPr="00F841BC" w:rsidRDefault="00F841BC" w:rsidP="008B22D9">
            <w:pPr>
              <w:autoSpaceDE w:val="0"/>
              <w:autoSpaceDN w:val="0"/>
              <w:adjustRightInd w:val="0"/>
              <w:spacing w:before="12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 xml:space="preserve">Czy Wnioskodawca ubiega się o dodatkowe punkty z tytułu </w:t>
            </w:r>
            <w:r w:rsidRPr="00F841BC">
              <w:rPr>
                <w:rFonts w:ascii="Arial" w:hAnsi="Arial" w:cs="Arial"/>
                <w:bCs/>
                <w:sz w:val="24"/>
                <w:szCs w:val="24"/>
              </w:rPr>
              <w:t xml:space="preserve">uczestnictwa </w:t>
            </w:r>
            <w:r w:rsidRPr="00F841BC">
              <w:rPr>
                <w:rFonts w:ascii="Arial" w:hAnsi="Arial" w:cs="Arial"/>
                <w:sz w:val="24"/>
                <w:szCs w:val="24"/>
              </w:rPr>
              <w:t xml:space="preserve">Studenta </w:t>
            </w:r>
            <w:r w:rsidR="008B22D9">
              <w:rPr>
                <w:rFonts w:ascii="Arial" w:hAnsi="Arial" w:cs="Arial"/>
                <w:sz w:val="24"/>
                <w:szCs w:val="24"/>
              </w:rPr>
              <w:br/>
            </w:r>
            <w:r w:rsidRPr="00F841BC">
              <w:rPr>
                <w:rFonts w:ascii="Arial" w:hAnsi="Arial" w:cs="Arial"/>
                <w:bCs/>
                <w:sz w:val="24"/>
                <w:szCs w:val="24"/>
              </w:rPr>
              <w:t>w niestandardowych formach kształcenia w zakresie przedmiotów przyrodniczych, informatycznych, matematyki i przedsiębiorczości w roku szkolnym 2018/2019</w:t>
            </w:r>
            <w:r w:rsidRPr="00F841BC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F841BC" w:rsidRPr="00F841BC" w:rsidRDefault="00F841BC" w:rsidP="00CB352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rPr>
                <w:rFonts w:ascii="Arial" w:hAnsi="Arial" w:cs="Arial"/>
                <w:sz w:val="24"/>
                <w:szCs w:val="24"/>
              </w:rPr>
            </w:pPr>
          </w:p>
          <w:p w:rsidR="00F841BC" w:rsidRPr="00F841BC" w:rsidRDefault="00B0271A" w:rsidP="00CB352F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498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6126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1BC" w:rsidRPr="00F841BC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841BC" w:rsidRPr="00F841BC">
              <w:rPr>
                <w:rFonts w:ascii="Arial" w:hAnsi="Arial" w:cs="Arial"/>
                <w:sz w:val="24"/>
                <w:szCs w:val="24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5198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1BC" w:rsidRPr="00F841B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841BC" w:rsidRPr="00F841BC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  <w:p w:rsidR="00F841BC" w:rsidRPr="00F841BC" w:rsidRDefault="00F841BC" w:rsidP="00CB352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41BC" w:rsidRPr="00F841BC" w:rsidRDefault="0045163B" w:rsidP="001B7AC6">
            <w:pPr>
              <w:autoSpaceDE w:val="0"/>
              <w:autoSpaceDN w:val="0"/>
              <w:adjustRightInd w:val="0"/>
              <w:spacing w:before="60" w:after="60" w:line="240" w:lineRule="auto"/>
              <w:ind w:left="356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7ABEDB" wp14:editId="35F897E3">
                  <wp:extent cx="152400" cy="152400"/>
                  <wp:effectExtent l="0" t="0" r="0" b="0"/>
                  <wp:docPr id="273" name="Obraz 273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41BC" w:rsidRPr="00F841BC">
              <w:rPr>
                <w:rFonts w:ascii="Arial" w:hAnsi="Arial" w:cs="Arial"/>
                <w:i/>
                <w:sz w:val="24"/>
                <w:szCs w:val="24"/>
              </w:rPr>
              <w:t xml:space="preserve"> Jeśli zaznaczono TAK należy wypełnić poniższą tabelę</w:t>
            </w:r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oraz dołączyć do wniosku oryginał lub kserokopię poświadczoną za zgodność z oryginałem zezwolenia na indywidualny program lub tok nauki (o ile okoliczność ta nie została poświadczona na świadectwie szkolnym za rok szkolny 2018/2019) lub zaświadczenia o uczestnictwie </w:t>
            </w:r>
            <w:r w:rsidR="008B22D9">
              <w:rPr>
                <w:rFonts w:ascii="Arial" w:hAnsi="Arial" w:cs="Arial"/>
                <w:bCs/>
                <w:i/>
                <w:sz w:val="24"/>
                <w:szCs w:val="24"/>
              </w:rPr>
              <w:br/>
            </w:r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w zajęciach przewidzianych tokiem studiów wydanego przez organizatora tych zajęć wraz z kopią regulaminu studiów wyższych na podstawie, którego zajęcia zostały zorganizowane w roku szkolnym 2018/2019. </w:t>
            </w:r>
          </w:p>
          <w:p w:rsidR="00F841BC" w:rsidRPr="00F841BC" w:rsidRDefault="0045163B" w:rsidP="001B7AC6">
            <w:pPr>
              <w:autoSpaceDE w:val="0"/>
              <w:autoSpaceDN w:val="0"/>
              <w:adjustRightInd w:val="0"/>
              <w:spacing w:before="60" w:after="60" w:line="240" w:lineRule="auto"/>
              <w:ind w:left="356" w:hanging="279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7ABEDB" wp14:editId="35F897E3">
                  <wp:extent cx="152400" cy="152400"/>
                  <wp:effectExtent l="0" t="0" r="0" b="0"/>
                  <wp:docPr id="274" name="Obraz 274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41BC" w:rsidRPr="00F841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</w:rPr>
              <w:t>Jeśli zaznaczono NIE należy przejść do pola H.2.3.</w:t>
            </w:r>
          </w:p>
        </w:tc>
      </w:tr>
      <w:tr w:rsidR="00F841BC" w:rsidRPr="00F841BC" w:rsidTr="0098487C">
        <w:trPr>
          <w:trHeight w:val="711"/>
        </w:trPr>
        <w:tc>
          <w:tcPr>
            <w:tcW w:w="6663" w:type="dxa"/>
            <w:gridSpan w:val="2"/>
            <w:shd w:val="clear" w:color="auto" w:fill="D9D9D9" w:themeFill="background1" w:themeFillShade="D9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8487C">
              <w:rPr>
                <w:rFonts w:ascii="Arial" w:hAnsi="Arial" w:cs="Arial"/>
                <w:b/>
                <w:sz w:val="24"/>
                <w:szCs w:val="24"/>
              </w:rPr>
              <w:t xml:space="preserve">Forma niestandardowego kształcenia </w:t>
            </w:r>
            <w:r w:rsidRPr="00F841BC">
              <w:rPr>
                <w:rFonts w:ascii="Arial" w:hAnsi="Arial" w:cs="Arial"/>
                <w:i/>
                <w:sz w:val="24"/>
                <w:szCs w:val="24"/>
              </w:rPr>
              <w:t>(zaznacz właściwe):</w:t>
            </w:r>
          </w:p>
        </w:tc>
        <w:tc>
          <w:tcPr>
            <w:tcW w:w="3198" w:type="dxa"/>
            <w:shd w:val="clear" w:color="auto" w:fill="D9D9D9" w:themeFill="background1" w:themeFillShade="D9"/>
            <w:vAlign w:val="center"/>
          </w:tcPr>
          <w:p w:rsidR="00F841BC" w:rsidRPr="00F841BC" w:rsidRDefault="00F841BC" w:rsidP="00342D4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>Rok szkolny:</w:t>
            </w:r>
          </w:p>
        </w:tc>
      </w:tr>
      <w:tr w:rsidR="00F841BC" w:rsidRPr="00F841BC" w:rsidTr="0098487C">
        <w:trPr>
          <w:trHeight w:val="1377"/>
        </w:trPr>
        <w:sdt>
          <w:sdtPr>
            <w:rPr>
              <w:rFonts w:ascii="Arial" w:hAnsi="Arial" w:cs="Arial"/>
              <w:sz w:val="24"/>
              <w:szCs w:val="24"/>
            </w:rPr>
            <w:id w:val="20760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shd w:val="clear" w:color="auto" w:fill="auto"/>
                <w:vAlign w:val="center"/>
              </w:tcPr>
              <w:p w:rsidR="00F841BC" w:rsidRPr="00F841BC" w:rsidRDefault="00F841BC" w:rsidP="00CB352F">
                <w:pPr>
                  <w:autoSpaceDE w:val="0"/>
                  <w:autoSpaceDN w:val="0"/>
                  <w:adjustRightInd w:val="0"/>
                  <w:spacing w:before="60" w:after="6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F841B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236" w:type="dxa"/>
            <w:shd w:val="clear" w:color="auto" w:fill="auto"/>
            <w:vAlign w:val="center"/>
          </w:tcPr>
          <w:p w:rsidR="00F841BC" w:rsidRPr="00F841BC" w:rsidRDefault="00F841BC" w:rsidP="001B7AC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 xml:space="preserve">Indywidualny program lub tok nauki z przedmiotów </w:t>
            </w:r>
            <w:r w:rsidRPr="00F841BC">
              <w:rPr>
                <w:rFonts w:ascii="Arial" w:hAnsi="Arial" w:cs="Arial"/>
                <w:bCs/>
                <w:sz w:val="24"/>
                <w:szCs w:val="24"/>
              </w:rPr>
              <w:t xml:space="preserve">przyrodniczych, informatycznych, matematyki </w:t>
            </w:r>
            <w:r w:rsidR="001B7AC6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F841BC">
              <w:rPr>
                <w:rFonts w:ascii="Arial" w:hAnsi="Arial" w:cs="Arial"/>
                <w:bCs/>
                <w:sz w:val="24"/>
                <w:szCs w:val="24"/>
              </w:rPr>
              <w:t>i przedsiębiorczości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</w:tr>
      <w:tr w:rsidR="00F841BC" w:rsidRPr="00F841BC" w:rsidTr="0098487C">
        <w:trPr>
          <w:trHeight w:val="1377"/>
        </w:trPr>
        <w:sdt>
          <w:sdtPr>
            <w:rPr>
              <w:rFonts w:ascii="Arial" w:hAnsi="Arial" w:cs="Arial"/>
              <w:sz w:val="24"/>
              <w:szCs w:val="24"/>
            </w:rPr>
            <w:id w:val="170458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shd w:val="clear" w:color="auto" w:fill="auto"/>
                <w:vAlign w:val="center"/>
              </w:tcPr>
              <w:p w:rsidR="00F841BC" w:rsidRPr="00F841BC" w:rsidRDefault="00F841BC" w:rsidP="00CB352F">
                <w:pPr>
                  <w:autoSpaceDE w:val="0"/>
                  <w:autoSpaceDN w:val="0"/>
                  <w:adjustRightInd w:val="0"/>
                  <w:spacing w:before="60" w:after="6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F841B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236" w:type="dxa"/>
            <w:shd w:val="clear" w:color="auto" w:fill="auto"/>
            <w:vAlign w:val="center"/>
          </w:tcPr>
          <w:p w:rsidR="00F841BC" w:rsidRPr="00F841BC" w:rsidRDefault="00F841BC" w:rsidP="001B7AC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 xml:space="preserve">Uczestnictwo w zajęciach przewidzianych tokiem studiów na kierunkach zgodnych z uzdolnieniami w zakresie przedmiotów </w:t>
            </w:r>
            <w:r w:rsidRPr="00F841BC">
              <w:rPr>
                <w:rFonts w:ascii="Arial" w:hAnsi="Arial" w:cs="Arial"/>
                <w:bCs/>
                <w:sz w:val="24"/>
                <w:szCs w:val="24"/>
              </w:rPr>
              <w:t>przyrodniczych, informatycznych, matematyki i przedsiębiorczości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</w:tr>
    </w:tbl>
    <w:p w:rsidR="00F841BC" w:rsidRDefault="00F841BC" w:rsidP="00CB352F">
      <w:pPr>
        <w:tabs>
          <w:tab w:val="left" w:pos="1070"/>
        </w:tabs>
        <w:spacing w:after="0" w:line="240" w:lineRule="auto"/>
      </w:pPr>
    </w:p>
    <w:p w:rsidR="00342D4D" w:rsidRDefault="00342D4D" w:rsidP="00CB352F">
      <w:pPr>
        <w:tabs>
          <w:tab w:val="left" w:pos="1070"/>
        </w:tabs>
        <w:spacing w:after="0" w:line="240" w:lineRule="auto"/>
      </w:pPr>
    </w:p>
    <w:p w:rsidR="00342D4D" w:rsidRDefault="00342D4D" w:rsidP="00CB352F">
      <w:pPr>
        <w:tabs>
          <w:tab w:val="left" w:pos="1070"/>
        </w:tabs>
        <w:spacing w:after="0" w:line="240" w:lineRule="auto"/>
      </w:pPr>
    </w:p>
    <w:p w:rsidR="00342D4D" w:rsidRDefault="00342D4D" w:rsidP="00CB352F">
      <w:pPr>
        <w:tabs>
          <w:tab w:val="left" w:pos="1070"/>
        </w:tabs>
        <w:spacing w:after="0" w:line="240" w:lineRule="auto"/>
      </w:pPr>
    </w:p>
    <w:p w:rsidR="00342D4D" w:rsidRDefault="00342D4D" w:rsidP="00CB352F">
      <w:pPr>
        <w:tabs>
          <w:tab w:val="left" w:pos="1070"/>
        </w:tabs>
        <w:spacing w:after="0" w:line="240" w:lineRule="auto"/>
      </w:pPr>
    </w:p>
    <w:p w:rsidR="00342D4D" w:rsidRDefault="00342D4D" w:rsidP="00CB352F">
      <w:pPr>
        <w:tabs>
          <w:tab w:val="left" w:pos="1070"/>
        </w:tabs>
        <w:spacing w:after="0" w:line="240" w:lineRule="auto"/>
      </w:pPr>
    </w:p>
    <w:p w:rsidR="00342D4D" w:rsidRDefault="00342D4D" w:rsidP="00CB352F">
      <w:pPr>
        <w:tabs>
          <w:tab w:val="left" w:pos="1070"/>
        </w:tabs>
        <w:spacing w:after="0" w:line="240" w:lineRule="auto"/>
      </w:pPr>
    </w:p>
    <w:p w:rsidR="00342D4D" w:rsidRDefault="00342D4D" w:rsidP="00CB352F">
      <w:pPr>
        <w:tabs>
          <w:tab w:val="left" w:pos="1070"/>
        </w:tabs>
        <w:spacing w:after="0" w:line="240" w:lineRule="auto"/>
      </w:pPr>
    </w:p>
    <w:p w:rsidR="00342D4D" w:rsidRDefault="00342D4D" w:rsidP="00CB352F">
      <w:pPr>
        <w:tabs>
          <w:tab w:val="left" w:pos="1070"/>
        </w:tabs>
        <w:spacing w:after="0" w:line="240" w:lineRule="auto"/>
      </w:pPr>
    </w:p>
    <w:p w:rsidR="00342D4D" w:rsidRDefault="00342D4D" w:rsidP="00CB352F">
      <w:pPr>
        <w:tabs>
          <w:tab w:val="left" w:pos="1070"/>
        </w:tabs>
        <w:spacing w:after="0" w:line="240" w:lineRule="auto"/>
      </w:pPr>
    </w:p>
    <w:p w:rsidR="00342D4D" w:rsidRDefault="00342D4D" w:rsidP="00CB352F">
      <w:pPr>
        <w:tabs>
          <w:tab w:val="left" w:pos="1070"/>
        </w:tabs>
        <w:spacing w:after="0" w:line="240" w:lineRule="auto"/>
      </w:pPr>
    </w:p>
    <w:p w:rsidR="00342D4D" w:rsidRDefault="00342D4D" w:rsidP="00CB352F">
      <w:pPr>
        <w:tabs>
          <w:tab w:val="left" w:pos="1070"/>
        </w:tabs>
        <w:spacing w:after="0" w:line="240" w:lineRule="auto"/>
      </w:pPr>
    </w:p>
    <w:p w:rsidR="00342D4D" w:rsidRDefault="00342D4D" w:rsidP="00CB352F">
      <w:pPr>
        <w:tabs>
          <w:tab w:val="left" w:pos="1070"/>
        </w:tabs>
        <w:spacing w:after="0" w:line="240" w:lineRule="auto"/>
      </w:pPr>
    </w:p>
    <w:p w:rsidR="00342D4D" w:rsidRDefault="00342D4D" w:rsidP="00CB352F">
      <w:pPr>
        <w:tabs>
          <w:tab w:val="left" w:pos="1070"/>
        </w:tabs>
        <w:spacing w:after="0" w:line="240" w:lineRule="auto"/>
      </w:pPr>
    </w:p>
    <w:tbl>
      <w:tblPr>
        <w:tblStyle w:val="Tabela-Siatka"/>
        <w:tblW w:w="9781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  <w:tblCaption w:val="inne osiągnięcia/formy rozwoju studenta"/>
      </w:tblPr>
      <w:tblGrid>
        <w:gridCol w:w="9781"/>
      </w:tblGrid>
      <w:tr w:rsidR="00F841BC" w:rsidRPr="00F841BC" w:rsidTr="0098487C">
        <w:trPr>
          <w:trHeight w:val="556"/>
          <w:tblHeader/>
        </w:trPr>
        <w:tc>
          <w:tcPr>
            <w:tcW w:w="978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841BC" w:rsidRPr="0098487C" w:rsidRDefault="00F841BC" w:rsidP="00CB352F">
            <w:pPr>
              <w:tabs>
                <w:tab w:val="left" w:pos="1850"/>
              </w:tabs>
              <w:ind w:left="360" w:hanging="360"/>
              <w:rPr>
                <w:rFonts w:ascii="Arial" w:hAnsi="Arial" w:cs="Arial"/>
                <w:b/>
                <w:sz w:val="24"/>
                <w:szCs w:val="24"/>
              </w:rPr>
            </w:pPr>
            <w:r w:rsidRPr="0098487C">
              <w:rPr>
                <w:rFonts w:ascii="Arial" w:hAnsi="Arial" w:cs="Arial"/>
                <w:b/>
                <w:sz w:val="24"/>
                <w:szCs w:val="24"/>
              </w:rPr>
              <w:t>H.2.3. Inne osiągnięcia/formy rozwoju studenta</w:t>
            </w:r>
            <w:r w:rsidRPr="0098487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F841BC" w:rsidRPr="00F841BC" w:rsidTr="00342D4D">
        <w:trPr>
          <w:trHeight w:val="3325"/>
        </w:trPr>
        <w:tc>
          <w:tcPr>
            <w:tcW w:w="9781" w:type="dxa"/>
          </w:tcPr>
          <w:p w:rsidR="00F841BC" w:rsidRPr="00F841BC" w:rsidRDefault="00F841BC" w:rsidP="0098487C">
            <w:pPr>
              <w:autoSpaceDE w:val="0"/>
              <w:autoSpaceDN w:val="0"/>
              <w:adjustRightInd w:val="0"/>
              <w:spacing w:before="120" w:after="60"/>
              <w:ind w:left="750" w:hanging="7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87C">
              <w:rPr>
                <w:rFonts w:ascii="Arial" w:hAnsi="Arial" w:cs="Arial"/>
                <w:b/>
                <w:sz w:val="24"/>
                <w:szCs w:val="24"/>
              </w:rPr>
              <w:t>H.2.3.A.</w:t>
            </w:r>
            <w:r w:rsidRPr="00F841BC">
              <w:rPr>
                <w:rFonts w:ascii="Arial" w:hAnsi="Arial" w:cs="Arial"/>
                <w:sz w:val="24"/>
                <w:szCs w:val="24"/>
              </w:rPr>
              <w:t xml:space="preserve"> Czy Wnioskodawca ubiega się o dodatkowe punkty z tytułu równoleg</w:t>
            </w:r>
            <w:r w:rsidR="001B7AC6">
              <w:rPr>
                <w:rFonts w:ascii="Arial" w:hAnsi="Arial" w:cs="Arial"/>
                <w:sz w:val="24"/>
                <w:szCs w:val="24"/>
              </w:rPr>
              <w:t>łego</w:t>
            </w:r>
            <w:r w:rsidR="001B7AC6">
              <w:rPr>
                <w:rFonts w:ascii="Arial" w:hAnsi="Arial" w:cs="Arial"/>
                <w:sz w:val="24"/>
                <w:szCs w:val="24"/>
              </w:rPr>
              <w:br/>
              <w:t xml:space="preserve">    </w:t>
            </w:r>
            <w:r w:rsidRPr="00F841BC">
              <w:rPr>
                <w:rFonts w:ascii="Arial" w:hAnsi="Arial" w:cs="Arial"/>
                <w:sz w:val="24"/>
                <w:szCs w:val="24"/>
              </w:rPr>
              <w:t xml:space="preserve">studiowania przez Studenta na dodatkowym/dodatkowych kierunkach ścisłych </w:t>
            </w:r>
            <w:r w:rsidR="001B7AC6">
              <w:rPr>
                <w:rFonts w:ascii="Arial" w:hAnsi="Arial" w:cs="Arial"/>
                <w:sz w:val="24"/>
                <w:szCs w:val="24"/>
              </w:rPr>
              <w:br/>
              <w:t xml:space="preserve">    </w:t>
            </w:r>
            <w:r w:rsidRPr="00F841BC">
              <w:rPr>
                <w:rFonts w:ascii="Arial" w:hAnsi="Arial" w:cs="Arial"/>
                <w:sz w:val="24"/>
                <w:szCs w:val="24"/>
              </w:rPr>
              <w:t>w roku akademickim 2018/2019?</w:t>
            </w:r>
          </w:p>
          <w:p w:rsidR="00F841BC" w:rsidRPr="00F841BC" w:rsidRDefault="00F841BC" w:rsidP="00CB352F">
            <w:pPr>
              <w:pStyle w:val="Akapitzlist"/>
              <w:autoSpaceDE w:val="0"/>
              <w:autoSpaceDN w:val="0"/>
              <w:adjustRightInd w:val="0"/>
              <w:ind w:left="499"/>
              <w:rPr>
                <w:rFonts w:ascii="Arial" w:hAnsi="Arial" w:cs="Arial"/>
                <w:sz w:val="24"/>
                <w:szCs w:val="24"/>
              </w:rPr>
            </w:pPr>
          </w:p>
          <w:p w:rsidR="00F841BC" w:rsidRPr="00F841BC" w:rsidRDefault="00B0271A" w:rsidP="00CB352F">
            <w:pPr>
              <w:pStyle w:val="Akapitzlist"/>
              <w:autoSpaceDE w:val="0"/>
              <w:autoSpaceDN w:val="0"/>
              <w:adjustRightInd w:val="0"/>
              <w:spacing w:before="60" w:after="60"/>
              <w:ind w:left="498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0136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1BC" w:rsidRPr="00F841B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841BC" w:rsidRPr="00F841BC">
              <w:rPr>
                <w:rFonts w:ascii="Arial" w:hAnsi="Arial" w:cs="Arial"/>
                <w:sz w:val="24"/>
                <w:szCs w:val="24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653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1BC" w:rsidRPr="00F841B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841BC" w:rsidRPr="00F841BC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  <w:p w:rsidR="00F841BC" w:rsidRPr="00F841BC" w:rsidRDefault="00F841BC" w:rsidP="00CB352F">
            <w:pPr>
              <w:pStyle w:val="Akapitzlist"/>
              <w:autoSpaceDE w:val="0"/>
              <w:autoSpaceDN w:val="0"/>
              <w:adjustRightInd w:val="0"/>
              <w:ind w:left="49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41BC" w:rsidRPr="00F841BC" w:rsidRDefault="0045163B" w:rsidP="001B7AC6">
            <w:pPr>
              <w:autoSpaceDE w:val="0"/>
              <w:autoSpaceDN w:val="0"/>
              <w:adjustRightInd w:val="0"/>
              <w:ind w:left="358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78EC17D" wp14:editId="2AA18F1C">
                  <wp:extent cx="152400" cy="152400"/>
                  <wp:effectExtent l="0" t="0" r="0" b="0"/>
                  <wp:docPr id="275" name="Obraz 275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41BC" w:rsidRPr="00F841BC">
              <w:rPr>
                <w:rFonts w:ascii="Arial" w:hAnsi="Arial" w:cs="Arial"/>
                <w:i/>
                <w:sz w:val="24"/>
                <w:szCs w:val="24"/>
              </w:rPr>
              <w:t xml:space="preserve"> Jeśli zaznaczono TAK należy </w:t>
            </w:r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</w:rPr>
              <w:t>dołączyć do wniosku oryginał lub kserokopię zaświadczenia o równoległym studiowaniu na dodatkowym/dodatkowych kierunkach ścisłych</w:t>
            </w:r>
            <w:r w:rsidR="00F841BC" w:rsidRPr="00F841BC">
              <w:rPr>
                <w:rFonts w:ascii="Arial" w:hAnsi="Arial" w:cs="Arial"/>
                <w:sz w:val="24"/>
                <w:szCs w:val="24"/>
              </w:rPr>
              <w:t xml:space="preserve"> w roku akademickim 2018/2019</w:t>
            </w:r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</w:rPr>
              <w:t>.</w:t>
            </w:r>
          </w:p>
          <w:p w:rsidR="00F841BC" w:rsidRPr="00F841BC" w:rsidRDefault="0045163B" w:rsidP="001B7AC6">
            <w:pPr>
              <w:autoSpaceDE w:val="0"/>
              <w:autoSpaceDN w:val="0"/>
              <w:adjustRightInd w:val="0"/>
              <w:ind w:left="358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2FBEF94" wp14:editId="6622C267">
                  <wp:extent cx="152400" cy="152400"/>
                  <wp:effectExtent l="0" t="0" r="0" b="0"/>
                  <wp:docPr id="276" name="Obraz 276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Jeśli zaznaczono NIE należy przejść do pola H.2.3.B.</w:t>
            </w:r>
          </w:p>
        </w:tc>
      </w:tr>
      <w:tr w:rsidR="00F841BC" w:rsidRPr="00F841BC" w:rsidTr="00342D4D">
        <w:trPr>
          <w:trHeight w:val="3811"/>
        </w:trPr>
        <w:tc>
          <w:tcPr>
            <w:tcW w:w="9781" w:type="dxa"/>
          </w:tcPr>
          <w:p w:rsidR="00F841BC" w:rsidRPr="00F841BC" w:rsidRDefault="00F841BC" w:rsidP="0098487C">
            <w:pPr>
              <w:autoSpaceDE w:val="0"/>
              <w:autoSpaceDN w:val="0"/>
              <w:adjustRightInd w:val="0"/>
              <w:spacing w:before="120" w:after="60"/>
              <w:ind w:left="750" w:hanging="7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87C">
              <w:rPr>
                <w:rFonts w:ascii="Arial" w:hAnsi="Arial" w:cs="Arial"/>
                <w:b/>
                <w:sz w:val="24"/>
                <w:szCs w:val="24"/>
              </w:rPr>
              <w:t>H.2.3.B.</w:t>
            </w:r>
            <w:r w:rsidRPr="00F841BC">
              <w:rPr>
                <w:rFonts w:ascii="Arial" w:hAnsi="Arial" w:cs="Arial"/>
                <w:sz w:val="24"/>
                <w:szCs w:val="24"/>
              </w:rPr>
              <w:t xml:space="preserve"> Czy Wnioskodawca ubiega się o dodatkowe punkty z tytuł</w:t>
            </w:r>
            <w:r w:rsidR="001B7AC6">
              <w:rPr>
                <w:rFonts w:ascii="Arial" w:hAnsi="Arial" w:cs="Arial"/>
                <w:sz w:val="24"/>
                <w:szCs w:val="24"/>
              </w:rPr>
              <w:t>u ukończenia przez</w:t>
            </w:r>
            <w:r w:rsidR="001B7AC6">
              <w:rPr>
                <w:rFonts w:ascii="Arial" w:hAnsi="Arial" w:cs="Arial"/>
                <w:sz w:val="24"/>
                <w:szCs w:val="24"/>
              </w:rPr>
              <w:br/>
              <w:t xml:space="preserve">   </w:t>
            </w:r>
            <w:r w:rsidRPr="00F841BC">
              <w:rPr>
                <w:rFonts w:ascii="Arial" w:hAnsi="Arial" w:cs="Arial"/>
                <w:sz w:val="24"/>
                <w:szCs w:val="24"/>
              </w:rPr>
              <w:t>Studenta studiów lub wybranych elementów t</w:t>
            </w:r>
            <w:r w:rsidR="001B7AC6">
              <w:rPr>
                <w:rFonts w:ascii="Arial" w:hAnsi="Arial" w:cs="Arial"/>
                <w:sz w:val="24"/>
                <w:szCs w:val="24"/>
              </w:rPr>
              <w:t>oku studiów w ramach stypendium</w:t>
            </w:r>
            <w:r w:rsidR="001B7AC6">
              <w:rPr>
                <w:rFonts w:ascii="Arial" w:hAnsi="Arial" w:cs="Arial"/>
                <w:sz w:val="24"/>
                <w:szCs w:val="24"/>
              </w:rPr>
              <w:br/>
              <w:t xml:space="preserve">   </w:t>
            </w:r>
            <w:r w:rsidRPr="00F841BC">
              <w:rPr>
                <w:rFonts w:ascii="Arial" w:hAnsi="Arial" w:cs="Arial"/>
                <w:sz w:val="24"/>
                <w:szCs w:val="24"/>
              </w:rPr>
              <w:t>zagranicznego lub/i programu między</w:t>
            </w:r>
            <w:r w:rsidR="001B7AC6">
              <w:rPr>
                <w:rFonts w:ascii="Arial" w:hAnsi="Arial" w:cs="Arial"/>
                <w:sz w:val="24"/>
                <w:szCs w:val="24"/>
              </w:rPr>
              <w:t>uczelnianego w roku akademickim</w:t>
            </w:r>
            <w:r w:rsidR="001B7AC6">
              <w:rPr>
                <w:rFonts w:ascii="Arial" w:hAnsi="Arial" w:cs="Arial"/>
                <w:sz w:val="24"/>
                <w:szCs w:val="24"/>
              </w:rPr>
              <w:br/>
              <w:t xml:space="preserve">   </w:t>
            </w:r>
            <w:r w:rsidRPr="00F841BC">
              <w:rPr>
                <w:rFonts w:ascii="Arial" w:hAnsi="Arial" w:cs="Arial"/>
                <w:sz w:val="24"/>
                <w:szCs w:val="24"/>
              </w:rPr>
              <w:t>2018/2019?</w:t>
            </w:r>
          </w:p>
          <w:p w:rsidR="00F841BC" w:rsidRPr="00F841BC" w:rsidRDefault="00F841BC" w:rsidP="00CB352F">
            <w:pPr>
              <w:pStyle w:val="Akapitzlist"/>
              <w:autoSpaceDE w:val="0"/>
              <w:autoSpaceDN w:val="0"/>
              <w:adjustRightInd w:val="0"/>
              <w:ind w:left="499"/>
              <w:rPr>
                <w:rFonts w:ascii="Arial" w:hAnsi="Arial" w:cs="Arial"/>
                <w:sz w:val="24"/>
                <w:szCs w:val="24"/>
              </w:rPr>
            </w:pPr>
          </w:p>
          <w:p w:rsidR="00F841BC" w:rsidRPr="00F841BC" w:rsidRDefault="00B0271A" w:rsidP="00CB352F">
            <w:pPr>
              <w:pStyle w:val="Akapitzlist"/>
              <w:autoSpaceDE w:val="0"/>
              <w:autoSpaceDN w:val="0"/>
              <w:adjustRightInd w:val="0"/>
              <w:spacing w:before="60" w:after="60"/>
              <w:ind w:left="498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8665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1BC" w:rsidRPr="00F841B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841BC" w:rsidRPr="00F841BC">
              <w:rPr>
                <w:rFonts w:ascii="Arial" w:hAnsi="Arial" w:cs="Arial"/>
                <w:sz w:val="24"/>
                <w:szCs w:val="24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0799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1BC" w:rsidRPr="00F841B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841BC" w:rsidRPr="00F841BC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  <w:p w:rsidR="00F841BC" w:rsidRPr="00F841BC" w:rsidRDefault="00F841BC" w:rsidP="00CB352F">
            <w:pPr>
              <w:pStyle w:val="Akapitzlist"/>
              <w:autoSpaceDE w:val="0"/>
              <w:autoSpaceDN w:val="0"/>
              <w:adjustRightInd w:val="0"/>
              <w:ind w:left="49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41BC" w:rsidRPr="00F841BC" w:rsidRDefault="0045163B" w:rsidP="00A93AC4">
            <w:pPr>
              <w:autoSpaceDE w:val="0"/>
              <w:autoSpaceDN w:val="0"/>
              <w:adjustRightInd w:val="0"/>
              <w:ind w:left="358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BBB19B3" wp14:editId="43D5A76B">
                  <wp:extent cx="152400" cy="152400"/>
                  <wp:effectExtent l="0" t="0" r="0" b="0"/>
                  <wp:docPr id="277" name="Obraz 277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41BC" w:rsidRPr="00F841BC">
              <w:rPr>
                <w:rFonts w:ascii="Arial" w:hAnsi="Arial" w:cs="Arial"/>
                <w:i/>
                <w:sz w:val="24"/>
                <w:szCs w:val="24"/>
              </w:rPr>
              <w:t xml:space="preserve"> Jeśli zaznaczono TAK należy </w:t>
            </w:r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dołączyć do wniosku oryginał lub kserokopię zaświadczenia o ukończeniu studiów lub wybranych elementów toku studiów </w:t>
            </w:r>
            <w:r w:rsidR="0098487C">
              <w:rPr>
                <w:rFonts w:ascii="Arial" w:hAnsi="Arial" w:cs="Arial"/>
                <w:bCs/>
                <w:i/>
                <w:sz w:val="24"/>
                <w:szCs w:val="24"/>
              </w:rPr>
              <w:br/>
            </w:r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w ramach stypendium zagranicznego lub/i programu międzyuczelnianego </w:t>
            </w:r>
            <w:r w:rsidR="00F841BC" w:rsidRPr="00F841BC">
              <w:rPr>
                <w:rFonts w:ascii="Arial" w:hAnsi="Arial" w:cs="Arial"/>
                <w:sz w:val="24"/>
                <w:szCs w:val="24"/>
              </w:rPr>
              <w:t>w roku akademickim 2018/2019</w:t>
            </w:r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</w:rPr>
              <w:t>.</w:t>
            </w:r>
          </w:p>
          <w:p w:rsidR="00F841BC" w:rsidRPr="00F841BC" w:rsidRDefault="0045163B" w:rsidP="00A93AC4">
            <w:pPr>
              <w:autoSpaceDE w:val="0"/>
              <w:autoSpaceDN w:val="0"/>
              <w:adjustRightInd w:val="0"/>
              <w:ind w:left="358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68480F8" wp14:editId="5454A6C6">
                  <wp:extent cx="152400" cy="152400"/>
                  <wp:effectExtent l="0" t="0" r="0" b="0"/>
                  <wp:docPr id="278" name="Obraz 278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Jeśli zaznaczono NIE należy przejść do pola H.2.3.C.</w:t>
            </w:r>
          </w:p>
        </w:tc>
      </w:tr>
      <w:tr w:rsidR="00F841BC" w:rsidRPr="00F841BC" w:rsidTr="00342D4D">
        <w:trPr>
          <w:trHeight w:val="4249"/>
        </w:trPr>
        <w:tc>
          <w:tcPr>
            <w:tcW w:w="9781" w:type="dxa"/>
          </w:tcPr>
          <w:p w:rsidR="00F841BC" w:rsidRPr="00F841BC" w:rsidRDefault="00F841BC" w:rsidP="0098487C">
            <w:pPr>
              <w:autoSpaceDE w:val="0"/>
              <w:autoSpaceDN w:val="0"/>
              <w:adjustRightInd w:val="0"/>
              <w:spacing w:before="120" w:after="60"/>
              <w:ind w:left="750" w:hanging="7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87C">
              <w:rPr>
                <w:rFonts w:ascii="Arial" w:hAnsi="Arial" w:cs="Arial"/>
                <w:b/>
                <w:sz w:val="24"/>
                <w:szCs w:val="24"/>
              </w:rPr>
              <w:t>H.2.3.C.</w:t>
            </w:r>
            <w:r w:rsidRPr="00F841BC">
              <w:rPr>
                <w:rFonts w:ascii="Arial" w:hAnsi="Arial" w:cs="Arial"/>
                <w:sz w:val="24"/>
                <w:szCs w:val="24"/>
              </w:rPr>
              <w:t xml:space="preserve"> Czy Wnioskodawca ubiega się o dodatkowe punkty</w:t>
            </w:r>
            <w:r w:rsidR="00A93AC4">
              <w:rPr>
                <w:rFonts w:ascii="Arial" w:hAnsi="Arial" w:cs="Arial"/>
                <w:sz w:val="24"/>
                <w:szCs w:val="24"/>
              </w:rPr>
              <w:t xml:space="preserve"> z tytułu uczestnictwa Studenta</w:t>
            </w:r>
            <w:r w:rsidR="00A93AC4">
              <w:rPr>
                <w:rFonts w:ascii="Arial" w:hAnsi="Arial" w:cs="Arial"/>
                <w:sz w:val="24"/>
                <w:szCs w:val="24"/>
              </w:rPr>
              <w:br/>
              <w:t xml:space="preserve">   </w:t>
            </w:r>
            <w:r w:rsidRPr="00F841BC">
              <w:rPr>
                <w:rFonts w:ascii="Arial" w:hAnsi="Arial" w:cs="Arial"/>
                <w:sz w:val="24"/>
                <w:szCs w:val="24"/>
              </w:rPr>
              <w:t>w pracy naukowo-badawczej (programu, gran</w:t>
            </w:r>
            <w:r w:rsidR="00A93AC4">
              <w:rPr>
                <w:rFonts w:ascii="Arial" w:hAnsi="Arial" w:cs="Arial"/>
                <w:sz w:val="24"/>
                <w:szCs w:val="24"/>
              </w:rPr>
              <w:t>tu, projektu) prowadzonej przez</w:t>
            </w:r>
            <w:r w:rsidR="00A93AC4">
              <w:rPr>
                <w:rFonts w:ascii="Arial" w:hAnsi="Arial" w:cs="Arial"/>
                <w:sz w:val="24"/>
                <w:szCs w:val="24"/>
              </w:rPr>
              <w:br/>
              <w:t xml:space="preserve">   </w:t>
            </w:r>
            <w:r w:rsidRPr="00F841BC">
              <w:rPr>
                <w:rFonts w:ascii="Arial" w:hAnsi="Arial" w:cs="Arial"/>
                <w:sz w:val="24"/>
                <w:szCs w:val="24"/>
              </w:rPr>
              <w:t>uczelnię wyższą, w tym we współpracy z inn</w:t>
            </w:r>
            <w:r w:rsidR="00A93AC4">
              <w:rPr>
                <w:rFonts w:ascii="Arial" w:hAnsi="Arial" w:cs="Arial"/>
                <w:sz w:val="24"/>
                <w:szCs w:val="24"/>
              </w:rPr>
              <w:t>ymi ośrodkami akademickimi,</w:t>
            </w:r>
            <w:r w:rsidR="00A93AC4">
              <w:rPr>
                <w:rFonts w:ascii="Arial" w:hAnsi="Arial" w:cs="Arial"/>
                <w:sz w:val="24"/>
                <w:szCs w:val="24"/>
              </w:rPr>
              <w:br/>
              <w:t xml:space="preserve">   </w:t>
            </w:r>
            <w:r w:rsidRPr="00F841BC">
              <w:rPr>
                <w:rFonts w:ascii="Arial" w:hAnsi="Arial" w:cs="Arial"/>
                <w:sz w:val="24"/>
                <w:szCs w:val="24"/>
              </w:rPr>
              <w:t xml:space="preserve">naukowymi lub przedsiębiorcami, z wyłączeniem pracy naukowo-badawczej </w:t>
            </w:r>
            <w:r w:rsidR="00A93AC4">
              <w:rPr>
                <w:rFonts w:ascii="Arial" w:hAnsi="Arial" w:cs="Arial"/>
                <w:sz w:val="24"/>
                <w:szCs w:val="24"/>
              </w:rPr>
              <w:br/>
              <w:t xml:space="preserve">   </w:t>
            </w:r>
            <w:r w:rsidRPr="00F841BC">
              <w:rPr>
                <w:rFonts w:ascii="Arial" w:hAnsi="Arial" w:cs="Arial"/>
                <w:sz w:val="24"/>
                <w:szCs w:val="24"/>
              </w:rPr>
              <w:t>w ramach kół naukowych i badań prowadzony</w:t>
            </w:r>
            <w:r w:rsidR="00A93AC4">
              <w:rPr>
                <w:rFonts w:ascii="Arial" w:hAnsi="Arial" w:cs="Arial"/>
                <w:sz w:val="24"/>
                <w:szCs w:val="24"/>
              </w:rPr>
              <w:t>ch w związku z pracą dyplomową:</w:t>
            </w:r>
            <w:r w:rsidR="00A93AC4">
              <w:rPr>
                <w:rFonts w:ascii="Arial" w:hAnsi="Arial" w:cs="Arial"/>
                <w:sz w:val="24"/>
                <w:szCs w:val="24"/>
              </w:rPr>
              <w:br/>
              <w:t xml:space="preserve">   </w:t>
            </w:r>
            <w:r w:rsidRPr="00F841BC">
              <w:rPr>
                <w:rFonts w:ascii="Arial" w:hAnsi="Arial" w:cs="Arial"/>
                <w:sz w:val="24"/>
                <w:szCs w:val="24"/>
              </w:rPr>
              <w:t>licencjacką, inżynierską, magisterską w roku akademickim 2018/2019?</w:t>
            </w:r>
          </w:p>
          <w:p w:rsidR="00F841BC" w:rsidRPr="00F841BC" w:rsidRDefault="00F841BC" w:rsidP="00CB352F">
            <w:pPr>
              <w:pStyle w:val="Akapitzlist"/>
              <w:autoSpaceDE w:val="0"/>
              <w:autoSpaceDN w:val="0"/>
              <w:adjustRightInd w:val="0"/>
              <w:ind w:left="499"/>
              <w:rPr>
                <w:rFonts w:ascii="Arial" w:hAnsi="Arial" w:cs="Arial"/>
                <w:sz w:val="24"/>
                <w:szCs w:val="24"/>
              </w:rPr>
            </w:pPr>
          </w:p>
          <w:p w:rsidR="00F841BC" w:rsidRDefault="00B0271A" w:rsidP="00CB352F">
            <w:pPr>
              <w:pStyle w:val="Akapitzlist"/>
              <w:autoSpaceDE w:val="0"/>
              <w:autoSpaceDN w:val="0"/>
              <w:adjustRightInd w:val="0"/>
              <w:spacing w:before="60" w:after="60"/>
              <w:ind w:left="498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9310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1BC" w:rsidRPr="00F841B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841BC" w:rsidRPr="00F841BC">
              <w:rPr>
                <w:rFonts w:ascii="Arial" w:hAnsi="Arial" w:cs="Arial"/>
                <w:sz w:val="24"/>
                <w:szCs w:val="24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6105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1BC" w:rsidRPr="00F841B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841BC" w:rsidRPr="00F841BC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  <w:p w:rsidR="00F841BC" w:rsidRPr="00F841BC" w:rsidRDefault="00F841BC" w:rsidP="00CB352F">
            <w:pPr>
              <w:pStyle w:val="Akapitzlist"/>
              <w:autoSpaceDE w:val="0"/>
              <w:autoSpaceDN w:val="0"/>
              <w:adjustRightInd w:val="0"/>
              <w:spacing w:before="60" w:after="60"/>
              <w:ind w:left="49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41BC" w:rsidRPr="00F841BC" w:rsidRDefault="0045163B" w:rsidP="00A93AC4">
            <w:pPr>
              <w:autoSpaceDE w:val="0"/>
              <w:autoSpaceDN w:val="0"/>
              <w:adjustRightInd w:val="0"/>
              <w:spacing w:before="60" w:after="60"/>
              <w:ind w:left="356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B13096C" wp14:editId="545D75A2">
                  <wp:extent cx="152400" cy="152400"/>
                  <wp:effectExtent l="0" t="0" r="0" b="0"/>
                  <wp:docPr id="279" name="Obraz 279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41BC" w:rsidRPr="00F841BC">
              <w:rPr>
                <w:rFonts w:ascii="Arial" w:hAnsi="Arial" w:cs="Arial"/>
                <w:i/>
                <w:sz w:val="24"/>
                <w:szCs w:val="24"/>
              </w:rPr>
              <w:t xml:space="preserve"> Jeśli zaznaczono TAK należy </w:t>
            </w:r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</w:rPr>
              <w:t>dołączyć do wniosku oryginał lub kserokopię zaświadczenia instytucji lub kierownika prac naukowo-badawczych o uczestnictwie studenta w tych pracach</w:t>
            </w:r>
            <w:r w:rsidR="00F841BC" w:rsidRPr="00F841BC">
              <w:rPr>
                <w:rFonts w:ascii="Arial" w:hAnsi="Arial" w:cs="Arial"/>
                <w:sz w:val="24"/>
                <w:szCs w:val="24"/>
              </w:rPr>
              <w:t xml:space="preserve"> w roku akademickim 2018/2019</w:t>
            </w:r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</w:rPr>
              <w:t>.</w:t>
            </w:r>
          </w:p>
          <w:p w:rsidR="00F841BC" w:rsidRPr="00F841BC" w:rsidRDefault="0045163B" w:rsidP="00A93AC4">
            <w:pPr>
              <w:autoSpaceDE w:val="0"/>
              <w:autoSpaceDN w:val="0"/>
              <w:adjustRightInd w:val="0"/>
              <w:spacing w:before="60" w:after="60"/>
              <w:ind w:left="356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076BC5E" wp14:editId="062526F0">
                  <wp:extent cx="152400" cy="152400"/>
                  <wp:effectExtent l="0" t="0" r="0" b="0"/>
                  <wp:docPr id="280" name="Obraz 280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Jeśli zaznaczono NIE należy przejść do pola J.</w:t>
            </w:r>
          </w:p>
        </w:tc>
      </w:tr>
    </w:tbl>
    <w:p w:rsidR="00405191" w:rsidRPr="0098487C" w:rsidRDefault="00405191" w:rsidP="0098487C">
      <w:pPr>
        <w:tabs>
          <w:tab w:val="left" w:pos="2205"/>
        </w:tabs>
        <w:sectPr w:rsidR="00405191" w:rsidRPr="0098487C" w:rsidSect="00D3445A">
          <w:headerReference w:type="default" r:id="rId17"/>
          <w:footerReference w:type="default" r:id="rId18"/>
          <w:pgSz w:w="11906" w:h="16838"/>
          <w:pgMar w:top="1134" w:right="851" w:bottom="1134" w:left="1134" w:header="709" w:footer="397" w:gutter="0"/>
          <w:cols w:space="708"/>
          <w:docGrid w:linePitch="360"/>
        </w:sectPr>
      </w:pPr>
    </w:p>
    <w:p w:rsidR="00EA4CD3" w:rsidRPr="00977DD4" w:rsidRDefault="00EA4CD3" w:rsidP="00CB352F">
      <w:pPr>
        <w:spacing w:after="0" w:line="240" w:lineRule="auto"/>
        <w:rPr>
          <w:rFonts w:cstheme="minorHAnsi"/>
        </w:rPr>
      </w:pPr>
    </w:p>
    <w:tbl>
      <w:tblPr>
        <w:tblW w:w="9787" w:type="dxa"/>
        <w:tblInd w:w="-43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6"/>
        <w:gridCol w:w="1276"/>
        <w:gridCol w:w="1134"/>
        <w:gridCol w:w="1701"/>
      </w:tblGrid>
      <w:tr w:rsidR="00977DD4" w:rsidRPr="00A920AA" w:rsidTr="00A11F00">
        <w:trPr>
          <w:trHeight w:hRule="exact" w:val="417"/>
        </w:trPr>
        <w:tc>
          <w:tcPr>
            <w:tcW w:w="9787" w:type="dxa"/>
            <w:gridSpan w:val="4"/>
            <w:shd w:val="solid" w:color="D9D9D9" w:themeColor="background1" w:themeShade="D9" w:fill="auto"/>
            <w:vAlign w:val="center"/>
          </w:tcPr>
          <w:p w:rsidR="00A11F00" w:rsidRPr="00A920AA" w:rsidRDefault="00A11F00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20AA">
              <w:rPr>
                <w:rFonts w:ascii="Arial" w:hAnsi="Arial" w:cs="Arial"/>
                <w:b/>
                <w:bCs/>
                <w:sz w:val="24"/>
                <w:szCs w:val="24"/>
              </w:rPr>
              <w:t>I. Stypendium losowe</w:t>
            </w:r>
          </w:p>
        </w:tc>
      </w:tr>
      <w:tr w:rsidR="00977DD4" w:rsidRPr="00A920AA" w:rsidTr="00A920AA">
        <w:trPr>
          <w:trHeight w:hRule="exact" w:val="733"/>
        </w:trPr>
        <w:tc>
          <w:tcPr>
            <w:tcW w:w="9787" w:type="dxa"/>
            <w:gridSpan w:val="4"/>
            <w:shd w:val="solid" w:color="D9D9D9" w:themeColor="background1" w:themeShade="D9" w:fill="auto"/>
            <w:vAlign w:val="center"/>
          </w:tcPr>
          <w:p w:rsidR="00A11F00" w:rsidRPr="00A920AA" w:rsidRDefault="00A11F00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20AA">
              <w:rPr>
                <w:rFonts w:ascii="Arial" w:hAnsi="Arial" w:cs="Arial"/>
                <w:b/>
                <w:bCs/>
                <w:sz w:val="24"/>
                <w:szCs w:val="24"/>
              </w:rPr>
              <w:t>I.1. Średnia ocen Studenta ubiegającego się o przyznanie stypendium na rok akademicki 2019/2020</w:t>
            </w:r>
          </w:p>
        </w:tc>
      </w:tr>
      <w:tr w:rsidR="00977DD4" w:rsidRPr="00A920AA" w:rsidTr="00E94EF2">
        <w:trPr>
          <w:trHeight w:hRule="exact" w:val="227"/>
        </w:trPr>
        <w:tc>
          <w:tcPr>
            <w:tcW w:w="9787" w:type="dxa"/>
            <w:gridSpan w:val="4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A11F00" w:rsidRPr="00A920AA" w:rsidRDefault="00A11F00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77DD4" w:rsidRPr="00A920AA" w:rsidTr="00A920AA">
        <w:trPr>
          <w:trHeight w:hRule="exact" w:val="2886"/>
        </w:trPr>
        <w:tc>
          <w:tcPr>
            <w:tcW w:w="6952" w:type="dxa"/>
            <w:gridSpan w:val="2"/>
            <w:shd w:val="solid" w:color="D9D9D9" w:themeColor="background1" w:themeShade="D9" w:fill="auto"/>
            <w:vAlign w:val="center"/>
          </w:tcPr>
          <w:p w:rsidR="00A11F00" w:rsidRPr="00A920AA" w:rsidRDefault="00A11F00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20AA">
              <w:rPr>
                <w:rFonts w:ascii="Arial" w:hAnsi="Arial" w:cs="Arial"/>
                <w:b/>
                <w:sz w:val="24"/>
                <w:szCs w:val="24"/>
              </w:rPr>
              <w:t xml:space="preserve">I.1.1. Student pierwszego roku studiów </w:t>
            </w:r>
            <w:r w:rsidRPr="00A920AA">
              <w:rPr>
                <w:rFonts w:ascii="Arial" w:hAnsi="Arial" w:cs="Arial"/>
                <w:sz w:val="24"/>
                <w:szCs w:val="24"/>
              </w:rPr>
              <w:t>(należy uzupełnić tylko w przypadku studentów pierwszego roku studiów)</w:t>
            </w:r>
            <w:r w:rsidRPr="00A920A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835" w:type="dxa"/>
            <w:gridSpan w:val="2"/>
            <w:shd w:val="solid" w:color="D9D9D9" w:themeColor="background1" w:themeShade="D9" w:fill="auto"/>
            <w:vAlign w:val="center"/>
          </w:tcPr>
          <w:p w:rsidR="00A11F00" w:rsidRPr="00A920AA" w:rsidRDefault="00A11F00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20AA">
              <w:rPr>
                <w:rFonts w:ascii="Arial" w:hAnsi="Arial" w:cs="Arial"/>
                <w:b/>
                <w:sz w:val="24"/>
                <w:szCs w:val="24"/>
              </w:rPr>
              <w:t>Średnia arytmetyczna ocen za rok szkolny 2018/2019 –</w:t>
            </w:r>
            <w:r w:rsidR="004713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920AA">
              <w:rPr>
                <w:rFonts w:ascii="Arial" w:hAnsi="Arial" w:cs="Arial"/>
                <w:sz w:val="24"/>
                <w:szCs w:val="24"/>
              </w:rPr>
              <w:t xml:space="preserve">wyliczona </w:t>
            </w:r>
            <w:r w:rsidR="00A93AC4">
              <w:rPr>
                <w:rFonts w:ascii="Arial" w:hAnsi="Arial" w:cs="Arial"/>
                <w:sz w:val="24"/>
                <w:szCs w:val="24"/>
              </w:rPr>
              <w:br/>
            </w:r>
            <w:r w:rsidRPr="00A920AA">
              <w:rPr>
                <w:rFonts w:ascii="Arial" w:hAnsi="Arial" w:cs="Arial"/>
                <w:sz w:val="24"/>
                <w:szCs w:val="24"/>
              </w:rPr>
              <w:t>w oparciu o przedmioty, które były realizowane wyłącznie w roku szkolnym 2018/2019</w:t>
            </w:r>
            <w:r w:rsidRPr="00A920A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920AA">
              <w:rPr>
                <w:rFonts w:ascii="Arial" w:hAnsi="Arial" w:cs="Arial"/>
                <w:sz w:val="24"/>
                <w:szCs w:val="24"/>
              </w:rPr>
              <w:t>(należy uzupełnić do dwóch miejsc po przecinku)</w:t>
            </w:r>
            <w:r w:rsidRPr="00A920A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77DD4" w:rsidRPr="00A920AA" w:rsidTr="00E94EF2">
        <w:trPr>
          <w:trHeight w:val="580"/>
        </w:trPr>
        <w:tc>
          <w:tcPr>
            <w:tcW w:w="6952" w:type="dxa"/>
            <w:gridSpan w:val="2"/>
            <w:vAlign w:val="center"/>
          </w:tcPr>
          <w:p w:rsidR="00A11F00" w:rsidRPr="00A920AA" w:rsidRDefault="00A11F00" w:rsidP="00CB352F">
            <w:pPr>
              <w:autoSpaceDE w:val="0"/>
              <w:autoSpaceDN w:val="0"/>
              <w:adjustRightInd w:val="0"/>
              <w:spacing w:before="120" w:after="120" w:line="240" w:lineRule="auto"/>
              <w:ind w:left="361"/>
              <w:rPr>
                <w:rFonts w:ascii="Arial" w:hAnsi="Arial" w:cs="Arial"/>
                <w:sz w:val="24"/>
                <w:szCs w:val="24"/>
              </w:rPr>
            </w:pPr>
            <w:r w:rsidRPr="00A920AA">
              <w:rPr>
                <w:rFonts w:ascii="Arial" w:hAnsi="Arial" w:cs="Arial"/>
                <w:sz w:val="24"/>
                <w:szCs w:val="24"/>
              </w:rPr>
              <w:t xml:space="preserve">z przedmiotów z zakresu kształcenia ogólnego </w:t>
            </w:r>
          </w:p>
        </w:tc>
        <w:tc>
          <w:tcPr>
            <w:tcW w:w="2835" w:type="dxa"/>
            <w:gridSpan w:val="2"/>
            <w:vAlign w:val="center"/>
          </w:tcPr>
          <w:p w:rsidR="00A11F00" w:rsidRPr="00A920AA" w:rsidRDefault="00A11F00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0A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977DD4" w:rsidRPr="00A920AA" w:rsidTr="00E94EF2">
        <w:trPr>
          <w:trHeight w:val="852"/>
        </w:trPr>
        <w:tc>
          <w:tcPr>
            <w:tcW w:w="5676" w:type="dxa"/>
            <w:shd w:val="clear" w:color="auto" w:fill="D9D9D9" w:themeFill="background1" w:themeFillShade="D9"/>
            <w:vAlign w:val="center"/>
          </w:tcPr>
          <w:p w:rsidR="00A11F00" w:rsidRPr="00A920AA" w:rsidRDefault="007247D5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A920AA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A11F00" w:rsidRPr="00A920AA">
              <w:rPr>
                <w:rFonts w:ascii="Arial" w:hAnsi="Arial" w:cs="Arial"/>
                <w:b/>
                <w:sz w:val="24"/>
                <w:szCs w:val="24"/>
              </w:rPr>
              <w:t xml:space="preserve">.1.2. Student pozostałych lat studiów </w:t>
            </w:r>
            <w:r w:rsidR="00A11F00" w:rsidRPr="00A920AA">
              <w:rPr>
                <w:rFonts w:ascii="Arial" w:hAnsi="Arial" w:cs="Arial"/>
                <w:sz w:val="24"/>
                <w:szCs w:val="24"/>
              </w:rPr>
              <w:t>(należy uzupełnić tylko w przypadku studentów począwszy od drugiego roku studiów)</w:t>
            </w:r>
            <w:r w:rsidR="00A11F00" w:rsidRPr="00A920A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A11F00" w:rsidRPr="00A920AA" w:rsidRDefault="00A11F00" w:rsidP="00C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20AA">
              <w:rPr>
                <w:rFonts w:ascii="Arial" w:hAnsi="Arial" w:cs="Arial"/>
                <w:b/>
                <w:sz w:val="24"/>
                <w:szCs w:val="24"/>
              </w:rPr>
              <w:t>Średnia ważona ocen za rok akademicki 2018/2019</w:t>
            </w:r>
          </w:p>
          <w:p w:rsidR="00A11F00" w:rsidRPr="00A920AA" w:rsidRDefault="00A11F00" w:rsidP="00C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20AA">
              <w:rPr>
                <w:rFonts w:ascii="Arial" w:hAnsi="Arial" w:cs="Arial"/>
                <w:sz w:val="24"/>
                <w:szCs w:val="24"/>
              </w:rPr>
              <w:t>(należy uzupełnić do dwóch miejsc po przecinku)</w:t>
            </w:r>
            <w:r w:rsidRPr="00A920A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11F00" w:rsidRPr="00A920AA" w:rsidRDefault="00A11F00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20AA">
              <w:rPr>
                <w:rFonts w:ascii="Arial" w:hAnsi="Arial" w:cs="Arial"/>
                <w:b/>
                <w:sz w:val="24"/>
                <w:szCs w:val="24"/>
              </w:rPr>
              <w:t>Suma punktów ECTS w roku akademickim 2018/2019:</w:t>
            </w:r>
          </w:p>
        </w:tc>
      </w:tr>
      <w:tr w:rsidR="00977DD4" w:rsidRPr="00A920AA" w:rsidTr="00E94EF2">
        <w:trPr>
          <w:trHeight w:val="852"/>
        </w:trPr>
        <w:tc>
          <w:tcPr>
            <w:tcW w:w="5676" w:type="dxa"/>
            <w:vAlign w:val="center"/>
          </w:tcPr>
          <w:p w:rsidR="00A11F00" w:rsidRPr="00A920AA" w:rsidRDefault="00A11F00" w:rsidP="00A93AC4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3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AA">
              <w:rPr>
                <w:rFonts w:ascii="Arial" w:hAnsi="Arial" w:cs="Arial"/>
                <w:sz w:val="24"/>
                <w:szCs w:val="24"/>
              </w:rPr>
              <w:t xml:space="preserve">w oparciu o oceny końcowe (egzaminacyjne) </w:t>
            </w:r>
            <w:r w:rsidR="0098487C">
              <w:rPr>
                <w:rFonts w:ascii="Arial" w:hAnsi="Arial" w:cs="Arial"/>
                <w:sz w:val="24"/>
                <w:szCs w:val="24"/>
              </w:rPr>
              <w:br/>
            </w:r>
            <w:r w:rsidRPr="00A920AA">
              <w:rPr>
                <w:rFonts w:ascii="Arial" w:hAnsi="Arial" w:cs="Arial"/>
                <w:sz w:val="24"/>
                <w:szCs w:val="24"/>
              </w:rPr>
              <w:t>z przedmiotów/kursów przewidzianych tokiem studiów w uczelni macierzystej realizowanych przez studenta w roku akademickim 2018/2019</w:t>
            </w:r>
            <w:r w:rsidR="00A93AC4">
              <w:rPr>
                <w:rFonts w:ascii="Arial" w:hAnsi="Arial" w:cs="Arial"/>
                <w:sz w:val="24"/>
                <w:szCs w:val="24"/>
              </w:rPr>
              <w:br/>
            </w:r>
            <w:r w:rsidRPr="00A920AA">
              <w:rPr>
                <w:rFonts w:ascii="Arial" w:hAnsi="Arial" w:cs="Arial"/>
                <w:sz w:val="24"/>
                <w:szCs w:val="24"/>
              </w:rPr>
              <w:t>z uwzględnieniem punktów ECTS przypisanych do danego przedmiotu/kursu</w:t>
            </w:r>
          </w:p>
        </w:tc>
        <w:tc>
          <w:tcPr>
            <w:tcW w:w="2410" w:type="dxa"/>
            <w:gridSpan w:val="2"/>
            <w:vAlign w:val="center"/>
          </w:tcPr>
          <w:p w:rsidR="00A11F00" w:rsidRPr="00A920AA" w:rsidRDefault="00A11F00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11F00" w:rsidRPr="00A920AA" w:rsidRDefault="00A11F00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A920AA" w:rsidTr="007247D5">
        <w:trPr>
          <w:trHeight w:val="3287"/>
        </w:trPr>
        <w:tc>
          <w:tcPr>
            <w:tcW w:w="9787" w:type="dxa"/>
            <w:gridSpan w:val="4"/>
            <w:shd w:val="clear" w:color="auto" w:fill="D9D9D9" w:themeFill="background1" w:themeFillShade="D9"/>
            <w:vAlign w:val="center"/>
          </w:tcPr>
          <w:p w:rsidR="00A11F00" w:rsidRPr="00A920AA" w:rsidRDefault="0045163B" w:rsidP="00A93AC4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292" w:hanging="292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7ABEDB" wp14:editId="35F897E3">
                  <wp:extent cx="152400" cy="152400"/>
                  <wp:effectExtent l="0" t="0" r="0" b="0"/>
                  <wp:docPr id="281" name="Obraz 281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1F00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W przypadku </w:t>
            </w:r>
            <w:r w:rsidR="00A11F00" w:rsidRPr="00A920AA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studentów pierwszego roku</w:t>
            </w:r>
            <w:r w:rsidR="00A11F00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do wniosku należy dołączyć oryginał lub kserokopię poświadczoną za zgodność z oryginałem świadectwa ukończenia szkoły za rok szkolny 2018/2019 </w:t>
            </w:r>
            <w:r w:rsidR="00A11F00" w:rsidRPr="00A920AA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 xml:space="preserve">i/lub zaświadczenie ze wskazaniem rocznych ocen klasyfikacyjnych w roku szkolnym 2018/2019 </w:t>
            </w:r>
            <w:r w:rsidR="00A11F00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(zaświadczenie musi zawierać wykaz przedmiotów, których nauczanie odbyło się w roku szkolnym 2018/2019). </w:t>
            </w:r>
            <w:r w:rsidR="007247D5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>Wykaz</w:t>
            </w:r>
            <w:r w:rsidR="00A11F00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przedmiotów, z</w:t>
            </w:r>
            <w:r w:rsidR="007247D5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których należy obliczyć średnią</w:t>
            </w:r>
            <w:r w:rsidR="00A11F00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zostały udostępnione na </w:t>
            </w:r>
            <w:hyperlink r:id="rId19" w:history="1">
              <w:r w:rsidR="00A11F00" w:rsidRPr="00A920AA">
                <w:rPr>
                  <w:rStyle w:val="Hipercze"/>
                  <w:rFonts w:ascii="Arial" w:hAnsi="Arial" w:cs="Arial"/>
                  <w:bCs/>
                  <w:i/>
                  <w:color w:val="auto"/>
                  <w:sz w:val="24"/>
                  <w:szCs w:val="24"/>
                </w:rPr>
                <w:t>stronie internetowej</w:t>
              </w:r>
            </w:hyperlink>
            <w:r w:rsidR="00A11F00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>.</w:t>
            </w:r>
          </w:p>
          <w:p w:rsidR="00A11F00" w:rsidRPr="00A920AA" w:rsidRDefault="0045163B" w:rsidP="00A93AC4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292" w:hanging="292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7ABEDB" wp14:editId="35F897E3">
                  <wp:extent cx="152400" cy="152400"/>
                  <wp:effectExtent l="0" t="0" r="0" b="0"/>
                  <wp:docPr id="282" name="Obraz 282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1F00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W przypadku </w:t>
            </w:r>
            <w:r w:rsidR="00A11F00" w:rsidRPr="00A920AA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studentów pozostałych lat studiów </w:t>
            </w:r>
            <w:r w:rsidR="00A11F00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>do wniosku należy dołączyć zaświadczenie o uzyskanych ocenach i punktach ECTS w roku akademickim 2018/2019 wydane przez dziekanat uczelni macierzystej.</w:t>
            </w:r>
          </w:p>
          <w:p w:rsidR="007247D5" w:rsidRPr="00A920AA" w:rsidRDefault="0045163B" w:rsidP="00A93AC4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292" w:hanging="292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7ABEDB" wp14:editId="35F897E3">
                  <wp:extent cx="152400" cy="152400"/>
                  <wp:effectExtent l="0" t="0" r="0" b="0"/>
                  <wp:docPr id="283" name="Obraz 283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47D5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="007247D5" w:rsidRPr="00A920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WAGA! </w:t>
            </w:r>
            <w:r w:rsidR="007247D5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Do wniosku o przyznanie stypendium losowego Wnioskodawca </w:t>
            </w:r>
            <w:r w:rsidR="007247D5" w:rsidRPr="00A920AA"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>zobowiązany jest</w:t>
            </w:r>
            <w:r w:rsidR="007247D5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załączyć oryginał lub kopię </w:t>
            </w:r>
            <w:r w:rsidR="007247D5" w:rsidRPr="00A920AA"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 xml:space="preserve">dokumentów poświadczających wystąpienie zdarzenia losowego, o którym mowa w </w:t>
            </w:r>
            <w:r w:rsidR="007247D5" w:rsidRPr="00A920AA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§8 ust. 3 Regulaminu.</w:t>
            </w:r>
          </w:p>
          <w:p w:rsidR="007247D5" w:rsidRPr="00A920AA" w:rsidRDefault="0045163B" w:rsidP="00A93AC4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292" w:hanging="292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7ABEDB" wp14:editId="35F897E3">
                  <wp:extent cx="152400" cy="152400"/>
                  <wp:effectExtent l="0" t="0" r="0" b="0"/>
                  <wp:docPr id="284" name="Obraz 284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47D5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Po uzupełnieniu pola I.1.1. lub I.1.2. należy przejść do pola </w:t>
            </w:r>
            <w:r w:rsidR="001F224A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>K.</w:t>
            </w:r>
          </w:p>
        </w:tc>
      </w:tr>
    </w:tbl>
    <w:p w:rsidR="003D183D" w:rsidRDefault="003D183D" w:rsidP="00CB352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920AA" w:rsidRDefault="00A920AA" w:rsidP="008234F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920AA" w:rsidRPr="00977DD4" w:rsidRDefault="00A920AA" w:rsidP="00CB352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782" w:type="dxa"/>
        <w:tblInd w:w="-42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977DD4" w:rsidRPr="00A920AA" w:rsidTr="00A920AA">
        <w:trPr>
          <w:trHeight w:hRule="exact" w:val="567"/>
        </w:trPr>
        <w:tc>
          <w:tcPr>
            <w:tcW w:w="9782" w:type="dxa"/>
            <w:shd w:val="clear" w:color="auto" w:fill="D9D9D9" w:themeFill="background1" w:themeFillShade="D9"/>
            <w:vAlign w:val="center"/>
          </w:tcPr>
          <w:p w:rsidR="003D183D" w:rsidRPr="00A920AA" w:rsidRDefault="00674B0E" w:rsidP="00A93AC4">
            <w:pPr>
              <w:autoSpaceDE w:val="0"/>
              <w:autoSpaceDN w:val="0"/>
              <w:adjustRightInd w:val="0"/>
              <w:spacing w:after="0" w:line="240" w:lineRule="auto"/>
              <w:ind w:left="214" w:right="-212" w:hanging="21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20AA">
              <w:rPr>
                <w:rFonts w:ascii="Arial" w:hAnsi="Arial" w:cs="Arial"/>
                <w:b/>
                <w:bCs/>
                <w:sz w:val="24"/>
                <w:szCs w:val="24"/>
              </w:rPr>
              <w:t>J</w:t>
            </w:r>
            <w:r w:rsidR="003D183D" w:rsidRPr="00A920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Dodatkowe punkty eliminujące bariery edukacyjne </w:t>
            </w:r>
            <w:r w:rsidR="003D183D" w:rsidRPr="00A920AA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Pr="00A920AA">
              <w:rPr>
                <w:rFonts w:ascii="Arial" w:hAnsi="Arial" w:cs="Arial"/>
                <w:b/>
                <w:sz w:val="24"/>
                <w:szCs w:val="24"/>
                <w:u w:val="single"/>
              </w:rPr>
              <w:t>nie dotyczy</w:t>
            </w:r>
            <w:r w:rsidRPr="00A920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3AC4">
              <w:rPr>
                <w:rFonts w:ascii="Arial" w:hAnsi="Arial" w:cs="Arial"/>
                <w:sz w:val="24"/>
                <w:szCs w:val="24"/>
              </w:rPr>
              <w:t>stypendium</w:t>
            </w:r>
            <w:r w:rsidR="00A93AC4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  <w:r w:rsidRPr="00A920AA">
              <w:rPr>
                <w:rFonts w:ascii="Arial" w:hAnsi="Arial" w:cs="Arial"/>
                <w:sz w:val="24"/>
                <w:szCs w:val="24"/>
              </w:rPr>
              <w:t>losowego</w:t>
            </w:r>
            <w:r w:rsidR="003D183D" w:rsidRPr="00A920A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77DD4" w:rsidRPr="00A920AA" w:rsidTr="00A920AA">
        <w:trPr>
          <w:trHeight w:hRule="exact" w:val="227"/>
        </w:trPr>
        <w:tc>
          <w:tcPr>
            <w:tcW w:w="9782" w:type="dxa"/>
            <w:tcBorders>
              <w:bottom w:val="dotted" w:sz="2" w:space="0" w:color="auto"/>
            </w:tcBorders>
            <w:shd w:val="clear" w:color="auto" w:fill="FFFFFF" w:themeFill="background1"/>
          </w:tcPr>
          <w:p w:rsidR="003D183D" w:rsidRPr="00A920AA" w:rsidRDefault="003D183D" w:rsidP="00CB352F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77DD4" w:rsidRPr="00A920AA" w:rsidTr="00A920AA">
        <w:trPr>
          <w:trHeight w:hRule="exact" w:val="340"/>
        </w:trPr>
        <w:tc>
          <w:tcPr>
            <w:tcW w:w="9782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3D183D" w:rsidRPr="00A920AA" w:rsidRDefault="00674B0E" w:rsidP="00C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487C">
              <w:rPr>
                <w:rFonts w:ascii="Arial" w:hAnsi="Arial" w:cs="Arial"/>
                <w:b/>
                <w:bCs/>
                <w:sz w:val="24"/>
                <w:szCs w:val="24"/>
              </w:rPr>
              <w:t>J</w:t>
            </w:r>
            <w:r w:rsidR="003D183D" w:rsidRPr="0098487C">
              <w:rPr>
                <w:rFonts w:ascii="Arial" w:hAnsi="Arial" w:cs="Arial"/>
                <w:b/>
                <w:bCs/>
                <w:sz w:val="24"/>
                <w:szCs w:val="24"/>
              </w:rPr>
              <w:t>.1.</w:t>
            </w:r>
            <w:r w:rsidR="003D183D" w:rsidRPr="00A920AA">
              <w:rPr>
                <w:rFonts w:ascii="Arial" w:hAnsi="Arial" w:cs="Arial"/>
                <w:bCs/>
                <w:sz w:val="24"/>
                <w:szCs w:val="24"/>
              </w:rPr>
              <w:t xml:space="preserve"> Zamieszkiwanie na obszarze wiejskim</w:t>
            </w:r>
          </w:p>
        </w:tc>
      </w:tr>
      <w:tr w:rsidR="00977DD4" w:rsidRPr="00A920AA" w:rsidTr="00A920AA">
        <w:trPr>
          <w:trHeight w:hRule="exact" w:val="1546"/>
        </w:trPr>
        <w:tc>
          <w:tcPr>
            <w:tcW w:w="9782" w:type="dxa"/>
            <w:tcBorders>
              <w:bottom w:val="nil"/>
            </w:tcBorders>
            <w:shd w:val="clear" w:color="auto" w:fill="FFFFFF" w:themeFill="background1"/>
          </w:tcPr>
          <w:p w:rsidR="003D183D" w:rsidRPr="00A920AA" w:rsidRDefault="003D183D" w:rsidP="0098487C">
            <w:pPr>
              <w:autoSpaceDE w:val="0"/>
              <w:autoSpaceDN w:val="0"/>
              <w:adjustRightInd w:val="0"/>
              <w:spacing w:before="12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AA">
              <w:rPr>
                <w:rFonts w:ascii="Arial" w:hAnsi="Arial" w:cs="Arial"/>
                <w:sz w:val="24"/>
                <w:szCs w:val="24"/>
              </w:rPr>
              <w:t>Czy Wnioskodawca ubiega się o dodatkowe punkty z tytułu zamieszkiwania przez Studenta na obszarze wiejskim</w:t>
            </w:r>
            <w:r w:rsidR="00674B0E" w:rsidRPr="00A920AA">
              <w:rPr>
                <w:rFonts w:ascii="Arial" w:hAnsi="Arial" w:cs="Arial"/>
                <w:sz w:val="24"/>
                <w:szCs w:val="24"/>
              </w:rPr>
              <w:t xml:space="preserve"> wg klasyfikacji DEGURBA</w:t>
            </w:r>
            <w:r w:rsidRPr="00A920AA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3D183D" w:rsidRPr="00A920AA" w:rsidRDefault="003D183D" w:rsidP="00C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D183D" w:rsidRPr="00A920AA" w:rsidRDefault="00B0271A" w:rsidP="00CB352F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498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188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A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D183D" w:rsidRPr="00A920AA">
              <w:rPr>
                <w:rFonts w:ascii="Arial" w:hAnsi="Arial" w:cs="Arial"/>
                <w:sz w:val="24"/>
                <w:szCs w:val="24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3373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83D" w:rsidRPr="00A920A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D183D" w:rsidRPr="00A920AA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  <w:p w:rsidR="003D183D" w:rsidRPr="00A920AA" w:rsidRDefault="003D183D" w:rsidP="00C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77DD4" w:rsidRPr="00A920AA" w:rsidTr="00A920AA">
        <w:trPr>
          <w:trHeight w:hRule="exact" w:val="4966"/>
        </w:trPr>
        <w:tc>
          <w:tcPr>
            <w:tcW w:w="9782" w:type="dxa"/>
            <w:tcBorders>
              <w:top w:val="nil"/>
            </w:tcBorders>
            <w:shd w:val="clear" w:color="auto" w:fill="FFFFFF" w:themeFill="background1"/>
          </w:tcPr>
          <w:p w:rsidR="003D183D" w:rsidRPr="00A920AA" w:rsidRDefault="003D183D" w:rsidP="00C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D183D" w:rsidRPr="00A920AA" w:rsidRDefault="0045163B" w:rsidP="00A93AC4">
            <w:pPr>
              <w:autoSpaceDE w:val="0"/>
              <w:autoSpaceDN w:val="0"/>
              <w:adjustRightInd w:val="0"/>
              <w:spacing w:after="0" w:line="240" w:lineRule="auto"/>
              <w:ind w:left="357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7ABEDB" wp14:editId="35F897E3">
                  <wp:extent cx="152400" cy="152400"/>
                  <wp:effectExtent l="0" t="0" r="0" b="0"/>
                  <wp:docPr id="285" name="Obraz 285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183D" w:rsidRPr="00A920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183D" w:rsidRPr="00A920AA">
              <w:rPr>
                <w:rFonts w:ascii="Arial" w:hAnsi="Arial" w:cs="Arial"/>
                <w:i/>
                <w:sz w:val="24"/>
                <w:szCs w:val="24"/>
              </w:rPr>
              <w:t>Jeśli zaznaczono TAK należy złożyć poniższe oświadczenie o zamieszkiwaniu na obszarze wiejskim</w:t>
            </w:r>
            <w:r w:rsidR="003D183D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. </w:t>
            </w:r>
          </w:p>
          <w:p w:rsidR="003D183D" w:rsidRPr="00A920AA" w:rsidRDefault="0045163B" w:rsidP="00A93AC4">
            <w:pPr>
              <w:autoSpaceDE w:val="0"/>
              <w:autoSpaceDN w:val="0"/>
              <w:adjustRightInd w:val="0"/>
              <w:spacing w:after="0" w:line="240" w:lineRule="auto"/>
              <w:ind w:left="357" w:hanging="279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7ABEDB" wp14:editId="35F897E3">
                  <wp:extent cx="152400" cy="152400"/>
                  <wp:effectExtent l="0" t="0" r="0" b="0"/>
                  <wp:docPr id="286" name="Obraz 286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183D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Jeśli zaznaczono NIE należy </w:t>
            </w:r>
            <w:r w:rsidR="00674B0E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>przejść do pola J</w:t>
            </w:r>
            <w:r w:rsidR="003D183D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>.2.</w:t>
            </w:r>
          </w:p>
          <w:p w:rsidR="003D183D" w:rsidRPr="00A920AA" w:rsidRDefault="0045163B" w:rsidP="00A93AC4">
            <w:pPr>
              <w:autoSpaceDE w:val="0"/>
              <w:autoSpaceDN w:val="0"/>
              <w:adjustRightInd w:val="0"/>
              <w:spacing w:after="0" w:line="240" w:lineRule="auto"/>
              <w:ind w:left="357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7ABEDB" wp14:editId="35F897E3">
                  <wp:extent cx="152400" cy="152400"/>
                  <wp:effectExtent l="0" t="0" r="0" b="0"/>
                  <wp:docPr id="287" name="Obraz 287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183D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Obszarem wiejskim jest obszar uznany w klasyfikacji jednostek przestrzennych zdefiniowanej przez Eurostat (</w:t>
            </w:r>
            <w:hyperlink r:id="rId20" w:history="1">
              <w:r w:rsidR="003D183D" w:rsidRPr="00A920AA">
                <w:rPr>
                  <w:rStyle w:val="Hipercze"/>
                  <w:rFonts w:ascii="Arial" w:hAnsi="Arial" w:cs="Arial"/>
                  <w:bCs/>
                  <w:i/>
                  <w:color w:val="auto"/>
                  <w:sz w:val="24"/>
                  <w:szCs w:val="24"/>
                </w:rPr>
                <w:t>Degree of Urbanisation - DEGURBA</w:t>
              </w:r>
            </w:hyperlink>
            <w:r w:rsidR="003D183D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) za obszar o małej gęstości zaludnienia według danych dla roku referencyjnego 2012. Wykaz obszarów wiejskich został udostępniony na </w:t>
            </w:r>
            <w:hyperlink r:id="rId21" w:history="1">
              <w:r w:rsidR="003D183D" w:rsidRPr="00A920AA">
                <w:rPr>
                  <w:rStyle w:val="Hipercze"/>
                  <w:rFonts w:ascii="Arial" w:hAnsi="Arial" w:cs="Arial"/>
                  <w:bCs/>
                  <w:i/>
                  <w:color w:val="auto"/>
                  <w:sz w:val="24"/>
                  <w:szCs w:val="24"/>
                </w:rPr>
                <w:t>stronie internetowej</w:t>
              </w:r>
            </w:hyperlink>
            <w:r w:rsidR="003D183D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>.</w:t>
            </w:r>
          </w:p>
          <w:p w:rsidR="003D183D" w:rsidRPr="00A920AA" w:rsidRDefault="003D183D" w:rsidP="00A93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D183D" w:rsidRPr="00A920AA" w:rsidRDefault="003D183D" w:rsidP="00A93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920AA">
              <w:rPr>
                <w:rFonts w:ascii="Arial" w:hAnsi="Arial" w:cs="Arial"/>
                <w:bCs/>
                <w:sz w:val="24"/>
                <w:szCs w:val="24"/>
              </w:rPr>
              <w:t>Oświadczam, że miejsce zamieszkania Studenta znajduje się na obszarze:</w:t>
            </w:r>
          </w:p>
          <w:p w:rsidR="003D183D" w:rsidRPr="00A920AA" w:rsidRDefault="003D183D" w:rsidP="00A93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D183D" w:rsidRPr="00A920AA" w:rsidRDefault="003D183D" w:rsidP="00A93AC4">
            <w:pPr>
              <w:autoSpaceDE w:val="0"/>
              <w:autoSpaceDN w:val="0"/>
              <w:adjustRightInd w:val="0"/>
              <w:spacing w:after="0" w:line="240" w:lineRule="auto"/>
              <w:ind w:left="21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920AA">
              <w:rPr>
                <w:rFonts w:ascii="Arial" w:hAnsi="Arial" w:cs="Arial"/>
                <w:bCs/>
                <w:sz w:val="24"/>
                <w:szCs w:val="24"/>
              </w:rPr>
              <w:t xml:space="preserve">  Województwa Małopolskiego, gmina: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968617964"/>
                <w:dropDownList>
                  <w:listItem w:displayText="_ _ _ _ _ _ _ _ _ _ _ _ _ _ _ _ _ _ _ _ _ _ _ _ _ _ _ " w:value="_ _ _ _ _ _ _ _ _ _ _ _ _ _ _ _ _ _ _ _ _ _ _ _ _ _ _ "/>
                  <w:listItem w:displayText="Alwernia, NUTS 3: PL216" w:value="Alwernia, NUTS 3: PL216"/>
                  <w:listItem w:displayText="Babice, NUTS 3: PL216" w:value="Babice, NUTS 3: PL216"/>
                  <w:listItem w:displayText="Biskupice, NUTS 3: PL214" w:value="Biskupice, NUTS 3: PL214"/>
                  <w:listItem w:displayText="Bobowa, NUTS 3: PL215 " w:value="Bobowa, NUTS 3: PL215 "/>
                  <w:listItem w:displayText="Bolesław, NUTS 3: PL217" w:value="Bolesław, NUTS 3: PL217"/>
                  <w:listItem w:displayText="Borzęcin, NUTS 3: PL217" w:value="Borzęcin, NUTS 3: PL217"/>
                  <w:listItem w:displayText="Brzeźnica, NUTS 3: PL216" w:value="Brzeźnica, NUTS 3: PL216"/>
                  <w:listItem w:displayText="Budzów, NUTS 3: PL216" w:value="Budzów, NUTS 3: PL216"/>
                  <w:listItem w:displayText="Bukowina Tatrzańska, NUTS 3: PL215" w:value="Bukowina Tatrzańska, NUTS 3: PL215"/>
                  <w:listItem w:displayText="Bystra-Sidzina, NUTS 3: PL216" w:value="Bystra-Sidzina, NUTS 3: PL216"/>
                  <w:listItem w:displayText="Charsznica, NUTS 3: PL214" w:value="Charsznica, NUTS 3: PL214"/>
                  <w:listItem w:displayText="Ciężkowice, NUTS 3: PL217" w:value="Ciężkowice, NUTS 3: PL217"/>
                  <w:listItem w:displayText="Czarny Dunajec, NUTS 3: PL215" w:value="Czarny Dunajec, NUTS 3: PL215"/>
                  <w:listItem w:displayText="Czchów, NUTS 3: PL217" w:value="Czchów, NUTS 3: PL217"/>
                  <w:listItem w:displayText="Czernichów, NUTS 3: PL214" w:value="Czernichów, NUTS 3: PL214"/>
                  <w:listItem w:displayText="Czorsztyn, NUTS 3: PL215" w:value="Czorsztyn, NUTS 3: PL215"/>
                  <w:listItem w:displayText="Dębno, NUTS 3: PL217" w:value="Dębno, NUTS 3: PL217"/>
                  <w:listItem w:displayText="Dobra, NUTS 3: PL215" w:value="Dobra, NUTS 3: PL215"/>
                  <w:listItem w:displayText="Drwinia, NUTS 3: PL214" w:value="Drwinia, NUTS 3: PL214"/>
                  <w:listItem w:displayText="Gdów, NUTS 3: PL214" w:value="Gdów, NUTS 3: PL214"/>
                  <w:listItem w:displayText="Gnojnik, NUTS 3: PL217" w:value="Gnojnik, NUTS 3: PL217"/>
                  <w:listItem w:displayText="Gołcza, NUTS 3: PL214" w:value="Gołcza, NUTS 3: PL214"/>
                  <w:listItem w:displayText="Gręboszów, NUTS 3: PL217" w:value="Gręboszów, NUTS 3: PL217"/>
                  <w:listItem w:displayText="Gromnik, NUTS 3: PL217" w:value="Gromnik, NUTS 3: PL217"/>
                  <w:listItem w:displayText="Gródek nad Dunajcem, NUTS 3: PL215" w:value="Gródek nad Dunajcem, NUTS 3: PL215"/>
                  <w:listItem w:displayText="Igołomia-Wawrzeńczyce, NUTS 3: PL214" w:value="Igołomia-Wawrzeńczyce, NUTS 3: PL214"/>
                  <w:listItem w:displayText="Iwanowice, NUTS 3: PL214" w:value="Iwanowice, NUTS 3: PL214"/>
                  <w:listItem w:displayText="Iwkowa, NUTS 3: PL217" w:value="Iwkowa, NUTS 3: PL217"/>
                  <w:listItem w:displayText="Jabłonka, NUTS 3: PL215" w:value="Jabłonka, NUTS 3: PL215"/>
                  <w:listItem w:displayText="Jerzmanowice-Przeginia, NUTS 3: PL214" w:value="Jerzmanowice-Przeginia, NUTS 3: PL214"/>
                  <w:listItem w:displayText="Jodłownik, NUTS 3: PL215" w:value="Jodłownik, NUTS 3: PL215"/>
                  <w:listItem w:displayText="Jordanów (miasto), NUTS 3: PL216" w:value="Jordanów (miasto), NUTS 3: PL216"/>
                  <w:listItem w:displayText="Jordanów (gmina wiejska), NUTS 3: PL216" w:value="Jordanów (gmina wiejska), NUTS 3: PL216"/>
                  <w:listItem w:displayText="Kamienica, NUTS 3: PL215" w:value="Kamienica, NUTS 3: PL215"/>
                  <w:listItem w:displayText="Kamionka Wielka, NUTS 3: PL215" w:value="Kamionka Wielka, NUTS 3: PL215"/>
                  <w:listItem w:displayText="Klucze, NUTS 3: PL216" w:value="Klucze, NUTS 3: PL216"/>
                  <w:listItem w:displayText="Koniusza, NUTS 3: PL214" w:value="Koniusza, NUTS 3: PL214"/>
                  <w:listItem w:displayText="Korzenna, NUTS 3: PL215" w:value="Korzenna, NUTS 3: PL215"/>
                  <w:listItem w:displayText="Koszyce, NUTS 3: PL214" w:value="Koszyce, NUTS 3: PL214"/>
                  <w:listItem w:displayText="Kościelisko, NUTS 3: PL215" w:value="Kościelisko, NUTS 3: PL215"/>
                  <w:listItem w:displayText="Kozłów, NUTS 3: PL214" w:value="Kozłów, NUTS 3: PL214"/>
                  <w:listItem w:displayText="Krościenko nad Dunajcem, NUTS 3: PL215" w:value="Krościenko nad Dunajcem, NUTS 3: PL215"/>
                  <w:listItem w:displayText="Krynica-Zdrój, NUTS 3: PL215 " w:value="Krynica-Zdrój, NUTS 3: PL215 "/>
                  <w:listItem w:displayText="Krzeszowice, NUTS 3: PL214" w:value="Krzeszowice, NUTS 3: PL214"/>
                  <w:listItem w:displayText="Książ Wielki, NUTS 3: PL214" w:value="Książ Wielki, NUTS 3: PL214"/>
                  <w:listItem w:displayText="Lanckorona, NUTS 3: PL216" w:value="Lanckorona, NUTS 3: PL216"/>
                  <w:listItem w:displayText="Laskowa, NUTS 3: PL215" w:value="Laskowa, NUTS 3: PL215"/>
                  <w:listItem w:displayText="Limanowa (gmina wiejska), NUTS 3: PL215" w:value="Limanowa (gmina wiejska), NUTS 3: PL215"/>
                  <w:listItem w:displayText="Lipinki, NUTS 3: PL215" w:value="Lipinki, NUTS 3: PL215"/>
                  <w:listItem w:displayText="Lipnica Murowana, NUTS 3: PL214" w:value="Lipnica Murowana, NUTS 3: PL214"/>
                  <w:listItem w:displayText="Lipnica Wielka, NUTS 3: PL215 " w:value="Lipnica Wielka, NUTS 3: PL215 "/>
                  <w:listItem w:displayText="Liszki, NUTS 3: PL214" w:value="Liszki, NUTS 3: PL214"/>
                  <w:listItem w:displayText="Lubień, NUTS 3: PL214" w:value="Lubień, NUTS 3: PL214"/>
                  <w:listItem w:displayText="Łabowa, NUTS 3: PL215" w:value="Łabowa, NUTS 3: PL215"/>
                  <w:listItem w:displayText="Łapanów, NUTS 3:  PL214" w:value="Łapanów, NUTS 3:  PL214"/>
                  <w:listItem w:displayText="Łapsze Niżne, NUTS 3: PL215" w:value="Łapsze Niżne, NUTS 3: PL215"/>
                  <w:listItem w:displayText="Łącko, NUTS 3: PL215" w:value="Łącko, NUTS 3: PL215"/>
                  <w:listItem w:displayText="Łososina Dolna, NUTS 3: PL215" w:value="Łososina Dolna, NUTS 3: PL215"/>
                  <w:listItem w:displayText="Łukowica, NUTS 3: PL215" w:value="Łukowica, NUTS 3: PL215"/>
                  <w:listItem w:displayText="Łużna, NUTS 3: PL215" w:value="Łużna, NUTS 3: PL215"/>
                  <w:listItem w:displayText="Mędrzechów, NUTS 3: PL217" w:value="Mędrzechów, NUTS 3: PL217"/>
                  <w:listItem w:displayText="Michałowice, NUTS 3: PL214" w:value="Michałowice, NUTS 3: PL214"/>
                  <w:listItem w:displayText="Miechów, NUTS 3:  PL214" w:value="Miechów, NUTS 3:  PL214"/>
                  <w:listItem w:displayText="Mogilany, NUTS 3: PL214" w:value="Mogilany, NUTS 3: PL214"/>
                  <w:listItem w:displayText="Moszczenica, NUTS 3: PL215" w:value="Moszczenica, NUTS 3: PL215"/>
                  <w:listItem w:displayText="Mucharz, NUTS 3: PL216" w:value="Mucharz, NUTS 3: PL216"/>
                  <w:listItem w:displayText="Myślenice, NUTS 3: PL214" w:value="Myślenice, NUTS 3: PL214"/>
                  <w:listItem w:displayText="Niedźwiedź, NUTS 3: PL215" w:value="Niedźwiedź, NUTS 3: PL215"/>
                  <w:listItem w:displayText="Nowe Brzesko, NUTS 3: PL214" w:value="Nowe Brzesko, NUTS 3: PL214"/>
                  <w:listItem w:displayText="Nowy Targ (gmina wiejska), NUTS 3: PL215" w:value="Nowy Targ (gmina wiejska), NUTS 3: PL215"/>
                  <w:listItem w:displayText="Nowy Wiśnicz, NUTS 3: PL214" w:value="Nowy Wiśnicz, NUTS 3: PL214"/>
                  <w:listItem w:displayText="Ochotnica Dolna, NUTS 3: PL215" w:value="Ochotnica Dolna, NUTS 3: PL215"/>
                  <w:listItem w:displayText="Olesno, NUTS 3: PL217" w:value="Olesno, NUTS 3: PL217"/>
                  <w:listItem w:displayText="Pałecznica, NUTS 3: PL214" w:value="Pałecznica, NUTS 3: PL214"/>
                  <w:listItem w:displayText="Pcim, NUTS 3: PL214" w:value="Pcim, NUTS 3: PL214"/>
                  <w:listItem w:displayText="Pleśna, NUTS 3: PL217" w:value="Pleśna, NUTS 3: PL217"/>
                  <w:listItem w:displayText="Podegrodzie,NUTS 3: PL215" w:value="Podegrodzie,NUTS 3: PL215"/>
                  <w:listItem w:displayText="Polanka Wielka,NUTS 3: PL216" w:value="Polanka Wielka,NUTS 3: PL216"/>
                  <w:listItem w:displayText="Proszowice, NUTS 3: PL214" w:value="Proszowice, NUTS 3: PL214"/>
                  <w:listItem w:displayText="Przeciszów, NUTS 3: PL216" w:value="Przeciszów, NUTS 3: PL216"/>
                  <w:listItem w:displayText="Raba Wyżna, NUTS 3: PL215" w:value="Raba Wyżna, NUTS 3: PL215"/>
                  <w:listItem w:displayText="Raciechowice, NUTS 3: PL214" w:value="Raciechowice, NUTS 3: PL214"/>
                  <w:listItem w:displayText="Racławice, NUTS 3: PL214" w:value="Racławice, NUTS 3: PL214"/>
                  <w:listItem w:displayText="Radgoszcz, NUTS 3: PL217" w:value="Radgoszcz, NUTS 3: PL217"/>
                  <w:listItem w:displayText="Radziemice, NUTS 3: PL214" w:value="Radziemice, NUTS 3: PL214"/>
                  <w:listItem w:displayText="Ropa, NUTS 3: PL215" w:value="Ropa, NUTS 3: PL215"/>
                  <w:listItem w:displayText="Ryglice, NUTS 3: PL217" w:value="Ryglice, NUTS 3: PL217"/>
                  <w:listItem w:displayText="Rzepiennik Strzyżewski, NUTS 3: PL217" w:value="Rzepiennik Strzyżewski, NUTS 3: PL217"/>
                  <w:listItem w:displayText="Rzezawa, NUTS 3: PL214" w:value="Rzezawa, NUTS 3: PL214"/>
                  <w:listItem w:displayText="Sękowa, NUTS 3: PL215" w:value="Sękowa, NUTS 3: PL215"/>
                  <w:listItem w:displayText="Skrzyszów, NUTS 3: PL217" w:value="Skrzyszów, NUTS 3: PL217"/>
                  <w:listItem w:displayText="Słaboszów, NUTS 3: PL214" w:value="Słaboszów, NUTS 3: PL214"/>
                  <w:listItem w:displayText="Słomniki, NUTS 3: PL214" w:value="Słomniki, NUTS 3: PL214"/>
                  <w:listItem w:displayText="Słopnice, NUTS 3: PL215" w:value="Słopnice, NUTS 3: PL215"/>
                  <w:listItem w:displayText="Spytkowice (p. nowośadecki), NUTS 3: PL215" w:value="Spytkowice (p. nowośadecki), NUTS 3: PL215"/>
                  <w:listItem w:displayText="Spytkowice (p. oświęcimski), NUTS 3: PL216" w:value="Spytkowice (p. oświęcimski), NUTS 3: PL216"/>
                  <w:listItem w:displayText="Stryszawa, NUTS 3: PL216" w:value="Stryszawa, NUTS 3: PL216"/>
                  <w:listItem w:displayText="Stryszów, NUTS 3: PL216" w:value="Stryszów, NUTS 3: PL216"/>
                  <w:listItem w:displayText="Szczucin, NUTS 3: PL217" w:value="Szczucin, NUTS 3: PL217"/>
                  <w:listItem w:displayText="Szczurowa, NUTS 3: PL217" w:value="Szczurowa, NUTS 3: PL217"/>
                  <w:listItem w:displayText="Szerzyny, NUTS 3: PL217" w:value="Szerzyny, NUTS 3: PL217"/>
                  <w:listItem w:displayText="Tokarnia, NUTS 3: PL214" w:value="Tokarnia, NUTS 3: PL214"/>
                  <w:listItem w:displayText="Trzciana, NUTS 3: PL214" w:value="Trzciana, NUTS 3: PL214"/>
                  <w:listItem w:displayText="Trzyciąż, NUTS 3: PL216" w:value="Trzyciąż, NUTS 3: PL216"/>
                  <w:listItem w:displayText="Tymbark, NUTS 3: PL215" w:value="Tymbark, NUTS 3: PL215"/>
                  <w:listItem w:displayText="Uście Gorlickie, NUTS 3: PL215" w:value="Uście Gorlickie, NUTS 3: PL215"/>
                  <w:listItem w:displayText="Wietrzychowice, NUTS 3: PL217" w:value="Wietrzychowice, NUTS 3: PL217"/>
                  <w:listItem w:displayText="Wiśniowa, NUTS 3: PL214" w:value="Wiśniowa, NUTS 3: PL214"/>
                  <w:listItem w:displayText="Wojnicz, NUTS 3: PL217" w:value="Wojnicz, NUTS 3: PL217"/>
                  <w:listItem w:displayText="Wolbrom, NUTS 3: PL216" w:value="Wolbrom, NUTS 3: PL216"/>
                  <w:listItem w:displayText="Zabierzów, NUTS 3: PL214" w:value="Zabierzów, NUTS 3: PL214"/>
                  <w:listItem w:displayText="Zakliczyn, NUTS 3: PL217" w:value="Zakliczyn, NUTS 3: PL217"/>
                  <w:listItem w:displayText="Zawoja, NUTS 3: PL216" w:value="Zawoja, NUTS 3: PL216"/>
                  <w:listItem w:displayText="Zembrzyce, NUTS 3: PL216" w:value="Zembrzyce, NUTS 3: PL216"/>
                  <w:listItem w:displayText="Żabno, NUTS 3: PL217" w:value="Żabno, NUTS 3: PL217"/>
                  <w:listItem w:displayText="Żegocina, NUTS 3: PL214" w:value="Żegocina, NUTS 3: PL214"/>
                </w:dropDownList>
              </w:sdtPr>
              <w:sdtEndPr/>
              <w:sdtContent>
                <w:r w:rsidR="00405191" w:rsidRPr="00A920AA">
                  <w:rPr>
                    <w:rFonts w:ascii="Arial" w:hAnsi="Arial" w:cs="Arial"/>
                    <w:bCs/>
                    <w:sz w:val="24"/>
                    <w:szCs w:val="24"/>
                  </w:rPr>
                  <w:t xml:space="preserve">_ _ _ _ _ _ _ _ _ _ _ _ _ _ _ _ _ _ _ _ _ _ _ _ _ _ _ </w:t>
                </w:r>
              </w:sdtContent>
            </w:sdt>
          </w:p>
          <w:p w:rsidR="003D183D" w:rsidRPr="00A920AA" w:rsidRDefault="003D183D" w:rsidP="00A93AC4">
            <w:pPr>
              <w:autoSpaceDE w:val="0"/>
              <w:autoSpaceDN w:val="0"/>
              <w:adjustRightInd w:val="0"/>
              <w:spacing w:after="0" w:line="240" w:lineRule="auto"/>
              <w:ind w:left="-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AA"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  <w:r w:rsidR="00A920AA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Pr="00A920AA">
              <w:rPr>
                <w:rFonts w:ascii="Arial" w:hAnsi="Arial" w:cs="Arial"/>
                <w:sz w:val="24"/>
                <w:szCs w:val="24"/>
              </w:rPr>
              <w:t xml:space="preserve"> (należy uzupełnić nazwę gminy, NUTS oraz PL)</w:t>
            </w:r>
          </w:p>
          <w:p w:rsidR="003D183D" w:rsidRPr="00A920AA" w:rsidRDefault="003D183D" w:rsidP="00A93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183D" w:rsidRPr="00A920AA" w:rsidRDefault="003D183D" w:rsidP="00A93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AA">
              <w:rPr>
                <w:rFonts w:ascii="Arial" w:hAnsi="Arial" w:cs="Arial"/>
                <w:sz w:val="24"/>
                <w:szCs w:val="24"/>
              </w:rPr>
              <w:t xml:space="preserve">W przypadku zaistnienia uzasadnionych wątpliwości, co do powyższej okoliczności zobowiązuję się przedłożyć dokumenty poświadczające fakt zamieszkania </w:t>
            </w:r>
            <w:r w:rsidRPr="00A920AA">
              <w:rPr>
                <w:rFonts w:ascii="Arial" w:hAnsi="Arial" w:cs="Arial"/>
                <w:bCs/>
                <w:sz w:val="24"/>
                <w:szCs w:val="24"/>
              </w:rPr>
              <w:t xml:space="preserve">Studenta </w:t>
            </w:r>
            <w:r w:rsidRPr="00A920AA">
              <w:rPr>
                <w:rFonts w:ascii="Arial" w:hAnsi="Arial" w:cs="Arial"/>
                <w:sz w:val="24"/>
                <w:szCs w:val="24"/>
              </w:rPr>
              <w:t xml:space="preserve">pod wskazanym adresem. </w:t>
            </w:r>
          </w:p>
        </w:tc>
      </w:tr>
      <w:tr w:rsidR="00977DD4" w:rsidRPr="00A920AA" w:rsidTr="00A920AA">
        <w:trPr>
          <w:trHeight w:hRule="exact" w:val="227"/>
        </w:trPr>
        <w:tc>
          <w:tcPr>
            <w:tcW w:w="9782" w:type="dxa"/>
            <w:tcBorders>
              <w:top w:val="nil"/>
              <w:bottom w:val="dotted" w:sz="2" w:space="0" w:color="auto"/>
            </w:tcBorders>
            <w:shd w:val="clear" w:color="auto" w:fill="FFFFFF" w:themeFill="background1"/>
          </w:tcPr>
          <w:p w:rsidR="003D183D" w:rsidRPr="00A920AA" w:rsidRDefault="003D183D" w:rsidP="00CB352F">
            <w:pPr>
              <w:autoSpaceDE w:val="0"/>
              <w:autoSpaceDN w:val="0"/>
              <w:adjustRightInd w:val="0"/>
              <w:spacing w:after="0" w:line="240" w:lineRule="auto"/>
              <w:ind w:left="356" w:hanging="284"/>
              <w:rPr>
                <w:rFonts w:ascii="Arial" w:hAnsi="Arial" w:cs="Arial"/>
                <w:sz w:val="24"/>
                <w:szCs w:val="24"/>
              </w:rPr>
            </w:pPr>
          </w:p>
          <w:p w:rsidR="003D183D" w:rsidRPr="00A920AA" w:rsidRDefault="003D183D" w:rsidP="00CB352F">
            <w:pPr>
              <w:autoSpaceDE w:val="0"/>
              <w:autoSpaceDN w:val="0"/>
              <w:adjustRightInd w:val="0"/>
              <w:spacing w:after="0" w:line="240" w:lineRule="auto"/>
              <w:ind w:left="356" w:hanging="284"/>
              <w:rPr>
                <w:rFonts w:ascii="Arial" w:hAnsi="Arial" w:cs="Arial"/>
                <w:sz w:val="24"/>
                <w:szCs w:val="24"/>
              </w:rPr>
            </w:pPr>
          </w:p>
          <w:p w:rsidR="003D183D" w:rsidRPr="00A920AA" w:rsidRDefault="003D183D" w:rsidP="00CB352F">
            <w:pPr>
              <w:autoSpaceDE w:val="0"/>
              <w:autoSpaceDN w:val="0"/>
              <w:adjustRightInd w:val="0"/>
              <w:spacing w:after="0" w:line="240" w:lineRule="auto"/>
              <w:ind w:left="356" w:hanging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A920AA" w:rsidTr="00A920AA">
        <w:trPr>
          <w:trHeight w:hRule="exact" w:val="340"/>
        </w:trPr>
        <w:tc>
          <w:tcPr>
            <w:tcW w:w="9782" w:type="dxa"/>
            <w:shd w:val="clear" w:color="auto" w:fill="D9D9D9" w:themeFill="background1" w:themeFillShade="D9"/>
          </w:tcPr>
          <w:p w:rsidR="003D183D" w:rsidRPr="00A920AA" w:rsidRDefault="00674B0E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8487C">
              <w:rPr>
                <w:rFonts w:ascii="Arial" w:hAnsi="Arial" w:cs="Arial"/>
                <w:b/>
                <w:bCs/>
                <w:sz w:val="24"/>
                <w:szCs w:val="24"/>
              </w:rPr>
              <w:t>J</w:t>
            </w:r>
            <w:r w:rsidR="003D183D" w:rsidRPr="0098487C">
              <w:rPr>
                <w:rFonts w:ascii="Arial" w:hAnsi="Arial" w:cs="Arial"/>
                <w:b/>
                <w:bCs/>
                <w:sz w:val="24"/>
                <w:szCs w:val="24"/>
              </w:rPr>
              <w:t>.2.</w:t>
            </w:r>
            <w:r w:rsidR="003D183D" w:rsidRPr="00A920AA">
              <w:rPr>
                <w:rFonts w:ascii="Arial" w:hAnsi="Arial" w:cs="Arial"/>
                <w:bCs/>
                <w:sz w:val="24"/>
                <w:szCs w:val="24"/>
              </w:rPr>
              <w:t xml:space="preserve"> Rodzina studenta znajduje się w trudnej sytuacji materialnej</w:t>
            </w:r>
          </w:p>
        </w:tc>
      </w:tr>
      <w:tr w:rsidR="00977DD4" w:rsidRPr="00A920AA" w:rsidTr="00A920AA">
        <w:trPr>
          <w:trHeight w:hRule="exact" w:val="5687"/>
        </w:trPr>
        <w:tc>
          <w:tcPr>
            <w:tcW w:w="9782" w:type="dxa"/>
            <w:shd w:val="clear" w:color="auto" w:fill="FFFFFF" w:themeFill="background1"/>
          </w:tcPr>
          <w:p w:rsidR="003D183D" w:rsidRPr="00A920AA" w:rsidRDefault="003D183D" w:rsidP="00CB352F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A920AA">
              <w:rPr>
                <w:rFonts w:ascii="Arial" w:hAnsi="Arial" w:cs="Arial"/>
                <w:sz w:val="24"/>
                <w:szCs w:val="24"/>
              </w:rPr>
              <w:t xml:space="preserve">Czy Wnioskodawca ubiega się o dodatkowe punkty z uwagi na trudną sytuację materialną rodziny </w:t>
            </w:r>
            <w:r w:rsidRPr="00A920AA">
              <w:rPr>
                <w:rFonts w:ascii="Arial" w:hAnsi="Arial" w:cs="Arial"/>
                <w:bCs/>
                <w:sz w:val="24"/>
                <w:szCs w:val="24"/>
              </w:rPr>
              <w:t>Studenta</w:t>
            </w:r>
            <w:r w:rsidRPr="00A920AA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3D183D" w:rsidRPr="00A920AA" w:rsidRDefault="003D183D" w:rsidP="00CB352F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D183D" w:rsidRPr="00A920AA" w:rsidRDefault="00B0271A" w:rsidP="00CB352F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498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586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83D" w:rsidRPr="00A920A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D183D" w:rsidRPr="00A920AA">
              <w:rPr>
                <w:rFonts w:ascii="Arial" w:hAnsi="Arial" w:cs="Arial"/>
                <w:sz w:val="24"/>
                <w:szCs w:val="24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8906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83D" w:rsidRPr="00A920A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D183D" w:rsidRPr="00A920AA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  <w:p w:rsidR="003D183D" w:rsidRPr="00A920AA" w:rsidRDefault="003D183D" w:rsidP="00CB352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183D" w:rsidRPr="00A920AA" w:rsidRDefault="0045163B" w:rsidP="00A93AC4">
            <w:pPr>
              <w:autoSpaceDE w:val="0"/>
              <w:autoSpaceDN w:val="0"/>
              <w:adjustRightInd w:val="0"/>
              <w:spacing w:after="0" w:line="240" w:lineRule="auto"/>
              <w:ind w:left="356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7ABEDB" wp14:editId="35F897E3">
                  <wp:extent cx="152400" cy="152400"/>
                  <wp:effectExtent l="0" t="0" r="0" b="0"/>
                  <wp:docPr id="288" name="Obraz 288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183D" w:rsidRPr="00A920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183D" w:rsidRPr="00A920AA">
              <w:rPr>
                <w:rFonts w:ascii="Arial" w:hAnsi="Arial" w:cs="Arial"/>
                <w:i/>
                <w:sz w:val="24"/>
                <w:szCs w:val="24"/>
              </w:rPr>
              <w:t xml:space="preserve">Jeśli zaznaczono TAK należy </w:t>
            </w:r>
            <w:r w:rsidR="003D183D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>dołączyć do wniosku oryginał lub ksero</w:t>
            </w:r>
            <w:r w:rsidR="00A920A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kopię poświadczoną za zgodność </w:t>
            </w:r>
            <w:r w:rsidR="003D183D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>z oryginałem decyzji w sprawie ustalenia prawa do zasiłku rodzinnego oraz dodatków do zasiłku rodzinnego lub oświadczenie o przysługującym uprawnieniu do</w:t>
            </w:r>
            <w:r w:rsidR="00A920A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otrzymania zasiłku rodzinnego </w:t>
            </w:r>
            <w:r w:rsidR="003D183D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>oraz dodatków do zasiłku rodzinnego, gdy sprawa o ustalen</w:t>
            </w:r>
            <w:r w:rsidR="00A920A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ie prawa do zasiłku rodzinnego </w:t>
            </w:r>
            <w:r w:rsidR="003D183D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oraz dodatków do zasiłku rodzinnego jest w toku – w takim przypadku Wnioskodawca zobowiązany jest do przedłożenia decyzji ustalającej prawo najpóźniej na 7 dni przed utworzeniem list, </w:t>
            </w:r>
            <w:r w:rsidR="0098487C">
              <w:rPr>
                <w:rFonts w:ascii="Arial" w:hAnsi="Arial" w:cs="Arial"/>
                <w:bCs/>
                <w:i/>
                <w:sz w:val="24"/>
                <w:szCs w:val="24"/>
              </w:rPr>
              <w:br/>
            </w:r>
            <w:r w:rsidR="003D183D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o których mowa w  §14 ust. 6 pkt 1 i 2 Regulaminu, pod rygorem nie udowodnienia okoliczności, na którą Wnioskodawca się powołuje. Rodzina </w:t>
            </w:r>
            <w:r w:rsidR="003D183D" w:rsidRPr="00A920AA">
              <w:rPr>
                <w:rFonts w:ascii="Arial" w:hAnsi="Arial" w:cs="Arial"/>
                <w:bCs/>
                <w:sz w:val="24"/>
                <w:szCs w:val="24"/>
              </w:rPr>
              <w:t xml:space="preserve">Studenta </w:t>
            </w:r>
            <w:r w:rsidR="003D183D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znajduje się </w:t>
            </w:r>
            <w:r w:rsidR="0098487C">
              <w:rPr>
                <w:rFonts w:ascii="Arial" w:hAnsi="Arial" w:cs="Arial"/>
                <w:bCs/>
                <w:i/>
                <w:sz w:val="24"/>
                <w:szCs w:val="24"/>
              </w:rPr>
              <w:br/>
            </w:r>
            <w:r w:rsidR="003D183D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>w trudnej sytuacji materialnej, gdy ze wz</w:t>
            </w:r>
            <w:r w:rsidR="001271CD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>ględu na uzyskany dochód za 2018</w:t>
            </w:r>
            <w:r w:rsidR="003D183D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r. właściwy organ administracji ustalił decyzją prawo do zasiłku rodzinnego oraz dodatków do zasiłku rodzinnego.</w:t>
            </w:r>
          </w:p>
          <w:p w:rsidR="003D183D" w:rsidRPr="00A920AA" w:rsidRDefault="00B0271A" w:rsidP="00A93AC4">
            <w:pPr>
              <w:autoSpaceDE w:val="0"/>
              <w:autoSpaceDN w:val="0"/>
              <w:adjustRightInd w:val="0"/>
              <w:spacing w:after="0" w:line="240" w:lineRule="auto"/>
              <w:ind w:left="356" w:hanging="279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pict>
                <v:shape id="Obraz 289" o:spid="_x0000_i1031" type="#_x0000_t75" alt="Tytuł: znak informacji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" o:bullet="t">
                  <v:imagedata r:id="rId22" o:title=""/>
                </v:shape>
              </w:pict>
            </w:r>
            <w:r w:rsidR="003D183D" w:rsidRPr="00A920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183D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Jeśli zaznaczono NIE należy </w:t>
            </w:r>
            <w:r w:rsidR="001271CD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>przejść do pola J</w:t>
            </w:r>
            <w:r w:rsidR="003D183D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>.3.</w:t>
            </w:r>
          </w:p>
        </w:tc>
      </w:tr>
      <w:tr w:rsidR="00977DD4" w:rsidRPr="00A920AA" w:rsidTr="00125D15">
        <w:trPr>
          <w:trHeight w:hRule="exact" w:val="77"/>
        </w:trPr>
        <w:tc>
          <w:tcPr>
            <w:tcW w:w="9782" w:type="dxa"/>
            <w:tcBorders>
              <w:bottom w:val="dotted" w:sz="2" w:space="0" w:color="auto"/>
            </w:tcBorders>
            <w:shd w:val="clear" w:color="auto" w:fill="FFFFFF" w:themeFill="background1"/>
          </w:tcPr>
          <w:p w:rsidR="003D183D" w:rsidRPr="00A920AA" w:rsidRDefault="003D183D" w:rsidP="00CB352F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A920AA" w:rsidTr="00A920AA">
        <w:trPr>
          <w:trHeight w:hRule="exact" w:val="340"/>
        </w:trPr>
        <w:tc>
          <w:tcPr>
            <w:tcW w:w="9782" w:type="dxa"/>
            <w:shd w:val="clear" w:color="auto" w:fill="D9D9D9" w:themeFill="background1" w:themeFillShade="D9"/>
          </w:tcPr>
          <w:p w:rsidR="003D183D" w:rsidRPr="00A920AA" w:rsidRDefault="001271CD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487C">
              <w:rPr>
                <w:rFonts w:ascii="Arial" w:hAnsi="Arial" w:cs="Arial"/>
                <w:b/>
                <w:bCs/>
                <w:sz w:val="24"/>
                <w:szCs w:val="24"/>
              </w:rPr>
              <w:t>J</w:t>
            </w:r>
            <w:r w:rsidR="003D183D" w:rsidRPr="0098487C">
              <w:rPr>
                <w:rFonts w:ascii="Arial" w:hAnsi="Arial" w:cs="Arial"/>
                <w:b/>
                <w:bCs/>
                <w:sz w:val="24"/>
                <w:szCs w:val="24"/>
              </w:rPr>
              <w:t>.3.</w:t>
            </w:r>
            <w:r w:rsidR="003D183D" w:rsidRPr="00A920AA">
              <w:rPr>
                <w:rFonts w:ascii="Arial" w:hAnsi="Arial" w:cs="Arial"/>
                <w:bCs/>
                <w:sz w:val="24"/>
                <w:szCs w:val="24"/>
              </w:rPr>
              <w:t xml:space="preserve"> Student jest członkiem rodziny wielodzietnej</w:t>
            </w:r>
          </w:p>
        </w:tc>
      </w:tr>
      <w:tr w:rsidR="00977DD4" w:rsidRPr="00A920AA" w:rsidTr="00A920AA">
        <w:trPr>
          <w:trHeight w:hRule="exact" w:val="2688"/>
        </w:trPr>
        <w:tc>
          <w:tcPr>
            <w:tcW w:w="9782" w:type="dxa"/>
            <w:shd w:val="clear" w:color="auto" w:fill="FFFFFF" w:themeFill="background1"/>
          </w:tcPr>
          <w:p w:rsidR="003D183D" w:rsidRPr="00A920AA" w:rsidRDefault="003D183D" w:rsidP="0098487C">
            <w:pPr>
              <w:autoSpaceDE w:val="0"/>
              <w:autoSpaceDN w:val="0"/>
              <w:adjustRightInd w:val="0"/>
              <w:spacing w:before="12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AA">
              <w:rPr>
                <w:rFonts w:ascii="Arial" w:hAnsi="Arial" w:cs="Arial"/>
                <w:sz w:val="24"/>
                <w:szCs w:val="24"/>
              </w:rPr>
              <w:t xml:space="preserve">Czy Wnioskodawca ubiega się o dodatkowe punkty z uwagi na okoliczność, że </w:t>
            </w:r>
            <w:r w:rsidRPr="00A920AA">
              <w:rPr>
                <w:rFonts w:ascii="Arial" w:hAnsi="Arial" w:cs="Arial"/>
                <w:bCs/>
                <w:sz w:val="24"/>
                <w:szCs w:val="24"/>
              </w:rPr>
              <w:t xml:space="preserve">Student </w:t>
            </w:r>
            <w:r w:rsidRPr="00A920AA">
              <w:rPr>
                <w:rFonts w:ascii="Arial" w:hAnsi="Arial" w:cs="Arial"/>
                <w:sz w:val="24"/>
                <w:szCs w:val="24"/>
              </w:rPr>
              <w:t>jest członkiem rodziny wielodzietnej?</w:t>
            </w:r>
          </w:p>
          <w:p w:rsidR="003D183D" w:rsidRPr="00A920AA" w:rsidRDefault="003D183D" w:rsidP="00CB352F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D183D" w:rsidRPr="00A920AA" w:rsidRDefault="00B0271A" w:rsidP="00CB352F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498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7647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83D" w:rsidRPr="00A920A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D183D" w:rsidRPr="00A920AA">
              <w:rPr>
                <w:rFonts w:ascii="Arial" w:hAnsi="Arial" w:cs="Arial"/>
                <w:sz w:val="24"/>
                <w:szCs w:val="24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2948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83D" w:rsidRPr="00A920A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D183D" w:rsidRPr="00A920AA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  <w:p w:rsidR="003D183D" w:rsidRPr="00A920AA" w:rsidRDefault="003D183D" w:rsidP="00CB352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183D" w:rsidRPr="00A920AA" w:rsidRDefault="0045163B" w:rsidP="00CB352F">
            <w:pPr>
              <w:autoSpaceDE w:val="0"/>
              <w:autoSpaceDN w:val="0"/>
              <w:adjustRightInd w:val="0"/>
              <w:spacing w:after="0" w:line="240" w:lineRule="auto"/>
              <w:ind w:left="357" w:hanging="28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7ABEDB" wp14:editId="35F897E3">
                  <wp:extent cx="152400" cy="152400"/>
                  <wp:effectExtent l="0" t="0" r="0" b="0"/>
                  <wp:docPr id="290" name="Obraz 290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183D" w:rsidRPr="00A920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183D" w:rsidRPr="00A920AA">
              <w:rPr>
                <w:rFonts w:ascii="Arial" w:hAnsi="Arial" w:cs="Arial"/>
                <w:i/>
                <w:sz w:val="24"/>
                <w:szCs w:val="24"/>
              </w:rPr>
              <w:t xml:space="preserve">Jeśli zaznaczono TAK należy </w:t>
            </w:r>
            <w:r w:rsidR="003D183D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dołączyć do wniosku oświadczenie o wywodzeniu się Studenta z rodziny wielodzietnej. </w:t>
            </w:r>
          </w:p>
          <w:p w:rsidR="003D183D" w:rsidRPr="00A920AA" w:rsidRDefault="0045163B" w:rsidP="00CB352F">
            <w:pPr>
              <w:autoSpaceDE w:val="0"/>
              <w:autoSpaceDN w:val="0"/>
              <w:adjustRightInd w:val="0"/>
              <w:spacing w:after="0" w:line="240" w:lineRule="auto"/>
              <w:ind w:left="357" w:hanging="279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7ABEDB" wp14:editId="35F897E3">
                  <wp:extent cx="152400" cy="152400"/>
                  <wp:effectExtent l="0" t="0" r="0" b="0"/>
                  <wp:docPr id="291" name="Obraz 291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183D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Jeśli zaznaczono NIE należy </w:t>
            </w:r>
            <w:r w:rsidR="006E404F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>przejść do po</w:t>
            </w:r>
            <w:r w:rsidR="001271CD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>la J</w:t>
            </w:r>
            <w:r w:rsidR="003D183D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>.4.</w:t>
            </w:r>
          </w:p>
        </w:tc>
      </w:tr>
      <w:tr w:rsidR="00977DD4" w:rsidRPr="00A920AA" w:rsidTr="00A920AA">
        <w:trPr>
          <w:trHeight w:val="127"/>
        </w:trPr>
        <w:tc>
          <w:tcPr>
            <w:tcW w:w="9782" w:type="dxa"/>
            <w:tcBorders>
              <w:bottom w:val="dotted" w:sz="2" w:space="0" w:color="auto"/>
            </w:tcBorders>
            <w:shd w:val="clear" w:color="auto" w:fill="FFFFFF" w:themeFill="background1"/>
          </w:tcPr>
          <w:p w:rsidR="003D183D" w:rsidRPr="00A920AA" w:rsidRDefault="003D183D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77DD4" w:rsidRPr="00A920AA" w:rsidTr="00A920AA">
        <w:trPr>
          <w:trHeight w:hRule="exact" w:val="340"/>
        </w:trPr>
        <w:tc>
          <w:tcPr>
            <w:tcW w:w="9782" w:type="dxa"/>
            <w:shd w:val="clear" w:color="auto" w:fill="D9D9D9" w:themeFill="background1" w:themeFillShade="D9"/>
          </w:tcPr>
          <w:p w:rsidR="003D183D" w:rsidRPr="00A920AA" w:rsidRDefault="001271CD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98487C">
              <w:rPr>
                <w:rFonts w:ascii="Arial" w:hAnsi="Arial" w:cs="Arial"/>
                <w:b/>
                <w:bCs/>
                <w:sz w:val="24"/>
                <w:szCs w:val="24"/>
              </w:rPr>
              <w:t>J</w:t>
            </w:r>
            <w:r w:rsidR="003D183D" w:rsidRPr="0098487C">
              <w:rPr>
                <w:rFonts w:ascii="Arial" w:hAnsi="Arial" w:cs="Arial"/>
                <w:b/>
                <w:bCs/>
                <w:sz w:val="24"/>
                <w:szCs w:val="24"/>
              </w:rPr>
              <w:t>.4.</w:t>
            </w:r>
            <w:r w:rsidR="003D183D" w:rsidRPr="00A920AA">
              <w:rPr>
                <w:rFonts w:ascii="Arial" w:hAnsi="Arial" w:cs="Arial"/>
                <w:bCs/>
                <w:sz w:val="24"/>
                <w:szCs w:val="24"/>
              </w:rPr>
              <w:t xml:space="preserve"> Student jest osobą niepełnosprawną</w:t>
            </w:r>
          </w:p>
        </w:tc>
      </w:tr>
      <w:tr w:rsidR="00977DD4" w:rsidRPr="00A920AA" w:rsidTr="00A920AA">
        <w:trPr>
          <w:trHeight w:hRule="exact" w:val="4082"/>
        </w:trPr>
        <w:tc>
          <w:tcPr>
            <w:tcW w:w="9782" w:type="dxa"/>
            <w:shd w:val="clear" w:color="auto" w:fill="FFFFFF" w:themeFill="background1"/>
          </w:tcPr>
          <w:p w:rsidR="003D183D" w:rsidRPr="00A920AA" w:rsidRDefault="003D183D" w:rsidP="0098487C">
            <w:pPr>
              <w:autoSpaceDE w:val="0"/>
              <w:autoSpaceDN w:val="0"/>
              <w:adjustRightInd w:val="0"/>
              <w:spacing w:before="12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AA">
              <w:rPr>
                <w:rFonts w:ascii="Arial" w:hAnsi="Arial" w:cs="Arial"/>
                <w:sz w:val="24"/>
                <w:szCs w:val="24"/>
              </w:rPr>
              <w:t xml:space="preserve">Czy Wnioskodawca ubiega się o dodatkowe punkty z uwagi na okoliczność, że </w:t>
            </w:r>
            <w:r w:rsidRPr="00A920AA">
              <w:rPr>
                <w:rFonts w:ascii="Arial" w:hAnsi="Arial" w:cs="Arial"/>
                <w:bCs/>
                <w:sz w:val="24"/>
                <w:szCs w:val="24"/>
              </w:rPr>
              <w:t xml:space="preserve">Student </w:t>
            </w:r>
            <w:r w:rsidRPr="00A920AA">
              <w:rPr>
                <w:rFonts w:ascii="Arial" w:hAnsi="Arial" w:cs="Arial"/>
                <w:sz w:val="24"/>
                <w:szCs w:val="24"/>
              </w:rPr>
              <w:t>jest osobą niepełnosprawną?</w:t>
            </w:r>
          </w:p>
          <w:p w:rsidR="003D183D" w:rsidRPr="00A920AA" w:rsidRDefault="003D183D" w:rsidP="00C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D183D" w:rsidRPr="00A920AA" w:rsidRDefault="00B0271A" w:rsidP="00CB352F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498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4959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83D" w:rsidRPr="00A920A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D183D" w:rsidRPr="00A920AA">
              <w:rPr>
                <w:rFonts w:ascii="Arial" w:hAnsi="Arial" w:cs="Arial"/>
                <w:sz w:val="24"/>
                <w:szCs w:val="24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6435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83D" w:rsidRPr="00A920A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D183D" w:rsidRPr="00A920AA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  <w:p w:rsidR="003D183D" w:rsidRPr="00A920AA" w:rsidRDefault="003D183D" w:rsidP="00CB352F">
            <w:pPr>
              <w:autoSpaceDE w:val="0"/>
              <w:autoSpaceDN w:val="0"/>
              <w:adjustRightInd w:val="0"/>
              <w:spacing w:after="0" w:line="240" w:lineRule="auto"/>
              <w:ind w:left="358" w:hanging="284"/>
              <w:rPr>
                <w:rFonts w:ascii="Arial" w:hAnsi="Arial" w:cs="Arial"/>
                <w:sz w:val="24"/>
                <w:szCs w:val="24"/>
              </w:rPr>
            </w:pPr>
          </w:p>
          <w:p w:rsidR="003D183D" w:rsidRPr="00A920AA" w:rsidRDefault="0045163B" w:rsidP="00A93AC4">
            <w:pPr>
              <w:autoSpaceDE w:val="0"/>
              <w:autoSpaceDN w:val="0"/>
              <w:adjustRightInd w:val="0"/>
              <w:spacing w:after="0" w:line="240" w:lineRule="auto"/>
              <w:ind w:left="356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7ABEDB" wp14:editId="35F897E3">
                  <wp:extent cx="152400" cy="152400"/>
                  <wp:effectExtent l="0" t="0" r="0" b="0"/>
                  <wp:docPr id="292" name="Obraz 292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183D" w:rsidRPr="00A920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183D" w:rsidRPr="00A920AA">
              <w:rPr>
                <w:rFonts w:ascii="Arial" w:hAnsi="Arial" w:cs="Arial"/>
                <w:i/>
                <w:sz w:val="24"/>
                <w:szCs w:val="24"/>
              </w:rPr>
              <w:t xml:space="preserve">Jeśli zaznaczono TAK należy </w:t>
            </w:r>
            <w:r w:rsidR="003D183D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>dołączyć do wniosku oryginał lub ksero</w:t>
            </w:r>
            <w:r w:rsidR="00A920A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kopię poświadczoną za zgodność </w:t>
            </w:r>
            <w:r w:rsidR="003D183D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z oryginałem aktualnego orzeczenia o niepełnosprawności Studenta. Wnioskodawca uprawniony jest do anonimizacji (zaczernienia uniemożliwiającego odczytanie) symbolu przyczyny niepełnosprawności, wskazań, </w:t>
            </w:r>
            <w:r w:rsidR="0098487C">
              <w:rPr>
                <w:rFonts w:ascii="Arial" w:hAnsi="Arial" w:cs="Arial"/>
                <w:bCs/>
                <w:i/>
                <w:sz w:val="24"/>
                <w:szCs w:val="24"/>
              </w:rPr>
              <w:br/>
            </w:r>
            <w:r w:rsidR="003D183D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>o których mowa w art. 6b ust. 3 pkt 1-9 ustawy z dnia 27 sierpnia 1997 r. o rehabilitacji zawodowej i społecznej oraz zatrudnieniu osób niepełnosprawnych określonych przez skład orzekający, w tym również zawartych w uzasadnieniu i pouczeniu orzeczenia.</w:t>
            </w:r>
          </w:p>
          <w:p w:rsidR="00A01BB6" w:rsidRPr="00A920AA" w:rsidRDefault="0045163B" w:rsidP="00A93AC4">
            <w:pPr>
              <w:autoSpaceDE w:val="0"/>
              <w:autoSpaceDN w:val="0"/>
              <w:adjustRightInd w:val="0"/>
              <w:spacing w:after="0" w:line="240" w:lineRule="auto"/>
              <w:ind w:left="356" w:hanging="279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7ABEDB" wp14:editId="35F897E3">
                  <wp:extent cx="152400" cy="152400"/>
                  <wp:effectExtent l="0" t="0" r="0" b="0"/>
                  <wp:docPr id="293" name="Obraz 293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183D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Jeśli zaznaczono NIE należy </w:t>
            </w:r>
            <w:r w:rsidR="001271CD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>przejść do pola K</w:t>
            </w:r>
            <w:r w:rsidR="003D183D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>.</w:t>
            </w:r>
          </w:p>
        </w:tc>
      </w:tr>
    </w:tbl>
    <w:p w:rsidR="00BB23E5" w:rsidRPr="00977DD4" w:rsidRDefault="00BB23E5" w:rsidP="00CB352F">
      <w:pPr>
        <w:spacing w:after="0" w:line="240" w:lineRule="auto"/>
        <w:rPr>
          <w:rFonts w:cstheme="minorHAnsi"/>
        </w:rPr>
      </w:pPr>
    </w:p>
    <w:p w:rsidR="005C566B" w:rsidRPr="00977DD4" w:rsidRDefault="005C566B" w:rsidP="00AA4C02">
      <w:pPr>
        <w:tabs>
          <w:tab w:val="left" w:pos="1850"/>
        </w:tabs>
        <w:spacing w:after="0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9782" w:type="dxa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  <w:tblCaption w:val="załączniki"/>
      </w:tblPr>
      <w:tblGrid>
        <w:gridCol w:w="997"/>
        <w:gridCol w:w="8785"/>
      </w:tblGrid>
      <w:tr w:rsidR="00977DD4" w:rsidRPr="00A920AA" w:rsidTr="009A2507">
        <w:trPr>
          <w:trHeight w:val="544"/>
          <w:tblHeader/>
        </w:trPr>
        <w:tc>
          <w:tcPr>
            <w:tcW w:w="9782" w:type="dxa"/>
            <w:gridSpan w:val="2"/>
            <w:shd w:val="clear" w:color="auto" w:fill="D9D9D9" w:themeFill="background1" w:themeFillShade="D9"/>
          </w:tcPr>
          <w:p w:rsidR="00C23005" w:rsidRPr="00A920AA" w:rsidRDefault="001271CD" w:rsidP="0098487C">
            <w:pPr>
              <w:tabs>
                <w:tab w:val="left" w:pos="1850"/>
              </w:tabs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AA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="00C23005" w:rsidRPr="00A920AA">
              <w:rPr>
                <w:rFonts w:ascii="Arial" w:hAnsi="Arial" w:cs="Arial"/>
                <w:b/>
                <w:bCs/>
                <w:sz w:val="24"/>
                <w:szCs w:val="24"/>
              </w:rPr>
              <w:t>. Załączniki</w:t>
            </w:r>
            <w:r w:rsidR="00F0795D" w:rsidRPr="00A920AA">
              <w:rPr>
                <w:rFonts w:ascii="Arial" w:hAnsi="Arial" w:cs="Arial"/>
                <w:sz w:val="24"/>
                <w:szCs w:val="24"/>
              </w:rPr>
              <w:t xml:space="preserve"> (należy </w:t>
            </w:r>
            <w:r w:rsidR="00F2294A" w:rsidRPr="00A920AA">
              <w:rPr>
                <w:rFonts w:ascii="Arial" w:hAnsi="Arial" w:cs="Arial"/>
                <w:sz w:val="24"/>
                <w:szCs w:val="24"/>
              </w:rPr>
              <w:t>zaznaczyć</w:t>
            </w:r>
            <w:r w:rsidR="00F0795D" w:rsidRPr="00A920AA">
              <w:rPr>
                <w:rFonts w:ascii="Arial" w:hAnsi="Arial" w:cs="Arial"/>
                <w:sz w:val="24"/>
                <w:szCs w:val="24"/>
              </w:rPr>
              <w:t xml:space="preserve"> załączniki składan</w:t>
            </w:r>
            <w:r w:rsidR="00A93AC4">
              <w:rPr>
                <w:rFonts w:ascii="Arial" w:hAnsi="Arial" w:cs="Arial"/>
                <w:sz w:val="24"/>
                <w:szCs w:val="24"/>
              </w:rPr>
              <w:t>e wraz z wnioskiem o przyznanie</w:t>
            </w:r>
            <w:r w:rsidR="00A93AC4">
              <w:rPr>
                <w:rFonts w:ascii="Arial" w:hAnsi="Arial" w:cs="Arial"/>
                <w:sz w:val="24"/>
                <w:szCs w:val="24"/>
              </w:rPr>
              <w:br/>
              <w:t xml:space="preserve">     </w:t>
            </w:r>
            <w:r w:rsidR="00F0795D" w:rsidRPr="00A920AA">
              <w:rPr>
                <w:rFonts w:ascii="Arial" w:hAnsi="Arial" w:cs="Arial"/>
                <w:sz w:val="24"/>
                <w:szCs w:val="24"/>
              </w:rPr>
              <w:t>stypendium</w:t>
            </w:r>
            <w:r w:rsidR="00976D84" w:rsidRPr="00A920AA">
              <w:rPr>
                <w:rFonts w:ascii="Arial" w:hAnsi="Arial" w:cs="Arial"/>
                <w:sz w:val="24"/>
                <w:szCs w:val="24"/>
              </w:rPr>
              <w:t xml:space="preserve"> i </w:t>
            </w:r>
            <w:r w:rsidR="00976D84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>przejść do pola L.</w:t>
            </w:r>
            <w:r w:rsidR="00F0795D" w:rsidRPr="00A920AA">
              <w:rPr>
                <w:rFonts w:ascii="Arial" w:hAnsi="Arial" w:cs="Arial"/>
                <w:sz w:val="24"/>
                <w:szCs w:val="24"/>
              </w:rPr>
              <w:t>):</w:t>
            </w:r>
          </w:p>
        </w:tc>
      </w:tr>
      <w:tr w:rsidR="00977DD4" w:rsidRPr="00A920AA" w:rsidTr="00A920AA">
        <w:trPr>
          <w:trHeight w:val="694"/>
        </w:trPr>
        <w:tc>
          <w:tcPr>
            <w:tcW w:w="997" w:type="dxa"/>
          </w:tcPr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-2204393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44C3" w:rsidRPr="00A920AA" w:rsidRDefault="008D7B9B" w:rsidP="00CB352F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A920A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C23005" w:rsidRPr="00A920AA" w:rsidRDefault="00C23005" w:rsidP="00CB352F">
            <w:pPr>
              <w:tabs>
                <w:tab w:val="left" w:pos="18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5" w:type="dxa"/>
          </w:tcPr>
          <w:p w:rsidR="00C23005" w:rsidRPr="00A920AA" w:rsidRDefault="004A7CF1" w:rsidP="009848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920AA">
              <w:rPr>
                <w:rFonts w:ascii="Arial" w:hAnsi="Arial" w:cs="Arial"/>
                <w:bCs/>
                <w:sz w:val="24"/>
                <w:szCs w:val="24"/>
              </w:rPr>
              <w:t>Świadectwo szkolne za rok 2018</w:t>
            </w:r>
            <w:r w:rsidR="00F84EAA" w:rsidRPr="00A920AA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A920AA">
              <w:rPr>
                <w:rFonts w:ascii="Arial" w:hAnsi="Arial" w:cs="Arial"/>
                <w:bCs/>
                <w:sz w:val="24"/>
                <w:szCs w:val="24"/>
              </w:rPr>
              <w:t>2019</w:t>
            </w:r>
            <w:r w:rsidR="00F84EAA" w:rsidRPr="00A920AA">
              <w:rPr>
                <w:rFonts w:ascii="Arial" w:hAnsi="Arial" w:cs="Arial"/>
                <w:bCs/>
                <w:sz w:val="24"/>
                <w:szCs w:val="24"/>
              </w:rPr>
              <w:t xml:space="preserve"> – oryginał lub kopia poświadczona za zgodność z oryginałem</w:t>
            </w:r>
          </w:p>
        </w:tc>
      </w:tr>
      <w:tr w:rsidR="00977DD4" w:rsidRPr="00A920AA" w:rsidTr="00A920AA">
        <w:trPr>
          <w:trHeight w:val="943"/>
        </w:trPr>
        <w:tc>
          <w:tcPr>
            <w:tcW w:w="997" w:type="dxa"/>
          </w:tcPr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986750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44C3" w:rsidRPr="00A920AA" w:rsidRDefault="00FB44C3" w:rsidP="00CB352F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A920A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C23005" w:rsidRPr="00A920AA" w:rsidRDefault="00C23005" w:rsidP="00CB352F">
            <w:pPr>
              <w:tabs>
                <w:tab w:val="left" w:pos="18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5" w:type="dxa"/>
          </w:tcPr>
          <w:p w:rsidR="008604F5" w:rsidRPr="00A920AA" w:rsidRDefault="001E1A06" w:rsidP="009848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920AA">
              <w:rPr>
                <w:rFonts w:ascii="Arial" w:hAnsi="Arial" w:cs="Arial"/>
                <w:bCs/>
                <w:sz w:val="24"/>
                <w:szCs w:val="24"/>
              </w:rPr>
              <w:t>Zaświadczenie lub inny dokument ze wskazaniem rocznych ocen klasy</w:t>
            </w:r>
            <w:r w:rsidR="004A7CF1" w:rsidRPr="00A920AA">
              <w:rPr>
                <w:rFonts w:ascii="Arial" w:hAnsi="Arial" w:cs="Arial"/>
                <w:bCs/>
                <w:sz w:val="24"/>
                <w:szCs w:val="24"/>
              </w:rPr>
              <w:t>fikacyjnych w roku szkolnym 2018/2019 (w przypadku posiadania świadectwa ukończenia szkoły)</w:t>
            </w:r>
            <w:r w:rsidRPr="00A920A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977DD4" w:rsidRPr="00A920AA" w:rsidTr="00A920AA">
        <w:trPr>
          <w:trHeight w:val="702"/>
        </w:trPr>
        <w:tc>
          <w:tcPr>
            <w:tcW w:w="997" w:type="dxa"/>
          </w:tcPr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-1385179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C16B0" w:rsidRPr="00A920AA" w:rsidRDefault="009C16B0" w:rsidP="00CB352F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A920A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9C16B0" w:rsidRPr="00A920AA" w:rsidRDefault="009C16B0" w:rsidP="00CB352F">
            <w:pPr>
              <w:autoSpaceDE w:val="0"/>
              <w:autoSpaceDN w:val="0"/>
              <w:adjustRightInd w:val="0"/>
              <w:ind w:left="-6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5" w:type="dxa"/>
          </w:tcPr>
          <w:p w:rsidR="009C16B0" w:rsidRPr="00A920AA" w:rsidRDefault="009C16B0" w:rsidP="009848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920AA">
              <w:rPr>
                <w:rFonts w:ascii="Arial" w:hAnsi="Arial" w:cs="Arial"/>
                <w:bCs/>
                <w:sz w:val="24"/>
                <w:szCs w:val="24"/>
              </w:rPr>
              <w:t>Zaświadczenie o uzyskanych ocenach i punkt</w:t>
            </w:r>
            <w:r w:rsidR="004A7CF1" w:rsidRPr="00A920AA">
              <w:rPr>
                <w:rFonts w:ascii="Arial" w:hAnsi="Arial" w:cs="Arial"/>
                <w:bCs/>
                <w:sz w:val="24"/>
                <w:szCs w:val="24"/>
              </w:rPr>
              <w:t>ach ECTS w roku akademickim 2018</w:t>
            </w:r>
            <w:r w:rsidRPr="00A920AA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4A7CF1" w:rsidRPr="00A920AA">
              <w:rPr>
                <w:rFonts w:ascii="Arial" w:hAnsi="Arial" w:cs="Arial"/>
                <w:bCs/>
                <w:sz w:val="24"/>
                <w:szCs w:val="24"/>
              </w:rPr>
              <w:t>2019</w:t>
            </w:r>
            <w:r w:rsidRPr="00A920AA">
              <w:rPr>
                <w:rFonts w:ascii="Arial" w:hAnsi="Arial" w:cs="Arial"/>
                <w:bCs/>
                <w:sz w:val="24"/>
                <w:szCs w:val="24"/>
              </w:rPr>
              <w:t xml:space="preserve"> wydane przez</w:t>
            </w:r>
            <w:r w:rsidR="00A920AA">
              <w:rPr>
                <w:rFonts w:ascii="Arial" w:hAnsi="Arial" w:cs="Arial"/>
                <w:bCs/>
                <w:sz w:val="24"/>
                <w:szCs w:val="24"/>
              </w:rPr>
              <w:t xml:space="preserve"> dziekanat uczelni macierzystej</w:t>
            </w:r>
          </w:p>
        </w:tc>
      </w:tr>
      <w:tr w:rsidR="00977DD4" w:rsidRPr="00A920AA" w:rsidTr="009A2507">
        <w:trPr>
          <w:trHeight w:val="1025"/>
        </w:trPr>
        <w:tc>
          <w:tcPr>
            <w:tcW w:w="997" w:type="dxa"/>
          </w:tcPr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17408365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44C3" w:rsidRPr="00A920AA" w:rsidRDefault="00FB44C3" w:rsidP="00CB352F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A920A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C23005" w:rsidRPr="00A920AA" w:rsidRDefault="00C23005" w:rsidP="00CB352F">
            <w:pPr>
              <w:tabs>
                <w:tab w:val="left" w:pos="18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5" w:type="dxa"/>
          </w:tcPr>
          <w:p w:rsidR="008604F5" w:rsidRPr="00A920AA" w:rsidRDefault="00BA0915" w:rsidP="0098487C">
            <w:pPr>
              <w:tabs>
                <w:tab w:val="left" w:pos="18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AA">
              <w:rPr>
                <w:rFonts w:ascii="Arial" w:eastAsia="Times New Roman" w:hAnsi="Arial" w:cs="Arial"/>
                <w:bCs/>
                <w:sz w:val="24"/>
                <w:szCs w:val="24"/>
              </w:rPr>
              <w:t>Zaświadczenie organizatora konkursu, turnieju lub olimpiady (o ile okoliczność ta nie została poświadczona na świadectwie szkolnym za rok szkolny 2018/2019) – oryginał lub kopia poświadczona za zgodność z oryginałem</w:t>
            </w:r>
          </w:p>
        </w:tc>
      </w:tr>
      <w:tr w:rsidR="00977DD4" w:rsidRPr="00A920AA" w:rsidTr="00BA0915">
        <w:trPr>
          <w:trHeight w:val="845"/>
        </w:trPr>
        <w:tc>
          <w:tcPr>
            <w:tcW w:w="997" w:type="dxa"/>
          </w:tcPr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343678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44C3" w:rsidRPr="00A920AA" w:rsidRDefault="00FB44C3" w:rsidP="00CB352F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A920A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C23005" w:rsidRPr="00A920AA" w:rsidRDefault="00C23005" w:rsidP="00CB352F">
            <w:pPr>
              <w:tabs>
                <w:tab w:val="left" w:pos="18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5" w:type="dxa"/>
          </w:tcPr>
          <w:p w:rsidR="008604F5" w:rsidRPr="00A920AA" w:rsidRDefault="00BA0915" w:rsidP="009848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920AA">
              <w:rPr>
                <w:rFonts w:ascii="Arial" w:eastAsia="Times New Roman" w:hAnsi="Arial" w:cs="Arial"/>
                <w:bCs/>
                <w:sz w:val="24"/>
                <w:szCs w:val="24"/>
              </w:rPr>
              <w:t>Zezwolenia na indywidualny program lub tok nauki (o ile okoliczność ta nie została poświadczona na świadectwie szkolnym za rok szkolny 2018/2019) – oryginał lub kserokopia poświadczona za zgodność z oryginałem</w:t>
            </w:r>
          </w:p>
        </w:tc>
      </w:tr>
    </w:tbl>
    <w:p w:rsidR="00F85B57" w:rsidRDefault="00F85B57"/>
    <w:tbl>
      <w:tblPr>
        <w:tblStyle w:val="Tabela-Siatka"/>
        <w:tblW w:w="9782" w:type="dxa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  <w:tblCaption w:val="załączniki  - zaświadczenie o uczestnictwie"/>
      </w:tblPr>
      <w:tblGrid>
        <w:gridCol w:w="997"/>
        <w:gridCol w:w="8785"/>
      </w:tblGrid>
      <w:tr w:rsidR="00977DD4" w:rsidRPr="00A920AA" w:rsidTr="00876A1C">
        <w:trPr>
          <w:trHeight w:val="829"/>
          <w:tblHeader/>
        </w:trPr>
        <w:tc>
          <w:tcPr>
            <w:tcW w:w="997" w:type="dxa"/>
          </w:tcPr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-2103940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44C3" w:rsidRPr="00A920AA" w:rsidRDefault="00FB44C3" w:rsidP="00CB352F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A920A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C23005" w:rsidRPr="00A920AA" w:rsidRDefault="00C23005" w:rsidP="00CB352F">
            <w:pPr>
              <w:tabs>
                <w:tab w:val="left" w:pos="18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5" w:type="dxa"/>
          </w:tcPr>
          <w:p w:rsidR="008604F5" w:rsidRPr="00A920AA" w:rsidRDefault="00BA0915" w:rsidP="009848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920AA">
              <w:rPr>
                <w:rFonts w:ascii="Arial" w:eastAsia="Times New Roman" w:hAnsi="Arial" w:cs="Arial"/>
                <w:bCs/>
                <w:sz w:val="24"/>
                <w:szCs w:val="24"/>
              </w:rPr>
              <w:t>Zaświadczenie o uczestnictwie w zajęciach przewidzianych tokiem studiów wydanego przez organizatora tych zajęć wraz z kopią regulaminu studiów wyższych na podstawie, którego zajęcia zostały zorganizowane w roku szkolnym 2018/2019</w:t>
            </w:r>
          </w:p>
        </w:tc>
      </w:tr>
      <w:tr w:rsidR="00977DD4" w:rsidRPr="00A920AA" w:rsidTr="009A2507">
        <w:trPr>
          <w:trHeight w:val="1865"/>
        </w:trPr>
        <w:tc>
          <w:tcPr>
            <w:tcW w:w="997" w:type="dxa"/>
          </w:tcPr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1652326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A0915" w:rsidRPr="00A920AA" w:rsidRDefault="00BA0915" w:rsidP="00CB352F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A920A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BA0915" w:rsidRPr="00A920AA" w:rsidRDefault="00BA0915" w:rsidP="00CB352F">
            <w:pPr>
              <w:autoSpaceDE w:val="0"/>
              <w:autoSpaceDN w:val="0"/>
              <w:adjustRightInd w:val="0"/>
              <w:ind w:left="-6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5" w:type="dxa"/>
          </w:tcPr>
          <w:p w:rsidR="00BA0915" w:rsidRPr="00A920AA" w:rsidRDefault="00BA0915" w:rsidP="0098487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920AA">
              <w:rPr>
                <w:rFonts w:ascii="Arial" w:eastAsia="Times New Roman" w:hAnsi="Arial" w:cs="Arial"/>
                <w:bCs/>
                <w:sz w:val="24"/>
                <w:szCs w:val="24"/>
              </w:rPr>
              <w:t>Zaświadczenie właściwego związku sportowego, klubu sportowego lub organizatora współzawodnictwa sportowego, z którego wynikać będzie kto, jakie osiągnięcie uzyskał oraz jakie ma ono znaczenie w świetle reguł danej dyscypliny sportowej, w szczególności czy jest to osiągnięcie odpowiadające osiągnięciu uzyskanemu we współzawodnictwie sportowym w randzie Mistrzostw Polski/Pucharu Polski/Międzynarodowych Zawodów Sportowych – oryginał lub kopia poświadczona za zgodność z oryginałem</w:t>
            </w:r>
          </w:p>
        </w:tc>
      </w:tr>
      <w:tr w:rsidR="00977DD4" w:rsidRPr="00A920AA" w:rsidTr="009A2507">
        <w:trPr>
          <w:trHeight w:val="1042"/>
        </w:trPr>
        <w:tc>
          <w:tcPr>
            <w:tcW w:w="997" w:type="dxa"/>
          </w:tcPr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-1674716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A0915" w:rsidRPr="00A920AA" w:rsidRDefault="00BA0915" w:rsidP="00CB352F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A920A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BA0915" w:rsidRPr="00A920AA" w:rsidRDefault="00BA0915" w:rsidP="00CB352F">
            <w:pPr>
              <w:autoSpaceDE w:val="0"/>
              <w:autoSpaceDN w:val="0"/>
              <w:adjustRightInd w:val="0"/>
              <w:ind w:left="-6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5" w:type="dxa"/>
          </w:tcPr>
          <w:p w:rsidR="00BA0915" w:rsidRPr="00A920AA" w:rsidRDefault="00BA0915" w:rsidP="0098487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920A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Zaświadczenie o statusie ucznia szkoły, w tym klasy o profilu artystycznym lub zaświadczenia o ukończeniu szkoły, w tym klasy o profilu artystycznym w roku szkolnym 2018/2019 – oryginał lub kopia poświadczona za zgodność </w:t>
            </w:r>
            <w:r w:rsidR="0098487C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</w:r>
            <w:r w:rsidRPr="00A920AA">
              <w:rPr>
                <w:rFonts w:ascii="Arial" w:eastAsia="Times New Roman" w:hAnsi="Arial" w:cs="Arial"/>
                <w:bCs/>
                <w:sz w:val="24"/>
                <w:szCs w:val="24"/>
              </w:rPr>
              <w:t>z oryginałem</w:t>
            </w:r>
          </w:p>
        </w:tc>
      </w:tr>
      <w:tr w:rsidR="00977DD4" w:rsidRPr="00A920AA" w:rsidTr="009A2507">
        <w:trPr>
          <w:trHeight w:val="1072"/>
        </w:trPr>
        <w:tc>
          <w:tcPr>
            <w:tcW w:w="997" w:type="dxa"/>
          </w:tcPr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202757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44C3" w:rsidRPr="00A920AA" w:rsidRDefault="00FB44C3" w:rsidP="00CB352F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A920A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C23005" w:rsidRPr="00A920AA" w:rsidRDefault="00C23005" w:rsidP="00CB352F">
            <w:pPr>
              <w:tabs>
                <w:tab w:val="left" w:pos="18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5" w:type="dxa"/>
          </w:tcPr>
          <w:p w:rsidR="00A21D67" w:rsidRPr="00A920AA" w:rsidRDefault="00A21D67" w:rsidP="0098487C">
            <w:pPr>
              <w:tabs>
                <w:tab w:val="left" w:pos="185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920AA">
              <w:rPr>
                <w:rFonts w:ascii="Arial" w:hAnsi="Arial" w:cs="Arial"/>
                <w:sz w:val="24"/>
                <w:szCs w:val="24"/>
              </w:rPr>
              <w:t xml:space="preserve">Zaświadczenie o statusie </w:t>
            </w:r>
            <w:r w:rsidR="009C16B0" w:rsidRPr="00A920AA">
              <w:rPr>
                <w:rFonts w:ascii="Arial" w:hAnsi="Arial" w:cs="Arial"/>
                <w:sz w:val="24"/>
                <w:szCs w:val="24"/>
              </w:rPr>
              <w:t>studenta uczelni sportowej lub o ukończeniu szkoły sportowej, w tym szkoły/klasy o profilu sportowym</w:t>
            </w:r>
            <w:r w:rsidRPr="00A920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3B11" w:rsidRPr="00A920AA">
              <w:rPr>
                <w:rFonts w:ascii="Arial" w:hAnsi="Arial" w:cs="Arial"/>
                <w:sz w:val="24"/>
                <w:szCs w:val="24"/>
              </w:rPr>
              <w:t>w roku szkolnym/akademickim 2018/2019</w:t>
            </w:r>
            <w:r w:rsidRPr="00A920AA">
              <w:rPr>
                <w:rFonts w:ascii="Arial" w:hAnsi="Arial" w:cs="Arial"/>
                <w:bCs/>
                <w:sz w:val="24"/>
                <w:szCs w:val="24"/>
              </w:rPr>
              <w:t>– oryginał lub kopia poświadczona za zgodność z oryginałem</w:t>
            </w:r>
          </w:p>
        </w:tc>
      </w:tr>
      <w:tr w:rsidR="00977DD4" w:rsidRPr="00A920AA" w:rsidTr="009A2507">
        <w:trPr>
          <w:trHeight w:val="805"/>
        </w:trPr>
        <w:tc>
          <w:tcPr>
            <w:tcW w:w="997" w:type="dxa"/>
          </w:tcPr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-200321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C16B0" w:rsidRPr="00A920AA" w:rsidRDefault="009C16B0" w:rsidP="00CB352F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A920A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9C16B0" w:rsidRPr="00A920AA" w:rsidRDefault="009C16B0" w:rsidP="00CB352F">
            <w:pPr>
              <w:autoSpaceDE w:val="0"/>
              <w:autoSpaceDN w:val="0"/>
              <w:adjustRightInd w:val="0"/>
              <w:ind w:left="-6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5" w:type="dxa"/>
          </w:tcPr>
          <w:p w:rsidR="009C16B0" w:rsidRPr="00A920AA" w:rsidRDefault="009C16B0" w:rsidP="0098487C">
            <w:pPr>
              <w:tabs>
                <w:tab w:val="left" w:pos="185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920AA">
              <w:rPr>
                <w:rFonts w:ascii="Arial" w:hAnsi="Arial" w:cs="Arial"/>
                <w:sz w:val="24"/>
                <w:szCs w:val="24"/>
              </w:rPr>
              <w:t>Zaświadczenie o równoległym studiowaniu na dodatkowym/dodatkowych kierunkach</w:t>
            </w:r>
            <w:r w:rsidR="006E2FA8" w:rsidRPr="00A920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3B11" w:rsidRPr="00A920AA">
              <w:rPr>
                <w:rFonts w:ascii="Arial" w:hAnsi="Arial" w:cs="Arial"/>
                <w:sz w:val="24"/>
                <w:szCs w:val="24"/>
              </w:rPr>
              <w:t xml:space="preserve">w roku akademickim 2018/2019 </w:t>
            </w:r>
            <w:r w:rsidR="006E2FA8" w:rsidRPr="00A920AA">
              <w:rPr>
                <w:rFonts w:ascii="Arial" w:hAnsi="Arial" w:cs="Arial"/>
                <w:bCs/>
                <w:sz w:val="24"/>
                <w:szCs w:val="24"/>
              </w:rPr>
              <w:t>– oryginał lub kserokopia poświa</w:t>
            </w:r>
            <w:r w:rsidR="00A920AA">
              <w:rPr>
                <w:rFonts w:ascii="Arial" w:hAnsi="Arial" w:cs="Arial"/>
                <w:bCs/>
                <w:sz w:val="24"/>
                <w:szCs w:val="24"/>
              </w:rPr>
              <w:t>dczona za zgodność z oryginałem</w:t>
            </w:r>
          </w:p>
        </w:tc>
      </w:tr>
      <w:tr w:rsidR="00977DD4" w:rsidRPr="00A920AA" w:rsidTr="009A2507">
        <w:trPr>
          <w:trHeight w:val="1101"/>
        </w:trPr>
        <w:tc>
          <w:tcPr>
            <w:tcW w:w="997" w:type="dxa"/>
          </w:tcPr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1278908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C16B0" w:rsidRPr="00A920AA" w:rsidRDefault="009C16B0" w:rsidP="00CB352F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A920A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9C16B0" w:rsidRPr="00A920AA" w:rsidRDefault="009C16B0" w:rsidP="00CB352F">
            <w:pPr>
              <w:autoSpaceDE w:val="0"/>
              <w:autoSpaceDN w:val="0"/>
              <w:adjustRightInd w:val="0"/>
              <w:ind w:left="-6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5" w:type="dxa"/>
          </w:tcPr>
          <w:p w:rsidR="006E2FA8" w:rsidRPr="00A920AA" w:rsidRDefault="009C16B0" w:rsidP="0098487C">
            <w:pPr>
              <w:tabs>
                <w:tab w:val="left" w:pos="185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920AA">
              <w:rPr>
                <w:rFonts w:ascii="Arial" w:hAnsi="Arial" w:cs="Arial"/>
                <w:sz w:val="24"/>
                <w:szCs w:val="24"/>
              </w:rPr>
              <w:t xml:space="preserve">Zaświadczenie o ukończeniu studiów lub wybranych elementów toku studiów </w:t>
            </w:r>
            <w:r w:rsidR="0098487C">
              <w:rPr>
                <w:rFonts w:ascii="Arial" w:hAnsi="Arial" w:cs="Arial"/>
                <w:sz w:val="24"/>
                <w:szCs w:val="24"/>
              </w:rPr>
              <w:br/>
            </w:r>
            <w:r w:rsidRPr="00A920AA">
              <w:rPr>
                <w:rFonts w:ascii="Arial" w:hAnsi="Arial" w:cs="Arial"/>
                <w:sz w:val="24"/>
                <w:szCs w:val="24"/>
              </w:rPr>
              <w:t>w ramach stypendium zagranicznego lub/i programu międzyuczelnianego</w:t>
            </w:r>
            <w:r w:rsidR="006E2FA8" w:rsidRPr="00A920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3B11" w:rsidRPr="00A920AA">
              <w:rPr>
                <w:rFonts w:ascii="Arial" w:hAnsi="Arial" w:cs="Arial"/>
                <w:sz w:val="24"/>
                <w:szCs w:val="24"/>
              </w:rPr>
              <w:t xml:space="preserve">w roku akademickim 2018/2019 </w:t>
            </w:r>
            <w:r w:rsidR="006E2FA8" w:rsidRPr="00A920AA">
              <w:rPr>
                <w:rFonts w:ascii="Arial" w:hAnsi="Arial" w:cs="Arial"/>
                <w:bCs/>
                <w:sz w:val="24"/>
                <w:szCs w:val="24"/>
              </w:rPr>
              <w:t xml:space="preserve">– oryginał lub kserokopia poświadczona za zgodność </w:t>
            </w:r>
            <w:r w:rsidR="0098487C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6E2FA8" w:rsidRPr="00A920AA">
              <w:rPr>
                <w:rFonts w:ascii="Arial" w:hAnsi="Arial" w:cs="Arial"/>
                <w:bCs/>
                <w:sz w:val="24"/>
                <w:szCs w:val="24"/>
              </w:rPr>
              <w:t>z oryginałem</w:t>
            </w:r>
          </w:p>
        </w:tc>
      </w:tr>
      <w:tr w:rsidR="00977DD4" w:rsidRPr="00A920AA" w:rsidTr="009A2507">
        <w:trPr>
          <w:trHeight w:val="819"/>
        </w:trPr>
        <w:tc>
          <w:tcPr>
            <w:tcW w:w="997" w:type="dxa"/>
          </w:tcPr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585492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A4877" w:rsidRPr="00A920AA" w:rsidRDefault="00EA4877" w:rsidP="00CB352F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A920A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EA4877" w:rsidRPr="00A920AA" w:rsidRDefault="00EA4877" w:rsidP="00CB352F">
            <w:pPr>
              <w:autoSpaceDE w:val="0"/>
              <w:autoSpaceDN w:val="0"/>
              <w:adjustRightInd w:val="0"/>
              <w:ind w:left="-6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5" w:type="dxa"/>
          </w:tcPr>
          <w:p w:rsidR="00EA4877" w:rsidRPr="00A920AA" w:rsidRDefault="00EA4877" w:rsidP="0098487C">
            <w:pPr>
              <w:tabs>
                <w:tab w:val="left" w:pos="185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920AA">
              <w:rPr>
                <w:rFonts w:ascii="Arial" w:hAnsi="Arial" w:cs="Arial"/>
                <w:sz w:val="24"/>
                <w:szCs w:val="24"/>
              </w:rPr>
              <w:t>Zaświadczenie instytucji lub kierownika prowadzącego kurs mistrzowski, staż artystyczny lub staż naukowo-badawczy</w:t>
            </w:r>
            <w:r w:rsidR="006E2FA8" w:rsidRPr="00A920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3B11" w:rsidRPr="00A920AA">
              <w:rPr>
                <w:rFonts w:ascii="Arial" w:hAnsi="Arial" w:cs="Arial"/>
                <w:sz w:val="24"/>
                <w:szCs w:val="24"/>
              </w:rPr>
              <w:t xml:space="preserve">w roku akademickim 2018/2019 </w:t>
            </w:r>
            <w:r w:rsidR="006E2FA8" w:rsidRPr="00A920AA">
              <w:rPr>
                <w:rFonts w:ascii="Arial" w:hAnsi="Arial" w:cs="Arial"/>
                <w:bCs/>
                <w:sz w:val="24"/>
                <w:szCs w:val="24"/>
              </w:rPr>
              <w:t>– oryginał lub kserokopia poświadczona za zgodność z oryginałem</w:t>
            </w:r>
          </w:p>
        </w:tc>
      </w:tr>
      <w:tr w:rsidR="00977DD4" w:rsidRPr="00A920AA" w:rsidTr="009A2507">
        <w:trPr>
          <w:trHeight w:val="831"/>
        </w:trPr>
        <w:tc>
          <w:tcPr>
            <w:tcW w:w="997" w:type="dxa"/>
          </w:tcPr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-337696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A4877" w:rsidRPr="00A920AA" w:rsidRDefault="00EA4877" w:rsidP="00CB352F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A920A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EA4877" w:rsidRPr="00A920AA" w:rsidRDefault="00EA4877" w:rsidP="00CB352F">
            <w:pPr>
              <w:autoSpaceDE w:val="0"/>
              <w:autoSpaceDN w:val="0"/>
              <w:adjustRightInd w:val="0"/>
              <w:ind w:left="-6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5" w:type="dxa"/>
          </w:tcPr>
          <w:p w:rsidR="00EA4877" w:rsidRPr="00A920AA" w:rsidRDefault="00EA4877" w:rsidP="0098487C">
            <w:pPr>
              <w:tabs>
                <w:tab w:val="left" w:pos="185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920AA">
              <w:rPr>
                <w:rFonts w:ascii="Arial" w:hAnsi="Arial" w:cs="Arial"/>
                <w:sz w:val="24"/>
                <w:szCs w:val="24"/>
              </w:rPr>
              <w:t xml:space="preserve">Zaświadczenie instytucji lub kierownika prac naukowo-badawczych </w:t>
            </w:r>
            <w:r w:rsidR="0098487C">
              <w:rPr>
                <w:rFonts w:ascii="Arial" w:hAnsi="Arial" w:cs="Arial"/>
                <w:sz w:val="24"/>
                <w:szCs w:val="24"/>
              </w:rPr>
              <w:br/>
            </w:r>
            <w:r w:rsidRPr="00A920AA">
              <w:rPr>
                <w:rFonts w:ascii="Arial" w:hAnsi="Arial" w:cs="Arial"/>
                <w:sz w:val="24"/>
                <w:szCs w:val="24"/>
              </w:rPr>
              <w:t>o uczestnictwie studenta w tych pracach</w:t>
            </w:r>
            <w:r w:rsidR="00B13B11" w:rsidRPr="00A920AA">
              <w:rPr>
                <w:rFonts w:ascii="Arial" w:hAnsi="Arial" w:cs="Arial"/>
                <w:sz w:val="24"/>
                <w:szCs w:val="24"/>
              </w:rPr>
              <w:t xml:space="preserve"> w roku akademickim 2018/2019</w:t>
            </w:r>
            <w:r w:rsidR="006E2FA8" w:rsidRPr="00A920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2FA8" w:rsidRPr="00A920AA">
              <w:rPr>
                <w:rFonts w:ascii="Arial" w:hAnsi="Arial" w:cs="Arial"/>
                <w:bCs/>
                <w:sz w:val="24"/>
                <w:szCs w:val="24"/>
              </w:rPr>
              <w:t>– oryginał lub kserokopia poświadczona za zgodność z oryginałem</w:t>
            </w:r>
          </w:p>
        </w:tc>
      </w:tr>
      <w:tr w:rsidR="00977DD4" w:rsidRPr="00A920AA" w:rsidTr="002C2C99">
        <w:trPr>
          <w:trHeight w:val="845"/>
        </w:trPr>
        <w:tc>
          <w:tcPr>
            <w:tcW w:w="997" w:type="dxa"/>
          </w:tcPr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6279032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44C3" w:rsidRPr="00A920AA" w:rsidRDefault="00FB44C3" w:rsidP="00CB352F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A920A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C23005" w:rsidRPr="00A920AA" w:rsidRDefault="00C23005" w:rsidP="00CB352F">
            <w:pPr>
              <w:tabs>
                <w:tab w:val="left" w:pos="18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5" w:type="dxa"/>
          </w:tcPr>
          <w:p w:rsidR="00822F1B" w:rsidRPr="00A920AA" w:rsidRDefault="00822F1B" w:rsidP="0098487C">
            <w:pPr>
              <w:tabs>
                <w:tab w:val="left" w:pos="185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920AA">
              <w:rPr>
                <w:rFonts w:ascii="Arial" w:hAnsi="Arial" w:cs="Arial"/>
                <w:sz w:val="24"/>
                <w:szCs w:val="24"/>
              </w:rPr>
              <w:t xml:space="preserve">Decyzja w sprawie ustalenia prawa do zasiłku rodzinnego oraz dodatków do zasiłku rodzinnego </w:t>
            </w:r>
            <w:r w:rsidRPr="00A920AA">
              <w:rPr>
                <w:rFonts w:ascii="Arial" w:hAnsi="Arial" w:cs="Arial"/>
                <w:bCs/>
                <w:sz w:val="24"/>
                <w:szCs w:val="24"/>
              </w:rPr>
              <w:t xml:space="preserve">– oryginał lub kserokopia poświadczona za zgodność </w:t>
            </w:r>
            <w:r w:rsidR="0098487C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A920AA">
              <w:rPr>
                <w:rFonts w:ascii="Arial" w:hAnsi="Arial" w:cs="Arial"/>
                <w:bCs/>
                <w:sz w:val="24"/>
                <w:szCs w:val="24"/>
              </w:rPr>
              <w:t>z oryginałem</w:t>
            </w:r>
          </w:p>
        </w:tc>
      </w:tr>
      <w:tr w:rsidR="00977DD4" w:rsidRPr="00A920AA" w:rsidTr="009A2507">
        <w:trPr>
          <w:trHeight w:val="557"/>
        </w:trPr>
        <w:tc>
          <w:tcPr>
            <w:tcW w:w="997" w:type="dxa"/>
          </w:tcPr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-901451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44C3" w:rsidRPr="00A920AA" w:rsidRDefault="00FB44C3" w:rsidP="00CB352F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A920A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C23005" w:rsidRPr="00A920AA" w:rsidRDefault="00C23005" w:rsidP="00CB352F">
            <w:pPr>
              <w:tabs>
                <w:tab w:val="left" w:pos="18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5" w:type="dxa"/>
          </w:tcPr>
          <w:p w:rsidR="00822F1B" w:rsidRPr="00A920AA" w:rsidRDefault="00822F1B" w:rsidP="0098487C">
            <w:pPr>
              <w:tabs>
                <w:tab w:val="left" w:pos="18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AA">
              <w:rPr>
                <w:rFonts w:ascii="Arial" w:hAnsi="Arial" w:cs="Arial"/>
                <w:sz w:val="24"/>
                <w:szCs w:val="24"/>
              </w:rPr>
              <w:t>Oświadczenie o przysługującym uprawnieniu do otrzymania zasiłku rodzinnego oraz dodatków do zasiłku rodzinnego</w:t>
            </w:r>
          </w:p>
        </w:tc>
      </w:tr>
      <w:tr w:rsidR="009A2507" w:rsidRPr="00A920AA" w:rsidTr="00592CCF">
        <w:trPr>
          <w:trHeight w:val="254"/>
        </w:trPr>
        <w:tc>
          <w:tcPr>
            <w:tcW w:w="997" w:type="dxa"/>
          </w:tcPr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1179080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2507" w:rsidRDefault="009A2507" w:rsidP="00592CCF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A920A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785" w:type="dxa"/>
          </w:tcPr>
          <w:p w:rsidR="009A2507" w:rsidRPr="00A920AA" w:rsidRDefault="009A2507" w:rsidP="0098487C">
            <w:pPr>
              <w:tabs>
                <w:tab w:val="left" w:pos="18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AA">
              <w:rPr>
                <w:rFonts w:ascii="Arial" w:hAnsi="Arial" w:cs="Arial"/>
                <w:sz w:val="24"/>
                <w:szCs w:val="24"/>
              </w:rPr>
              <w:t>Oświadczenie o wywodzeniu się Studenta z rodzinny wielodzietnej</w:t>
            </w:r>
          </w:p>
        </w:tc>
      </w:tr>
      <w:tr w:rsidR="00977DD4" w:rsidRPr="00A920AA" w:rsidTr="009A2507">
        <w:trPr>
          <w:trHeight w:val="475"/>
        </w:trPr>
        <w:tc>
          <w:tcPr>
            <w:tcW w:w="997" w:type="dxa"/>
          </w:tcPr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459621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44C3" w:rsidRPr="00A920AA" w:rsidRDefault="00FB44C3" w:rsidP="00CB352F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A920A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C23005" w:rsidRPr="00A920AA" w:rsidRDefault="00C23005" w:rsidP="00CB352F">
            <w:pPr>
              <w:tabs>
                <w:tab w:val="left" w:pos="18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5" w:type="dxa"/>
          </w:tcPr>
          <w:p w:rsidR="00822F1B" w:rsidRPr="00A920AA" w:rsidRDefault="00822F1B" w:rsidP="0098487C">
            <w:pPr>
              <w:tabs>
                <w:tab w:val="left" w:pos="185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920AA">
              <w:rPr>
                <w:rFonts w:ascii="Arial" w:hAnsi="Arial" w:cs="Arial"/>
                <w:sz w:val="24"/>
                <w:szCs w:val="24"/>
              </w:rPr>
              <w:t xml:space="preserve">Aktualne orzeczenie o niepełnosprawności </w:t>
            </w:r>
            <w:r w:rsidR="00EA4877" w:rsidRPr="00A920AA">
              <w:rPr>
                <w:rFonts w:ascii="Arial" w:hAnsi="Arial" w:cs="Arial"/>
                <w:sz w:val="24"/>
                <w:szCs w:val="24"/>
              </w:rPr>
              <w:t>Studenta</w:t>
            </w:r>
            <w:r w:rsidRPr="00A920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20AA">
              <w:rPr>
                <w:rFonts w:ascii="Arial" w:hAnsi="Arial" w:cs="Arial"/>
                <w:bCs/>
                <w:sz w:val="24"/>
                <w:szCs w:val="24"/>
              </w:rPr>
              <w:t>– oryginał lub kserokopia poświadczona za zgodność z oryginałem</w:t>
            </w:r>
          </w:p>
        </w:tc>
      </w:tr>
      <w:tr w:rsidR="00977DD4" w:rsidRPr="00A920AA" w:rsidTr="00592CCF">
        <w:trPr>
          <w:trHeight w:val="753"/>
        </w:trPr>
        <w:tc>
          <w:tcPr>
            <w:tcW w:w="997" w:type="dxa"/>
          </w:tcPr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-12463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A0915" w:rsidRPr="00A920AA" w:rsidRDefault="00BA0915" w:rsidP="00CB352F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A920A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BA0915" w:rsidRPr="00A920AA" w:rsidRDefault="00BA0915" w:rsidP="00CB352F">
            <w:pPr>
              <w:autoSpaceDE w:val="0"/>
              <w:autoSpaceDN w:val="0"/>
              <w:adjustRightInd w:val="0"/>
              <w:ind w:left="-6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5" w:type="dxa"/>
          </w:tcPr>
          <w:p w:rsidR="00BA0915" w:rsidRPr="00A920AA" w:rsidRDefault="00BA0915" w:rsidP="0098487C">
            <w:pPr>
              <w:tabs>
                <w:tab w:val="left" w:pos="185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920AA">
              <w:rPr>
                <w:rFonts w:ascii="Arial" w:hAnsi="Arial" w:cs="Arial"/>
                <w:sz w:val="24"/>
                <w:szCs w:val="24"/>
              </w:rPr>
              <w:t xml:space="preserve">Dokument poświadczających wystąpienie zdarzenia losowego, o którym mowa </w:t>
            </w:r>
            <w:r w:rsidR="0098487C">
              <w:rPr>
                <w:rFonts w:ascii="Arial" w:hAnsi="Arial" w:cs="Arial"/>
                <w:sz w:val="24"/>
                <w:szCs w:val="24"/>
              </w:rPr>
              <w:br/>
            </w:r>
            <w:r w:rsidRPr="00A920AA">
              <w:rPr>
                <w:rFonts w:ascii="Arial" w:hAnsi="Arial" w:cs="Arial"/>
                <w:sz w:val="24"/>
                <w:szCs w:val="24"/>
              </w:rPr>
              <w:t xml:space="preserve">w §8 ust. 3 Regulaminu </w:t>
            </w:r>
            <w:r w:rsidRPr="00A920A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– oryginał lub kserokopia poświadczona za zgodność </w:t>
            </w:r>
            <w:r w:rsidR="0098487C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</w:r>
            <w:r w:rsidRPr="00A920AA">
              <w:rPr>
                <w:rFonts w:ascii="Arial" w:eastAsia="Times New Roman" w:hAnsi="Arial" w:cs="Arial"/>
                <w:bCs/>
                <w:sz w:val="24"/>
                <w:szCs w:val="24"/>
              </w:rPr>
              <w:t>z oryginałem</w:t>
            </w:r>
          </w:p>
        </w:tc>
      </w:tr>
      <w:tr w:rsidR="00977DD4" w:rsidRPr="00A920AA" w:rsidTr="00592CCF">
        <w:trPr>
          <w:trHeight w:val="321"/>
        </w:trPr>
        <w:tc>
          <w:tcPr>
            <w:tcW w:w="997" w:type="dxa"/>
          </w:tcPr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-1791820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2F1B" w:rsidRPr="00A920AA" w:rsidRDefault="00822F1B" w:rsidP="00592CCF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A920A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785" w:type="dxa"/>
          </w:tcPr>
          <w:p w:rsidR="00822F1B" w:rsidRPr="00A920AA" w:rsidRDefault="00822F1B" w:rsidP="00CB352F">
            <w:pPr>
              <w:tabs>
                <w:tab w:val="left" w:pos="185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A920AA">
              <w:rPr>
                <w:rFonts w:ascii="Arial" w:hAnsi="Arial" w:cs="Arial"/>
                <w:bCs/>
                <w:sz w:val="24"/>
                <w:szCs w:val="24"/>
              </w:rPr>
              <w:t>Inny (podać jaki):</w:t>
            </w:r>
          </w:p>
        </w:tc>
      </w:tr>
      <w:tr w:rsidR="00977DD4" w:rsidRPr="00A920AA" w:rsidTr="00592CCF">
        <w:trPr>
          <w:trHeight w:val="328"/>
        </w:trPr>
        <w:tc>
          <w:tcPr>
            <w:tcW w:w="997" w:type="dxa"/>
          </w:tcPr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1633519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2F1B" w:rsidRPr="00A920AA" w:rsidRDefault="00822F1B" w:rsidP="00592CCF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A920A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785" w:type="dxa"/>
          </w:tcPr>
          <w:p w:rsidR="00822F1B" w:rsidRPr="00A920AA" w:rsidRDefault="00822F1B" w:rsidP="00CB352F">
            <w:pPr>
              <w:tabs>
                <w:tab w:val="left" w:pos="185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A920AA">
              <w:rPr>
                <w:rFonts w:ascii="Arial" w:hAnsi="Arial" w:cs="Arial"/>
                <w:bCs/>
                <w:sz w:val="24"/>
                <w:szCs w:val="24"/>
              </w:rPr>
              <w:t>Inny (podać jaki):</w:t>
            </w:r>
          </w:p>
        </w:tc>
      </w:tr>
      <w:tr w:rsidR="00977DD4" w:rsidRPr="00A920AA" w:rsidTr="00A93AC4">
        <w:trPr>
          <w:trHeight w:val="394"/>
        </w:trPr>
        <w:tc>
          <w:tcPr>
            <w:tcW w:w="997" w:type="dxa"/>
          </w:tcPr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5682314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01BB6" w:rsidRPr="00A920AA" w:rsidRDefault="00A01BB6" w:rsidP="00CB352F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A920A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A01BB6" w:rsidRPr="00A920AA" w:rsidRDefault="00A01BB6" w:rsidP="00CB352F">
            <w:pPr>
              <w:autoSpaceDE w:val="0"/>
              <w:autoSpaceDN w:val="0"/>
              <w:adjustRightInd w:val="0"/>
              <w:ind w:left="-6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5" w:type="dxa"/>
          </w:tcPr>
          <w:p w:rsidR="00A01BB6" w:rsidRPr="00A920AA" w:rsidRDefault="00A01BB6" w:rsidP="00CB352F">
            <w:pPr>
              <w:tabs>
                <w:tab w:val="left" w:pos="185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A920AA">
              <w:rPr>
                <w:rFonts w:ascii="Arial" w:hAnsi="Arial" w:cs="Arial"/>
                <w:bCs/>
                <w:sz w:val="24"/>
                <w:szCs w:val="24"/>
              </w:rPr>
              <w:t>Inny (podać jaki):</w:t>
            </w:r>
          </w:p>
        </w:tc>
      </w:tr>
    </w:tbl>
    <w:p w:rsidR="00C23005" w:rsidRPr="00977DD4" w:rsidRDefault="00C23005" w:rsidP="00CB352F">
      <w:pPr>
        <w:tabs>
          <w:tab w:val="left" w:pos="1850"/>
        </w:tabs>
        <w:spacing w:after="0" w:line="240" w:lineRule="auto"/>
        <w:rPr>
          <w:rFonts w:cstheme="minorHAnsi"/>
        </w:rPr>
      </w:pPr>
    </w:p>
    <w:tbl>
      <w:tblPr>
        <w:tblStyle w:val="Tabela-Siatka"/>
        <w:tblW w:w="9837" w:type="dxa"/>
        <w:tblInd w:w="-4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  <w:tblCaption w:val="oświadczenia"/>
      </w:tblPr>
      <w:tblGrid>
        <w:gridCol w:w="716"/>
        <w:gridCol w:w="9121"/>
      </w:tblGrid>
      <w:tr w:rsidR="00977DD4" w:rsidRPr="00A920AA" w:rsidTr="00141508">
        <w:trPr>
          <w:trHeight w:val="270"/>
          <w:tblHeader/>
        </w:trPr>
        <w:tc>
          <w:tcPr>
            <w:tcW w:w="9837" w:type="dxa"/>
            <w:gridSpan w:val="2"/>
            <w:shd w:val="clear" w:color="auto" w:fill="D9D9D9" w:themeFill="background1" w:themeFillShade="D9"/>
          </w:tcPr>
          <w:p w:rsidR="00A01BB6" w:rsidRPr="00A920AA" w:rsidRDefault="00B13B11" w:rsidP="00CB352F">
            <w:pPr>
              <w:tabs>
                <w:tab w:val="left" w:pos="1850"/>
              </w:tabs>
              <w:ind w:left="-291" w:firstLine="291"/>
              <w:rPr>
                <w:rFonts w:ascii="Arial" w:hAnsi="Arial" w:cs="Arial"/>
                <w:sz w:val="24"/>
                <w:szCs w:val="24"/>
              </w:rPr>
            </w:pPr>
            <w:r w:rsidRPr="00A920AA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A01BB6" w:rsidRPr="00A920AA">
              <w:rPr>
                <w:rFonts w:ascii="Arial" w:hAnsi="Arial" w:cs="Arial"/>
                <w:b/>
                <w:bCs/>
                <w:sz w:val="24"/>
                <w:szCs w:val="24"/>
              </w:rPr>
              <w:t>. Oświadczenia</w:t>
            </w:r>
          </w:p>
        </w:tc>
      </w:tr>
      <w:tr w:rsidR="00977DD4" w:rsidRPr="00A920AA" w:rsidTr="00A920AA">
        <w:trPr>
          <w:trHeight w:val="560"/>
        </w:trPr>
        <w:tc>
          <w:tcPr>
            <w:tcW w:w="716" w:type="dxa"/>
          </w:tcPr>
          <w:p w:rsidR="00A01BB6" w:rsidRPr="00A920AA" w:rsidRDefault="00A01BB6" w:rsidP="00CB352F">
            <w:pPr>
              <w:tabs>
                <w:tab w:val="left" w:pos="18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0A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21" w:type="dxa"/>
          </w:tcPr>
          <w:p w:rsidR="00A01BB6" w:rsidRPr="00A920AA" w:rsidRDefault="00A01BB6" w:rsidP="009848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920AA">
              <w:rPr>
                <w:rFonts w:ascii="Arial" w:hAnsi="Arial" w:cs="Arial"/>
                <w:bCs/>
                <w:sz w:val="24"/>
                <w:szCs w:val="24"/>
              </w:rPr>
              <w:t>Niniejszym potwierdzam prawdziwość danych zawartych we wniosku o przyznanie stypendium i w do</w:t>
            </w:r>
            <w:r w:rsidR="00A920AA">
              <w:rPr>
                <w:rFonts w:ascii="Arial" w:hAnsi="Arial" w:cs="Arial"/>
                <w:bCs/>
                <w:sz w:val="24"/>
                <w:szCs w:val="24"/>
              </w:rPr>
              <w:t>kumentach do niego załączonych.</w:t>
            </w:r>
          </w:p>
        </w:tc>
      </w:tr>
      <w:tr w:rsidR="00977DD4" w:rsidRPr="00A920AA" w:rsidTr="00A93AC4">
        <w:trPr>
          <w:trHeight w:val="1401"/>
        </w:trPr>
        <w:tc>
          <w:tcPr>
            <w:tcW w:w="716" w:type="dxa"/>
          </w:tcPr>
          <w:p w:rsidR="00A01BB6" w:rsidRPr="00A920AA" w:rsidRDefault="00A01BB6" w:rsidP="00CB352F">
            <w:pPr>
              <w:autoSpaceDE w:val="0"/>
              <w:autoSpaceDN w:val="0"/>
              <w:adjustRightInd w:val="0"/>
              <w:ind w:left="-6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01BB6" w:rsidRPr="00A920AA" w:rsidRDefault="00A01BB6" w:rsidP="00CB352F">
            <w:pPr>
              <w:tabs>
                <w:tab w:val="left" w:pos="18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BB6" w:rsidRPr="00A920AA" w:rsidRDefault="00A01BB6" w:rsidP="00CB352F">
            <w:pPr>
              <w:tabs>
                <w:tab w:val="left" w:pos="18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0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21" w:type="dxa"/>
          </w:tcPr>
          <w:p w:rsidR="00A01BB6" w:rsidRPr="00A920AA" w:rsidRDefault="00A01BB6" w:rsidP="009848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920AA">
              <w:rPr>
                <w:rFonts w:ascii="Arial" w:hAnsi="Arial" w:cs="Arial"/>
                <w:bCs/>
                <w:sz w:val="24"/>
                <w:szCs w:val="24"/>
              </w:rPr>
              <w:t xml:space="preserve">Potwierdzam, że zapoznałem się z </w:t>
            </w:r>
            <w:r w:rsidRPr="00A920AA">
              <w:rPr>
                <w:rFonts w:ascii="Arial" w:hAnsi="Arial" w:cs="Arial"/>
                <w:bCs/>
                <w:i/>
                <w:sz w:val="24"/>
                <w:szCs w:val="24"/>
              </w:rPr>
              <w:t>Regulaminem przyznawania wsparcia stypendialnego za szczególne osiągnięcia naukowe, artystyczne i sportowe studentom – mieszkańcom Województwa Małopolskiego</w:t>
            </w:r>
            <w:r w:rsidRPr="00A920A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B0DA6" w:rsidRPr="00A920AA">
              <w:rPr>
                <w:rFonts w:ascii="Arial" w:hAnsi="Arial" w:cs="Arial"/>
                <w:bCs/>
                <w:sz w:val="24"/>
                <w:szCs w:val="24"/>
              </w:rPr>
              <w:t>stanowiącym Załącznik nr 2 do Uchwały</w:t>
            </w:r>
            <w:r w:rsidRPr="00A920AA">
              <w:rPr>
                <w:rFonts w:ascii="Arial" w:hAnsi="Arial" w:cs="Arial"/>
                <w:bCs/>
                <w:sz w:val="24"/>
                <w:szCs w:val="24"/>
              </w:rPr>
              <w:t xml:space="preserve"> Nr LIV/825/18 Sejmiku Województwa Małopolskiego z dnia 15 października 2018 r. (Dz. Urz. Woj. Małopolskiego z 2018 r., poz. 7384</w:t>
            </w:r>
            <w:r w:rsidR="00DB0DA6" w:rsidRPr="00A920AA">
              <w:rPr>
                <w:rFonts w:ascii="Arial" w:hAnsi="Arial" w:cs="Arial"/>
                <w:bCs/>
                <w:sz w:val="24"/>
                <w:szCs w:val="24"/>
              </w:rPr>
              <w:t>, z późn. zm.</w:t>
            </w:r>
            <w:r w:rsidR="00A920AA">
              <w:rPr>
                <w:rFonts w:ascii="Arial" w:hAnsi="Arial" w:cs="Arial"/>
                <w:bCs/>
                <w:sz w:val="24"/>
                <w:szCs w:val="24"/>
              </w:rPr>
              <w:t>).</w:t>
            </w:r>
          </w:p>
        </w:tc>
      </w:tr>
      <w:tr w:rsidR="00977DD4" w:rsidRPr="00A920AA" w:rsidTr="004A7CF1">
        <w:tc>
          <w:tcPr>
            <w:tcW w:w="716" w:type="dxa"/>
          </w:tcPr>
          <w:p w:rsidR="00A01BB6" w:rsidRPr="00A920AA" w:rsidRDefault="00A01BB6" w:rsidP="00CB352F">
            <w:pPr>
              <w:autoSpaceDE w:val="0"/>
              <w:autoSpaceDN w:val="0"/>
              <w:adjustRightInd w:val="0"/>
              <w:ind w:left="-6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01BB6" w:rsidRPr="00A920AA" w:rsidRDefault="00A01BB6" w:rsidP="00CB352F">
            <w:pPr>
              <w:tabs>
                <w:tab w:val="left" w:pos="18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BB6" w:rsidRPr="00A920AA" w:rsidRDefault="00A01BB6" w:rsidP="00CB352F">
            <w:pPr>
              <w:tabs>
                <w:tab w:val="left" w:pos="18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0A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21" w:type="dxa"/>
          </w:tcPr>
          <w:p w:rsidR="00A01BB6" w:rsidRPr="00A920AA" w:rsidRDefault="00A01BB6" w:rsidP="0098487C">
            <w:pPr>
              <w:tabs>
                <w:tab w:val="left" w:pos="18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AA">
              <w:rPr>
                <w:rFonts w:ascii="Arial" w:hAnsi="Arial" w:cs="Arial"/>
                <w:sz w:val="24"/>
                <w:szCs w:val="24"/>
              </w:rPr>
              <w:t>Oświadczam, że sporządziłem w formie pisemnej Plan Zamierzenia Eduk</w:t>
            </w:r>
            <w:r w:rsidR="00DB0DA6" w:rsidRPr="00A920AA">
              <w:rPr>
                <w:rFonts w:ascii="Arial" w:hAnsi="Arial" w:cs="Arial"/>
                <w:sz w:val="24"/>
                <w:szCs w:val="24"/>
              </w:rPr>
              <w:t xml:space="preserve">acyjnego </w:t>
            </w:r>
            <w:r w:rsidR="0098487C">
              <w:rPr>
                <w:rFonts w:ascii="Arial" w:hAnsi="Arial" w:cs="Arial"/>
                <w:sz w:val="24"/>
                <w:szCs w:val="24"/>
              </w:rPr>
              <w:br/>
            </w:r>
            <w:r w:rsidR="00DB0DA6" w:rsidRPr="00A920AA">
              <w:rPr>
                <w:rFonts w:ascii="Arial" w:hAnsi="Arial" w:cs="Arial"/>
                <w:sz w:val="24"/>
                <w:szCs w:val="24"/>
              </w:rPr>
              <w:t>w roku akademickim 2019/2020</w:t>
            </w:r>
            <w:r w:rsidRPr="00A920AA">
              <w:rPr>
                <w:rFonts w:ascii="Arial" w:hAnsi="Arial" w:cs="Arial"/>
                <w:sz w:val="24"/>
                <w:szCs w:val="24"/>
              </w:rPr>
              <w:t xml:space="preserve"> względnie zobowiązuje się do jego opracowania </w:t>
            </w:r>
            <w:r w:rsidR="0098487C">
              <w:rPr>
                <w:rFonts w:ascii="Arial" w:hAnsi="Arial" w:cs="Arial"/>
                <w:sz w:val="24"/>
                <w:szCs w:val="24"/>
              </w:rPr>
              <w:br/>
            </w:r>
            <w:r w:rsidRPr="00A920AA">
              <w:rPr>
                <w:rFonts w:ascii="Arial" w:hAnsi="Arial" w:cs="Arial"/>
                <w:sz w:val="24"/>
                <w:szCs w:val="24"/>
              </w:rPr>
              <w:t>w formie pisemnej nie później niż w terminie do 30 dni od dnia zakończenia naboru wniosków o przyznanie st</w:t>
            </w:r>
            <w:r w:rsidR="00DB0DA6" w:rsidRPr="00A920AA">
              <w:rPr>
                <w:rFonts w:ascii="Arial" w:hAnsi="Arial" w:cs="Arial"/>
                <w:sz w:val="24"/>
                <w:szCs w:val="24"/>
              </w:rPr>
              <w:t>ypendium w roku akademickim 2019/2020</w:t>
            </w:r>
            <w:r w:rsidRPr="00A920AA">
              <w:rPr>
                <w:rFonts w:ascii="Arial" w:hAnsi="Arial" w:cs="Arial"/>
                <w:sz w:val="24"/>
                <w:szCs w:val="24"/>
              </w:rPr>
              <w:t xml:space="preserve">. Jednocześnie oświadczam, że w przypadku przyznania stypendium przedłożę bez zbędnej zwłoki ww. formularz oraz pozostałe </w:t>
            </w:r>
            <w:r w:rsidR="00A920AA">
              <w:rPr>
                <w:rFonts w:ascii="Arial" w:hAnsi="Arial" w:cs="Arial"/>
                <w:sz w:val="24"/>
                <w:szCs w:val="24"/>
              </w:rPr>
              <w:t>dokumenty wymagane Regulaminem.</w:t>
            </w:r>
          </w:p>
        </w:tc>
      </w:tr>
      <w:tr w:rsidR="00977DD4" w:rsidRPr="00A920AA" w:rsidTr="00A920AA">
        <w:trPr>
          <w:trHeight w:val="3280"/>
        </w:trPr>
        <w:tc>
          <w:tcPr>
            <w:tcW w:w="716" w:type="dxa"/>
          </w:tcPr>
          <w:p w:rsidR="00A01BB6" w:rsidRPr="00A920AA" w:rsidRDefault="00A01BB6" w:rsidP="00CB352F">
            <w:pPr>
              <w:autoSpaceDE w:val="0"/>
              <w:autoSpaceDN w:val="0"/>
              <w:adjustRightInd w:val="0"/>
              <w:ind w:left="-6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01BB6" w:rsidRPr="00A920AA" w:rsidRDefault="00A01BB6" w:rsidP="00CB352F">
            <w:pPr>
              <w:tabs>
                <w:tab w:val="left" w:pos="18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BB6" w:rsidRPr="00A920AA" w:rsidRDefault="00A01BB6" w:rsidP="00CB352F">
            <w:pPr>
              <w:tabs>
                <w:tab w:val="left" w:pos="18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0A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121" w:type="dxa"/>
          </w:tcPr>
          <w:p w:rsidR="00A01BB6" w:rsidRPr="00A920AA" w:rsidRDefault="00A01BB6" w:rsidP="0098487C">
            <w:pPr>
              <w:tabs>
                <w:tab w:val="left" w:pos="18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AA">
              <w:rPr>
                <w:rFonts w:ascii="Arial" w:hAnsi="Arial" w:cs="Arial"/>
                <w:b/>
                <w:sz w:val="24"/>
                <w:szCs w:val="24"/>
              </w:rPr>
              <w:t>Wyrażam zgodę/nie wyrażam zgody</w:t>
            </w:r>
            <w:r w:rsidRPr="00A920AA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8"/>
            </w:r>
            <w:r w:rsidRPr="00A920A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920AA">
              <w:rPr>
                <w:rFonts w:ascii="Arial" w:hAnsi="Arial" w:cs="Arial"/>
                <w:sz w:val="24"/>
                <w:szCs w:val="24"/>
              </w:rPr>
              <w:t xml:space="preserve">na przetwarzanie danych osobowych/danych osobowych studenta, przez którego zostałam/-em upoważniona/-y do działania </w:t>
            </w:r>
            <w:r w:rsidR="00A93AC4">
              <w:rPr>
                <w:rFonts w:ascii="Arial" w:hAnsi="Arial" w:cs="Arial"/>
                <w:sz w:val="24"/>
                <w:szCs w:val="24"/>
              </w:rPr>
              <w:br/>
            </w:r>
            <w:r w:rsidRPr="00A920AA">
              <w:rPr>
                <w:rFonts w:ascii="Arial" w:hAnsi="Arial" w:cs="Arial"/>
                <w:sz w:val="24"/>
                <w:szCs w:val="24"/>
              </w:rPr>
              <w:t xml:space="preserve">w jego imieniu, zawartych we wniosku o przyznanie stypendium przez Administratora danych osobowych – Województwo Małopolskie, z siedzibą w Krakowie, </w:t>
            </w:r>
            <w:r w:rsidR="0098487C">
              <w:rPr>
                <w:rFonts w:ascii="Arial" w:hAnsi="Arial" w:cs="Arial"/>
                <w:sz w:val="24"/>
                <w:szCs w:val="24"/>
              </w:rPr>
              <w:br/>
            </w:r>
            <w:r w:rsidRPr="00A920AA">
              <w:rPr>
                <w:rFonts w:ascii="Arial" w:hAnsi="Arial" w:cs="Arial"/>
                <w:sz w:val="24"/>
                <w:szCs w:val="24"/>
              </w:rPr>
              <w:t xml:space="preserve">ul. Basztowa 22, 31-156 Kraków, adres do korespondencji ul. Racławicka 56, </w:t>
            </w:r>
            <w:r w:rsidR="0098487C">
              <w:rPr>
                <w:rFonts w:ascii="Arial" w:hAnsi="Arial" w:cs="Arial"/>
                <w:sz w:val="24"/>
                <w:szCs w:val="24"/>
              </w:rPr>
              <w:br/>
            </w:r>
            <w:r w:rsidRPr="00A920AA">
              <w:rPr>
                <w:rFonts w:ascii="Arial" w:hAnsi="Arial" w:cs="Arial"/>
                <w:sz w:val="24"/>
                <w:szCs w:val="24"/>
              </w:rPr>
              <w:t xml:space="preserve">30-017 Kraków w celu przeprowadzenia naboru wniosków o przyznanie stypendium i ich oceny, a w przypadku otrzymania stypendium również w celu realizacji przedsięwzięcia strategicznego pn. </w:t>
            </w:r>
            <w:r w:rsidRPr="00A920AA">
              <w:rPr>
                <w:rFonts w:ascii="Arial" w:hAnsi="Arial" w:cs="Arial"/>
                <w:i/>
                <w:sz w:val="24"/>
                <w:szCs w:val="24"/>
              </w:rPr>
              <w:t>Regionalny Program Stypendialny</w:t>
            </w:r>
            <w:r w:rsidRPr="00A920AA">
              <w:rPr>
                <w:rFonts w:ascii="Arial" w:hAnsi="Arial" w:cs="Arial"/>
                <w:sz w:val="24"/>
                <w:szCs w:val="24"/>
              </w:rPr>
              <w:t xml:space="preserve"> finansowanego ze środków własnych Województwa Małopolskiego. Wyrażenie zgody jest dobrowolne, jednak niezbędne do realizacji wskazanego wyżej celu. Jednocześnie oświadczam, że zapoznałam/em się z k</w:t>
            </w:r>
            <w:r w:rsidR="00A920AA">
              <w:rPr>
                <w:rFonts w:ascii="Arial" w:hAnsi="Arial" w:cs="Arial"/>
                <w:sz w:val="24"/>
                <w:szCs w:val="24"/>
              </w:rPr>
              <w:t xml:space="preserve">lauzulami informacyjnymi RODO. </w:t>
            </w:r>
          </w:p>
        </w:tc>
      </w:tr>
    </w:tbl>
    <w:p w:rsidR="00A01BB6" w:rsidRDefault="00A01BB6" w:rsidP="00CB352F">
      <w:pPr>
        <w:tabs>
          <w:tab w:val="left" w:pos="185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A93AC4" w:rsidRPr="00977DD4" w:rsidRDefault="00A93AC4" w:rsidP="00CB352F">
      <w:pPr>
        <w:tabs>
          <w:tab w:val="left" w:pos="185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66A46" w:rsidRPr="00977DD4" w:rsidRDefault="00166A46" w:rsidP="00CB3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A920AA" w:rsidRDefault="00166A46" w:rsidP="00CB3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920AA">
        <w:rPr>
          <w:rFonts w:ascii="Arial" w:hAnsi="Arial" w:cs="Arial"/>
          <w:bCs/>
          <w:sz w:val="24"/>
          <w:szCs w:val="24"/>
        </w:rPr>
        <w:t>Data:</w:t>
      </w:r>
      <w:r w:rsidRPr="00977DD4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1466083158"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405191">
            <w:rPr>
              <w:rFonts w:ascii="Arial" w:hAnsi="Arial" w:cs="Arial"/>
              <w:bCs/>
              <w:sz w:val="20"/>
              <w:szCs w:val="20"/>
            </w:rPr>
            <w:t xml:space="preserve">_ _ _ _ _ _ _ _ _ _ _ _ _ _ </w:t>
          </w:r>
        </w:sdtContent>
      </w:sdt>
      <w:r w:rsidRPr="00977DD4">
        <w:rPr>
          <w:rFonts w:ascii="Arial" w:hAnsi="Arial" w:cs="Arial"/>
          <w:bCs/>
          <w:sz w:val="20"/>
          <w:szCs w:val="20"/>
        </w:rPr>
        <w:t xml:space="preserve">                   </w:t>
      </w:r>
    </w:p>
    <w:p w:rsidR="002C2C99" w:rsidRDefault="002C2C99" w:rsidP="00CB3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F49A8" w:rsidRPr="002C2C99" w:rsidRDefault="00166A46" w:rsidP="00CB3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C99">
        <w:rPr>
          <w:rFonts w:ascii="Arial" w:hAnsi="Arial" w:cs="Arial"/>
          <w:b/>
          <w:bCs/>
          <w:sz w:val="24"/>
          <w:szCs w:val="24"/>
          <w:u w:val="single"/>
        </w:rPr>
        <w:t>Podpis Wnioskodawcy:</w:t>
      </w:r>
      <w:r w:rsidR="001362D9" w:rsidRPr="002C2C99">
        <w:rPr>
          <w:rFonts w:ascii="Arial" w:hAnsi="Arial" w:cs="Arial"/>
          <w:bCs/>
          <w:sz w:val="24"/>
          <w:szCs w:val="24"/>
        </w:rPr>
        <w:t xml:space="preserve"> …………………………………………</w:t>
      </w:r>
      <w:r w:rsidR="002C2C99">
        <w:rPr>
          <w:rFonts w:ascii="Arial" w:hAnsi="Arial" w:cs="Arial"/>
          <w:bCs/>
          <w:sz w:val="24"/>
          <w:szCs w:val="24"/>
        </w:rPr>
        <w:t>…………………………….</w:t>
      </w:r>
    </w:p>
    <w:p w:rsidR="004F49A8" w:rsidRDefault="00EF7994" w:rsidP="00CB352F">
      <w:pPr>
        <w:spacing w:line="240" w:lineRule="auto"/>
        <w:rPr>
          <w:rFonts w:ascii="Arial" w:hAnsi="Arial" w:cs="Arial"/>
          <w:sz w:val="24"/>
          <w:szCs w:val="24"/>
        </w:rPr>
      </w:pPr>
      <w:r w:rsidRPr="002C2C99">
        <w:rPr>
          <w:rFonts w:ascii="Arial" w:hAnsi="Arial" w:cs="Arial"/>
          <w:sz w:val="24"/>
          <w:szCs w:val="24"/>
        </w:rPr>
        <w:t>(uzupełnić w przypadku, gdy</w:t>
      </w:r>
      <w:r w:rsidR="00CB1306" w:rsidRPr="002C2C99">
        <w:rPr>
          <w:rFonts w:ascii="Arial" w:hAnsi="Arial" w:cs="Arial"/>
          <w:sz w:val="24"/>
          <w:szCs w:val="24"/>
        </w:rPr>
        <w:t xml:space="preserve"> Wnioskodawcą jest Student lub i</w:t>
      </w:r>
      <w:r w:rsidRPr="002C2C99">
        <w:rPr>
          <w:rFonts w:ascii="Arial" w:hAnsi="Arial" w:cs="Arial"/>
          <w:sz w:val="24"/>
          <w:szCs w:val="24"/>
        </w:rPr>
        <w:t>nna osoba uprawniona</w:t>
      </w:r>
      <w:r w:rsidR="00CB1306" w:rsidRPr="002C2C99">
        <w:rPr>
          <w:rFonts w:ascii="Arial" w:hAnsi="Arial" w:cs="Arial"/>
          <w:sz w:val="24"/>
          <w:szCs w:val="24"/>
        </w:rPr>
        <w:t xml:space="preserve"> do reprezentowania s</w:t>
      </w:r>
      <w:r w:rsidRPr="002C2C99">
        <w:rPr>
          <w:rFonts w:ascii="Arial" w:hAnsi="Arial" w:cs="Arial"/>
          <w:sz w:val="24"/>
          <w:szCs w:val="24"/>
        </w:rPr>
        <w:t>tudenta)</w:t>
      </w:r>
    </w:p>
    <w:p w:rsidR="002C2C99" w:rsidRDefault="002C2C99" w:rsidP="00CB352F">
      <w:pPr>
        <w:spacing w:line="240" w:lineRule="auto"/>
        <w:rPr>
          <w:rFonts w:ascii="Arial" w:hAnsi="Arial" w:cs="Arial"/>
          <w:sz w:val="24"/>
          <w:szCs w:val="24"/>
        </w:rPr>
      </w:pPr>
    </w:p>
    <w:p w:rsidR="00A93AC4" w:rsidRPr="002C2C99" w:rsidRDefault="00A93AC4" w:rsidP="00CB352F">
      <w:pPr>
        <w:spacing w:line="240" w:lineRule="auto"/>
        <w:rPr>
          <w:rFonts w:ascii="Arial" w:hAnsi="Arial" w:cs="Arial"/>
          <w:sz w:val="24"/>
          <w:szCs w:val="24"/>
        </w:rPr>
      </w:pPr>
    </w:p>
    <w:p w:rsidR="00A920AA" w:rsidRDefault="00EF7994" w:rsidP="00CB3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920AA">
        <w:rPr>
          <w:rFonts w:ascii="Arial" w:hAnsi="Arial" w:cs="Arial"/>
          <w:bCs/>
          <w:sz w:val="24"/>
          <w:szCs w:val="24"/>
        </w:rPr>
        <w:t>Data:</w:t>
      </w:r>
      <w:r w:rsidRPr="00977DD4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1008172817"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405191">
            <w:rPr>
              <w:rFonts w:ascii="Arial" w:hAnsi="Arial" w:cs="Arial"/>
              <w:bCs/>
              <w:sz w:val="20"/>
              <w:szCs w:val="20"/>
            </w:rPr>
            <w:t xml:space="preserve">_ _ _ _ _ _ _ _ _ _ _ _ _ _ </w:t>
          </w:r>
        </w:sdtContent>
      </w:sdt>
      <w:r w:rsidRPr="00977DD4">
        <w:rPr>
          <w:rFonts w:ascii="Arial" w:hAnsi="Arial" w:cs="Arial"/>
          <w:bCs/>
          <w:sz w:val="20"/>
          <w:szCs w:val="20"/>
        </w:rPr>
        <w:t xml:space="preserve">                 </w:t>
      </w:r>
      <w:r w:rsidR="0085207D" w:rsidRPr="00977DD4">
        <w:rPr>
          <w:rFonts w:ascii="Arial" w:hAnsi="Arial" w:cs="Arial"/>
          <w:bCs/>
          <w:sz w:val="20"/>
          <w:szCs w:val="20"/>
        </w:rPr>
        <w:t xml:space="preserve">           </w:t>
      </w:r>
      <w:r w:rsidRPr="00977DD4">
        <w:rPr>
          <w:rFonts w:ascii="Arial" w:hAnsi="Arial" w:cs="Arial"/>
          <w:bCs/>
          <w:sz w:val="20"/>
          <w:szCs w:val="20"/>
        </w:rPr>
        <w:t xml:space="preserve"> </w:t>
      </w:r>
    </w:p>
    <w:p w:rsidR="002C2C99" w:rsidRPr="002C2C99" w:rsidRDefault="002C2C99" w:rsidP="00CB3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F7994" w:rsidRPr="002C2C99" w:rsidRDefault="00EF7994" w:rsidP="00CB3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C2C99">
        <w:rPr>
          <w:rFonts w:ascii="Arial" w:hAnsi="Arial" w:cs="Arial"/>
          <w:b/>
          <w:bCs/>
          <w:sz w:val="24"/>
          <w:szCs w:val="24"/>
          <w:u w:val="single"/>
        </w:rPr>
        <w:t>Podpis Studenta:</w:t>
      </w:r>
      <w:r w:rsidR="0085207D" w:rsidRPr="002C2C99">
        <w:rPr>
          <w:rFonts w:ascii="Arial" w:hAnsi="Arial" w:cs="Arial"/>
          <w:bCs/>
          <w:sz w:val="24"/>
          <w:szCs w:val="24"/>
        </w:rPr>
        <w:t xml:space="preserve"> </w:t>
      </w:r>
      <w:r w:rsidRPr="002C2C99">
        <w:rPr>
          <w:rFonts w:ascii="Arial" w:hAnsi="Arial" w:cs="Arial"/>
          <w:bCs/>
          <w:sz w:val="24"/>
          <w:szCs w:val="24"/>
        </w:rPr>
        <w:t>…………………………………………</w:t>
      </w:r>
      <w:r w:rsidR="002C2C99">
        <w:rPr>
          <w:rFonts w:ascii="Arial" w:hAnsi="Arial" w:cs="Arial"/>
          <w:bCs/>
          <w:sz w:val="24"/>
          <w:szCs w:val="24"/>
        </w:rPr>
        <w:t>…………………………………….</w:t>
      </w:r>
    </w:p>
    <w:p w:rsidR="00707B07" w:rsidRPr="002C2C99" w:rsidRDefault="00EF7994" w:rsidP="00CB352F">
      <w:pPr>
        <w:spacing w:line="240" w:lineRule="auto"/>
        <w:rPr>
          <w:rFonts w:ascii="Arial" w:hAnsi="Arial" w:cs="Arial"/>
          <w:sz w:val="24"/>
          <w:szCs w:val="24"/>
        </w:rPr>
      </w:pPr>
      <w:r w:rsidRPr="002C2C99">
        <w:rPr>
          <w:rFonts w:ascii="Arial" w:hAnsi="Arial" w:cs="Arial"/>
          <w:sz w:val="24"/>
          <w:szCs w:val="24"/>
        </w:rPr>
        <w:t xml:space="preserve">(uzupełnić w przypadku, gdy Wnioskodawcą jest </w:t>
      </w:r>
      <w:r w:rsidR="00CB1306" w:rsidRPr="002C2C99">
        <w:rPr>
          <w:rFonts w:ascii="Arial" w:hAnsi="Arial" w:cs="Arial"/>
          <w:sz w:val="24"/>
          <w:szCs w:val="24"/>
        </w:rPr>
        <w:t>i</w:t>
      </w:r>
      <w:r w:rsidRPr="002C2C99">
        <w:rPr>
          <w:rFonts w:ascii="Arial" w:hAnsi="Arial" w:cs="Arial"/>
          <w:sz w:val="24"/>
          <w:szCs w:val="24"/>
        </w:rPr>
        <w:t>nna osoba</w:t>
      </w:r>
      <w:r w:rsidR="00CB1306" w:rsidRPr="002C2C99">
        <w:rPr>
          <w:rFonts w:ascii="Arial" w:hAnsi="Arial" w:cs="Arial"/>
          <w:sz w:val="24"/>
          <w:szCs w:val="24"/>
        </w:rPr>
        <w:t xml:space="preserve"> uprawniona do reprezentowania s</w:t>
      </w:r>
      <w:r w:rsidRPr="002C2C99">
        <w:rPr>
          <w:rFonts w:ascii="Arial" w:hAnsi="Arial" w:cs="Arial"/>
          <w:sz w:val="24"/>
          <w:szCs w:val="24"/>
        </w:rPr>
        <w:t>tudenta)</w:t>
      </w:r>
    </w:p>
    <w:sectPr w:rsidR="00707B07" w:rsidRPr="002C2C99" w:rsidSect="00125D15">
      <w:footerReference w:type="default" r:id="rId23"/>
      <w:pgSz w:w="11906" w:h="16838"/>
      <w:pgMar w:top="1417" w:right="1133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7DD" w:rsidRDefault="007167DD" w:rsidP="00F31092">
      <w:pPr>
        <w:spacing w:after="0" w:line="240" w:lineRule="auto"/>
      </w:pPr>
      <w:r>
        <w:separator/>
      </w:r>
    </w:p>
  </w:endnote>
  <w:endnote w:type="continuationSeparator" w:id="0">
    <w:p w:rsidR="007167DD" w:rsidRDefault="007167DD" w:rsidP="00F31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571955"/>
      <w:docPartObj>
        <w:docPartGallery w:val="Page Numbers (Bottom of Page)"/>
        <w:docPartUnique/>
      </w:docPartObj>
    </w:sdtPr>
    <w:sdtEndPr/>
    <w:sdtContent>
      <w:sdt>
        <w:sdtPr>
          <w:id w:val="-1190908103"/>
          <w:docPartObj>
            <w:docPartGallery w:val="Page Numbers (Top of Page)"/>
            <w:docPartUnique/>
          </w:docPartObj>
        </w:sdtPr>
        <w:sdtEndPr/>
        <w:sdtContent>
          <w:p w:rsidR="00ED105D" w:rsidRDefault="00ED105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271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271A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D105D" w:rsidRDefault="00ED10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6789671"/>
      <w:docPartObj>
        <w:docPartGallery w:val="Page Numbers (Bottom of Page)"/>
        <w:docPartUnique/>
      </w:docPartObj>
    </w:sdtPr>
    <w:sdtEndPr/>
    <w:sdtContent>
      <w:sdt>
        <w:sdtPr>
          <w:id w:val="-2142877483"/>
          <w:docPartObj>
            <w:docPartGallery w:val="Page Numbers (Top of Page)"/>
            <w:docPartUnique/>
          </w:docPartObj>
        </w:sdtPr>
        <w:sdtEndPr/>
        <w:sdtContent>
          <w:p w:rsidR="00ED105D" w:rsidRDefault="00ED105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0271A">
              <w:rPr>
                <w:b/>
                <w:noProof/>
              </w:rPr>
              <w:t>2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0271A">
              <w:rPr>
                <w:b/>
                <w:noProof/>
              </w:rPr>
              <w:t>2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D105D" w:rsidRPr="00956D6B" w:rsidRDefault="00ED105D" w:rsidP="00956D6B">
    <w:pPr>
      <w:pStyle w:val="Stopka"/>
      <w:ind w:left="-284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7DD" w:rsidRDefault="007167DD" w:rsidP="00F31092">
      <w:pPr>
        <w:spacing w:after="0" w:line="240" w:lineRule="auto"/>
      </w:pPr>
      <w:r>
        <w:separator/>
      </w:r>
    </w:p>
  </w:footnote>
  <w:footnote w:type="continuationSeparator" w:id="0">
    <w:p w:rsidR="007167DD" w:rsidRDefault="007167DD" w:rsidP="00F31092">
      <w:pPr>
        <w:spacing w:after="0" w:line="240" w:lineRule="auto"/>
      </w:pPr>
      <w:r>
        <w:continuationSeparator/>
      </w:r>
    </w:p>
  </w:footnote>
  <w:footnote w:id="1">
    <w:p w:rsidR="00ED105D" w:rsidRPr="00CB76AE" w:rsidRDefault="00ED105D" w:rsidP="00937008">
      <w:pPr>
        <w:pStyle w:val="Tekstprzypisudolnego"/>
        <w:jc w:val="both"/>
        <w:rPr>
          <w:rFonts w:ascii="Arial" w:hAnsi="Arial" w:cs="Arial"/>
        </w:rPr>
      </w:pPr>
      <w:r w:rsidRPr="00CB76AE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3F14BF">
        <w:rPr>
          <w:rFonts w:ascii="Arial" w:hAnsi="Arial" w:cs="Arial"/>
          <w:sz w:val="16"/>
          <w:szCs w:val="16"/>
        </w:rPr>
        <w:t xml:space="preserve">Student </w:t>
      </w:r>
      <w:r>
        <w:rPr>
          <w:rFonts w:ascii="Arial" w:hAnsi="Arial" w:cs="Arial"/>
          <w:sz w:val="16"/>
          <w:szCs w:val="16"/>
        </w:rPr>
        <w:t xml:space="preserve">w </w:t>
      </w:r>
      <w:r w:rsidRPr="003F14BF">
        <w:rPr>
          <w:rFonts w:ascii="Arial" w:hAnsi="Arial" w:cs="Arial"/>
          <w:sz w:val="16"/>
          <w:szCs w:val="16"/>
        </w:rPr>
        <w:t>znaczeniu: student/studentka.</w:t>
      </w:r>
    </w:p>
  </w:footnote>
  <w:footnote w:id="2">
    <w:p w:rsidR="00ED105D" w:rsidRDefault="00ED105D" w:rsidP="00937008">
      <w:pPr>
        <w:pStyle w:val="Tekstprzypisudolnego"/>
        <w:jc w:val="both"/>
      </w:pPr>
      <w:r w:rsidRPr="000D3CA7">
        <w:rPr>
          <w:rStyle w:val="Odwoanieprzypisudolnego"/>
          <w:rFonts w:ascii="Arial" w:hAnsi="Arial" w:cs="Arial"/>
        </w:rPr>
        <w:footnoteRef/>
      </w:r>
      <w:r w:rsidRPr="000D3CA7">
        <w:rPr>
          <w:rStyle w:val="Odwoanieprzypisudolnego"/>
          <w:rFonts w:ascii="Arial" w:hAnsi="Arial" w:cs="Arial"/>
        </w:rPr>
        <w:t xml:space="preserve"> </w:t>
      </w:r>
      <w:r w:rsidRPr="003F14BF">
        <w:rPr>
          <w:rFonts w:ascii="Arial" w:hAnsi="Arial" w:cs="Arial"/>
          <w:sz w:val="16"/>
          <w:szCs w:val="16"/>
        </w:rPr>
        <w:t xml:space="preserve">Zgodnie z §3 ust. </w:t>
      </w:r>
      <w:r w:rsidRPr="003F14BF">
        <w:rPr>
          <w:rFonts w:ascii="Arial" w:hAnsi="Arial" w:cs="Arial"/>
          <w:i/>
          <w:sz w:val="16"/>
          <w:szCs w:val="16"/>
        </w:rPr>
        <w:t>1 Regulaminu przyznawania wsparcia stypendialnego za szczególne osiągnięcia naukowe, artystyczne i sportowe studentom – mieszkańcom Województwa Małopolskiego</w:t>
      </w:r>
      <w:r w:rsidRPr="003F14BF">
        <w:rPr>
          <w:rFonts w:ascii="Arial" w:hAnsi="Arial" w:cs="Arial"/>
          <w:sz w:val="16"/>
          <w:szCs w:val="16"/>
        </w:rPr>
        <w:t xml:space="preserve"> </w:t>
      </w:r>
      <w:r w:rsidRPr="003F14BF">
        <w:rPr>
          <w:rFonts w:ascii="Arial" w:hAnsi="Arial" w:cs="Arial"/>
          <w:i/>
          <w:sz w:val="16"/>
          <w:szCs w:val="16"/>
        </w:rPr>
        <w:t xml:space="preserve">stanowiącym Załącznik nr </w:t>
      </w:r>
      <w:r>
        <w:rPr>
          <w:rFonts w:ascii="Arial" w:hAnsi="Arial" w:cs="Arial"/>
          <w:i/>
          <w:sz w:val="16"/>
          <w:szCs w:val="16"/>
        </w:rPr>
        <w:t>2</w:t>
      </w:r>
      <w:r w:rsidRPr="003F14BF">
        <w:rPr>
          <w:rFonts w:ascii="Arial" w:hAnsi="Arial" w:cs="Arial"/>
          <w:i/>
          <w:sz w:val="16"/>
          <w:szCs w:val="16"/>
        </w:rPr>
        <w:t xml:space="preserve"> do Uchwały Nr LIV/825/18 Sejmiku Województwa Małopolskiego z dnia 15 października 2018 r. (Dz. Urz. Woj. Małopolskiego z 2018 r., poz. 7384</w:t>
      </w:r>
      <w:r>
        <w:rPr>
          <w:rFonts w:ascii="Arial" w:hAnsi="Arial" w:cs="Arial"/>
          <w:i/>
          <w:sz w:val="16"/>
          <w:szCs w:val="16"/>
        </w:rPr>
        <w:t>, z późn. zm.</w:t>
      </w:r>
      <w:r w:rsidRPr="003F14BF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 xml:space="preserve">zwanym dalej </w:t>
      </w:r>
      <w:r w:rsidRPr="009C448D">
        <w:rPr>
          <w:rFonts w:ascii="Arial" w:hAnsi="Arial" w:cs="Arial"/>
          <w:i/>
          <w:sz w:val="16"/>
          <w:szCs w:val="16"/>
        </w:rPr>
        <w:t>Regulaminem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br/>
      </w:r>
      <w:r w:rsidRPr="003F14BF">
        <w:rPr>
          <w:rFonts w:ascii="Arial" w:hAnsi="Arial" w:cs="Arial"/>
          <w:sz w:val="16"/>
          <w:szCs w:val="16"/>
        </w:rPr>
        <w:t xml:space="preserve">o stypendium mogą ubiegać się </w:t>
      </w:r>
      <w:r>
        <w:rPr>
          <w:rFonts w:ascii="Arial" w:hAnsi="Arial" w:cs="Arial"/>
          <w:sz w:val="16"/>
          <w:szCs w:val="16"/>
        </w:rPr>
        <w:t>studenci</w:t>
      </w:r>
      <w:r w:rsidRPr="003F14BF">
        <w:rPr>
          <w:rFonts w:ascii="Arial" w:hAnsi="Arial" w:cs="Arial"/>
          <w:sz w:val="16"/>
          <w:szCs w:val="16"/>
        </w:rPr>
        <w:t>, którzy mają miejsce zamieszkania na terenie Województwa Małopolskiego.</w:t>
      </w:r>
    </w:p>
  </w:footnote>
  <w:footnote w:id="3">
    <w:p w:rsidR="00ED105D" w:rsidRPr="00617326" w:rsidRDefault="00ED105D" w:rsidP="00751ED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17326">
        <w:rPr>
          <w:rStyle w:val="Odwoanieprzypisudolnego"/>
          <w:rFonts w:ascii="Arial" w:hAnsi="Arial" w:cs="Arial"/>
        </w:rPr>
        <w:footnoteRef/>
      </w:r>
      <w:r w:rsidRPr="00617326"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Z zastrzeżeniem </w:t>
      </w:r>
      <w:r w:rsidRPr="003F14BF">
        <w:rPr>
          <w:rFonts w:ascii="Arial" w:hAnsi="Arial" w:cs="Arial"/>
          <w:sz w:val="16"/>
          <w:szCs w:val="16"/>
        </w:rPr>
        <w:t>§</w:t>
      </w:r>
      <w:r>
        <w:rPr>
          <w:rFonts w:ascii="Arial" w:hAnsi="Arial" w:cs="Arial"/>
          <w:sz w:val="16"/>
          <w:szCs w:val="16"/>
        </w:rPr>
        <w:t xml:space="preserve">22a Regulaminu zgodnie, z którym Stypendysta w danym roku szkolnym może otrzymać wyłącznie jeden rodzaj stypendium finansowanego lub współfinansowanego ze środków własnych Województwa Małopolskiego. </w:t>
      </w:r>
    </w:p>
  </w:footnote>
  <w:footnote w:id="4">
    <w:p w:rsidR="00ED105D" w:rsidRDefault="00ED105D" w:rsidP="00B61D49">
      <w:pPr>
        <w:pStyle w:val="Tekstprzypisudolnego"/>
      </w:pPr>
      <w:r w:rsidRPr="00BB4E1A">
        <w:rPr>
          <w:rStyle w:val="Odwoanieprzypisudolnego"/>
          <w:rFonts w:ascii="Arial" w:hAnsi="Arial" w:cs="Arial"/>
        </w:rPr>
        <w:footnoteRef/>
      </w:r>
      <w:r w:rsidRPr="00BB4E1A">
        <w:rPr>
          <w:rFonts w:ascii="Arial" w:hAnsi="Arial" w:cs="Arial"/>
        </w:rPr>
        <w:t xml:space="preserve"> </w:t>
      </w:r>
      <w:r w:rsidRPr="009E61A6">
        <w:rPr>
          <w:rFonts w:ascii="Arial" w:hAnsi="Arial" w:cs="Arial"/>
          <w:sz w:val="16"/>
          <w:szCs w:val="16"/>
        </w:rPr>
        <w:t>W razie potrzeby należy dodać wiersz/e w tabeli.</w:t>
      </w:r>
    </w:p>
  </w:footnote>
  <w:footnote w:id="5">
    <w:p w:rsidR="00ED105D" w:rsidRDefault="00ED105D" w:rsidP="00B77DAB">
      <w:pPr>
        <w:pStyle w:val="Tekstprzypisudolnego"/>
      </w:pPr>
      <w:r w:rsidRPr="00BB4E1A">
        <w:rPr>
          <w:rStyle w:val="Odwoanieprzypisudolnego"/>
          <w:rFonts w:ascii="Arial" w:hAnsi="Arial" w:cs="Arial"/>
        </w:rPr>
        <w:footnoteRef/>
      </w:r>
      <w:r w:rsidRPr="00BB4E1A">
        <w:rPr>
          <w:rFonts w:ascii="Arial" w:hAnsi="Arial" w:cs="Arial"/>
        </w:rPr>
        <w:t xml:space="preserve"> </w:t>
      </w:r>
      <w:r w:rsidRPr="009E61A6">
        <w:rPr>
          <w:rFonts w:ascii="Arial" w:hAnsi="Arial" w:cs="Arial"/>
          <w:sz w:val="16"/>
          <w:szCs w:val="16"/>
        </w:rPr>
        <w:t>W razie potrzeby należy dodać wiersz/e w tabeli.</w:t>
      </w:r>
    </w:p>
  </w:footnote>
  <w:footnote w:id="6">
    <w:p w:rsidR="00ED105D" w:rsidRDefault="00ED105D" w:rsidP="002F047F">
      <w:pPr>
        <w:pStyle w:val="Tekstprzypisudolnego"/>
      </w:pPr>
      <w:r w:rsidRPr="00BB4E1A">
        <w:rPr>
          <w:rStyle w:val="Odwoanieprzypisudolnego"/>
          <w:rFonts w:ascii="Arial" w:hAnsi="Arial" w:cs="Arial"/>
        </w:rPr>
        <w:footnoteRef/>
      </w:r>
      <w:r w:rsidRPr="00BB4E1A">
        <w:rPr>
          <w:rFonts w:ascii="Arial" w:hAnsi="Arial" w:cs="Arial"/>
        </w:rPr>
        <w:t xml:space="preserve"> </w:t>
      </w:r>
      <w:r w:rsidRPr="009E61A6">
        <w:rPr>
          <w:rFonts w:ascii="Arial" w:hAnsi="Arial" w:cs="Arial"/>
          <w:sz w:val="16"/>
          <w:szCs w:val="16"/>
        </w:rPr>
        <w:t>W razie potrzeby należy dodać wiersz/e w tabeli.</w:t>
      </w:r>
    </w:p>
  </w:footnote>
  <w:footnote w:id="7">
    <w:p w:rsidR="00ED105D" w:rsidRDefault="00ED105D" w:rsidP="00F841BC">
      <w:pPr>
        <w:pStyle w:val="Tekstprzypisudolnego"/>
      </w:pPr>
      <w:r w:rsidRPr="00BB4E1A">
        <w:rPr>
          <w:rStyle w:val="Odwoanieprzypisudolnego"/>
          <w:rFonts w:ascii="Arial" w:hAnsi="Arial" w:cs="Arial"/>
        </w:rPr>
        <w:footnoteRef/>
      </w:r>
      <w:r w:rsidRPr="00BB4E1A">
        <w:rPr>
          <w:rFonts w:ascii="Arial" w:hAnsi="Arial" w:cs="Arial"/>
        </w:rPr>
        <w:t xml:space="preserve"> </w:t>
      </w:r>
      <w:r w:rsidRPr="009E61A6">
        <w:rPr>
          <w:rFonts w:ascii="Arial" w:hAnsi="Arial" w:cs="Arial"/>
          <w:sz w:val="16"/>
          <w:szCs w:val="16"/>
        </w:rPr>
        <w:t>W razie potrzeby należy dodać wiersz/e w tabeli.</w:t>
      </w:r>
    </w:p>
  </w:footnote>
  <w:footnote w:id="8">
    <w:p w:rsidR="00ED105D" w:rsidRPr="00166A46" w:rsidRDefault="00ED105D" w:rsidP="00A01BB6">
      <w:pPr>
        <w:pStyle w:val="Tekstprzypisudolnego"/>
        <w:rPr>
          <w:rFonts w:ascii="Arial" w:hAnsi="Arial" w:cs="Arial"/>
        </w:rPr>
      </w:pPr>
      <w:r w:rsidRPr="00166A46">
        <w:rPr>
          <w:rStyle w:val="Odwoanieprzypisudolnego"/>
          <w:rFonts w:ascii="Arial" w:hAnsi="Arial" w:cs="Arial"/>
        </w:rPr>
        <w:footnoteRef/>
      </w:r>
      <w:r w:rsidRPr="00166A46">
        <w:rPr>
          <w:rFonts w:ascii="Arial" w:hAnsi="Arial" w:cs="Arial"/>
        </w:rPr>
        <w:t xml:space="preserve"> </w:t>
      </w:r>
      <w:r w:rsidRPr="000E134B">
        <w:rPr>
          <w:rFonts w:ascii="Arial" w:hAnsi="Arial" w:cs="Arial"/>
          <w:sz w:val="16"/>
          <w:szCs w:val="16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05D" w:rsidRDefault="00ED105D" w:rsidP="00743065">
    <w:pPr>
      <w:pStyle w:val="Nagwek"/>
      <w:tabs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0.75pt;height:148.5pt;visibility:visible" o:bullet="t">
        <v:imagedata r:id="rId1" o:title=""/>
      </v:shape>
    </w:pict>
  </w:numPicBullet>
  <w:numPicBullet w:numPicBulletId="1">
    <w:pict>
      <v:shape id="_x0000_i1027" type="#_x0000_t75" style="width:12pt;height:12pt;visibility:visible" o:bullet="t">
        <v:imagedata r:id="rId2" o:title=""/>
      </v:shape>
    </w:pict>
  </w:numPicBullet>
  <w:numPicBullet w:numPicBulletId="2">
    <w:pict>
      <v:shape id="_x0000_i1028" type="#_x0000_t75" style="width:12pt;height:12pt;visibility:visible" o:bullet="t">
        <v:imagedata r:id="rId3" o:title=""/>
      </v:shape>
    </w:pict>
  </w:numPicBullet>
  <w:numPicBullet w:numPicBulletId="3">
    <w:pict>
      <v:shape id="_x0000_i1029" type="#_x0000_t75" style="width:12pt;height:12pt;visibility:visible" o:bullet="t">
        <v:imagedata r:id="rId4" o:title=""/>
      </v:shape>
    </w:pict>
  </w:numPicBullet>
  <w:numPicBullet w:numPicBulletId="4">
    <w:pict>
      <v:shape id="_x0000_i1030" type="#_x0000_t75" style="width:12pt;height:12pt;visibility:visible" o:bullet="t">
        <v:imagedata r:id="rId5" o:title=""/>
      </v:shape>
    </w:pict>
  </w:numPicBullet>
  <w:numPicBullet w:numPicBulletId="5">
    <w:pict>
      <v:shape id="_x0000_i1031" type="#_x0000_t75" alt="Tytuł: znak informacji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" o:bullet="t">
        <v:imagedata r:id="rId6" o:title=""/>
      </v:shape>
    </w:pict>
  </w:numPicBullet>
  <w:abstractNum w:abstractNumId="0" w15:restartNumberingAfterBreak="0">
    <w:nsid w:val="0515150F"/>
    <w:multiLevelType w:val="hybridMultilevel"/>
    <w:tmpl w:val="E1181A3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260751"/>
    <w:multiLevelType w:val="hybridMultilevel"/>
    <w:tmpl w:val="B5DC5C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E7021"/>
    <w:multiLevelType w:val="hybridMultilevel"/>
    <w:tmpl w:val="C562C44E"/>
    <w:lvl w:ilvl="0" w:tplc="670A73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5803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C296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B696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66F8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7EC0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8863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04E2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B05F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8EE0B90"/>
    <w:multiLevelType w:val="hybridMultilevel"/>
    <w:tmpl w:val="7A0ED4CE"/>
    <w:lvl w:ilvl="0" w:tplc="7DD6DC56">
      <w:start w:val="1"/>
      <w:numFmt w:val="bullet"/>
      <w:lvlText w:val=""/>
      <w:lvlPicBulletId w:val="3"/>
      <w:lvlJc w:val="left"/>
      <w:pPr>
        <w:tabs>
          <w:tab w:val="num" w:pos="437"/>
        </w:tabs>
        <w:ind w:left="437" w:hanging="360"/>
      </w:pPr>
      <w:rPr>
        <w:rFonts w:ascii="Symbol" w:hAnsi="Symbol" w:hint="default"/>
      </w:rPr>
    </w:lvl>
    <w:lvl w:ilvl="1" w:tplc="711E1DDE" w:tentative="1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2" w:tplc="126ACD1C" w:tentative="1">
      <w:start w:val="1"/>
      <w:numFmt w:val="bullet"/>
      <w:lvlText w:val=""/>
      <w:lvlJc w:val="left"/>
      <w:pPr>
        <w:tabs>
          <w:tab w:val="num" w:pos="1877"/>
        </w:tabs>
        <w:ind w:left="1877" w:hanging="360"/>
      </w:pPr>
      <w:rPr>
        <w:rFonts w:ascii="Symbol" w:hAnsi="Symbol" w:hint="default"/>
      </w:rPr>
    </w:lvl>
    <w:lvl w:ilvl="3" w:tplc="219A80AC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D0AAB53A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5" w:tplc="03286D44" w:tentative="1">
      <w:start w:val="1"/>
      <w:numFmt w:val="bullet"/>
      <w:lvlText w:val=""/>
      <w:lvlJc w:val="left"/>
      <w:pPr>
        <w:tabs>
          <w:tab w:val="num" w:pos="4037"/>
        </w:tabs>
        <w:ind w:left="4037" w:hanging="360"/>
      </w:pPr>
      <w:rPr>
        <w:rFonts w:ascii="Symbol" w:hAnsi="Symbol" w:hint="default"/>
      </w:rPr>
    </w:lvl>
    <w:lvl w:ilvl="6" w:tplc="4F92FCA8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8756600C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8" w:tplc="0366AE5E" w:tentative="1">
      <w:start w:val="1"/>
      <w:numFmt w:val="bullet"/>
      <w:lvlText w:val=""/>
      <w:lvlJc w:val="left"/>
      <w:pPr>
        <w:tabs>
          <w:tab w:val="num" w:pos="6197"/>
        </w:tabs>
        <w:ind w:left="6197" w:hanging="360"/>
      </w:pPr>
      <w:rPr>
        <w:rFonts w:ascii="Symbol" w:hAnsi="Symbol" w:hint="default"/>
      </w:rPr>
    </w:lvl>
  </w:abstractNum>
  <w:abstractNum w:abstractNumId="4" w15:restartNumberingAfterBreak="0">
    <w:nsid w:val="1AE50C5D"/>
    <w:multiLevelType w:val="hybridMultilevel"/>
    <w:tmpl w:val="BD528316"/>
    <w:lvl w:ilvl="0" w:tplc="0D10848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0265C"/>
    <w:multiLevelType w:val="hybridMultilevel"/>
    <w:tmpl w:val="E092BA80"/>
    <w:lvl w:ilvl="0" w:tplc="BB5ADAA4">
      <w:start w:val="8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D2713"/>
    <w:multiLevelType w:val="hybridMultilevel"/>
    <w:tmpl w:val="F4888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F6051"/>
    <w:multiLevelType w:val="multilevel"/>
    <w:tmpl w:val="79D2E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8D4F7F"/>
    <w:multiLevelType w:val="hybridMultilevel"/>
    <w:tmpl w:val="86F618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E4F99"/>
    <w:multiLevelType w:val="hybridMultilevel"/>
    <w:tmpl w:val="D4904C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9A44B4"/>
    <w:multiLevelType w:val="hybridMultilevel"/>
    <w:tmpl w:val="B5ECB204"/>
    <w:lvl w:ilvl="0" w:tplc="644E761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D0236"/>
    <w:multiLevelType w:val="hybridMultilevel"/>
    <w:tmpl w:val="0E8EA6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385499"/>
    <w:multiLevelType w:val="hybridMultilevel"/>
    <w:tmpl w:val="07DE327A"/>
    <w:lvl w:ilvl="0" w:tplc="E430840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D7832"/>
    <w:multiLevelType w:val="hybridMultilevel"/>
    <w:tmpl w:val="BEAEABEE"/>
    <w:lvl w:ilvl="0" w:tplc="04150017">
      <w:start w:val="1"/>
      <w:numFmt w:val="lowerLetter"/>
      <w:lvlText w:val="%1)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4" w15:restartNumberingAfterBreak="0">
    <w:nsid w:val="3D9F4582"/>
    <w:multiLevelType w:val="hybridMultilevel"/>
    <w:tmpl w:val="10F613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B29C5"/>
    <w:multiLevelType w:val="hybridMultilevel"/>
    <w:tmpl w:val="31BEA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06398"/>
    <w:multiLevelType w:val="hybridMultilevel"/>
    <w:tmpl w:val="65FCD926"/>
    <w:lvl w:ilvl="0" w:tplc="3D868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B7B36"/>
    <w:multiLevelType w:val="hybridMultilevel"/>
    <w:tmpl w:val="25686B5A"/>
    <w:lvl w:ilvl="0" w:tplc="ECCC083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755A59"/>
    <w:multiLevelType w:val="hybridMultilevel"/>
    <w:tmpl w:val="A3522578"/>
    <w:lvl w:ilvl="0" w:tplc="F014D9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DE89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4444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F6F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AD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96D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68FD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34C0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30A5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16F247F"/>
    <w:multiLevelType w:val="hybridMultilevel"/>
    <w:tmpl w:val="AAC8281A"/>
    <w:lvl w:ilvl="0" w:tplc="EE1C59C2">
      <w:start w:val="1"/>
      <w:numFmt w:val="bullet"/>
      <w:lvlText w:val=""/>
      <w:lvlPicBulletId w:val="3"/>
      <w:lvlJc w:val="left"/>
      <w:pPr>
        <w:tabs>
          <w:tab w:val="num" w:pos="437"/>
        </w:tabs>
        <w:ind w:left="437" w:hanging="360"/>
      </w:pPr>
      <w:rPr>
        <w:rFonts w:ascii="Symbol" w:hAnsi="Symbol" w:hint="default"/>
      </w:rPr>
    </w:lvl>
    <w:lvl w:ilvl="1" w:tplc="D22C9C3E" w:tentative="1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2" w:tplc="655A8C10" w:tentative="1">
      <w:start w:val="1"/>
      <w:numFmt w:val="bullet"/>
      <w:lvlText w:val=""/>
      <w:lvlJc w:val="left"/>
      <w:pPr>
        <w:tabs>
          <w:tab w:val="num" w:pos="1877"/>
        </w:tabs>
        <w:ind w:left="1877" w:hanging="360"/>
      </w:pPr>
      <w:rPr>
        <w:rFonts w:ascii="Symbol" w:hAnsi="Symbol" w:hint="default"/>
      </w:rPr>
    </w:lvl>
    <w:lvl w:ilvl="3" w:tplc="EB5E0076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2CDE8554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5" w:tplc="8CDAEA20" w:tentative="1">
      <w:start w:val="1"/>
      <w:numFmt w:val="bullet"/>
      <w:lvlText w:val=""/>
      <w:lvlJc w:val="left"/>
      <w:pPr>
        <w:tabs>
          <w:tab w:val="num" w:pos="4037"/>
        </w:tabs>
        <w:ind w:left="4037" w:hanging="360"/>
      </w:pPr>
      <w:rPr>
        <w:rFonts w:ascii="Symbol" w:hAnsi="Symbol" w:hint="default"/>
      </w:rPr>
    </w:lvl>
    <w:lvl w:ilvl="6" w:tplc="703AF03A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7F9E5E28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8" w:tplc="A25E8C68" w:tentative="1">
      <w:start w:val="1"/>
      <w:numFmt w:val="bullet"/>
      <w:lvlText w:val=""/>
      <w:lvlJc w:val="left"/>
      <w:pPr>
        <w:tabs>
          <w:tab w:val="num" w:pos="6197"/>
        </w:tabs>
        <w:ind w:left="6197" w:hanging="360"/>
      </w:pPr>
      <w:rPr>
        <w:rFonts w:ascii="Symbol" w:hAnsi="Symbol" w:hint="default"/>
      </w:rPr>
    </w:lvl>
  </w:abstractNum>
  <w:abstractNum w:abstractNumId="20" w15:restartNumberingAfterBreak="0">
    <w:nsid w:val="69CD36D6"/>
    <w:multiLevelType w:val="hybridMultilevel"/>
    <w:tmpl w:val="E35A9976"/>
    <w:lvl w:ilvl="0" w:tplc="413E5F98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712D5"/>
    <w:multiLevelType w:val="hybridMultilevel"/>
    <w:tmpl w:val="46520904"/>
    <w:lvl w:ilvl="0" w:tplc="020AA2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33097"/>
    <w:multiLevelType w:val="multilevel"/>
    <w:tmpl w:val="9AD46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D37A8E"/>
    <w:multiLevelType w:val="hybridMultilevel"/>
    <w:tmpl w:val="DF22AF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3280A"/>
    <w:multiLevelType w:val="hybridMultilevel"/>
    <w:tmpl w:val="3416B326"/>
    <w:lvl w:ilvl="0" w:tplc="D26C115C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7547E"/>
    <w:multiLevelType w:val="hybridMultilevel"/>
    <w:tmpl w:val="DABC2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9A1166"/>
    <w:multiLevelType w:val="hybridMultilevel"/>
    <w:tmpl w:val="5BD8EC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5246F"/>
    <w:multiLevelType w:val="hybridMultilevel"/>
    <w:tmpl w:val="BC1E4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065B8"/>
    <w:multiLevelType w:val="hybridMultilevel"/>
    <w:tmpl w:val="18FE16D6"/>
    <w:lvl w:ilvl="0" w:tplc="6B68F1F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C25F7"/>
    <w:multiLevelType w:val="hybridMultilevel"/>
    <w:tmpl w:val="6764C788"/>
    <w:lvl w:ilvl="0" w:tplc="24DA10A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CA83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9C44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B6B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F068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3806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886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40E4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DEF4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E2402B5"/>
    <w:multiLevelType w:val="multilevel"/>
    <w:tmpl w:val="624A2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8"/>
  </w:num>
  <w:num w:numId="4">
    <w:abstractNumId w:val="15"/>
  </w:num>
  <w:num w:numId="5">
    <w:abstractNumId w:val="20"/>
  </w:num>
  <w:num w:numId="6">
    <w:abstractNumId w:val="12"/>
  </w:num>
  <w:num w:numId="7">
    <w:abstractNumId w:val="4"/>
  </w:num>
  <w:num w:numId="8">
    <w:abstractNumId w:val="28"/>
  </w:num>
  <w:num w:numId="9">
    <w:abstractNumId w:val="10"/>
  </w:num>
  <w:num w:numId="10">
    <w:abstractNumId w:val="25"/>
  </w:num>
  <w:num w:numId="11">
    <w:abstractNumId w:val="11"/>
  </w:num>
  <w:num w:numId="12">
    <w:abstractNumId w:val="29"/>
  </w:num>
  <w:num w:numId="13">
    <w:abstractNumId w:val="6"/>
  </w:num>
  <w:num w:numId="14">
    <w:abstractNumId w:val="16"/>
  </w:num>
  <w:num w:numId="15">
    <w:abstractNumId w:val="9"/>
  </w:num>
  <w:num w:numId="16">
    <w:abstractNumId w:val="17"/>
  </w:num>
  <w:num w:numId="17">
    <w:abstractNumId w:val="18"/>
  </w:num>
  <w:num w:numId="18">
    <w:abstractNumId w:val="2"/>
  </w:num>
  <w:num w:numId="19">
    <w:abstractNumId w:val="19"/>
  </w:num>
  <w:num w:numId="20">
    <w:abstractNumId w:val="3"/>
  </w:num>
  <w:num w:numId="21">
    <w:abstractNumId w:val="0"/>
  </w:num>
  <w:num w:numId="22">
    <w:abstractNumId w:val="23"/>
  </w:num>
  <w:num w:numId="23">
    <w:abstractNumId w:val="21"/>
  </w:num>
  <w:num w:numId="24">
    <w:abstractNumId w:val="27"/>
  </w:num>
  <w:num w:numId="25">
    <w:abstractNumId w:val="7"/>
  </w:num>
  <w:num w:numId="26">
    <w:abstractNumId w:val="22"/>
  </w:num>
  <w:num w:numId="27">
    <w:abstractNumId w:val="5"/>
  </w:num>
  <w:num w:numId="28">
    <w:abstractNumId w:val="13"/>
  </w:num>
  <w:num w:numId="29">
    <w:abstractNumId w:val="1"/>
  </w:num>
  <w:num w:numId="30">
    <w:abstractNumId w:val="24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092"/>
    <w:rsid w:val="00000419"/>
    <w:rsid w:val="00001DD8"/>
    <w:rsid w:val="000031D4"/>
    <w:rsid w:val="00010856"/>
    <w:rsid w:val="00013844"/>
    <w:rsid w:val="00016731"/>
    <w:rsid w:val="00023234"/>
    <w:rsid w:val="00027D43"/>
    <w:rsid w:val="000367B6"/>
    <w:rsid w:val="0003691D"/>
    <w:rsid w:val="00036D1F"/>
    <w:rsid w:val="00040E80"/>
    <w:rsid w:val="00043CA4"/>
    <w:rsid w:val="00047C84"/>
    <w:rsid w:val="00052466"/>
    <w:rsid w:val="0006249D"/>
    <w:rsid w:val="000628FE"/>
    <w:rsid w:val="0007499A"/>
    <w:rsid w:val="00080C29"/>
    <w:rsid w:val="00090442"/>
    <w:rsid w:val="0009122A"/>
    <w:rsid w:val="00093B02"/>
    <w:rsid w:val="00096FCB"/>
    <w:rsid w:val="000A2E74"/>
    <w:rsid w:val="000A6CAC"/>
    <w:rsid w:val="000D3CA7"/>
    <w:rsid w:val="000D4258"/>
    <w:rsid w:val="000E134B"/>
    <w:rsid w:val="000E1FE3"/>
    <w:rsid w:val="000E205A"/>
    <w:rsid w:val="000E3EEA"/>
    <w:rsid w:val="000E66E0"/>
    <w:rsid w:val="000F1402"/>
    <w:rsid w:val="000F18F9"/>
    <w:rsid w:val="000F4DFC"/>
    <w:rsid w:val="00102834"/>
    <w:rsid w:val="00104B09"/>
    <w:rsid w:val="00106484"/>
    <w:rsid w:val="00106C2C"/>
    <w:rsid w:val="0011451E"/>
    <w:rsid w:val="00122E76"/>
    <w:rsid w:val="00124D9A"/>
    <w:rsid w:val="00125D15"/>
    <w:rsid w:val="001271CD"/>
    <w:rsid w:val="001362D9"/>
    <w:rsid w:val="00141508"/>
    <w:rsid w:val="0014793F"/>
    <w:rsid w:val="00151682"/>
    <w:rsid w:val="00155C19"/>
    <w:rsid w:val="00161194"/>
    <w:rsid w:val="0016661F"/>
    <w:rsid w:val="0016677C"/>
    <w:rsid w:val="00166A46"/>
    <w:rsid w:val="00166AD0"/>
    <w:rsid w:val="00173FDF"/>
    <w:rsid w:val="00174362"/>
    <w:rsid w:val="0017463F"/>
    <w:rsid w:val="00177F2D"/>
    <w:rsid w:val="00180354"/>
    <w:rsid w:val="00183ED8"/>
    <w:rsid w:val="00194556"/>
    <w:rsid w:val="001957E5"/>
    <w:rsid w:val="0019603D"/>
    <w:rsid w:val="00196044"/>
    <w:rsid w:val="00196F7A"/>
    <w:rsid w:val="00197ACE"/>
    <w:rsid w:val="001A092B"/>
    <w:rsid w:val="001A6507"/>
    <w:rsid w:val="001B18BF"/>
    <w:rsid w:val="001B1B46"/>
    <w:rsid w:val="001B28CE"/>
    <w:rsid w:val="001B30C3"/>
    <w:rsid w:val="001B7AC6"/>
    <w:rsid w:val="001C24D3"/>
    <w:rsid w:val="001C3BA9"/>
    <w:rsid w:val="001D0CDC"/>
    <w:rsid w:val="001D1820"/>
    <w:rsid w:val="001E07BC"/>
    <w:rsid w:val="001E1A06"/>
    <w:rsid w:val="001E7487"/>
    <w:rsid w:val="001F224A"/>
    <w:rsid w:val="001F2255"/>
    <w:rsid w:val="001F284D"/>
    <w:rsid w:val="001F48A0"/>
    <w:rsid w:val="001F6D78"/>
    <w:rsid w:val="002029C2"/>
    <w:rsid w:val="002037C4"/>
    <w:rsid w:val="00211DC3"/>
    <w:rsid w:val="00223334"/>
    <w:rsid w:val="002276AC"/>
    <w:rsid w:val="002366C0"/>
    <w:rsid w:val="002372ED"/>
    <w:rsid w:val="00240732"/>
    <w:rsid w:val="00242F27"/>
    <w:rsid w:val="00251BFB"/>
    <w:rsid w:val="00252ABA"/>
    <w:rsid w:val="00253B99"/>
    <w:rsid w:val="002571DB"/>
    <w:rsid w:val="00262527"/>
    <w:rsid w:val="00264090"/>
    <w:rsid w:val="00283B69"/>
    <w:rsid w:val="0028484A"/>
    <w:rsid w:val="002856FB"/>
    <w:rsid w:val="00287E79"/>
    <w:rsid w:val="00295B22"/>
    <w:rsid w:val="002960F0"/>
    <w:rsid w:val="002A1205"/>
    <w:rsid w:val="002B0D90"/>
    <w:rsid w:val="002B293C"/>
    <w:rsid w:val="002B447F"/>
    <w:rsid w:val="002B6C5C"/>
    <w:rsid w:val="002B7B5E"/>
    <w:rsid w:val="002C2C99"/>
    <w:rsid w:val="002C4126"/>
    <w:rsid w:val="002C48A2"/>
    <w:rsid w:val="002C7680"/>
    <w:rsid w:val="002D102D"/>
    <w:rsid w:val="002D3218"/>
    <w:rsid w:val="002D3F02"/>
    <w:rsid w:val="002D6575"/>
    <w:rsid w:val="002E450F"/>
    <w:rsid w:val="002E7827"/>
    <w:rsid w:val="002F047F"/>
    <w:rsid w:val="002F0828"/>
    <w:rsid w:val="002F215B"/>
    <w:rsid w:val="002F377E"/>
    <w:rsid w:val="002F3C14"/>
    <w:rsid w:val="002F4FF1"/>
    <w:rsid w:val="00300CEF"/>
    <w:rsid w:val="00302ED9"/>
    <w:rsid w:val="003045C1"/>
    <w:rsid w:val="00304A76"/>
    <w:rsid w:val="00306937"/>
    <w:rsid w:val="003104BA"/>
    <w:rsid w:val="00311570"/>
    <w:rsid w:val="00325DCD"/>
    <w:rsid w:val="00330E1F"/>
    <w:rsid w:val="00331FC5"/>
    <w:rsid w:val="00336D04"/>
    <w:rsid w:val="00342D4D"/>
    <w:rsid w:val="00344E5C"/>
    <w:rsid w:val="003452FC"/>
    <w:rsid w:val="003505BD"/>
    <w:rsid w:val="00353A06"/>
    <w:rsid w:val="003545F0"/>
    <w:rsid w:val="00354674"/>
    <w:rsid w:val="003576D3"/>
    <w:rsid w:val="00362FAE"/>
    <w:rsid w:val="00363E3A"/>
    <w:rsid w:val="00365388"/>
    <w:rsid w:val="0037786F"/>
    <w:rsid w:val="00385C5C"/>
    <w:rsid w:val="0039115B"/>
    <w:rsid w:val="003912A3"/>
    <w:rsid w:val="00395BB5"/>
    <w:rsid w:val="00395E44"/>
    <w:rsid w:val="003A203B"/>
    <w:rsid w:val="003A5D87"/>
    <w:rsid w:val="003A649A"/>
    <w:rsid w:val="003B1580"/>
    <w:rsid w:val="003B34FE"/>
    <w:rsid w:val="003B388D"/>
    <w:rsid w:val="003C39AA"/>
    <w:rsid w:val="003C5009"/>
    <w:rsid w:val="003C5FA0"/>
    <w:rsid w:val="003C7030"/>
    <w:rsid w:val="003D183D"/>
    <w:rsid w:val="003D6FE7"/>
    <w:rsid w:val="003E23CF"/>
    <w:rsid w:val="003F1110"/>
    <w:rsid w:val="003F14BF"/>
    <w:rsid w:val="003F165C"/>
    <w:rsid w:val="003F756A"/>
    <w:rsid w:val="00404B31"/>
    <w:rsid w:val="00405191"/>
    <w:rsid w:val="0041525D"/>
    <w:rsid w:val="0042123D"/>
    <w:rsid w:val="00424D0D"/>
    <w:rsid w:val="004256D4"/>
    <w:rsid w:val="00426A96"/>
    <w:rsid w:val="00427473"/>
    <w:rsid w:val="00432FE6"/>
    <w:rsid w:val="00435245"/>
    <w:rsid w:val="00445D2A"/>
    <w:rsid w:val="00450035"/>
    <w:rsid w:val="0045007C"/>
    <w:rsid w:val="004500EB"/>
    <w:rsid w:val="0045163B"/>
    <w:rsid w:val="0045542F"/>
    <w:rsid w:val="00460FC0"/>
    <w:rsid w:val="004614DE"/>
    <w:rsid w:val="00463591"/>
    <w:rsid w:val="00464D74"/>
    <w:rsid w:val="00465463"/>
    <w:rsid w:val="004700B8"/>
    <w:rsid w:val="004703CC"/>
    <w:rsid w:val="004713AE"/>
    <w:rsid w:val="004714A6"/>
    <w:rsid w:val="00472A7B"/>
    <w:rsid w:val="00481BC0"/>
    <w:rsid w:val="0048234D"/>
    <w:rsid w:val="00487934"/>
    <w:rsid w:val="0049232F"/>
    <w:rsid w:val="004927E7"/>
    <w:rsid w:val="004956FB"/>
    <w:rsid w:val="00496C19"/>
    <w:rsid w:val="00497ABE"/>
    <w:rsid w:val="004A47B6"/>
    <w:rsid w:val="004A48E0"/>
    <w:rsid w:val="004A5DB2"/>
    <w:rsid w:val="004A74FD"/>
    <w:rsid w:val="004A7CF1"/>
    <w:rsid w:val="004B1C5A"/>
    <w:rsid w:val="004B4955"/>
    <w:rsid w:val="004C0B67"/>
    <w:rsid w:val="004D3ACA"/>
    <w:rsid w:val="004E1A25"/>
    <w:rsid w:val="004E4621"/>
    <w:rsid w:val="004E5635"/>
    <w:rsid w:val="004F4947"/>
    <w:rsid w:val="004F49A8"/>
    <w:rsid w:val="004F4CBD"/>
    <w:rsid w:val="0050473F"/>
    <w:rsid w:val="005061C1"/>
    <w:rsid w:val="00513816"/>
    <w:rsid w:val="0051482E"/>
    <w:rsid w:val="00515B61"/>
    <w:rsid w:val="00521F54"/>
    <w:rsid w:val="00522019"/>
    <w:rsid w:val="005228C8"/>
    <w:rsid w:val="005234EC"/>
    <w:rsid w:val="00527720"/>
    <w:rsid w:val="00535264"/>
    <w:rsid w:val="00550417"/>
    <w:rsid w:val="005508C7"/>
    <w:rsid w:val="00551131"/>
    <w:rsid w:val="00551633"/>
    <w:rsid w:val="0055757F"/>
    <w:rsid w:val="00561195"/>
    <w:rsid w:val="00564825"/>
    <w:rsid w:val="00566ED2"/>
    <w:rsid w:val="005679DA"/>
    <w:rsid w:val="005707BB"/>
    <w:rsid w:val="005833D4"/>
    <w:rsid w:val="00587333"/>
    <w:rsid w:val="0059031E"/>
    <w:rsid w:val="00591603"/>
    <w:rsid w:val="00592CCF"/>
    <w:rsid w:val="00593F68"/>
    <w:rsid w:val="00595451"/>
    <w:rsid w:val="005A6EDA"/>
    <w:rsid w:val="005B1CBA"/>
    <w:rsid w:val="005B2D19"/>
    <w:rsid w:val="005B4D8C"/>
    <w:rsid w:val="005B59C8"/>
    <w:rsid w:val="005C0C80"/>
    <w:rsid w:val="005C22D4"/>
    <w:rsid w:val="005C566B"/>
    <w:rsid w:val="005D006E"/>
    <w:rsid w:val="005D118C"/>
    <w:rsid w:val="005D3D26"/>
    <w:rsid w:val="005D4497"/>
    <w:rsid w:val="005D7220"/>
    <w:rsid w:val="005D72BF"/>
    <w:rsid w:val="005E0458"/>
    <w:rsid w:val="005E50CB"/>
    <w:rsid w:val="005F0077"/>
    <w:rsid w:val="005F3A79"/>
    <w:rsid w:val="00603AFF"/>
    <w:rsid w:val="0060492F"/>
    <w:rsid w:val="00607E98"/>
    <w:rsid w:val="00610671"/>
    <w:rsid w:val="00612CBA"/>
    <w:rsid w:val="00613134"/>
    <w:rsid w:val="00613FE6"/>
    <w:rsid w:val="00615054"/>
    <w:rsid w:val="00615A87"/>
    <w:rsid w:val="00616378"/>
    <w:rsid w:val="00617326"/>
    <w:rsid w:val="00617E08"/>
    <w:rsid w:val="00621F4C"/>
    <w:rsid w:val="00623A89"/>
    <w:rsid w:val="0063020D"/>
    <w:rsid w:val="00636980"/>
    <w:rsid w:val="006372FB"/>
    <w:rsid w:val="0064079F"/>
    <w:rsid w:val="0064126F"/>
    <w:rsid w:val="00650208"/>
    <w:rsid w:val="006513B8"/>
    <w:rsid w:val="00651CB2"/>
    <w:rsid w:val="006551E6"/>
    <w:rsid w:val="00663D6E"/>
    <w:rsid w:val="00670977"/>
    <w:rsid w:val="00673202"/>
    <w:rsid w:val="00674B0E"/>
    <w:rsid w:val="00675F0A"/>
    <w:rsid w:val="00676073"/>
    <w:rsid w:val="00681333"/>
    <w:rsid w:val="006817C0"/>
    <w:rsid w:val="00683594"/>
    <w:rsid w:val="006869C9"/>
    <w:rsid w:val="00687031"/>
    <w:rsid w:val="00687EAC"/>
    <w:rsid w:val="00690F33"/>
    <w:rsid w:val="00691551"/>
    <w:rsid w:val="0069256E"/>
    <w:rsid w:val="00694D19"/>
    <w:rsid w:val="006972F8"/>
    <w:rsid w:val="006A0ACB"/>
    <w:rsid w:val="006A0EDB"/>
    <w:rsid w:val="006A498F"/>
    <w:rsid w:val="006A4B34"/>
    <w:rsid w:val="006A4B36"/>
    <w:rsid w:val="006A501F"/>
    <w:rsid w:val="006A7F8C"/>
    <w:rsid w:val="006B132F"/>
    <w:rsid w:val="006B2981"/>
    <w:rsid w:val="006B54A6"/>
    <w:rsid w:val="006B6D68"/>
    <w:rsid w:val="006B7547"/>
    <w:rsid w:val="006B7E37"/>
    <w:rsid w:val="006C2306"/>
    <w:rsid w:val="006C43AD"/>
    <w:rsid w:val="006C6EEA"/>
    <w:rsid w:val="006D1102"/>
    <w:rsid w:val="006D1CF1"/>
    <w:rsid w:val="006D5EB2"/>
    <w:rsid w:val="006D60C1"/>
    <w:rsid w:val="006E2966"/>
    <w:rsid w:val="006E2E9F"/>
    <w:rsid w:val="006E2FA8"/>
    <w:rsid w:val="006E404F"/>
    <w:rsid w:val="006E6BFC"/>
    <w:rsid w:val="006E76E4"/>
    <w:rsid w:val="006F6B69"/>
    <w:rsid w:val="00705A74"/>
    <w:rsid w:val="00707B07"/>
    <w:rsid w:val="00710545"/>
    <w:rsid w:val="0071416A"/>
    <w:rsid w:val="007167DD"/>
    <w:rsid w:val="00720DA2"/>
    <w:rsid w:val="007247D5"/>
    <w:rsid w:val="00726270"/>
    <w:rsid w:val="00727EB9"/>
    <w:rsid w:val="00731CCB"/>
    <w:rsid w:val="00733D42"/>
    <w:rsid w:val="00734471"/>
    <w:rsid w:val="00737108"/>
    <w:rsid w:val="00743065"/>
    <w:rsid w:val="0074748B"/>
    <w:rsid w:val="00751ED5"/>
    <w:rsid w:val="0075474E"/>
    <w:rsid w:val="00761107"/>
    <w:rsid w:val="0076604D"/>
    <w:rsid w:val="00770F2A"/>
    <w:rsid w:val="00771DA5"/>
    <w:rsid w:val="00775BA3"/>
    <w:rsid w:val="00777FB6"/>
    <w:rsid w:val="007816EC"/>
    <w:rsid w:val="00785A9D"/>
    <w:rsid w:val="0078727D"/>
    <w:rsid w:val="00794BAE"/>
    <w:rsid w:val="00794F45"/>
    <w:rsid w:val="007A3C4E"/>
    <w:rsid w:val="007B084F"/>
    <w:rsid w:val="007B0E21"/>
    <w:rsid w:val="007B19B5"/>
    <w:rsid w:val="007B5986"/>
    <w:rsid w:val="007C0EB9"/>
    <w:rsid w:val="007C33EB"/>
    <w:rsid w:val="007C622D"/>
    <w:rsid w:val="007C7553"/>
    <w:rsid w:val="007E0E36"/>
    <w:rsid w:val="007E140D"/>
    <w:rsid w:val="007E4162"/>
    <w:rsid w:val="007E4664"/>
    <w:rsid w:val="007E7F77"/>
    <w:rsid w:val="007F559F"/>
    <w:rsid w:val="00800507"/>
    <w:rsid w:val="00800EAB"/>
    <w:rsid w:val="00803DF5"/>
    <w:rsid w:val="00806B8A"/>
    <w:rsid w:val="00811495"/>
    <w:rsid w:val="00813177"/>
    <w:rsid w:val="00813C23"/>
    <w:rsid w:val="0081648C"/>
    <w:rsid w:val="00816710"/>
    <w:rsid w:val="00821253"/>
    <w:rsid w:val="00822F1B"/>
    <w:rsid w:val="008234F2"/>
    <w:rsid w:val="00825983"/>
    <w:rsid w:val="008272E0"/>
    <w:rsid w:val="00830288"/>
    <w:rsid w:val="00844363"/>
    <w:rsid w:val="0084708A"/>
    <w:rsid w:val="008507B6"/>
    <w:rsid w:val="0085135B"/>
    <w:rsid w:val="0085184F"/>
    <w:rsid w:val="0085207D"/>
    <w:rsid w:val="00853889"/>
    <w:rsid w:val="008604F5"/>
    <w:rsid w:val="00864D47"/>
    <w:rsid w:val="00872E89"/>
    <w:rsid w:val="00876A1C"/>
    <w:rsid w:val="00877D40"/>
    <w:rsid w:val="008822ED"/>
    <w:rsid w:val="00887128"/>
    <w:rsid w:val="00892EAA"/>
    <w:rsid w:val="00896F43"/>
    <w:rsid w:val="0089731D"/>
    <w:rsid w:val="0089760D"/>
    <w:rsid w:val="00897813"/>
    <w:rsid w:val="008A153E"/>
    <w:rsid w:val="008A270C"/>
    <w:rsid w:val="008B22D9"/>
    <w:rsid w:val="008B53AD"/>
    <w:rsid w:val="008B5414"/>
    <w:rsid w:val="008C265F"/>
    <w:rsid w:val="008C3699"/>
    <w:rsid w:val="008C5F14"/>
    <w:rsid w:val="008D0772"/>
    <w:rsid w:val="008D09F0"/>
    <w:rsid w:val="008D301F"/>
    <w:rsid w:val="008D354F"/>
    <w:rsid w:val="008D4224"/>
    <w:rsid w:val="008D5BF7"/>
    <w:rsid w:val="008D5F9F"/>
    <w:rsid w:val="008D66CF"/>
    <w:rsid w:val="008D70CC"/>
    <w:rsid w:val="008D7B9B"/>
    <w:rsid w:val="008E2C80"/>
    <w:rsid w:val="008E3E73"/>
    <w:rsid w:val="008E57AF"/>
    <w:rsid w:val="008F5A9A"/>
    <w:rsid w:val="00900477"/>
    <w:rsid w:val="0090048A"/>
    <w:rsid w:val="00901217"/>
    <w:rsid w:val="00901F57"/>
    <w:rsid w:val="00903D61"/>
    <w:rsid w:val="00906BD0"/>
    <w:rsid w:val="009122F7"/>
    <w:rsid w:val="009165AB"/>
    <w:rsid w:val="00916C88"/>
    <w:rsid w:val="00917569"/>
    <w:rsid w:val="00930876"/>
    <w:rsid w:val="00930EB7"/>
    <w:rsid w:val="009313E1"/>
    <w:rsid w:val="0093321A"/>
    <w:rsid w:val="00937008"/>
    <w:rsid w:val="0093759B"/>
    <w:rsid w:val="00937FF6"/>
    <w:rsid w:val="00942968"/>
    <w:rsid w:val="009500D1"/>
    <w:rsid w:val="009517CF"/>
    <w:rsid w:val="00954429"/>
    <w:rsid w:val="00954B7E"/>
    <w:rsid w:val="00956D6B"/>
    <w:rsid w:val="00961E63"/>
    <w:rsid w:val="0096255F"/>
    <w:rsid w:val="00966600"/>
    <w:rsid w:val="009708A6"/>
    <w:rsid w:val="0097107A"/>
    <w:rsid w:val="00974ECE"/>
    <w:rsid w:val="00976D84"/>
    <w:rsid w:val="00977B27"/>
    <w:rsid w:val="00977DD4"/>
    <w:rsid w:val="00982B6B"/>
    <w:rsid w:val="00982D86"/>
    <w:rsid w:val="0098487C"/>
    <w:rsid w:val="0098549D"/>
    <w:rsid w:val="00993A0E"/>
    <w:rsid w:val="009942E7"/>
    <w:rsid w:val="009A0BEF"/>
    <w:rsid w:val="009A13DA"/>
    <w:rsid w:val="009A2507"/>
    <w:rsid w:val="009B153B"/>
    <w:rsid w:val="009B3B4F"/>
    <w:rsid w:val="009B597A"/>
    <w:rsid w:val="009C0850"/>
    <w:rsid w:val="009C119C"/>
    <w:rsid w:val="009C163D"/>
    <w:rsid w:val="009C16B0"/>
    <w:rsid w:val="009C4321"/>
    <w:rsid w:val="009C448D"/>
    <w:rsid w:val="009D1FE5"/>
    <w:rsid w:val="009D2C98"/>
    <w:rsid w:val="009D3575"/>
    <w:rsid w:val="009D4ACE"/>
    <w:rsid w:val="009E0684"/>
    <w:rsid w:val="009E09E3"/>
    <w:rsid w:val="009E12EB"/>
    <w:rsid w:val="009E45F8"/>
    <w:rsid w:val="009E7112"/>
    <w:rsid w:val="009F1F49"/>
    <w:rsid w:val="009F395A"/>
    <w:rsid w:val="009F5C35"/>
    <w:rsid w:val="00A01BB6"/>
    <w:rsid w:val="00A023D9"/>
    <w:rsid w:val="00A0507B"/>
    <w:rsid w:val="00A07CF3"/>
    <w:rsid w:val="00A10DE6"/>
    <w:rsid w:val="00A11F00"/>
    <w:rsid w:val="00A15AC3"/>
    <w:rsid w:val="00A21D67"/>
    <w:rsid w:val="00A324EE"/>
    <w:rsid w:val="00A3534C"/>
    <w:rsid w:val="00A4070A"/>
    <w:rsid w:val="00A46F16"/>
    <w:rsid w:val="00A47EE5"/>
    <w:rsid w:val="00A50650"/>
    <w:rsid w:val="00A54FC0"/>
    <w:rsid w:val="00A5520A"/>
    <w:rsid w:val="00A613CC"/>
    <w:rsid w:val="00A62DB4"/>
    <w:rsid w:val="00A66283"/>
    <w:rsid w:val="00A6641C"/>
    <w:rsid w:val="00A73E14"/>
    <w:rsid w:val="00A74D41"/>
    <w:rsid w:val="00A81DDC"/>
    <w:rsid w:val="00A831B1"/>
    <w:rsid w:val="00A83C2C"/>
    <w:rsid w:val="00A864B6"/>
    <w:rsid w:val="00A920AA"/>
    <w:rsid w:val="00A927FD"/>
    <w:rsid w:val="00A93AC4"/>
    <w:rsid w:val="00AA2DDF"/>
    <w:rsid w:val="00AA41DF"/>
    <w:rsid w:val="00AA4C02"/>
    <w:rsid w:val="00AA79DB"/>
    <w:rsid w:val="00AB6D80"/>
    <w:rsid w:val="00AC6C1A"/>
    <w:rsid w:val="00AD7862"/>
    <w:rsid w:val="00AE2318"/>
    <w:rsid w:val="00AE3783"/>
    <w:rsid w:val="00AE72DE"/>
    <w:rsid w:val="00AF57A6"/>
    <w:rsid w:val="00AF59E0"/>
    <w:rsid w:val="00B0271A"/>
    <w:rsid w:val="00B13B11"/>
    <w:rsid w:val="00B13E98"/>
    <w:rsid w:val="00B20E35"/>
    <w:rsid w:val="00B22C98"/>
    <w:rsid w:val="00B330E9"/>
    <w:rsid w:val="00B40BEC"/>
    <w:rsid w:val="00B44053"/>
    <w:rsid w:val="00B4552A"/>
    <w:rsid w:val="00B520CF"/>
    <w:rsid w:val="00B52686"/>
    <w:rsid w:val="00B5446A"/>
    <w:rsid w:val="00B5571C"/>
    <w:rsid w:val="00B61D49"/>
    <w:rsid w:val="00B627CE"/>
    <w:rsid w:val="00B62EBF"/>
    <w:rsid w:val="00B6335A"/>
    <w:rsid w:val="00B715B6"/>
    <w:rsid w:val="00B77DAB"/>
    <w:rsid w:val="00B82651"/>
    <w:rsid w:val="00B82CA7"/>
    <w:rsid w:val="00B86EB2"/>
    <w:rsid w:val="00B92C58"/>
    <w:rsid w:val="00B92FCD"/>
    <w:rsid w:val="00B93ADD"/>
    <w:rsid w:val="00B93E46"/>
    <w:rsid w:val="00B97F80"/>
    <w:rsid w:val="00BA0915"/>
    <w:rsid w:val="00BA27D2"/>
    <w:rsid w:val="00BA3101"/>
    <w:rsid w:val="00BA402F"/>
    <w:rsid w:val="00BA600F"/>
    <w:rsid w:val="00BA697F"/>
    <w:rsid w:val="00BB23E5"/>
    <w:rsid w:val="00BB4E1A"/>
    <w:rsid w:val="00BC5844"/>
    <w:rsid w:val="00BE041F"/>
    <w:rsid w:val="00BE3BB4"/>
    <w:rsid w:val="00BE6AAE"/>
    <w:rsid w:val="00BE6B52"/>
    <w:rsid w:val="00BF0815"/>
    <w:rsid w:val="00C0152B"/>
    <w:rsid w:val="00C01CA6"/>
    <w:rsid w:val="00C0623F"/>
    <w:rsid w:val="00C07132"/>
    <w:rsid w:val="00C07A05"/>
    <w:rsid w:val="00C21923"/>
    <w:rsid w:val="00C23005"/>
    <w:rsid w:val="00C31DA8"/>
    <w:rsid w:val="00C32239"/>
    <w:rsid w:val="00C33805"/>
    <w:rsid w:val="00C34E04"/>
    <w:rsid w:val="00C351B2"/>
    <w:rsid w:val="00C377E2"/>
    <w:rsid w:val="00C4146F"/>
    <w:rsid w:val="00C42CEB"/>
    <w:rsid w:val="00C44C12"/>
    <w:rsid w:val="00C45F0B"/>
    <w:rsid w:val="00C534B8"/>
    <w:rsid w:val="00C546D4"/>
    <w:rsid w:val="00C559D7"/>
    <w:rsid w:val="00C562E4"/>
    <w:rsid w:val="00C5660F"/>
    <w:rsid w:val="00C56EE6"/>
    <w:rsid w:val="00C612E7"/>
    <w:rsid w:val="00C61396"/>
    <w:rsid w:val="00C61664"/>
    <w:rsid w:val="00C619C7"/>
    <w:rsid w:val="00C64F5D"/>
    <w:rsid w:val="00C7667E"/>
    <w:rsid w:val="00C7705D"/>
    <w:rsid w:val="00C814E0"/>
    <w:rsid w:val="00C90243"/>
    <w:rsid w:val="00C972DF"/>
    <w:rsid w:val="00CB1306"/>
    <w:rsid w:val="00CB1593"/>
    <w:rsid w:val="00CB352F"/>
    <w:rsid w:val="00CB76AE"/>
    <w:rsid w:val="00CC1643"/>
    <w:rsid w:val="00CC2EB7"/>
    <w:rsid w:val="00CC7C83"/>
    <w:rsid w:val="00CD0572"/>
    <w:rsid w:val="00CD115A"/>
    <w:rsid w:val="00CD55A9"/>
    <w:rsid w:val="00CD702D"/>
    <w:rsid w:val="00CF4761"/>
    <w:rsid w:val="00CF5F75"/>
    <w:rsid w:val="00CF77F0"/>
    <w:rsid w:val="00D03C48"/>
    <w:rsid w:val="00D05212"/>
    <w:rsid w:val="00D07D62"/>
    <w:rsid w:val="00D10A1E"/>
    <w:rsid w:val="00D11FDD"/>
    <w:rsid w:val="00D160D6"/>
    <w:rsid w:val="00D164BF"/>
    <w:rsid w:val="00D2009E"/>
    <w:rsid w:val="00D20E41"/>
    <w:rsid w:val="00D23959"/>
    <w:rsid w:val="00D26B42"/>
    <w:rsid w:val="00D27288"/>
    <w:rsid w:val="00D3445A"/>
    <w:rsid w:val="00D35749"/>
    <w:rsid w:val="00D429CF"/>
    <w:rsid w:val="00D43567"/>
    <w:rsid w:val="00D44A38"/>
    <w:rsid w:val="00D44F3E"/>
    <w:rsid w:val="00D51275"/>
    <w:rsid w:val="00D52083"/>
    <w:rsid w:val="00D55A6E"/>
    <w:rsid w:val="00D70562"/>
    <w:rsid w:val="00D7127C"/>
    <w:rsid w:val="00D71E27"/>
    <w:rsid w:val="00D74601"/>
    <w:rsid w:val="00D74CBA"/>
    <w:rsid w:val="00D7773D"/>
    <w:rsid w:val="00D80088"/>
    <w:rsid w:val="00D80AA5"/>
    <w:rsid w:val="00D91400"/>
    <w:rsid w:val="00D915D1"/>
    <w:rsid w:val="00D963F5"/>
    <w:rsid w:val="00D96C10"/>
    <w:rsid w:val="00DA4105"/>
    <w:rsid w:val="00DA43C2"/>
    <w:rsid w:val="00DA6A6C"/>
    <w:rsid w:val="00DB0DA6"/>
    <w:rsid w:val="00DB17C2"/>
    <w:rsid w:val="00DC1190"/>
    <w:rsid w:val="00DC475D"/>
    <w:rsid w:val="00DC6DBE"/>
    <w:rsid w:val="00DD1FE2"/>
    <w:rsid w:val="00DD201B"/>
    <w:rsid w:val="00DD521C"/>
    <w:rsid w:val="00DD760E"/>
    <w:rsid w:val="00DE2086"/>
    <w:rsid w:val="00DF6BFB"/>
    <w:rsid w:val="00E0124A"/>
    <w:rsid w:val="00E044F2"/>
    <w:rsid w:val="00E07A1B"/>
    <w:rsid w:val="00E16A7C"/>
    <w:rsid w:val="00E24D7C"/>
    <w:rsid w:val="00E24EE9"/>
    <w:rsid w:val="00E30775"/>
    <w:rsid w:val="00E30C1D"/>
    <w:rsid w:val="00E339FC"/>
    <w:rsid w:val="00E372C2"/>
    <w:rsid w:val="00E46486"/>
    <w:rsid w:val="00E53EA6"/>
    <w:rsid w:val="00E545F1"/>
    <w:rsid w:val="00E55325"/>
    <w:rsid w:val="00E61BA6"/>
    <w:rsid w:val="00E65F04"/>
    <w:rsid w:val="00E74907"/>
    <w:rsid w:val="00E74AE7"/>
    <w:rsid w:val="00E760D4"/>
    <w:rsid w:val="00E82290"/>
    <w:rsid w:val="00E82626"/>
    <w:rsid w:val="00E87C2F"/>
    <w:rsid w:val="00E9085C"/>
    <w:rsid w:val="00E9157E"/>
    <w:rsid w:val="00E933C3"/>
    <w:rsid w:val="00E945D7"/>
    <w:rsid w:val="00E9472C"/>
    <w:rsid w:val="00E94EF2"/>
    <w:rsid w:val="00E95440"/>
    <w:rsid w:val="00EA019E"/>
    <w:rsid w:val="00EA4877"/>
    <w:rsid w:val="00EA4CD3"/>
    <w:rsid w:val="00EB331A"/>
    <w:rsid w:val="00EB58B7"/>
    <w:rsid w:val="00EC5872"/>
    <w:rsid w:val="00EC6E75"/>
    <w:rsid w:val="00ED105D"/>
    <w:rsid w:val="00ED6D08"/>
    <w:rsid w:val="00EE4148"/>
    <w:rsid w:val="00EE45F4"/>
    <w:rsid w:val="00EE6BA0"/>
    <w:rsid w:val="00EE7BFD"/>
    <w:rsid w:val="00EF2B35"/>
    <w:rsid w:val="00EF78B6"/>
    <w:rsid w:val="00EF7994"/>
    <w:rsid w:val="00F01CBE"/>
    <w:rsid w:val="00F03705"/>
    <w:rsid w:val="00F03D30"/>
    <w:rsid w:val="00F0540E"/>
    <w:rsid w:val="00F0795D"/>
    <w:rsid w:val="00F14351"/>
    <w:rsid w:val="00F21A3C"/>
    <w:rsid w:val="00F2294A"/>
    <w:rsid w:val="00F268B4"/>
    <w:rsid w:val="00F27951"/>
    <w:rsid w:val="00F31092"/>
    <w:rsid w:val="00F3180E"/>
    <w:rsid w:val="00F31E87"/>
    <w:rsid w:val="00F353BC"/>
    <w:rsid w:val="00F36EFE"/>
    <w:rsid w:val="00F41F4E"/>
    <w:rsid w:val="00F4473B"/>
    <w:rsid w:val="00F470B9"/>
    <w:rsid w:val="00F55BD9"/>
    <w:rsid w:val="00F70182"/>
    <w:rsid w:val="00F741F3"/>
    <w:rsid w:val="00F7536B"/>
    <w:rsid w:val="00F76C28"/>
    <w:rsid w:val="00F76FF9"/>
    <w:rsid w:val="00F82223"/>
    <w:rsid w:val="00F8234B"/>
    <w:rsid w:val="00F841BC"/>
    <w:rsid w:val="00F84CCD"/>
    <w:rsid w:val="00F84EAA"/>
    <w:rsid w:val="00F85604"/>
    <w:rsid w:val="00F85B57"/>
    <w:rsid w:val="00FA204D"/>
    <w:rsid w:val="00FA235F"/>
    <w:rsid w:val="00FB44C3"/>
    <w:rsid w:val="00FB4A73"/>
    <w:rsid w:val="00FC2E4C"/>
    <w:rsid w:val="00FC605D"/>
    <w:rsid w:val="00FC7943"/>
    <w:rsid w:val="00FC7D24"/>
    <w:rsid w:val="00FD7972"/>
    <w:rsid w:val="00FE046D"/>
    <w:rsid w:val="00FE1284"/>
    <w:rsid w:val="00FE1487"/>
    <w:rsid w:val="00FE254E"/>
    <w:rsid w:val="00FE6919"/>
    <w:rsid w:val="00FF0523"/>
    <w:rsid w:val="00FF202A"/>
    <w:rsid w:val="00FF5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5469AC-5E6B-4311-934E-B77B6F29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46A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92FCD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092"/>
  </w:style>
  <w:style w:type="paragraph" w:styleId="Stopka">
    <w:name w:val="footer"/>
    <w:basedOn w:val="Normalny"/>
    <w:link w:val="StopkaZnak"/>
    <w:uiPriority w:val="99"/>
    <w:unhideWhenUsed/>
    <w:rsid w:val="00F31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0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0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0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0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7B5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2A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2A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2A7B"/>
    <w:rPr>
      <w:vertAlign w:val="superscript"/>
    </w:rPr>
  </w:style>
  <w:style w:type="paragraph" w:customStyle="1" w:styleId="gmail-msolistparagraph">
    <w:name w:val="gmail-msolistparagraph"/>
    <w:basedOn w:val="Normalny"/>
    <w:rsid w:val="0028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6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8B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B30C3"/>
    <w:rPr>
      <w:color w:val="808080"/>
    </w:rPr>
  </w:style>
  <w:style w:type="character" w:customStyle="1" w:styleId="Styl1">
    <w:name w:val="Styl1"/>
    <w:basedOn w:val="Domylnaczcionkaakapitu"/>
    <w:uiPriority w:val="1"/>
    <w:rsid w:val="007E140D"/>
    <w:rPr>
      <w:i/>
    </w:rPr>
  </w:style>
  <w:style w:type="character" w:styleId="Hipercze">
    <w:name w:val="Hyperlink"/>
    <w:basedOn w:val="Domylnaczcionkaakapitu"/>
    <w:uiPriority w:val="99"/>
    <w:unhideWhenUsed/>
    <w:rsid w:val="009F5C3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F5C35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2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43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3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3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3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35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B92FCD"/>
    <w:rPr>
      <w:rFonts w:ascii="Arial" w:eastAsia="Times New Roman" w:hAnsi="Arial" w:cs="Arial"/>
      <w:b/>
      <w:bCs/>
      <w:sz w:val="24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s://www.malopolska.pl/dla-mieszkanca/praca-i-edukacja/regionalny-program-stypendialny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malopolska.pl/dla-mieszkanca/praca-i-edukacja/regionalny-program-stypendialn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alopolska.pl/dla-mieszkanca/praca-i-edukacja/regionalny-program-stypendialny" TargetMode="External"/><Relationship Id="rId17" Type="http://schemas.openxmlformats.org/officeDocument/2006/relationships/header" Target="header1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www.malopolska.pl/dla-mieszkanca/praca-i-edukacja/regionalny-program-stypendialny" TargetMode="External"/><Relationship Id="rId20" Type="http://schemas.openxmlformats.org/officeDocument/2006/relationships/hyperlink" Target="http://ec.europa.eu/eurostat/ramon/miscellaneous/index.cfm?TargetUrl=DSP_DEGUR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lopolska.pl/dla-mieszkanca/praca-i-edukacja/regionalny-program-stypendialn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alopolska.pl/dla-mieszkanca/praca-i-edukacja/regionalny-program-stypendialny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malopolska.pl/dla-mieszkanca/praca-i-edukacja/regionalny-program-stypendialny" TargetMode="External"/><Relationship Id="rId19" Type="http://schemas.openxmlformats.org/officeDocument/2006/relationships/hyperlink" Target="https://www.malopolska.pl/dla-mieszkanca/praca-i-edukacja/regionalny-program-stypendialn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lopolska.pl/dla-mieszkanca/praca-i-edukacja/regionalny-program-stypendialny" TargetMode="External"/><Relationship Id="rId14" Type="http://schemas.openxmlformats.org/officeDocument/2006/relationships/hyperlink" Target="https://www.malopolska.pl/dla-mieszkanca/praca-i-edukacja/regionalny-program-stypendialny" TargetMode="External"/><Relationship Id="rId22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7F2429DCBF4C6BAA6BD6B4078A1B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81B78E-11E4-4AE7-AA24-E9C68288B0AB}"/>
      </w:docPartPr>
      <w:docPartBody>
        <w:p w:rsidR="00E7393F" w:rsidRDefault="001D6F5D" w:rsidP="001D6F5D">
          <w:pPr>
            <w:pStyle w:val="E07F2429DCBF4C6BAA6BD6B4078A1B6F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D5F3435C66CB49FB8873DACC1019A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1691BC-3DA7-4DD2-BC86-655BE7A98FDC}"/>
      </w:docPartPr>
      <w:docPartBody>
        <w:p w:rsidR="00E7393F" w:rsidRDefault="001D6F5D" w:rsidP="001D6F5D">
          <w:pPr>
            <w:pStyle w:val="D5F3435C66CB49FB8873DACC1019A2D9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5766E3843522450690633CFFB26987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B26D20-B6DB-43BB-8D31-0F1B30733256}"/>
      </w:docPartPr>
      <w:docPartBody>
        <w:p w:rsidR="00E7393F" w:rsidRDefault="001D6F5D" w:rsidP="001D6F5D">
          <w:pPr>
            <w:pStyle w:val="5766E3843522450690633CFFB269875C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9D0A6617DCA0451BB15A86C27181FA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E4FB1F-A7A8-4667-87C7-33BA5D646A52}"/>
      </w:docPartPr>
      <w:docPartBody>
        <w:p w:rsidR="00E7393F" w:rsidRDefault="001D6F5D" w:rsidP="001D6F5D">
          <w:pPr>
            <w:pStyle w:val="9D0A6617DCA0451BB15A86C27181FA8E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C5E5AD8FB6D24B2DB7CA845AEF6745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120321-77C9-4C2D-8625-163BDA9052B3}"/>
      </w:docPartPr>
      <w:docPartBody>
        <w:p w:rsidR="00E7393F" w:rsidRDefault="001D6F5D" w:rsidP="001D6F5D">
          <w:pPr>
            <w:pStyle w:val="C5E5AD8FB6D24B2DB7CA845AEF6745AF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F4B74D706AE84118875873AF1A4457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500A46-48E5-4F50-801C-354DACF97945}"/>
      </w:docPartPr>
      <w:docPartBody>
        <w:p w:rsidR="00E7393F" w:rsidRDefault="001D6F5D" w:rsidP="001D6F5D">
          <w:pPr>
            <w:pStyle w:val="F4B74D706AE84118875873AF1A44578A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2E559396EC5547E5834D7E015C7225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82C3EE-A9C8-402A-B6B9-96B5A64EAFF5}"/>
      </w:docPartPr>
      <w:docPartBody>
        <w:p w:rsidR="00E7393F" w:rsidRDefault="001D6F5D" w:rsidP="001D6F5D">
          <w:pPr>
            <w:pStyle w:val="2E559396EC5547E5834D7E015C722536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B88B30C192BB43A39CDD686F8D5005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4639D0-EF0A-47A1-A258-1C7AB97A2819}"/>
      </w:docPartPr>
      <w:docPartBody>
        <w:p w:rsidR="00E7393F" w:rsidRDefault="001D6F5D" w:rsidP="001D6F5D">
          <w:pPr>
            <w:pStyle w:val="B88B30C192BB43A39CDD686F8D5005EB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FE9D2F4F444548C78A00230B92A0D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9B1BA7-2DDF-43B9-BB23-AD9672B79A6E}"/>
      </w:docPartPr>
      <w:docPartBody>
        <w:p w:rsidR="00E7393F" w:rsidRDefault="001D6F5D" w:rsidP="001D6F5D">
          <w:pPr>
            <w:pStyle w:val="FE9D2F4F444548C78A00230B92A0D617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7135E9C508364CC2A655A00BA0F8A6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0D21D5-963F-45B6-9B24-8A2EAE3BD251}"/>
      </w:docPartPr>
      <w:docPartBody>
        <w:p w:rsidR="00E7393F" w:rsidRDefault="001D6F5D" w:rsidP="001D6F5D">
          <w:pPr>
            <w:pStyle w:val="7135E9C508364CC2A655A00BA0F8A6FC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4A52F375E9EE4C60B531F7319B24C4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E0A72C-C2FE-4295-826B-39A266F297F3}"/>
      </w:docPartPr>
      <w:docPartBody>
        <w:p w:rsidR="00E7393F" w:rsidRDefault="001D6F5D" w:rsidP="001D6F5D">
          <w:pPr>
            <w:pStyle w:val="4A52F375E9EE4C60B531F7319B24C40F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FF"/>
    <w:rsid w:val="000539F2"/>
    <w:rsid w:val="000658D0"/>
    <w:rsid w:val="00075D37"/>
    <w:rsid w:val="000C6561"/>
    <w:rsid w:val="0011285A"/>
    <w:rsid w:val="00131290"/>
    <w:rsid w:val="00167ABE"/>
    <w:rsid w:val="00187FFA"/>
    <w:rsid w:val="00190135"/>
    <w:rsid w:val="001A29A1"/>
    <w:rsid w:val="001B202E"/>
    <w:rsid w:val="001D6F5D"/>
    <w:rsid w:val="00252BDD"/>
    <w:rsid w:val="00260A93"/>
    <w:rsid w:val="0028513A"/>
    <w:rsid w:val="00297328"/>
    <w:rsid w:val="002A13B2"/>
    <w:rsid w:val="00310C53"/>
    <w:rsid w:val="00312C13"/>
    <w:rsid w:val="00331D71"/>
    <w:rsid w:val="003343BB"/>
    <w:rsid w:val="00340126"/>
    <w:rsid w:val="00416DC3"/>
    <w:rsid w:val="004B174D"/>
    <w:rsid w:val="004F66A4"/>
    <w:rsid w:val="004F7035"/>
    <w:rsid w:val="00565DAE"/>
    <w:rsid w:val="00585555"/>
    <w:rsid w:val="005876FC"/>
    <w:rsid w:val="005E4AF9"/>
    <w:rsid w:val="005F2843"/>
    <w:rsid w:val="00615833"/>
    <w:rsid w:val="00622A53"/>
    <w:rsid w:val="00685B48"/>
    <w:rsid w:val="00697B8C"/>
    <w:rsid w:val="00705D25"/>
    <w:rsid w:val="00717A22"/>
    <w:rsid w:val="00725B14"/>
    <w:rsid w:val="007320FF"/>
    <w:rsid w:val="007425AA"/>
    <w:rsid w:val="0079069C"/>
    <w:rsid w:val="007A06F7"/>
    <w:rsid w:val="00823A62"/>
    <w:rsid w:val="0084585D"/>
    <w:rsid w:val="00856B6F"/>
    <w:rsid w:val="00872B94"/>
    <w:rsid w:val="0089476B"/>
    <w:rsid w:val="008A08B0"/>
    <w:rsid w:val="008B367E"/>
    <w:rsid w:val="008C4B64"/>
    <w:rsid w:val="008C7967"/>
    <w:rsid w:val="008D277D"/>
    <w:rsid w:val="00962CED"/>
    <w:rsid w:val="00993D5B"/>
    <w:rsid w:val="009C7BDF"/>
    <w:rsid w:val="00A223F9"/>
    <w:rsid w:val="00A44044"/>
    <w:rsid w:val="00A516C3"/>
    <w:rsid w:val="00A82667"/>
    <w:rsid w:val="00A90159"/>
    <w:rsid w:val="00A93BAC"/>
    <w:rsid w:val="00A97ABB"/>
    <w:rsid w:val="00AA741D"/>
    <w:rsid w:val="00AB29AD"/>
    <w:rsid w:val="00B06818"/>
    <w:rsid w:val="00B163F7"/>
    <w:rsid w:val="00B254A8"/>
    <w:rsid w:val="00B266A9"/>
    <w:rsid w:val="00B30980"/>
    <w:rsid w:val="00B309BD"/>
    <w:rsid w:val="00B66D81"/>
    <w:rsid w:val="00BD4B54"/>
    <w:rsid w:val="00C43B36"/>
    <w:rsid w:val="00C65035"/>
    <w:rsid w:val="00CE26FA"/>
    <w:rsid w:val="00CE7B23"/>
    <w:rsid w:val="00D473C7"/>
    <w:rsid w:val="00D56392"/>
    <w:rsid w:val="00D56964"/>
    <w:rsid w:val="00D857FD"/>
    <w:rsid w:val="00E7393F"/>
    <w:rsid w:val="00E7598D"/>
    <w:rsid w:val="00E91E17"/>
    <w:rsid w:val="00EC6187"/>
    <w:rsid w:val="00F2328A"/>
    <w:rsid w:val="00F46164"/>
    <w:rsid w:val="00F64CCE"/>
    <w:rsid w:val="00F81656"/>
    <w:rsid w:val="00F9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31290"/>
    <w:rPr>
      <w:color w:val="808080"/>
    </w:rPr>
  </w:style>
  <w:style w:type="paragraph" w:customStyle="1" w:styleId="C335FE64C3374FD58002056AAB918CFC">
    <w:name w:val="C335FE64C3374FD58002056AAB918CFC"/>
    <w:rsid w:val="007320FF"/>
    <w:pPr>
      <w:spacing w:after="200" w:line="276" w:lineRule="auto"/>
    </w:pPr>
  </w:style>
  <w:style w:type="paragraph" w:customStyle="1" w:styleId="8253FC5261914B50B2EE409228627ACD">
    <w:name w:val="8253FC5261914B50B2EE409228627ACD"/>
    <w:rsid w:val="007320FF"/>
    <w:pPr>
      <w:spacing w:after="200" w:line="276" w:lineRule="auto"/>
    </w:pPr>
  </w:style>
  <w:style w:type="paragraph" w:customStyle="1" w:styleId="7AEDD2364D6949C884B0962D0763D4CD">
    <w:name w:val="7AEDD2364D6949C884B0962D0763D4CD"/>
    <w:rsid w:val="007320FF"/>
    <w:pPr>
      <w:spacing w:after="200" w:line="276" w:lineRule="auto"/>
    </w:pPr>
  </w:style>
  <w:style w:type="paragraph" w:customStyle="1" w:styleId="4CC579CC7BF446C5BFF5F5C5C813E277">
    <w:name w:val="4CC579CC7BF446C5BFF5F5C5C813E277"/>
    <w:rsid w:val="007320FF"/>
    <w:pPr>
      <w:spacing w:after="200" w:line="276" w:lineRule="auto"/>
    </w:pPr>
  </w:style>
  <w:style w:type="paragraph" w:customStyle="1" w:styleId="40C2B0EC5A634DCFB24C15416B261CD3">
    <w:name w:val="40C2B0EC5A634DCFB24C15416B261CD3"/>
    <w:rsid w:val="007320FF"/>
    <w:pPr>
      <w:spacing w:after="200" w:line="276" w:lineRule="auto"/>
    </w:pPr>
  </w:style>
  <w:style w:type="paragraph" w:customStyle="1" w:styleId="670B3CA9E6D54D43BBC8129B7680F977">
    <w:name w:val="670B3CA9E6D54D43BBC8129B7680F977"/>
    <w:rsid w:val="007320FF"/>
    <w:pPr>
      <w:spacing w:after="200" w:line="276" w:lineRule="auto"/>
    </w:pPr>
  </w:style>
  <w:style w:type="paragraph" w:customStyle="1" w:styleId="C335FE64C3374FD58002056AAB918CFC1">
    <w:name w:val="C335FE64C3374FD58002056AAB918CFC1"/>
    <w:rsid w:val="007320FF"/>
    <w:pPr>
      <w:spacing w:after="200" w:line="276" w:lineRule="auto"/>
    </w:pPr>
  </w:style>
  <w:style w:type="paragraph" w:customStyle="1" w:styleId="8253FC5261914B50B2EE409228627ACD1">
    <w:name w:val="8253FC5261914B50B2EE409228627ACD1"/>
    <w:rsid w:val="007320FF"/>
    <w:pPr>
      <w:spacing w:after="200" w:line="276" w:lineRule="auto"/>
    </w:pPr>
  </w:style>
  <w:style w:type="paragraph" w:customStyle="1" w:styleId="7AEDD2364D6949C884B0962D0763D4CD1">
    <w:name w:val="7AEDD2364D6949C884B0962D0763D4CD1"/>
    <w:rsid w:val="007320FF"/>
    <w:pPr>
      <w:spacing w:after="200" w:line="276" w:lineRule="auto"/>
    </w:pPr>
  </w:style>
  <w:style w:type="paragraph" w:customStyle="1" w:styleId="4CC579CC7BF446C5BFF5F5C5C813E2771">
    <w:name w:val="4CC579CC7BF446C5BFF5F5C5C813E2771"/>
    <w:rsid w:val="007320FF"/>
    <w:pPr>
      <w:spacing w:after="200" w:line="276" w:lineRule="auto"/>
    </w:pPr>
  </w:style>
  <w:style w:type="paragraph" w:customStyle="1" w:styleId="40C2B0EC5A634DCFB24C15416B261CD31">
    <w:name w:val="40C2B0EC5A634DCFB24C15416B261CD31"/>
    <w:rsid w:val="007320FF"/>
    <w:pPr>
      <w:spacing w:after="200" w:line="276" w:lineRule="auto"/>
    </w:pPr>
  </w:style>
  <w:style w:type="paragraph" w:customStyle="1" w:styleId="670B3CA9E6D54D43BBC8129B7680F9771">
    <w:name w:val="670B3CA9E6D54D43BBC8129B7680F9771"/>
    <w:rsid w:val="007320FF"/>
    <w:pPr>
      <w:spacing w:after="200" w:line="276" w:lineRule="auto"/>
    </w:pPr>
  </w:style>
  <w:style w:type="paragraph" w:customStyle="1" w:styleId="092CBF61BED146E4B44962F7F9CE521F">
    <w:name w:val="092CBF61BED146E4B44962F7F9CE521F"/>
    <w:rsid w:val="007320FF"/>
    <w:pPr>
      <w:spacing w:after="200" w:line="276" w:lineRule="auto"/>
    </w:pPr>
  </w:style>
  <w:style w:type="paragraph" w:customStyle="1" w:styleId="1D09DBD0436348C5ACE6D97514B1EE49">
    <w:name w:val="1D09DBD0436348C5ACE6D97514B1EE49"/>
    <w:rsid w:val="007320FF"/>
    <w:pPr>
      <w:spacing w:after="200" w:line="276" w:lineRule="auto"/>
    </w:pPr>
  </w:style>
  <w:style w:type="paragraph" w:customStyle="1" w:styleId="5BF24F5D6B364AC6BA066235D6941275">
    <w:name w:val="5BF24F5D6B364AC6BA066235D6941275"/>
    <w:rsid w:val="007320FF"/>
    <w:pPr>
      <w:spacing w:after="200" w:line="276" w:lineRule="auto"/>
    </w:pPr>
  </w:style>
  <w:style w:type="paragraph" w:customStyle="1" w:styleId="5682D19A983C46ECA875DD103D41BC6E">
    <w:name w:val="5682D19A983C46ECA875DD103D41BC6E"/>
    <w:rsid w:val="007320FF"/>
    <w:pPr>
      <w:spacing w:after="200" w:line="276" w:lineRule="auto"/>
    </w:pPr>
  </w:style>
  <w:style w:type="paragraph" w:customStyle="1" w:styleId="7418CDEEDE1A4975B283583FF4BFDE4A">
    <w:name w:val="7418CDEEDE1A4975B283583FF4BFDE4A"/>
    <w:rsid w:val="007320FF"/>
    <w:pPr>
      <w:spacing w:after="200" w:line="276" w:lineRule="auto"/>
    </w:pPr>
  </w:style>
  <w:style w:type="paragraph" w:customStyle="1" w:styleId="C335FE64C3374FD58002056AAB918CFC2">
    <w:name w:val="C335FE64C3374FD58002056AAB918CFC2"/>
    <w:rsid w:val="007320FF"/>
    <w:pPr>
      <w:spacing w:after="200" w:line="276" w:lineRule="auto"/>
    </w:pPr>
  </w:style>
  <w:style w:type="paragraph" w:customStyle="1" w:styleId="8253FC5261914B50B2EE409228627ACD2">
    <w:name w:val="8253FC5261914B50B2EE409228627ACD2"/>
    <w:rsid w:val="007320FF"/>
    <w:pPr>
      <w:spacing w:after="200" w:line="276" w:lineRule="auto"/>
    </w:pPr>
  </w:style>
  <w:style w:type="paragraph" w:customStyle="1" w:styleId="7AEDD2364D6949C884B0962D0763D4CD2">
    <w:name w:val="7AEDD2364D6949C884B0962D0763D4CD2"/>
    <w:rsid w:val="007320FF"/>
    <w:pPr>
      <w:spacing w:after="200" w:line="276" w:lineRule="auto"/>
    </w:pPr>
  </w:style>
  <w:style w:type="paragraph" w:customStyle="1" w:styleId="4CC579CC7BF446C5BFF5F5C5C813E2772">
    <w:name w:val="4CC579CC7BF446C5BFF5F5C5C813E2772"/>
    <w:rsid w:val="007320FF"/>
    <w:pPr>
      <w:spacing w:after="200" w:line="276" w:lineRule="auto"/>
    </w:pPr>
  </w:style>
  <w:style w:type="paragraph" w:customStyle="1" w:styleId="40C2B0EC5A634DCFB24C15416B261CD32">
    <w:name w:val="40C2B0EC5A634DCFB24C15416B261CD32"/>
    <w:rsid w:val="007320FF"/>
    <w:pPr>
      <w:spacing w:after="200" w:line="276" w:lineRule="auto"/>
    </w:pPr>
  </w:style>
  <w:style w:type="paragraph" w:customStyle="1" w:styleId="670B3CA9E6D54D43BBC8129B7680F9772">
    <w:name w:val="670B3CA9E6D54D43BBC8129B7680F9772"/>
    <w:rsid w:val="007320FF"/>
    <w:pPr>
      <w:spacing w:after="200" w:line="276" w:lineRule="auto"/>
    </w:pPr>
  </w:style>
  <w:style w:type="paragraph" w:customStyle="1" w:styleId="092CBF61BED146E4B44962F7F9CE521F1">
    <w:name w:val="092CBF61BED146E4B44962F7F9CE521F1"/>
    <w:rsid w:val="007320FF"/>
    <w:pPr>
      <w:spacing w:after="200" w:line="276" w:lineRule="auto"/>
    </w:pPr>
  </w:style>
  <w:style w:type="paragraph" w:customStyle="1" w:styleId="1D09DBD0436348C5ACE6D97514B1EE491">
    <w:name w:val="1D09DBD0436348C5ACE6D97514B1EE491"/>
    <w:rsid w:val="007320FF"/>
    <w:pPr>
      <w:spacing w:after="200" w:line="276" w:lineRule="auto"/>
    </w:pPr>
  </w:style>
  <w:style w:type="paragraph" w:customStyle="1" w:styleId="5BF24F5D6B364AC6BA066235D69412751">
    <w:name w:val="5BF24F5D6B364AC6BA066235D69412751"/>
    <w:rsid w:val="007320FF"/>
    <w:pPr>
      <w:spacing w:after="200" w:line="276" w:lineRule="auto"/>
    </w:pPr>
  </w:style>
  <w:style w:type="paragraph" w:customStyle="1" w:styleId="5682D19A983C46ECA875DD103D41BC6E1">
    <w:name w:val="5682D19A983C46ECA875DD103D41BC6E1"/>
    <w:rsid w:val="007320FF"/>
    <w:pPr>
      <w:spacing w:after="200" w:line="276" w:lineRule="auto"/>
    </w:pPr>
  </w:style>
  <w:style w:type="paragraph" w:customStyle="1" w:styleId="7418CDEEDE1A4975B283583FF4BFDE4A1">
    <w:name w:val="7418CDEEDE1A4975B283583FF4BFDE4A1"/>
    <w:rsid w:val="007320FF"/>
    <w:pPr>
      <w:spacing w:after="200" w:line="276" w:lineRule="auto"/>
    </w:pPr>
  </w:style>
  <w:style w:type="paragraph" w:customStyle="1" w:styleId="E1A3E77C02CD47BAB4FFD64F3AA78C7C">
    <w:name w:val="E1A3E77C02CD47BAB4FFD64F3AA78C7C"/>
    <w:rsid w:val="007320FF"/>
    <w:pPr>
      <w:spacing w:after="200" w:line="276" w:lineRule="auto"/>
    </w:pPr>
  </w:style>
  <w:style w:type="paragraph" w:customStyle="1" w:styleId="C335FE64C3374FD58002056AAB918CFC3">
    <w:name w:val="C335FE64C3374FD58002056AAB918CFC3"/>
    <w:rsid w:val="007320FF"/>
    <w:pPr>
      <w:spacing w:after="200" w:line="276" w:lineRule="auto"/>
    </w:pPr>
  </w:style>
  <w:style w:type="paragraph" w:customStyle="1" w:styleId="8253FC5261914B50B2EE409228627ACD3">
    <w:name w:val="8253FC5261914B50B2EE409228627ACD3"/>
    <w:rsid w:val="007320FF"/>
    <w:pPr>
      <w:spacing w:after="200" w:line="276" w:lineRule="auto"/>
    </w:pPr>
  </w:style>
  <w:style w:type="paragraph" w:customStyle="1" w:styleId="7AEDD2364D6949C884B0962D0763D4CD3">
    <w:name w:val="7AEDD2364D6949C884B0962D0763D4CD3"/>
    <w:rsid w:val="007320FF"/>
    <w:pPr>
      <w:spacing w:after="200" w:line="276" w:lineRule="auto"/>
    </w:pPr>
  </w:style>
  <w:style w:type="paragraph" w:customStyle="1" w:styleId="4CC579CC7BF446C5BFF5F5C5C813E2773">
    <w:name w:val="4CC579CC7BF446C5BFF5F5C5C813E2773"/>
    <w:rsid w:val="007320FF"/>
    <w:pPr>
      <w:spacing w:after="200" w:line="276" w:lineRule="auto"/>
    </w:pPr>
  </w:style>
  <w:style w:type="paragraph" w:customStyle="1" w:styleId="40C2B0EC5A634DCFB24C15416B261CD33">
    <w:name w:val="40C2B0EC5A634DCFB24C15416B261CD33"/>
    <w:rsid w:val="007320FF"/>
    <w:pPr>
      <w:spacing w:after="200" w:line="276" w:lineRule="auto"/>
    </w:pPr>
  </w:style>
  <w:style w:type="paragraph" w:customStyle="1" w:styleId="670B3CA9E6D54D43BBC8129B7680F9773">
    <w:name w:val="670B3CA9E6D54D43BBC8129B7680F9773"/>
    <w:rsid w:val="007320FF"/>
    <w:pPr>
      <w:spacing w:after="200" w:line="276" w:lineRule="auto"/>
    </w:pPr>
  </w:style>
  <w:style w:type="paragraph" w:customStyle="1" w:styleId="092CBF61BED146E4B44962F7F9CE521F2">
    <w:name w:val="092CBF61BED146E4B44962F7F9CE521F2"/>
    <w:rsid w:val="007320FF"/>
    <w:pPr>
      <w:spacing w:after="200" w:line="276" w:lineRule="auto"/>
    </w:pPr>
  </w:style>
  <w:style w:type="paragraph" w:customStyle="1" w:styleId="1D09DBD0436348C5ACE6D97514B1EE492">
    <w:name w:val="1D09DBD0436348C5ACE6D97514B1EE492"/>
    <w:rsid w:val="007320FF"/>
    <w:pPr>
      <w:spacing w:after="200" w:line="276" w:lineRule="auto"/>
    </w:pPr>
  </w:style>
  <w:style w:type="paragraph" w:customStyle="1" w:styleId="5BF24F5D6B364AC6BA066235D69412752">
    <w:name w:val="5BF24F5D6B364AC6BA066235D69412752"/>
    <w:rsid w:val="007320FF"/>
    <w:pPr>
      <w:spacing w:after="200" w:line="276" w:lineRule="auto"/>
    </w:pPr>
  </w:style>
  <w:style w:type="paragraph" w:customStyle="1" w:styleId="5682D19A983C46ECA875DD103D41BC6E2">
    <w:name w:val="5682D19A983C46ECA875DD103D41BC6E2"/>
    <w:rsid w:val="007320FF"/>
    <w:pPr>
      <w:spacing w:after="200" w:line="276" w:lineRule="auto"/>
    </w:pPr>
  </w:style>
  <w:style w:type="paragraph" w:customStyle="1" w:styleId="7418CDEEDE1A4975B283583FF4BFDE4A2">
    <w:name w:val="7418CDEEDE1A4975B283583FF4BFDE4A2"/>
    <w:rsid w:val="007320FF"/>
    <w:pPr>
      <w:spacing w:after="200" w:line="276" w:lineRule="auto"/>
    </w:pPr>
  </w:style>
  <w:style w:type="paragraph" w:customStyle="1" w:styleId="C335FE64C3374FD58002056AAB918CFC4">
    <w:name w:val="C335FE64C3374FD58002056AAB918CFC4"/>
    <w:rsid w:val="007320FF"/>
    <w:pPr>
      <w:spacing w:after="200" w:line="276" w:lineRule="auto"/>
    </w:pPr>
  </w:style>
  <w:style w:type="paragraph" w:customStyle="1" w:styleId="8253FC5261914B50B2EE409228627ACD4">
    <w:name w:val="8253FC5261914B50B2EE409228627ACD4"/>
    <w:rsid w:val="007320FF"/>
    <w:pPr>
      <w:spacing w:after="200" w:line="276" w:lineRule="auto"/>
    </w:pPr>
  </w:style>
  <w:style w:type="paragraph" w:customStyle="1" w:styleId="7AEDD2364D6949C884B0962D0763D4CD4">
    <w:name w:val="7AEDD2364D6949C884B0962D0763D4CD4"/>
    <w:rsid w:val="007320FF"/>
    <w:pPr>
      <w:spacing w:after="200" w:line="276" w:lineRule="auto"/>
    </w:pPr>
  </w:style>
  <w:style w:type="paragraph" w:customStyle="1" w:styleId="4CC579CC7BF446C5BFF5F5C5C813E2774">
    <w:name w:val="4CC579CC7BF446C5BFF5F5C5C813E2774"/>
    <w:rsid w:val="007320FF"/>
    <w:pPr>
      <w:spacing w:after="200" w:line="276" w:lineRule="auto"/>
    </w:pPr>
  </w:style>
  <w:style w:type="paragraph" w:customStyle="1" w:styleId="40C2B0EC5A634DCFB24C15416B261CD34">
    <w:name w:val="40C2B0EC5A634DCFB24C15416B261CD34"/>
    <w:rsid w:val="007320FF"/>
    <w:pPr>
      <w:spacing w:after="200" w:line="276" w:lineRule="auto"/>
    </w:pPr>
  </w:style>
  <w:style w:type="paragraph" w:customStyle="1" w:styleId="670B3CA9E6D54D43BBC8129B7680F9774">
    <w:name w:val="670B3CA9E6D54D43BBC8129B7680F9774"/>
    <w:rsid w:val="007320FF"/>
    <w:pPr>
      <w:spacing w:after="200" w:line="276" w:lineRule="auto"/>
    </w:pPr>
  </w:style>
  <w:style w:type="paragraph" w:customStyle="1" w:styleId="092CBF61BED146E4B44962F7F9CE521F3">
    <w:name w:val="092CBF61BED146E4B44962F7F9CE521F3"/>
    <w:rsid w:val="007320FF"/>
    <w:pPr>
      <w:spacing w:after="200" w:line="276" w:lineRule="auto"/>
    </w:pPr>
  </w:style>
  <w:style w:type="paragraph" w:customStyle="1" w:styleId="1D09DBD0436348C5ACE6D97514B1EE493">
    <w:name w:val="1D09DBD0436348C5ACE6D97514B1EE493"/>
    <w:rsid w:val="007320FF"/>
    <w:pPr>
      <w:spacing w:after="200" w:line="276" w:lineRule="auto"/>
    </w:pPr>
  </w:style>
  <w:style w:type="paragraph" w:customStyle="1" w:styleId="5BF24F5D6B364AC6BA066235D69412753">
    <w:name w:val="5BF24F5D6B364AC6BA066235D69412753"/>
    <w:rsid w:val="007320FF"/>
    <w:pPr>
      <w:spacing w:after="200" w:line="276" w:lineRule="auto"/>
    </w:pPr>
  </w:style>
  <w:style w:type="paragraph" w:customStyle="1" w:styleId="5682D19A983C46ECA875DD103D41BC6E3">
    <w:name w:val="5682D19A983C46ECA875DD103D41BC6E3"/>
    <w:rsid w:val="007320FF"/>
    <w:pPr>
      <w:spacing w:after="200" w:line="276" w:lineRule="auto"/>
    </w:pPr>
  </w:style>
  <w:style w:type="paragraph" w:customStyle="1" w:styleId="7418CDEEDE1A4975B283583FF4BFDE4A3">
    <w:name w:val="7418CDEEDE1A4975B283583FF4BFDE4A3"/>
    <w:rsid w:val="007320FF"/>
    <w:pPr>
      <w:spacing w:after="200" w:line="276" w:lineRule="auto"/>
    </w:pPr>
  </w:style>
  <w:style w:type="paragraph" w:customStyle="1" w:styleId="C335FE64C3374FD58002056AAB918CFC5">
    <w:name w:val="C335FE64C3374FD58002056AAB918CFC5"/>
    <w:rsid w:val="007320FF"/>
    <w:pPr>
      <w:spacing w:after="200" w:line="276" w:lineRule="auto"/>
    </w:pPr>
  </w:style>
  <w:style w:type="paragraph" w:customStyle="1" w:styleId="8253FC5261914B50B2EE409228627ACD5">
    <w:name w:val="8253FC5261914B50B2EE409228627ACD5"/>
    <w:rsid w:val="007320FF"/>
    <w:pPr>
      <w:spacing w:after="200" w:line="276" w:lineRule="auto"/>
    </w:pPr>
  </w:style>
  <w:style w:type="paragraph" w:customStyle="1" w:styleId="7AEDD2364D6949C884B0962D0763D4CD5">
    <w:name w:val="7AEDD2364D6949C884B0962D0763D4CD5"/>
    <w:rsid w:val="007320FF"/>
    <w:pPr>
      <w:spacing w:after="200" w:line="276" w:lineRule="auto"/>
    </w:pPr>
  </w:style>
  <w:style w:type="paragraph" w:customStyle="1" w:styleId="4CC579CC7BF446C5BFF5F5C5C813E2775">
    <w:name w:val="4CC579CC7BF446C5BFF5F5C5C813E2775"/>
    <w:rsid w:val="007320FF"/>
    <w:pPr>
      <w:spacing w:after="200" w:line="276" w:lineRule="auto"/>
    </w:pPr>
  </w:style>
  <w:style w:type="paragraph" w:customStyle="1" w:styleId="40C2B0EC5A634DCFB24C15416B261CD35">
    <w:name w:val="40C2B0EC5A634DCFB24C15416B261CD35"/>
    <w:rsid w:val="007320FF"/>
    <w:pPr>
      <w:spacing w:after="200" w:line="276" w:lineRule="auto"/>
    </w:pPr>
  </w:style>
  <w:style w:type="paragraph" w:customStyle="1" w:styleId="670B3CA9E6D54D43BBC8129B7680F9775">
    <w:name w:val="670B3CA9E6D54D43BBC8129B7680F9775"/>
    <w:rsid w:val="007320FF"/>
    <w:pPr>
      <w:spacing w:after="200" w:line="276" w:lineRule="auto"/>
    </w:pPr>
  </w:style>
  <w:style w:type="paragraph" w:customStyle="1" w:styleId="092CBF61BED146E4B44962F7F9CE521F4">
    <w:name w:val="092CBF61BED146E4B44962F7F9CE521F4"/>
    <w:rsid w:val="007320FF"/>
    <w:pPr>
      <w:spacing w:after="200" w:line="276" w:lineRule="auto"/>
    </w:pPr>
  </w:style>
  <w:style w:type="paragraph" w:customStyle="1" w:styleId="1D09DBD0436348C5ACE6D97514B1EE494">
    <w:name w:val="1D09DBD0436348C5ACE6D97514B1EE494"/>
    <w:rsid w:val="007320FF"/>
    <w:pPr>
      <w:spacing w:after="200" w:line="276" w:lineRule="auto"/>
    </w:pPr>
  </w:style>
  <w:style w:type="paragraph" w:customStyle="1" w:styleId="5BF24F5D6B364AC6BA066235D69412754">
    <w:name w:val="5BF24F5D6B364AC6BA066235D69412754"/>
    <w:rsid w:val="007320FF"/>
    <w:pPr>
      <w:spacing w:after="200" w:line="276" w:lineRule="auto"/>
    </w:pPr>
  </w:style>
  <w:style w:type="paragraph" w:customStyle="1" w:styleId="5682D19A983C46ECA875DD103D41BC6E4">
    <w:name w:val="5682D19A983C46ECA875DD103D41BC6E4"/>
    <w:rsid w:val="007320FF"/>
    <w:pPr>
      <w:spacing w:after="200" w:line="276" w:lineRule="auto"/>
    </w:pPr>
  </w:style>
  <w:style w:type="paragraph" w:customStyle="1" w:styleId="7418CDEEDE1A4975B283583FF4BFDE4A4">
    <w:name w:val="7418CDEEDE1A4975B283583FF4BFDE4A4"/>
    <w:rsid w:val="007320FF"/>
    <w:pPr>
      <w:spacing w:after="200" w:line="276" w:lineRule="auto"/>
    </w:pPr>
  </w:style>
  <w:style w:type="paragraph" w:customStyle="1" w:styleId="E9888EC969C3482CB74C0481A07092F8">
    <w:name w:val="E9888EC969C3482CB74C0481A07092F8"/>
    <w:rsid w:val="007320FF"/>
    <w:pPr>
      <w:spacing w:after="200" w:line="276" w:lineRule="auto"/>
    </w:pPr>
  </w:style>
  <w:style w:type="paragraph" w:customStyle="1" w:styleId="C335FE64C3374FD58002056AAB918CFC6">
    <w:name w:val="C335FE64C3374FD58002056AAB918CFC6"/>
    <w:rsid w:val="007320FF"/>
    <w:pPr>
      <w:spacing w:after="200" w:line="276" w:lineRule="auto"/>
    </w:pPr>
  </w:style>
  <w:style w:type="paragraph" w:customStyle="1" w:styleId="8253FC5261914B50B2EE409228627ACD6">
    <w:name w:val="8253FC5261914B50B2EE409228627ACD6"/>
    <w:rsid w:val="007320FF"/>
    <w:pPr>
      <w:spacing w:after="200" w:line="276" w:lineRule="auto"/>
    </w:pPr>
  </w:style>
  <w:style w:type="paragraph" w:customStyle="1" w:styleId="7AEDD2364D6949C884B0962D0763D4CD6">
    <w:name w:val="7AEDD2364D6949C884B0962D0763D4CD6"/>
    <w:rsid w:val="007320FF"/>
    <w:pPr>
      <w:spacing w:after="200" w:line="276" w:lineRule="auto"/>
    </w:pPr>
  </w:style>
  <w:style w:type="paragraph" w:customStyle="1" w:styleId="4CC579CC7BF446C5BFF5F5C5C813E2776">
    <w:name w:val="4CC579CC7BF446C5BFF5F5C5C813E2776"/>
    <w:rsid w:val="007320FF"/>
    <w:pPr>
      <w:spacing w:after="200" w:line="276" w:lineRule="auto"/>
    </w:pPr>
  </w:style>
  <w:style w:type="paragraph" w:customStyle="1" w:styleId="40C2B0EC5A634DCFB24C15416B261CD36">
    <w:name w:val="40C2B0EC5A634DCFB24C15416B261CD36"/>
    <w:rsid w:val="007320FF"/>
    <w:pPr>
      <w:spacing w:after="200" w:line="276" w:lineRule="auto"/>
    </w:pPr>
  </w:style>
  <w:style w:type="paragraph" w:customStyle="1" w:styleId="670B3CA9E6D54D43BBC8129B7680F9776">
    <w:name w:val="670B3CA9E6D54D43BBC8129B7680F9776"/>
    <w:rsid w:val="007320FF"/>
    <w:pPr>
      <w:spacing w:after="200" w:line="276" w:lineRule="auto"/>
    </w:pPr>
  </w:style>
  <w:style w:type="paragraph" w:customStyle="1" w:styleId="092CBF61BED146E4B44962F7F9CE521F5">
    <w:name w:val="092CBF61BED146E4B44962F7F9CE521F5"/>
    <w:rsid w:val="007320FF"/>
    <w:pPr>
      <w:spacing w:after="200" w:line="276" w:lineRule="auto"/>
    </w:pPr>
  </w:style>
  <w:style w:type="paragraph" w:customStyle="1" w:styleId="1D09DBD0436348C5ACE6D97514B1EE495">
    <w:name w:val="1D09DBD0436348C5ACE6D97514B1EE495"/>
    <w:rsid w:val="007320FF"/>
    <w:pPr>
      <w:spacing w:after="200" w:line="276" w:lineRule="auto"/>
    </w:pPr>
  </w:style>
  <w:style w:type="paragraph" w:customStyle="1" w:styleId="5BF24F5D6B364AC6BA066235D69412755">
    <w:name w:val="5BF24F5D6B364AC6BA066235D69412755"/>
    <w:rsid w:val="007320FF"/>
    <w:pPr>
      <w:spacing w:after="200" w:line="276" w:lineRule="auto"/>
    </w:pPr>
  </w:style>
  <w:style w:type="paragraph" w:customStyle="1" w:styleId="5682D19A983C46ECA875DD103D41BC6E5">
    <w:name w:val="5682D19A983C46ECA875DD103D41BC6E5"/>
    <w:rsid w:val="007320FF"/>
    <w:pPr>
      <w:spacing w:after="200" w:line="276" w:lineRule="auto"/>
    </w:pPr>
  </w:style>
  <w:style w:type="paragraph" w:customStyle="1" w:styleId="7418CDEEDE1A4975B283583FF4BFDE4A5">
    <w:name w:val="7418CDEEDE1A4975B283583FF4BFDE4A5"/>
    <w:rsid w:val="007320FF"/>
    <w:pPr>
      <w:spacing w:after="200" w:line="276" w:lineRule="auto"/>
    </w:pPr>
  </w:style>
  <w:style w:type="paragraph" w:customStyle="1" w:styleId="C335FE64C3374FD58002056AAB918CFC7">
    <w:name w:val="C335FE64C3374FD58002056AAB918CFC7"/>
    <w:rsid w:val="007320FF"/>
    <w:pPr>
      <w:spacing w:after="200" w:line="276" w:lineRule="auto"/>
    </w:pPr>
  </w:style>
  <w:style w:type="paragraph" w:customStyle="1" w:styleId="8253FC5261914B50B2EE409228627ACD7">
    <w:name w:val="8253FC5261914B50B2EE409228627ACD7"/>
    <w:rsid w:val="007320FF"/>
    <w:pPr>
      <w:spacing w:after="200" w:line="276" w:lineRule="auto"/>
    </w:pPr>
  </w:style>
  <w:style w:type="paragraph" w:customStyle="1" w:styleId="7AEDD2364D6949C884B0962D0763D4CD7">
    <w:name w:val="7AEDD2364D6949C884B0962D0763D4CD7"/>
    <w:rsid w:val="007320FF"/>
    <w:pPr>
      <w:spacing w:after="200" w:line="276" w:lineRule="auto"/>
    </w:pPr>
  </w:style>
  <w:style w:type="paragraph" w:customStyle="1" w:styleId="4CC579CC7BF446C5BFF5F5C5C813E2777">
    <w:name w:val="4CC579CC7BF446C5BFF5F5C5C813E2777"/>
    <w:rsid w:val="007320FF"/>
    <w:pPr>
      <w:spacing w:after="200" w:line="276" w:lineRule="auto"/>
    </w:pPr>
  </w:style>
  <w:style w:type="paragraph" w:customStyle="1" w:styleId="40C2B0EC5A634DCFB24C15416B261CD37">
    <w:name w:val="40C2B0EC5A634DCFB24C15416B261CD37"/>
    <w:rsid w:val="007320FF"/>
    <w:pPr>
      <w:spacing w:after="200" w:line="276" w:lineRule="auto"/>
    </w:pPr>
  </w:style>
  <w:style w:type="paragraph" w:customStyle="1" w:styleId="670B3CA9E6D54D43BBC8129B7680F9777">
    <w:name w:val="670B3CA9E6D54D43BBC8129B7680F9777"/>
    <w:rsid w:val="007320FF"/>
    <w:pPr>
      <w:spacing w:after="200" w:line="276" w:lineRule="auto"/>
    </w:pPr>
  </w:style>
  <w:style w:type="paragraph" w:customStyle="1" w:styleId="092CBF61BED146E4B44962F7F9CE521F6">
    <w:name w:val="092CBF61BED146E4B44962F7F9CE521F6"/>
    <w:rsid w:val="007320FF"/>
    <w:pPr>
      <w:spacing w:after="200" w:line="276" w:lineRule="auto"/>
    </w:pPr>
  </w:style>
  <w:style w:type="paragraph" w:customStyle="1" w:styleId="1D09DBD0436348C5ACE6D97514B1EE496">
    <w:name w:val="1D09DBD0436348C5ACE6D97514B1EE496"/>
    <w:rsid w:val="007320FF"/>
    <w:pPr>
      <w:spacing w:after="200" w:line="276" w:lineRule="auto"/>
    </w:pPr>
  </w:style>
  <w:style w:type="paragraph" w:customStyle="1" w:styleId="5BF24F5D6B364AC6BA066235D69412756">
    <w:name w:val="5BF24F5D6B364AC6BA066235D69412756"/>
    <w:rsid w:val="007320FF"/>
    <w:pPr>
      <w:spacing w:after="200" w:line="276" w:lineRule="auto"/>
    </w:pPr>
  </w:style>
  <w:style w:type="paragraph" w:customStyle="1" w:styleId="5682D19A983C46ECA875DD103D41BC6E6">
    <w:name w:val="5682D19A983C46ECA875DD103D41BC6E6"/>
    <w:rsid w:val="007320FF"/>
    <w:pPr>
      <w:spacing w:after="200" w:line="276" w:lineRule="auto"/>
    </w:pPr>
  </w:style>
  <w:style w:type="paragraph" w:customStyle="1" w:styleId="7418CDEEDE1A4975B283583FF4BFDE4A6">
    <w:name w:val="7418CDEEDE1A4975B283583FF4BFDE4A6"/>
    <w:rsid w:val="007320FF"/>
    <w:pPr>
      <w:spacing w:after="200" w:line="276" w:lineRule="auto"/>
    </w:pPr>
  </w:style>
  <w:style w:type="paragraph" w:customStyle="1" w:styleId="C335FE64C3374FD58002056AAB918CFC8">
    <w:name w:val="C335FE64C3374FD58002056AAB918CFC8"/>
    <w:rsid w:val="007320FF"/>
    <w:pPr>
      <w:spacing w:after="200" w:line="276" w:lineRule="auto"/>
    </w:pPr>
  </w:style>
  <w:style w:type="paragraph" w:customStyle="1" w:styleId="8253FC5261914B50B2EE409228627ACD8">
    <w:name w:val="8253FC5261914B50B2EE409228627ACD8"/>
    <w:rsid w:val="007320FF"/>
    <w:pPr>
      <w:spacing w:after="200" w:line="276" w:lineRule="auto"/>
    </w:pPr>
  </w:style>
  <w:style w:type="paragraph" w:customStyle="1" w:styleId="7AEDD2364D6949C884B0962D0763D4CD8">
    <w:name w:val="7AEDD2364D6949C884B0962D0763D4CD8"/>
    <w:rsid w:val="007320FF"/>
    <w:pPr>
      <w:spacing w:after="200" w:line="276" w:lineRule="auto"/>
    </w:pPr>
  </w:style>
  <w:style w:type="paragraph" w:customStyle="1" w:styleId="4CC579CC7BF446C5BFF5F5C5C813E2778">
    <w:name w:val="4CC579CC7BF446C5BFF5F5C5C813E2778"/>
    <w:rsid w:val="007320FF"/>
    <w:pPr>
      <w:spacing w:after="200" w:line="276" w:lineRule="auto"/>
    </w:pPr>
  </w:style>
  <w:style w:type="paragraph" w:customStyle="1" w:styleId="40C2B0EC5A634DCFB24C15416B261CD38">
    <w:name w:val="40C2B0EC5A634DCFB24C15416B261CD38"/>
    <w:rsid w:val="007320FF"/>
    <w:pPr>
      <w:spacing w:after="200" w:line="276" w:lineRule="auto"/>
    </w:pPr>
  </w:style>
  <w:style w:type="paragraph" w:customStyle="1" w:styleId="670B3CA9E6D54D43BBC8129B7680F9778">
    <w:name w:val="670B3CA9E6D54D43BBC8129B7680F9778"/>
    <w:rsid w:val="007320FF"/>
    <w:pPr>
      <w:spacing w:after="200" w:line="276" w:lineRule="auto"/>
    </w:pPr>
  </w:style>
  <w:style w:type="paragraph" w:customStyle="1" w:styleId="092CBF61BED146E4B44962F7F9CE521F7">
    <w:name w:val="092CBF61BED146E4B44962F7F9CE521F7"/>
    <w:rsid w:val="007320FF"/>
    <w:pPr>
      <w:spacing w:after="200" w:line="276" w:lineRule="auto"/>
    </w:pPr>
  </w:style>
  <w:style w:type="paragraph" w:customStyle="1" w:styleId="1D09DBD0436348C5ACE6D97514B1EE497">
    <w:name w:val="1D09DBD0436348C5ACE6D97514B1EE497"/>
    <w:rsid w:val="007320FF"/>
    <w:pPr>
      <w:spacing w:after="200" w:line="276" w:lineRule="auto"/>
    </w:pPr>
  </w:style>
  <w:style w:type="paragraph" w:customStyle="1" w:styleId="5BF24F5D6B364AC6BA066235D69412757">
    <w:name w:val="5BF24F5D6B364AC6BA066235D69412757"/>
    <w:rsid w:val="007320FF"/>
    <w:pPr>
      <w:spacing w:after="200" w:line="276" w:lineRule="auto"/>
    </w:pPr>
  </w:style>
  <w:style w:type="paragraph" w:customStyle="1" w:styleId="5682D19A983C46ECA875DD103D41BC6E7">
    <w:name w:val="5682D19A983C46ECA875DD103D41BC6E7"/>
    <w:rsid w:val="007320FF"/>
    <w:pPr>
      <w:spacing w:after="200" w:line="276" w:lineRule="auto"/>
    </w:pPr>
  </w:style>
  <w:style w:type="paragraph" w:customStyle="1" w:styleId="7418CDEEDE1A4975B283583FF4BFDE4A7">
    <w:name w:val="7418CDEEDE1A4975B283583FF4BFDE4A7"/>
    <w:rsid w:val="007320FF"/>
    <w:pPr>
      <w:spacing w:after="200" w:line="276" w:lineRule="auto"/>
    </w:pPr>
  </w:style>
  <w:style w:type="paragraph" w:customStyle="1" w:styleId="5F5DD0383CC043098F5E0FBFD5D85B03">
    <w:name w:val="5F5DD0383CC043098F5E0FBFD5D85B03"/>
    <w:rsid w:val="007320FF"/>
    <w:pPr>
      <w:spacing w:after="200" w:line="276" w:lineRule="auto"/>
    </w:pPr>
  </w:style>
  <w:style w:type="paragraph" w:customStyle="1" w:styleId="C335FE64C3374FD58002056AAB918CFC9">
    <w:name w:val="C335FE64C3374FD58002056AAB918CFC9"/>
    <w:rsid w:val="007320FF"/>
    <w:pPr>
      <w:spacing w:after="200" w:line="276" w:lineRule="auto"/>
    </w:pPr>
  </w:style>
  <w:style w:type="paragraph" w:customStyle="1" w:styleId="8253FC5261914B50B2EE409228627ACD9">
    <w:name w:val="8253FC5261914B50B2EE409228627ACD9"/>
    <w:rsid w:val="007320FF"/>
    <w:pPr>
      <w:spacing w:after="200" w:line="276" w:lineRule="auto"/>
    </w:pPr>
  </w:style>
  <w:style w:type="paragraph" w:customStyle="1" w:styleId="7AEDD2364D6949C884B0962D0763D4CD9">
    <w:name w:val="7AEDD2364D6949C884B0962D0763D4CD9"/>
    <w:rsid w:val="007320FF"/>
    <w:pPr>
      <w:spacing w:after="200" w:line="276" w:lineRule="auto"/>
    </w:pPr>
  </w:style>
  <w:style w:type="paragraph" w:customStyle="1" w:styleId="4CC579CC7BF446C5BFF5F5C5C813E2779">
    <w:name w:val="4CC579CC7BF446C5BFF5F5C5C813E2779"/>
    <w:rsid w:val="007320FF"/>
    <w:pPr>
      <w:spacing w:after="200" w:line="276" w:lineRule="auto"/>
    </w:pPr>
  </w:style>
  <w:style w:type="paragraph" w:customStyle="1" w:styleId="40C2B0EC5A634DCFB24C15416B261CD39">
    <w:name w:val="40C2B0EC5A634DCFB24C15416B261CD39"/>
    <w:rsid w:val="007320FF"/>
    <w:pPr>
      <w:spacing w:after="200" w:line="276" w:lineRule="auto"/>
    </w:pPr>
  </w:style>
  <w:style w:type="paragraph" w:customStyle="1" w:styleId="670B3CA9E6D54D43BBC8129B7680F9779">
    <w:name w:val="670B3CA9E6D54D43BBC8129B7680F9779"/>
    <w:rsid w:val="007320FF"/>
    <w:pPr>
      <w:spacing w:after="200" w:line="276" w:lineRule="auto"/>
    </w:pPr>
  </w:style>
  <w:style w:type="paragraph" w:customStyle="1" w:styleId="092CBF61BED146E4B44962F7F9CE521F8">
    <w:name w:val="092CBF61BED146E4B44962F7F9CE521F8"/>
    <w:rsid w:val="007320FF"/>
    <w:pPr>
      <w:spacing w:after="200" w:line="276" w:lineRule="auto"/>
    </w:pPr>
  </w:style>
  <w:style w:type="paragraph" w:customStyle="1" w:styleId="1D09DBD0436348C5ACE6D97514B1EE498">
    <w:name w:val="1D09DBD0436348C5ACE6D97514B1EE498"/>
    <w:rsid w:val="007320FF"/>
    <w:pPr>
      <w:spacing w:after="200" w:line="276" w:lineRule="auto"/>
    </w:pPr>
  </w:style>
  <w:style w:type="paragraph" w:customStyle="1" w:styleId="5BF24F5D6B364AC6BA066235D69412758">
    <w:name w:val="5BF24F5D6B364AC6BA066235D69412758"/>
    <w:rsid w:val="007320FF"/>
    <w:pPr>
      <w:spacing w:after="200" w:line="276" w:lineRule="auto"/>
    </w:pPr>
  </w:style>
  <w:style w:type="paragraph" w:customStyle="1" w:styleId="5682D19A983C46ECA875DD103D41BC6E8">
    <w:name w:val="5682D19A983C46ECA875DD103D41BC6E8"/>
    <w:rsid w:val="007320FF"/>
    <w:pPr>
      <w:spacing w:after="200" w:line="276" w:lineRule="auto"/>
    </w:pPr>
  </w:style>
  <w:style w:type="paragraph" w:customStyle="1" w:styleId="7418CDEEDE1A4975B283583FF4BFDE4A8">
    <w:name w:val="7418CDEEDE1A4975B283583FF4BFDE4A8"/>
    <w:rsid w:val="007320FF"/>
    <w:pPr>
      <w:spacing w:after="200" w:line="276" w:lineRule="auto"/>
    </w:pPr>
  </w:style>
  <w:style w:type="paragraph" w:customStyle="1" w:styleId="5F5DD0383CC043098F5E0FBFD5D85B031">
    <w:name w:val="5F5DD0383CC043098F5E0FBFD5D85B031"/>
    <w:rsid w:val="007320FF"/>
    <w:pPr>
      <w:spacing w:after="200" w:line="276" w:lineRule="auto"/>
    </w:pPr>
  </w:style>
  <w:style w:type="paragraph" w:customStyle="1" w:styleId="C335FE64C3374FD58002056AAB918CFC10">
    <w:name w:val="C335FE64C3374FD58002056AAB918CFC10"/>
    <w:rsid w:val="00872B94"/>
    <w:pPr>
      <w:spacing w:after="200" w:line="276" w:lineRule="auto"/>
    </w:pPr>
  </w:style>
  <w:style w:type="paragraph" w:customStyle="1" w:styleId="8253FC5261914B50B2EE409228627ACD10">
    <w:name w:val="8253FC5261914B50B2EE409228627ACD10"/>
    <w:rsid w:val="00872B94"/>
    <w:pPr>
      <w:spacing w:after="200" w:line="276" w:lineRule="auto"/>
    </w:pPr>
  </w:style>
  <w:style w:type="paragraph" w:customStyle="1" w:styleId="7AEDD2364D6949C884B0962D0763D4CD10">
    <w:name w:val="7AEDD2364D6949C884B0962D0763D4CD10"/>
    <w:rsid w:val="00872B94"/>
    <w:pPr>
      <w:spacing w:after="200" w:line="276" w:lineRule="auto"/>
    </w:pPr>
  </w:style>
  <w:style w:type="paragraph" w:customStyle="1" w:styleId="4CC579CC7BF446C5BFF5F5C5C813E27710">
    <w:name w:val="4CC579CC7BF446C5BFF5F5C5C813E27710"/>
    <w:rsid w:val="00872B94"/>
    <w:pPr>
      <w:spacing w:after="200" w:line="276" w:lineRule="auto"/>
    </w:pPr>
  </w:style>
  <w:style w:type="paragraph" w:customStyle="1" w:styleId="40C2B0EC5A634DCFB24C15416B261CD310">
    <w:name w:val="40C2B0EC5A634DCFB24C15416B261CD310"/>
    <w:rsid w:val="00872B94"/>
    <w:pPr>
      <w:spacing w:after="200" w:line="276" w:lineRule="auto"/>
    </w:pPr>
  </w:style>
  <w:style w:type="paragraph" w:customStyle="1" w:styleId="670B3CA9E6D54D43BBC8129B7680F97710">
    <w:name w:val="670B3CA9E6D54D43BBC8129B7680F97710"/>
    <w:rsid w:val="00872B94"/>
    <w:pPr>
      <w:spacing w:after="200" w:line="276" w:lineRule="auto"/>
    </w:pPr>
  </w:style>
  <w:style w:type="paragraph" w:customStyle="1" w:styleId="092CBF61BED146E4B44962F7F9CE521F9">
    <w:name w:val="092CBF61BED146E4B44962F7F9CE521F9"/>
    <w:rsid w:val="00872B94"/>
    <w:pPr>
      <w:spacing w:after="200" w:line="276" w:lineRule="auto"/>
    </w:pPr>
  </w:style>
  <w:style w:type="paragraph" w:customStyle="1" w:styleId="1D09DBD0436348C5ACE6D97514B1EE499">
    <w:name w:val="1D09DBD0436348C5ACE6D97514B1EE499"/>
    <w:rsid w:val="00872B94"/>
    <w:pPr>
      <w:spacing w:after="200" w:line="276" w:lineRule="auto"/>
    </w:pPr>
  </w:style>
  <w:style w:type="paragraph" w:customStyle="1" w:styleId="5BF24F5D6B364AC6BA066235D69412759">
    <w:name w:val="5BF24F5D6B364AC6BA066235D69412759"/>
    <w:rsid w:val="00872B94"/>
    <w:pPr>
      <w:spacing w:after="200" w:line="276" w:lineRule="auto"/>
    </w:pPr>
  </w:style>
  <w:style w:type="paragraph" w:customStyle="1" w:styleId="5682D19A983C46ECA875DD103D41BC6E9">
    <w:name w:val="5682D19A983C46ECA875DD103D41BC6E9"/>
    <w:rsid w:val="00872B94"/>
    <w:pPr>
      <w:spacing w:after="200" w:line="276" w:lineRule="auto"/>
    </w:pPr>
  </w:style>
  <w:style w:type="paragraph" w:customStyle="1" w:styleId="7418CDEEDE1A4975B283583FF4BFDE4A9">
    <w:name w:val="7418CDEEDE1A4975B283583FF4BFDE4A9"/>
    <w:rsid w:val="00872B94"/>
    <w:pPr>
      <w:spacing w:after="200" w:line="276" w:lineRule="auto"/>
    </w:pPr>
  </w:style>
  <w:style w:type="paragraph" w:customStyle="1" w:styleId="C335FE64C3374FD58002056AAB918CFC11">
    <w:name w:val="C335FE64C3374FD58002056AAB918CFC11"/>
    <w:rsid w:val="00872B94"/>
    <w:pPr>
      <w:spacing w:after="200" w:line="276" w:lineRule="auto"/>
    </w:pPr>
  </w:style>
  <w:style w:type="paragraph" w:customStyle="1" w:styleId="8253FC5261914B50B2EE409228627ACD11">
    <w:name w:val="8253FC5261914B50B2EE409228627ACD11"/>
    <w:rsid w:val="00872B94"/>
    <w:pPr>
      <w:spacing w:after="200" w:line="276" w:lineRule="auto"/>
    </w:pPr>
  </w:style>
  <w:style w:type="paragraph" w:customStyle="1" w:styleId="7AEDD2364D6949C884B0962D0763D4CD11">
    <w:name w:val="7AEDD2364D6949C884B0962D0763D4CD11"/>
    <w:rsid w:val="00872B94"/>
    <w:pPr>
      <w:spacing w:after="200" w:line="276" w:lineRule="auto"/>
    </w:pPr>
  </w:style>
  <w:style w:type="paragraph" w:customStyle="1" w:styleId="4CC579CC7BF446C5BFF5F5C5C813E27711">
    <w:name w:val="4CC579CC7BF446C5BFF5F5C5C813E27711"/>
    <w:rsid w:val="00872B94"/>
    <w:pPr>
      <w:spacing w:after="200" w:line="276" w:lineRule="auto"/>
    </w:pPr>
  </w:style>
  <w:style w:type="paragraph" w:customStyle="1" w:styleId="40C2B0EC5A634DCFB24C15416B261CD311">
    <w:name w:val="40C2B0EC5A634DCFB24C15416B261CD311"/>
    <w:rsid w:val="00872B94"/>
    <w:pPr>
      <w:spacing w:after="200" w:line="276" w:lineRule="auto"/>
    </w:pPr>
  </w:style>
  <w:style w:type="paragraph" w:customStyle="1" w:styleId="670B3CA9E6D54D43BBC8129B7680F97711">
    <w:name w:val="670B3CA9E6D54D43BBC8129B7680F97711"/>
    <w:rsid w:val="00872B94"/>
    <w:pPr>
      <w:spacing w:after="200" w:line="276" w:lineRule="auto"/>
    </w:pPr>
  </w:style>
  <w:style w:type="paragraph" w:customStyle="1" w:styleId="092CBF61BED146E4B44962F7F9CE521F10">
    <w:name w:val="092CBF61BED146E4B44962F7F9CE521F10"/>
    <w:rsid w:val="00872B94"/>
    <w:pPr>
      <w:spacing w:after="200" w:line="276" w:lineRule="auto"/>
    </w:pPr>
  </w:style>
  <w:style w:type="paragraph" w:customStyle="1" w:styleId="1D09DBD0436348C5ACE6D97514B1EE4910">
    <w:name w:val="1D09DBD0436348C5ACE6D97514B1EE4910"/>
    <w:rsid w:val="00872B94"/>
    <w:pPr>
      <w:spacing w:after="200" w:line="276" w:lineRule="auto"/>
    </w:pPr>
  </w:style>
  <w:style w:type="paragraph" w:customStyle="1" w:styleId="5BF24F5D6B364AC6BA066235D694127510">
    <w:name w:val="5BF24F5D6B364AC6BA066235D694127510"/>
    <w:rsid w:val="00872B94"/>
    <w:pPr>
      <w:spacing w:after="200" w:line="276" w:lineRule="auto"/>
    </w:pPr>
  </w:style>
  <w:style w:type="paragraph" w:customStyle="1" w:styleId="5682D19A983C46ECA875DD103D41BC6E10">
    <w:name w:val="5682D19A983C46ECA875DD103D41BC6E10"/>
    <w:rsid w:val="00872B94"/>
    <w:pPr>
      <w:spacing w:after="200" w:line="276" w:lineRule="auto"/>
    </w:pPr>
  </w:style>
  <w:style w:type="paragraph" w:customStyle="1" w:styleId="7418CDEEDE1A4975B283583FF4BFDE4A10">
    <w:name w:val="7418CDEEDE1A4975B283583FF4BFDE4A10"/>
    <w:rsid w:val="00872B94"/>
    <w:pPr>
      <w:spacing w:after="200" w:line="276" w:lineRule="auto"/>
    </w:pPr>
  </w:style>
  <w:style w:type="paragraph" w:customStyle="1" w:styleId="C335FE64C3374FD58002056AAB918CFC12">
    <w:name w:val="C335FE64C3374FD58002056AAB918CFC12"/>
    <w:rsid w:val="00872B94"/>
    <w:pPr>
      <w:spacing w:after="200" w:line="276" w:lineRule="auto"/>
    </w:pPr>
  </w:style>
  <w:style w:type="paragraph" w:customStyle="1" w:styleId="8253FC5261914B50B2EE409228627ACD12">
    <w:name w:val="8253FC5261914B50B2EE409228627ACD12"/>
    <w:rsid w:val="00872B94"/>
    <w:pPr>
      <w:spacing w:after="200" w:line="276" w:lineRule="auto"/>
    </w:pPr>
  </w:style>
  <w:style w:type="paragraph" w:customStyle="1" w:styleId="7AEDD2364D6949C884B0962D0763D4CD12">
    <w:name w:val="7AEDD2364D6949C884B0962D0763D4CD12"/>
    <w:rsid w:val="00872B94"/>
    <w:pPr>
      <w:spacing w:after="200" w:line="276" w:lineRule="auto"/>
    </w:pPr>
  </w:style>
  <w:style w:type="paragraph" w:customStyle="1" w:styleId="4CC579CC7BF446C5BFF5F5C5C813E27712">
    <w:name w:val="4CC579CC7BF446C5BFF5F5C5C813E27712"/>
    <w:rsid w:val="00872B94"/>
    <w:pPr>
      <w:spacing w:after="200" w:line="276" w:lineRule="auto"/>
    </w:pPr>
  </w:style>
  <w:style w:type="paragraph" w:customStyle="1" w:styleId="40C2B0EC5A634DCFB24C15416B261CD312">
    <w:name w:val="40C2B0EC5A634DCFB24C15416B261CD312"/>
    <w:rsid w:val="00872B94"/>
    <w:pPr>
      <w:spacing w:after="200" w:line="276" w:lineRule="auto"/>
    </w:pPr>
  </w:style>
  <w:style w:type="paragraph" w:customStyle="1" w:styleId="670B3CA9E6D54D43BBC8129B7680F97712">
    <w:name w:val="670B3CA9E6D54D43BBC8129B7680F97712"/>
    <w:rsid w:val="00872B94"/>
    <w:pPr>
      <w:spacing w:after="200" w:line="276" w:lineRule="auto"/>
    </w:pPr>
  </w:style>
  <w:style w:type="paragraph" w:customStyle="1" w:styleId="092CBF61BED146E4B44962F7F9CE521F11">
    <w:name w:val="092CBF61BED146E4B44962F7F9CE521F11"/>
    <w:rsid w:val="00872B94"/>
    <w:pPr>
      <w:spacing w:after="200" w:line="276" w:lineRule="auto"/>
    </w:pPr>
  </w:style>
  <w:style w:type="paragraph" w:customStyle="1" w:styleId="1D09DBD0436348C5ACE6D97514B1EE4911">
    <w:name w:val="1D09DBD0436348C5ACE6D97514B1EE4911"/>
    <w:rsid w:val="00872B94"/>
    <w:pPr>
      <w:spacing w:after="200" w:line="276" w:lineRule="auto"/>
    </w:pPr>
  </w:style>
  <w:style w:type="paragraph" w:customStyle="1" w:styleId="5BF24F5D6B364AC6BA066235D694127511">
    <w:name w:val="5BF24F5D6B364AC6BA066235D694127511"/>
    <w:rsid w:val="00872B94"/>
    <w:pPr>
      <w:spacing w:after="200" w:line="276" w:lineRule="auto"/>
    </w:pPr>
  </w:style>
  <w:style w:type="paragraph" w:customStyle="1" w:styleId="5682D19A983C46ECA875DD103D41BC6E11">
    <w:name w:val="5682D19A983C46ECA875DD103D41BC6E11"/>
    <w:rsid w:val="00872B94"/>
    <w:pPr>
      <w:spacing w:after="200" w:line="276" w:lineRule="auto"/>
    </w:pPr>
  </w:style>
  <w:style w:type="paragraph" w:customStyle="1" w:styleId="7418CDEEDE1A4975B283583FF4BFDE4A11">
    <w:name w:val="7418CDEEDE1A4975B283583FF4BFDE4A11"/>
    <w:rsid w:val="00872B94"/>
    <w:pPr>
      <w:spacing w:after="200" w:line="276" w:lineRule="auto"/>
    </w:pPr>
  </w:style>
  <w:style w:type="paragraph" w:customStyle="1" w:styleId="C335FE64C3374FD58002056AAB918CFC13">
    <w:name w:val="C335FE64C3374FD58002056AAB918CFC13"/>
    <w:rsid w:val="00872B94"/>
    <w:pPr>
      <w:spacing w:after="200" w:line="276" w:lineRule="auto"/>
    </w:pPr>
  </w:style>
  <w:style w:type="paragraph" w:customStyle="1" w:styleId="8253FC5261914B50B2EE409228627ACD13">
    <w:name w:val="8253FC5261914B50B2EE409228627ACD13"/>
    <w:rsid w:val="00872B94"/>
    <w:pPr>
      <w:spacing w:after="200" w:line="276" w:lineRule="auto"/>
    </w:pPr>
  </w:style>
  <w:style w:type="paragraph" w:customStyle="1" w:styleId="7AEDD2364D6949C884B0962D0763D4CD13">
    <w:name w:val="7AEDD2364D6949C884B0962D0763D4CD13"/>
    <w:rsid w:val="00872B94"/>
    <w:pPr>
      <w:spacing w:after="200" w:line="276" w:lineRule="auto"/>
    </w:pPr>
  </w:style>
  <w:style w:type="paragraph" w:customStyle="1" w:styleId="4CC579CC7BF446C5BFF5F5C5C813E27713">
    <w:name w:val="4CC579CC7BF446C5BFF5F5C5C813E27713"/>
    <w:rsid w:val="00872B94"/>
    <w:pPr>
      <w:spacing w:after="200" w:line="276" w:lineRule="auto"/>
    </w:pPr>
  </w:style>
  <w:style w:type="paragraph" w:customStyle="1" w:styleId="40C2B0EC5A634DCFB24C15416B261CD313">
    <w:name w:val="40C2B0EC5A634DCFB24C15416B261CD313"/>
    <w:rsid w:val="00872B94"/>
    <w:pPr>
      <w:spacing w:after="200" w:line="276" w:lineRule="auto"/>
    </w:pPr>
  </w:style>
  <w:style w:type="paragraph" w:customStyle="1" w:styleId="670B3CA9E6D54D43BBC8129B7680F97713">
    <w:name w:val="670B3CA9E6D54D43BBC8129B7680F97713"/>
    <w:rsid w:val="00872B94"/>
    <w:pPr>
      <w:spacing w:after="200" w:line="276" w:lineRule="auto"/>
    </w:pPr>
  </w:style>
  <w:style w:type="paragraph" w:customStyle="1" w:styleId="092CBF61BED146E4B44962F7F9CE521F12">
    <w:name w:val="092CBF61BED146E4B44962F7F9CE521F12"/>
    <w:rsid w:val="00872B94"/>
    <w:pPr>
      <w:spacing w:after="200" w:line="276" w:lineRule="auto"/>
    </w:pPr>
  </w:style>
  <w:style w:type="paragraph" w:customStyle="1" w:styleId="1D09DBD0436348C5ACE6D97514B1EE4912">
    <w:name w:val="1D09DBD0436348C5ACE6D97514B1EE4912"/>
    <w:rsid w:val="00872B94"/>
    <w:pPr>
      <w:spacing w:after="200" w:line="276" w:lineRule="auto"/>
    </w:pPr>
  </w:style>
  <w:style w:type="paragraph" w:customStyle="1" w:styleId="5BF24F5D6B364AC6BA066235D694127512">
    <w:name w:val="5BF24F5D6B364AC6BA066235D694127512"/>
    <w:rsid w:val="00872B94"/>
    <w:pPr>
      <w:spacing w:after="200" w:line="276" w:lineRule="auto"/>
    </w:pPr>
  </w:style>
  <w:style w:type="paragraph" w:customStyle="1" w:styleId="5682D19A983C46ECA875DD103D41BC6E12">
    <w:name w:val="5682D19A983C46ECA875DD103D41BC6E12"/>
    <w:rsid w:val="00872B94"/>
    <w:pPr>
      <w:spacing w:after="200" w:line="276" w:lineRule="auto"/>
    </w:pPr>
  </w:style>
  <w:style w:type="paragraph" w:customStyle="1" w:styleId="7418CDEEDE1A4975B283583FF4BFDE4A12">
    <w:name w:val="7418CDEEDE1A4975B283583FF4BFDE4A12"/>
    <w:rsid w:val="00872B94"/>
    <w:pPr>
      <w:spacing w:after="200" w:line="276" w:lineRule="auto"/>
    </w:pPr>
  </w:style>
  <w:style w:type="paragraph" w:customStyle="1" w:styleId="C335FE64C3374FD58002056AAB918CFC14">
    <w:name w:val="C335FE64C3374FD58002056AAB918CFC14"/>
    <w:rsid w:val="00872B94"/>
    <w:pPr>
      <w:spacing w:after="200" w:line="276" w:lineRule="auto"/>
    </w:pPr>
  </w:style>
  <w:style w:type="paragraph" w:customStyle="1" w:styleId="8253FC5261914B50B2EE409228627ACD14">
    <w:name w:val="8253FC5261914B50B2EE409228627ACD14"/>
    <w:rsid w:val="00872B94"/>
    <w:pPr>
      <w:spacing w:after="200" w:line="276" w:lineRule="auto"/>
    </w:pPr>
  </w:style>
  <w:style w:type="paragraph" w:customStyle="1" w:styleId="7AEDD2364D6949C884B0962D0763D4CD14">
    <w:name w:val="7AEDD2364D6949C884B0962D0763D4CD14"/>
    <w:rsid w:val="00872B94"/>
    <w:pPr>
      <w:spacing w:after="200" w:line="276" w:lineRule="auto"/>
    </w:pPr>
  </w:style>
  <w:style w:type="paragraph" w:customStyle="1" w:styleId="4CC579CC7BF446C5BFF5F5C5C813E27714">
    <w:name w:val="4CC579CC7BF446C5BFF5F5C5C813E27714"/>
    <w:rsid w:val="00872B94"/>
    <w:pPr>
      <w:spacing w:after="200" w:line="276" w:lineRule="auto"/>
    </w:pPr>
  </w:style>
  <w:style w:type="paragraph" w:customStyle="1" w:styleId="40C2B0EC5A634DCFB24C15416B261CD314">
    <w:name w:val="40C2B0EC5A634DCFB24C15416B261CD314"/>
    <w:rsid w:val="00872B94"/>
    <w:pPr>
      <w:spacing w:after="200" w:line="276" w:lineRule="auto"/>
    </w:pPr>
  </w:style>
  <w:style w:type="paragraph" w:customStyle="1" w:styleId="670B3CA9E6D54D43BBC8129B7680F97714">
    <w:name w:val="670B3CA9E6D54D43BBC8129B7680F97714"/>
    <w:rsid w:val="00872B94"/>
    <w:pPr>
      <w:spacing w:after="200" w:line="276" w:lineRule="auto"/>
    </w:pPr>
  </w:style>
  <w:style w:type="paragraph" w:customStyle="1" w:styleId="092CBF61BED146E4B44962F7F9CE521F13">
    <w:name w:val="092CBF61BED146E4B44962F7F9CE521F13"/>
    <w:rsid w:val="00872B94"/>
    <w:pPr>
      <w:spacing w:after="200" w:line="276" w:lineRule="auto"/>
    </w:pPr>
  </w:style>
  <w:style w:type="paragraph" w:customStyle="1" w:styleId="1D09DBD0436348C5ACE6D97514B1EE4913">
    <w:name w:val="1D09DBD0436348C5ACE6D97514B1EE4913"/>
    <w:rsid w:val="00872B94"/>
    <w:pPr>
      <w:spacing w:after="200" w:line="276" w:lineRule="auto"/>
    </w:pPr>
  </w:style>
  <w:style w:type="paragraph" w:customStyle="1" w:styleId="5BF24F5D6B364AC6BA066235D694127513">
    <w:name w:val="5BF24F5D6B364AC6BA066235D694127513"/>
    <w:rsid w:val="00872B94"/>
    <w:pPr>
      <w:spacing w:after="200" w:line="276" w:lineRule="auto"/>
    </w:pPr>
  </w:style>
  <w:style w:type="paragraph" w:customStyle="1" w:styleId="5682D19A983C46ECA875DD103D41BC6E13">
    <w:name w:val="5682D19A983C46ECA875DD103D41BC6E13"/>
    <w:rsid w:val="00872B94"/>
    <w:pPr>
      <w:spacing w:after="200" w:line="276" w:lineRule="auto"/>
    </w:pPr>
  </w:style>
  <w:style w:type="paragraph" w:customStyle="1" w:styleId="7418CDEEDE1A4975B283583FF4BFDE4A13">
    <w:name w:val="7418CDEEDE1A4975B283583FF4BFDE4A13"/>
    <w:rsid w:val="00872B94"/>
    <w:pPr>
      <w:spacing w:after="200" w:line="276" w:lineRule="auto"/>
    </w:pPr>
  </w:style>
  <w:style w:type="paragraph" w:customStyle="1" w:styleId="C335FE64C3374FD58002056AAB918CFC15">
    <w:name w:val="C335FE64C3374FD58002056AAB918CFC15"/>
    <w:rsid w:val="00872B94"/>
    <w:pPr>
      <w:spacing w:after="200" w:line="276" w:lineRule="auto"/>
    </w:pPr>
  </w:style>
  <w:style w:type="paragraph" w:customStyle="1" w:styleId="8253FC5261914B50B2EE409228627ACD15">
    <w:name w:val="8253FC5261914B50B2EE409228627ACD15"/>
    <w:rsid w:val="00872B94"/>
    <w:pPr>
      <w:spacing w:after="200" w:line="276" w:lineRule="auto"/>
    </w:pPr>
  </w:style>
  <w:style w:type="paragraph" w:customStyle="1" w:styleId="7AEDD2364D6949C884B0962D0763D4CD15">
    <w:name w:val="7AEDD2364D6949C884B0962D0763D4CD15"/>
    <w:rsid w:val="00872B94"/>
    <w:pPr>
      <w:spacing w:after="200" w:line="276" w:lineRule="auto"/>
    </w:pPr>
  </w:style>
  <w:style w:type="paragraph" w:customStyle="1" w:styleId="4CC579CC7BF446C5BFF5F5C5C813E27715">
    <w:name w:val="4CC579CC7BF446C5BFF5F5C5C813E27715"/>
    <w:rsid w:val="00872B94"/>
    <w:pPr>
      <w:spacing w:after="200" w:line="276" w:lineRule="auto"/>
    </w:pPr>
  </w:style>
  <w:style w:type="paragraph" w:customStyle="1" w:styleId="40C2B0EC5A634DCFB24C15416B261CD315">
    <w:name w:val="40C2B0EC5A634DCFB24C15416B261CD315"/>
    <w:rsid w:val="00872B94"/>
    <w:pPr>
      <w:spacing w:after="200" w:line="276" w:lineRule="auto"/>
    </w:pPr>
  </w:style>
  <w:style w:type="paragraph" w:customStyle="1" w:styleId="670B3CA9E6D54D43BBC8129B7680F97715">
    <w:name w:val="670B3CA9E6D54D43BBC8129B7680F97715"/>
    <w:rsid w:val="00872B94"/>
    <w:pPr>
      <w:spacing w:after="200" w:line="276" w:lineRule="auto"/>
    </w:pPr>
  </w:style>
  <w:style w:type="paragraph" w:customStyle="1" w:styleId="092CBF61BED146E4B44962F7F9CE521F14">
    <w:name w:val="092CBF61BED146E4B44962F7F9CE521F14"/>
    <w:rsid w:val="00872B94"/>
    <w:pPr>
      <w:spacing w:after="200" w:line="276" w:lineRule="auto"/>
    </w:pPr>
  </w:style>
  <w:style w:type="paragraph" w:customStyle="1" w:styleId="1D09DBD0436348C5ACE6D97514B1EE4914">
    <w:name w:val="1D09DBD0436348C5ACE6D97514B1EE4914"/>
    <w:rsid w:val="00872B94"/>
    <w:pPr>
      <w:spacing w:after="200" w:line="276" w:lineRule="auto"/>
    </w:pPr>
  </w:style>
  <w:style w:type="paragraph" w:customStyle="1" w:styleId="5BF24F5D6B364AC6BA066235D694127514">
    <w:name w:val="5BF24F5D6B364AC6BA066235D694127514"/>
    <w:rsid w:val="00872B94"/>
    <w:pPr>
      <w:spacing w:after="200" w:line="276" w:lineRule="auto"/>
    </w:pPr>
  </w:style>
  <w:style w:type="paragraph" w:customStyle="1" w:styleId="5682D19A983C46ECA875DD103D41BC6E14">
    <w:name w:val="5682D19A983C46ECA875DD103D41BC6E14"/>
    <w:rsid w:val="00872B94"/>
    <w:pPr>
      <w:spacing w:after="200" w:line="276" w:lineRule="auto"/>
    </w:pPr>
  </w:style>
  <w:style w:type="paragraph" w:customStyle="1" w:styleId="7418CDEEDE1A4975B283583FF4BFDE4A14">
    <w:name w:val="7418CDEEDE1A4975B283583FF4BFDE4A14"/>
    <w:rsid w:val="00872B94"/>
    <w:pPr>
      <w:spacing w:after="200" w:line="276" w:lineRule="auto"/>
    </w:pPr>
  </w:style>
  <w:style w:type="paragraph" w:customStyle="1" w:styleId="C335FE64C3374FD58002056AAB918CFC16">
    <w:name w:val="C335FE64C3374FD58002056AAB918CFC16"/>
    <w:rsid w:val="00872B94"/>
    <w:pPr>
      <w:spacing w:after="200" w:line="276" w:lineRule="auto"/>
    </w:pPr>
  </w:style>
  <w:style w:type="paragraph" w:customStyle="1" w:styleId="8253FC5261914B50B2EE409228627ACD16">
    <w:name w:val="8253FC5261914B50B2EE409228627ACD16"/>
    <w:rsid w:val="00872B94"/>
    <w:pPr>
      <w:spacing w:after="200" w:line="276" w:lineRule="auto"/>
    </w:pPr>
  </w:style>
  <w:style w:type="paragraph" w:customStyle="1" w:styleId="7AEDD2364D6949C884B0962D0763D4CD16">
    <w:name w:val="7AEDD2364D6949C884B0962D0763D4CD16"/>
    <w:rsid w:val="00872B94"/>
    <w:pPr>
      <w:spacing w:after="200" w:line="276" w:lineRule="auto"/>
    </w:pPr>
  </w:style>
  <w:style w:type="paragraph" w:customStyle="1" w:styleId="4CC579CC7BF446C5BFF5F5C5C813E27716">
    <w:name w:val="4CC579CC7BF446C5BFF5F5C5C813E27716"/>
    <w:rsid w:val="00872B94"/>
    <w:pPr>
      <w:spacing w:after="200" w:line="276" w:lineRule="auto"/>
    </w:pPr>
  </w:style>
  <w:style w:type="paragraph" w:customStyle="1" w:styleId="40C2B0EC5A634DCFB24C15416B261CD316">
    <w:name w:val="40C2B0EC5A634DCFB24C15416B261CD316"/>
    <w:rsid w:val="00872B94"/>
    <w:pPr>
      <w:spacing w:after="200" w:line="276" w:lineRule="auto"/>
    </w:pPr>
  </w:style>
  <w:style w:type="paragraph" w:customStyle="1" w:styleId="670B3CA9E6D54D43BBC8129B7680F97716">
    <w:name w:val="670B3CA9E6D54D43BBC8129B7680F97716"/>
    <w:rsid w:val="00872B94"/>
    <w:pPr>
      <w:spacing w:after="200" w:line="276" w:lineRule="auto"/>
    </w:pPr>
  </w:style>
  <w:style w:type="paragraph" w:customStyle="1" w:styleId="092CBF61BED146E4B44962F7F9CE521F15">
    <w:name w:val="092CBF61BED146E4B44962F7F9CE521F15"/>
    <w:rsid w:val="00872B94"/>
    <w:pPr>
      <w:spacing w:after="200" w:line="276" w:lineRule="auto"/>
    </w:pPr>
  </w:style>
  <w:style w:type="paragraph" w:customStyle="1" w:styleId="1D09DBD0436348C5ACE6D97514B1EE4915">
    <w:name w:val="1D09DBD0436348C5ACE6D97514B1EE4915"/>
    <w:rsid w:val="00872B94"/>
    <w:pPr>
      <w:spacing w:after="200" w:line="276" w:lineRule="auto"/>
    </w:pPr>
  </w:style>
  <w:style w:type="paragraph" w:customStyle="1" w:styleId="5BF24F5D6B364AC6BA066235D694127515">
    <w:name w:val="5BF24F5D6B364AC6BA066235D694127515"/>
    <w:rsid w:val="00872B94"/>
    <w:pPr>
      <w:spacing w:after="200" w:line="276" w:lineRule="auto"/>
    </w:pPr>
  </w:style>
  <w:style w:type="paragraph" w:customStyle="1" w:styleId="5682D19A983C46ECA875DD103D41BC6E15">
    <w:name w:val="5682D19A983C46ECA875DD103D41BC6E15"/>
    <w:rsid w:val="00872B94"/>
    <w:pPr>
      <w:spacing w:after="200" w:line="276" w:lineRule="auto"/>
    </w:pPr>
  </w:style>
  <w:style w:type="paragraph" w:customStyle="1" w:styleId="7418CDEEDE1A4975B283583FF4BFDE4A15">
    <w:name w:val="7418CDEEDE1A4975B283583FF4BFDE4A15"/>
    <w:rsid w:val="00872B94"/>
    <w:pPr>
      <w:spacing w:after="200" w:line="276" w:lineRule="auto"/>
    </w:pPr>
  </w:style>
  <w:style w:type="paragraph" w:customStyle="1" w:styleId="717840B09896410DB52A9BCF7B65E99E">
    <w:name w:val="717840B09896410DB52A9BCF7B65E99E"/>
    <w:rsid w:val="00872B94"/>
    <w:pPr>
      <w:spacing w:after="200" w:line="276" w:lineRule="auto"/>
    </w:pPr>
  </w:style>
  <w:style w:type="paragraph" w:customStyle="1" w:styleId="C335FE64C3374FD58002056AAB918CFC17">
    <w:name w:val="C335FE64C3374FD58002056AAB918CFC17"/>
    <w:rsid w:val="00872B94"/>
    <w:pPr>
      <w:spacing w:after="200" w:line="276" w:lineRule="auto"/>
    </w:pPr>
  </w:style>
  <w:style w:type="paragraph" w:customStyle="1" w:styleId="8253FC5261914B50B2EE409228627ACD17">
    <w:name w:val="8253FC5261914B50B2EE409228627ACD17"/>
    <w:rsid w:val="00872B94"/>
    <w:pPr>
      <w:spacing w:after="200" w:line="276" w:lineRule="auto"/>
    </w:pPr>
  </w:style>
  <w:style w:type="paragraph" w:customStyle="1" w:styleId="7AEDD2364D6949C884B0962D0763D4CD17">
    <w:name w:val="7AEDD2364D6949C884B0962D0763D4CD17"/>
    <w:rsid w:val="00872B94"/>
    <w:pPr>
      <w:spacing w:after="200" w:line="276" w:lineRule="auto"/>
    </w:pPr>
  </w:style>
  <w:style w:type="paragraph" w:customStyle="1" w:styleId="4CC579CC7BF446C5BFF5F5C5C813E27717">
    <w:name w:val="4CC579CC7BF446C5BFF5F5C5C813E27717"/>
    <w:rsid w:val="00872B94"/>
    <w:pPr>
      <w:spacing w:after="200" w:line="276" w:lineRule="auto"/>
    </w:pPr>
  </w:style>
  <w:style w:type="paragraph" w:customStyle="1" w:styleId="40C2B0EC5A634DCFB24C15416B261CD317">
    <w:name w:val="40C2B0EC5A634DCFB24C15416B261CD317"/>
    <w:rsid w:val="00872B94"/>
    <w:pPr>
      <w:spacing w:after="200" w:line="276" w:lineRule="auto"/>
    </w:pPr>
  </w:style>
  <w:style w:type="paragraph" w:customStyle="1" w:styleId="670B3CA9E6D54D43BBC8129B7680F97717">
    <w:name w:val="670B3CA9E6D54D43BBC8129B7680F97717"/>
    <w:rsid w:val="00872B94"/>
    <w:pPr>
      <w:spacing w:after="200" w:line="276" w:lineRule="auto"/>
    </w:pPr>
  </w:style>
  <w:style w:type="paragraph" w:customStyle="1" w:styleId="092CBF61BED146E4B44962F7F9CE521F16">
    <w:name w:val="092CBF61BED146E4B44962F7F9CE521F16"/>
    <w:rsid w:val="00872B94"/>
    <w:pPr>
      <w:spacing w:after="200" w:line="276" w:lineRule="auto"/>
    </w:pPr>
  </w:style>
  <w:style w:type="paragraph" w:customStyle="1" w:styleId="1D09DBD0436348C5ACE6D97514B1EE4916">
    <w:name w:val="1D09DBD0436348C5ACE6D97514B1EE4916"/>
    <w:rsid w:val="00872B94"/>
    <w:pPr>
      <w:spacing w:after="200" w:line="276" w:lineRule="auto"/>
    </w:pPr>
  </w:style>
  <w:style w:type="paragraph" w:customStyle="1" w:styleId="5BF24F5D6B364AC6BA066235D694127516">
    <w:name w:val="5BF24F5D6B364AC6BA066235D694127516"/>
    <w:rsid w:val="00872B94"/>
    <w:pPr>
      <w:spacing w:after="200" w:line="276" w:lineRule="auto"/>
    </w:pPr>
  </w:style>
  <w:style w:type="paragraph" w:customStyle="1" w:styleId="5682D19A983C46ECA875DD103D41BC6E16">
    <w:name w:val="5682D19A983C46ECA875DD103D41BC6E16"/>
    <w:rsid w:val="00872B94"/>
    <w:pPr>
      <w:spacing w:after="200" w:line="276" w:lineRule="auto"/>
    </w:pPr>
  </w:style>
  <w:style w:type="paragraph" w:customStyle="1" w:styleId="7418CDEEDE1A4975B283583FF4BFDE4A16">
    <w:name w:val="7418CDEEDE1A4975B283583FF4BFDE4A16"/>
    <w:rsid w:val="00872B94"/>
    <w:pPr>
      <w:spacing w:after="200" w:line="276" w:lineRule="auto"/>
    </w:pPr>
  </w:style>
  <w:style w:type="paragraph" w:customStyle="1" w:styleId="C335FE64C3374FD58002056AAB918CFC18">
    <w:name w:val="C335FE64C3374FD58002056AAB918CFC18"/>
    <w:rsid w:val="00872B94"/>
    <w:pPr>
      <w:spacing w:after="200" w:line="276" w:lineRule="auto"/>
    </w:pPr>
  </w:style>
  <w:style w:type="paragraph" w:customStyle="1" w:styleId="8253FC5261914B50B2EE409228627ACD18">
    <w:name w:val="8253FC5261914B50B2EE409228627ACD18"/>
    <w:rsid w:val="00872B94"/>
    <w:pPr>
      <w:spacing w:after="200" w:line="276" w:lineRule="auto"/>
    </w:pPr>
  </w:style>
  <w:style w:type="paragraph" w:customStyle="1" w:styleId="7AEDD2364D6949C884B0962D0763D4CD18">
    <w:name w:val="7AEDD2364D6949C884B0962D0763D4CD18"/>
    <w:rsid w:val="00872B94"/>
    <w:pPr>
      <w:spacing w:after="200" w:line="276" w:lineRule="auto"/>
    </w:pPr>
  </w:style>
  <w:style w:type="paragraph" w:customStyle="1" w:styleId="4CC579CC7BF446C5BFF5F5C5C813E27718">
    <w:name w:val="4CC579CC7BF446C5BFF5F5C5C813E27718"/>
    <w:rsid w:val="00872B94"/>
    <w:pPr>
      <w:spacing w:after="200" w:line="276" w:lineRule="auto"/>
    </w:pPr>
  </w:style>
  <w:style w:type="paragraph" w:customStyle="1" w:styleId="40C2B0EC5A634DCFB24C15416B261CD318">
    <w:name w:val="40C2B0EC5A634DCFB24C15416B261CD318"/>
    <w:rsid w:val="00872B94"/>
    <w:pPr>
      <w:spacing w:after="200" w:line="276" w:lineRule="auto"/>
    </w:pPr>
  </w:style>
  <w:style w:type="paragraph" w:customStyle="1" w:styleId="670B3CA9E6D54D43BBC8129B7680F97718">
    <w:name w:val="670B3CA9E6D54D43BBC8129B7680F97718"/>
    <w:rsid w:val="00872B94"/>
    <w:pPr>
      <w:spacing w:after="200" w:line="276" w:lineRule="auto"/>
    </w:pPr>
  </w:style>
  <w:style w:type="paragraph" w:customStyle="1" w:styleId="092CBF61BED146E4B44962F7F9CE521F17">
    <w:name w:val="092CBF61BED146E4B44962F7F9CE521F17"/>
    <w:rsid w:val="00872B94"/>
    <w:pPr>
      <w:spacing w:after="200" w:line="276" w:lineRule="auto"/>
    </w:pPr>
  </w:style>
  <w:style w:type="paragraph" w:customStyle="1" w:styleId="1D09DBD0436348C5ACE6D97514B1EE4917">
    <w:name w:val="1D09DBD0436348C5ACE6D97514B1EE4917"/>
    <w:rsid w:val="00872B94"/>
    <w:pPr>
      <w:spacing w:after="200" w:line="276" w:lineRule="auto"/>
    </w:pPr>
  </w:style>
  <w:style w:type="paragraph" w:customStyle="1" w:styleId="5BF24F5D6B364AC6BA066235D694127517">
    <w:name w:val="5BF24F5D6B364AC6BA066235D694127517"/>
    <w:rsid w:val="00872B94"/>
    <w:pPr>
      <w:spacing w:after="200" w:line="276" w:lineRule="auto"/>
    </w:pPr>
  </w:style>
  <w:style w:type="paragraph" w:customStyle="1" w:styleId="5682D19A983C46ECA875DD103D41BC6E17">
    <w:name w:val="5682D19A983C46ECA875DD103D41BC6E17"/>
    <w:rsid w:val="00872B94"/>
    <w:pPr>
      <w:spacing w:after="200" w:line="276" w:lineRule="auto"/>
    </w:pPr>
  </w:style>
  <w:style w:type="paragraph" w:customStyle="1" w:styleId="7418CDEEDE1A4975B283583FF4BFDE4A17">
    <w:name w:val="7418CDEEDE1A4975B283583FF4BFDE4A17"/>
    <w:rsid w:val="00872B94"/>
    <w:pPr>
      <w:spacing w:after="200" w:line="276" w:lineRule="auto"/>
    </w:pPr>
  </w:style>
  <w:style w:type="paragraph" w:customStyle="1" w:styleId="C335FE64C3374FD58002056AAB918CFC19">
    <w:name w:val="C335FE64C3374FD58002056AAB918CFC19"/>
    <w:rsid w:val="00872B94"/>
    <w:pPr>
      <w:spacing w:after="200" w:line="276" w:lineRule="auto"/>
    </w:pPr>
  </w:style>
  <w:style w:type="paragraph" w:customStyle="1" w:styleId="8253FC5261914B50B2EE409228627ACD19">
    <w:name w:val="8253FC5261914B50B2EE409228627ACD19"/>
    <w:rsid w:val="00872B94"/>
    <w:pPr>
      <w:spacing w:after="200" w:line="276" w:lineRule="auto"/>
    </w:pPr>
  </w:style>
  <w:style w:type="paragraph" w:customStyle="1" w:styleId="7AEDD2364D6949C884B0962D0763D4CD19">
    <w:name w:val="7AEDD2364D6949C884B0962D0763D4CD19"/>
    <w:rsid w:val="00872B94"/>
    <w:pPr>
      <w:spacing w:after="200" w:line="276" w:lineRule="auto"/>
    </w:pPr>
  </w:style>
  <w:style w:type="paragraph" w:customStyle="1" w:styleId="4CC579CC7BF446C5BFF5F5C5C813E27719">
    <w:name w:val="4CC579CC7BF446C5BFF5F5C5C813E27719"/>
    <w:rsid w:val="00872B94"/>
    <w:pPr>
      <w:spacing w:after="200" w:line="276" w:lineRule="auto"/>
    </w:pPr>
  </w:style>
  <w:style w:type="paragraph" w:customStyle="1" w:styleId="40C2B0EC5A634DCFB24C15416B261CD319">
    <w:name w:val="40C2B0EC5A634DCFB24C15416B261CD319"/>
    <w:rsid w:val="00872B94"/>
    <w:pPr>
      <w:spacing w:after="200" w:line="276" w:lineRule="auto"/>
    </w:pPr>
  </w:style>
  <w:style w:type="paragraph" w:customStyle="1" w:styleId="670B3CA9E6D54D43BBC8129B7680F97719">
    <w:name w:val="670B3CA9E6D54D43BBC8129B7680F97719"/>
    <w:rsid w:val="00872B94"/>
    <w:pPr>
      <w:spacing w:after="200" w:line="276" w:lineRule="auto"/>
    </w:pPr>
  </w:style>
  <w:style w:type="paragraph" w:customStyle="1" w:styleId="092CBF61BED146E4B44962F7F9CE521F18">
    <w:name w:val="092CBF61BED146E4B44962F7F9CE521F18"/>
    <w:rsid w:val="00872B94"/>
    <w:pPr>
      <w:spacing w:after="200" w:line="276" w:lineRule="auto"/>
    </w:pPr>
  </w:style>
  <w:style w:type="paragraph" w:customStyle="1" w:styleId="1D09DBD0436348C5ACE6D97514B1EE4918">
    <w:name w:val="1D09DBD0436348C5ACE6D97514B1EE4918"/>
    <w:rsid w:val="00872B94"/>
    <w:pPr>
      <w:spacing w:after="200" w:line="276" w:lineRule="auto"/>
    </w:pPr>
  </w:style>
  <w:style w:type="paragraph" w:customStyle="1" w:styleId="5BF24F5D6B364AC6BA066235D694127518">
    <w:name w:val="5BF24F5D6B364AC6BA066235D694127518"/>
    <w:rsid w:val="00872B94"/>
    <w:pPr>
      <w:spacing w:after="200" w:line="276" w:lineRule="auto"/>
    </w:pPr>
  </w:style>
  <w:style w:type="paragraph" w:customStyle="1" w:styleId="5682D19A983C46ECA875DD103D41BC6E18">
    <w:name w:val="5682D19A983C46ECA875DD103D41BC6E18"/>
    <w:rsid w:val="00872B94"/>
    <w:pPr>
      <w:spacing w:after="200" w:line="276" w:lineRule="auto"/>
    </w:pPr>
  </w:style>
  <w:style w:type="paragraph" w:customStyle="1" w:styleId="7418CDEEDE1A4975B283583FF4BFDE4A18">
    <w:name w:val="7418CDEEDE1A4975B283583FF4BFDE4A18"/>
    <w:rsid w:val="00872B94"/>
    <w:pPr>
      <w:spacing w:after="200" w:line="276" w:lineRule="auto"/>
    </w:pPr>
  </w:style>
  <w:style w:type="paragraph" w:customStyle="1" w:styleId="C335FE64C3374FD58002056AAB918CFC20">
    <w:name w:val="C335FE64C3374FD58002056AAB918CFC20"/>
    <w:rsid w:val="00872B94"/>
    <w:pPr>
      <w:spacing w:after="200" w:line="276" w:lineRule="auto"/>
    </w:pPr>
  </w:style>
  <w:style w:type="paragraph" w:customStyle="1" w:styleId="8253FC5261914B50B2EE409228627ACD20">
    <w:name w:val="8253FC5261914B50B2EE409228627ACD20"/>
    <w:rsid w:val="00872B94"/>
    <w:pPr>
      <w:spacing w:after="200" w:line="276" w:lineRule="auto"/>
    </w:pPr>
  </w:style>
  <w:style w:type="paragraph" w:customStyle="1" w:styleId="7AEDD2364D6949C884B0962D0763D4CD20">
    <w:name w:val="7AEDD2364D6949C884B0962D0763D4CD20"/>
    <w:rsid w:val="00872B94"/>
    <w:pPr>
      <w:spacing w:after="200" w:line="276" w:lineRule="auto"/>
    </w:pPr>
  </w:style>
  <w:style w:type="paragraph" w:customStyle="1" w:styleId="4CC579CC7BF446C5BFF5F5C5C813E27720">
    <w:name w:val="4CC579CC7BF446C5BFF5F5C5C813E27720"/>
    <w:rsid w:val="00872B94"/>
    <w:pPr>
      <w:spacing w:after="200" w:line="276" w:lineRule="auto"/>
    </w:pPr>
  </w:style>
  <w:style w:type="paragraph" w:customStyle="1" w:styleId="40C2B0EC5A634DCFB24C15416B261CD320">
    <w:name w:val="40C2B0EC5A634DCFB24C15416B261CD320"/>
    <w:rsid w:val="00872B94"/>
    <w:pPr>
      <w:spacing w:after="200" w:line="276" w:lineRule="auto"/>
    </w:pPr>
  </w:style>
  <w:style w:type="paragraph" w:customStyle="1" w:styleId="670B3CA9E6D54D43BBC8129B7680F97720">
    <w:name w:val="670B3CA9E6D54D43BBC8129B7680F97720"/>
    <w:rsid w:val="00872B94"/>
    <w:pPr>
      <w:spacing w:after="200" w:line="276" w:lineRule="auto"/>
    </w:pPr>
  </w:style>
  <w:style w:type="paragraph" w:customStyle="1" w:styleId="092CBF61BED146E4B44962F7F9CE521F19">
    <w:name w:val="092CBF61BED146E4B44962F7F9CE521F19"/>
    <w:rsid w:val="00872B94"/>
    <w:pPr>
      <w:spacing w:after="200" w:line="276" w:lineRule="auto"/>
    </w:pPr>
  </w:style>
  <w:style w:type="paragraph" w:customStyle="1" w:styleId="1D09DBD0436348C5ACE6D97514B1EE4919">
    <w:name w:val="1D09DBD0436348C5ACE6D97514B1EE4919"/>
    <w:rsid w:val="00872B94"/>
    <w:pPr>
      <w:spacing w:after="200" w:line="276" w:lineRule="auto"/>
    </w:pPr>
  </w:style>
  <w:style w:type="paragraph" w:customStyle="1" w:styleId="5BF24F5D6B364AC6BA066235D694127519">
    <w:name w:val="5BF24F5D6B364AC6BA066235D694127519"/>
    <w:rsid w:val="00872B94"/>
    <w:pPr>
      <w:spacing w:after="200" w:line="276" w:lineRule="auto"/>
    </w:pPr>
  </w:style>
  <w:style w:type="paragraph" w:customStyle="1" w:styleId="5682D19A983C46ECA875DD103D41BC6E19">
    <w:name w:val="5682D19A983C46ECA875DD103D41BC6E19"/>
    <w:rsid w:val="00872B94"/>
    <w:pPr>
      <w:spacing w:after="200" w:line="276" w:lineRule="auto"/>
    </w:pPr>
  </w:style>
  <w:style w:type="paragraph" w:customStyle="1" w:styleId="7418CDEEDE1A4975B283583FF4BFDE4A19">
    <w:name w:val="7418CDEEDE1A4975B283583FF4BFDE4A19"/>
    <w:rsid w:val="00872B94"/>
    <w:pPr>
      <w:spacing w:after="200" w:line="276" w:lineRule="auto"/>
    </w:pPr>
  </w:style>
  <w:style w:type="paragraph" w:customStyle="1" w:styleId="C335FE64C3374FD58002056AAB918CFC21">
    <w:name w:val="C335FE64C3374FD58002056AAB918CFC21"/>
    <w:rsid w:val="00872B94"/>
    <w:pPr>
      <w:spacing w:after="200" w:line="276" w:lineRule="auto"/>
    </w:pPr>
  </w:style>
  <w:style w:type="paragraph" w:customStyle="1" w:styleId="8253FC5261914B50B2EE409228627ACD21">
    <w:name w:val="8253FC5261914B50B2EE409228627ACD21"/>
    <w:rsid w:val="00872B94"/>
    <w:pPr>
      <w:spacing w:after="200" w:line="276" w:lineRule="auto"/>
    </w:pPr>
  </w:style>
  <w:style w:type="paragraph" w:customStyle="1" w:styleId="7AEDD2364D6949C884B0962D0763D4CD21">
    <w:name w:val="7AEDD2364D6949C884B0962D0763D4CD21"/>
    <w:rsid w:val="00872B94"/>
    <w:pPr>
      <w:spacing w:after="200" w:line="276" w:lineRule="auto"/>
    </w:pPr>
  </w:style>
  <w:style w:type="paragraph" w:customStyle="1" w:styleId="4CC579CC7BF446C5BFF5F5C5C813E27721">
    <w:name w:val="4CC579CC7BF446C5BFF5F5C5C813E27721"/>
    <w:rsid w:val="00872B94"/>
    <w:pPr>
      <w:spacing w:after="200" w:line="276" w:lineRule="auto"/>
    </w:pPr>
  </w:style>
  <w:style w:type="paragraph" w:customStyle="1" w:styleId="40C2B0EC5A634DCFB24C15416B261CD321">
    <w:name w:val="40C2B0EC5A634DCFB24C15416B261CD321"/>
    <w:rsid w:val="00872B94"/>
    <w:pPr>
      <w:spacing w:after="200" w:line="276" w:lineRule="auto"/>
    </w:pPr>
  </w:style>
  <w:style w:type="paragraph" w:customStyle="1" w:styleId="670B3CA9E6D54D43BBC8129B7680F97721">
    <w:name w:val="670B3CA9E6D54D43BBC8129B7680F97721"/>
    <w:rsid w:val="00872B94"/>
    <w:pPr>
      <w:spacing w:after="200" w:line="276" w:lineRule="auto"/>
    </w:pPr>
  </w:style>
  <w:style w:type="paragraph" w:customStyle="1" w:styleId="092CBF61BED146E4B44962F7F9CE521F20">
    <w:name w:val="092CBF61BED146E4B44962F7F9CE521F20"/>
    <w:rsid w:val="00872B94"/>
    <w:pPr>
      <w:spacing w:after="200" w:line="276" w:lineRule="auto"/>
    </w:pPr>
  </w:style>
  <w:style w:type="paragraph" w:customStyle="1" w:styleId="1D09DBD0436348C5ACE6D97514B1EE4920">
    <w:name w:val="1D09DBD0436348C5ACE6D97514B1EE4920"/>
    <w:rsid w:val="00872B94"/>
    <w:pPr>
      <w:spacing w:after="200" w:line="276" w:lineRule="auto"/>
    </w:pPr>
  </w:style>
  <w:style w:type="paragraph" w:customStyle="1" w:styleId="5BF24F5D6B364AC6BA066235D694127520">
    <w:name w:val="5BF24F5D6B364AC6BA066235D694127520"/>
    <w:rsid w:val="00872B94"/>
    <w:pPr>
      <w:spacing w:after="200" w:line="276" w:lineRule="auto"/>
    </w:pPr>
  </w:style>
  <w:style w:type="paragraph" w:customStyle="1" w:styleId="5682D19A983C46ECA875DD103D41BC6E20">
    <w:name w:val="5682D19A983C46ECA875DD103D41BC6E20"/>
    <w:rsid w:val="00872B94"/>
    <w:pPr>
      <w:spacing w:after="200" w:line="276" w:lineRule="auto"/>
    </w:pPr>
  </w:style>
  <w:style w:type="paragraph" w:customStyle="1" w:styleId="7418CDEEDE1A4975B283583FF4BFDE4A20">
    <w:name w:val="7418CDEEDE1A4975B283583FF4BFDE4A20"/>
    <w:rsid w:val="00872B94"/>
    <w:pPr>
      <w:spacing w:after="200" w:line="276" w:lineRule="auto"/>
    </w:pPr>
  </w:style>
  <w:style w:type="paragraph" w:customStyle="1" w:styleId="2AD117078E854DEFA550CF31C0B8519D">
    <w:name w:val="2AD117078E854DEFA550CF31C0B8519D"/>
    <w:rsid w:val="00872B94"/>
  </w:style>
  <w:style w:type="paragraph" w:customStyle="1" w:styleId="C83E53D116C04CDCA61A5B2A246F4325">
    <w:name w:val="C83E53D116C04CDCA61A5B2A246F4325"/>
    <w:rsid w:val="00872B94"/>
  </w:style>
  <w:style w:type="paragraph" w:customStyle="1" w:styleId="BA78361AAE874DC6AF5030825F71FB96">
    <w:name w:val="BA78361AAE874DC6AF5030825F71FB96"/>
    <w:rsid w:val="00872B94"/>
  </w:style>
  <w:style w:type="paragraph" w:customStyle="1" w:styleId="BF106E67856A4FAFA1594077D0F15EF6">
    <w:name w:val="BF106E67856A4FAFA1594077D0F15EF6"/>
    <w:rsid w:val="00872B94"/>
  </w:style>
  <w:style w:type="paragraph" w:customStyle="1" w:styleId="A099D5DB426C4C4798B032A3ECC19867">
    <w:name w:val="A099D5DB426C4C4798B032A3ECC19867"/>
    <w:rsid w:val="00872B94"/>
  </w:style>
  <w:style w:type="paragraph" w:customStyle="1" w:styleId="03CC4B110E154D5AA46B352CDB0E489E">
    <w:name w:val="03CC4B110E154D5AA46B352CDB0E489E"/>
    <w:rsid w:val="00872B94"/>
  </w:style>
  <w:style w:type="paragraph" w:customStyle="1" w:styleId="8C1C95F8F6264FB6BD2C35453FA2F744">
    <w:name w:val="8C1C95F8F6264FB6BD2C35453FA2F744"/>
    <w:rsid w:val="00872B94"/>
  </w:style>
  <w:style w:type="paragraph" w:customStyle="1" w:styleId="CFC6BBEABCCA4FA4B7C73941A5AAF288">
    <w:name w:val="CFC6BBEABCCA4FA4B7C73941A5AAF288"/>
    <w:rsid w:val="00872B94"/>
  </w:style>
  <w:style w:type="paragraph" w:customStyle="1" w:styleId="5FCA9015488A47CD95A75CA6F5428687">
    <w:name w:val="5FCA9015488A47CD95A75CA6F5428687"/>
    <w:rsid w:val="00872B94"/>
  </w:style>
  <w:style w:type="paragraph" w:customStyle="1" w:styleId="26ED2D0E19EC4B78BD21F58BAC178431">
    <w:name w:val="26ED2D0E19EC4B78BD21F58BAC178431"/>
    <w:rsid w:val="00872B94"/>
  </w:style>
  <w:style w:type="paragraph" w:customStyle="1" w:styleId="AE3A0B2B153C4409BB26D54F69F6FDDF">
    <w:name w:val="AE3A0B2B153C4409BB26D54F69F6FDDF"/>
    <w:rsid w:val="00872B94"/>
  </w:style>
  <w:style w:type="paragraph" w:customStyle="1" w:styleId="87B16E13CA4745CE9BA3ED6CF18A4955">
    <w:name w:val="87B16E13CA4745CE9BA3ED6CF18A4955"/>
    <w:rsid w:val="00872B94"/>
  </w:style>
  <w:style w:type="paragraph" w:customStyle="1" w:styleId="C83E53D116C04CDCA61A5B2A246F43251">
    <w:name w:val="C83E53D116C04CDCA61A5B2A246F43251"/>
    <w:rsid w:val="00872B94"/>
    <w:pPr>
      <w:spacing w:after="200" w:line="276" w:lineRule="auto"/>
    </w:pPr>
  </w:style>
  <w:style w:type="paragraph" w:customStyle="1" w:styleId="BA78361AAE874DC6AF5030825F71FB961">
    <w:name w:val="BA78361AAE874DC6AF5030825F71FB961"/>
    <w:rsid w:val="00872B94"/>
    <w:pPr>
      <w:spacing w:after="200" w:line="276" w:lineRule="auto"/>
    </w:pPr>
  </w:style>
  <w:style w:type="paragraph" w:customStyle="1" w:styleId="BF106E67856A4FAFA1594077D0F15EF61">
    <w:name w:val="BF106E67856A4FAFA1594077D0F15EF61"/>
    <w:rsid w:val="00872B94"/>
    <w:pPr>
      <w:spacing w:after="200" w:line="276" w:lineRule="auto"/>
    </w:pPr>
  </w:style>
  <w:style w:type="paragraph" w:customStyle="1" w:styleId="A099D5DB426C4C4798B032A3ECC198671">
    <w:name w:val="A099D5DB426C4C4798B032A3ECC198671"/>
    <w:rsid w:val="00872B94"/>
    <w:pPr>
      <w:spacing w:after="200" w:line="276" w:lineRule="auto"/>
    </w:pPr>
  </w:style>
  <w:style w:type="paragraph" w:customStyle="1" w:styleId="03CC4B110E154D5AA46B352CDB0E489E1">
    <w:name w:val="03CC4B110E154D5AA46B352CDB0E489E1"/>
    <w:rsid w:val="00872B94"/>
    <w:pPr>
      <w:spacing w:after="200" w:line="276" w:lineRule="auto"/>
    </w:pPr>
  </w:style>
  <w:style w:type="paragraph" w:customStyle="1" w:styleId="8C1C95F8F6264FB6BD2C35453FA2F7441">
    <w:name w:val="8C1C95F8F6264FB6BD2C35453FA2F7441"/>
    <w:rsid w:val="00872B94"/>
    <w:pPr>
      <w:spacing w:after="200" w:line="276" w:lineRule="auto"/>
    </w:pPr>
  </w:style>
  <w:style w:type="paragraph" w:customStyle="1" w:styleId="CFC6BBEABCCA4FA4B7C73941A5AAF2881">
    <w:name w:val="CFC6BBEABCCA4FA4B7C73941A5AAF2881"/>
    <w:rsid w:val="00872B94"/>
    <w:pPr>
      <w:spacing w:after="200" w:line="276" w:lineRule="auto"/>
    </w:pPr>
  </w:style>
  <w:style w:type="paragraph" w:customStyle="1" w:styleId="5FCA9015488A47CD95A75CA6F54286871">
    <w:name w:val="5FCA9015488A47CD95A75CA6F54286871"/>
    <w:rsid w:val="00872B94"/>
    <w:pPr>
      <w:spacing w:after="200" w:line="276" w:lineRule="auto"/>
    </w:pPr>
  </w:style>
  <w:style w:type="paragraph" w:customStyle="1" w:styleId="26ED2D0E19EC4B78BD21F58BAC1784311">
    <w:name w:val="26ED2D0E19EC4B78BD21F58BAC1784311"/>
    <w:rsid w:val="00872B94"/>
    <w:pPr>
      <w:spacing w:after="200" w:line="276" w:lineRule="auto"/>
    </w:pPr>
  </w:style>
  <w:style w:type="paragraph" w:customStyle="1" w:styleId="AE3A0B2B153C4409BB26D54F69F6FDDF1">
    <w:name w:val="AE3A0B2B153C4409BB26D54F69F6FDDF1"/>
    <w:rsid w:val="00872B94"/>
    <w:pPr>
      <w:spacing w:after="200" w:line="276" w:lineRule="auto"/>
    </w:pPr>
  </w:style>
  <w:style w:type="paragraph" w:customStyle="1" w:styleId="87B16E13CA4745CE9BA3ED6CF18A49551">
    <w:name w:val="87B16E13CA4745CE9BA3ED6CF18A49551"/>
    <w:rsid w:val="00872B94"/>
    <w:pPr>
      <w:spacing w:after="200" w:line="276" w:lineRule="auto"/>
    </w:pPr>
  </w:style>
  <w:style w:type="paragraph" w:customStyle="1" w:styleId="A2DFBC11E2E04041BA25CC2004294EF1">
    <w:name w:val="A2DFBC11E2E04041BA25CC2004294EF1"/>
    <w:rsid w:val="00872B94"/>
    <w:pPr>
      <w:spacing w:after="200" w:line="276" w:lineRule="auto"/>
    </w:pPr>
  </w:style>
  <w:style w:type="paragraph" w:customStyle="1" w:styleId="B809F35E6F5841198DF14A0B671CE35C">
    <w:name w:val="B809F35E6F5841198DF14A0B671CE35C"/>
    <w:rsid w:val="00872B94"/>
    <w:pPr>
      <w:spacing w:after="200" w:line="276" w:lineRule="auto"/>
    </w:pPr>
  </w:style>
  <w:style w:type="paragraph" w:customStyle="1" w:styleId="1BAAA77533214364940783D36A9865F0">
    <w:name w:val="1BAAA77533214364940783D36A9865F0"/>
    <w:rsid w:val="00872B94"/>
    <w:pPr>
      <w:spacing w:after="200" w:line="276" w:lineRule="auto"/>
    </w:pPr>
  </w:style>
  <w:style w:type="paragraph" w:customStyle="1" w:styleId="8CAD86B43A3D44699097EEAD18A58EA4">
    <w:name w:val="8CAD86B43A3D44699097EEAD18A58EA4"/>
    <w:rsid w:val="00872B94"/>
  </w:style>
  <w:style w:type="paragraph" w:customStyle="1" w:styleId="F7B8157AA9074E1CB05151770F5BA324">
    <w:name w:val="F7B8157AA9074E1CB05151770F5BA324"/>
    <w:rsid w:val="00872B94"/>
  </w:style>
  <w:style w:type="paragraph" w:customStyle="1" w:styleId="0F7BD9A72A1241108137274D87918D2D">
    <w:name w:val="0F7BD9A72A1241108137274D87918D2D"/>
    <w:rsid w:val="00872B94"/>
  </w:style>
  <w:style w:type="paragraph" w:customStyle="1" w:styleId="7D4065D56193434281EAA0FA20C8A1D6">
    <w:name w:val="7D4065D56193434281EAA0FA20C8A1D6"/>
    <w:rsid w:val="00872B94"/>
  </w:style>
  <w:style w:type="paragraph" w:customStyle="1" w:styleId="26AD63A2CA7A4AD9A6221C8D03F102AF">
    <w:name w:val="26AD63A2CA7A4AD9A6221C8D03F102AF"/>
    <w:rsid w:val="00872B94"/>
  </w:style>
  <w:style w:type="paragraph" w:customStyle="1" w:styleId="2EF19CCF69494807A7B503F030158C9B">
    <w:name w:val="2EF19CCF69494807A7B503F030158C9B"/>
    <w:rsid w:val="00872B94"/>
  </w:style>
  <w:style w:type="paragraph" w:customStyle="1" w:styleId="CCF712975D7940EB93EFB5298CCBB0BE">
    <w:name w:val="CCF712975D7940EB93EFB5298CCBB0BE"/>
    <w:rsid w:val="00872B94"/>
  </w:style>
  <w:style w:type="paragraph" w:customStyle="1" w:styleId="8373E4FDF4FE46ABAFFB7B1D9458A088">
    <w:name w:val="8373E4FDF4FE46ABAFFB7B1D9458A088"/>
    <w:rsid w:val="00872B94"/>
  </w:style>
  <w:style w:type="paragraph" w:customStyle="1" w:styleId="FC9A68DE9226403C8289E24B811A2245">
    <w:name w:val="FC9A68DE9226403C8289E24B811A2245"/>
    <w:rsid w:val="00872B94"/>
  </w:style>
  <w:style w:type="paragraph" w:customStyle="1" w:styleId="C83E53D116C04CDCA61A5B2A246F43252">
    <w:name w:val="C83E53D116C04CDCA61A5B2A246F43252"/>
    <w:rsid w:val="00872B94"/>
    <w:pPr>
      <w:spacing w:after="200" w:line="276" w:lineRule="auto"/>
    </w:pPr>
  </w:style>
  <w:style w:type="paragraph" w:customStyle="1" w:styleId="BA78361AAE874DC6AF5030825F71FB962">
    <w:name w:val="BA78361AAE874DC6AF5030825F71FB962"/>
    <w:rsid w:val="00872B94"/>
    <w:pPr>
      <w:spacing w:after="200" w:line="276" w:lineRule="auto"/>
    </w:pPr>
  </w:style>
  <w:style w:type="paragraph" w:customStyle="1" w:styleId="BF106E67856A4FAFA1594077D0F15EF62">
    <w:name w:val="BF106E67856A4FAFA1594077D0F15EF62"/>
    <w:rsid w:val="00872B94"/>
    <w:pPr>
      <w:spacing w:after="200" w:line="276" w:lineRule="auto"/>
    </w:pPr>
  </w:style>
  <w:style w:type="paragraph" w:customStyle="1" w:styleId="A099D5DB426C4C4798B032A3ECC198672">
    <w:name w:val="A099D5DB426C4C4798B032A3ECC198672"/>
    <w:rsid w:val="00872B94"/>
    <w:pPr>
      <w:spacing w:after="200" w:line="276" w:lineRule="auto"/>
    </w:pPr>
  </w:style>
  <w:style w:type="paragraph" w:customStyle="1" w:styleId="03CC4B110E154D5AA46B352CDB0E489E2">
    <w:name w:val="03CC4B110E154D5AA46B352CDB0E489E2"/>
    <w:rsid w:val="00872B94"/>
    <w:pPr>
      <w:spacing w:after="200" w:line="276" w:lineRule="auto"/>
    </w:pPr>
  </w:style>
  <w:style w:type="paragraph" w:customStyle="1" w:styleId="8C1C95F8F6264FB6BD2C35453FA2F7442">
    <w:name w:val="8C1C95F8F6264FB6BD2C35453FA2F7442"/>
    <w:rsid w:val="00872B94"/>
    <w:pPr>
      <w:spacing w:after="200" w:line="276" w:lineRule="auto"/>
    </w:pPr>
  </w:style>
  <w:style w:type="paragraph" w:customStyle="1" w:styleId="CFC6BBEABCCA4FA4B7C73941A5AAF2882">
    <w:name w:val="CFC6BBEABCCA4FA4B7C73941A5AAF2882"/>
    <w:rsid w:val="00872B94"/>
    <w:pPr>
      <w:spacing w:after="200" w:line="276" w:lineRule="auto"/>
    </w:pPr>
  </w:style>
  <w:style w:type="paragraph" w:customStyle="1" w:styleId="5FCA9015488A47CD95A75CA6F54286872">
    <w:name w:val="5FCA9015488A47CD95A75CA6F54286872"/>
    <w:rsid w:val="00872B94"/>
    <w:pPr>
      <w:spacing w:after="200" w:line="276" w:lineRule="auto"/>
    </w:pPr>
  </w:style>
  <w:style w:type="paragraph" w:customStyle="1" w:styleId="26ED2D0E19EC4B78BD21F58BAC1784312">
    <w:name w:val="26ED2D0E19EC4B78BD21F58BAC1784312"/>
    <w:rsid w:val="00872B94"/>
    <w:pPr>
      <w:spacing w:after="200" w:line="276" w:lineRule="auto"/>
    </w:pPr>
  </w:style>
  <w:style w:type="paragraph" w:customStyle="1" w:styleId="AE3A0B2B153C4409BB26D54F69F6FDDF2">
    <w:name w:val="AE3A0B2B153C4409BB26D54F69F6FDDF2"/>
    <w:rsid w:val="00872B94"/>
    <w:pPr>
      <w:spacing w:after="200" w:line="276" w:lineRule="auto"/>
    </w:pPr>
  </w:style>
  <w:style w:type="paragraph" w:customStyle="1" w:styleId="87B16E13CA4745CE9BA3ED6CF18A49552">
    <w:name w:val="87B16E13CA4745CE9BA3ED6CF18A49552"/>
    <w:rsid w:val="00872B94"/>
    <w:pPr>
      <w:spacing w:after="200" w:line="276" w:lineRule="auto"/>
    </w:pPr>
  </w:style>
  <w:style w:type="paragraph" w:customStyle="1" w:styleId="A2DFBC11E2E04041BA25CC2004294EF11">
    <w:name w:val="A2DFBC11E2E04041BA25CC2004294EF11"/>
    <w:rsid w:val="00872B94"/>
    <w:pPr>
      <w:spacing w:after="200" w:line="276" w:lineRule="auto"/>
    </w:pPr>
  </w:style>
  <w:style w:type="paragraph" w:customStyle="1" w:styleId="B809F35E6F5841198DF14A0B671CE35C1">
    <w:name w:val="B809F35E6F5841198DF14A0B671CE35C1"/>
    <w:rsid w:val="00872B94"/>
    <w:pPr>
      <w:spacing w:after="200" w:line="276" w:lineRule="auto"/>
    </w:pPr>
  </w:style>
  <w:style w:type="paragraph" w:customStyle="1" w:styleId="1BAAA77533214364940783D36A9865F01">
    <w:name w:val="1BAAA77533214364940783D36A9865F01"/>
    <w:rsid w:val="00872B94"/>
    <w:pPr>
      <w:spacing w:after="200" w:line="276" w:lineRule="auto"/>
    </w:pPr>
  </w:style>
  <w:style w:type="paragraph" w:customStyle="1" w:styleId="8CAD86B43A3D44699097EEAD18A58EA41">
    <w:name w:val="8CAD86B43A3D44699097EEAD18A58EA41"/>
    <w:rsid w:val="00872B94"/>
    <w:pPr>
      <w:spacing w:after="200" w:line="276" w:lineRule="auto"/>
    </w:pPr>
  </w:style>
  <w:style w:type="paragraph" w:customStyle="1" w:styleId="F7B8157AA9074E1CB05151770F5BA3241">
    <w:name w:val="F7B8157AA9074E1CB05151770F5BA3241"/>
    <w:rsid w:val="00872B94"/>
    <w:pPr>
      <w:spacing w:after="200" w:line="276" w:lineRule="auto"/>
    </w:pPr>
  </w:style>
  <w:style w:type="paragraph" w:customStyle="1" w:styleId="0F7BD9A72A1241108137274D87918D2D1">
    <w:name w:val="0F7BD9A72A1241108137274D87918D2D1"/>
    <w:rsid w:val="00872B94"/>
    <w:pPr>
      <w:spacing w:after="200" w:line="276" w:lineRule="auto"/>
    </w:pPr>
  </w:style>
  <w:style w:type="paragraph" w:customStyle="1" w:styleId="C83E53D116C04CDCA61A5B2A246F43253">
    <w:name w:val="C83E53D116C04CDCA61A5B2A246F43253"/>
    <w:rsid w:val="00585555"/>
    <w:pPr>
      <w:spacing w:after="200" w:line="276" w:lineRule="auto"/>
    </w:pPr>
  </w:style>
  <w:style w:type="paragraph" w:customStyle="1" w:styleId="BA78361AAE874DC6AF5030825F71FB963">
    <w:name w:val="BA78361AAE874DC6AF5030825F71FB963"/>
    <w:rsid w:val="00585555"/>
    <w:pPr>
      <w:spacing w:after="200" w:line="276" w:lineRule="auto"/>
    </w:pPr>
  </w:style>
  <w:style w:type="paragraph" w:customStyle="1" w:styleId="BF106E67856A4FAFA1594077D0F15EF63">
    <w:name w:val="BF106E67856A4FAFA1594077D0F15EF63"/>
    <w:rsid w:val="00585555"/>
    <w:pPr>
      <w:spacing w:after="200" w:line="276" w:lineRule="auto"/>
    </w:pPr>
  </w:style>
  <w:style w:type="paragraph" w:customStyle="1" w:styleId="A099D5DB426C4C4798B032A3ECC198673">
    <w:name w:val="A099D5DB426C4C4798B032A3ECC198673"/>
    <w:rsid w:val="00585555"/>
    <w:pPr>
      <w:spacing w:after="200" w:line="276" w:lineRule="auto"/>
    </w:pPr>
  </w:style>
  <w:style w:type="paragraph" w:customStyle="1" w:styleId="03CC4B110E154D5AA46B352CDB0E489E3">
    <w:name w:val="03CC4B110E154D5AA46B352CDB0E489E3"/>
    <w:rsid w:val="00585555"/>
    <w:pPr>
      <w:spacing w:after="200" w:line="276" w:lineRule="auto"/>
    </w:pPr>
  </w:style>
  <w:style w:type="paragraph" w:customStyle="1" w:styleId="8C1C95F8F6264FB6BD2C35453FA2F7443">
    <w:name w:val="8C1C95F8F6264FB6BD2C35453FA2F7443"/>
    <w:rsid w:val="00585555"/>
    <w:pPr>
      <w:spacing w:after="200" w:line="276" w:lineRule="auto"/>
    </w:pPr>
  </w:style>
  <w:style w:type="paragraph" w:customStyle="1" w:styleId="CFC6BBEABCCA4FA4B7C73941A5AAF2883">
    <w:name w:val="CFC6BBEABCCA4FA4B7C73941A5AAF2883"/>
    <w:rsid w:val="00585555"/>
    <w:pPr>
      <w:spacing w:after="200" w:line="276" w:lineRule="auto"/>
    </w:pPr>
  </w:style>
  <w:style w:type="paragraph" w:customStyle="1" w:styleId="5FCA9015488A47CD95A75CA6F54286873">
    <w:name w:val="5FCA9015488A47CD95A75CA6F54286873"/>
    <w:rsid w:val="00585555"/>
    <w:pPr>
      <w:spacing w:after="200" w:line="276" w:lineRule="auto"/>
    </w:pPr>
  </w:style>
  <w:style w:type="paragraph" w:customStyle="1" w:styleId="26ED2D0E19EC4B78BD21F58BAC1784313">
    <w:name w:val="26ED2D0E19EC4B78BD21F58BAC1784313"/>
    <w:rsid w:val="00585555"/>
    <w:pPr>
      <w:spacing w:after="200" w:line="276" w:lineRule="auto"/>
    </w:pPr>
  </w:style>
  <w:style w:type="paragraph" w:customStyle="1" w:styleId="AE3A0B2B153C4409BB26D54F69F6FDDF3">
    <w:name w:val="AE3A0B2B153C4409BB26D54F69F6FDDF3"/>
    <w:rsid w:val="00585555"/>
    <w:pPr>
      <w:spacing w:after="200" w:line="276" w:lineRule="auto"/>
    </w:pPr>
  </w:style>
  <w:style w:type="paragraph" w:customStyle="1" w:styleId="87B16E13CA4745CE9BA3ED6CF18A49553">
    <w:name w:val="87B16E13CA4745CE9BA3ED6CF18A49553"/>
    <w:rsid w:val="00585555"/>
    <w:pPr>
      <w:spacing w:after="200" w:line="276" w:lineRule="auto"/>
    </w:pPr>
  </w:style>
  <w:style w:type="paragraph" w:customStyle="1" w:styleId="A2DFBC11E2E04041BA25CC2004294EF12">
    <w:name w:val="A2DFBC11E2E04041BA25CC2004294EF12"/>
    <w:rsid w:val="00585555"/>
    <w:pPr>
      <w:spacing w:after="200" w:line="276" w:lineRule="auto"/>
    </w:pPr>
  </w:style>
  <w:style w:type="paragraph" w:customStyle="1" w:styleId="B809F35E6F5841198DF14A0B671CE35C2">
    <w:name w:val="B809F35E6F5841198DF14A0B671CE35C2"/>
    <w:rsid w:val="00585555"/>
    <w:pPr>
      <w:spacing w:after="200" w:line="276" w:lineRule="auto"/>
    </w:pPr>
  </w:style>
  <w:style w:type="paragraph" w:customStyle="1" w:styleId="1BAAA77533214364940783D36A9865F02">
    <w:name w:val="1BAAA77533214364940783D36A9865F02"/>
    <w:rsid w:val="00585555"/>
    <w:pPr>
      <w:spacing w:after="200" w:line="276" w:lineRule="auto"/>
    </w:pPr>
  </w:style>
  <w:style w:type="paragraph" w:customStyle="1" w:styleId="8CAD86B43A3D44699097EEAD18A58EA42">
    <w:name w:val="8CAD86B43A3D44699097EEAD18A58EA42"/>
    <w:rsid w:val="00585555"/>
    <w:pPr>
      <w:spacing w:after="200" w:line="276" w:lineRule="auto"/>
    </w:pPr>
  </w:style>
  <w:style w:type="paragraph" w:customStyle="1" w:styleId="F7B8157AA9074E1CB05151770F5BA3242">
    <w:name w:val="F7B8157AA9074E1CB05151770F5BA3242"/>
    <w:rsid w:val="00585555"/>
    <w:pPr>
      <w:spacing w:after="200" w:line="276" w:lineRule="auto"/>
    </w:pPr>
  </w:style>
  <w:style w:type="paragraph" w:customStyle="1" w:styleId="0F7BD9A72A1241108137274D87918D2D2">
    <w:name w:val="0F7BD9A72A1241108137274D87918D2D2"/>
    <w:rsid w:val="00585555"/>
    <w:pPr>
      <w:spacing w:after="200" w:line="276" w:lineRule="auto"/>
    </w:pPr>
  </w:style>
  <w:style w:type="paragraph" w:customStyle="1" w:styleId="C83E53D116C04CDCA61A5B2A246F43254">
    <w:name w:val="C83E53D116C04CDCA61A5B2A246F43254"/>
    <w:rsid w:val="00585555"/>
    <w:pPr>
      <w:spacing w:after="200" w:line="276" w:lineRule="auto"/>
    </w:pPr>
  </w:style>
  <w:style w:type="paragraph" w:customStyle="1" w:styleId="BA78361AAE874DC6AF5030825F71FB964">
    <w:name w:val="BA78361AAE874DC6AF5030825F71FB964"/>
    <w:rsid w:val="00585555"/>
    <w:pPr>
      <w:spacing w:after="200" w:line="276" w:lineRule="auto"/>
    </w:pPr>
  </w:style>
  <w:style w:type="paragraph" w:customStyle="1" w:styleId="BF106E67856A4FAFA1594077D0F15EF64">
    <w:name w:val="BF106E67856A4FAFA1594077D0F15EF64"/>
    <w:rsid w:val="00585555"/>
    <w:pPr>
      <w:spacing w:after="200" w:line="276" w:lineRule="auto"/>
    </w:pPr>
  </w:style>
  <w:style w:type="paragraph" w:customStyle="1" w:styleId="A099D5DB426C4C4798B032A3ECC198674">
    <w:name w:val="A099D5DB426C4C4798B032A3ECC198674"/>
    <w:rsid w:val="00585555"/>
    <w:pPr>
      <w:spacing w:after="200" w:line="276" w:lineRule="auto"/>
    </w:pPr>
  </w:style>
  <w:style w:type="paragraph" w:customStyle="1" w:styleId="03CC4B110E154D5AA46B352CDB0E489E4">
    <w:name w:val="03CC4B110E154D5AA46B352CDB0E489E4"/>
    <w:rsid w:val="00585555"/>
    <w:pPr>
      <w:spacing w:after="200" w:line="276" w:lineRule="auto"/>
    </w:pPr>
  </w:style>
  <w:style w:type="paragraph" w:customStyle="1" w:styleId="8C1C95F8F6264FB6BD2C35453FA2F7444">
    <w:name w:val="8C1C95F8F6264FB6BD2C35453FA2F7444"/>
    <w:rsid w:val="00585555"/>
    <w:pPr>
      <w:spacing w:after="200" w:line="276" w:lineRule="auto"/>
    </w:pPr>
  </w:style>
  <w:style w:type="paragraph" w:customStyle="1" w:styleId="CFC6BBEABCCA4FA4B7C73941A5AAF2884">
    <w:name w:val="CFC6BBEABCCA4FA4B7C73941A5AAF2884"/>
    <w:rsid w:val="00585555"/>
    <w:pPr>
      <w:spacing w:after="200" w:line="276" w:lineRule="auto"/>
    </w:pPr>
  </w:style>
  <w:style w:type="paragraph" w:customStyle="1" w:styleId="5FCA9015488A47CD95A75CA6F54286874">
    <w:name w:val="5FCA9015488A47CD95A75CA6F54286874"/>
    <w:rsid w:val="00585555"/>
    <w:pPr>
      <w:spacing w:after="200" w:line="276" w:lineRule="auto"/>
    </w:pPr>
  </w:style>
  <w:style w:type="paragraph" w:customStyle="1" w:styleId="26ED2D0E19EC4B78BD21F58BAC1784314">
    <w:name w:val="26ED2D0E19EC4B78BD21F58BAC1784314"/>
    <w:rsid w:val="00585555"/>
    <w:pPr>
      <w:spacing w:after="200" w:line="276" w:lineRule="auto"/>
    </w:pPr>
  </w:style>
  <w:style w:type="paragraph" w:customStyle="1" w:styleId="AE3A0B2B153C4409BB26D54F69F6FDDF4">
    <w:name w:val="AE3A0B2B153C4409BB26D54F69F6FDDF4"/>
    <w:rsid w:val="00585555"/>
    <w:pPr>
      <w:spacing w:after="200" w:line="276" w:lineRule="auto"/>
    </w:pPr>
  </w:style>
  <w:style w:type="paragraph" w:customStyle="1" w:styleId="87B16E13CA4745CE9BA3ED6CF18A49554">
    <w:name w:val="87B16E13CA4745CE9BA3ED6CF18A49554"/>
    <w:rsid w:val="00585555"/>
    <w:pPr>
      <w:spacing w:after="200" w:line="276" w:lineRule="auto"/>
    </w:pPr>
  </w:style>
  <w:style w:type="paragraph" w:customStyle="1" w:styleId="A2DFBC11E2E04041BA25CC2004294EF13">
    <w:name w:val="A2DFBC11E2E04041BA25CC2004294EF13"/>
    <w:rsid w:val="00585555"/>
    <w:pPr>
      <w:spacing w:after="200" w:line="276" w:lineRule="auto"/>
    </w:pPr>
  </w:style>
  <w:style w:type="paragraph" w:customStyle="1" w:styleId="B809F35E6F5841198DF14A0B671CE35C3">
    <w:name w:val="B809F35E6F5841198DF14A0B671CE35C3"/>
    <w:rsid w:val="00585555"/>
    <w:pPr>
      <w:spacing w:after="200" w:line="276" w:lineRule="auto"/>
    </w:pPr>
  </w:style>
  <w:style w:type="paragraph" w:customStyle="1" w:styleId="1BAAA77533214364940783D36A9865F03">
    <w:name w:val="1BAAA77533214364940783D36A9865F03"/>
    <w:rsid w:val="00585555"/>
    <w:pPr>
      <w:spacing w:after="200" w:line="276" w:lineRule="auto"/>
    </w:pPr>
  </w:style>
  <w:style w:type="paragraph" w:customStyle="1" w:styleId="8CAD86B43A3D44699097EEAD18A58EA43">
    <w:name w:val="8CAD86B43A3D44699097EEAD18A58EA43"/>
    <w:rsid w:val="00585555"/>
    <w:pPr>
      <w:spacing w:after="200" w:line="276" w:lineRule="auto"/>
    </w:pPr>
  </w:style>
  <w:style w:type="paragraph" w:customStyle="1" w:styleId="F7B8157AA9074E1CB05151770F5BA3243">
    <w:name w:val="F7B8157AA9074E1CB05151770F5BA3243"/>
    <w:rsid w:val="00585555"/>
    <w:pPr>
      <w:spacing w:after="200" w:line="276" w:lineRule="auto"/>
    </w:pPr>
  </w:style>
  <w:style w:type="paragraph" w:customStyle="1" w:styleId="0F7BD9A72A1241108137274D87918D2D3">
    <w:name w:val="0F7BD9A72A1241108137274D87918D2D3"/>
    <w:rsid w:val="00585555"/>
    <w:pPr>
      <w:spacing w:after="200" w:line="276" w:lineRule="auto"/>
    </w:pPr>
  </w:style>
  <w:style w:type="paragraph" w:customStyle="1" w:styleId="C83E53D116C04CDCA61A5B2A246F43255">
    <w:name w:val="C83E53D116C04CDCA61A5B2A246F43255"/>
    <w:rsid w:val="00A44044"/>
    <w:pPr>
      <w:spacing w:after="200" w:line="276" w:lineRule="auto"/>
    </w:pPr>
  </w:style>
  <w:style w:type="paragraph" w:customStyle="1" w:styleId="BA78361AAE874DC6AF5030825F71FB965">
    <w:name w:val="BA78361AAE874DC6AF5030825F71FB965"/>
    <w:rsid w:val="00A44044"/>
    <w:pPr>
      <w:spacing w:after="200" w:line="276" w:lineRule="auto"/>
    </w:pPr>
  </w:style>
  <w:style w:type="paragraph" w:customStyle="1" w:styleId="BF106E67856A4FAFA1594077D0F15EF65">
    <w:name w:val="BF106E67856A4FAFA1594077D0F15EF65"/>
    <w:rsid w:val="00A44044"/>
    <w:pPr>
      <w:spacing w:after="200" w:line="276" w:lineRule="auto"/>
    </w:pPr>
  </w:style>
  <w:style w:type="paragraph" w:customStyle="1" w:styleId="A099D5DB426C4C4798B032A3ECC198675">
    <w:name w:val="A099D5DB426C4C4798B032A3ECC198675"/>
    <w:rsid w:val="00A44044"/>
    <w:pPr>
      <w:spacing w:after="200" w:line="276" w:lineRule="auto"/>
    </w:pPr>
  </w:style>
  <w:style w:type="paragraph" w:customStyle="1" w:styleId="03CC4B110E154D5AA46B352CDB0E489E5">
    <w:name w:val="03CC4B110E154D5AA46B352CDB0E489E5"/>
    <w:rsid w:val="00A44044"/>
    <w:pPr>
      <w:spacing w:after="200" w:line="276" w:lineRule="auto"/>
    </w:pPr>
  </w:style>
  <w:style w:type="paragraph" w:customStyle="1" w:styleId="8C1C95F8F6264FB6BD2C35453FA2F7445">
    <w:name w:val="8C1C95F8F6264FB6BD2C35453FA2F7445"/>
    <w:rsid w:val="00A44044"/>
    <w:pPr>
      <w:spacing w:after="200" w:line="276" w:lineRule="auto"/>
    </w:pPr>
  </w:style>
  <w:style w:type="paragraph" w:customStyle="1" w:styleId="CFC6BBEABCCA4FA4B7C73941A5AAF2885">
    <w:name w:val="CFC6BBEABCCA4FA4B7C73941A5AAF2885"/>
    <w:rsid w:val="00A44044"/>
    <w:pPr>
      <w:spacing w:after="200" w:line="276" w:lineRule="auto"/>
    </w:pPr>
  </w:style>
  <w:style w:type="paragraph" w:customStyle="1" w:styleId="5FCA9015488A47CD95A75CA6F54286875">
    <w:name w:val="5FCA9015488A47CD95A75CA6F54286875"/>
    <w:rsid w:val="00A44044"/>
    <w:pPr>
      <w:spacing w:after="200" w:line="276" w:lineRule="auto"/>
    </w:pPr>
  </w:style>
  <w:style w:type="paragraph" w:customStyle="1" w:styleId="26ED2D0E19EC4B78BD21F58BAC1784315">
    <w:name w:val="26ED2D0E19EC4B78BD21F58BAC1784315"/>
    <w:rsid w:val="00A44044"/>
    <w:pPr>
      <w:spacing w:after="200" w:line="276" w:lineRule="auto"/>
    </w:pPr>
  </w:style>
  <w:style w:type="paragraph" w:customStyle="1" w:styleId="AE3A0B2B153C4409BB26D54F69F6FDDF5">
    <w:name w:val="AE3A0B2B153C4409BB26D54F69F6FDDF5"/>
    <w:rsid w:val="00A44044"/>
    <w:pPr>
      <w:spacing w:after="200" w:line="276" w:lineRule="auto"/>
    </w:pPr>
  </w:style>
  <w:style w:type="paragraph" w:customStyle="1" w:styleId="87B16E13CA4745CE9BA3ED6CF18A49555">
    <w:name w:val="87B16E13CA4745CE9BA3ED6CF18A49555"/>
    <w:rsid w:val="00A44044"/>
    <w:pPr>
      <w:spacing w:after="200" w:line="276" w:lineRule="auto"/>
    </w:pPr>
  </w:style>
  <w:style w:type="paragraph" w:customStyle="1" w:styleId="A2DFBC11E2E04041BA25CC2004294EF14">
    <w:name w:val="A2DFBC11E2E04041BA25CC2004294EF14"/>
    <w:rsid w:val="00A44044"/>
    <w:pPr>
      <w:spacing w:after="200" w:line="276" w:lineRule="auto"/>
    </w:pPr>
  </w:style>
  <w:style w:type="paragraph" w:customStyle="1" w:styleId="B809F35E6F5841198DF14A0B671CE35C4">
    <w:name w:val="B809F35E6F5841198DF14A0B671CE35C4"/>
    <w:rsid w:val="00A44044"/>
    <w:pPr>
      <w:spacing w:after="200" w:line="276" w:lineRule="auto"/>
    </w:pPr>
  </w:style>
  <w:style w:type="paragraph" w:customStyle="1" w:styleId="1BAAA77533214364940783D36A9865F04">
    <w:name w:val="1BAAA77533214364940783D36A9865F04"/>
    <w:rsid w:val="00A44044"/>
    <w:pPr>
      <w:spacing w:after="200" w:line="276" w:lineRule="auto"/>
    </w:pPr>
  </w:style>
  <w:style w:type="paragraph" w:customStyle="1" w:styleId="8CAD86B43A3D44699097EEAD18A58EA44">
    <w:name w:val="8CAD86B43A3D44699097EEAD18A58EA44"/>
    <w:rsid w:val="00A44044"/>
    <w:pPr>
      <w:spacing w:after="200" w:line="276" w:lineRule="auto"/>
    </w:pPr>
  </w:style>
  <w:style w:type="paragraph" w:customStyle="1" w:styleId="F7B8157AA9074E1CB05151770F5BA3244">
    <w:name w:val="F7B8157AA9074E1CB05151770F5BA3244"/>
    <w:rsid w:val="00A44044"/>
    <w:pPr>
      <w:spacing w:after="200" w:line="276" w:lineRule="auto"/>
    </w:pPr>
  </w:style>
  <w:style w:type="paragraph" w:customStyle="1" w:styleId="0F7BD9A72A1241108137274D87918D2D4">
    <w:name w:val="0F7BD9A72A1241108137274D87918D2D4"/>
    <w:rsid w:val="00A44044"/>
    <w:pPr>
      <w:spacing w:after="200" w:line="276" w:lineRule="auto"/>
    </w:pPr>
  </w:style>
  <w:style w:type="paragraph" w:customStyle="1" w:styleId="607597DDE93A476D9AA3B130DD8823BE">
    <w:name w:val="607597DDE93A476D9AA3B130DD8823BE"/>
    <w:rsid w:val="00A44044"/>
    <w:pPr>
      <w:spacing w:after="200" w:line="276" w:lineRule="auto"/>
    </w:pPr>
  </w:style>
  <w:style w:type="paragraph" w:customStyle="1" w:styleId="C83E53D116C04CDCA61A5B2A246F43256">
    <w:name w:val="C83E53D116C04CDCA61A5B2A246F43256"/>
    <w:rsid w:val="00A44044"/>
    <w:pPr>
      <w:spacing w:after="200" w:line="276" w:lineRule="auto"/>
    </w:pPr>
  </w:style>
  <w:style w:type="paragraph" w:customStyle="1" w:styleId="BA78361AAE874DC6AF5030825F71FB966">
    <w:name w:val="BA78361AAE874DC6AF5030825F71FB966"/>
    <w:rsid w:val="00A44044"/>
    <w:pPr>
      <w:spacing w:after="200" w:line="276" w:lineRule="auto"/>
    </w:pPr>
  </w:style>
  <w:style w:type="paragraph" w:customStyle="1" w:styleId="BF106E67856A4FAFA1594077D0F15EF66">
    <w:name w:val="BF106E67856A4FAFA1594077D0F15EF66"/>
    <w:rsid w:val="00A44044"/>
    <w:pPr>
      <w:spacing w:after="200" w:line="276" w:lineRule="auto"/>
    </w:pPr>
  </w:style>
  <w:style w:type="paragraph" w:customStyle="1" w:styleId="A099D5DB426C4C4798B032A3ECC198676">
    <w:name w:val="A099D5DB426C4C4798B032A3ECC198676"/>
    <w:rsid w:val="00A44044"/>
    <w:pPr>
      <w:spacing w:after="200" w:line="276" w:lineRule="auto"/>
    </w:pPr>
  </w:style>
  <w:style w:type="paragraph" w:customStyle="1" w:styleId="03CC4B110E154D5AA46B352CDB0E489E6">
    <w:name w:val="03CC4B110E154D5AA46B352CDB0E489E6"/>
    <w:rsid w:val="00A44044"/>
    <w:pPr>
      <w:spacing w:after="200" w:line="276" w:lineRule="auto"/>
    </w:pPr>
  </w:style>
  <w:style w:type="paragraph" w:customStyle="1" w:styleId="8C1C95F8F6264FB6BD2C35453FA2F7446">
    <w:name w:val="8C1C95F8F6264FB6BD2C35453FA2F7446"/>
    <w:rsid w:val="00A44044"/>
    <w:pPr>
      <w:spacing w:after="200" w:line="276" w:lineRule="auto"/>
    </w:pPr>
  </w:style>
  <w:style w:type="paragraph" w:customStyle="1" w:styleId="CFC6BBEABCCA4FA4B7C73941A5AAF2886">
    <w:name w:val="CFC6BBEABCCA4FA4B7C73941A5AAF2886"/>
    <w:rsid w:val="00A44044"/>
    <w:pPr>
      <w:spacing w:after="200" w:line="276" w:lineRule="auto"/>
    </w:pPr>
  </w:style>
  <w:style w:type="paragraph" w:customStyle="1" w:styleId="5FCA9015488A47CD95A75CA6F54286876">
    <w:name w:val="5FCA9015488A47CD95A75CA6F54286876"/>
    <w:rsid w:val="00A44044"/>
    <w:pPr>
      <w:spacing w:after="200" w:line="276" w:lineRule="auto"/>
    </w:pPr>
  </w:style>
  <w:style w:type="paragraph" w:customStyle="1" w:styleId="26ED2D0E19EC4B78BD21F58BAC1784316">
    <w:name w:val="26ED2D0E19EC4B78BD21F58BAC1784316"/>
    <w:rsid w:val="00A44044"/>
    <w:pPr>
      <w:spacing w:after="200" w:line="276" w:lineRule="auto"/>
    </w:pPr>
  </w:style>
  <w:style w:type="paragraph" w:customStyle="1" w:styleId="AE3A0B2B153C4409BB26D54F69F6FDDF6">
    <w:name w:val="AE3A0B2B153C4409BB26D54F69F6FDDF6"/>
    <w:rsid w:val="00A44044"/>
    <w:pPr>
      <w:spacing w:after="200" w:line="276" w:lineRule="auto"/>
    </w:pPr>
  </w:style>
  <w:style w:type="paragraph" w:customStyle="1" w:styleId="87B16E13CA4745CE9BA3ED6CF18A49556">
    <w:name w:val="87B16E13CA4745CE9BA3ED6CF18A49556"/>
    <w:rsid w:val="00A44044"/>
    <w:pPr>
      <w:spacing w:after="200" w:line="276" w:lineRule="auto"/>
    </w:pPr>
  </w:style>
  <w:style w:type="paragraph" w:customStyle="1" w:styleId="A2DFBC11E2E04041BA25CC2004294EF15">
    <w:name w:val="A2DFBC11E2E04041BA25CC2004294EF15"/>
    <w:rsid w:val="00A44044"/>
    <w:pPr>
      <w:spacing w:after="200" w:line="276" w:lineRule="auto"/>
    </w:pPr>
  </w:style>
  <w:style w:type="paragraph" w:customStyle="1" w:styleId="B809F35E6F5841198DF14A0B671CE35C5">
    <w:name w:val="B809F35E6F5841198DF14A0B671CE35C5"/>
    <w:rsid w:val="00A44044"/>
    <w:pPr>
      <w:spacing w:after="200" w:line="276" w:lineRule="auto"/>
    </w:pPr>
  </w:style>
  <w:style w:type="paragraph" w:customStyle="1" w:styleId="1BAAA77533214364940783D36A9865F05">
    <w:name w:val="1BAAA77533214364940783D36A9865F05"/>
    <w:rsid w:val="00A44044"/>
    <w:pPr>
      <w:spacing w:after="200" w:line="276" w:lineRule="auto"/>
    </w:pPr>
  </w:style>
  <w:style w:type="paragraph" w:customStyle="1" w:styleId="8CAD86B43A3D44699097EEAD18A58EA45">
    <w:name w:val="8CAD86B43A3D44699097EEAD18A58EA45"/>
    <w:rsid w:val="00A44044"/>
    <w:pPr>
      <w:spacing w:after="200" w:line="276" w:lineRule="auto"/>
    </w:pPr>
  </w:style>
  <w:style w:type="paragraph" w:customStyle="1" w:styleId="F7B8157AA9074E1CB05151770F5BA3245">
    <w:name w:val="F7B8157AA9074E1CB05151770F5BA3245"/>
    <w:rsid w:val="00A44044"/>
    <w:pPr>
      <w:spacing w:after="200" w:line="276" w:lineRule="auto"/>
    </w:pPr>
  </w:style>
  <w:style w:type="paragraph" w:customStyle="1" w:styleId="0F7BD9A72A1241108137274D87918D2D5">
    <w:name w:val="0F7BD9A72A1241108137274D87918D2D5"/>
    <w:rsid w:val="00A44044"/>
    <w:pPr>
      <w:spacing w:after="200" w:line="276" w:lineRule="auto"/>
    </w:pPr>
  </w:style>
  <w:style w:type="paragraph" w:customStyle="1" w:styleId="991B90327D144079A3F08F83A404E170">
    <w:name w:val="991B90327D144079A3F08F83A404E170"/>
    <w:rsid w:val="00A44044"/>
  </w:style>
  <w:style w:type="paragraph" w:customStyle="1" w:styleId="CAD2FE59869E4B539EAF5D0082D99340">
    <w:name w:val="CAD2FE59869E4B539EAF5D0082D99340"/>
    <w:rsid w:val="00A44044"/>
  </w:style>
  <w:style w:type="paragraph" w:customStyle="1" w:styleId="E67BAADFE93F43E38146FFA12DB0692D">
    <w:name w:val="E67BAADFE93F43E38146FFA12DB0692D"/>
    <w:rsid w:val="00A44044"/>
  </w:style>
  <w:style w:type="paragraph" w:customStyle="1" w:styleId="93E84E281C0D4419B26A31659986F466">
    <w:name w:val="93E84E281C0D4419B26A31659986F466"/>
    <w:rsid w:val="00A44044"/>
  </w:style>
  <w:style w:type="paragraph" w:customStyle="1" w:styleId="C4C2CB1CAA2A4F999DF3DCC84138D6E5">
    <w:name w:val="C4C2CB1CAA2A4F999DF3DCC84138D6E5"/>
    <w:rsid w:val="00A44044"/>
  </w:style>
  <w:style w:type="paragraph" w:customStyle="1" w:styleId="39DBF8B355F44512AB9895776097D839">
    <w:name w:val="39DBF8B355F44512AB9895776097D839"/>
    <w:rsid w:val="00A44044"/>
  </w:style>
  <w:style w:type="paragraph" w:customStyle="1" w:styleId="A87D949B23BE4BCBB7AA81C7CE25CD38">
    <w:name w:val="A87D949B23BE4BCBB7AA81C7CE25CD38"/>
    <w:rsid w:val="00A44044"/>
  </w:style>
  <w:style w:type="paragraph" w:customStyle="1" w:styleId="BE351D6AF4834670942D0019824E002A">
    <w:name w:val="BE351D6AF4834670942D0019824E002A"/>
    <w:rsid w:val="00A44044"/>
  </w:style>
  <w:style w:type="paragraph" w:customStyle="1" w:styleId="D88FF1BCF5D640EDA72B3B4B82BDA2AD">
    <w:name w:val="D88FF1BCF5D640EDA72B3B4B82BDA2AD"/>
    <w:rsid w:val="00A44044"/>
  </w:style>
  <w:style w:type="paragraph" w:customStyle="1" w:styleId="C83E53D116C04CDCA61A5B2A246F43257">
    <w:name w:val="C83E53D116C04CDCA61A5B2A246F43257"/>
    <w:rsid w:val="00A44044"/>
    <w:pPr>
      <w:spacing w:after="200" w:line="276" w:lineRule="auto"/>
    </w:pPr>
  </w:style>
  <w:style w:type="paragraph" w:customStyle="1" w:styleId="BA78361AAE874DC6AF5030825F71FB967">
    <w:name w:val="BA78361AAE874DC6AF5030825F71FB967"/>
    <w:rsid w:val="00A44044"/>
    <w:pPr>
      <w:spacing w:after="200" w:line="276" w:lineRule="auto"/>
    </w:pPr>
  </w:style>
  <w:style w:type="paragraph" w:customStyle="1" w:styleId="BF106E67856A4FAFA1594077D0F15EF67">
    <w:name w:val="BF106E67856A4FAFA1594077D0F15EF67"/>
    <w:rsid w:val="00A44044"/>
    <w:pPr>
      <w:spacing w:after="200" w:line="276" w:lineRule="auto"/>
    </w:pPr>
  </w:style>
  <w:style w:type="paragraph" w:customStyle="1" w:styleId="A099D5DB426C4C4798B032A3ECC198677">
    <w:name w:val="A099D5DB426C4C4798B032A3ECC198677"/>
    <w:rsid w:val="00A44044"/>
    <w:pPr>
      <w:spacing w:after="200" w:line="276" w:lineRule="auto"/>
    </w:pPr>
  </w:style>
  <w:style w:type="paragraph" w:customStyle="1" w:styleId="03CC4B110E154D5AA46B352CDB0E489E7">
    <w:name w:val="03CC4B110E154D5AA46B352CDB0E489E7"/>
    <w:rsid w:val="00A44044"/>
    <w:pPr>
      <w:spacing w:after="200" w:line="276" w:lineRule="auto"/>
    </w:pPr>
  </w:style>
  <w:style w:type="paragraph" w:customStyle="1" w:styleId="8C1C95F8F6264FB6BD2C35453FA2F7447">
    <w:name w:val="8C1C95F8F6264FB6BD2C35453FA2F7447"/>
    <w:rsid w:val="00A44044"/>
    <w:pPr>
      <w:spacing w:after="200" w:line="276" w:lineRule="auto"/>
    </w:pPr>
  </w:style>
  <w:style w:type="paragraph" w:customStyle="1" w:styleId="CFC6BBEABCCA4FA4B7C73941A5AAF2887">
    <w:name w:val="CFC6BBEABCCA4FA4B7C73941A5AAF2887"/>
    <w:rsid w:val="00A44044"/>
    <w:pPr>
      <w:spacing w:after="200" w:line="276" w:lineRule="auto"/>
    </w:pPr>
  </w:style>
  <w:style w:type="paragraph" w:customStyle="1" w:styleId="5FCA9015488A47CD95A75CA6F54286877">
    <w:name w:val="5FCA9015488A47CD95A75CA6F54286877"/>
    <w:rsid w:val="00A44044"/>
    <w:pPr>
      <w:spacing w:after="200" w:line="276" w:lineRule="auto"/>
    </w:pPr>
  </w:style>
  <w:style w:type="paragraph" w:customStyle="1" w:styleId="26ED2D0E19EC4B78BD21F58BAC1784317">
    <w:name w:val="26ED2D0E19EC4B78BD21F58BAC1784317"/>
    <w:rsid w:val="00A44044"/>
    <w:pPr>
      <w:spacing w:after="200" w:line="276" w:lineRule="auto"/>
    </w:pPr>
  </w:style>
  <w:style w:type="paragraph" w:customStyle="1" w:styleId="AE3A0B2B153C4409BB26D54F69F6FDDF7">
    <w:name w:val="AE3A0B2B153C4409BB26D54F69F6FDDF7"/>
    <w:rsid w:val="00A44044"/>
    <w:pPr>
      <w:spacing w:after="200" w:line="276" w:lineRule="auto"/>
    </w:pPr>
  </w:style>
  <w:style w:type="paragraph" w:customStyle="1" w:styleId="87B16E13CA4745CE9BA3ED6CF18A49557">
    <w:name w:val="87B16E13CA4745CE9BA3ED6CF18A49557"/>
    <w:rsid w:val="00A44044"/>
    <w:pPr>
      <w:spacing w:after="200" w:line="276" w:lineRule="auto"/>
    </w:pPr>
  </w:style>
  <w:style w:type="paragraph" w:customStyle="1" w:styleId="A2DFBC11E2E04041BA25CC2004294EF16">
    <w:name w:val="A2DFBC11E2E04041BA25CC2004294EF16"/>
    <w:rsid w:val="00A44044"/>
    <w:pPr>
      <w:spacing w:after="200" w:line="276" w:lineRule="auto"/>
    </w:pPr>
  </w:style>
  <w:style w:type="paragraph" w:customStyle="1" w:styleId="B809F35E6F5841198DF14A0B671CE35C6">
    <w:name w:val="B809F35E6F5841198DF14A0B671CE35C6"/>
    <w:rsid w:val="00A44044"/>
    <w:pPr>
      <w:spacing w:after="200" w:line="276" w:lineRule="auto"/>
    </w:pPr>
  </w:style>
  <w:style w:type="paragraph" w:customStyle="1" w:styleId="1BAAA77533214364940783D36A9865F06">
    <w:name w:val="1BAAA77533214364940783D36A9865F06"/>
    <w:rsid w:val="00A44044"/>
    <w:pPr>
      <w:spacing w:after="200" w:line="276" w:lineRule="auto"/>
    </w:pPr>
  </w:style>
  <w:style w:type="paragraph" w:customStyle="1" w:styleId="8CAD86B43A3D44699097EEAD18A58EA46">
    <w:name w:val="8CAD86B43A3D44699097EEAD18A58EA46"/>
    <w:rsid w:val="00A44044"/>
    <w:pPr>
      <w:spacing w:after="200" w:line="276" w:lineRule="auto"/>
    </w:pPr>
  </w:style>
  <w:style w:type="paragraph" w:customStyle="1" w:styleId="F7B8157AA9074E1CB05151770F5BA3246">
    <w:name w:val="F7B8157AA9074E1CB05151770F5BA3246"/>
    <w:rsid w:val="00A44044"/>
    <w:pPr>
      <w:spacing w:after="200" w:line="276" w:lineRule="auto"/>
    </w:pPr>
  </w:style>
  <w:style w:type="paragraph" w:customStyle="1" w:styleId="0F7BD9A72A1241108137274D87918D2D6">
    <w:name w:val="0F7BD9A72A1241108137274D87918D2D6"/>
    <w:rsid w:val="00A44044"/>
    <w:pPr>
      <w:spacing w:after="200" w:line="276" w:lineRule="auto"/>
    </w:pPr>
  </w:style>
  <w:style w:type="paragraph" w:customStyle="1" w:styleId="98EE3E5A68EC4F44A196D532D6ECBFE0">
    <w:name w:val="98EE3E5A68EC4F44A196D532D6ECBFE0"/>
    <w:rsid w:val="00A44044"/>
  </w:style>
  <w:style w:type="paragraph" w:customStyle="1" w:styleId="CBCD294263464F9698A238A0806B4A92">
    <w:name w:val="CBCD294263464F9698A238A0806B4A92"/>
    <w:rsid w:val="00A44044"/>
  </w:style>
  <w:style w:type="paragraph" w:customStyle="1" w:styleId="8CC63B6BF1B94085BF3BDFC9A48E8EAD">
    <w:name w:val="8CC63B6BF1B94085BF3BDFC9A48E8EAD"/>
    <w:rsid w:val="00A44044"/>
  </w:style>
  <w:style w:type="paragraph" w:customStyle="1" w:styleId="063160105DFC46D4BE89E6C75F7EDB4A">
    <w:name w:val="063160105DFC46D4BE89E6C75F7EDB4A"/>
    <w:rsid w:val="00A44044"/>
  </w:style>
  <w:style w:type="paragraph" w:customStyle="1" w:styleId="5F15B77C20084CB7BED0A06C39179958">
    <w:name w:val="5F15B77C20084CB7BED0A06C39179958"/>
    <w:rsid w:val="00A44044"/>
  </w:style>
  <w:style w:type="paragraph" w:customStyle="1" w:styleId="0C1E269181EB42CAB8392EC16A23ED43">
    <w:name w:val="0C1E269181EB42CAB8392EC16A23ED43"/>
    <w:rsid w:val="00A44044"/>
  </w:style>
  <w:style w:type="paragraph" w:customStyle="1" w:styleId="3DA0C1A4C5D0439DB801CFE0DB00A52B">
    <w:name w:val="3DA0C1A4C5D0439DB801CFE0DB00A52B"/>
    <w:rsid w:val="00A44044"/>
  </w:style>
  <w:style w:type="paragraph" w:customStyle="1" w:styleId="67F21FB6DA134D45A4AFB5BE69457D1A">
    <w:name w:val="67F21FB6DA134D45A4AFB5BE69457D1A"/>
    <w:rsid w:val="00A44044"/>
  </w:style>
  <w:style w:type="paragraph" w:customStyle="1" w:styleId="1463F3225F70424DB767EB79C1FCFCCB">
    <w:name w:val="1463F3225F70424DB767EB79C1FCFCCB"/>
    <w:rsid w:val="00A44044"/>
  </w:style>
  <w:style w:type="paragraph" w:customStyle="1" w:styleId="C83E53D116C04CDCA61A5B2A246F43258">
    <w:name w:val="C83E53D116C04CDCA61A5B2A246F43258"/>
    <w:rsid w:val="00A44044"/>
    <w:pPr>
      <w:spacing w:after="200" w:line="276" w:lineRule="auto"/>
    </w:pPr>
  </w:style>
  <w:style w:type="paragraph" w:customStyle="1" w:styleId="BA78361AAE874DC6AF5030825F71FB968">
    <w:name w:val="BA78361AAE874DC6AF5030825F71FB968"/>
    <w:rsid w:val="00A44044"/>
    <w:pPr>
      <w:spacing w:after="200" w:line="276" w:lineRule="auto"/>
    </w:pPr>
  </w:style>
  <w:style w:type="paragraph" w:customStyle="1" w:styleId="BF106E67856A4FAFA1594077D0F15EF68">
    <w:name w:val="BF106E67856A4FAFA1594077D0F15EF68"/>
    <w:rsid w:val="00A44044"/>
    <w:pPr>
      <w:spacing w:after="200" w:line="276" w:lineRule="auto"/>
    </w:pPr>
  </w:style>
  <w:style w:type="paragraph" w:customStyle="1" w:styleId="A099D5DB426C4C4798B032A3ECC198678">
    <w:name w:val="A099D5DB426C4C4798B032A3ECC198678"/>
    <w:rsid w:val="00A44044"/>
    <w:pPr>
      <w:spacing w:after="200" w:line="276" w:lineRule="auto"/>
    </w:pPr>
  </w:style>
  <w:style w:type="paragraph" w:customStyle="1" w:styleId="03CC4B110E154D5AA46B352CDB0E489E8">
    <w:name w:val="03CC4B110E154D5AA46B352CDB0E489E8"/>
    <w:rsid w:val="00A44044"/>
    <w:pPr>
      <w:spacing w:after="200" w:line="276" w:lineRule="auto"/>
    </w:pPr>
  </w:style>
  <w:style w:type="paragraph" w:customStyle="1" w:styleId="8C1C95F8F6264FB6BD2C35453FA2F7448">
    <w:name w:val="8C1C95F8F6264FB6BD2C35453FA2F7448"/>
    <w:rsid w:val="00A44044"/>
    <w:pPr>
      <w:spacing w:after="200" w:line="276" w:lineRule="auto"/>
    </w:pPr>
  </w:style>
  <w:style w:type="paragraph" w:customStyle="1" w:styleId="CFC6BBEABCCA4FA4B7C73941A5AAF2888">
    <w:name w:val="CFC6BBEABCCA4FA4B7C73941A5AAF2888"/>
    <w:rsid w:val="00A44044"/>
    <w:pPr>
      <w:spacing w:after="200" w:line="276" w:lineRule="auto"/>
    </w:pPr>
  </w:style>
  <w:style w:type="paragraph" w:customStyle="1" w:styleId="5FCA9015488A47CD95A75CA6F54286878">
    <w:name w:val="5FCA9015488A47CD95A75CA6F54286878"/>
    <w:rsid w:val="00A44044"/>
    <w:pPr>
      <w:spacing w:after="200" w:line="276" w:lineRule="auto"/>
    </w:pPr>
  </w:style>
  <w:style w:type="paragraph" w:customStyle="1" w:styleId="26ED2D0E19EC4B78BD21F58BAC1784318">
    <w:name w:val="26ED2D0E19EC4B78BD21F58BAC1784318"/>
    <w:rsid w:val="00A44044"/>
    <w:pPr>
      <w:spacing w:after="200" w:line="276" w:lineRule="auto"/>
    </w:pPr>
  </w:style>
  <w:style w:type="paragraph" w:customStyle="1" w:styleId="AE3A0B2B153C4409BB26D54F69F6FDDF8">
    <w:name w:val="AE3A0B2B153C4409BB26D54F69F6FDDF8"/>
    <w:rsid w:val="00A44044"/>
    <w:pPr>
      <w:spacing w:after="200" w:line="276" w:lineRule="auto"/>
    </w:pPr>
  </w:style>
  <w:style w:type="paragraph" w:customStyle="1" w:styleId="87B16E13CA4745CE9BA3ED6CF18A49558">
    <w:name w:val="87B16E13CA4745CE9BA3ED6CF18A49558"/>
    <w:rsid w:val="00A44044"/>
    <w:pPr>
      <w:spacing w:after="200" w:line="276" w:lineRule="auto"/>
    </w:pPr>
  </w:style>
  <w:style w:type="paragraph" w:customStyle="1" w:styleId="A2DFBC11E2E04041BA25CC2004294EF17">
    <w:name w:val="A2DFBC11E2E04041BA25CC2004294EF17"/>
    <w:rsid w:val="00A44044"/>
    <w:pPr>
      <w:spacing w:after="200" w:line="276" w:lineRule="auto"/>
    </w:pPr>
  </w:style>
  <w:style w:type="paragraph" w:customStyle="1" w:styleId="B809F35E6F5841198DF14A0B671CE35C7">
    <w:name w:val="B809F35E6F5841198DF14A0B671CE35C7"/>
    <w:rsid w:val="00A44044"/>
    <w:pPr>
      <w:spacing w:after="200" w:line="276" w:lineRule="auto"/>
    </w:pPr>
  </w:style>
  <w:style w:type="paragraph" w:customStyle="1" w:styleId="1BAAA77533214364940783D36A9865F07">
    <w:name w:val="1BAAA77533214364940783D36A9865F07"/>
    <w:rsid w:val="00A44044"/>
    <w:pPr>
      <w:spacing w:after="200" w:line="276" w:lineRule="auto"/>
    </w:pPr>
  </w:style>
  <w:style w:type="paragraph" w:customStyle="1" w:styleId="8CAD86B43A3D44699097EEAD18A58EA47">
    <w:name w:val="8CAD86B43A3D44699097EEAD18A58EA47"/>
    <w:rsid w:val="00A44044"/>
    <w:pPr>
      <w:spacing w:after="200" w:line="276" w:lineRule="auto"/>
    </w:pPr>
  </w:style>
  <w:style w:type="paragraph" w:customStyle="1" w:styleId="F7B8157AA9074E1CB05151770F5BA3247">
    <w:name w:val="F7B8157AA9074E1CB05151770F5BA3247"/>
    <w:rsid w:val="00A44044"/>
    <w:pPr>
      <w:spacing w:after="200" w:line="276" w:lineRule="auto"/>
    </w:pPr>
  </w:style>
  <w:style w:type="paragraph" w:customStyle="1" w:styleId="0F7BD9A72A1241108137274D87918D2D7">
    <w:name w:val="0F7BD9A72A1241108137274D87918D2D7"/>
    <w:rsid w:val="00A44044"/>
    <w:pPr>
      <w:spacing w:after="200" w:line="276" w:lineRule="auto"/>
    </w:pPr>
  </w:style>
  <w:style w:type="paragraph" w:customStyle="1" w:styleId="FFB9F97205D24B81812029DBF278324F">
    <w:name w:val="FFB9F97205D24B81812029DBF278324F"/>
    <w:rsid w:val="00A44044"/>
    <w:pPr>
      <w:spacing w:after="200" w:line="276" w:lineRule="auto"/>
    </w:pPr>
  </w:style>
  <w:style w:type="paragraph" w:customStyle="1" w:styleId="2CE7B0F8BAE24871A365FB7B47BBE101">
    <w:name w:val="2CE7B0F8BAE24871A365FB7B47BBE101"/>
    <w:rsid w:val="00A44044"/>
  </w:style>
  <w:style w:type="paragraph" w:customStyle="1" w:styleId="D6FA2992B17041FFA5A7B7BF508F7A21">
    <w:name w:val="D6FA2992B17041FFA5A7B7BF508F7A21"/>
    <w:rsid w:val="00A44044"/>
  </w:style>
  <w:style w:type="paragraph" w:customStyle="1" w:styleId="3C2D67A9E1AD421599FDB637C8F6D165">
    <w:name w:val="3C2D67A9E1AD421599FDB637C8F6D165"/>
    <w:rsid w:val="00A44044"/>
  </w:style>
  <w:style w:type="paragraph" w:customStyle="1" w:styleId="F91C1F151A194DD399DBB0E9DFE61953">
    <w:name w:val="F91C1F151A194DD399DBB0E9DFE61953"/>
    <w:rsid w:val="00A44044"/>
  </w:style>
  <w:style w:type="paragraph" w:customStyle="1" w:styleId="1CE13AE581F94EF8B14B264DA1573EA7">
    <w:name w:val="1CE13AE581F94EF8B14B264DA1573EA7"/>
    <w:rsid w:val="00A44044"/>
  </w:style>
  <w:style w:type="paragraph" w:customStyle="1" w:styleId="049EF34B41B34F3CB37E1198B6AC142F">
    <w:name w:val="049EF34B41B34F3CB37E1198B6AC142F"/>
    <w:rsid w:val="00A44044"/>
  </w:style>
  <w:style w:type="paragraph" w:customStyle="1" w:styleId="1171840D807C4497A839C65C36DE5C39">
    <w:name w:val="1171840D807C4497A839C65C36DE5C39"/>
    <w:rsid w:val="00A44044"/>
  </w:style>
  <w:style w:type="paragraph" w:customStyle="1" w:styleId="039D004F920346CA9267609E15E85350">
    <w:name w:val="039D004F920346CA9267609E15E85350"/>
    <w:rsid w:val="00A44044"/>
  </w:style>
  <w:style w:type="paragraph" w:customStyle="1" w:styleId="94D3742922F943F4A9B05F036DFAF213">
    <w:name w:val="94D3742922F943F4A9B05F036DFAF213"/>
    <w:rsid w:val="00A44044"/>
  </w:style>
  <w:style w:type="paragraph" w:customStyle="1" w:styleId="28557901C0B94076915339CD1F7311E9">
    <w:name w:val="28557901C0B94076915339CD1F7311E9"/>
    <w:rsid w:val="00A44044"/>
  </w:style>
  <w:style w:type="paragraph" w:customStyle="1" w:styleId="16E793DD48954B7A80BBE94761963E28">
    <w:name w:val="16E793DD48954B7A80BBE94761963E28"/>
    <w:rsid w:val="00A44044"/>
  </w:style>
  <w:style w:type="paragraph" w:customStyle="1" w:styleId="C8FA290BD162459281B5881D63C7E8CE">
    <w:name w:val="C8FA290BD162459281B5881D63C7E8CE"/>
    <w:rsid w:val="00A44044"/>
  </w:style>
  <w:style w:type="paragraph" w:customStyle="1" w:styleId="E446E3E9C9FF4F5185901A09E6120A74">
    <w:name w:val="E446E3E9C9FF4F5185901A09E6120A74"/>
    <w:rsid w:val="00A44044"/>
  </w:style>
  <w:style w:type="paragraph" w:customStyle="1" w:styleId="EF830C62D69E47F39AB19C769AFA4ED9">
    <w:name w:val="EF830C62D69E47F39AB19C769AFA4ED9"/>
    <w:rsid w:val="00A44044"/>
  </w:style>
  <w:style w:type="paragraph" w:customStyle="1" w:styleId="177A01A2ECFA413E87A3160EE97522A0">
    <w:name w:val="177A01A2ECFA413E87A3160EE97522A0"/>
    <w:rsid w:val="00A44044"/>
  </w:style>
  <w:style w:type="paragraph" w:customStyle="1" w:styleId="224310EE96834C45B288839A9C643986">
    <w:name w:val="224310EE96834C45B288839A9C643986"/>
    <w:rsid w:val="00A44044"/>
  </w:style>
  <w:style w:type="paragraph" w:customStyle="1" w:styleId="2D609B93AD5947D5AFA4FB8734CA842E">
    <w:name w:val="2D609B93AD5947D5AFA4FB8734CA842E"/>
    <w:rsid w:val="00A44044"/>
  </w:style>
  <w:style w:type="paragraph" w:customStyle="1" w:styleId="2E90E36D184B48D188CC20EFDD6FFCF6">
    <w:name w:val="2E90E36D184B48D188CC20EFDD6FFCF6"/>
    <w:rsid w:val="00A44044"/>
  </w:style>
  <w:style w:type="paragraph" w:customStyle="1" w:styleId="B92D9931631946B1AEE281ACF1AAD8C4">
    <w:name w:val="B92D9931631946B1AEE281ACF1AAD8C4"/>
    <w:rsid w:val="00A44044"/>
  </w:style>
  <w:style w:type="paragraph" w:customStyle="1" w:styleId="5E9E9EA51C4642459EBC7C6A6FDA9C6A">
    <w:name w:val="5E9E9EA51C4642459EBC7C6A6FDA9C6A"/>
    <w:rsid w:val="00A44044"/>
  </w:style>
  <w:style w:type="paragraph" w:customStyle="1" w:styleId="224A2058ABB54E1D9470313726CDD585">
    <w:name w:val="224A2058ABB54E1D9470313726CDD585"/>
    <w:rsid w:val="00A44044"/>
  </w:style>
  <w:style w:type="paragraph" w:customStyle="1" w:styleId="DC612F8EB46345EE8B3500D5F0B97D12">
    <w:name w:val="DC612F8EB46345EE8B3500D5F0B97D12"/>
    <w:rsid w:val="00A44044"/>
  </w:style>
  <w:style w:type="paragraph" w:customStyle="1" w:styleId="DEF6390E17224A599E20F5B3E4487BE3">
    <w:name w:val="DEF6390E17224A599E20F5B3E4487BE3"/>
    <w:rsid w:val="00A44044"/>
  </w:style>
  <w:style w:type="paragraph" w:customStyle="1" w:styleId="458AB53F8CB74AA69DDFD428D85485DF">
    <w:name w:val="458AB53F8CB74AA69DDFD428D85485DF"/>
    <w:rsid w:val="00A44044"/>
  </w:style>
  <w:style w:type="paragraph" w:customStyle="1" w:styleId="0DB2354F286046B9A5A5BC12BE15C303">
    <w:name w:val="0DB2354F286046B9A5A5BC12BE15C303"/>
    <w:rsid w:val="00A44044"/>
  </w:style>
  <w:style w:type="paragraph" w:customStyle="1" w:styleId="081C784E19E5455499C37D0EDCC859D6">
    <w:name w:val="081C784E19E5455499C37D0EDCC859D6"/>
    <w:rsid w:val="00A44044"/>
  </w:style>
  <w:style w:type="paragraph" w:customStyle="1" w:styleId="94E615D7D8A14B7384AC71F5F75A99E0">
    <w:name w:val="94E615D7D8A14B7384AC71F5F75A99E0"/>
    <w:rsid w:val="00A44044"/>
  </w:style>
  <w:style w:type="paragraph" w:customStyle="1" w:styleId="A89364908A3946A586372A42E47D3361">
    <w:name w:val="A89364908A3946A586372A42E47D3361"/>
    <w:rsid w:val="00A44044"/>
  </w:style>
  <w:style w:type="paragraph" w:customStyle="1" w:styleId="9801565D4D414773A25CF204AA19ECB2">
    <w:name w:val="9801565D4D414773A25CF204AA19ECB2"/>
    <w:rsid w:val="00A44044"/>
  </w:style>
  <w:style w:type="paragraph" w:customStyle="1" w:styleId="A2DFBC11E2E04041BA25CC2004294EF18">
    <w:name w:val="A2DFBC11E2E04041BA25CC2004294EF18"/>
    <w:rsid w:val="00A44044"/>
    <w:pPr>
      <w:spacing w:after="200" w:line="276" w:lineRule="auto"/>
    </w:pPr>
  </w:style>
  <w:style w:type="paragraph" w:customStyle="1" w:styleId="B809F35E6F5841198DF14A0B671CE35C8">
    <w:name w:val="B809F35E6F5841198DF14A0B671CE35C8"/>
    <w:rsid w:val="00A44044"/>
    <w:pPr>
      <w:spacing w:after="200" w:line="276" w:lineRule="auto"/>
    </w:pPr>
  </w:style>
  <w:style w:type="paragraph" w:customStyle="1" w:styleId="1BAAA77533214364940783D36A9865F08">
    <w:name w:val="1BAAA77533214364940783D36A9865F08"/>
    <w:rsid w:val="00A44044"/>
    <w:pPr>
      <w:spacing w:after="200" w:line="276" w:lineRule="auto"/>
    </w:pPr>
  </w:style>
  <w:style w:type="paragraph" w:customStyle="1" w:styleId="8CAD86B43A3D44699097EEAD18A58EA48">
    <w:name w:val="8CAD86B43A3D44699097EEAD18A58EA48"/>
    <w:rsid w:val="00A44044"/>
    <w:pPr>
      <w:spacing w:after="200" w:line="276" w:lineRule="auto"/>
    </w:pPr>
  </w:style>
  <w:style w:type="paragraph" w:customStyle="1" w:styleId="F7B8157AA9074E1CB05151770F5BA3248">
    <w:name w:val="F7B8157AA9074E1CB05151770F5BA3248"/>
    <w:rsid w:val="00A44044"/>
    <w:pPr>
      <w:spacing w:after="200" w:line="276" w:lineRule="auto"/>
    </w:pPr>
  </w:style>
  <w:style w:type="paragraph" w:customStyle="1" w:styleId="0F7BD9A72A1241108137274D87918D2D8">
    <w:name w:val="0F7BD9A72A1241108137274D87918D2D8"/>
    <w:rsid w:val="00A44044"/>
    <w:pPr>
      <w:spacing w:after="200" w:line="276" w:lineRule="auto"/>
    </w:pPr>
  </w:style>
  <w:style w:type="paragraph" w:customStyle="1" w:styleId="71A9B7361F3C400AACC945724BD8CC7A">
    <w:name w:val="71A9B7361F3C400AACC945724BD8CC7A"/>
    <w:rsid w:val="00A44044"/>
    <w:pPr>
      <w:spacing w:after="200" w:line="276" w:lineRule="auto"/>
    </w:pPr>
  </w:style>
  <w:style w:type="paragraph" w:customStyle="1" w:styleId="22C8484D870344AC812B70255429D6F0">
    <w:name w:val="22C8484D870344AC812B70255429D6F0"/>
    <w:rsid w:val="00A44044"/>
  </w:style>
  <w:style w:type="paragraph" w:customStyle="1" w:styleId="E3BB93301CDD426E87DB5406BBBF2707">
    <w:name w:val="E3BB93301CDD426E87DB5406BBBF2707"/>
    <w:rsid w:val="00A44044"/>
  </w:style>
  <w:style w:type="paragraph" w:customStyle="1" w:styleId="DD639F927FA84A0FAF2E7A7343942B57">
    <w:name w:val="DD639F927FA84A0FAF2E7A7343942B57"/>
    <w:rsid w:val="00A44044"/>
  </w:style>
  <w:style w:type="paragraph" w:customStyle="1" w:styleId="B768D52FCFD447D49EC6EE36129C7C13">
    <w:name w:val="B768D52FCFD447D49EC6EE36129C7C13"/>
    <w:rsid w:val="00A44044"/>
  </w:style>
  <w:style w:type="paragraph" w:customStyle="1" w:styleId="4542B6F732CF4F6ABD0ED71CAC47F2D4">
    <w:name w:val="4542B6F732CF4F6ABD0ED71CAC47F2D4"/>
    <w:rsid w:val="00A44044"/>
  </w:style>
  <w:style w:type="paragraph" w:customStyle="1" w:styleId="EB171C4977DD48C68D35B35CE18C0ED6">
    <w:name w:val="EB171C4977DD48C68D35B35CE18C0ED6"/>
    <w:rsid w:val="00A44044"/>
  </w:style>
  <w:style w:type="paragraph" w:customStyle="1" w:styleId="CBD34D06F8F146809D5756B789F8762F">
    <w:name w:val="CBD34D06F8F146809D5756B789F8762F"/>
    <w:rsid w:val="00A44044"/>
  </w:style>
  <w:style w:type="paragraph" w:customStyle="1" w:styleId="1B846F8B1D494E15A51EA51FC0A275F1">
    <w:name w:val="1B846F8B1D494E15A51EA51FC0A275F1"/>
    <w:rsid w:val="00A44044"/>
  </w:style>
  <w:style w:type="paragraph" w:customStyle="1" w:styleId="D8195E16FB234EDCBCFF0B018D3B3F8C">
    <w:name w:val="D8195E16FB234EDCBCFF0B018D3B3F8C"/>
    <w:rsid w:val="00A44044"/>
  </w:style>
  <w:style w:type="paragraph" w:customStyle="1" w:styleId="1F8D6A0626C84528B9121509A4EB9A67">
    <w:name w:val="1F8D6A0626C84528B9121509A4EB9A67"/>
    <w:rsid w:val="00A44044"/>
  </w:style>
  <w:style w:type="paragraph" w:customStyle="1" w:styleId="F15D4D9096DC4F5AA6DC0C9AD44E2358">
    <w:name w:val="F15D4D9096DC4F5AA6DC0C9AD44E2358"/>
    <w:rsid w:val="00A44044"/>
  </w:style>
  <w:style w:type="paragraph" w:customStyle="1" w:styleId="29CD1B843364432AA77876440D886B00">
    <w:name w:val="29CD1B843364432AA77876440D886B00"/>
    <w:rsid w:val="00A44044"/>
  </w:style>
  <w:style w:type="paragraph" w:customStyle="1" w:styleId="E7F746414CC940DFB75012C628F1EF8E">
    <w:name w:val="E7F746414CC940DFB75012C628F1EF8E"/>
    <w:rsid w:val="00A44044"/>
  </w:style>
  <w:style w:type="paragraph" w:customStyle="1" w:styleId="CC984CB7C52846F882231B99B4AC0A53">
    <w:name w:val="CC984CB7C52846F882231B99B4AC0A53"/>
    <w:rsid w:val="00A44044"/>
  </w:style>
  <w:style w:type="paragraph" w:customStyle="1" w:styleId="A403D59AE1D14BF29EB074FFCCE3D1D2">
    <w:name w:val="A403D59AE1D14BF29EB074FFCCE3D1D2"/>
    <w:rsid w:val="00A44044"/>
  </w:style>
  <w:style w:type="paragraph" w:customStyle="1" w:styleId="B032C2ACF9BC4AC9A0D9C3F02B6F6F29">
    <w:name w:val="B032C2ACF9BC4AC9A0D9C3F02B6F6F29"/>
    <w:rsid w:val="00A44044"/>
  </w:style>
  <w:style w:type="paragraph" w:customStyle="1" w:styleId="7F81C61A6E8441809364621724535C24">
    <w:name w:val="7F81C61A6E8441809364621724535C24"/>
    <w:rsid w:val="00A44044"/>
  </w:style>
  <w:style w:type="paragraph" w:customStyle="1" w:styleId="928C4DAC5EC44122A0C11A33D4260F77">
    <w:name w:val="928C4DAC5EC44122A0C11A33D4260F77"/>
    <w:rsid w:val="00A44044"/>
  </w:style>
  <w:style w:type="paragraph" w:customStyle="1" w:styleId="23371C7D4574447F96F5631E4D0189EA">
    <w:name w:val="23371C7D4574447F96F5631E4D0189EA"/>
    <w:rsid w:val="00A44044"/>
  </w:style>
  <w:style w:type="paragraph" w:customStyle="1" w:styleId="AC8EB25AFAF7478FBDFE10D8AD0A5B9C">
    <w:name w:val="AC8EB25AFAF7478FBDFE10D8AD0A5B9C"/>
    <w:rsid w:val="00A44044"/>
  </w:style>
  <w:style w:type="paragraph" w:customStyle="1" w:styleId="CAD94658357A480C9A85341860846FE4">
    <w:name w:val="CAD94658357A480C9A85341860846FE4"/>
    <w:rsid w:val="00A44044"/>
  </w:style>
  <w:style w:type="paragraph" w:customStyle="1" w:styleId="22854F6ED4F244AD96FDF3C5AAA930B1">
    <w:name w:val="22854F6ED4F244AD96FDF3C5AAA930B1"/>
    <w:rsid w:val="00A44044"/>
  </w:style>
  <w:style w:type="paragraph" w:customStyle="1" w:styleId="FE6BF11ECC704680B90645C0CDA4DECB">
    <w:name w:val="FE6BF11ECC704680B90645C0CDA4DECB"/>
    <w:rsid w:val="00A44044"/>
  </w:style>
  <w:style w:type="paragraph" w:customStyle="1" w:styleId="A1DFB7CEAFE34A598378F27C5C6E482A">
    <w:name w:val="A1DFB7CEAFE34A598378F27C5C6E482A"/>
    <w:rsid w:val="00A44044"/>
  </w:style>
  <w:style w:type="paragraph" w:customStyle="1" w:styleId="9077CD0F03814500825AC7A5C49381F3">
    <w:name w:val="9077CD0F03814500825AC7A5C49381F3"/>
    <w:rsid w:val="00A44044"/>
  </w:style>
  <w:style w:type="paragraph" w:customStyle="1" w:styleId="B0ECFD0DF01A4B4E949C7D743EFB98B2">
    <w:name w:val="B0ECFD0DF01A4B4E949C7D743EFB98B2"/>
    <w:rsid w:val="00A44044"/>
  </w:style>
  <w:style w:type="paragraph" w:customStyle="1" w:styleId="B914EE45E417470C843E5024C8D9123F">
    <w:name w:val="B914EE45E417470C843E5024C8D9123F"/>
    <w:rsid w:val="00A44044"/>
  </w:style>
  <w:style w:type="paragraph" w:customStyle="1" w:styleId="F39A36C7B9244315A894D01993F4E5C0">
    <w:name w:val="F39A36C7B9244315A894D01993F4E5C0"/>
    <w:rsid w:val="00A44044"/>
  </w:style>
  <w:style w:type="paragraph" w:customStyle="1" w:styleId="72ED5121EB464A41ACDD0E3ACF857563">
    <w:name w:val="72ED5121EB464A41ACDD0E3ACF857563"/>
    <w:rsid w:val="00A44044"/>
  </w:style>
  <w:style w:type="paragraph" w:customStyle="1" w:styleId="34DBBCF56CEA497F9211B50C500EB4D0">
    <w:name w:val="34DBBCF56CEA497F9211B50C500EB4D0"/>
    <w:rsid w:val="00A44044"/>
  </w:style>
  <w:style w:type="paragraph" w:customStyle="1" w:styleId="6CA6DA8FE4EA47E783B9905EA08B8CCA">
    <w:name w:val="6CA6DA8FE4EA47E783B9905EA08B8CCA"/>
    <w:rsid w:val="00A44044"/>
  </w:style>
  <w:style w:type="paragraph" w:customStyle="1" w:styleId="F9C5DB57B0DC485AB131B0D3240C97CD">
    <w:name w:val="F9C5DB57B0DC485AB131B0D3240C97CD"/>
    <w:rsid w:val="00A44044"/>
  </w:style>
  <w:style w:type="paragraph" w:customStyle="1" w:styleId="31AA1833D0C94AB8BA729DD144CC3BD0">
    <w:name w:val="31AA1833D0C94AB8BA729DD144CC3BD0"/>
    <w:rsid w:val="00A44044"/>
  </w:style>
  <w:style w:type="paragraph" w:customStyle="1" w:styleId="7CE43777B5EA43B4BF9A46702DD0C66D">
    <w:name w:val="7CE43777B5EA43B4BF9A46702DD0C66D"/>
    <w:rsid w:val="00A44044"/>
  </w:style>
  <w:style w:type="paragraph" w:customStyle="1" w:styleId="7FE2285C222844D4A4060F8D40A00307">
    <w:name w:val="7FE2285C222844D4A4060F8D40A00307"/>
    <w:rsid w:val="00A44044"/>
  </w:style>
  <w:style w:type="paragraph" w:customStyle="1" w:styleId="C452A004111643538EB1D002CB998F04">
    <w:name w:val="C452A004111643538EB1D002CB998F04"/>
    <w:rsid w:val="00A44044"/>
  </w:style>
  <w:style w:type="paragraph" w:customStyle="1" w:styleId="3ECDA33971694CFF833F68E7C38A1F36">
    <w:name w:val="3ECDA33971694CFF833F68E7C38A1F36"/>
    <w:rsid w:val="00A44044"/>
  </w:style>
  <w:style w:type="paragraph" w:customStyle="1" w:styleId="B755014809AA4B9389A84BF74F9C03A1">
    <w:name w:val="B755014809AA4B9389A84BF74F9C03A1"/>
    <w:rsid w:val="00A44044"/>
  </w:style>
  <w:style w:type="paragraph" w:customStyle="1" w:styleId="50655EAA3724497FBCEE07F0213F86D2">
    <w:name w:val="50655EAA3724497FBCEE07F0213F86D2"/>
    <w:rsid w:val="00A44044"/>
  </w:style>
  <w:style w:type="paragraph" w:customStyle="1" w:styleId="E8681D40B70E462DB54E5484A138BFB7">
    <w:name w:val="E8681D40B70E462DB54E5484A138BFB7"/>
    <w:rsid w:val="00A44044"/>
  </w:style>
  <w:style w:type="paragraph" w:customStyle="1" w:styleId="6DF03FB1486648F2853487E4D524015B">
    <w:name w:val="6DF03FB1486648F2853487E4D524015B"/>
    <w:rsid w:val="00A44044"/>
  </w:style>
  <w:style w:type="paragraph" w:customStyle="1" w:styleId="1B2FCB00D72D45B8A4B0683B89B40C39">
    <w:name w:val="1B2FCB00D72D45B8A4B0683B89B40C39"/>
    <w:rsid w:val="00A44044"/>
  </w:style>
  <w:style w:type="paragraph" w:customStyle="1" w:styleId="70AAB7D37CFE4C08A59A7C50EC20864B">
    <w:name w:val="70AAB7D37CFE4C08A59A7C50EC20864B"/>
    <w:rsid w:val="00A44044"/>
  </w:style>
  <w:style w:type="paragraph" w:customStyle="1" w:styleId="6FD19A55E8E64D9886F3F161EA8FB3AA">
    <w:name w:val="6FD19A55E8E64D9886F3F161EA8FB3AA"/>
    <w:rsid w:val="00A44044"/>
  </w:style>
  <w:style w:type="paragraph" w:customStyle="1" w:styleId="BC2FA693C46F4553854D17A8F42146B4">
    <w:name w:val="BC2FA693C46F4553854D17A8F42146B4"/>
    <w:rsid w:val="00A44044"/>
  </w:style>
  <w:style w:type="paragraph" w:customStyle="1" w:styleId="875CF4275C15476A84C583D3A5151377">
    <w:name w:val="875CF4275C15476A84C583D3A5151377"/>
    <w:rsid w:val="00A44044"/>
  </w:style>
  <w:style w:type="paragraph" w:customStyle="1" w:styleId="7D1125E43D1043FBBBBCEB99E2D57726">
    <w:name w:val="7D1125E43D1043FBBBBCEB99E2D57726"/>
    <w:rsid w:val="00A44044"/>
  </w:style>
  <w:style w:type="paragraph" w:customStyle="1" w:styleId="7F3BB21DC5EE495EA14B64AA2F7B4D84">
    <w:name w:val="7F3BB21DC5EE495EA14B64AA2F7B4D84"/>
    <w:rsid w:val="00A44044"/>
  </w:style>
  <w:style w:type="paragraph" w:customStyle="1" w:styleId="F71B98D4E1AF4CCAB152D357392F17C4">
    <w:name w:val="F71B98D4E1AF4CCAB152D357392F17C4"/>
    <w:rsid w:val="00A44044"/>
  </w:style>
  <w:style w:type="paragraph" w:customStyle="1" w:styleId="C0E8CA4727864D128633A9FF6FA1E526">
    <w:name w:val="C0E8CA4727864D128633A9FF6FA1E526"/>
    <w:rsid w:val="00A44044"/>
  </w:style>
  <w:style w:type="paragraph" w:customStyle="1" w:styleId="D7F75AC795974C479A07AA7C4C98B940">
    <w:name w:val="D7F75AC795974C479A07AA7C4C98B940"/>
    <w:rsid w:val="00A44044"/>
  </w:style>
  <w:style w:type="paragraph" w:customStyle="1" w:styleId="437928EFCA8F4D22B2DC56E18DBE0942">
    <w:name w:val="437928EFCA8F4D22B2DC56E18DBE0942"/>
    <w:rsid w:val="00A44044"/>
  </w:style>
  <w:style w:type="paragraph" w:customStyle="1" w:styleId="B14CDC24012542F1B61DED612A7B1668">
    <w:name w:val="B14CDC24012542F1B61DED612A7B1668"/>
    <w:rsid w:val="00A44044"/>
  </w:style>
  <w:style w:type="paragraph" w:customStyle="1" w:styleId="CC8C5681AB0D4A22B5C569FF120214CA">
    <w:name w:val="CC8C5681AB0D4A22B5C569FF120214CA"/>
    <w:rsid w:val="00A44044"/>
  </w:style>
  <w:style w:type="paragraph" w:customStyle="1" w:styleId="38B9A1AA6CB2406AA2C27981A752ACC3">
    <w:name w:val="38B9A1AA6CB2406AA2C27981A752ACC3"/>
    <w:rsid w:val="00A44044"/>
  </w:style>
  <w:style w:type="paragraph" w:customStyle="1" w:styleId="3F063E16142541E6BB553F90FB39F05B">
    <w:name w:val="3F063E16142541E6BB553F90FB39F05B"/>
    <w:rsid w:val="00A44044"/>
  </w:style>
  <w:style w:type="paragraph" w:customStyle="1" w:styleId="000DE090205F47AFA0CF739E015A2EDD">
    <w:name w:val="000DE090205F47AFA0CF739E015A2EDD"/>
    <w:rsid w:val="00A44044"/>
  </w:style>
  <w:style w:type="paragraph" w:customStyle="1" w:styleId="377F238C84CC419CAC57DEF9A2EDE975">
    <w:name w:val="377F238C84CC419CAC57DEF9A2EDE975"/>
    <w:rsid w:val="00A44044"/>
  </w:style>
  <w:style w:type="paragraph" w:customStyle="1" w:styleId="5F927684CDB34772B402F3239E141E7B">
    <w:name w:val="5F927684CDB34772B402F3239E141E7B"/>
    <w:rsid w:val="00A44044"/>
  </w:style>
  <w:style w:type="paragraph" w:customStyle="1" w:styleId="93F6A494A12A46AFAB149F4E3093DB94">
    <w:name w:val="93F6A494A12A46AFAB149F4E3093DB94"/>
    <w:rsid w:val="00A44044"/>
  </w:style>
  <w:style w:type="paragraph" w:customStyle="1" w:styleId="F7BA5096AE354E7FAB991E281775DED7">
    <w:name w:val="F7BA5096AE354E7FAB991E281775DED7"/>
    <w:rsid w:val="00A44044"/>
  </w:style>
  <w:style w:type="paragraph" w:customStyle="1" w:styleId="F0ADD872F2974EBF9CDCE626F0814CFF">
    <w:name w:val="F0ADD872F2974EBF9CDCE626F0814CFF"/>
    <w:rsid w:val="00A44044"/>
  </w:style>
  <w:style w:type="paragraph" w:customStyle="1" w:styleId="BF6F62C9E6EA4DF6A780ED6C040BC258">
    <w:name w:val="BF6F62C9E6EA4DF6A780ED6C040BC258"/>
    <w:rsid w:val="00A44044"/>
  </w:style>
  <w:style w:type="paragraph" w:customStyle="1" w:styleId="5BE56548C2E646E1B50E28551F58E794">
    <w:name w:val="5BE56548C2E646E1B50E28551F58E794"/>
    <w:rsid w:val="00A44044"/>
  </w:style>
  <w:style w:type="paragraph" w:customStyle="1" w:styleId="A537EA456ED2427398B01C45C0E3BF07">
    <w:name w:val="A537EA456ED2427398B01C45C0E3BF07"/>
    <w:rsid w:val="00A44044"/>
  </w:style>
  <w:style w:type="paragraph" w:customStyle="1" w:styleId="4844A15750434C47A24011D6DD2603B8">
    <w:name w:val="4844A15750434C47A24011D6DD2603B8"/>
    <w:rsid w:val="00A44044"/>
  </w:style>
  <w:style w:type="paragraph" w:customStyle="1" w:styleId="E9EC5632CA704E0DB070D6F7B2DCAEBE">
    <w:name w:val="E9EC5632CA704E0DB070D6F7B2DCAEBE"/>
    <w:rsid w:val="00A44044"/>
  </w:style>
  <w:style w:type="paragraph" w:customStyle="1" w:styleId="5D3A24A4D77941E0832A9DE426F9911E">
    <w:name w:val="5D3A24A4D77941E0832A9DE426F9911E"/>
    <w:rsid w:val="00A44044"/>
  </w:style>
  <w:style w:type="paragraph" w:customStyle="1" w:styleId="EC85196C096F41A5B1E6180256DCFDDC">
    <w:name w:val="EC85196C096F41A5B1E6180256DCFDDC"/>
    <w:rsid w:val="00A44044"/>
  </w:style>
  <w:style w:type="paragraph" w:customStyle="1" w:styleId="2B897A08189343F3939820C081E473A1">
    <w:name w:val="2B897A08189343F3939820C081E473A1"/>
    <w:rsid w:val="00A44044"/>
  </w:style>
  <w:style w:type="paragraph" w:customStyle="1" w:styleId="C8A8B4CA6EAE45EEBF4DF7A810C9A02E">
    <w:name w:val="C8A8B4CA6EAE45EEBF4DF7A810C9A02E"/>
    <w:rsid w:val="00A44044"/>
  </w:style>
  <w:style w:type="paragraph" w:customStyle="1" w:styleId="74C4B139C298412CA01AFAECE14AAD53">
    <w:name w:val="74C4B139C298412CA01AFAECE14AAD53"/>
    <w:rsid w:val="00A44044"/>
  </w:style>
  <w:style w:type="paragraph" w:customStyle="1" w:styleId="3F8D65D4C4B84CD3ADC0926F1ABE9917">
    <w:name w:val="3F8D65D4C4B84CD3ADC0926F1ABE9917"/>
    <w:rsid w:val="00A44044"/>
  </w:style>
  <w:style w:type="paragraph" w:customStyle="1" w:styleId="B69FE0CAD3EA4BD8801F31DE1620027D">
    <w:name w:val="B69FE0CAD3EA4BD8801F31DE1620027D"/>
    <w:rsid w:val="00A44044"/>
  </w:style>
  <w:style w:type="paragraph" w:customStyle="1" w:styleId="837399FA31BD4C379643C6D59B8FE4D8">
    <w:name w:val="837399FA31BD4C379643C6D59B8FE4D8"/>
    <w:rsid w:val="00A44044"/>
  </w:style>
  <w:style w:type="paragraph" w:customStyle="1" w:styleId="B53E83E59B854967988F8BCD874CD435">
    <w:name w:val="B53E83E59B854967988F8BCD874CD435"/>
    <w:rsid w:val="00A44044"/>
  </w:style>
  <w:style w:type="paragraph" w:customStyle="1" w:styleId="AAEFC7099CC04A3B855A0A36ECE262ED">
    <w:name w:val="AAEFC7099CC04A3B855A0A36ECE262ED"/>
    <w:rsid w:val="00A44044"/>
  </w:style>
  <w:style w:type="paragraph" w:customStyle="1" w:styleId="1224BA769B1240F7A61FEE8D76403750">
    <w:name w:val="1224BA769B1240F7A61FEE8D76403750"/>
    <w:rsid w:val="00A44044"/>
  </w:style>
  <w:style w:type="paragraph" w:customStyle="1" w:styleId="F4A69BD7DF4A427C8B849DDD04BF67A3">
    <w:name w:val="F4A69BD7DF4A427C8B849DDD04BF67A3"/>
    <w:rsid w:val="00A44044"/>
  </w:style>
  <w:style w:type="paragraph" w:customStyle="1" w:styleId="EFDF00E8B9C94AC2821741D0406D61F5">
    <w:name w:val="EFDF00E8B9C94AC2821741D0406D61F5"/>
    <w:rsid w:val="00A44044"/>
  </w:style>
  <w:style w:type="paragraph" w:customStyle="1" w:styleId="9293B0C45B774CB988A36675228E1216">
    <w:name w:val="9293B0C45B774CB988A36675228E1216"/>
    <w:rsid w:val="00A44044"/>
  </w:style>
  <w:style w:type="paragraph" w:customStyle="1" w:styleId="7B8A8010911E4B519E05249C9AF1A67F">
    <w:name w:val="7B8A8010911E4B519E05249C9AF1A67F"/>
    <w:rsid w:val="00A44044"/>
  </w:style>
  <w:style w:type="paragraph" w:customStyle="1" w:styleId="BD792C929DB7486EBE83AE3D1B58DFCC">
    <w:name w:val="BD792C929DB7486EBE83AE3D1B58DFCC"/>
    <w:rsid w:val="00A44044"/>
  </w:style>
  <w:style w:type="paragraph" w:customStyle="1" w:styleId="F7BEF3F6E6D9454490D6C7B1D661143A">
    <w:name w:val="F7BEF3F6E6D9454490D6C7B1D661143A"/>
    <w:rsid w:val="00A44044"/>
  </w:style>
  <w:style w:type="paragraph" w:customStyle="1" w:styleId="D17C114744004BC08B0B76F5129DF384">
    <w:name w:val="D17C114744004BC08B0B76F5129DF384"/>
    <w:rsid w:val="00A44044"/>
  </w:style>
  <w:style w:type="paragraph" w:customStyle="1" w:styleId="C735F3AA38DE4B0DB6289A61753648AD">
    <w:name w:val="C735F3AA38DE4B0DB6289A61753648AD"/>
    <w:rsid w:val="00A44044"/>
  </w:style>
  <w:style w:type="paragraph" w:customStyle="1" w:styleId="132CE4FBF0764635831822CEEEF3BB04">
    <w:name w:val="132CE4FBF0764635831822CEEEF3BB04"/>
    <w:rsid w:val="00A44044"/>
  </w:style>
  <w:style w:type="paragraph" w:customStyle="1" w:styleId="D91A526A511B4F5AB85A234C4EF1768B">
    <w:name w:val="D91A526A511B4F5AB85A234C4EF1768B"/>
    <w:rsid w:val="00A44044"/>
  </w:style>
  <w:style w:type="paragraph" w:customStyle="1" w:styleId="EFFF31FD5690445A803F64BBC7C5915C">
    <w:name w:val="EFFF31FD5690445A803F64BBC7C5915C"/>
    <w:rsid w:val="00A44044"/>
  </w:style>
  <w:style w:type="paragraph" w:customStyle="1" w:styleId="CB03809D8D0A4FB298C8CE68B47A9440">
    <w:name w:val="CB03809D8D0A4FB298C8CE68B47A9440"/>
    <w:rsid w:val="00A44044"/>
  </w:style>
  <w:style w:type="paragraph" w:customStyle="1" w:styleId="AAC3F80801FD42B8818470739CC21DA9">
    <w:name w:val="AAC3F80801FD42B8818470739CC21DA9"/>
    <w:rsid w:val="00310C53"/>
  </w:style>
  <w:style w:type="paragraph" w:customStyle="1" w:styleId="E022C2AF5F764686890626D691AA5B02">
    <w:name w:val="E022C2AF5F764686890626D691AA5B02"/>
    <w:rsid w:val="00310C53"/>
  </w:style>
  <w:style w:type="paragraph" w:customStyle="1" w:styleId="A2DFBC11E2E04041BA25CC2004294EF19">
    <w:name w:val="A2DFBC11E2E04041BA25CC2004294EF19"/>
    <w:rsid w:val="00A97ABB"/>
    <w:pPr>
      <w:spacing w:after="200" w:line="276" w:lineRule="auto"/>
    </w:pPr>
  </w:style>
  <w:style w:type="paragraph" w:customStyle="1" w:styleId="B809F35E6F5841198DF14A0B671CE35C9">
    <w:name w:val="B809F35E6F5841198DF14A0B671CE35C9"/>
    <w:rsid w:val="00A97ABB"/>
    <w:pPr>
      <w:spacing w:after="200" w:line="276" w:lineRule="auto"/>
    </w:pPr>
  </w:style>
  <w:style w:type="paragraph" w:customStyle="1" w:styleId="1BAAA77533214364940783D36A9865F09">
    <w:name w:val="1BAAA77533214364940783D36A9865F09"/>
    <w:rsid w:val="00A97ABB"/>
    <w:pPr>
      <w:spacing w:after="200" w:line="276" w:lineRule="auto"/>
    </w:pPr>
  </w:style>
  <w:style w:type="paragraph" w:customStyle="1" w:styleId="8CAD86B43A3D44699097EEAD18A58EA49">
    <w:name w:val="8CAD86B43A3D44699097EEAD18A58EA49"/>
    <w:rsid w:val="00A97ABB"/>
    <w:pPr>
      <w:spacing w:after="200" w:line="276" w:lineRule="auto"/>
    </w:pPr>
  </w:style>
  <w:style w:type="paragraph" w:customStyle="1" w:styleId="F7B8157AA9074E1CB05151770F5BA3249">
    <w:name w:val="F7B8157AA9074E1CB05151770F5BA3249"/>
    <w:rsid w:val="00A97ABB"/>
    <w:pPr>
      <w:spacing w:after="200" w:line="276" w:lineRule="auto"/>
    </w:pPr>
  </w:style>
  <w:style w:type="paragraph" w:customStyle="1" w:styleId="0F7BD9A72A1241108137274D87918D2D9">
    <w:name w:val="0F7BD9A72A1241108137274D87918D2D9"/>
    <w:rsid w:val="00A97ABB"/>
    <w:pPr>
      <w:spacing w:after="200" w:line="276" w:lineRule="auto"/>
    </w:pPr>
  </w:style>
  <w:style w:type="paragraph" w:customStyle="1" w:styleId="9D3173BDFB3B4BDC9538E5A0BDDEE1AC">
    <w:name w:val="9D3173BDFB3B4BDC9538E5A0BDDEE1AC"/>
    <w:rsid w:val="00A97ABB"/>
    <w:pPr>
      <w:spacing w:after="200" w:line="276" w:lineRule="auto"/>
    </w:pPr>
  </w:style>
  <w:style w:type="paragraph" w:customStyle="1" w:styleId="A2DFBC11E2E04041BA25CC2004294EF110">
    <w:name w:val="A2DFBC11E2E04041BA25CC2004294EF110"/>
    <w:rsid w:val="00A97ABB"/>
    <w:pPr>
      <w:spacing w:after="200" w:line="276" w:lineRule="auto"/>
    </w:pPr>
  </w:style>
  <w:style w:type="paragraph" w:customStyle="1" w:styleId="B809F35E6F5841198DF14A0B671CE35C10">
    <w:name w:val="B809F35E6F5841198DF14A0B671CE35C10"/>
    <w:rsid w:val="00A97ABB"/>
    <w:pPr>
      <w:spacing w:after="200" w:line="276" w:lineRule="auto"/>
    </w:pPr>
  </w:style>
  <w:style w:type="paragraph" w:customStyle="1" w:styleId="1BAAA77533214364940783D36A9865F010">
    <w:name w:val="1BAAA77533214364940783D36A9865F010"/>
    <w:rsid w:val="00A97ABB"/>
    <w:pPr>
      <w:spacing w:after="200" w:line="276" w:lineRule="auto"/>
    </w:pPr>
  </w:style>
  <w:style w:type="paragraph" w:customStyle="1" w:styleId="8CAD86B43A3D44699097EEAD18A58EA410">
    <w:name w:val="8CAD86B43A3D44699097EEAD18A58EA410"/>
    <w:rsid w:val="00A97ABB"/>
    <w:pPr>
      <w:spacing w:after="200" w:line="276" w:lineRule="auto"/>
    </w:pPr>
  </w:style>
  <w:style w:type="paragraph" w:customStyle="1" w:styleId="F7B8157AA9074E1CB05151770F5BA32410">
    <w:name w:val="F7B8157AA9074E1CB05151770F5BA32410"/>
    <w:rsid w:val="00A97ABB"/>
    <w:pPr>
      <w:spacing w:after="200" w:line="276" w:lineRule="auto"/>
    </w:pPr>
  </w:style>
  <w:style w:type="paragraph" w:customStyle="1" w:styleId="0F7BD9A72A1241108137274D87918D2D10">
    <w:name w:val="0F7BD9A72A1241108137274D87918D2D10"/>
    <w:rsid w:val="00A97ABB"/>
    <w:pPr>
      <w:spacing w:after="200" w:line="276" w:lineRule="auto"/>
    </w:pPr>
  </w:style>
  <w:style w:type="paragraph" w:customStyle="1" w:styleId="9D3173BDFB3B4BDC9538E5A0BDDEE1AC1">
    <w:name w:val="9D3173BDFB3B4BDC9538E5A0BDDEE1AC1"/>
    <w:rsid w:val="00A97ABB"/>
    <w:pPr>
      <w:spacing w:after="200" w:line="276" w:lineRule="auto"/>
    </w:pPr>
  </w:style>
  <w:style w:type="paragraph" w:customStyle="1" w:styleId="A2DFBC11E2E04041BA25CC2004294EF111">
    <w:name w:val="A2DFBC11E2E04041BA25CC2004294EF111"/>
    <w:rsid w:val="00A97ABB"/>
    <w:pPr>
      <w:spacing w:after="200" w:line="276" w:lineRule="auto"/>
    </w:pPr>
  </w:style>
  <w:style w:type="paragraph" w:customStyle="1" w:styleId="B809F35E6F5841198DF14A0B671CE35C11">
    <w:name w:val="B809F35E6F5841198DF14A0B671CE35C11"/>
    <w:rsid w:val="00A97ABB"/>
    <w:pPr>
      <w:spacing w:after="200" w:line="276" w:lineRule="auto"/>
    </w:pPr>
  </w:style>
  <w:style w:type="paragraph" w:customStyle="1" w:styleId="1BAAA77533214364940783D36A9865F011">
    <w:name w:val="1BAAA77533214364940783D36A9865F011"/>
    <w:rsid w:val="00A97ABB"/>
    <w:pPr>
      <w:spacing w:after="200" w:line="276" w:lineRule="auto"/>
    </w:pPr>
  </w:style>
  <w:style w:type="paragraph" w:customStyle="1" w:styleId="8CAD86B43A3D44699097EEAD18A58EA411">
    <w:name w:val="8CAD86B43A3D44699097EEAD18A58EA411"/>
    <w:rsid w:val="00A97ABB"/>
    <w:pPr>
      <w:spacing w:after="200" w:line="276" w:lineRule="auto"/>
    </w:pPr>
  </w:style>
  <w:style w:type="paragraph" w:customStyle="1" w:styleId="F7B8157AA9074E1CB05151770F5BA32411">
    <w:name w:val="F7B8157AA9074E1CB05151770F5BA32411"/>
    <w:rsid w:val="00A97ABB"/>
    <w:pPr>
      <w:spacing w:after="200" w:line="276" w:lineRule="auto"/>
    </w:pPr>
  </w:style>
  <w:style w:type="paragraph" w:customStyle="1" w:styleId="0F7BD9A72A1241108137274D87918D2D11">
    <w:name w:val="0F7BD9A72A1241108137274D87918D2D11"/>
    <w:rsid w:val="00A97ABB"/>
    <w:pPr>
      <w:spacing w:after="200" w:line="276" w:lineRule="auto"/>
    </w:pPr>
  </w:style>
  <w:style w:type="paragraph" w:customStyle="1" w:styleId="CF47A7E7D9784F768F96809C745ACB53">
    <w:name w:val="CF47A7E7D9784F768F96809C745ACB53"/>
    <w:rsid w:val="00A97ABB"/>
    <w:pPr>
      <w:spacing w:after="200" w:line="276" w:lineRule="auto"/>
    </w:pPr>
  </w:style>
  <w:style w:type="paragraph" w:customStyle="1" w:styleId="BC31B319546341D4A68095706B6377D0">
    <w:name w:val="BC31B319546341D4A68095706B6377D0"/>
    <w:rsid w:val="00A97ABB"/>
    <w:pPr>
      <w:spacing w:after="200" w:line="276" w:lineRule="auto"/>
    </w:pPr>
  </w:style>
  <w:style w:type="paragraph" w:customStyle="1" w:styleId="A2DFBC11E2E04041BA25CC2004294EF112">
    <w:name w:val="A2DFBC11E2E04041BA25CC2004294EF112"/>
    <w:rsid w:val="00A97ABB"/>
    <w:pPr>
      <w:spacing w:after="200" w:line="276" w:lineRule="auto"/>
    </w:pPr>
  </w:style>
  <w:style w:type="paragraph" w:customStyle="1" w:styleId="B809F35E6F5841198DF14A0B671CE35C12">
    <w:name w:val="B809F35E6F5841198DF14A0B671CE35C12"/>
    <w:rsid w:val="00A97ABB"/>
    <w:pPr>
      <w:spacing w:after="200" w:line="276" w:lineRule="auto"/>
    </w:pPr>
  </w:style>
  <w:style w:type="paragraph" w:customStyle="1" w:styleId="1BAAA77533214364940783D36A9865F012">
    <w:name w:val="1BAAA77533214364940783D36A9865F012"/>
    <w:rsid w:val="00A97ABB"/>
    <w:pPr>
      <w:spacing w:after="200" w:line="276" w:lineRule="auto"/>
    </w:pPr>
  </w:style>
  <w:style w:type="paragraph" w:customStyle="1" w:styleId="8CAD86B43A3D44699097EEAD18A58EA412">
    <w:name w:val="8CAD86B43A3D44699097EEAD18A58EA412"/>
    <w:rsid w:val="00A97ABB"/>
    <w:pPr>
      <w:spacing w:after="200" w:line="276" w:lineRule="auto"/>
    </w:pPr>
  </w:style>
  <w:style w:type="paragraph" w:customStyle="1" w:styleId="F7B8157AA9074E1CB05151770F5BA32412">
    <w:name w:val="F7B8157AA9074E1CB05151770F5BA32412"/>
    <w:rsid w:val="00A97ABB"/>
    <w:pPr>
      <w:spacing w:after="200" w:line="276" w:lineRule="auto"/>
    </w:pPr>
  </w:style>
  <w:style w:type="paragraph" w:customStyle="1" w:styleId="0F7BD9A72A1241108137274D87918D2D12">
    <w:name w:val="0F7BD9A72A1241108137274D87918D2D12"/>
    <w:rsid w:val="00A97ABB"/>
    <w:pPr>
      <w:spacing w:after="200" w:line="276" w:lineRule="auto"/>
    </w:pPr>
  </w:style>
  <w:style w:type="paragraph" w:customStyle="1" w:styleId="BC31B319546341D4A68095706B6377D01">
    <w:name w:val="BC31B319546341D4A68095706B6377D01"/>
    <w:rsid w:val="00A97ABB"/>
    <w:pPr>
      <w:spacing w:after="200" w:line="276" w:lineRule="auto"/>
    </w:pPr>
  </w:style>
  <w:style w:type="paragraph" w:customStyle="1" w:styleId="A2DFBC11E2E04041BA25CC2004294EF113">
    <w:name w:val="A2DFBC11E2E04041BA25CC2004294EF113"/>
    <w:rsid w:val="00A97ABB"/>
    <w:pPr>
      <w:spacing w:after="200" w:line="276" w:lineRule="auto"/>
    </w:pPr>
  </w:style>
  <w:style w:type="paragraph" w:customStyle="1" w:styleId="B809F35E6F5841198DF14A0B671CE35C13">
    <w:name w:val="B809F35E6F5841198DF14A0B671CE35C13"/>
    <w:rsid w:val="00A97ABB"/>
    <w:pPr>
      <w:spacing w:after="200" w:line="276" w:lineRule="auto"/>
    </w:pPr>
  </w:style>
  <w:style w:type="paragraph" w:customStyle="1" w:styleId="1BAAA77533214364940783D36A9865F013">
    <w:name w:val="1BAAA77533214364940783D36A9865F013"/>
    <w:rsid w:val="00A97ABB"/>
    <w:pPr>
      <w:spacing w:after="200" w:line="276" w:lineRule="auto"/>
    </w:pPr>
  </w:style>
  <w:style w:type="paragraph" w:customStyle="1" w:styleId="8CAD86B43A3D44699097EEAD18A58EA413">
    <w:name w:val="8CAD86B43A3D44699097EEAD18A58EA413"/>
    <w:rsid w:val="00A97ABB"/>
    <w:pPr>
      <w:spacing w:after="200" w:line="276" w:lineRule="auto"/>
    </w:pPr>
  </w:style>
  <w:style w:type="paragraph" w:customStyle="1" w:styleId="F7B8157AA9074E1CB05151770F5BA32413">
    <w:name w:val="F7B8157AA9074E1CB05151770F5BA32413"/>
    <w:rsid w:val="00A97ABB"/>
    <w:pPr>
      <w:spacing w:after="200" w:line="276" w:lineRule="auto"/>
    </w:pPr>
  </w:style>
  <w:style w:type="paragraph" w:customStyle="1" w:styleId="0F7BD9A72A1241108137274D87918D2D13">
    <w:name w:val="0F7BD9A72A1241108137274D87918D2D13"/>
    <w:rsid w:val="00A97ABB"/>
    <w:pPr>
      <w:spacing w:after="200" w:line="276" w:lineRule="auto"/>
    </w:pPr>
  </w:style>
  <w:style w:type="paragraph" w:customStyle="1" w:styleId="BC31B319546341D4A68095706B6377D02">
    <w:name w:val="BC31B319546341D4A68095706B6377D02"/>
    <w:rsid w:val="00A97ABB"/>
    <w:pPr>
      <w:spacing w:after="200" w:line="276" w:lineRule="auto"/>
    </w:pPr>
  </w:style>
  <w:style w:type="paragraph" w:customStyle="1" w:styleId="A2DFBC11E2E04041BA25CC2004294EF114">
    <w:name w:val="A2DFBC11E2E04041BA25CC2004294EF114"/>
    <w:rsid w:val="00075D37"/>
    <w:pPr>
      <w:spacing w:after="200" w:line="276" w:lineRule="auto"/>
    </w:pPr>
  </w:style>
  <w:style w:type="paragraph" w:customStyle="1" w:styleId="B809F35E6F5841198DF14A0B671CE35C14">
    <w:name w:val="B809F35E6F5841198DF14A0B671CE35C14"/>
    <w:rsid w:val="00075D37"/>
    <w:pPr>
      <w:spacing w:after="200" w:line="276" w:lineRule="auto"/>
    </w:pPr>
  </w:style>
  <w:style w:type="paragraph" w:customStyle="1" w:styleId="1BAAA77533214364940783D36A9865F014">
    <w:name w:val="1BAAA77533214364940783D36A9865F014"/>
    <w:rsid w:val="00075D37"/>
    <w:pPr>
      <w:spacing w:after="200" w:line="276" w:lineRule="auto"/>
    </w:pPr>
  </w:style>
  <w:style w:type="paragraph" w:customStyle="1" w:styleId="8CAD86B43A3D44699097EEAD18A58EA414">
    <w:name w:val="8CAD86B43A3D44699097EEAD18A58EA414"/>
    <w:rsid w:val="00075D37"/>
    <w:pPr>
      <w:spacing w:after="200" w:line="276" w:lineRule="auto"/>
    </w:pPr>
  </w:style>
  <w:style w:type="paragraph" w:customStyle="1" w:styleId="F7B8157AA9074E1CB05151770F5BA32414">
    <w:name w:val="F7B8157AA9074E1CB05151770F5BA32414"/>
    <w:rsid w:val="00075D37"/>
    <w:pPr>
      <w:spacing w:after="200" w:line="276" w:lineRule="auto"/>
    </w:pPr>
  </w:style>
  <w:style w:type="paragraph" w:customStyle="1" w:styleId="0F7BD9A72A1241108137274D87918D2D14">
    <w:name w:val="0F7BD9A72A1241108137274D87918D2D14"/>
    <w:rsid w:val="00075D37"/>
    <w:pPr>
      <w:spacing w:after="200" w:line="276" w:lineRule="auto"/>
    </w:pPr>
  </w:style>
  <w:style w:type="paragraph" w:customStyle="1" w:styleId="BC31B319546341D4A68095706B6377D03">
    <w:name w:val="BC31B319546341D4A68095706B6377D03"/>
    <w:rsid w:val="00075D37"/>
    <w:pPr>
      <w:spacing w:after="200" w:line="276" w:lineRule="auto"/>
    </w:pPr>
  </w:style>
  <w:style w:type="paragraph" w:customStyle="1" w:styleId="A2DFBC11E2E04041BA25CC2004294EF115">
    <w:name w:val="A2DFBC11E2E04041BA25CC2004294EF115"/>
    <w:rsid w:val="00075D37"/>
    <w:pPr>
      <w:spacing w:after="200" w:line="276" w:lineRule="auto"/>
    </w:pPr>
  </w:style>
  <w:style w:type="paragraph" w:customStyle="1" w:styleId="B809F35E6F5841198DF14A0B671CE35C15">
    <w:name w:val="B809F35E6F5841198DF14A0B671CE35C15"/>
    <w:rsid w:val="00075D37"/>
    <w:pPr>
      <w:spacing w:after="200" w:line="276" w:lineRule="auto"/>
    </w:pPr>
  </w:style>
  <w:style w:type="paragraph" w:customStyle="1" w:styleId="1BAAA77533214364940783D36A9865F015">
    <w:name w:val="1BAAA77533214364940783D36A9865F015"/>
    <w:rsid w:val="00075D37"/>
    <w:pPr>
      <w:spacing w:after="200" w:line="276" w:lineRule="auto"/>
    </w:pPr>
  </w:style>
  <w:style w:type="paragraph" w:customStyle="1" w:styleId="8CAD86B43A3D44699097EEAD18A58EA415">
    <w:name w:val="8CAD86B43A3D44699097EEAD18A58EA415"/>
    <w:rsid w:val="00075D37"/>
    <w:pPr>
      <w:spacing w:after="200" w:line="276" w:lineRule="auto"/>
    </w:pPr>
  </w:style>
  <w:style w:type="paragraph" w:customStyle="1" w:styleId="F7B8157AA9074E1CB05151770F5BA32415">
    <w:name w:val="F7B8157AA9074E1CB05151770F5BA32415"/>
    <w:rsid w:val="00075D37"/>
    <w:pPr>
      <w:spacing w:after="200" w:line="276" w:lineRule="auto"/>
    </w:pPr>
  </w:style>
  <w:style w:type="paragraph" w:customStyle="1" w:styleId="0F7BD9A72A1241108137274D87918D2D15">
    <w:name w:val="0F7BD9A72A1241108137274D87918D2D15"/>
    <w:rsid w:val="00075D37"/>
    <w:pPr>
      <w:spacing w:after="200" w:line="276" w:lineRule="auto"/>
    </w:pPr>
  </w:style>
  <w:style w:type="paragraph" w:customStyle="1" w:styleId="BC31B319546341D4A68095706B6377D04">
    <w:name w:val="BC31B319546341D4A68095706B6377D04"/>
    <w:rsid w:val="00075D37"/>
    <w:pPr>
      <w:spacing w:after="200" w:line="276" w:lineRule="auto"/>
    </w:pPr>
  </w:style>
  <w:style w:type="paragraph" w:customStyle="1" w:styleId="A2DFBC11E2E04041BA25CC2004294EF116">
    <w:name w:val="A2DFBC11E2E04041BA25CC2004294EF116"/>
    <w:rsid w:val="00075D37"/>
    <w:pPr>
      <w:spacing w:after="200" w:line="276" w:lineRule="auto"/>
    </w:pPr>
  </w:style>
  <w:style w:type="paragraph" w:customStyle="1" w:styleId="B809F35E6F5841198DF14A0B671CE35C16">
    <w:name w:val="B809F35E6F5841198DF14A0B671CE35C16"/>
    <w:rsid w:val="00075D37"/>
    <w:pPr>
      <w:spacing w:after="200" w:line="276" w:lineRule="auto"/>
    </w:pPr>
  </w:style>
  <w:style w:type="paragraph" w:customStyle="1" w:styleId="1BAAA77533214364940783D36A9865F016">
    <w:name w:val="1BAAA77533214364940783D36A9865F016"/>
    <w:rsid w:val="00075D37"/>
    <w:pPr>
      <w:spacing w:after="200" w:line="276" w:lineRule="auto"/>
    </w:pPr>
  </w:style>
  <w:style w:type="paragraph" w:customStyle="1" w:styleId="8CAD86B43A3D44699097EEAD18A58EA416">
    <w:name w:val="8CAD86B43A3D44699097EEAD18A58EA416"/>
    <w:rsid w:val="00075D37"/>
    <w:pPr>
      <w:spacing w:after="200" w:line="276" w:lineRule="auto"/>
    </w:pPr>
  </w:style>
  <w:style w:type="paragraph" w:customStyle="1" w:styleId="F7B8157AA9074E1CB05151770F5BA32416">
    <w:name w:val="F7B8157AA9074E1CB05151770F5BA32416"/>
    <w:rsid w:val="00075D37"/>
    <w:pPr>
      <w:spacing w:after="200" w:line="276" w:lineRule="auto"/>
    </w:pPr>
  </w:style>
  <w:style w:type="paragraph" w:customStyle="1" w:styleId="0F7BD9A72A1241108137274D87918D2D16">
    <w:name w:val="0F7BD9A72A1241108137274D87918D2D16"/>
    <w:rsid w:val="00075D37"/>
    <w:pPr>
      <w:spacing w:after="200" w:line="276" w:lineRule="auto"/>
    </w:pPr>
  </w:style>
  <w:style w:type="paragraph" w:customStyle="1" w:styleId="BC31B319546341D4A68095706B6377D05">
    <w:name w:val="BC31B319546341D4A68095706B6377D05"/>
    <w:rsid w:val="00075D37"/>
    <w:pPr>
      <w:spacing w:after="200" w:line="276" w:lineRule="auto"/>
    </w:pPr>
  </w:style>
  <w:style w:type="paragraph" w:customStyle="1" w:styleId="A2DFBC11E2E04041BA25CC2004294EF117">
    <w:name w:val="A2DFBC11E2E04041BA25CC2004294EF117"/>
    <w:rsid w:val="00075D37"/>
    <w:pPr>
      <w:spacing w:after="200" w:line="276" w:lineRule="auto"/>
    </w:pPr>
  </w:style>
  <w:style w:type="paragraph" w:customStyle="1" w:styleId="B809F35E6F5841198DF14A0B671CE35C17">
    <w:name w:val="B809F35E6F5841198DF14A0B671CE35C17"/>
    <w:rsid w:val="00075D37"/>
    <w:pPr>
      <w:spacing w:after="200" w:line="276" w:lineRule="auto"/>
    </w:pPr>
  </w:style>
  <w:style w:type="paragraph" w:customStyle="1" w:styleId="1BAAA77533214364940783D36A9865F017">
    <w:name w:val="1BAAA77533214364940783D36A9865F017"/>
    <w:rsid w:val="00075D37"/>
    <w:pPr>
      <w:spacing w:after="200" w:line="276" w:lineRule="auto"/>
    </w:pPr>
  </w:style>
  <w:style w:type="paragraph" w:customStyle="1" w:styleId="8CAD86B43A3D44699097EEAD18A58EA417">
    <w:name w:val="8CAD86B43A3D44699097EEAD18A58EA417"/>
    <w:rsid w:val="00075D37"/>
    <w:pPr>
      <w:spacing w:after="200" w:line="276" w:lineRule="auto"/>
    </w:pPr>
  </w:style>
  <w:style w:type="paragraph" w:customStyle="1" w:styleId="F7B8157AA9074E1CB05151770F5BA32417">
    <w:name w:val="F7B8157AA9074E1CB05151770F5BA32417"/>
    <w:rsid w:val="00075D37"/>
    <w:pPr>
      <w:spacing w:after="200" w:line="276" w:lineRule="auto"/>
    </w:pPr>
  </w:style>
  <w:style w:type="paragraph" w:customStyle="1" w:styleId="0F7BD9A72A1241108137274D87918D2D17">
    <w:name w:val="0F7BD9A72A1241108137274D87918D2D17"/>
    <w:rsid w:val="00075D37"/>
    <w:pPr>
      <w:spacing w:after="200" w:line="276" w:lineRule="auto"/>
    </w:pPr>
  </w:style>
  <w:style w:type="paragraph" w:customStyle="1" w:styleId="A2DFBC11E2E04041BA25CC2004294EF118">
    <w:name w:val="A2DFBC11E2E04041BA25CC2004294EF118"/>
    <w:rsid w:val="00075D37"/>
    <w:pPr>
      <w:spacing w:after="200" w:line="276" w:lineRule="auto"/>
    </w:pPr>
  </w:style>
  <w:style w:type="paragraph" w:customStyle="1" w:styleId="B809F35E6F5841198DF14A0B671CE35C18">
    <w:name w:val="B809F35E6F5841198DF14A0B671CE35C18"/>
    <w:rsid w:val="00075D37"/>
    <w:pPr>
      <w:spacing w:after="200" w:line="276" w:lineRule="auto"/>
    </w:pPr>
  </w:style>
  <w:style w:type="paragraph" w:customStyle="1" w:styleId="1BAAA77533214364940783D36A9865F018">
    <w:name w:val="1BAAA77533214364940783D36A9865F018"/>
    <w:rsid w:val="00075D37"/>
    <w:pPr>
      <w:spacing w:after="200" w:line="276" w:lineRule="auto"/>
    </w:pPr>
  </w:style>
  <w:style w:type="paragraph" w:customStyle="1" w:styleId="8CAD86B43A3D44699097EEAD18A58EA418">
    <w:name w:val="8CAD86B43A3D44699097EEAD18A58EA418"/>
    <w:rsid w:val="00075D37"/>
    <w:pPr>
      <w:spacing w:after="200" w:line="276" w:lineRule="auto"/>
    </w:pPr>
  </w:style>
  <w:style w:type="paragraph" w:customStyle="1" w:styleId="F7B8157AA9074E1CB05151770F5BA32418">
    <w:name w:val="F7B8157AA9074E1CB05151770F5BA32418"/>
    <w:rsid w:val="00075D37"/>
    <w:pPr>
      <w:spacing w:after="200" w:line="276" w:lineRule="auto"/>
    </w:pPr>
  </w:style>
  <w:style w:type="paragraph" w:customStyle="1" w:styleId="0F7BD9A72A1241108137274D87918D2D18">
    <w:name w:val="0F7BD9A72A1241108137274D87918D2D18"/>
    <w:rsid w:val="00075D37"/>
    <w:pPr>
      <w:spacing w:after="200" w:line="276" w:lineRule="auto"/>
    </w:pPr>
  </w:style>
  <w:style w:type="paragraph" w:customStyle="1" w:styleId="E07F2429DCBF4C6BAA6BD6B4078A1B6F">
    <w:name w:val="E07F2429DCBF4C6BAA6BD6B4078A1B6F"/>
    <w:rsid w:val="001D6F5D"/>
  </w:style>
  <w:style w:type="paragraph" w:customStyle="1" w:styleId="D5F3435C66CB49FB8873DACC1019A2D9">
    <w:name w:val="D5F3435C66CB49FB8873DACC1019A2D9"/>
    <w:rsid w:val="001D6F5D"/>
  </w:style>
  <w:style w:type="paragraph" w:customStyle="1" w:styleId="5766E3843522450690633CFFB269875C">
    <w:name w:val="5766E3843522450690633CFFB269875C"/>
    <w:rsid w:val="001D6F5D"/>
  </w:style>
  <w:style w:type="paragraph" w:customStyle="1" w:styleId="9D0A6617DCA0451BB15A86C27181FA8E">
    <w:name w:val="9D0A6617DCA0451BB15A86C27181FA8E"/>
    <w:rsid w:val="001D6F5D"/>
  </w:style>
  <w:style w:type="paragraph" w:customStyle="1" w:styleId="C5E5AD8FB6D24B2DB7CA845AEF6745AF">
    <w:name w:val="C5E5AD8FB6D24B2DB7CA845AEF6745AF"/>
    <w:rsid w:val="001D6F5D"/>
  </w:style>
  <w:style w:type="paragraph" w:customStyle="1" w:styleId="F4B74D706AE84118875873AF1A44578A">
    <w:name w:val="F4B74D706AE84118875873AF1A44578A"/>
    <w:rsid w:val="001D6F5D"/>
  </w:style>
  <w:style w:type="paragraph" w:customStyle="1" w:styleId="2E559396EC5547E5834D7E015C722536">
    <w:name w:val="2E559396EC5547E5834D7E015C722536"/>
    <w:rsid w:val="001D6F5D"/>
  </w:style>
  <w:style w:type="paragraph" w:customStyle="1" w:styleId="B88B30C192BB43A39CDD686F8D5005EB">
    <w:name w:val="B88B30C192BB43A39CDD686F8D5005EB"/>
    <w:rsid w:val="001D6F5D"/>
  </w:style>
  <w:style w:type="paragraph" w:customStyle="1" w:styleId="FE9D2F4F444548C78A00230B92A0D617">
    <w:name w:val="FE9D2F4F444548C78A00230B92A0D617"/>
    <w:rsid w:val="001D6F5D"/>
  </w:style>
  <w:style w:type="paragraph" w:customStyle="1" w:styleId="7135E9C508364CC2A655A00BA0F8A6FC">
    <w:name w:val="7135E9C508364CC2A655A00BA0F8A6FC"/>
    <w:rsid w:val="001D6F5D"/>
  </w:style>
  <w:style w:type="paragraph" w:customStyle="1" w:styleId="4A52F375E9EE4C60B531F7319B24C40F">
    <w:name w:val="4A52F375E9EE4C60B531F7319B24C40F"/>
    <w:rsid w:val="001D6F5D"/>
  </w:style>
  <w:style w:type="paragraph" w:customStyle="1" w:styleId="A2DFBC11E2E04041BA25CC2004294EF119">
    <w:name w:val="A2DFBC11E2E04041BA25CC2004294EF119"/>
    <w:rsid w:val="00E7393F"/>
    <w:pPr>
      <w:spacing w:after="200" w:line="276" w:lineRule="auto"/>
    </w:pPr>
  </w:style>
  <w:style w:type="paragraph" w:customStyle="1" w:styleId="B809F35E6F5841198DF14A0B671CE35C19">
    <w:name w:val="B809F35E6F5841198DF14A0B671CE35C19"/>
    <w:rsid w:val="00E7393F"/>
    <w:pPr>
      <w:spacing w:after="200" w:line="276" w:lineRule="auto"/>
    </w:pPr>
  </w:style>
  <w:style w:type="paragraph" w:customStyle="1" w:styleId="1BAAA77533214364940783D36A9865F019">
    <w:name w:val="1BAAA77533214364940783D36A9865F019"/>
    <w:rsid w:val="00E7393F"/>
    <w:pPr>
      <w:spacing w:after="200" w:line="276" w:lineRule="auto"/>
    </w:pPr>
  </w:style>
  <w:style w:type="paragraph" w:customStyle="1" w:styleId="8CAD86B43A3D44699097EEAD18A58EA419">
    <w:name w:val="8CAD86B43A3D44699097EEAD18A58EA419"/>
    <w:rsid w:val="00E7393F"/>
    <w:pPr>
      <w:spacing w:after="200" w:line="276" w:lineRule="auto"/>
    </w:pPr>
  </w:style>
  <w:style w:type="paragraph" w:customStyle="1" w:styleId="F7B8157AA9074E1CB05151770F5BA32419">
    <w:name w:val="F7B8157AA9074E1CB05151770F5BA32419"/>
    <w:rsid w:val="00E7393F"/>
    <w:pPr>
      <w:spacing w:after="200" w:line="276" w:lineRule="auto"/>
    </w:pPr>
  </w:style>
  <w:style w:type="paragraph" w:customStyle="1" w:styleId="0F7BD9A72A1241108137274D87918D2D19">
    <w:name w:val="0F7BD9A72A1241108137274D87918D2D19"/>
    <w:rsid w:val="00E7393F"/>
    <w:pPr>
      <w:spacing w:after="200" w:line="276" w:lineRule="auto"/>
    </w:pPr>
  </w:style>
  <w:style w:type="paragraph" w:customStyle="1" w:styleId="7FCFF79643014E1BAABA0B163F0B04E4">
    <w:name w:val="7FCFF79643014E1BAABA0B163F0B04E4"/>
    <w:rsid w:val="00E7393F"/>
  </w:style>
  <w:style w:type="paragraph" w:customStyle="1" w:styleId="DE7012A02E534499B2F3D07A3E0F9EAD">
    <w:name w:val="DE7012A02E534499B2F3D07A3E0F9EAD"/>
    <w:rsid w:val="00E7393F"/>
  </w:style>
  <w:style w:type="paragraph" w:customStyle="1" w:styleId="F86C22B22B7F4BF888490F83E2B24570">
    <w:name w:val="F86C22B22B7F4BF888490F83E2B24570"/>
    <w:rsid w:val="00E7393F"/>
  </w:style>
  <w:style w:type="paragraph" w:customStyle="1" w:styleId="48651D4424764A729189836E3FAB51EA">
    <w:name w:val="48651D4424764A729189836E3FAB51EA"/>
    <w:rsid w:val="00E7393F"/>
  </w:style>
  <w:style w:type="paragraph" w:customStyle="1" w:styleId="D2B1540BBFDB4442B196887D2C0F4814">
    <w:name w:val="D2B1540BBFDB4442B196887D2C0F4814"/>
    <w:rsid w:val="00E7393F"/>
  </w:style>
  <w:style w:type="paragraph" w:customStyle="1" w:styleId="6E519B02430D4A4ABC742FEBF41B767D">
    <w:name w:val="6E519B02430D4A4ABC742FEBF41B767D"/>
    <w:rsid w:val="00E7393F"/>
  </w:style>
  <w:style w:type="paragraph" w:customStyle="1" w:styleId="B71AD23D4CFE4572A6C551FA221929A6">
    <w:name w:val="B71AD23D4CFE4572A6C551FA221929A6"/>
    <w:rsid w:val="00E7393F"/>
  </w:style>
  <w:style w:type="paragraph" w:customStyle="1" w:styleId="C1CB13BA8755468C8114B78FB760145C">
    <w:name w:val="C1CB13BA8755468C8114B78FB760145C"/>
    <w:rsid w:val="00E7393F"/>
  </w:style>
  <w:style w:type="paragraph" w:customStyle="1" w:styleId="C343B58999B54AE1A98FA42B104B497B">
    <w:name w:val="C343B58999B54AE1A98FA42B104B497B"/>
    <w:rsid w:val="00E7393F"/>
  </w:style>
  <w:style w:type="paragraph" w:customStyle="1" w:styleId="E7A7051D07784C05B047420AFC205ECA">
    <w:name w:val="E7A7051D07784C05B047420AFC205ECA"/>
    <w:rsid w:val="00E7393F"/>
  </w:style>
  <w:style w:type="paragraph" w:customStyle="1" w:styleId="F44E5B4DACD54851867AE01AAC7F9CC3">
    <w:name w:val="F44E5B4DACD54851867AE01AAC7F9CC3"/>
    <w:rsid w:val="00E7393F"/>
  </w:style>
  <w:style w:type="paragraph" w:customStyle="1" w:styleId="58B6947087EA466B99732FB383A84331">
    <w:name w:val="58B6947087EA466B99732FB383A84331"/>
    <w:rsid w:val="00E7393F"/>
  </w:style>
  <w:style w:type="paragraph" w:customStyle="1" w:styleId="1E351D350D014629B2DE071BA30C513B">
    <w:name w:val="1E351D350D014629B2DE071BA30C513B"/>
    <w:rsid w:val="00E7393F"/>
  </w:style>
  <w:style w:type="paragraph" w:customStyle="1" w:styleId="A822D9924EB0464293210F4F89FF10E9">
    <w:name w:val="A822D9924EB0464293210F4F89FF10E9"/>
    <w:rsid w:val="00E7393F"/>
  </w:style>
  <w:style w:type="paragraph" w:customStyle="1" w:styleId="BCC79180199F40C0A8CD1DFE732F8374">
    <w:name w:val="BCC79180199F40C0A8CD1DFE732F8374"/>
    <w:rsid w:val="00E7393F"/>
  </w:style>
  <w:style w:type="paragraph" w:customStyle="1" w:styleId="B71116D025EF4C00ABCE0DABE5A30934">
    <w:name w:val="B71116D025EF4C00ABCE0DABE5A30934"/>
    <w:rsid w:val="00E7393F"/>
  </w:style>
  <w:style w:type="paragraph" w:customStyle="1" w:styleId="67CCC52AB63F4CC4B2C6FBD2E118A891">
    <w:name w:val="67CCC52AB63F4CC4B2C6FBD2E118A891"/>
    <w:rsid w:val="005F2843"/>
  </w:style>
  <w:style w:type="paragraph" w:customStyle="1" w:styleId="F162303955C6428798871A697EAC33D5">
    <w:name w:val="F162303955C6428798871A697EAC33D5"/>
    <w:rsid w:val="005F2843"/>
  </w:style>
  <w:style w:type="paragraph" w:customStyle="1" w:styleId="1319EA8E92484068A7E8062314C91751">
    <w:name w:val="1319EA8E92484068A7E8062314C91751"/>
    <w:rsid w:val="005F2843"/>
  </w:style>
  <w:style w:type="paragraph" w:customStyle="1" w:styleId="D3F14E5885B34DC1A6AFAF4A17AFDB59">
    <w:name w:val="D3F14E5885B34DC1A6AFAF4A17AFDB59"/>
    <w:rsid w:val="005F2843"/>
  </w:style>
  <w:style w:type="paragraph" w:customStyle="1" w:styleId="5EF83FC5F12A4204A0DD273D020A03B5">
    <w:name w:val="5EF83FC5F12A4204A0DD273D020A03B5"/>
    <w:rsid w:val="005F2843"/>
  </w:style>
  <w:style w:type="paragraph" w:customStyle="1" w:styleId="8F5B22C42E074E908810EA11EB343BAE">
    <w:name w:val="8F5B22C42E074E908810EA11EB343BAE"/>
    <w:rsid w:val="005F2843"/>
  </w:style>
  <w:style w:type="paragraph" w:customStyle="1" w:styleId="7137587B0DBA4C76A0416BE0035B7F7F">
    <w:name w:val="7137587B0DBA4C76A0416BE0035B7F7F"/>
    <w:rsid w:val="005F2843"/>
  </w:style>
  <w:style w:type="paragraph" w:customStyle="1" w:styleId="6C0EDA6781DB4624B1A19C531D014D9D">
    <w:name w:val="6C0EDA6781DB4624B1A19C531D014D9D"/>
    <w:rsid w:val="005F2843"/>
  </w:style>
  <w:style w:type="paragraph" w:customStyle="1" w:styleId="E706E79F666A42979BA8E20A30809D6C">
    <w:name w:val="E706E79F666A42979BA8E20A30809D6C"/>
    <w:rsid w:val="005F2843"/>
  </w:style>
  <w:style w:type="paragraph" w:customStyle="1" w:styleId="E6278AF67EDF4D8EBFDF582D22EA4781">
    <w:name w:val="E6278AF67EDF4D8EBFDF582D22EA4781"/>
    <w:rsid w:val="005F2843"/>
  </w:style>
  <w:style w:type="paragraph" w:customStyle="1" w:styleId="76998DBF7EF94C1A8664322F4B6D9C5C">
    <w:name w:val="76998DBF7EF94C1A8664322F4B6D9C5C"/>
    <w:rsid w:val="005F2843"/>
  </w:style>
  <w:style w:type="paragraph" w:customStyle="1" w:styleId="7B8E74ED270F46D1998781B3B56E10B7">
    <w:name w:val="7B8E74ED270F46D1998781B3B56E10B7"/>
    <w:rsid w:val="005F2843"/>
  </w:style>
  <w:style w:type="paragraph" w:customStyle="1" w:styleId="65AA113579164B9B819F74261AB55953">
    <w:name w:val="65AA113579164B9B819F74261AB55953"/>
    <w:rsid w:val="005F2843"/>
  </w:style>
  <w:style w:type="paragraph" w:customStyle="1" w:styleId="5EC7FDF4D61A4EA3B533585FDA4F100E">
    <w:name w:val="5EC7FDF4D61A4EA3B533585FDA4F100E"/>
    <w:rsid w:val="005F2843"/>
  </w:style>
  <w:style w:type="paragraph" w:customStyle="1" w:styleId="2504D8896379441D8A261779FCB1CBDE">
    <w:name w:val="2504D8896379441D8A261779FCB1CBDE"/>
    <w:rsid w:val="005F2843"/>
  </w:style>
  <w:style w:type="paragraph" w:customStyle="1" w:styleId="971DF83677E14846852F03A1AE89BBAD">
    <w:name w:val="971DF83677E14846852F03A1AE89BBAD"/>
    <w:rsid w:val="005F2843"/>
  </w:style>
  <w:style w:type="paragraph" w:customStyle="1" w:styleId="D3EDEA8AF0614CFF86569D1715629750">
    <w:name w:val="D3EDEA8AF0614CFF86569D1715629750"/>
    <w:rsid w:val="005F2843"/>
  </w:style>
  <w:style w:type="paragraph" w:customStyle="1" w:styleId="50F6D24EE95849F280F7C18A2599F2B7">
    <w:name w:val="50F6D24EE95849F280F7C18A2599F2B7"/>
    <w:rsid w:val="005F2843"/>
  </w:style>
  <w:style w:type="paragraph" w:customStyle="1" w:styleId="F48BDCD77C9A4D6CBA294210D9A3774B">
    <w:name w:val="F48BDCD77C9A4D6CBA294210D9A3774B"/>
    <w:rsid w:val="005F2843"/>
  </w:style>
  <w:style w:type="paragraph" w:customStyle="1" w:styleId="29AB96EBC0DE4038BD03A1A38D81C71A">
    <w:name w:val="29AB96EBC0DE4038BD03A1A38D81C71A"/>
    <w:rsid w:val="005F2843"/>
  </w:style>
  <w:style w:type="paragraph" w:customStyle="1" w:styleId="F24F0AB972994FA385A2AFC1CAFECE84">
    <w:name w:val="F24F0AB972994FA385A2AFC1CAFECE84"/>
    <w:rsid w:val="005F2843"/>
  </w:style>
  <w:style w:type="paragraph" w:customStyle="1" w:styleId="6D00F7BF99254A5D85206B0301ADD3AE">
    <w:name w:val="6D00F7BF99254A5D85206B0301ADD3AE"/>
    <w:rsid w:val="005F2843"/>
  </w:style>
  <w:style w:type="paragraph" w:customStyle="1" w:styleId="314B5F81DF2648AB8E015C6F71FC3904">
    <w:name w:val="314B5F81DF2648AB8E015C6F71FC3904"/>
    <w:rsid w:val="005F2843"/>
  </w:style>
  <w:style w:type="paragraph" w:customStyle="1" w:styleId="61A4627C0AA840E290C22A39571AA31B">
    <w:name w:val="61A4627C0AA840E290C22A39571AA31B"/>
    <w:rsid w:val="005F2843"/>
  </w:style>
  <w:style w:type="paragraph" w:customStyle="1" w:styleId="ECC15F58695F4E7B89D62BEBF0F5C8A0">
    <w:name w:val="ECC15F58695F4E7B89D62BEBF0F5C8A0"/>
    <w:rsid w:val="005F2843"/>
  </w:style>
  <w:style w:type="paragraph" w:customStyle="1" w:styleId="B708181C9FB34B888556BA125DED5A8A">
    <w:name w:val="B708181C9FB34B888556BA125DED5A8A"/>
    <w:rsid w:val="005F2843"/>
  </w:style>
  <w:style w:type="paragraph" w:customStyle="1" w:styleId="36BB3B5022D24EEDA1132E650E0D6939">
    <w:name w:val="36BB3B5022D24EEDA1132E650E0D6939"/>
    <w:rsid w:val="005F2843"/>
  </w:style>
  <w:style w:type="paragraph" w:customStyle="1" w:styleId="FA33B0CCA8EE413C90A0CEB9A5043C53">
    <w:name w:val="FA33B0CCA8EE413C90A0CEB9A5043C53"/>
    <w:rsid w:val="005F2843"/>
  </w:style>
  <w:style w:type="paragraph" w:customStyle="1" w:styleId="787E644309764D08ABEB3E9228BDEED8">
    <w:name w:val="787E644309764D08ABEB3E9228BDEED8"/>
    <w:rsid w:val="005F2843"/>
  </w:style>
  <w:style w:type="paragraph" w:customStyle="1" w:styleId="BD791908B3404F1A9362A28A71C97D7E">
    <w:name w:val="BD791908B3404F1A9362A28A71C97D7E"/>
    <w:rsid w:val="005F2843"/>
  </w:style>
  <w:style w:type="paragraph" w:customStyle="1" w:styleId="9F6ACD29B15B43AD84266B9F585FFBE2">
    <w:name w:val="9F6ACD29B15B43AD84266B9F585FFBE2"/>
    <w:rsid w:val="005F2843"/>
  </w:style>
  <w:style w:type="paragraph" w:customStyle="1" w:styleId="8877033829144331AE886C81878BA7BB">
    <w:name w:val="8877033829144331AE886C81878BA7BB"/>
    <w:rsid w:val="005F2843"/>
  </w:style>
  <w:style w:type="paragraph" w:customStyle="1" w:styleId="A913264AECD3421286046FB48ADC5B0D">
    <w:name w:val="A913264AECD3421286046FB48ADC5B0D"/>
    <w:rsid w:val="005F2843"/>
  </w:style>
  <w:style w:type="paragraph" w:customStyle="1" w:styleId="0C27D8A37F7B4D409697B4AA7B631573">
    <w:name w:val="0C27D8A37F7B4D409697B4AA7B631573"/>
    <w:rsid w:val="005F2843"/>
  </w:style>
  <w:style w:type="paragraph" w:customStyle="1" w:styleId="8AC5B6F3FDC345CF9423EB8AA448F16C">
    <w:name w:val="8AC5B6F3FDC345CF9423EB8AA448F16C"/>
    <w:rsid w:val="005F2843"/>
  </w:style>
  <w:style w:type="paragraph" w:customStyle="1" w:styleId="455478CEBEDE4556AE35A4009D0B66E2">
    <w:name w:val="455478CEBEDE4556AE35A4009D0B66E2"/>
    <w:rsid w:val="005F2843"/>
  </w:style>
  <w:style w:type="paragraph" w:customStyle="1" w:styleId="5425C604F2D54A7D8A63DFADB61AB1C1">
    <w:name w:val="5425C604F2D54A7D8A63DFADB61AB1C1"/>
    <w:rsid w:val="005F2843"/>
  </w:style>
  <w:style w:type="paragraph" w:customStyle="1" w:styleId="EDECA4E1CFA543F680259552979A8287">
    <w:name w:val="EDECA4E1CFA543F680259552979A8287"/>
    <w:rsid w:val="005F2843"/>
  </w:style>
  <w:style w:type="paragraph" w:customStyle="1" w:styleId="2717FC8815F04003B9F9A8EF5EB0D66F">
    <w:name w:val="2717FC8815F04003B9F9A8EF5EB0D66F"/>
    <w:rsid w:val="005F2843"/>
  </w:style>
  <w:style w:type="paragraph" w:customStyle="1" w:styleId="42AAABD9D6F14C01A9E48409D11C1811">
    <w:name w:val="42AAABD9D6F14C01A9E48409D11C1811"/>
    <w:rsid w:val="005F2843"/>
  </w:style>
  <w:style w:type="paragraph" w:customStyle="1" w:styleId="E2C0C2751DA647298E60A283AA0C7BE3">
    <w:name w:val="E2C0C2751DA647298E60A283AA0C7BE3"/>
    <w:rsid w:val="005F2843"/>
  </w:style>
  <w:style w:type="paragraph" w:customStyle="1" w:styleId="F55C64F0F239429C9C12AE2586B40340">
    <w:name w:val="F55C64F0F239429C9C12AE2586B40340"/>
    <w:rsid w:val="005F2843"/>
  </w:style>
  <w:style w:type="paragraph" w:customStyle="1" w:styleId="3341792A0F6049878462B561BBA349EA">
    <w:name w:val="3341792A0F6049878462B561BBA349EA"/>
    <w:rsid w:val="005F2843"/>
  </w:style>
  <w:style w:type="paragraph" w:customStyle="1" w:styleId="9DB6FE60FE9146658A19D45514942B06">
    <w:name w:val="9DB6FE60FE9146658A19D45514942B06"/>
    <w:rsid w:val="005F2843"/>
  </w:style>
  <w:style w:type="paragraph" w:customStyle="1" w:styleId="DEA960C1CE79462E92157505BFBB595A">
    <w:name w:val="DEA960C1CE79462E92157505BFBB595A"/>
    <w:rsid w:val="005F2843"/>
  </w:style>
  <w:style w:type="paragraph" w:customStyle="1" w:styleId="83340CF965A24E7D9C8D382AE4B2A534">
    <w:name w:val="83340CF965A24E7D9C8D382AE4B2A534"/>
    <w:rsid w:val="005F2843"/>
  </w:style>
  <w:style w:type="paragraph" w:customStyle="1" w:styleId="3048D0137BDB46EABD932CF5C19C7963">
    <w:name w:val="3048D0137BDB46EABD932CF5C19C7963"/>
    <w:rsid w:val="000658D0"/>
  </w:style>
  <w:style w:type="paragraph" w:customStyle="1" w:styleId="8FCB5D3C912E43AE8CCADA5C2D631988">
    <w:name w:val="8FCB5D3C912E43AE8CCADA5C2D631988"/>
    <w:rsid w:val="0013129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1A72B-1BFB-4ABF-B562-C7DFDEE6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6</Pages>
  <Words>8817</Words>
  <Characters>52904</Characters>
  <Application>Microsoft Office Word</Application>
  <DocSecurity>0</DocSecurity>
  <Lines>440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Wądek, Patrycja</cp:lastModifiedBy>
  <cp:revision>39</cp:revision>
  <cp:lastPrinted>2020-01-28T12:46:00Z</cp:lastPrinted>
  <dcterms:created xsi:type="dcterms:W3CDTF">2020-01-29T09:16:00Z</dcterms:created>
  <dcterms:modified xsi:type="dcterms:W3CDTF">2020-03-04T11:12:00Z</dcterms:modified>
</cp:coreProperties>
</file>